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7" w:rsidRPr="00157633" w:rsidRDefault="000A5FC7" w:rsidP="00FD3C5F">
      <w:pPr>
        <w:pStyle w:val="Naslov"/>
        <w:rPr>
          <w:rFonts w:ascii="Arial" w:hAnsi="Arial" w:cs="Arial"/>
          <w:color w:val="auto"/>
          <w:sz w:val="40"/>
          <w:szCs w:val="40"/>
        </w:rPr>
      </w:pPr>
      <w:r w:rsidRPr="00157633">
        <w:rPr>
          <w:rFonts w:ascii="Arial" w:hAnsi="Arial" w:cs="Arial"/>
          <w:color w:val="auto"/>
          <w:sz w:val="40"/>
          <w:szCs w:val="40"/>
        </w:rPr>
        <w:t>OSNOVNA ŠKOLA  AUGUST CESAREC</w:t>
      </w:r>
    </w:p>
    <w:p w:rsidR="000A5FC7" w:rsidRPr="00157633" w:rsidRDefault="000A5FC7" w:rsidP="00FD3C5F">
      <w:pPr>
        <w:pStyle w:val="Naslov"/>
        <w:rPr>
          <w:rFonts w:ascii="Arial" w:hAnsi="Arial" w:cs="Arial"/>
          <w:color w:val="auto"/>
          <w:sz w:val="40"/>
          <w:szCs w:val="40"/>
        </w:rPr>
      </w:pPr>
      <w:r w:rsidRPr="00157633">
        <w:rPr>
          <w:rFonts w:ascii="Arial" w:hAnsi="Arial" w:cs="Arial"/>
          <w:color w:val="auto"/>
          <w:sz w:val="40"/>
          <w:szCs w:val="40"/>
        </w:rPr>
        <w:t>ŠPIŠIĆ  BUKOVICA</w:t>
      </w:r>
    </w:p>
    <w:p w:rsidR="000A5FC7" w:rsidRPr="00CC7E68" w:rsidRDefault="000A5FC7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0A5FC7" w:rsidRPr="00CC7E68" w:rsidRDefault="000A5FC7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0A5FC7" w:rsidRPr="00CC7E68" w:rsidRDefault="000A5FC7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0A5FC7" w:rsidRPr="00CC7E68" w:rsidRDefault="000A5FC7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0A5FC7" w:rsidRPr="00CC7E68" w:rsidRDefault="000A5FC7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0A5FC7" w:rsidRPr="00CC7E68" w:rsidRDefault="000A5FC7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75447B" w:rsidRPr="00CC7E68" w:rsidRDefault="0075447B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75447B" w:rsidRPr="00CC7E68" w:rsidRDefault="0075447B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75447B" w:rsidRPr="00CC7E68" w:rsidRDefault="0075447B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75447B" w:rsidRPr="00CC7E68" w:rsidRDefault="0075447B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75447B" w:rsidRPr="00CC7E68" w:rsidRDefault="0075447B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75447B" w:rsidRPr="00CC7E68" w:rsidRDefault="0075447B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75447B" w:rsidRPr="00CC7E68" w:rsidRDefault="0075447B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75447B" w:rsidRPr="00CC7E68" w:rsidRDefault="0075447B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0A5FC7" w:rsidRPr="00CC7E68" w:rsidRDefault="000A5FC7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0A5FC7" w:rsidRPr="00157633" w:rsidRDefault="000A5FC7" w:rsidP="00FD3C5F">
      <w:pPr>
        <w:pStyle w:val="Naslov"/>
        <w:rPr>
          <w:rFonts w:ascii="Arial" w:hAnsi="Arial" w:cs="Arial"/>
          <w:color w:val="auto"/>
          <w:sz w:val="48"/>
          <w:szCs w:val="48"/>
        </w:rPr>
      </w:pPr>
      <w:r w:rsidRPr="00157633">
        <w:rPr>
          <w:rFonts w:ascii="Arial" w:hAnsi="Arial" w:cs="Arial"/>
          <w:color w:val="auto"/>
          <w:sz w:val="48"/>
          <w:szCs w:val="48"/>
        </w:rPr>
        <w:t xml:space="preserve">GODIŠNJI PLAN I PROGRAM </w:t>
      </w:r>
    </w:p>
    <w:p w:rsidR="0075447B" w:rsidRPr="00157633" w:rsidRDefault="000A5FC7" w:rsidP="00FD3C5F">
      <w:pPr>
        <w:pStyle w:val="Naslov"/>
        <w:rPr>
          <w:rFonts w:ascii="Arial" w:hAnsi="Arial" w:cs="Arial"/>
          <w:color w:val="auto"/>
          <w:sz w:val="48"/>
          <w:szCs w:val="48"/>
        </w:rPr>
      </w:pPr>
      <w:r w:rsidRPr="00157633">
        <w:rPr>
          <w:rFonts w:ascii="Arial" w:hAnsi="Arial" w:cs="Arial"/>
          <w:color w:val="auto"/>
          <w:sz w:val="48"/>
          <w:szCs w:val="48"/>
        </w:rPr>
        <w:t xml:space="preserve">RADA ŠKOLE </w:t>
      </w:r>
    </w:p>
    <w:p w:rsidR="000A5FC7" w:rsidRPr="00157633" w:rsidRDefault="00A43DCD" w:rsidP="00FD3C5F">
      <w:pPr>
        <w:pStyle w:val="Naslov"/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color w:val="auto"/>
          <w:sz w:val="48"/>
          <w:szCs w:val="48"/>
        </w:rPr>
        <w:t>ZA 2015./2016</w:t>
      </w:r>
      <w:r w:rsidR="000A5FC7" w:rsidRPr="00157633">
        <w:rPr>
          <w:rFonts w:ascii="Arial" w:hAnsi="Arial" w:cs="Arial"/>
          <w:color w:val="auto"/>
          <w:sz w:val="48"/>
          <w:szCs w:val="48"/>
        </w:rPr>
        <w:t>. ŠKOLSKU GODINU</w:t>
      </w:r>
    </w:p>
    <w:p w:rsidR="000A5FC7" w:rsidRPr="00CC7E68" w:rsidRDefault="000A5FC7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0A5FC7" w:rsidRPr="00CC7E68" w:rsidRDefault="000A5FC7" w:rsidP="0057300B">
      <w:pPr>
        <w:pStyle w:val="Naslov"/>
        <w:jc w:val="left"/>
        <w:rPr>
          <w:rFonts w:ascii="Arial" w:hAnsi="Arial" w:cs="Arial"/>
          <w:color w:val="auto"/>
          <w:sz w:val="20"/>
          <w:szCs w:val="20"/>
        </w:rPr>
      </w:pPr>
    </w:p>
    <w:p w:rsidR="000A5FC7" w:rsidRPr="00CC7E68" w:rsidRDefault="000A5FC7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75447B" w:rsidRPr="00CC7E68" w:rsidRDefault="0075447B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75447B" w:rsidRPr="00CC7E68" w:rsidRDefault="0075447B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75447B" w:rsidRPr="00CC7E68" w:rsidRDefault="0075447B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75447B" w:rsidRPr="00CC7E68" w:rsidRDefault="0075447B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75447B" w:rsidRPr="00CC7E68" w:rsidRDefault="0075447B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0A5FC7" w:rsidRPr="00CC7E68" w:rsidRDefault="000A5FC7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0A5FC7" w:rsidRPr="00CC7E68" w:rsidRDefault="000A5FC7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47592F" w:rsidRPr="00CC7E68" w:rsidRDefault="0047592F" w:rsidP="0057300B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47592F" w:rsidRPr="00CC7E68" w:rsidRDefault="0047592F" w:rsidP="0057300B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47592F" w:rsidRPr="00CC7E68" w:rsidRDefault="0047592F" w:rsidP="0057300B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47592F" w:rsidRPr="00CC7E68" w:rsidRDefault="0047592F" w:rsidP="0057300B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47592F" w:rsidRPr="00CC7E68" w:rsidRDefault="0047592F" w:rsidP="0057300B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47592F" w:rsidRPr="00CC7E68" w:rsidRDefault="0047592F" w:rsidP="0057300B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47592F" w:rsidRPr="00CC7E68" w:rsidRDefault="0047592F" w:rsidP="0057300B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47592F" w:rsidRPr="00CC7E68" w:rsidRDefault="0047592F" w:rsidP="0057300B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47592F" w:rsidRPr="00CC7E68" w:rsidRDefault="0047592F" w:rsidP="0057300B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47592F" w:rsidRPr="00CC7E68" w:rsidRDefault="0047592F" w:rsidP="0057300B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57300B" w:rsidRPr="00CC7E68" w:rsidRDefault="00A10A7D" w:rsidP="0057300B">
      <w:pPr>
        <w:pStyle w:val="Naslov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Špišić</w:t>
      </w:r>
      <w:proofErr w:type="spellEnd"/>
      <w:r w:rsidR="0077405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A43DCD">
        <w:rPr>
          <w:rFonts w:ascii="Arial" w:hAnsi="Arial" w:cs="Arial"/>
          <w:color w:val="auto"/>
          <w:sz w:val="20"/>
          <w:szCs w:val="20"/>
        </w:rPr>
        <w:t>Bukovica</w:t>
      </w:r>
      <w:proofErr w:type="spellEnd"/>
      <w:r w:rsidR="00A43DCD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="00A43DCD">
        <w:rPr>
          <w:rFonts w:ascii="Arial" w:hAnsi="Arial" w:cs="Arial"/>
          <w:color w:val="auto"/>
          <w:sz w:val="20"/>
          <w:szCs w:val="20"/>
        </w:rPr>
        <w:t>rujan</w:t>
      </w:r>
      <w:proofErr w:type="spellEnd"/>
      <w:r w:rsidR="00A43DCD">
        <w:rPr>
          <w:rFonts w:ascii="Arial" w:hAnsi="Arial" w:cs="Arial"/>
          <w:color w:val="auto"/>
          <w:sz w:val="20"/>
          <w:szCs w:val="20"/>
        </w:rPr>
        <w:t xml:space="preserve"> 2015</w:t>
      </w:r>
      <w:r w:rsidR="000A5FC7" w:rsidRPr="00CC7E68">
        <w:rPr>
          <w:rFonts w:ascii="Arial" w:hAnsi="Arial" w:cs="Arial"/>
          <w:color w:val="auto"/>
          <w:sz w:val="20"/>
          <w:szCs w:val="20"/>
        </w:rPr>
        <w:t>.god.</w:t>
      </w:r>
    </w:p>
    <w:p w:rsidR="00BC052E" w:rsidRPr="00CC7E68" w:rsidRDefault="00BC052E" w:rsidP="0057300B">
      <w:pPr>
        <w:pStyle w:val="Naslov"/>
        <w:jc w:val="left"/>
        <w:rPr>
          <w:rFonts w:ascii="Arial" w:hAnsi="Arial" w:cs="Arial"/>
          <w:color w:val="auto"/>
          <w:sz w:val="20"/>
          <w:szCs w:val="20"/>
        </w:rPr>
      </w:pPr>
    </w:p>
    <w:p w:rsidR="00BC052E" w:rsidRPr="00B712E5" w:rsidRDefault="00A43DCD" w:rsidP="00BC052E">
      <w:pPr>
        <w:pStyle w:val="Naslov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>KLASA: 602-02/15</w:t>
      </w:r>
      <w:r w:rsidR="00B712E5" w:rsidRPr="00B712E5">
        <w:rPr>
          <w:rFonts w:ascii="Arial" w:hAnsi="Arial" w:cs="Arial"/>
          <w:color w:val="0D0D0D"/>
          <w:sz w:val="20"/>
          <w:szCs w:val="20"/>
        </w:rPr>
        <w:t>-01/</w:t>
      </w:r>
      <w:r>
        <w:rPr>
          <w:rFonts w:ascii="Arial" w:hAnsi="Arial" w:cs="Arial"/>
          <w:color w:val="auto"/>
          <w:sz w:val="20"/>
          <w:szCs w:val="20"/>
        </w:rPr>
        <w:t>78</w:t>
      </w:r>
    </w:p>
    <w:p w:rsidR="0047592F" w:rsidRPr="00B712E5" w:rsidRDefault="00B712E5" w:rsidP="0047592F">
      <w:pPr>
        <w:pStyle w:val="Naslov"/>
        <w:rPr>
          <w:rFonts w:ascii="Arial" w:hAnsi="Arial" w:cs="Arial"/>
          <w:color w:val="0D0D0D"/>
          <w:sz w:val="20"/>
          <w:szCs w:val="20"/>
        </w:rPr>
      </w:pPr>
      <w:r w:rsidRPr="00B712E5">
        <w:rPr>
          <w:rFonts w:ascii="Arial" w:hAnsi="Arial" w:cs="Arial"/>
          <w:color w:val="0D0D0D"/>
          <w:sz w:val="20"/>
          <w:szCs w:val="20"/>
        </w:rPr>
        <w:t xml:space="preserve">URBROJ: </w:t>
      </w:r>
      <w:r w:rsidR="00A43DCD">
        <w:rPr>
          <w:rFonts w:ascii="Arial" w:hAnsi="Arial" w:cs="Arial"/>
          <w:color w:val="0D0D0D"/>
          <w:sz w:val="20"/>
          <w:szCs w:val="20"/>
        </w:rPr>
        <w:t>2189-19-1-15</w:t>
      </w:r>
      <w:r w:rsidR="00BC052E" w:rsidRPr="00B712E5">
        <w:rPr>
          <w:rFonts w:ascii="Arial" w:hAnsi="Arial" w:cs="Arial"/>
          <w:color w:val="0D0D0D"/>
          <w:sz w:val="20"/>
          <w:szCs w:val="20"/>
        </w:rPr>
        <w:t>-1</w:t>
      </w:r>
    </w:p>
    <w:p w:rsidR="00CC7E68" w:rsidRDefault="00CC7E68" w:rsidP="0047592F">
      <w:pPr>
        <w:pStyle w:val="Naslov"/>
        <w:jc w:val="left"/>
        <w:rPr>
          <w:rFonts w:ascii="Arial" w:hAnsi="Arial" w:cs="Arial"/>
          <w:color w:val="auto"/>
          <w:sz w:val="20"/>
          <w:szCs w:val="20"/>
        </w:rPr>
      </w:pPr>
    </w:p>
    <w:p w:rsidR="00CC7E68" w:rsidRDefault="00CC7E68" w:rsidP="0047592F">
      <w:pPr>
        <w:pStyle w:val="Naslov"/>
        <w:jc w:val="left"/>
        <w:rPr>
          <w:rFonts w:ascii="Arial" w:hAnsi="Arial" w:cs="Arial"/>
          <w:color w:val="auto"/>
          <w:sz w:val="20"/>
          <w:szCs w:val="20"/>
        </w:rPr>
      </w:pPr>
    </w:p>
    <w:p w:rsidR="00CC7E68" w:rsidRDefault="00CC7E68" w:rsidP="0047592F">
      <w:pPr>
        <w:pStyle w:val="Naslov"/>
        <w:jc w:val="left"/>
        <w:rPr>
          <w:rFonts w:ascii="Arial" w:hAnsi="Arial" w:cs="Arial"/>
          <w:color w:val="auto"/>
          <w:sz w:val="20"/>
          <w:szCs w:val="20"/>
        </w:rPr>
      </w:pPr>
    </w:p>
    <w:p w:rsidR="00CC7E68" w:rsidRDefault="00CC7E68" w:rsidP="0047592F">
      <w:pPr>
        <w:pStyle w:val="Naslov"/>
        <w:jc w:val="left"/>
        <w:rPr>
          <w:rFonts w:ascii="Arial" w:hAnsi="Arial" w:cs="Arial"/>
          <w:color w:val="auto"/>
          <w:sz w:val="20"/>
          <w:szCs w:val="20"/>
        </w:rPr>
      </w:pPr>
    </w:p>
    <w:p w:rsidR="00CC7E68" w:rsidRDefault="00CC7E68" w:rsidP="0047592F">
      <w:pPr>
        <w:pStyle w:val="Naslov"/>
        <w:jc w:val="left"/>
        <w:rPr>
          <w:rFonts w:ascii="Arial" w:hAnsi="Arial" w:cs="Arial"/>
          <w:color w:val="auto"/>
          <w:sz w:val="20"/>
          <w:szCs w:val="20"/>
        </w:rPr>
      </w:pPr>
    </w:p>
    <w:p w:rsidR="00CC7E68" w:rsidRDefault="00CC7E68" w:rsidP="0047592F">
      <w:pPr>
        <w:pStyle w:val="Naslov"/>
        <w:jc w:val="left"/>
        <w:rPr>
          <w:rFonts w:ascii="Arial" w:hAnsi="Arial" w:cs="Arial"/>
          <w:color w:val="auto"/>
          <w:sz w:val="20"/>
          <w:szCs w:val="20"/>
        </w:rPr>
      </w:pPr>
    </w:p>
    <w:p w:rsidR="00CC7E68" w:rsidRDefault="00CC7E68" w:rsidP="0047592F">
      <w:pPr>
        <w:pStyle w:val="Naslov"/>
        <w:jc w:val="left"/>
        <w:rPr>
          <w:rFonts w:ascii="Arial" w:hAnsi="Arial" w:cs="Arial"/>
          <w:color w:val="auto"/>
          <w:sz w:val="20"/>
          <w:szCs w:val="20"/>
        </w:rPr>
      </w:pPr>
    </w:p>
    <w:p w:rsidR="00CC7E68" w:rsidRDefault="00CC7E68" w:rsidP="0047592F">
      <w:pPr>
        <w:pStyle w:val="Naslov"/>
        <w:jc w:val="left"/>
        <w:rPr>
          <w:rFonts w:ascii="Arial" w:hAnsi="Arial" w:cs="Arial"/>
          <w:color w:val="auto"/>
          <w:sz w:val="20"/>
          <w:szCs w:val="20"/>
        </w:rPr>
      </w:pPr>
    </w:p>
    <w:p w:rsidR="00CC7E68" w:rsidRDefault="00CC7E68" w:rsidP="0047592F">
      <w:pPr>
        <w:pStyle w:val="Naslov"/>
        <w:jc w:val="left"/>
        <w:rPr>
          <w:rFonts w:ascii="Arial" w:hAnsi="Arial" w:cs="Arial"/>
          <w:color w:val="auto"/>
          <w:sz w:val="20"/>
          <w:szCs w:val="20"/>
        </w:rPr>
      </w:pPr>
    </w:p>
    <w:p w:rsidR="00CC7E68" w:rsidRDefault="00CC7E68" w:rsidP="0047592F">
      <w:pPr>
        <w:pStyle w:val="Naslov"/>
        <w:jc w:val="left"/>
        <w:rPr>
          <w:rFonts w:ascii="Arial" w:hAnsi="Arial" w:cs="Arial"/>
          <w:color w:val="auto"/>
          <w:sz w:val="20"/>
          <w:szCs w:val="20"/>
        </w:rPr>
      </w:pPr>
    </w:p>
    <w:p w:rsidR="00CC7E68" w:rsidRDefault="00CC7E68" w:rsidP="0047592F">
      <w:pPr>
        <w:pStyle w:val="Naslov"/>
        <w:jc w:val="left"/>
        <w:rPr>
          <w:rFonts w:ascii="Arial" w:hAnsi="Arial" w:cs="Arial"/>
          <w:color w:val="auto"/>
          <w:sz w:val="20"/>
          <w:szCs w:val="20"/>
        </w:rPr>
      </w:pPr>
    </w:p>
    <w:p w:rsidR="00CC7E68" w:rsidRDefault="00CC7E68" w:rsidP="0047592F">
      <w:pPr>
        <w:pStyle w:val="Naslov"/>
        <w:jc w:val="left"/>
        <w:rPr>
          <w:rFonts w:ascii="Arial" w:hAnsi="Arial" w:cs="Arial"/>
          <w:color w:val="auto"/>
          <w:sz w:val="20"/>
          <w:szCs w:val="20"/>
        </w:rPr>
      </w:pPr>
    </w:p>
    <w:p w:rsidR="00CC7E68" w:rsidRDefault="00CC7E68" w:rsidP="0047592F">
      <w:pPr>
        <w:pStyle w:val="Naslov"/>
        <w:jc w:val="left"/>
        <w:rPr>
          <w:rFonts w:ascii="Arial" w:hAnsi="Arial" w:cs="Arial"/>
          <w:color w:val="auto"/>
          <w:sz w:val="20"/>
          <w:szCs w:val="20"/>
        </w:rPr>
      </w:pPr>
    </w:p>
    <w:p w:rsidR="00CC7E68" w:rsidRDefault="00CC7E68" w:rsidP="0047592F">
      <w:pPr>
        <w:pStyle w:val="Naslov"/>
        <w:jc w:val="left"/>
        <w:rPr>
          <w:rFonts w:ascii="Arial" w:hAnsi="Arial" w:cs="Arial"/>
          <w:color w:val="auto"/>
          <w:sz w:val="20"/>
          <w:szCs w:val="20"/>
        </w:rPr>
      </w:pPr>
    </w:p>
    <w:p w:rsidR="00183CB2" w:rsidRPr="00CC7E68" w:rsidRDefault="00183CB2" w:rsidP="0047592F">
      <w:pPr>
        <w:pStyle w:val="Naslov"/>
        <w:jc w:val="left"/>
        <w:rPr>
          <w:rFonts w:ascii="Arial" w:hAnsi="Arial" w:cs="Arial"/>
          <w:color w:val="auto"/>
          <w:sz w:val="20"/>
          <w:szCs w:val="20"/>
        </w:rPr>
      </w:pPr>
      <w:r w:rsidRPr="00CC7E68">
        <w:rPr>
          <w:rFonts w:ascii="Arial" w:hAnsi="Arial" w:cs="Arial"/>
          <w:color w:val="auto"/>
          <w:sz w:val="20"/>
          <w:szCs w:val="20"/>
        </w:rPr>
        <w:t>OSNOVNI PODACI O ŠKOLI</w:t>
      </w:r>
    </w:p>
    <w:p w:rsidR="00183CB2" w:rsidRPr="00CC7E68" w:rsidRDefault="00183CB2" w:rsidP="00183CB2">
      <w:pPr>
        <w:pStyle w:val="Naslov"/>
        <w:rPr>
          <w:rFonts w:ascii="Arial" w:hAnsi="Arial" w:cs="Arial"/>
          <w:color w:val="auto"/>
          <w:sz w:val="20"/>
          <w:szCs w:val="20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Naziv škole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OSNOVNA ŠKOLA AUGUST CESAREC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Adresa škole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VLADIMIRA NAZORA 1,ŠPIŠIĆ BUKOVICA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Županij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VIROVITIČKO-PODRAVSKA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 xml:space="preserve">Telefonski broj: 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033/716-033,716-333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telefaks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033/716-033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Internetska pošt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A10A7D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ed@os-acesarec-spisicbukovica.skole.hr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Internetska adres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http://os-acesarec-spisicbukovica.skole.hr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Šifra škole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0-316-001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Matični broj škole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03104761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OIB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39657433014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Upis u sudski registar (broj i datum)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Rješenje,Tt-02/1238-4, 25.09.2002.</w:t>
            </w:r>
          </w:p>
        </w:tc>
      </w:tr>
      <w:tr w:rsidR="00183CB2" w:rsidRPr="00CC7E68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183CB2" w:rsidRPr="00CC7E68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3CB2" w:rsidRPr="00CC7E68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183CB2" w:rsidRPr="00CC7E68" w:rsidRDefault="008E7693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JANA NOVAK STANIĆ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Zamjenik ravnatelj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Voditelj smjene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3CB2" w:rsidRPr="00CC7E68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Voditelj područne škole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3CB2" w:rsidRPr="00CC7E68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183CB2" w:rsidRPr="007B1CF6" w:rsidRDefault="00B41913" w:rsidP="00AB510C">
            <w:pPr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/>
                <w:sz w:val="20"/>
                <w:szCs w:val="20"/>
              </w:rPr>
              <w:t>332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učenika u razrednoj nastavi:</w:t>
            </w:r>
          </w:p>
        </w:tc>
        <w:tc>
          <w:tcPr>
            <w:tcW w:w="5100" w:type="dxa"/>
            <w:shd w:val="clear" w:color="auto" w:fill="auto"/>
          </w:tcPr>
          <w:p w:rsidR="00183CB2" w:rsidRPr="007B1CF6" w:rsidRDefault="00B41913" w:rsidP="00AB510C">
            <w:pPr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/>
                <w:sz w:val="20"/>
                <w:szCs w:val="20"/>
              </w:rPr>
              <w:t>160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učenika u predmetnoj nastavi:</w:t>
            </w:r>
          </w:p>
        </w:tc>
        <w:tc>
          <w:tcPr>
            <w:tcW w:w="5100" w:type="dxa"/>
            <w:shd w:val="clear" w:color="auto" w:fill="auto"/>
          </w:tcPr>
          <w:p w:rsidR="00183CB2" w:rsidRPr="007B1CF6" w:rsidRDefault="00B41913" w:rsidP="00AB510C">
            <w:pPr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/>
                <w:sz w:val="20"/>
                <w:szCs w:val="20"/>
              </w:rPr>
              <w:t>172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učenika s teškoćama u razvoju:</w:t>
            </w:r>
          </w:p>
        </w:tc>
        <w:tc>
          <w:tcPr>
            <w:tcW w:w="5100" w:type="dxa"/>
            <w:shd w:val="clear" w:color="auto" w:fill="auto"/>
          </w:tcPr>
          <w:p w:rsidR="00183CB2" w:rsidRPr="007B1CF6" w:rsidRDefault="00B41913" w:rsidP="00AB510C">
            <w:pPr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/>
                <w:sz w:val="20"/>
                <w:szCs w:val="20"/>
              </w:rPr>
              <w:t>22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učenika u produženom boravku:</w:t>
            </w:r>
          </w:p>
        </w:tc>
        <w:tc>
          <w:tcPr>
            <w:tcW w:w="5100" w:type="dxa"/>
            <w:shd w:val="clear" w:color="auto" w:fill="auto"/>
          </w:tcPr>
          <w:p w:rsidR="00183CB2" w:rsidRPr="007B1CF6" w:rsidRDefault="00183CB2" w:rsidP="00AB510C">
            <w:pPr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 w:rsidRPr="007B1CF6">
              <w:rPr>
                <w:rFonts w:ascii="Arial" w:hAnsi="Arial" w:cs="Arial"/>
                <w:b/>
                <w:color w:val="262626"/>
                <w:sz w:val="20"/>
                <w:szCs w:val="20"/>
              </w:rPr>
              <w:t>-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učenika putnika:</w:t>
            </w:r>
          </w:p>
        </w:tc>
        <w:tc>
          <w:tcPr>
            <w:tcW w:w="5100" w:type="dxa"/>
            <w:shd w:val="clear" w:color="auto" w:fill="auto"/>
          </w:tcPr>
          <w:p w:rsidR="00183CB2" w:rsidRPr="007B1CF6" w:rsidRDefault="008E7693" w:rsidP="00AB510C">
            <w:pPr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/>
                <w:sz w:val="20"/>
                <w:szCs w:val="20"/>
              </w:rPr>
              <w:t>13</w:t>
            </w:r>
            <w:r w:rsidR="00D52249">
              <w:rPr>
                <w:rFonts w:ascii="Arial" w:hAnsi="Arial" w:cs="Arial"/>
                <w:b/>
                <w:color w:val="262626"/>
                <w:sz w:val="20"/>
                <w:szCs w:val="20"/>
              </w:rPr>
              <w:t>9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Ukupan broj razrednih odjel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8E7693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razrednih odjela u matičnoj školi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9751F0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razrednih odjela u područnoj školi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8E7693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razrednih odjela RN-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8E7693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razrednih odjela PN-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smjen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dvije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Početak i završetak svake smjene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8.00 – 13.10; 13.30 – 17.45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radnika:</w:t>
            </w:r>
          </w:p>
        </w:tc>
        <w:tc>
          <w:tcPr>
            <w:tcW w:w="5100" w:type="dxa"/>
            <w:shd w:val="clear" w:color="auto" w:fill="auto"/>
          </w:tcPr>
          <w:p w:rsidR="00183CB2" w:rsidRPr="00EE1735" w:rsidRDefault="008F0CC3" w:rsidP="00AB510C">
            <w:pPr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58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7B1CF6" w:rsidRDefault="00183CB2" w:rsidP="00AB510C">
            <w:pPr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 w:rsidRPr="007B1CF6">
              <w:rPr>
                <w:rFonts w:ascii="Arial" w:hAnsi="Arial" w:cs="Arial"/>
                <w:b/>
                <w:color w:val="262626"/>
                <w:sz w:val="20"/>
                <w:szCs w:val="20"/>
              </w:rPr>
              <w:t>Broj učitelja predmetne nastave:</w:t>
            </w:r>
          </w:p>
        </w:tc>
        <w:tc>
          <w:tcPr>
            <w:tcW w:w="5100" w:type="dxa"/>
            <w:shd w:val="clear" w:color="auto" w:fill="auto"/>
          </w:tcPr>
          <w:p w:rsidR="00183CB2" w:rsidRPr="007B1CF6" w:rsidRDefault="007B1CF6" w:rsidP="00AB510C">
            <w:pPr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 w:rsidRPr="007B1CF6">
              <w:rPr>
                <w:rFonts w:ascii="Arial" w:hAnsi="Arial" w:cs="Arial"/>
                <w:b/>
                <w:color w:val="262626"/>
                <w:sz w:val="20"/>
                <w:szCs w:val="20"/>
              </w:rPr>
              <w:t>2</w:t>
            </w:r>
            <w:r w:rsidR="008F0CC3">
              <w:rPr>
                <w:rFonts w:ascii="Arial" w:hAnsi="Arial" w:cs="Arial"/>
                <w:b/>
                <w:color w:val="262626"/>
                <w:sz w:val="20"/>
                <w:szCs w:val="20"/>
              </w:rPr>
              <w:t>4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učitelja razredne nastave:</w:t>
            </w:r>
          </w:p>
        </w:tc>
        <w:tc>
          <w:tcPr>
            <w:tcW w:w="5100" w:type="dxa"/>
            <w:shd w:val="clear" w:color="auto" w:fill="auto"/>
          </w:tcPr>
          <w:p w:rsidR="00183CB2" w:rsidRPr="00EE1735" w:rsidRDefault="00EE1735" w:rsidP="00AB510C">
            <w:pPr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EE1735">
              <w:rPr>
                <w:rFonts w:ascii="Arial" w:hAnsi="Arial" w:cs="Arial"/>
                <w:b/>
                <w:color w:val="0D0D0D"/>
                <w:sz w:val="20"/>
                <w:szCs w:val="20"/>
              </w:rPr>
              <w:t>1</w:t>
            </w:r>
            <w:r w:rsidR="008E7693">
              <w:rPr>
                <w:rFonts w:ascii="Arial" w:hAnsi="Arial" w:cs="Arial"/>
                <w:b/>
                <w:color w:val="0D0D0D"/>
                <w:sz w:val="20"/>
                <w:szCs w:val="20"/>
              </w:rPr>
              <w:t>6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učitelja u produženom boravku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stručnih suradnik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ostalih radnika:</w:t>
            </w:r>
          </w:p>
        </w:tc>
        <w:tc>
          <w:tcPr>
            <w:tcW w:w="5100" w:type="dxa"/>
            <w:shd w:val="clear" w:color="auto" w:fill="auto"/>
          </w:tcPr>
          <w:p w:rsidR="00183CB2" w:rsidRPr="00EE1735" w:rsidRDefault="00183CB2" w:rsidP="00AB510C">
            <w:pPr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EE1735">
              <w:rPr>
                <w:rFonts w:ascii="Arial" w:hAnsi="Arial" w:cs="Arial"/>
                <w:b/>
                <w:color w:val="0D0D0D"/>
                <w:sz w:val="20"/>
                <w:szCs w:val="20"/>
              </w:rPr>
              <w:t>1</w:t>
            </w:r>
            <w:r w:rsidR="008F0CC3">
              <w:rPr>
                <w:rFonts w:ascii="Arial" w:hAnsi="Arial" w:cs="Arial"/>
                <w:b/>
                <w:color w:val="0D0D0D"/>
                <w:sz w:val="20"/>
                <w:szCs w:val="20"/>
              </w:rPr>
              <w:t>6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nestručnih učitelj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670F73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183CB2" w:rsidRPr="00CC7E68" w:rsidTr="009751F0">
        <w:trPr>
          <w:trHeight w:val="311"/>
        </w:trPr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pripravnika:</w:t>
            </w:r>
          </w:p>
        </w:tc>
        <w:tc>
          <w:tcPr>
            <w:tcW w:w="5100" w:type="dxa"/>
            <w:shd w:val="clear" w:color="auto" w:fill="auto"/>
          </w:tcPr>
          <w:p w:rsidR="00183CB2" w:rsidRPr="00B712E5" w:rsidRDefault="009751F0" w:rsidP="00AB510C">
            <w:pPr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9751F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mentora i savjetnik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774058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183CB2" w:rsidRPr="00CC7E68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183CB2" w:rsidRPr="00CC7E68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specijaliziranih učionic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CC4AA5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općih učionic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605399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športskih dvoran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športskih igrališt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CC4AA5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Školska knjižnic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Školska kuhinj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774058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="00FD3C5F" w:rsidRDefault="00FD3C5F" w:rsidP="00183CB2">
      <w:pPr>
        <w:pStyle w:val="Naslov"/>
        <w:rPr>
          <w:rFonts w:ascii="Arial" w:hAnsi="Arial" w:cs="Arial"/>
          <w:b w:val="0"/>
          <w:sz w:val="20"/>
          <w:szCs w:val="20"/>
        </w:rPr>
      </w:pPr>
    </w:p>
    <w:p w:rsidR="00CC7E68" w:rsidRDefault="00CC7E68" w:rsidP="00183CB2">
      <w:pPr>
        <w:pStyle w:val="Naslov"/>
        <w:rPr>
          <w:rFonts w:ascii="Arial" w:hAnsi="Arial" w:cs="Arial"/>
          <w:b w:val="0"/>
          <w:sz w:val="20"/>
          <w:szCs w:val="20"/>
        </w:rPr>
      </w:pPr>
    </w:p>
    <w:p w:rsidR="00CC7E68" w:rsidRDefault="00CC7E68" w:rsidP="00183CB2">
      <w:pPr>
        <w:pStyle w:val="Naslov"/>
        <w:rPr>
          <w:rFonts w:ascii="Arial" w:hAnsi="Arial" w:cs="Arial"/>
          <w:b w:val="0"/>
          <w:sz w:val="20"/>
          <w:szCs w:val="20"/>
        </w:rPr>
      </w:pPr>
    </w:p>
    <w:p w:rsidR="00CC7E68" w:rsidRPr="00CC7E68" w:rsidRDefault="00CC7E68" w:rsidP="009751F0">
      <w:pPr>
        <w:pStyle w:val="Naslov"/>
        <w:jc w:val="left"/>
        <w:rPr>
          <w:rFonts w:ascii="Arial" w:hAnsi="Arial" w:cs="Arial"/>
          <w:b w:val="0"/>
          <w:sz w:val="20"/>
          <w:szCs w:val="20"/>
        </w:rPr>
      </w:pPr>
    </w:p>
    <w:p w:rsidR="003E4DD6" w:rsidRPr="00CC7E68" w:rsidRDefault="003E4DD6" w:rsidP="003E4DD6">
      <w:pPr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 xml:space="preserve">1. </w:t>
      </w:r>
      <w:r w:rsidR="00257B9D" w:rsidRPr="00CC7E68">
        <w:rPr>
          <w:rFonts w:ascii="Arial" w:hAnsi="Arial" w:cs="Arial"/>
          <w:b/>
          <w:sz w:val="20"/>
          <w:szCs w:val="20"/>
        </w:rPr>
        <w:t xml:space="preserve">PODACI O </w:t>
      </w:r>
      <w:r w:rsidRPr="00CC7E68">
        <w:rPr>
          <w:rFonts w:ascii="Arial" w:hAnsi="Arial" w:cs="Arial"/>
          <w:b/>
          <w:sz w:val="20"/>
          <w:szCs w:val="20"/>
        </w:rPr>
        <w:t>UVJETI</w:t>
      </w:r>
      <w:r w:rsidR="00257B9D" w:rsidRPr="00CC7E68">
        <w:rPr>
          <w:rFonts w:ascii="Arial" w:hAnsi="Arial" w:cs="Arial"/>
          <w:b/>
          <w:sz w:val="20"/>
          <w:szCs w:val="20"/>
        </w:rPr>
        <w:t>MA</w:t>
      </w:r>
      <w:r w:rsidRPr="00CC7E68">
        <w:rPr>
          <w:rFonts w:ascii="Arial" w:hAnsi="Arial" w:cs="Arial"/>
          <w:b/>
          <w:sz w:val="20"/>
          <w:szCs w:val="20"/>
        </w:rPr>
        <w:t xml:space="preserve"> RADA</w:t>
      </w:r>
    </w:p>
    <w:p w:rsidR="005D4628" w:rsidRPr="00CC7E68" w:rsidRDefault="005D4628" w:rsidP="00365AD2">
      <w:pPr>
        <w:rPr>
          <w:rFonts w:ascii="Arial" w:hAnsi="Arial" w:cs="Arial"/>
          <w:b/>
          <w:sz w:val="20"/>
          <w:szCs w:val="20"/>
        </w:rPr>
      </w:pPr>
    </w:p>
    <w:p w:rsidR="003E4DD6" w:rsidRPr="00CC7E68" w:rsidRDefault="003E4DD6" w:rsidP="00365AD2">
      <w:pPr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 xml:space="preserve">1.1. </w:t>
      </w:r>
      <w:r w:rsidR="00913281" w:rsidRPr="00CC7E68">
        <w:rPr>
          <w:rFonts w:ascii="Arial" w:hAnsi="Arial" w:cs="Arial"/>
          <w:b/>
          <w:sz w:val="20"/>
          <w:szCs w:val="20"/>
        </w:rPr>
        <w:t>Podaci o upisnom</w:t>
      </w:r>
      <w:r w:rsidR="0060470E" w:rsidRPr="00CC7E68">
        <w:rPr>
          <w:rFonts w:ascii="Arial" w:hAnsi="Arial" w:cs="Arial"/>
          <w:b/>
          <w:sz w:val="20"/>
          <w:szCs w:val="20"/>
        </w:rPr>
        <w:t xml:space="preserve"> području</w:t>
      </w:r>
    </w:p>
    <w:p w:rsidR="003E4DD6" w:rsidRPr="00CC7E68" w:rsidRDefault="003E4DD6" w:rsidP="003E4DD6">
      <w:pPr>
        <w:ind w:firstLine="720"/>
        <w:rPr>
          <w:rFonts w:ascii="Arial" w:hAnsi="Arial" w:cs="Arial"/>
          <w:b/>
          <w:sz w:val="20"/>
          <w:szCs w:val="20"/>
        </w:rPr>
      </w:pPr>
    </w:p>
    <w:p w:rsidR="003E4DD6" w:rsidRPr="00CC7E68" w:rsidRDefault="008D7825" w:rsidP="00AB64C3">
      <w:pPr>
        <w:ind w:firstLine="720"/>
        <w:rPr>
          <w:rFonts w:ascii="Arial" w:hAnsi="Arial" w:cs="Arial"/>
          <w:sz w:val="20"/>
          <w:szCs w:val="20"/>
        </w:rPr>
      </w:pPr>
      <w:r w:rsidRPr="00CC7E68">
        <w:rPr>
          <w:rFonts w:ascii="Arial" w:hAnsi="Arial" w:cs="Arial"/>
          <w:sz w:val="20"/>
          <w:szCs w:val="20"/>
        </w:rPr>
        <w:t xml:space="preserve">Osnovna škola August Cesarec </w:t>
      </w:r>
      <w:proofErr w:type="spellStart"/>
      <w:r w:rsidRPr="00CC7E68">
        <w:rPr>
          <w:rFonts w:ascii="Arial" w:hAnsi="Arial" w:cs="Arial"/>
          <w:sz w:val="20"/>
          <w:szCs w:val="20"/>
        </w:rPr>
        <w:t>Špišić</w:t>
      </w:r>
      <w:proofErr w:type="spellEnd"/>
      <w:r w:rsidRPr="00CC7E68">
        <w:rPr>
          <w:rFonts w:ascii="Arial" w:hAnsi="Arial" w:cs="Arial"/>
          <w:sz w:val="20"/>
          <w:szCs w:val="20"/>
        </w:rPr>
        <w:t xml:space="preserve"> Bukovica obuhvaća matičnu školu u </w:t>
      </w:r>
      <w:proofErr w:type="spellStart"/>
      <w:r w:rsidRPr="00CC7E68">
        <w:rPr>
          <w:rFonts w:ascii="Arial" w:hAnsi="Arial" w:cs="Arial"/>
          <w:sz w:val="20"/>
          <w:szCs w:val="20"/>
        </w:rPr>
        <w:t>Špišić</w:t>
      </w:r>
      <w:proofErr w:type="spellEnd"/>
      <w:r w:rsidRPr="00CC7E68">
        <w:rPr>
          <w:rFonts w:ascii="Arial" w:hAnsi="Arial" w:cs="Arial"/>
          <w:sz w:val="20"/>
          <w:szCs w:val="20"/>
        </w:rPr>
        <w:t xml:space="preserve"> Bukovici s odjelima I-VIII razreda i po pedagoškom standardu jednu područnu školu u </w:t>
      </w:r>
      <w:proofErr w:type="spellStart"/>
      <w:r w:rsidRPr="00CC7E68">
        <w:rPr>
          <w:rFonts w:ascii="Arial" w:hAnsi="Arial" w:cs="Arial"/>
          <w:sz w:val="20"/>
          <w:szCs w:val="20"/>
        </w:rPr>
        <w:t>Bušetini</w:t>
      </w:r>
      <w:proofErr w:type="spellEnd"/>
      <w:r w:rsidRPr="00CC7E68">
        <w:rPr>
          <w:rFonts w:ascii="Arial" w:hAnsi="Arial" w:cs="Arial"/>
          <w:sz w:val="20"/>
          <w:szCs w:val="20"/>
        </w:rPr>
        <w:t xml:space="preserve"> i područne odjele u </w:t>
      </w:r>
      <w:proofErr w:type="spellStart"/>
      <w:r w:rsidRPr="00CC7E68">
        <w:rPr>
          <w:rFonts w:ascii="Arial" w:hAnsi="Arial" w:cs="Arial"/>
          <w:sz w:val="20"/>
          <w:szCs w:val="20"/>
        </w:rPr>
        <w:t>Vukosavljevici</w:t>
      </w:r>
      <w:proofErr w:type="spellEnd"/>
      <w:r w:rsidRPr="00CC7E6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C7E68">
        <w:rPr>
          <w:rFonts w:ascii="Arial" w:hAnsi="Arial" w:cs="Arial"/>
          <w:sz w:val="20"/>
          <w:szCs w:val="20"/>
        </w:rPr>
        <w:t>Lozanu</w:t>
      </w:r>
      <w:proofErr w:type="spellEnd"/>
      <w:r w:rsidRPr="00CC7E6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C7E68">
        <w:rPr>
          <w:rFonts w:ascii="Arial" w:hAnsi="Arial" w:cs="Arial"/>
          <w:sz w:val="20"/>
          <w:szCs w:val="20"/>
        </w:rPr>
        <w:t>Rogovcu</w:t>
      </w:r>
      <w:proofErr w:type="spellEnd"/>
      <w:r w:rsidRPr="00CC7E68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CC7E68">
        <w:rPr>
          <w:rFonts w:ascii="Arial" w:hAnsi="Arial" w:cs="Arial"/>
          <w:sz w:val="20"/>
          <w:szCs w:val="20"/>
        </w:rPr>
        <w:t>Okrugljači</w:t>
      </w:r>
      <w:proofErr w:type="spellEnd"/>
      <w:r w:rsidRPr="00CC7E68">
        <w:rPr>
          <w:rFonts w:ascii="Arial" w:hAnsi="Arial" w:cs="Arial"/>
          <w:sz w:val="20"/>
          <w:szCs w:val="20"/>
        </w:rPr>
        <w:t>.</w:t>
      </w:r>
    </w:p>
    <w:p w:rsidR="008D7825" w:rsidRPr="00CC7E68" w:rsidRDefault="008D7825" w:rsidP="00AB64C3">
      <w:pPr>
        <w:ind w:firstLine="720"/>
        <w:rPr>
          <w:rFonts w:ascii="Arial" w:hAnsi="Arial" w:cs="Arial"/>
          <w:sz w:val="20"/>
          <w:szCs w:val="20"/>
        </w:rPr>
      </w:pPr>
      <w:r w:rsidRPr="00CC7E68">
        <w:rPr>
          <w:rFonts w:ascii="Arial" w:hAnsi="Arial" w:cs="Arial"/>
          <w:sz w:val="20"/>
          <w:szCs w:val="20"/>
        </w:rPr>
        <w:t xml:space="preserve">Udaljenost područnih škola je od 4 do 16 kilometara </w:t>
      </w:r>
      <w:r w:rsidR="00DC2540">
        <w:rPr>
          <w:rFonts w:ascii="Arial" w:hAnsi="Arial" w:cs="Arial"/>
          <w:sz w:val="20"/>
          <w:szCs w:val="20"/>
        </w:rPr>
        <w:t>od matične škole. Prometna pove</w:t>
      </w:r>
      <w:r w:rsidRPr="00CC7E68">
        <w:rPr>
          <w:rFonts w:ascii="Arial" w:hAnsi="Arial" w:cs="Arial"/>
          <w:sz w:val="20"/>
          <w:szCs w:val="20"/>
        </w:rPr>
        <w:t xml:space="preserve">zanost je dobra s </w:t>
      </w:r>
      <w:proofErr w:type="spellStart"/>
      <w:r w:rsidRPr="00CC7E68">
        <w:rPr>
          <w:rFonts w:ascii="Arial" w:hAnsi="Arial" w:cs="Arial"/>
          <w:sz w:val="20"/>
          <w:szCs w:val="20"/>
        </w:rPr>
        <w:t>Lozanom</w:t>
      </w:r>
      <w:proofErr w:type="spellEnd"/>
      <w:r w:rsidRPr="00CC7E68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CC7E68">
        <w:rPr>
          <w:rFonts w:ascii="Arial" w:hAnsi="Arial" w:cs="Arial"/>
          <w:sz w:val="20"/>
          <w:szCs w:val="20"/>
        </w:rPr>
        <w:t>Rogovcem</w:t>
      </w:r>
      <w:proofErr w:type="spellEnd"/>
      <w:r w:rsidRPr="00CC7E68">
        <w:rPr>
          <w:rFonts w:ascii="Arial" w:hAnsi="Arial" w:cs="Arial"/>
          <w:sz w:val="20"/>
          <w:szCs w:val="20"/>
        </w:rPr>
        <w:t xml:space="preserve">, a otežana s </w:t>
      </w:r>
      <w:proofErr w:type="spellStart"/>
      <w:r w:rsidRPr="00CC7E68">
        <w:rPr>
          <w:rFonts w:ascii="Arial" w:hAnsi="Arial" w:cs="Arial"/>
          <w:sz w:val="20"/>
          <w:szCs w:val="20"/>
        </w:rPr>
        <w:t>Vukosavljevicom</w:t>
      </w:r>
      <w:proofErr w:type="spellEnd"/>
      <w:r w:rsidRPr="00CC7E6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C7E68">
        <w:rPr>
          <w:rFonts w:ascii="Arial" w:hAnsi="Arial" w:cs="Arial"/>
          <w:sz w:val="20"/>
          <w:szCs w:val="20"/>
        </w:rPr>
        <w:t>Bušetinom</w:t>
      </w:r>
      <w:proofErr w:type="spellEnd"/>
      <w:r w:rsidRPr="00CC7E68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CC7E68">
        <w:rPr>
          <w:rFonts w:ascii="Arial" w:hAnsi="Arial" w:cs="Arial"/>
          <w:sz w:val="20"/>
          <w:szCs w:val="20"/>
        </w:rPr>
        <w:t>Okrugljačom</w:t>
      </w:r>
      <w:proofErr w:type="spellEnd"/>
      <w:r w:rsidRPr="00CC7E68">
        <w:rPr>
          <w:rFonts w:ascii="Arial" w:hAnsi="Arial" w:cs="Arial"/>
          <w:sz w:val="20"/>
          <w:szCs w:val="20"/>
        </w:rPr>
        <w:t xml:space="preserve">. </w:t>
      </w:r>
    </w:p>
    <w:p w:rsidR="0060470E" w:rsidRPr="00CC7E68" w:rsidRDefault="0060470E" w:rsidP="00D55B79">
      <w:pPr>
        <w:rPr>
          <w:rFonts w:ascii="Arial" w:hAnsi="Arial" w:cs="Arial"/>
          <w:b/>
          <w:sz w:val="20"/>
          <w:szCs w:val="20"/>
        </w:rPr>
      </w:pPr>
    </w:p>
    <w:p w:rsidR="0060470E" w:rsidRPr="00CC7E68" w:rsidRDefault="00257B9D" w:rsidP="00257B9D">
      <w:pPr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1.2.</w:t>
      </w:r>
      <w:r w:rsidR="0060470E" w:rsidRPr="00CC7E68">
        <w:rPr>
          <w:rFonts w:ascii="Arial" w:hAnsi="Arial" w:cs="Arial"/>
          <w:b/>
          <w:sz w:val="20"/>
          <w:szCs w:val="20"/>
        </w:rPr>
        <w:t xml:space="preserve">  Unutrašnji školski prostori</w:t>
      </w:r>
    </w:p>
    <w:p w:rsidR="0060470E" w:rsidRPr="00CC7E68" w:rsidRDefault="0060470E" w:rsidP="0060470E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8D7825" w:rsidRPr="00CC7E68" w:rsidRDefault="003C1AD9" w:rsidP="0060470E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CC7E68">
        <w:rPr>
          <w:rFonts w:ascii="Arial" w:hAnsi="Arial" w:cs="Arial"/>
          <w:sz w:val="20"/>
          <w:szCs w:val="20"/>
        </w:rPr>
        <w:t>U matičnoj školi postoji 10</w:t>
      </w:r>
      <w:r w:rsidR="00605399">
        <w:rPr>
          <w:rFonts w:ascii="Arial" w:hAnsi="Arial" w:cs="Arial"/>
          <w:sz w:val="20"/>
          <w:szCs w:val="20"/>
        </w:rPr>
        <w:t xml:space="preserve"> klasičnih i 4</w:t>
      </w:r>
      <w:r w:rsidR="008D7825" w:rsidRPr="00CC7E68">
        <w:rPr>
          <w:rFonts w:ascii="Arial" w:hAnsi="Arial" w:cs="Arial"/>
          <w:sz w:val="20"/>
          <w:szCs w:val="20"/>
        </w:rPr>
        <w:t xml:space="preserve"> specijalizirane učionice i to za: glazb</w:t>
      </w:r>
      <w:r w:rsidR="00605399">
        <w:rPr>
          <w:rFonts w:ascii="Arial" w:hAnsi="Arial" w:cs="Arial"/>
          <w:sz w:val="20"/>
          <w:szCs w:val="20"/>
        </w:rPr>
        <w:t>enu kulturu, dvije za informatiku i za geografiju</w:t>
      </w:r>
      <w:r w:rsidRPr="00CC7E68">
        <w:rPr>
          <w:rFonts w:ascii="Arial" w:hAnsi="Arial" w:cs="Arial"/>
          <w:sz w:val="20"/>
          <w:szCs w:val="20"/>
        </w:rPr>
        <w:t>. Klasične učionice (njih 8</w:t>
      </w:r>
      <w:r w:rsidR="008D7825" w:rsidRPr="00CC7E68">
        <w:rPr>
          <w:rFonts w:ascii="Arial" w:hAnsi="Arial" w:cs="Arial"/>
          <w:sz w:val="20"/>
          <w:szCs w:val="20"/>
        </w:rPr>
        <w:t>) svojom veličinom ne zadovoljavaju pedagoški standard (površina 52 četvorna metra).  U poslijepodnevnoj smjeni u matičnoj školi ra</w:t>
      </w:r>
      <w:r w:rsidR="0029716C">
        <w:rPr>
          <w:rFonts w:ascii="Arial" w:hAnsi="Arial" w:cs="Arial"/>
          <w:sz w:val="20"/>
          <w:szCs w:val="20"/>
        </w:rPr>
        <w:t xml:space="preserve">de dva odjela nižih razreda matične škole i četiri razreda PŠ </w:t>
      </w:r>
      <w:proofErr w:type="spellStart"/>
      <w:r w:rsidR="0029716C">
        <w:rPr>
          <w:rFonts w:ascii="Arial" w:hAnsi="Arial" w:cs="Arial"/>
          <w:sz w:val="20"/>
          <w:szCs w:val="20"/>
        </w:rPr>
        <w:t>Bušetina</w:t>
      </w:r>
      <w:proofErr w:type="spellEnd"/>
      <w:r w:rsidR="0029716C">
        <w:rPr>
          <w:rFonts w:ascii="Arial" w:hAnsi="Arial" w:cs="Arial"/>
          <w:sz w:val="20"/>
          <w:szCs w:val="20"/>
        </w:rPr>
        <w:t xml:space="preserve">, koji ovu školsku godinu borave u matičnoj školi radi izgradnje nove školske zgrade u </w:t>
      </w:r>
      <w:proofErr w:type="spellStart"/>
      <w:r w:rsidR="0029716C">
        <w:rPr>
          <w:rFonts w:ascii="Arial" w:hAnsi="Arial" w:cs="Arial"/>
          <w:sz w:val="20"/>
          <w:szCs w:val="20"/>
        </w:rPr>
        <w:t>Bušetini</w:t>
      </w:r>
      <w:proofErr w:type="spellEnd"/>
      <w:r w:rsidR="0029716C">
        <w:rPr>
          <w:rFonts w:ascii="Arial" w:hAnsi="Arial" w:cs="Arial"/>
          <w:sz w:val="20"/>
          <w:szCs w:val="20"/>
        </w:rPr>
        <w:t>.</w:t>
      </w:r>
    </w:p>
    <w:p w:rsidR="008D7825" w:rsidRPr="00CC7E68" w:rsidRDefault="008D7825" w:rsidP="0060470E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CC7E68">
        <w:rPr>
          <w:rFonts w:ascii="Arial" w:hAnsi="Arial" w:cs="Arial"/>
          <w:sz w:val="20"/>
          <w:szCs w:val="20"/>
        </w:rPr>
        <w:t xml:space="preserve">Dvorišni prostori su ograđeni u matičnoj školi, PŠ </w:t>
      </w:r>
      <w:proofErr w:type="spellStart"/>
      <w:r w:rsidRPr="00CC7E68">
        <w:rPr>
          <w:rFonts w:ascii="Arial" w:hAnsi="Arial" w:cs="Arial"/>
          <w:sz w:val="20"/>
          <w:szCs w:val="20"/>
        </w:rPr>
        <w:t>B</w:t>
      </w:r>
      <w:r w:rsidR="00D97007">
        <w:rPr>
          <w:rFonts w:ascii="Arial" w:hAnsi="Arial" w:cs="Arial"/>
          <w:sz w:val="20"/>
          <w:szCs w:val="20"/>
        </w:rPr>
        <w:t>ušetina</w:t>
      </w:r>
      <w:proofErr w:type="spellEnd"/>
      <w:r w:rsidR="00D97007">
        <w:rPr>
          <w:rFonts w:ascii="Arial" w:hAnsi="Arial" w:cs="Arial"/>
          <w:sz w:val="20"/>
          <w:szCs w:val="20"/>
        </w:rPr>
        <w:t xml:space="preserve">, PŠ </w:t>
      </w:r>
      <w:proofErr w:type="spellStart"/>
      <w:r w:rsidR="00D97007">
        <w:rPr>
          <w:rFonts w:ascii="Arial" w:hAnsi="Arial" w:cs="Arial"/>
          <w:sz w:val="20"/>
          <w:szCs w:val="20"/>
        </w:rPr>
        <w:t>Vukosavljevici</w:t>
      </w:r>
      <w:proofErr w:type="spellEnd"/>
      <w:r w:rsidR="00774058">
        <w:rPr>
          <w:rFonts w:ascii="Arial" w:hAnsi="Arial" w:cs="Arial"/>
          <w:sz w:val="20"/>
          <w:szCs w:val="20"/>
        </w:rPr>
        <w:t xml:space="preserve"> </w:t>
      </w:r>
      <w:r w:rsidRPr="00CC7E68">
        <w:rPr>
          <w:rFonts w:ascii="Arial" w:hAnsi="Arial" w:cs="Arial"/>
          <w:sz w:val="20"/>
          <w:szCs w:val="20"/>
        </w:rPr>
        <w:t>i</w:t>
      </w:r>
      <w:r w:rsidR="007740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7E68">
        <w:rPr>
          <w:rFonts w:ascii="Arial" w:hAnsi="Arial" w:cs="Arial"/>
          <w:sz w:val="20"/>
          <w:szCs w:val="20"/>
        </w:rPr>
        <w:t>Okrugljači</w:t>
      </w:r>
      <w:proofErr w:type="spellEnd"/>
      <w:r w:rsidR="00D97007">
        <w:rPr>
          <w:rFonts w:ascii="Arial" w:hAnsi="Arial" w:cs="Arial"/>
          <w:sz w:val="20"/>
          <w:szCs w:val="20"/>
        </w:rPr>
        <w:t>.  Nove  školske zgrade</w:t>
      </w:r>
      <w:r w:rsidR="00455A9B" w:rsidRPr="00CC7E68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455A9B" w:rsidRPr="00CC7E68">
        <w:rPr>
          <w:rFonts w:ascii="Arial" w:hAnsi="Arial" w:cs="Arial"/>
          <w:sz w:val="20"/>
          <w:szCs w:val="20"/>
        </w:rPr>
        <w:t>Lozanu</w:t>
      </w:r>
      <w:proofErr w:type="spellEnd"/>
      <w:r w:rsidR="00D97007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D97007">
        <w:rPr>
          <w:rFonts w:ascii="Arial" w:hAnsi="Arial" w:cs="Arial"/>
          <w:sz w:val="20"/>
          <w:szCs w:val="20"/>
        </w:rPr>
        <w:t>Rogovcu</w:t>
      </w:r>
      <w:proofErr w:type="spellEnd"/>
      <w:r w:rsidR="00D97007">
        <w:rPr>
          <w:rFonts w:ascii="Arial" w:hAnsi="Arial" w:cs="Arial"/>
          <w:sz w:val="20"/>
          <w:szCs w:val="20"/>
        </w:rPr>
        <w:t xml:space="preserve"> su</w:t>
      </w:r>
      <w:r w:rsidR="00455A9B" w:rsidRPr="00CC7E68">
        <w:rPr>
          <w:rFonts w:ascii="Arial" w:hAnsi="Arial" w:cs="Arial"/>
          <w:sz w:val="20"/>
          <w:szCs w:val="20"/>
        </w:rPr>
        <w:t xml:space="preserve"> ograđena </w:t>
      </w:r>
      <w:r w:rsidR="00FF46AE">
        <w:rPr>
          <w:rFonts w:ascii="Arial" w:hAnsi="Arial" w:cs="Arial"/>
          <w:sz w:val="20"/>
          <w:szCs w:val="20"/>
        </w:rPr>
        <w:t xml:space="preserve">s tri strane </w:t>
      </w:r>
      <w:r w:rsidR="00D97007">
        <w:rPr>
          <w:rFonts w:ascii="Arial" w:hAnsi="Arial" w:cs="Arial"/>
          <w:sz w:val="20"/>
          <w:szCs w:val="20"/>
        </w:rPr>
        <w:t>osim prema ulici.</w:t>
      </w:r>
    </w:p>
    <w:p w:rsidR="008D7825" w:rsidRPr="00CC7E68" w:rsidRDefault="008D7825" w:rsidP="008D7825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CC7E68">
        <w:rPr>
          <w:rFonts w:ascii="Arial" w:hAnsi="Arial" w:cs="Arial"/>
          <w:sz w:val="20"/>
          <w:szCs w:val="20"/>
        </w:rPr>
        <w:t>U P</w:t>
      </w:r>
      <w:r w:rsidR="00D97007">
        <w:rPr>
          <w:rFonts w:ascii="Arial" w:hAnsi="Arial" w:cs="Arial"/>
          <w:sz w:val="20"/>
          <w:szCs w:val="20"/>
        </w:rPr>
        <w:t>Š</w:t>
      </w:r>
      <w:r w:rsidR="0029716C">
        <w:rPr>
          <w:rFonts w:ascii="Arial" w:hAnsi="Arial" w:cs="Arial"/>
          <w:sz w:val="20"/>
          <w:szCs w:val="20"/>
        </w:rPr>
        <w:t xml:space="preserve"> nastava se odvija u 7</w:t>
      </w:r>
      <w:r w:rsidRPr="00CC7E68">
        <w:rPr>
          <w:rFonts w:ascii="Arial" w:hAnsi="Arial" w:cs="Arial"/>
          <w:sz w:val="20"/>
          <w:szCs w:val="20"/>
        </w:rPr>
        <w:t xml:space="preserve"> učionica. </w:t>
      </w:r>
    </w:p>
    <w:p w:rsidR="008D7825" w:rsidRDefault="008D7825" w:rsidP="008D7825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CC7E68">
        <w:rPr>
          <w:rFonts w:ascii="Arial" w:hAnsi="Arial" w:cs="Arial"/>
          <w:sz w:val="20"/>
          <w:szCs w:val="20"/>
        </w:rPr>
        <w:t>Opća opremlje</w:t>
      </w:r>
      <w:r w:rsidR="0029716C">
        <w:rPr>
          <w:rFonts w:ascii="Arial" w:hAnsi="Arial" w:cs="Arial"/>
          <w:sz w:val="20"/>
          <w:szCs w:val="20"/>
        </w:rPr>
        <w:t xml:space="preserve">nost jedva zadovoljava potrebne uvjete rada, uglavnom je prosječna, no ponegdje i ispod prosjeka. </w:t>
      </w:r>
      <w:r w:rsidRPr="00CC7E68">
        <w:rPr>
          <w:rFonts w:ascii="Arial" w:hAnsi="Arial" w:cs="Arial"/>
          <w:sz w:val="20"/>
          <w:szCs w:val="20"/>
        </w:rPr>
        <w:t>Svaka učionica u matičnoj školi  ima jednu ili više ploča, ima LCD projektor vezan za strop i fiksno projekciono platno, a u podru</w:t>
      </w:r>
      <w:r w:rsidR="0029716C">
        <w:rPr>
          <w:rFonts w:ascii="Arial" w:hAnsi="Arial" w:cs="Arial"/>
          <w:sz w:val="20"/>
          <w:szCs w:val="20"/>
        </w:rPr>
        <w:t xml:space="preserve">čnim školama pokretni projektor, međutim projektori su stari te se često kvare. Prijenosna računala za potrebe nastave, također su stara i brojem nedostatna, jer </w:t>
      </w:r>
      <w:r w:rsidR="003C267C">
        <w:rPr>
          <w:rFonts w:ascii="Arial" w:hAnsi="Arial" w:cs="Arial"/>
          <w:sz w:val="20"/>
          <w:szCs w:val="20"/>
        </w:rPr>
        <w:t>na jedno računalo ide više nastavnih predmeta. Ostala multimedijska sredstva također nisu u potpunosti dostatna. Predmetna nastava ima odgovarajući fotokopirni stroj, međutim razredna nastava nema. Administrativno osoblje također ima potrebu za nov</w:t>
      </w:r>
      <w:r w:rsidR="005216F1">
        <w:rPr>
          <w:rFonts w:ascii="Arial" w:hAnsi="Arial" w:cs="Arial"/>
          <w:sz w:val="20"/>
          <w:szCs w:val="20"/>
        </w:rPr>
        <w:t>im računalima, kao i knjižnica, te informatičke učionice.</w:t>
      </w:r>
    </w:p>
    <w:p w:rsidR="005216F1" w:rsidRPr="00CC7E68" w:rsidRDefault="005216F1" w:rsidP="005216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Š </w:t>
      </w:r>
      <w:proofErr w:type="spellStart"/>
      <w:r>
        <w:rPr>
          <w:rFonts w:ascii="Arial" w:hAnsi="Arial" w:cs="Arial"/>
          <w:sz w:val="20"/>
          <w:szCs w:val="20"/>
        </w:rPr>
        <w:t>Lozan</w:t>
      </w:r>
      <w:proofErr w:type="spellEnd"/>
      <w:r>
        <w:rPr>
          <w:rFonts w:ascii="Arial" w:hAnsi="Arial" w:cs="Arial"/>
          <w:sz w:val="20"/>
          <w:szCs w:val="20"/>
        </w:rPr>
        <w:t xml:space="preserve"> ima potrebu za 4 ormara s policama. U matičnoj školi također treba nadopuniti i djelomično zamijeniti dotrajali namještaj.</w:t>
      </w:r>
    </w:p>
    <w:p w:rsidR="00F032CF" w:rsidRPr="00CC7E68" w:rsidRDefault="00F032CF" w:rsidP="00D2069F">
      <w:pPr>
        <w:jc w:val="both"/>
        <w:rPr>
          <w:rFonts w:ascii="Arial" w:hAnsi="Arial" w:cs="Arial"/>
          <w:b/>
          <w:sz w:val="20"/>
          <w:szCs w:val="20"/>
        </w:rPr>
      </w:pPr>
    </w:p>
    <w:p w:rsidR="003B1861" w:rsidRPr="00CC7E68" w:rsidRDefault="003B1861" w:rsidP="003B1861">
      <w:p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 xml:space="preserve">1.3. Školski okoliš </w:t>
      </w:r>
    </w:p>
    <w:p w:rsidR="003B1861" w:rsidRPr="00CC7E68" w:rsidRDefault="003B1861" w:rsidP="003B186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2160"/>
        <w:gridCol w:w="3240"/>
      </w:tblGrid>
      <w:tr w:rsidR="003B1861" w:rsidRPr="00CC7E68">
        <w:trPr>
          <w:trHeight w:val="397"/>
        </w:trPr>
        <w:tc>
          <w:tcPr>
            <w:tcW w:w="4320" w:type="dxa"/>
            <w:shd w:val="clear" w:color="0000FF" w:fill="auto"/>
            <w:vAlign w:val="center"/>
          </w:tcPr>
          <w:p w:rsidR="003B1861" w:rsidRPr="00826819" w:rsidRDefault="003B1861" w:rsidP="002C5E9B">
            <w:pPr>
              <w:pStyle w:val="Naslov1"/>
              <w:rPr>
                <w:rFonts w:ascii="Arial" w:hAnsi="Arial" w:cs="Arial"/>
                <w:bCs/>
                <w:color w:val="auto"/>
                <w:sz w:val="20"/>
              </w:rPr>
            </w:pPr>
            <w:r w:rsidRPr="00826819">
              <w:rPr>
                <w:rFonts w:ascii="Arial" w:hAnsi="Arial" w:cs="Arial"/>
                <w:color w:val="auto"/>
                <w:sz w:val="20"/>
              </w:rPr>
              <w:t>Naziv površine</w:t>
            </w:r>
          </w:p>
        </w:tc>
        <w:tc>
          <w:tcPr>
            <w:tcW w:w="2160" w:type="dxa"/>
            <w:shd w:val="clear" w:color="0000FF" w:fill="auto"/>
            <w:vAlign w:val="center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eličina u m</w:t>
            </w:r>
            <w:r w:rsidRPr="00CC7E6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shd w:val="clear" w:color="0000FF" w:fill="auto"/>
            <w:vAlign w:val="center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Ocjena stanja</w:t>
            </w:r>
          </w:p>
        </w:tc>
      </w:tr>
      <w:tr w:rsidR="003B1861" w:rsidRPr="00CC7E68">
        <w:trPr>
          <w:trHeight w:hRule="exact" w:val="543"/>
        </w:trPr>
        <w:tc>
          <w:tcPr>
            <w:tcW w:w="4320" w:type="dxa"/>
            <w:vAlign w:val="center"/>
          </w:tcPr>
          <w:p w:rsidR="003B1861" w:rsidRPr="00CC7E68" w:rsidRDefault="003B1861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>1. Sportsko igralište – matična škola</w:t>
            </w:r>
          </w:p>
          <w:p w:rsidR="003B1861" w:rsidRPr="00CC7E68" w:rsidRDefault="003B1861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>8100 m</w:t>
            </w:r>
            <w:r w:rsidRPr="00CC7E6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vAlign w:val="center"/>
          </w:tcPr>
          <w:p w:rsidR="003B1861" w:rsidRPr="00CC7E68" w:rsidRDefault="003B1861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>Nogometno igralište u funkciji, a ostala treba izgraditi</w:t>
            </w:r>
          </w:p>
        </w:tc>
      </w:tr>
      <w:tr w:rsidR="003B1861" w:rsidRPr="00CC7E68">
        <w:trPr>
          <w:trHeight w:hRule="exact" w:val="340"/>
        </w:trPr>
        <w:tc>
          <w:tcPr>
            <w:tcW w:w="4320" w:type="dxa"/>
            <w:vAlign w:val="center"/>
          </w:tcPr>
          <w:p w:rsidR="003B1861" w:rsidRPr="00CC7E68" w:rsidRDefault="003B1861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>2. Zelene površine – matična škola</w:t>
            </w:r>
          </w:p>
          <w:p w:rsidR="003B1861" w:rsidRPr="00CC7E68" w:rsidRDefault="003B1861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>4100 m</w:t>
            </w:r>
            <w:r w:rsidRPr="00CC7E6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vAlign w:val="center"/>
          </w:tcPr>
          <w:p w:rsidR="003B1861" w:rsidRPr="00CC7E68" w:rsidRDefault="003B1861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>Održava se</w:t>
            </w:r>
          </w:p>
        </w:tc>
      </w:tr>
      <w:tr w:rsidR="003B1861" w:rsidRPr="00CC7E68">
        <w:trPr>
          <w:trHeight w:hRule="exact" w:val="340"/>
        </w:trPr>
        <w:tc>
          <w:tcPr>
            <w:tcW w:w="4320" w:type="dxa"/>
            <w:vAlign w:val="center"/>
          </w:tcPr>
          <w:p w:rsidR="003B1861" w:rsidRPr="00CC7E68" w:rsidRDefault="008429CE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F90EF4">
              <w:rPr>
                <w:rFonts w:ascii="Arial" w:hAnsi="Arial" w:cs="Arial"/>
                <w:bCs/>
                <w:sz w:val="20"/>
                <w:szCs w:val="20"/>
              </w:rPr>
              <w:t xml:space="preserve">. Zelena površina – </w:t>
            </w:r>
            <w:proofErr w:type="spellStart"/>
            <w:r w:rsidR="00F90EF4">
              <w:rPr>
                <w:rFonts w:ascii="Arial" w:hAnsi="Arial" w:cs="Arial"/>
                <w:bCs/>
                <w:sz w:val="20"/>
                <w:szCs w:val="20"/>
              </w:rPr>
              <w:t>PŠ</w:t>
            </w:r>
            <w:r w:rsidR="003B1861" w:rsidRPr="00CC7E68">
              <w:rPr>
                <w:rFonts w:ascii="Arial" w:hAnsi="Arial" w:cs="Arial"/>
                <w:bCs/>
                <w:sz w:val="20"/>
                <w:szCs w:val="20"/>
              </w:rPr>
              <w:t>Vukosavljevica</w:t>
            </w:r>
            <w:proofErr w:type="spellEnd"/>
          </w:p>
        </w:tc>
        <w:tc>
          <w:tcPr>
            <w:tcW w:w="2160" w:type="dxa"/>
            <w:vAlign w:val="center"/>
          </w:tcPr>
          <w:p w:rsidR="003B1861" w:rsidRPr="00CC7E68" w:rsidRDefault="008429CE" w:rsidP="002C5E9B">
            <w:pPr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3B1861" w:rsidRPr="00CC7E68">
              <w:rPr>
                <w:rFonts w:ascii="Arial" w:hAnsi="Arial" w:cs="Arial"/>
                <w:bCs/>
                <w:sz w:val="20"/>
                <w:szCs w:val="20"/>
              </w:rPr>
              <w:t>50 m</w:t>
            </w:r>
            <w:r w:rsidR="003B1861" w:rsidRPr="00CC7E6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vAlign w:val="center"/>
          </w:tcPr>
          <w:p w:rsidR="003B1861" w:rsidRPr="00CC7E68" w:rsidRDefault="003B1861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>Održava se</w:t>
            </w:r>
          </w:p>
        </w:tc>
      </w:tr>
      <w:tr w:rsidR="003B1861" w:rsidRPr="00CC7E68">
        <w:trPr>
          <w:trHeight w:hRule="exact" w:val="340"/>
        </w:trPr>
        <w:tc>
          <w:tcPr>
            <w:tcW w:w="4320" w:type="dxa"/>
            <w:vAlign w:val="center"/>
          </w:tcPr>
          <w:p w:rsidR="003B1861" w:rsidRPr="00CC7E68" w:rsidRDefault="00605399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F90EF4">
              <w:rPr>
                <w:rFonts w:ascii="Arial" w:hAnsi="Arial" w:cs="Arial"/>
                <w:bCs/>
                <w:sz w:val="20"/>
                <w:szCs w:val="20"/>
              </w:rPr>
              <w:t xml:space="preserve">. Zelena površina – </w:t>
            </w:r>
            <w:proofErr w:type="spellStart"/>
            <w:r w:rsidR="00F90EF4">
              <w:rPr>
                <w:rFonts w:ascii="Arial" w:hAnsi="Arial" w:cs="Arial"/>
                <w:bCs/>
                <w:sz w:val="20"/>
                <w:szCs w:val="20"/>
              </w:rPr>
              <w:t>PŠ</w:t>
            </w:r>
            <w:r w:rsidR="003B1861" w:rsidRPr="00CC7E68">
              <w:rPr>
                <w:rFonts w:ascii="Arial" w:hAnsi="Arial" w:cs="Arial"/>
                <w:bCs/>
                <w:sz w:val="20"/>
                <w:szCs w:val="20"/>
              </w:rPr>
              <w:t>Lozan</w:t>
            </w:r>
            <w:proofErr w:type="spellEnd"/>
          </w:p>
        </w:tc>
        <w:tc>
          <w:tcPr>
            <w:tcW w:w="2160" w:type="dxa"/>
            <w:vAlign w:val="center"/>
          </w:tcPr>
          <w:p w:rsidR="003B1861" w:rsidRPr="00CC7E68" w:rsidRDefault="00605399" w:rsidP="002C5E9B">
            <w:pPr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87</w:t>
            </w:r>
            <w:r w:rsidR="003B1861" w:rsidRPr="00CC7E68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3B1861" w:rsidRPr="00CC7E6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vAlign w:val="center"/>
          </w:tcPr>
          <w:p w:rsidR="003B1861" w:rsidRPr="00CC7E68" w:rsidRDefault="003B1861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>Održava se</w:t>
            </w:r>
          </w:p>
        </w:tc>
      </w:tr>
      <w:tr w:rsidR="003B1861" w:rsidRPr="00CC7E68">
        <w:trPr>
          <w:trHeight w:hRule="exact" w:val="340"/>
        </w:trPr>
        <w:tc>
          <w:tcPr>
            <w:tcW w:w="4320" w:type="dxa"/>
            <w:vAlign w:val="center"/>
          </w:tcPr>
          <w:p w:rsidR="003B1861" w:rsidRPr="00CC7E68" w:rsidRDefault="00605399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F90EF4">
              <w:rPr>
                <w:rFonts w:ascii="Arial" w:hAnsi="Arial" w:cs="Arial"/>
                <w:bCs/>
                <w:sz w:val="20"/>
                <w:szCs w:val="20"/>
              </w:rPr>
              <w:t xml:space="preserve">. Zelena površina – </w:t>
            </w:r>
            <w:proofErr w:type="spellStart"/>
            <w:r w:rsidR="00F90EF4">
              <w:rPr>
                <w:rFonts w:ascii="Arial" w:hAnsi="Arial" w:cs="Arial"/>
                <w:bCs/>
                <w:sz w:val="20"/>
                <w:szCs w:val="20"/>
              </w:rPr>
              <w:t>PŠ</w:t>
            </w:r>
            <w:r w:rsidR="003B1861" w:rsidRPr="00CC7E68">
              <w:rPr>
                <w:rFonts w:ascii="Arial" w:hAnsi="Arial" w:cs="Arial"/>
                <w:bCs/>
                <w:sz w:val="20"/>
                <w:szCs w:val="20"/>
              </w:rPr>
              <w:t>Rogovac</w:t>
            </w:r>
            <w:proofErr w:type="spellEnd"/>
          </w:p>
        </w:tc>
        <w:tc>
          <w:tcPr>
            <w:tcW w:w="2160" w:type="dxa"/>
            <w:vAlign w:val="center"/>
          </w:tcPr>
          <w:p w:rsidR="003B1861" w:rsidRPr="00DC113C" w:rsidRDefault="00605399" w:rsidP="002C5E9B">
            <w:pPr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D0D0D"/>
                <w:sz w:val="20"/>
                <w:szCs w:val="20"/>
              </w:rPr>
              <w:t>1875</w:t>
            </w:r>
            <w:r w:rsidR="003B1861" w:rsidRPr="00DC113C">
              <w:rPr>
                <w:rFonts w:ascii="Arial" w:hAnsi="Arial" w:cs="Arial"/>
                <w:bCs/>
                <w:color w:val="0D0D0D"/>
                <w:sz w:val="20"/>
                <w:szCs w:val="20"/>
              </w:rPr>
              <w:t xml:space="preserve"> m</w:t>
            </w:r>
            <w:r w:rsidR="003B1861" w:rsidRPr="00DC113C">
              <w:rPr>
                <w:rFonts w:ascii="Arial" w:hAnsi="Arial" w:cs="Arial"/>
                <w:bCs/>
                <w:color w:val="0D0D0D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vAlign w:val="center"/>
          </w:tcPr>
          <w:p w:rsidR="003B1861" w:rsidRPr="00CC7E68" w:rsidRDefault="00605399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ržava se</w:t>
            </w:r>
          </w:p>
        </w:tc>
      </w:tr>
      <w:tr w:rsidR="00605399" w:rsidRPr="00CC7E68">
        <w:trPr>
          <w:trHeight w:hRule="exact" w:val="340"/>
        </w:trPr>
        <w:tc>
          <w:tcPr>
            <w:tcW w:w="4320" w:type="dxa"/>
            <w:vAlign w:val="center"/>
          </w:tcPr>
          <w:p w:rsidR="00605399" w:rsidRPr="00CC7E68" w:rsidRDefault="00605399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Sportsko igralište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Š</w:t>
            </w:r>
            <w:r w:rsidRPr="00CC7E68">
              <w:rPr>
                <w:rFonts w:ascii="Arial" w:hAnsi="Arial" w:cs="Arial"/>
                <w:bCs/>
                <w:sz w:val="20"/>
                <w:szCs w:val="20"/>
              </w:rPr>
              <w:t>Bušetina</w:t>
            </w:r>
            <w:proofErr w:type="spellEnd"/>
          </w:p>
        </w:tc>
        <w:tc>
          <w:tcPr>
            <w:tcW w:w="2160" w:type="dxa"/>
            <w:vAlign w:val="center"/>
          </w:tcPr>
          <w:p w:rsidR="00605399" w:rsidRPr="00DC113C" w:rsidRDefault="00605399" w:rsidP="002C5E9B">
            <w:pPr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  <w:vertAlign w:val="superscript"/>
              </w:rPr>
            </w:pPr>
          </w:p>
        </w:tc>
        <w:tc>
          <w:tcPr>
            <w:tcW w:w="3240" w:type="dxa"/>
            <w:vMerge w:val="restart"/>
            <w:vAlign w:val="center"/>
          </w:tcPr>
          <w:p w:rsidR="00605399" w:rsidRPr="005F1D57" w:rsidRDefault="00605399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1D57">
              <w:rPr>
                <w:rFonts w:ascii="Arial" w:hAnsi="Arial" w:cs="Arial"/>
                <w:bCs/>
                <w:sz w:val="20"/>
                <w:szCs w:val="20"/>
              </w:rPr>
              <w:t>Škola u izgradnji</w:t>
            </w:r>
          </w:p>
        </w:tc>
      </w:tr>
      <w:tr w:rsidR="00605399" w:rsidRPr="00CC7E68">
        <w:trPr>
          <w:trHeight w:hRule="exact" w:val="340"/>
        </w:trPr>
        <w:tc>
          <w:tcPr>
            <w:tcW w:w="4320" w:type="dxa"/>
            <w:vAlign w:val="center"/>
          </w:tcPr>
          <w:p w:rsidR="00605399" w:rsidRPr="00CC7E68" w:rsidRDefault="00605399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Zelena površina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Š</w:t>
            </w:r>
            <w:r w:rsidRPr="00CC7E68">
              <w:rPr>
                <w:rFonts w:ascii="Arial" w:hAnsi="Arial" w:cs="Arial"/>
                <w:bCs/>
                <w:sz w:val="20"/>
                <w:szCs w:val="20"/>
              </w:rPr>
              <w:t>Bušetina</w:t>
            </w:r>
            <w:proofErr w:type="spellEnd"/>
          </w:p>
        </w:tc>
        <w:tc>
          <w:tcPr>
            <w:tcW w:w="2160" w:type="dxa"/>
            <w:vAlign w:val="center"/>
          </w:tcPr>
          <w:p w:rsidR="00605399" w:rsidRPr="00DC113C" w:rsidRDefault="00605399" w:rsidP="002C5E9B">
            <w:pPr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  <w:vertAlign w:val="superscript"/>
              </w:rPr>
            </w:pPr>
          </w:p>
        </w:tc>
        <w:tc>
          <w:tcPr>
            <w:tcW w:w="3240" w:type="dxa"/>
            <w:vMerge/>
            <w:vAlign w:val="center"/>
          </w:tcPr>
          <w:p w:rsidR="00605399" w:rsidRPr="00CC7E68" w:rsidRDefault="00605399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1861" w:rsidRPr="00CC7E68">
        <w:trPr>
          <w:trHeight w:hRule="exact" w:val="340"/>
        </w:trPr>
        <w:tc>
          <w:tcPr>
            <w:tcW w:w="4320" w:type="dxa"/>
            <w:vAlign w:val="center"/>
          </w:tcPr>
          <w:p w:rsidR="003B1861" w:rsidRPr="00CC7E68" w:rsidRDefault="003C1AD9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F90EF4">
              <w:rPr>
                <w:rFonts w:ascii="Arial" w:hAnsi="Arial" w:cs="Arial"/>
                <w:bCs/>
                <w:sz w:val="20"/>
                <w:szCs w:val="20"/>
              </w:rPr>
              <w:t xml:space="preserve">. Sportsko igralište – </w:t>
            </w:r>
            <w:proofErr w:type="spellStart"/>
            <w:r w:rsidR="00F90EF4">
              <w:rPr>
                <w:rFonts w:ascii="Arial" w:hAnsi="Arial" w:cs="Arial"/>
                <w:bCs/>
                <w:sz w:val="20"/>
                <w:szCs w:val="20"/>
              </w:rPr>
              <w:t>PŠ</w:t>
            </w:r>
            <w:r w:rsidR="003B1861" w:rsidRPr="00CC7E68">
              <w:rPr>
                <w:rFonts w:ascii="Arial" w:hAnsi="Arial" w:cs="Arial"/>
                <w:bCs/>
                <w:sz w:val="20"/>
                <w:szCs w:val="20"/>
              </w:rPr>
              <w:t>Okrugljača</w:t>
            </w:r>
            <w:proofErr w:type="spellEnd"/>
          </w:p>
        </w:tc>
        <w:tc>
          <w:tcPr>
            <w:tcW w:w="2160" w:type="dxa"/>
            <w:vAlign w:val="center"/>
          </w:tcPr>
          <w:p w:rsidR="003B1861" w:rsidRPr="00DC113C" w:rsidRDefault="003B1861" w:rsidP="002C5E9B">
            <w:pPr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  <w:vertAlign w:val="superscript"/>
              </w:rPr>
            </w:pPr>
            <w:r w:rsidRPr="00DC113C">
              <w:rPr>
                <w:rFonts w:ascii="Arial" w:hAnsi="Arial" w:cs="Arial"/>
                <w:bCs/>
                <w:color w:val="0D0D0D"/>
                <w:sz w:val="20"/>
                <w:szCs w:val="20"/>
              </w:rPr>
              <w:t>900 m</w:t>
            </w:r>
            <w:r w:rsidRPr="00DC113C">
              <w:rPr>
                <w:rFonts w:ascii="Arial" w:hAnsi="Arial" w:cs="Arial"/>
                <w:bCs/>
                <w:color w:val="0D0D0D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vAlign w:val="center"/>
          </w:tcPr>
          <w:p w:rsidR="003B1861" w:rsidRPr="00CC7E68" w:rsidRDefault="003B1861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>Održava se</w:t>
            </w:r>
          </w:p>
        </w:tc>
      </w:tr>
      <w:tr w:rsidR="003B1861" w:rsidRPr="00CC7E68">
        <w:trPr>
          <w:trHeight w:hRule="exact" w:val="340"/>
        </w:trPr>
        <w:tc>
          <w:tcPr>
            <w:tcW w:w="4320" w:type="dxa"/>
            <w:vAlign w:val="center"/>
          </w:tcPr>
          <w:p w:rsidR="003B1861" w:rsidRPr="00CC7E68" w:rsidRDefault="003C1AD9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F90EF4">
              <w:rPr>
                <w:rFonts w:ascii="Arial" w:hAnsi="Arial" w:cs="Arial"/>
                <w:bCs/>
                <w:sz w:val="20"/>
                <w:szCs w:val="20"/>
              </w:rPr>
              <w:t xml:space="preserve">. Zelena površina – </w:t>
            </w:r>
            <w:proofErr w:type="spellStart"/>
            <w:r w:rsidR="00F90EF4">
              <w:rPr>
                <w:rFonts w:ascii="Arial" w:hAnsi="Arial" w:cs="Arial"/>
                <w:bCs/>
                <w:sz w:val="20"/>
                <w:szCs w:val="20"/>
              </w:rPr>
              <w:t>PŠ</w:t>
            </w:r>
            <w:r w:rsidR="003B1861" w:rsidRPr="00CC7E68">
              <w:rPr>
                <w:rFonts w:ascii="Arial" w:hAnsi="Arial" w:cs="Arial"/>
                <w:bCs/>
                <w:sz w:val="20"/>
                <w:szCs w:val="20"/>
              </w:rPr>
              <w:t>Okrugljača</w:t>
            </w:r>
            <w:proofErr w:type="spellEnd"/>
          </w:p>
        </w:tc>
        <w:tc>
          <w:tcPr>
            <w:tcW w:w="2160" w:type="dxa"/>
            <w:vAlign w:val="center"/>
          </w:tcPr>
          <w:p w:rsidR="003B1861" w:rsidRPr="00DC113C" w:rsidRDefault="003B1861" w:rsidP="002C5E9B">
            <w:pPr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  <w:vertAlign w:val="superscript"/>
              </w:rPr>
            </w:pPr>
            <w:r w:rsidRPr="00DC113C">
              <w:rPr>
                <w:rFonts w:ascii="Arial" w:hAnsi="Arial" w:cs="Arial"/>
                <w:bCs/>
                <w:color w:val="0D0D0D"/>
                <w:sz w:val="20"/>
                <w:szCs w:val="20"/>
              </w:rPr>
              <w:t>780 m</w:t>
            </w:r>
            <w:r w:rsidRPr="00DC113C">
              <w:rPr>
                <w:rFonts w:ascii="Arial" w:hAnsi="Arial" w:cs="Arial"/>
                <w:bCs/>
                <w:color w:val="0D0D0D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vAlign w:val="center"/>
          </w:tcPr>
          <w:p w:rsidR="003B1861" w:rsidRPr="00CC7E68" w:rsidRDefault="003B1861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>Održava se</w:t>
            </w:r>
          </w:p>
        </w:tc>
      </w:tr>
      <w:tr w:rsidR="003B1861" w:rsidRPr="00CC7E68">
        <w:trPr>
          <w:trHeight w:hRule="exact" w:val="340"/>
        </w:trPr>
        <w:tc>
          <w:tcPr>
            <w:tcW w:w="4320" w:type="dxa"/>
            <w:vAlign w:val="center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U K U P N O</w:t>
            </w:r>
          </w:p>
        </w:tc>
        <w:tc>
          <w:tcPr>
            <w:tcW w:w="2160" w:type="dxa"/>
            <w:vAlign w:val="center"/>
          </w:tcPr>
          <w:p w:rsidR="003B1861" w:rsidRPr="00DC113C" w:rsidRDefault="00DD2085" w:rsidP="002C5E9B">
            <w:pPr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D0D0D"/>
                <w:sz w:val="20"/>
                <w:szCs w:val="20"/>
              </w:rPr>
              <w:t>19072</w:t>
            </w:r>
            <w:r w:rsidR="00FA6A5D" w:rsidRPr="00DC113C">
              <w:rPr>
                <w:rFonts w:ascii="Arial" w:hAnsi="Arial" w:cs="Arial"/>
                <w:bCs/>
                <w:color w:val="0D0D0D"/>
                <w:sz w:val="20"/>
                <w:szCs w:val="20"/>
              </w:rPr>
              <w:t xml:space="preserve"> m²</w:t>
            </w:r>
          </w:p>
        </w:tc>
        <w:tc>
          <w:tcPr>
            <w:tcW w:w="3240" w:type="dxa"/>
            <w:vAlign w:val="center"/>
          </w:tcPr>
          <w:p w:rsidR="003B1861" w:rsidRPr="00CC7E68" w:rsidRDefault="003B1861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41630" w:rsidRPr="00CC7E68" w:rsidRDefault="00141630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141630" w:rsidRDefault="00141630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CC7E68" w:rsidRDefault="00CC7E68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CC7E68" w:rsidRDefault="00CC7E68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CC7E68" w:rsidRDefault="00CC7E68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CC7E68" w:rsidRDefault="00CC7E68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CC7E68" w:rsidRDefault="00CC7E68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CC7E68" w:rsidRDefault="00CC7E68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CC7E68" w:rsidRDefault="00CC7E68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157633" w:rsidRDefault="00157633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CC7E68" w:rsidRDefault="00CC7E68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CC7E68" w:rsidRDefault="00CC7E68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CC7E68" w:rsidRPr="00CC7E68" w:rsidRDefault="00CC7E68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F90EF4" w:rsidRDefault="00F90EF4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3B1861" w:rsidRDefault="003B1861" w:rsidP="003B1861">
      <w:p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1.4. Nastavna sredstva i pomagala</w:t>
      </w:r>
    </w:p>
    <w:p w:rsidR="00F90EF4" w:rsidRPr="00CC7E68" w:rsidRDefault="00F90EF4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3B1861" w:rsidRPr="00CC7E68" w:rsidRDefault="003B1861" w:rsidP="003B1861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3B1861" w:rsidRPr="00CC7E68" w:rsidRDefault="003B1861" w:rsidP="003B1861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CC7E68">
        <w:rPr>
          <w:rFonts w:ascii="Arial" w:hAnsi="Arial" w:cs="Arial"/>
          <w:sz w:val="20"/>
          <w:szCs w:val="20"/>
        </w:rPr>
        <w:t>Istaknuti opremljenost škole nastavnim sredstvima i pomagalima (ocjena stanja i potrebe).</w:t>
      </w:r>
    </w:p>
    <w:p w:rsidR="003B1861" w:rsidRPr="00CC7E68" w:rsidRDefault="003B1861" w:rsidP="003B1861">
      <w:pPr>
        <w:rPr>
          <w:rFonts w:ascii="Arial" w:hAnsi="Arial" w:cs="Arial"/>
          <w:sz w:val="20"/>
          <w:szCs w:val="20"/>
        </w:rPr>
      </w:pPr>
    </w:p>
    <w:p w:rsidR="003B1861" w:rsidRPr="00CC7E68" w:rsidRDefault="003B1861" w:rsidP="003B186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986"/>
      </w:tblGrid>
      <w:tr w:rsidR="003B1861" w:rsidRPr="00CC7E68" w:rsidTr="00F36E5A">
        <w:tc>
          <w:tcPr>
            <w:tcW w:w="2693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STANJE</w:t>
            </w:r>
          </w:p>
        </w:tc>
        <w:tc>
          <w:tcPr>
            <w:tcW w:w="1986" w:type="dxa"/>
            <w:vAlign w:val="center"/>
          </w:tcPr>
          <w:p w:rsidR="003B1861" w:rsidRPr="00CC7E68" w:rsidRDefault="00F36E5A" w:rsidP="002C5E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REMLJENOST</w:t>
            </w:r>
          </w:p>
        </w:tc>
      </w:tr>
      <w:tr w:rsidR="003B1861" w:rsidRPr="00CC7E68" w:rsidTr="00F36E5A">
        <w:tc>
          <w:tcPr>
            <w:tcW w:w="2693" w:type="dxa"/>
          </w:tcPr>
          <w:p w:rsidR="003B1861" w:rsidRPr="00F36E5A" w:rsidRDefault="00F36E5A" w:rsidP="002C5E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6E5A">
              <w:rPr>
                <w:rFonts w:ascii="Arial" w:hAnsi="Arial" w:cs="Arial"/>
                <w:b/>
                <w:sz w:val="20"/>
                <w:szCs w:val="20"/>
              </w:rPr>
              <w:t>AUDIO-OPREMA</w:t>
            </w:r>
            <w:r w:rsidR="003B1861" w:rsidRPr="00F36E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61" w:rsidRPr="00CC7E68" w:rsidTr="00F36E5A">
        <w:tc>
          <w:tcPr>
            <w:tcW w:w="2693" w:type="dxa"/>
          </w:tcPr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Glazbene linije</w:t>
            </w:r>
          </w:p>
        </w:tc>
        <w:tc>
          <w:tcPr>
            <w:tcW w:w="1560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6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61" w:rsidRPr="00CC7E68" w:rsidTr="00F36E5A">
        <w:tc>
          <w:tcPr>
            <w:tcW w:w="2693" w:type="dxa"/>
          </w:tcPr>
          <w:p w:rsidR="003B1861" w:rsidRPr="00CC7E68" w:rsidRDefault="00F36E5A" w:rsidP="002C5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D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yer</w:t>
            </w:r>
            <w:proofErr w:type="spellEnd"/>
          </w:p>
        </w:tc>
        <w:tc>
          <w:tcPr>
            <w:tcW w:w="1560" w:type="dxa"/>
          </w:tcPr>
          <w:p w:rsidR="003B1861" w:rsidRPr="00CC7E68" w:rsidRDefault="00065F9B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986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61" w:rsidRPr="00CC7E68" w:rsidTr="00F36E5A">
        <w:tc>
          <w:tcPr>
            <w:tcW w:w="2693" w:type="dxa"/>
          </w:tcPr>
          <w:p w:rsidR="003B1861" w:rsidRPr="00CC7E68" w:rsidRDefault="007C77EA" w:rsidP="002C5E9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B1861" w:rsidRPr="00CC7E68">
              <w:rPr>
                <w:rFonts w:ascii="Arial" w:hAnsi="Arial" w:cs="Arial"/>
                <w:sz w:val="20"/>
                <w:szCs w:val="20"/>
              </w:rPr>
              <w:t>intisajzer</w:t>
            </w:r>
            <w:proofErr w:type="spellEnd"/>
          </w:p>
        </w:tc>
        <w:tc>
          <w:tcPr>
            <w:tcW w:w="1560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86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E5A" w:rsidRPr="00CC7E68" w:rsidTr="00F36E5A">
        <w:tc>
          <w:tcPr>
            <w:tcW w:w="2693" w:type="dxa"/>
          </w:tcPr>
          <w:p w:rsidR="00F36E5A" w:rsidRPr="00F36E5A" w:rsidRDefault="00F36E5A" w:rsidP="002C5E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TO-OPREMA</w:t>
            </w:r>
          </w:p>
        </w:tc>
        <w:tc>
          <w:tcPr>
            <w:tcW w:w="1560" w:type="dxa"/>
          </w:tcPr>
          <w:p w:rsidR="00F36E5A" w:rsidRPr="00CC7E68" w:rsidRDefault="00F36E5A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</w:tcPr>
          <w:p w:rsidR="00F36E5A" w:rsidRPr="00CC7E68" w:rsidRDefault="00F36E5A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E5A" w:rsidRPr="00CC7E68" w:rsidTr="00F36E5A">
        <w:trPr>
          <w:trHeight w:val="233"/>
        </w:trPr>
        <w:tc>
          <w:tcPr>
            <w:tcW w:w="2693" w:type="dxa"/>
          </w:tcPr>
          <w:p w:rsidR="00F36E5A" w:rsidRPr="00CC7E68" w:rsidRDefault="00F36E5A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Fotoaparata</w:t>
            </w:r>
          </w:p>
        </w:tc>
        <w:tc>
          <w:tcPr>
            <w:tcW w:w="1560" w:type="dxa"/>
          </w:tcPr>
          <w:p w:rsidR="00F36E5A" w:rsidRPr="00CC7E68" w:rsidRDefault="00F36E5A" w:rsidP="00F36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6" w:type="dxa"/>
          </w:tcPr>
          <w:p w:rsidR="00F36E5A" w:rsidRPr="00CC7E68" w:rsidRDefault="00F36E5A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E5A" w:rsidRPr="00CC7E68" w:rsidTr="00F36E5A">
        <w:trPr>
          <w:trHeight w:val="232"/>
        </w:trPr>
        <w:tc>
          <w:tcPr>
            <w:tcW w:w="2693" w:type="dxa"/>
          </w:tcPr>
          <w:p w:rsidR="00F36E5A" w:rsidRPr="00CC7E68" w:rsidRDefault="007C77EA" w:rsidP="002C5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kamera</w:t>
            </w:r>
          </w:p>
        </w:tc>
        <w:tc>
          <w:tcPr>
            <w:tcW w:w="1560" w:type="dxa"/>
          </w:tcPr>
          <w:p w:rsidR="00F36E5A" w:rsidRPr="00CC7E68" w:rsidRDefault="00F36E5A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</w:tcPr>
          <w:p w:rsidR="00F36E5A" w:rsidRPr="00CC7E68" w:rsidRDefault="00F36E5A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61" w:rsidRPr="00CC7E68" w:rsidTr="00F36E5A">
        <w:tc>
          <w:tcPr>
            <w:tcW w:w="2693" w:type="dxa"/>
          </w:tcPr>
          <w:p w:rsidR="003B1861" w:rsidRPr="00F36E5A" w:rsidRDefault="00F36E5A" w:rsidP="002C5E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ČKA OPREMA:</w:t>
            </w:r>
          </w:p>
        </w:tc>
        <w:tc>
          <w:tcPr>
            <w:tcW w:w="1560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61" w:rsidRPr="00CC7E68" w:rsidTr="00F36E5A">
        <w:tc>
          <w:tcPr>
            <w:tcW w:w="2693" w:type="dxa"/>
          </w:tcPr>
          <w:p w:rsidR="003B1861" w:rsidRPr="00CC7E68" w:rsidRDefault="00C34048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čunala</w:t>
            </w:r>
          </w:p>
        </w:tc>
        <w:tc>
          <w:tcPr>
            <w:tcW w:w="1560" w:type="dxa"/>
          </w:tcPr>
          <w:p w:rsidR="003B1861" w:rsidRPr="00CC7E68" w:rsidRDefault="00065F9B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986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61" w:rsidRPr="00CC7E68" w:rsidTr="00F36E5A">
        <w:tc>
          <w:tcPr>
            <w:tcW w:w="2693" w:type="dxa"/>
          </w:tcPr>
          <w:p w:rsidR="003B1861" w:rsidRPr="00CC7E68" w:rsidRDefault="00C34048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rijenosnih računala</w:t>
            </w:r>
          </w:p>
        </w:tc>
        <w:tc>
          <w:tcPr>
            <w:tcW w:w="1560" w:type="dxa"/>
          </w:tcPr>
          <w:p w:rsidR="003B1861" w:rsidRPr="00CC7E68" w:rsidRDefault="00C34048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86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61" w:rsidRPr="00CC7E68" w:rsidTr="00F36E5A">
        <w:tc>
          <w:tcPr>
            <w:tcW w:w="2693" w:type="dxa"/>
          </w:tcPr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isača</w:t>
            </w:r>
          </w:p>
        </w:tc>
        <w:tc>
          <w:tcPr>
            <w:tcW w:w="1560" w:type="dxa"/>
          </w:tcPr>
          <w:p w:rsidR="003B1861" w:rsidRPr="00CC7E68" w:rsidRDefault="007C77EA" w:rsidP="007C7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65F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6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E5A" w:rsidRPr="00CC7E68" w:rsidTr="00F36E5A">
        <w:tc>
          <w:tcPr>
            <w:tcW w:w="2693" w:type="dxa"/>
          </w:tcPr>
          <w:p w:rsidR="00F36E5A" w:rsidRPr="00CC7E68" w:rsidRDefault="007C77EA" w:rsidP="002C5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D -projektora</w:t>
            </w:r>
          </w:p>
        </w:tc>
        <w:tc>
          <w:tcPr>
            <w:tcW w:w="1560" w:type="dxa"/>
          </w:tcPr>
          <w:p w:rsidR="00F36E5A" w:rsidRPr="00CC7E68" w:rsidRDefault="007C77EA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65F9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6" w:type="dxa"/>
          </w:tcPr>
          <w:p w:rsidR="00F36E5A" w:rsidRPr="00CC7E68" w:rsidRDefault="00F36E5A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7EA" w:rsidRPr="00CC7E68" w:rsidTr="00F36E5A">
        <w:tc>
          <w:tcPr>
            <w:tcW w:w="2693" w:type="dxa"/>
          </w:tcPr>
          <w:p w:rsidR="007C77EA" w:rsidRDefault="007C77EA" w:rsidP="002C5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kopirni aparat</w:t>
            </w:r>
          </w:p>
        </w:tc>
        <w:tc>
          <w:tcPr>
            <w:tcW w:w="1560" w:type="dxa"/>
          </w:tcPr>
          <w:p w:rsidR="007C77EA" w:rsidRDefault="007C77EA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7C77EA" w:rsidRPr="00CC7E68" w:rsidRDefault="007C77EA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61" w:rsidRPr="00CC7E68" w:rsidTr="00F36E5A">
        <w:tc>
          <w:tcPr>
            <w:tcW w:w="2693" w:type="dxa"/>
          </w:tcPr>
          <w:p w:rsidR="003B1861" w:rsidRPr="007C77EA" w:rsidRDefault="007C77EA" w:rsidP="002C5E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TALA OPREMA:</w:t>
            </w:r>
          </w:p>
        </w:tc>
        <w:tc>
          <w:tcPr>
            <w:tcW w:w="1560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61" w:rsidRPr="00CC7E68" w:rsidTr="00F36E5A">
        <w:tc>
          <w:tcPr>
            <w:tcW w:w="2693" w:type="dxa"/>
          </w:tcPr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ikroskopa</w:t>
            </w:r>
          </w:p>
        </w:tc>
        <w:tc>
          <w:tcPr>
            <w:tcW w:w="1560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7EA" w:rsidRPr="00CC7E68" w:rsidTr="007C77EA">
        <w:trPr>
          <w:trHeight w:val="305"/>
        </w:trPr>
        <w:tc>
          <w:tcPr>
            <w:tcW w:w="2693" w:type="dxa"/>
          </w:tcPr>
          <w:p w:rsidR="007C77EA" w:rsidRPr="00CC7E68" w:rsidRDefault="007C77EA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eleskop</w:t>
            </w:r>
          </w:p>
        </w:tc>
        <w:tc>
          <w:tcPr>
            <w:tcW w:w="1560" w:type="dxa"/>
          </w:tcPr>
          <w:p w:rsidR="007C77EA" w:rsidRPr="00CC7E68" w:rsidRDefault="007C77EA" w:rsidP="007C7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7C77EA" w:rsidRPr="00CC7E68" w:rsidRDefault="007C77EA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7EA" w:rsidRPr="00CC7E68" w:rsidTr="00F36E5A">
        <w:trPr>
          <w:trHeight w:val="305"/>
        </w:trPr>
        <w:tc>
          <w:tcPr>
            <w:tcW w:w="2693" w:type="dxa"/>
          </w:tcPr>
          <w:p w:rsidR="007C77EA" w:rsidRPr="00CC7E68" w:rsidRDefault="007C77EA" w:rsidP="002C5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skop</w:t>
            </w:r>
          </w:p>
        </w:tc>
        <w:tc>
          <w:tcPr>
            <w:tcW w:w="1560" w:type="dxa"/>
          </w:tcPr>
          <w:p w:rsidR="007C77EA" w:rsidRPr="00CC7E68" w:rsidRDefault="007C77EA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7C77EA" w:rsidRPr="00CC7E68" w:rsidRDefault="007C77EA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7EA" w:rsidRPr="00CC7E68" w:rsidTr="00F36E5A">
        <w:trPr>
          <w:trHeight w:val="305"/>
        </w:trPr>
        <w:tc>
          <w:tcPr>
            <w:tcW w:w="2693" w:type="dxa"/>
          </w:tcPr>
          <w:p w:rsidR="007C77EA" w:rsidRPr="00CC7E68" w:rsidRDefault="007C77EA" w:rsidP="002C5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lovi za tenis</w:t>
            </w:r>
          </w:p>
        </w:tc>
        <w:tc>
          <w:tcPr>
            <w:tcW w:w="1560" w:type="dxa"/>
          </w:tcPr>
          <w:p w:rsidR="007C77EA" w:rsidRPr="00CC7E68" w:rsidRDefault="00065F9B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6" w:type="dxa"/>
          </w:tcPr>
          <w:p w:rsidR="007C77EA" w:rsidRPr="00CC7E68" w:rsidRDefault="007C77EA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1861" w:rsidRPr="00CC7E68" w:rsidRDefault="003B1861" w:rsidP="003B1861">
      <w:pPr>
        <w:jc w:val="center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sz w:val="20"/>
          <w:szCs w:val="20"/>
        </w:rPr>
        <w:t>Oznaka stanja opremljenosti do 50%..</w:t>
      </w:r>
      <w:r w:rsidRPr="00CC7E68">
        <w:rPr>
          <w:rFonts w:ascii="Arial" w:hAnsi="Arial" w:cs="Arial"/>
          <w:b/>
          <w:sz w:val="20"/>
          <w:szCs w:val="20"/>
        </w:rPr>
        <w:t>1</w:t>
      </w:r>
      <w:r w:rsidRPr="00CC7E68">
        <w:rPr>
          <w:rFonts w:ascii="Arial" w:hAnsi="Arial" w:cs="Arial"/>
          <w:sz w:val="20"/>
          <w:szCs w:val="20"/>
        </w:rPr>
        <w:t>, od 51-70%..</w:t>
      </w:r>
      <w:r w:rsidRPr="00CC7E68">
        <w:rPr>
          <w:rFonts w:ascii="Arial" w:hAnsi="Arial" w:cs="Arial"/>
          <w:b/>
          <w:sz w:val="20"/>
          <w:szCs w:val="20"/>
        </w:rPr>
        <w:t>2</w:t>
      </w:r>
      <w:r w:rsidRPr="00CC7E68">
        <w:rPr>
          <w:rFonts w:ascii="Arial" w:hAnsi="Arial" w:cs="Arial"/>
          <w:sz w:val="20"/>
          <w:szCs w:val="20"/>
        </w:rPr>
        <w:t>, od 71-100%..</w:t>
      </w:r>
      <w:r w:rsidRPr="00CC7E68">
        <w:rPr>
          <w:rFonts w:ascii="Arial" w:hAnsi="Arial" w:cs="Arial"/>
          <w:b/>
          <w:sz w:val="20"/>
          <w:szCs w:val="20"/>
        </w:rPr>
        <w:t>3</w:t>
      </w:r>
    </w:p>
    <w:p w:rsidR="003B1861" w:rsidRDefault="003B1861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065F9B" w:rsidRDefault="00065F9B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065F9B" w:rsidRDefault="00065F9B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065F9B" w:rsidRPr="00CC7E68" w:rsidRDefault="00065F9B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896C71" w:rsidRPr="00CC7E68" w:rsidRDefault="00896C71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3B1861" w:rsidRPr="00C7330B" w:rsidRDefault="003B1861" w:rsidP="003B1861">
      <w:pPr>
        <w:jc w:val="both"/>
        <w:rPr>
          <w:rFonts w:ascii="Arial" w:hAnsi="Arial" w:cs="Arial"/>
          <w:b/>
          <w:sz w:val="20"/>
          <w:szCs w:val="20"/>
        </w:rPr>
      </w:pPr>
      <w:r w:rsidRPr="00C7330B">
        <w:rPr>
          <w:rFonts w:ascii="Arial" w:hAnsi="Arial" w:cs="Arial"/>
          <w:b/>
          <w:sz w:val="20"/>
          <w:szCs w:val="20"/>
        </w:rPr>
        <w:t>1.4.1. Knjižni fond škole</w:t>
      </w:r>
    </w:p>
    <w:p w:rsidR="003B1861" w:rsidRPr="00CC7E68" w:rsidRDefault="003B1861" w:rsidP="003B1861">
      <w:pPr>
        <w:rPr>
          <w:rFonts w:ascii="Arial" w:hAnsi="Arial" w:cs="Arial"/>
          <w:sz w:val="20"/>
          <w:szCs w:val="20"/>
        </w:rPr>
      </w:pPr>
    </w:p>
    <w:p w:rsidR="003B1861" w:rsidRPr="00CC7E68" w:rsidRDefault="003B1861" w:rsidP="003B1861">
      <w:pPr>
        <w:ind w:firstLine="720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sz w:val="20"/>
          <w:szCs w:val="20"/>
        </w:rPr>
        <w:t>Unijeti podatke o knjižničnom fondu: broj naslova za učenike i učitelje.</w:t>
      </w:r>
    </w:p>
    <w:p w:rsidR="003B1861" w:rsidRPr="00CC7E68" w:rsidRDefault="003B1861" w:rsidP="003B186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170"/>
        <w:gridCol w:w="1549"/>
      </w:tblGrid>
      <w:tr w:rsidR="003B1861" w:rsidRPr="00CC7E68">
        <w:tc>
          <w:tcPr>
            <w:tcW w:w="3689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KNJIŽNI FOND</w:t>
            </w:r>
          </w:p>
        </w:tc>
        <w:tc>
          <w:tcPr>
            <w:tcW w:w="1170" w:type="dxa"/>
            <w:vAlign w:val="center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STANJE</w:t>
            </w:r>
          </w:p>
        </w:tc>
        <w:tc>
          <w:tcPr>
            <w:tcW w:w="1549" w:type="dxa"/>
            <w:vAlign w:val="center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STANDARD</w:t>
            </w:r>
          </w:p>
        </w:tc>
      </w:tr>
      <w:tr w:rsidR="003B1861" w:rsidRPr="00CC7E68">
        <w:tc>
          <w:tcPr>
            <w:tcW w:w="3689" w:type="dxa"/>
          </w:tcPr>
          <w:p w:rsidR="003B1861" w:rsidRPr="00CC7E68" w:rsidRDefault="00C34048" w:rsidP="002C5E9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Lektirni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</w:rPr>
              <w:t xml:space="preserve"> naslovi (I. – </w:t>
            </w:r>
            <w:r w:rsidR="003B1861" w:rsidRPr="00CC7E68">
              <w:rPr>
                <w:rFonts w:ascii="Arial" w:hAnsi="Arial" w:cs="Arial"/>
                <w:sz w:val="20"/>
                <w:szCs w:val="20"/>
              </w:rPr>
              <w:t>V</w:t>
            </w:r>
            <w:r w:rsidRPr="00CC7E68">
              <w:rPr>
                <w:rFonts w:ascii="Arial" w:hAnsi="Arial" w:cs="Arial"/>
                <w:sz w:val="20"/>
                <w:szCs w:val="20"/>
              </w:rPr>
              <w:t>III</w:t>
            </w:r>
            <w:r w:rsidR="003B1861" w:rsidRPr="00CC7E68">
              <w:rPr>
                <w:rFonts w:ascii="Arial" w:hAnsi="Arial" w:cs="Arial"/>
                <w:sz w:val="20"/>
                <w:szCs w:val="20"/>
              </w:rPr>
              <w:t>. razred)</w:t>
            </w:r>
          </w:p>
        </w:tc>
        <w:tc>
          <w:tcPr>
            <w:tcW w:w="1170" w:type="dxa"/>
          </w:tcPr>
          <w:p w:rsidR="003B1861" w:rsidRPr="00CC7E68" w:rsidRDefault="00C34048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3</w:t>
            </w:r>
            <w:r w:rsidR="00717D64" w:rsidRPr="00CC7E68">
              <w:rPr>
                <w:rFonts w:ascii="Arial" w:hAnsi="Arial" w:cs="Arial"/>
                <w:sz w:val="20"/>
                <w:szCs w:val="20"/>
              </w:rPr>
              <w:t>6</w:t>
            </w:r>
            <w:r w:rsidR="004E5047" w:rsidRPr="00CC7E68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549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61" w:rsidRPr="00CC7E68">
        <w:tc>
          <w:tcPr>
            <w:tcW w:w="3689" w:type="dxa"/>
          </w:tcPr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Književna djela</w:t>
            </w:r>
          </w:p>
        </w:tc>
        <w:tc>
          <w:tcPr>
            <w:tcW w:w="1170" w:type="dxa"/>
          </w:tcPr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549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61" w:rsidRPr="00CC7E68">
        <w:tc>
          <w:tcPr>
            <w:tcW w:w="3689" w:type="dxa"/>
          </w:tcPr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tručna literatura za učitelje</w:t>
            </w:r>
          </w:p>
        </w:tc>
        <w:tc>
          <w:tcPr>
            <w:tcW w:w="1170" w:type="dxa"/>
          </w:tcPr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</w:t>
            </w:r>
            <w:r w:rsidR="00C34048" w:rsidRPr="00CC7E68">
              <w:rPr>
                <w:rFonts w:ascii="Arial" w:hAnsi="Arial" w:cs="Arial"/>
                <w:sz w:val="20"/>
                <w:szCs w:val="20"/>
              </w:rPr>
              <w:t>3</w:t>
            </w:r>
            <w:r w:rsidR="004E5047" w:rsidRPr="00CC7E68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49" w:type="dxa"/>
          </w:tcPr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61" w:rsidRPr="00CC7E68">
        <w:tc>
          <w:tcPr>
            <w:tcW w:w="3689" w:type="dxa"/>
          </w:tcPr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Ostalo</w:t>
            </w:r>
          </w:p>
        </w:tc>
        <w:tc>
          <w:tcPr>
            <w:tcW w:w="1170" w:type="dxa"/>
          </w:tcPr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9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61" w:rsidRPr="00CC7E68">
        <w:tc>
          <w:tcPr>
            <w:tcW w:w="4859" w:type="dxa"/>
            <w:gridSpan w:val="2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U K U P N O</w:t>
            </w:r>
          </w:p>
        </w:tc>
        <w:tc>
          <w:tcPr>
            <w:tcW w:w="1549" w:type="dxa"/>
          </w:tcPr>
          <w:p w:rsidR="003B1861" w:rsidRPr="00CC7E68" w:rsidRDefault="00C34048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5</w:t>
            </w:r>
            <w:r w:rsidR="00717D64" w:rsidRPr="00CC7E68">
              <w:rPr>
                <w:rFonts w:ascii="Arial" w:hAnsi="Arial" w:cs="Arial"/>
                <w:sz w:val="20"/>
                <w:szCs w:val="20"/>
              </w:rPr>
              <w:t>2</w:t>
            </w:r>
            <w:r w:rsidR="004E5047" w:rsidRPr="00CC7E68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</w:tbl>
    <w:p w:rsidR="003B1861" w:rsidRPr="00CC7E68" w:rsidRDefault="003B1861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3B1861" w:rsidRPr="00CC7E68" w:rsidRDefault="003B1861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3F32CC" w:rsidRDefault="003F32CC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C639A8" w:rsidRDefault="00C639A8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C639A8" w:rsidRDefault="00C639A8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C639A8" w:rsidRDefault="00C639A8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C639A8" w:rsidRDefault="00C639A8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C639A8" w:rsidRDefault="00C639A8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C639A8" w:rsidRDefault="00C639A8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C639A8" w:rsidRDefault="00C639A8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065F9B" w:rsidRDefault="00065F9B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065F9B" w:rsidRDefault="00065F9B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065F9B" w:rsidRDefault="00065F9B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065F9B" w:rsidRDefault="00065F9B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065F9B" w:rsidRPr="00CC7E68" w:rsidRDefault="00065F9B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3F32CC" w:rsidRPr="00CC7E68" w:rsidRDefault="003F32CC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1.5.Plan obnove, adaptacije, dogradnje i izgradnje novog prostora</w:t>
      </w:r>
    </w:p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977"/>
      </w:tblGrid>
      <w:tr w:rsidR="00183CB2" w:rsidRPr="00CC7E68">
        <w:tc>
          <w:tcPr>
            <w:tcW w:w="5778" w:type="dxa"/>
          </w:tcPr>
          <w:p w:rsidR="00183CB2" w:rsidRPr="00CC7E68" w:rsidRDefault="00183CB2" w:rsidP="00AB51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Što se preuređuje ili obnavlja</w:t>
            </w:r>
          </w:p>
        </w:tc>
        <w:tc>
          <w:tcPr>
            <w:tcW w:w="2977" w:type="dxa"/>
          </w:tcPr>
          <w:p w:rsidR="00183CB2" w:rsidRPr="00CC7E68" w:rsidRDefault="00183CB2" w:rsidP="00AB51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Veličina u m2</w:t>
            </w:r>
          </w:p>
        </w:tc>
      </w:tr>
      <w:tr w:rsidR="00183CB2" w:rsidRPr="00CC7E68">
        <w:tc>
          <w:tcPr>
            <w:tcW w:w="5778" w:type="dxa"/>
          </w:tcPr>
          <w:p w:rsidR="00183CB2" w:rsidRPr="00CC7E68" w:rsidRDefault="00DD2085" w:rsidP="00AB5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gradnja P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šetina</w:t>
            </w:r>
            <w:proofErr w:type="spellEnd"/>
          </w:p>
        </w:tc>
        <w:tc>
          <w:tcPr>
            <w:tcW w:w="2977" w:type="dxa"/>
          </w:tcPr>
          <w:p w:rsidR="00183CB2" w:rsidRPr="0088095A" w:rsidRDefault="00DD2085" w:rsidP="00AB510C">
            <w:pPr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320m2</w:t>
            </w:r>
          </w:p>
        </w:tc>
      </w:tr>
      <w:tr w:rsidR="005F1D57" w:rsidRPr="00CC7E68">
        <w:tc>
          <w:tcPr>
            <w:tcW w:w="5778" w:type="dxa"/>
          </w:tcPr>
          <w:p w:rsidR="005F1D57" w:rsidRDefault="005F1D57" w:rsidP="00AB5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jska ovojnica u matičnoj školi s rekonstrukcijom elektroinstalacija i stropova</w:t>
            </w:r>
          </w:p>
        </w:tc>
        <w:tc>
          <w:tcPr>
            <w:tcW w:w="2977" w:type="dxa"/>
          </w:tcPr>
          <w:p w:rsidR="005F1D57" w:rsidRDefault="005F1D57" w:rsidP="00AB510C">
            <w:pPr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</w:tr>
      <w:tr w:rsidR="00183CB2" w:rsidRPr="00CC7E68">
        <w:tc>
          <w:tcPr>
            <w:tcW w:w="5778" w:type="dxa"/>
          </w:tcPr>
          <w:p w:rsidR="00183CB2" w:rsidRPr="00CC7E68" w:rsidRDefault="00205CDD" w:rsidP="00AB5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Zamjena klasičnih kotlova kondenzacijskim kotlovima u kotlovnici matične škole</w:t>
            </w:r>
          </w:p>
        </w:tc>
        <w:tc>
          <w:tcPr>
            <w:tcW w:w="2977" w:type="dxa"/>
          </w:tcPr>
          <w:p w:rsidR="00183CB2" w:rsidRPr="00CC7E68" w:rsidRDefault="00183CB2" w:rsidP="00AB5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c>
          <w:tcPr>
            <w:tcW w:w="5778" w:type="dxa"/>
          </w:tcPr>
          <w:p w:rsidR="00183CB2" w:rsidRPr="005F1D57" w:rsidRDefault="00DD2085" w:rsidP="00AB5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D57">
              <w:rPr>
                <w:rFonts w:ascii="Arial" w:hAnsi="Arial" w:cs="Arial"/>
                <w:sz w:val="20"/>
                <w:szCs w:val="20"/>
              </w:rPr>
              <w:t>Obnova školske kuhinje i restorana</w:t>
            </w:r>
          </w:p>
        </w:tc>
        <w:tc>
          <w:tcPr>
            <w:tcW w:w="2977" w:type="dxa"/>
          </w:tcPr>
          <w:p w:rsidR="00183CB2" w:rsidRPr="00CC7E68" w:rsidRDefault="00183CB2" w:rsidP="00AB51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B1861" w:rsidRPr="00CC7E68" w:rsidRDefault="003B1861" w:rsidP="003B1861">
      <w:pPr>
        <w:jc w:val="both"/>
        <w:rPr>
          <w:rFonts w:ascii="Arial" w:hAnsi="Arial" w:cs="Arial"/>
          <w:sz w:val="20"/>
          <w:szCs w:val="20"/>
        </w:rPr>
      </w:pPr>
    </w:p>
    <w:p w:rsidR="00A22F94" w:rsidRDefault="00A22F94" w:rsidP="00183CB2">
      <w:pPr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 xml:space="preserve">2. PODACI O IZVRŠITELJIMA POSLOVA I NJIHOVIM RADNIM ZADUŽENJIMA U      </w:t>
      </w:r>
    </w:p>
    <w:p w:rsidR="00183CB2" w:rsidRDefault="00BF0128" w:rsidP="00183C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2015./2016</w:t>
      </w:r>
      <w:r w:rsidR="00183CB2" w:rsidRPr="00CC7E68">
        <w:rPr>
          <w:rFonts w:ascii="Arial" w:hAnsi="Arial" w:cs="Arial"/>
          <w:b/>
          <w:sz w:val="20"/>
          <w:szCs w:val="20"/>
        </w:rPr>
        <w:t xml:space="preserve"> . ŠKOLSKOJ GODINI </w:t>
      </w:r>
    </w:p>
    <w:p w:rsidR="005F1D57" w:rsidRDefault="005F1D57" w:rsidP="00183CB2">
      <w:pPr>
        <w:rPr>
          <w:rFonts w:ascii="Arial" w:hAnsi="Arial" w:cs="Arial"/>
          <w:b/>
          <w:sz w:val="20"/>
          <w:szCs w:val="20"/>
        </w:rPr>
      </w:pPr>
    </w:p>
    <w:p w:rsidR="005F1D57" w:rsidRPr="00CC7E68" w:rsidRDefault="005F1D57" w:rsidP="00183CB2">
      <w:pPr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rPr>
          <w:rFonts w:ascii="Arial" w:hAnsi="Arial" w:cs="Arial"/>
          <w:b/>
          <w:sz w:val="20"/>
          <w:szCs w:val="20"/>
        </w:rPr>
      </w:pPr>
    </w:p>
    <w:p w:rsidR="00183CB2" w:rsidRDefault="00183CB2" w:rsidP="00B61AB6">
      <w:pPr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Podaci o odgojno-obrazovnim radnicima</w:t>
      </w:r>
    </w:p>
    <w:p w:rsidR="005F1D57" w:rsidRDefault="005F1D57" w:rsidP="005F1D57">
      <w:pPr>
        <w:jc w:val="both"/>
        <w:rPr>
          <w:rFonts w:ascii="Arial" w:hAnsi="Arial" w:cs="Arial"/>
          <w:b/>
          <w:sz w:val="20"/>
          <w:szCs w:val="20"/>
        </w:rPr>
      </w:pPr>
    </w:p>
    <w:p w:rsidR="005F1D57" w:rsidRPr="00CC7E68" w:rsidRDefault="005F1D57" w:rsidP="005F1D57">
      <w:pPr>
        <w:jc w:val="both"/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B61AB6">
      <w:pPr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Podaci o učiteljima razredne nastave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240"/>
        <w:gridCol w:w="1080"/>
        <w:gridCol w:w="2370"/>
        <w:gridCol w:w="992"/>
        <w:gridCol w:w="1318"/>
        <w:gridCol w:w="900"/>
      </w:tblGrid>
      <w:tr w:rsidR="00183CB2" w:rsidRPr="00CC7E68" w:rsidTr="00670F73">
        <w:tc>
          <w:tcPr>
            <w:tcW w:w="540" w:type="dxa"/>
            <w:vAlign w:val="center"/>
          </w:tcPr>
          <w:p w:rsidR="00183CB2" w:rsidRPr="00CC7E68" w:rsidRDefault="00183CB2" w:rsidP="00AB510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Red. broj</w:t>
            </w:r>
          </w:p>
        </w:tc>
        <w:tc>
          <w:tcPr>
            <w:tcW w:w="324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Godina rođenja</w:t>
            </w:r>
          </w:p>
        </w:tc>
        <w:tc>
          <w:tcPr>
            <w:tcW w:w="237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Zvanje</w:t>
            </w:r>
          </w:p>
        </w:tc>
        <w:tc>
          <w:tcPr>
            <w:tcW w:w="992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Stupanj stručne</w:t>
            </w: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spreme</w:t>
            </w:r>
          </w:p>
        </w:tc>
        <w:tc>
          <w:tcPr>
            <w:tcW w:w="1318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Mentor-savjetnik</w:t>
            </w:r>
          </w:p>
        </w:tc>
        <w:tc>
          <w:tcPr>
            <w:tcW w:w="90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Godine</w:t>
            </w: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staža</w:t>
            </w:r>
          </w:p>
        </w:tc>
      </w:tr>
      <w:tr w:rsidR="00183CB2" w:rsidRPr="00CC7E68" w:rsidTr="00670F73">
        <w:tc>
          <w:tcPr>
            <w:tcW w:w="540" w:type="dxa"/>
          </w:tcPr>
          <w:p w:rsidR="00183CB2" w:rsidRPr="00CC7E68" w:rsidRDefault="00183CB2" w:rsidP="00B61AB6">
            <w:pPr>
              <w:numPr>
                <w:ilvl w:val="0"/>
                <w:numId w:val="2"/>
              </w:num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183CB2" w:rsidRPr="00535CC1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JADRANKA CELIĆ</w:t>
            </w:r>
          </w:p>
        </w:tc>
        <w:tc>
          <w:tcPr>
            <w:tcW w:w="108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55.</w:t>
            </w:r>
          </w:p>
        </w:tc>
        <w:tc>
          <w:tcPr>
            <w:tcW w:w="237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AST. RAZREDNE  N</w:t>
            </w:r>
          </w:p>
        </w:tc>
        <w:tc>
          <w:tcPr>
            <w:tcW w:w="992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1318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83CB2" w:rsidRPr="00CC7E68" w:rsidRDefault="00F90EF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F012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83CB2" w:rsidRPr="00CC7E68" w:rsidTr="00670F73">
        <w:tc>
          <w:tcPr>
            <w:tcW w:w="540" w:type="dxa"/>
          </w:tcPr>
          <w:p w:rsidR="00183CB2" w:rsidRPr="00CC7E68" w:rsidRDefault="00183CB2" w:rsidP="00B61AB6">
            <w:pPr>
              <w:numPr>
                <w:ilvl w:val="0"/>
                <w:numId w:val="2"/>
              </w:num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183CB2" w:rsidRPr="00535CC1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DUBRAVKA  BEDEKOVIĆ</w:t>
            </w:r>
          </w:p>
        </w:tc>
        <w:tc>
          <w:tcPr>
            <w:tcW w:w="108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58.</w:t>
            </w:r>
          </w:p>
        </w:tc>
        <w:tc>
          <w:tcPr>
            <w:tcW w:w="237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AST. RAZREDNE  N</w:t>
            </w:r>
          </w:p>
        </w:tc>
        <w:tc>
          <w:tcPr>
            <w:tcW w:w="992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1318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83CB2" w:rsidRPr="00CC7E68" w:rsidRDefault="00F90EF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F012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83CB2" w:rsidRPr="00CC7E68" w:rsidTr="00670F73">
        <w:tc>
          <w:tcPr>
            <w:tcW w:w="540" w:type="dxa"/>
          </w:tcPr>
          <w:p w:rsidR="00183CB2" w:rsidRPr="00CC7E68" w:rsidRDefault="00183CB2" w:rsidP="00B61AB6">
            <w:pPr>
              <w:numPr>
                <w:ilvl w:val="0"/>
                <w:numId w:val="2"/>
              </w:num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183CB2" w:rsidRPr="00535CC1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ANITA JENDRAŠIĆ</w:t>
            </w:r>
          </w:p>
        </w:tc>
        <w:tc>
          <w:tcPr>
            <w:tcW w:w="108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68.</w:t>
            </w:r>
          </w:p>
        </w:tc>
        <w:tc>
          <w:tcPr>
            <w:tcW w:w="237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AST. RAZREDNE  N</w:t>
            </w:r>
          </w:p>
        </w:tc>
        <w:tc>
          <w:tcPr>
            <w:tcW w:w="992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1318" w:type="dxa"/>
          </w:tcPr>
          <w:p w:rsidR="00183CB2" w:rsidRPr="00CC7E68" w:rsidRDefault="00FF46AE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OR</w:t>
            </w:r>
          </w:p>
        </w:tc>
        <w:tc>
          <w:tcPr>
            <w:tcW w:w="900" w:type="dxa"/>
          </w:tcPr>
          <w:p w:rsidR="00183CB2" w:rsidRPr="00CC7E68" w:rsidRDefault="00F90EF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F012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83CB2" w:rsidRPr="00CC7E68" w:rsidTr="00670F73">
        <w:tc>
          <w:tcPr>
            <w:tcW w:w="540" w:type="dxa"/>
          </w:tcPr>
          <w:p w:rsidR="00183CB2" w:rsidRPr="00CC7E68" w:rsidRDefault="00183CB2" w:rsidP="00B61AB6">
            <w:pPr>
              <w:numPr>
                <w:ilvl w:val="0"/>
                <w:numId w:val="2"/>
              </w:num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183CB2" w:rsidRPr="00535CC1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MARTINA DUJMOVIĆ</w:t>
            </w:r>
          </w:p>
          <w:p w:rsidR="00F90EF4" w:rsidRPr="00535CC1" w:rsidRDefault="00F90EF4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78.</w:t>
            </w:r>
          </w:p>
        </w:tc>
        <w:tc>
          <w:tcPr>
            <w:tcW w:w="237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DIPL.UČITELJ</w:t>
            </w:r>
          </w:p>
        </w:tc>
        <w:tc>
          <w:tcPr>
            <w:tcW w:w="992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318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83CB2" w:rsidRPr="00CC7E68" w:rsidRDefault="00F90EF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F012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3CB2" w:rsidRPr="00CC7E68" w:rsidTr="00670F73">
        <w:tc>
          <w:tcPr>
            <w:tcW w:w="540" w:type="dxa"/>
          </w:tcPr>
          <w:p w:rsidR="00183CB2" w:rsidRPr="00CC7E68" w:rsidRDefault="00183CB2" w:rsidP="00B61AB6">
            <w:pPr>
              <w:numPr>
                <w:ilvl w:val="0"/>
                <w:numId w:val="2"/>
              </w:num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183CB2" w:rsidRPr="00535CC1" w:rsidRDefault="00BF0128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MONIKA RUŽIĆ</w:t>
            </w:r>
          </w:p>
        </w:tc>
        <w:tc>
          <w:tcPr>
            <w:tcW w:w="1080" w:type="dxa"/>
          </w:tcPr>
          <w:p w:rsidR="00183CB2" w:rsidRPr="00CC7E68" w:rsidRDefault="0015792B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5.</w:t>
            </w:r>
          </w:p>
        </w:tc>
        <w:tc>
          <w:tcPr>
            <w:tcW w:w="237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AST. RAZREDNE  N</w:t>
            </w:r>
          </w:p>
        </w:tc>
        <w:tc>
          <w:tcPr>
            <w:tcW w:w="992" w:type="dxa"/>
          </w:tcPr>
          <w:p w:rsidR="00183CB2" w:rsidRPr="00CC7E68" w:rsidRDefault="00BF0128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  <w:r w:rsidR="00183CB2" w:rsidRPr="00CC7E68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318" w:type="dxa"/>
          </w:tcPr>
          <w:p w:rsidR="00183CB2" w:rsidRPr="00CC7E68" w:rsidRDefault="00183CB2" w:rsidP="00BF0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83CB2" w:rsidRPr="00CC7E68" w:rsidRDefault="0015792B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3CB2" w:rsidRPr="00CC7E68" w:rsidTr="00670F73">
        <w:tc>
          <w:tcPr>
            <w:tcW w:w="540" w:type="dxa"/>
          </w:tcPr>
          <w:p w:rsidR="00183CB2" w:rsidRPr="00CC7E68" w:rsidRDefault="00183CB2" w:rsidP="00B61AB6">
            <w:pPr>
              <w:numPr>
                <w:ilvl w:val="0"/>
                <w:numId w:val="2"/>
              </w:num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183CB2" w:rsidRPr="00535CC1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MARIJA JURKOVIĆ</w:t>
            </w:r>
          </w:p>
          <w:p w:rsidR="00F90EF4" w:rsidRPr="00535CC1" w:rsidRDefault="00F90EF4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83CB2" w:rsidRPr="00CC7E68" w:rsidRDefault="005548A0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7.</w:t>
            </w:r>
          </w:p>
        </w:tc>
        <w:tc>
          <w:tcPr>
            <w:tcW w:w="237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DIPL.UČITELJ</w:t>
            </w:r>
          </w:p>
        </w:tc>
        <w:tc>
          <w:tcPr>
            <w:tcW w:w="992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318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</w:t>
            </w:r>
            <w:r w:rsidR="00BF012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83CB2" w:rsidRPr="00CC7E68" w:rsidTr="00670F73">
        <w:tc>
          <w:tcPr>
            <w:tcW w:w="540" w:type="dxa"/>
          </w:tcPr>
          <w:p w:rsidR="00183CB2" w:rsidRPr="00CC7E68" w:rsidRDefault="00183CB2" w:rsidP="00B61AB6">
            <w:pPr>
              <w:numPr>
                <w:ilvl w:val="0"/>
                <w:numId w:val="2"/>
              </w:num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183CB2" w:rsidRPr="00535CC1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MARTINA LONČAR</w:t>
            </w:r>
          </w:p>
          <w:p w:rsidR="00F90EF4" w:rsidRPr="00535CC1" w:rsidRDefault="00F90EF4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85.</w:t>
            </w:r>
          </w:p>
        </w:tc>
        <w:tc>
          <w:tcPr>
            <w:tcW w:w="237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DIPL.UČITELJ</w:t>
            </w:r>
          </w:p>
        </w:tc>
        <w:tc>
          <w:tcPr>
            <w:tcW w:w="992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318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83CB2" w:rsidRPr="00CC7E68" w:rsidRDefault="00BF0128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83CB2" w:rsidRPr="00CC7E68" w:rsidTr="00670F73">
        <w:tc>
          <w:tcPr>
            <w:tcW w:w="540" w:type="dxa"/>
          </w:tcPr>
          <w:p w:rsidR="00183CB2" w:rsidRPr="00CC7E68" w:rsidRDefault="00183CB2" w:rsidP="00B61AB6">
            <w:pPr>
              <w:numPr>
                <w:ilvl w:val="0"/>
                <w:numId w:val="2"/>
              </w:num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183CB2" w:rsidRPr="00535CC1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12E5" w:rsidRPr="00535CC1" w:rsidRDefault="00B712E5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3CB2" w:rsidRPr="00535CC1" w:rsidRDefault="000A1C44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 xml:space="preserve"> MELITA GUTH SANTRO</w:t>
            </w:r>
          </w:p>
        </w:tc>
        <w:tc>
          <w:tcPr>
            <w:tcW w:w="1080" w:type="dxa"/>
          </w:tcPr>
          <w:p w:rsidR="00B712E5" w:rsidRDefault="00B712E5" w:rsidP="002C1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76.</w:t>
            </w:r>
          </w:p>
        </w:tc>
        <w:tc>
          <w:tcPr>
            <w:tcW w:w="2370" w:type="dxa"/>
          </w:tcPr>
          <w:p w:rsidR="00183CB2" w:rsidRPr="00CC7E68" w:rsidRDefault="00183CB2" w:rsidP="0015792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DIPL.U</w:t>
            </w:r>
            <w:r w:rsidR="00B712E5">
              <w:rPr>
                <w:rFonts w:ascii="Arial" w:hAnsi="Arial" w:cs="Arial"/>
                <w:sz w:val="20"/>
                <w:szCs w:val="20"/>
              </w:rPr>
              <w:t>Č</w:t>
            </w:r>
            <w:r w:rsidRPr="00CC7E68">
              <w:rPr>
                <w:rFonts w:ascii="Arial" w:hAnsi="Arial" w:cs="Arial"/>
                <w:sz w:val="20"/>
                <w:szCs w:val="20"/>
              </w:rPr>
              <w:t>ITELJ</w:t>
            </w:r>
          </w:p>
        </w:tc>
        <w:tc>
          <w:tcPr>
            <w:tcW w:w="992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12E5" w:rsidRDefault="00B712E5" w:rsidP="002C1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318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12E5" w:rsidRDefault="00B712E5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F90EF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F012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3CB2" w:rsidRPr="00CC7E68" w:rsidTr="00670F73">
        <w:tc>
          <w:tcPr>
            <w:tcW w:w="540" w:type="dxa"/>
          </w:tcPr>
          <w:p w:rsidR="00183CB2" w:rsidRPr="00CC7E68" w:rsidRDefault="00183CB2" w:rsidP="00B61AB6">
            <w:pPr>
              <w:numPr>
                <w:ilvl w:val="0"/>
                <w:numId w:val="2"/>
              </w:num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183CB2" w:rsidRPr="00535CC1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MARINA RADINOVIĆ</w:t>
            </w:r>
          </w:p>
        </w:tc>
        <w:tc>
          <w:tcPr>
            <w:tcW w:w="108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63.</w:t>
            </w:r>
          </w:p>
        </w:tc>
        <w:tc>
          <w:tcPr>
            <w:tcW w:w="237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AST. RAZREDNE  N.</w:t>
            </w:r>
          </w:p>
        </w:tc>
        <w:tc>
          <w:tcPr>
            <w:tcW w:w="992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1318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83CB2" w:rsidRPr="00CC7E68" w:rsidRDefault="00F90EF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F012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83CB2" w:rsidRPr="00CC7E68" w:rsidTr="00670F73">
        <w:tc>
          <w:tcPr>
            <w:tcW w:w="540" w:type="dxa"/>
          </w:tcPr>
          <w:p w:rsidR="00183CB2" w:rsidRPr="00CC7E68" w:rsidRDefault="00183CB2" w:rsidP="00B61AB6">
            <w:pPr>
              <w:numPr>
                <w:ilvl w:val="0"/>
                <w:numId w:val="2"/>
              </w:num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183CB2" w:rsidRPr="00535CC1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ŽELJKA VOLENIK</w:t>
            </w:r>
          </w:p>
        </w:tc>
        <w:tc>
          <w:tcPr>
            <w:tcW w:w="108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70.</w:t>
            </w:r>
          </w:p>
        </w:tc>
        <w:tc>
          <w:tcPr>
            <w:tcW w:w="237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AST. RAZREDNE  N.</w:t>
            </w:r>
          </w:p>
        </w:tc>
        <w:tc>
          <w:tcPr>
            <w:tcW w:w="992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1318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83CB2" w:rsidRPr="00CC7E68" w:rsidRDefault="00F90EF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F0128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83CB2" w:rsidRPr="00CC7E68" w:rsidTr="00670F73">
        <w:tc>
          <w:tcPr>
            <w:tcW w:w="540" w:type="dxa"/>
          </w:tcPr>
          <w:p w:rsidR="00183CB2" w:rsidRPr="00CC7E68" w:rsidRDefault="00183CB2" w:rsidP="00B61AB6">
            <w:pPr>
              <w:numPr>
                <w:ilvl w:val="0"/>
                <w:numId w:val="2"/>
              </w:num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183CB2" w:rsidRPr="00535CC1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GORDANA BRLAS</w:t>
            </w:r>
          </w:p>
        </w:tc>
        <w:tc>
          <w:tcPr>
            <w:tcW w:w="108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70.</w:t>
            </w:r>
          </w:p>
        </w:tc>
        <w:tc>
          <w:tcPr>
            <w:tcW w:w="237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AST. RAZREDNE  N.</w:t>
            </w:r>
          </w:p>
        </w:tc>
        <w:tc>
          <w:tcPr>
            <w:tcW w:w="992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1318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83CB2" w:rsidRPr="00CC7E68" w:rsidRDefault="00F90EF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183CB2" w:rsidRPr="00CC7E68" w:rsidTr="00670F73">
        <w:tc>
          <w:tcPr>
            <w:tcW w:w="540" w:type="dxa"/>
          </w:tcPr>
          <w:p w:rsidR="00183CB2" w:rsidRPr="00CC7E68" w:rsidRDefault="00183CB2" w:rsidP="00B61AB6">
            <w:pPr>
              <w:numPr>
                <w:ilvl w:val="0"/>
                <w:numId w:val="2"/>
              </w:num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F90EF4" w:rsidRPr="00535CC1" w:rsidRDefault="00F90EF4" w:rsidP="00F90E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3CB2" w:rsidRPr="00535CC1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MATEJA FRAS</w:t>
            </w:r>
          </w:p>
          <w:p w:rsidR="00F90EF4" w:rsidRPr="00535CC1" w:rsidRDefault="00F90EF4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6831E7" w:rsidRDefault="006831E7" w:rsidP="0015792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88.</w:t>
            </w:r>
          </w:p>
        </w:tc>
        <w:tc>
          <w:tcPr>
            <w:tcW w:w="2370" w:type="dxa"/>
          </w:tcPr>
          <w:p w:rsidR="006831E7" w:rsidRDefault="006831E7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GISTRA PRIM.OBRAZ.</w:t>
            </w:r>
          </w:p>
        </w:tc>
        <w:tc>
          <w:tcPr>
            <w:tcW w:w="992" w:type="dxa"/>
          </w:tcPr>
          <w:p w:rsidR="006831E7" w:rsidRDefault="006831E7" w:rsidP="0015792B">
            <w:pPr>
              <w:rPr>
                <w:rFonts w:ascii="Arial" w:hAnsi="Arial" w:cs="Arial"/>
                <w:sz w:val="20"/>
                <w:szCs w:val="20"/>
              </w:rPr>
            </w:pPr>
          </w:p>
          <w:p w:rsidR="006831E7" w:rsidRDefault="006831E7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318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6831E7" w:rsidRPr="006831E7" w:rsidRDefault="006831E7" w:rsidP="00AB510C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6831E7" w:rsidRDefault="006831E7" w:rsidP="00AB51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83CB2" w:rsidRPr="006831E7" w:rsidRDefault="0015792B" w:rsidP="00AB510C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4</w:t>
            </w:r>
          </w:p>
        </w:tc>
      </w:tr>
      <w:tr w:rsidR="00183CB2" w:rsidRPr="00CC7E68" w:rsidTr="00670F73">
        <w:tc>
          <w:tcPr>
            <w:tcW w:w="540" w:type="dxa"/>
          </w:tcPr>
          <w:p w:rsidR="00183CB2" w:rsidRPr="00CC7E68" w:rsidRDefault="00183CB2" w:rsidP="00B61AB6">
            <w:pPr>
              <w:numPr>
                <w:ilvl w:val="0"/>
                <w:numId w:val="2"/>
              </w:num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183CB2" w:rsidRPr="00535CC1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MARTINA TOLUŠIĆ</w:t>
            </w:r>
          </w:p>
          <w:p w:rsidR="00F90EF4" w:rsidRPr="00535CC1" w:rsidRDefault="00F90EF4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83.</w:t>
            </w:r>
          </w:p>
        </w:tc>
        <w:tc>
          <w:tcPr>
            <w:tcW w:w="237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DIPL.UČITELJ</w:t>
            </w:r>
          </w:p>
        </w:tc>
        <w:tc>
          <w:tcPr>
            <w:tcW w:w="992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318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83CB2" w:rsidRPr="00CC7E68" w:rsidRDefault="0015792B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83CB2" w:rsidRPr="00CC7E68" w:rsidTr="00670F73">
        <w:trPr>
          <w:trHeight w:val="444"/>
        </w:trPr>
        <w:tc>
          <w:tcPr>
            <w:tcW w:w="540" w:type="dxa"/>
          </w:tcPr>
          <w:p w:rsidR="00183CB2" w:rsidRPr="00CC7E68" w:rsidRDefault="00183CB2" w:rsidP="00B61AB6">
            <w:pPr>
              <w:numPr>
                <w:ilvl w:val="0"/>
                <w:numId w:val="2"/>
              </w:num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F90EF4" w:rsidRPr="00535CC1" w:rsidRDefault="0015792B" w:rsidP="001579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JELENA REŠETAR</w:t>
            </w:r>
          </w:p>
          <w:p w:rsidR="00F90EF4" w:rsidRPr="00535CC1" w:rsidRDefault="00F90EF4" w:rsidP="001579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A1C44" w:rsidRDefault="0015792B" w:rsidP="00157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7.</w:t>
            </w:r>
          </w:p>
          <w:p w:rsidR="00183CB2" w:rsidRPr="00CC7E68" w:rsidRDefault="00183CB2" w:rsidP="00157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</w:tcPr>
          <w:p w:rsidR="000A1C44" w:rsidRDefault="0015792B" w:rsidP="00157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ISTRA</w:t>
            </w:r>
          </w:p>
          <w:p w:rsidR="0015792B" w:rsidRDefault="0015792B" w:rsidP="00157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.OBRAZ.</w:t>
            </w:r>
          </w:p>
          <w:p w:rsidR="000A1C44" w:rsidRPr="00CC7E68" w:rsidRDefault="000A1C44" w:rsidP="00157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A1C44" w:rsidRDefault="000A1C44" w:rsidP="00157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5792B" w:rsidP="00157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318" w:type="dxa"/>
          </w:tcPr>
          <w:p w:rsidR="00183CB2" w:rsidRPr="00CC7E68" w:rsidRDefault="00183CB2" w:rsidP="00157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83CB2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EF4" w:rsidRPr="00CC7E68" w:rsidRDefault="0015792B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5792B" w:rsidRPr="00CC7E68" w:rsidTr="00670F73">
        <w:trPr>
          <w:trHeight w:val="462"/>
        </w:trPr>
        <w:tc>
          <w:tcPr>
            <w:tcW w:w="540" w:type="dxa"/>
          </w:tcPr>
          <w:p w:rsidR="0015792B" w:rsidRPr="00CC7E68" w:rsidRDefault="0015792B" w:rsidP="00B61AB6">
            <w:pPr>
              <w:numPr>
                <w:ilvl w:val="0"/>
                <w:numId w:val="2"/>
              </w:num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15792B" w:rsidRPr="00535CC1" w:rsidRDefault="0015792B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JASNA PETROVIĆ</w:t>
            </w:r>
          </w:p>
          <w:p w:rsidR="0015792B" w:rsidRPr="00535CC1" w:rsidRDefault="0015792B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5792B" w:rsidRDefault="0015792B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80.</w:t>
            </w:r>
          </w:p>
        </w:tc>
        <w:tc>
          <w:tcPr>
            <w:tcW w:w="2370" w:type="dxa"/>
          </w:tcPr>
          <w:p w:rsidR="0015792B" w:rsidRDefault="0015792B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DIPL.UČITELJ</w:t>
            </w:r>
          </w:p>
          <w:p w:rsidR="0015792B" w:rsidRDefault="0015792B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Default="0015792B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318" w:type="dxa"/>
          </w:tcPr>
          <w:p w:rsidR="0015792B" w:rsidRPr="00CC7E68" w:rsidRDefault="0015792B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5792B" w:rsidRDefault="0015792B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83CB2" w:rsidRPr="00CC7E68" w:rsidTr="00670F73">
        <w:tc>
          <w:tcPr>
            <w:tcW w:w="540" w:type="dxa"/>
          </w:tcPr>
          <w:p w:rsidR="00183CB2" w:rsidRPr="00CC7E68" w:rsidRDefault="0015792B" w:rsidP="00E81904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E819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2C11DF" w:rsidRPr="00535CC1" w:rsidRDefault="002C11DF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3CB2" w:rsidRPr="00535CC1" w:rsidRDefault="00E81904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MIRELA VALINČIĆ</w:t>
            </w:r>
          </w:p>
        </w:tc>
        <w:tc>
          <w:tcPr>
            <w:tcW w:w="1080" w:type="dxa"/>
          </w:tcPr>
          <w:p w:rsidR="00183CB2" w:rsidRPr="00CC7E68" w:rsidRDefault="00E8190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5.</w:t>
            </w:r>
          </w:p>
        </w:tc>
        <w:tc>
          <w:tcPr>
            <w:tcW w:w="2370" w:type="dxa"/>
          </w:tcPr>
          <w:p w:rsidR="00183CB2" w:rsidRPr="00CC7E68" w:rsidRDefault="00E81904" w:rsidP="00670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. UČITELJ</w:t>
            </w:r>
          </w:p>
        </w:tc>
        <w:tc>
          <w:tcPr>
            <w:tcW w:w="992" w:type="dxa"/>
          </w:tcPr>
          <w:p w:rsidR="00183CB2" w:rsidRPr="00CC7E68" w:rsidRDefault="00E8190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318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83CB2" w:rsidRPr="00CC7E68" w:rsidRDefault="0015792B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183CB2" w:rsidRPr="00CC7E68" w:rsidRDefault="00183CB2" w:rsidP="00AE19BA">
      <w:pPr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jc w:val="center"/>
        <w:rPr>
          <w:rFonts w:ascii="Arial" w:hAnsi="Arial" w:cs="Arial"/>
          <w:b/>
          <w:sz w:val="20"/>
          <w:szCs w:val="20"/>
        </w:rPr>
      </w:pPr>
    </w:p>
    <w:p w:rsidR="00DB7844" w:rsidRPr="00CC7E68" w:rsidRDefault="00DB7844" w:rsidP="00183CB2">
      <w:pPr>
        <w:jc w:val="center"/>
        <w:rPr>
          <w:rFonts w:ascii="Arial" w:hAnsi="Arial" w:cs="Arial"/>
          <w:b/>
          <w:sz w:val="20"/>
          <w:szCs w:val="20"/>
        </w:rPr>
      </w:pPr>
    </w:p>
    <w:p w:rsidR="00DB7844" w:rsidRPr="00CC7E68" w:rsidRDefault="00DB7844" w:rsidP="00183CB2">
      <w:pPr>
        <w:jc w:val="center"/>
        <w:rPr>
          <w:rFonts w:ascii="Arial" w:hAnsi="Arial" w:cs="Arial"/>
          <w:b/>
          <w:sz w:val="20"/>
          <w:szCs w:val="20"/>
        </w:rPr>
      </w:pPr>
    </w:p>
    <w:p w:rsidR="00DB7844" w:rsidRPr="00CC7E68" w:rsidRDefault="00DB7844" w:rsidP="00183CB2">
      <w:pPr>
        <w:jc w:val="center"/>
        <w:rPr>
          <w:rFonts w:ascii="Arial" w:hAnsi="Arial" w:cs="Arial"/>
          <w:b/>
          <w:sz w:val="20"/>
          <w:szCs w:val="20"/>
        </w:rPr>
      </w:pPr>
    </w:p>
    <w:p w:rsidR="00DB7844" w:rsidRPr="00CC7E68" w:rsidRDefault="00DB7844" w:rsidP="00183CB2">
      <w:pPr>
        <w:jc w:val="center"/>
        <w:rPr>
          <w:rFonts w:ascii="Arial" w:hAnsi="Arial" w:cs="Arial"/>
          <w:b/>
          <w:sz w:val="20"/>
          <w:szCs w:val="20"/>
        </w:rPr>
      </w:pPr>
    </w:p>
    <w:p w:rsidR="00183CB2" w:rsidRPr="00D9663E" w:rsidRDefault="00183CB2" w:rsidP="00D9663E">
      <w:pPr>
        <w:pStyle w:val="Odlomakpopisa"/>
        <w:numPr>
          <w:ilvl w:val="2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 w:rsidRPr="00D9663E">
        <w:rPr>
          <w:rFonts w:ascii="Arial" w:hAnsi="Arial" w:cs="Arial"/>
          <w:b/>
          <w:sz w:val="20"/>
          <w:szCs w:val="20"/>
        </w:rPr>
        <w:t>Podaci o učiteljima predmetne nastave</w:t>
      </w:r>
    </w:p>
    <w:p w:rsidR="00183CB2" w:rsidRPr="00CC7E68" w:rsidRDefault="00183CB2" w:rsidP="00183CB2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850"/>
        <w:gridCol w:w="2410"/>
        <w:gridCol w:w="709"/>
        <w:gridCol w:w="36"/>
        <w:gridCol w:w="1523"/>
        <w:gridCol w:w="1134"/>
        <w:gridCol w:w="517"/>
      </w:tblGrid>
      <w:tr w:rsidR="00183CB2" w:rsidRPr="00CC7E68" w:rsidTr="00A51DA7">
        <w:trPr>
          <w:trHeight w:val="744"/>
        </w:trPr>
        <w:tc>
          <w:tcPr>
            <w:tcW w:w="540" w:type="dxa"/>
            <w:vAlign w:val="center"/>
          </w:tcPr>
          <w:p w:rsidR="00183CB2" w:rsidRPr="00CC7E68" w:rsidRDefault="00183CB2" w:rsidP="00AB510C">
            <w:pPr>
              <w:ind w:left="-108" w:right="-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Red. broj</w:t>
            </w:r>
          </w:p>
        </w:tc>
        <w:tc>
          <w:tcPr>
            <w:tcW w:w="2721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850" w:type="dxa"/>
            <w:vAlign w:val="center"/>
          </w:tcPr>
          <w:p w:rsidR="00183CB2" w:rsidRPr="00A51DA7" w:rsidRDefault="00183CB2" w:rsidP="00AB51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DA7">
              <w:rPr>
                <w:rFonts w:ascii="Arial" w:hAnsi="Arial" w:cs="Arial"/>
                <w:b/>
                <w:sz w:val="18"/>
                <w:szCs w:val="18"/>
              </w:rPr>
              <w:t>Godina rođenja</w:t>
            </w:r>
          </w:p>
        </w:tc>
        <w:tc>
          <w:tcPr>
            <w:tcW w:w="241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Zvanje</w:t>
            </w:r>
          </w:p>
        </w:tc>
        <w:tc>
          <w:tcPr>
            <w:tcW w:w="745" w:type="dxa"/>
            <w:gridSpan w:val="2"/>
            <w:vAlign w:val="center"/>
          </w:tcPr>
          <w:p w:rsidR="00183CB2" w:rsidRPr="00A51DA7" w:rsidRDefault="00183CB2" w:rsidP="00AB510C">
            <w:pPr>
              <w:ind w:left="-108" w:right="-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DA7">
              <w:rPr>
                <w:rFonts w:ascii="Arial" w:hAnsi="Arial" w:cs="Arial"/>
                <w:b/>
                <w:sz w:val="18"/>
                <w:szCs w:val="18"/>
              </w:rPr>
              <w:t>Stupanj stručne</w:t>
            </w:r>
          </w:p>
          <w:p w:rsidR="00183CB2" w:rsidRPr="00A51DA7" w:rsidRDefault="00183CB2" w:rsidP="00AB510C">
            <w:pPr>
              <w:ind w:left="-108" w:right="-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DA7">
              <w:rPr>
                <w:rFonts w:ascii="Arial" w:hAnsi="Arial" w:cs="Arial"/>
                <w:b/>
                <w:sz w:val="18"/>
                <w:szCs w:val="18"/>
              </w:rPr>
              <w:t>spreme</w:t>
            </w:r>
          </w:p>
        </w:tc>
        <w:tc>
          <w:tcPr>
            <w:tcW w:w="1523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Predmet(i) koji(e) predaje</w:t>
            </w:r>
          </w:p>
        </w:tc>
        <w:tc>
          <w:tcPr>
            <w:tcW w:w="1134" w:type="dxa"/>
          </w:tcPr>
          <w:p w:rsidR="00183CB2" w:rsidRPr="00CC7E68" w:rsidRDefault="00183CB2" w:rsidP="00AB510C">
            <w:pPr>
              <w:ind w:left="-73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Mentor-savjetnik</w:t>
            </w:r>
          </w:p>
        </w:tc>
        <w:tc>
          <w:tcPr>
            <w:tcW w:w="517" w:type="dxa"/>
          </w:tcPr>
          <w:p w:rsidR="00183CB2" w:rsidRPr="00A51DA7" w:rsidRDefault="00183CB2" w:rsidP="00AB51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DA7">
              <w:rPr>
                <w:rFonts w:ascii="Arial" w:hAnsi="Arial" w:cs="Arial"/>
                <w:b/>
                <w:sz w:val="18"/>
                <w:szCs w:val="18"/>
              </w:rPr>
              <w:t>Godine</w:t>
            </w:r>
          </w:p>
          <w:p w:rsidR="00183CB2" w:rsidRPr="00A51DA7" w:rsidRDefault="00183CB2" w:rsidP="00AB51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DA7">
              <w:rPr>
                <w:rFonts w:ascii="Arial" w:hAnsi="Arial" w:cs="Arial"/>
                <w:b/>
                <w:sz w:val="18"/>
                <w:szCs w:val="18"/>
              </w:rPr>
              <w:t>staža</w:t>
            </w:r>
          </w:p>
        </w:tc>
      </w:tr>
      <w:tr w:rsidR="00183CB2" w:rsidRPr="00B05E18" w:rsidTr="00A51DA7">
        <w:trPr>
          <w:trHeight w:val="238"/>
        </w:trPr>
        <w:tc>
          <w:tcPr>
            <w:tcW w:w="540" w:type="dxa"/>
          </w:tcPr>
          <w:p w:rsidR="00183CB2" w:rsidRPr="00B05E1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21" w:type="dxa"/>
          </w:tcPr>
          <w:p w:rsidR="00183CB2" w:rsidRPr="00535CC1" w:rsidRDefault="00183CB2" w:rsidP="00A43A9A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VANDA BARIĆ</w:t>
            </w:r>
          </w:p>
        </w:tc>
        <w:tc>
          <w:tcPr>
            <w:tcW w:w="850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965.</w:t>
            </w:r>
          </w:p>
        </w:tc>
        <w:tc>
          <w:tcPr>
            <w:tcW w:w="2410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PROF.KROATISTIKE</w:t>
            </w:r>
          </w:p>
        </w:tc>
        <w:tc>
          <w:tcPr>
            <w:tcW w:w="709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559" w:type="dxa"/>
            <w:gridSpan w:val="2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HRVATSKI</w:t>
            </w:r>
          </w:p>
        </w:tc>
        <w:tc>
          <w:tcPr>
            <w:tcW w:w="1134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</w:tcPr>
          <w:p w:rsidR="00183CB2" w:rsidRPr="00B05E18" w:rsidRDefault="00F90EF4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2</w:t>
            </w:r>
            <w:r w:rsidR="006C7CE8" w:rsidRPr="00B05E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3CB2" w:rsidRPr="00B05E18" w:rsidTr="00A51DA7">
        <w:trPr>
          <w:trHeight w:val="253"/>
        </w:trPr>
        <w:tc>
          <w:tcPr>
            <w:tcW w:w="540" w:type="dxa"/>
          </w:tcPr>
          <w:p w:rsidR="00183CB2" w:rsidRPr="00B05E1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21" w:type="dxa"/>
          </w:tcPr>
          <w:p w:rsidR="00183CB2" w:rsidRPr="00535CC1" w:rsidRDefault="00183CB2" w:rsidP="00A43A9A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RUŽICA POCRNIĆ</w:t>
            </w:r>
          </w:p>
        </w:tc>
        <w:tc>
          <w:tcPr>
            <w:tcW w:w="850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955.</w:t>
            </w:r>
          </w:p>
        </w:tc>
        <w:tc>
          <w:tcPr>
            <w:tcW w:w="2410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NAST.HRVATSKOGA</w:t>
            </w:r>
          </w:p>
        </w:tc>
        <w:tc>
          <w:tcPr>
            <w:tcW w:w="709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1559" w:type="dxa"/>
            <w:gridSpan w:val="2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HRVATSKI</w:t>
            </w:r>
          </w:p>
        </w:tc>
        <w:tc>
          <w:tcPr>
            <w:tcW w:w="1134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</w:tcPr>
          <w:p w:rsidR="00183CB2" w:rsidRPr="00B05E18" w:rsidRDefault="00F90EF4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3</w:t>
            </w:r>
            <w:r w:rsidR="006C7CE8" w:rsidRPr="00B05E1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83CB2" w:rsidRPr="00B05E18" w:rsidTr="00A51DA7">
        <w:trPr>
          <w:trHeight w:val="238"/>
        </w:trPr>
        <w:tc>
          <w:tcPr>
            <w:tcW w:w="540" w:type="dxa"/>
          </w:tcPr>
          <w:p w:rsidR="00183CB2" w:rsidRPr="00B05E1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21" w:type="dxa"/>
          </w:tcPr>
          <w:p w:rsidR="00183CB2" w:rsidRPr="00535CC1" w:rsidRDefault="00183CB2" w:rsidP="00A43A9A">
            <w:pPr>
              <w:pStyle w:val="Bezproreda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GORDANA ČURIK</w:t>
            </w:r>
          </w:p>
        </w:tc>
        <w:tc>
          <w:tcPr>
            <w:tcW w:w="850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953.</w:t>
            </w:r>
          </w:p>
        </w:tc>
        <w:tc>
          <w:tcPr>
            <w:tcW w:w="2410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NAST.NJEMAČKOG</w:t>
            </w:r>
            <w:r w:rsidR="00EA6782" w:rsidRPr="00B05E1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1559" w:type="dxa"/>
            <w:gridSpan w:val="2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NJEMAČKI</w:t>
            </w:r>
          </w:p>
        </w:tc>
        <w:tc>
          <w:tcPr>
            <w:tcW w:w="1134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</w:tcPr>
          <w:p w:rsidR="00183CB2" w:rsidRPr="00B05E18" w:rsidRDefault="006C7CE8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183CB2" w:rsidRPr="00B05E18" w:rsidTr="00A51DA7">
        <w:trPr>
          <w:trHeight w:val="253"/>
        </w:trPr>
        <w:tc>
          <w:tcPr>
            <w:tcW w:w="540" w:type="dxa"/>
          </w:tcPr>
          <w:p w:rsidR="00183CB2" w:rsidRPr="00B05E1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21" w:type="dxa"/>
          </w:tcPr>
          <w:p w:rsidR="00183CB2" w:rsidRPr="00535CC1" w:rsidRDefault="002C11DF" w:rsidP="00A43A9A">
            <w:pPr>
              <w:pStyle w:val="Bezproreda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VESNA BARTOLIĆ</w:t>
            </w:r>
          </w:p>
        </w:tc>
        <w:tc>
          <w:tcPr>
            <w:tcW w:w="850" w:type="dxa"/>
          </w:tcPr>
          <w:p w:rsidR="00183CB2" w:rsidRPr="00B05E18" w:rsidRDefault="00EA678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970.</w:t>
            </w:r>
          </w:p>
        </w:tc>
        <w:tc>
          <w:tcPr>
            <w:tcW w:w="2410" w:type="dxa"/>
          </w:tcPr>
          <w:p w:rsidR="00183CB2" w:rsidRPr="00B05E18" w:rsidRDefault="00EA678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SUR.U.KUL.ZN.UST.</w:t>
            </w:r>
          </w:p>
        </w:tc>
        <w:tc>
          <w:tcPr>
            <w:tcW w:w="709" w:type="dxa"/>
          </w:tcPr>
          <w:p w:rsidR="00183CB2" w:rsidRPr="00B05E18" w:rsidRDefault="002C11DF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S</w:t>
            </w:r>
            <w:r w:rsidR="00183CB2" w:rsidRPr="00B05E18">
              <w:rPr>
                <w:rFonts w:ascii="Arial" w:hAnsi="Arial" w:cs="Arial"/>
                <w:sz w:val="20"/>
                <w:szCs w:val="20"/>
              </w:rPr>
              <w:t>SS</w:t>
            </w:r>
          </w:p>
        </w:tc>
        <w:tc>
          <w:tcPr>
            <w:tcW w:w="1559" w:type="dxa"/>
            <w:gridSpan w:val="2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NJEMAČKI</w:t>
            </w:r>
          </w:p>
        </w:tc>
        <w:tc>
          <w:tcPr>
            <w:tcW w:w="1134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</w:tcPr>
          <w:p w:rsidR="00183CB2" w:rsidRPr="00B05E18" w:rsidRDefault="006C7CE8" w:rsidP="00A43A9A">
            <w:pPr>
              <w:pStyle w:val="Bezproreda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B05E18">
              <w:rPr>
                <w:rFonts w:ascii="Arial" w:hAnsi="Arial" w:cs="Arial"/>
                <w:color w:val="0D0D0D"/>
                <w:sz w:val="20"/>
                <w:szCs w:val="20"/>
              </w:rPr>
              <w:t>12</w:t>
            </w:r>
          </w:p>
        </w:tc>
      </w:tr>
      <w:tr w:rsidR="00183CB2" w:rsidRPr="00B05E18" w:rsidTr="00A51DA7">
        <w:trPr>
          <w:trHeight w:val="477"/>
        </w:trPr>
        <w:tc>
          <w:tcPr>
            <w:tcW w:w="540" w:type="dxa"/>
          </w:tcPr>
          <w:p w:rsidR="00183CB2" w:rsidRPr="00B05E1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21" w:type="dxa"/>
          </w:tcPr>
          <w:p w:rsidR="00A66099" w:rsidRPr="00535CC1" w:rsidRDefault="00E55091" w:rsidP="00A43A9A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 xml:space="preserve"> MIRTA ŠA</w:t>
            </w:r>
            <w:r w:rsidR="00E96214" w:rsidRPr="00535CC1">
              <w:rPr>
                <w:rFonts w:ascii="Arial" w:hAnsi="Arial" w:cs="Arial"/>
                <w:b/>
                <w:sz w:val="20"/>
                <w:szCs w:val="20"/>
              </w:rPr>
              <w:t>RIĆ</w:t>
            </w:r>
          </w:p>
        </w:tc>
        <w:tc>
          <w:tcPr>
            <w:tcW w:w="850" w:type="dxa"/>
          </w:tcPr>
          <w:p w:rsidR="00183CB2" w:rsidRPr="00B05E18" w:rsidRDefault="00F32C85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991.</w:t>
            </w:r>
          </w:p>
        </w:tc>
        <w:tc>
          <w:tcPr>
            <w:tcW w:w="2410" w:type="dxa"/>
          </w:tcPr>
          <w:p w:rsidR="00183CB2" w:rsidRPr="00B05E18" w:rsidRDefault="00F32C85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MAG.PRIM.OBRAZOVANJA S PP.ENG.</w:t>
            </w:r>
          </w:p>
          <w:p w:rsidR="00F32C85" w:rsidRPr="00B05E18" w:rsidRDefault="00F32C85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VSS</w:t>
            </w:r>
          </w:p>
          <w:p w:rsidR="00F32C85" w:rsidRPr="00B05E18" w:rsidRDefault="00F32C85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F32C85" w:rsidRPr="00B05E18" w:rsidRDefault="00F32C85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32C85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ENGLESKI</w:t>
            </w:r>
          </w:p>
        </w:tc>
        <w:tc>
          <w:tcPr>
            <w:tcW w:w="1134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</w:tcPr>
          <w:p w:rsidR="00F32C85" w:rsidRPr="00B05E18" w:rsidRDefault="006C7CE8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3CB2" w:rsidRPr="00B05E18" w:rsidTr="00A51DA7">
        <w:trPr>
          <w:trHeight w:val="238"/>
        </w:trPr>
        <w:tc>
          <w:tcPr>
            <w:tcW w:w="540" w:type="dxa"/>
          </w:tcPr>
          <w:p w:rsidR="00183CB2" w:rsidRPr="00B05E1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21" w:type="dxa"/>
          </w:tcPr>
          <w:p w:rsidR="00183CB2" w:rsidRPr="00535CC1" w:rsidRDefault="00183CB2" w:rsidP="00A43A9A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IVANA SIMEUNOVIĆ</w:t>
            </w:r>
          </w:p>
        </w:tc>
        <w:tc>
          <w:tcPr>
            <w:tcW w:w="850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980.</w:t>
            </w:r>
          </w:p>
        </w:tc>
        <w:tc>
          <w:tcPr>
            <w:tcW w:w="2410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DIPL.KOMUNIKOLOG</w:t>
            </w:r>
          </w:p>
        </w:tc>
        <w:tc>
          <w:tcPr>
            <w:tcW w:w="709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559" w:type="dxa"/>
            <w:gridSpan w:val="2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ENGLESKI</w:t>
            </w:r>
          </w:p>
        </w:tc>
        <w:tc>
          <w:tcPr>
            <w:tcW w:w="1134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</w:tcPr>
          <w:p w:rsidR="00183CB2" w:rsidRPr="00B05E18" w:rsidRDefault="00F90EF4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</w:t>
            </w:r>
            <w:r w:rsidR="006C7CE8" w:rsidRPr="00B05E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3CB2" w:rsidRPr="00B05E18" w:rsidTr="00A51DA7">
        <w:trPr>
          <w:trHeight w:val="253"/>
        </w:trPr>
        <w:tc>
          <w:tcPr>
            <w:tcW w:w="540" w:type="dxa"/>
          </w:tcPr>
          <w:p w:rsidR="00183CB2" w:rsidRPr="00B05E1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21" w:type="dxa"/>
          </w:tcPr>
          <w:p w:rsidR="00A66099" w:rsidRPr="00535CC1" w:rsidRDefault="00E55091" w:rsidP="00A43A9A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MARIJA HORVAT-KOKOT</w:t>
            </w:r>
          </w:p>
        </w:tc>
        <w:tc>
          <w:tcPr>
            <w:tcW w:w="850" w:type="dxa"/>
          </w:tcPr>
          <w:p w:rsidR="00183CB2" w:rsidRPr="00B05E18" w:rsidRDefault="00930921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959.</w:t>
            </w:r>
          </w:p>
        </w:tc>
        <w:tc>
          <w:tcPr>
            <w:tcW w:w="2410" w:type="dxa"/>
          </w:tcPr>
          <w:p w:rsidR="00183CB2" w:rsidRPr="00B05E18" w:rsidRDefault="00E55091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PROF.FIZ/MAT.</w:t>
            </w:r>
          </w:p>
        </w:tc>
        <w:tc>
          <w:tcPr>
            <w:tcW w:w="709" w:type="dxa"/>
          </w:tcPr>
          <w:p w:rsidR="00183CB2" w:rsidRPr="00B05E18" w:rsidRDefault="00E55091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VS</w:t>
            </w:r>
            <w:r w:rsidR="00183CB2" w:rsidRPr="00B05E18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559" w:type="dxa"/>
            <w:gridSpan w:val="2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134" w:type="dxa"/>
          </w:tcPr>
          <w:p w:rsidR="00183CB2" w:rsidRPr="00A51DA7" w:rsidRDefault="00A51DA7" w:rsidP="00A43A9A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TOR</w:t>
            </w:r>
          </w:p>
        </w:tc>
        <w:tc>
          <w:tcPr>
            <w:tcW w:w="517" w:type="dxa"/>
          </w:tcPr>
          <w:p w:rsidR="00183CB2" w:rsidRPr="00B05E18" w:rsidRDefault="006C7CE8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183CB2" w:rsidRPr="00B05E18" w:rsidTr="00A51DA7">
        <w:trPr>
          <w:trHeight w:val="238"/>
        </w:trPr>
        <w:tc>
          <w:tcPr>
            <w:tcW w:w="540" w:type="dxa"/>
          </w:tcPr>
          <w:p w:rsidR="00183CB2" w:rsidRPr="00B05E1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21" w:type="dxa"/>
          </w:tcPr>
          <w:p w:rsidR="00183CB2" w:rsidRPr="00535CC1" w:rsidRDefault="00183CB2" w:rsidP="00A43A9A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BORIS ŠUNK</w:t>
            </w:r>
          </w:p>
        </w:tc>
        <w:tc>
          <w:tcPr>
            <w:tcW w:w="850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971.</w:t>
            </w:r>
          </w:p>
        </w:tc>
        <w:tc>
          <w:tcPr>
            <w:tcW w:w="2410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PROF.FIZ/POLITEH.</w:t>
            </w:r>
          </w:p>
        </w:tc>
        <w:tc>
          <w:tcPr>
            <w:tcW w:w="709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559" w:type="dxa"/>
            <w:gridSpan w:val="2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FIZIKA</w:t>
            </w:r>
          </w:p>
        </w:tc>
        <w:tc>
          <w:tcPr>
            <w:tcW w:w="1134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</w:tcPr>
          <w:p w:rsidR="00183CB2" w:rsidRPr="00B05E18" w:rsidRDefault="00A66099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</w:t>
            </w:r>
            <w:r w:rsidR="006C7CE8" w:rsidRPr="00B05E1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83CB2" w:rsidRPr="00B05E18" w:rsidTr="00A51DA7">
        <w:trPr>
          <w:trHeight w:val="253"/>
        </w:trPr>
        <w:tc>
          <w:tcPr>
            <w:tcW w:w="540" w:type="dxa"/>
          </w:tcPr>
          <w:p w:rsidR="00183CB2" w:rsidRPr="00B05E1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721" w:type="dxa"/>
          </w:tcPr>
          <w:p w:rsidR="00183CB2" w:rsidRPr="00535CC1" w:rsidRDefault="00183CB2" w:rsidP="00A43A9A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3CB2" w:rsidRPr="00535CC1" w:rsidRDefault="00183CB2" w:rsidP="00A43A9A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IRENA PLEŠA</w:t>
            </w:r>
          </w:p>
        </w:tc>
        <w:tc>
          <w:tcPr>
            <w:tcW w:w="850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981.</w:t>
            </w:r>
          </w:p>
        </w:tc>
        <w:tc>
          <w:tcPr>
            <w:tcW w:w="2410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DIPL.UČ.S PP.MAT.</w:t>
            </w:r>
          </w:p>
        </w:tc>
        <w:tc>
          <w:tcPr>
            <w:tcW w:w="709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559" w:type="dxa"/>
            <w:gridSpan w:val="2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134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183CB2" w:rsidRPr="00B05E18" w:rsidRDefault="006C7CE8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83CB2" w:rsidRPr="00B05E18" w:rsidTr="00A51DA7">
        <w:trPr>
          <w:trHeight w:val="238"/>
        </w:trPr>
        <w:tc>
          <w:tcPr>
            <w:tcW w:w="540" w:type="dxa"/>
          </w:tcPr>
          <w:p w:rsidR="00183CB2" w:rsidRPr="00B05E1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721" w:type="dxa"/>
          </w:tcPr>
          <w:p w:rsidR="00183CB2" w:rsidRPr="00535CC1" w:rsidRDefault="00A66099" w:rsidP="00A43A9A">
            <w:pPr>
              <w:pStyle w:val="Bezproreda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color w:val="0D0D0D"/>
                <w:sz w:val="20"/>
                <w:szCs w:val="20"/>
              </w:rPr>
              <w:t>MAJA BARIĆ</w:t>
            </w:r>
          </w:p>
        </w:tc>
        <w:tc>
          <w:tcPr>
            <w:tcW w:w="850" w:type="dxa"/>
          </w:tcPr>
          <w:p w:rsidR="00183CB2" w:rsidRPr="00B05E18" w:rsidRDefault="000F4982" w:rsidP="00A43A9A">
            <w:pPr>
              <w:pStyle w:val="Bezproreda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B05E18">
              <w:rPr>
                <w:rFonts w:ascii="Arial" w:hAnsi="Arial" w:cs="Arial"/>
                <w:color w:val="0D0D0D"/>
                <w:sz w:val="20"/>
                <w:szCs w:val="20"/>
              </w:rPr>
              <w:t>1983</w:t>
            </w:r>
            <w:r w:rsidR="00183CB2" w:rsidRPr="00B05E18">
              <w:rPr>
                <w:rFonts w:ascii="Arial" w:hAnsi="Arial" w:cs="Arial"/>
                <w:color w:val="0D0D0D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183CB2" w:rsidRPr="00B05E18" w:rsidRDefault="000F4982" w:rsidP="00A43A9A">
            <w:pPr>
              <w:pStyle w:val="Bezproreda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B05E18">
              <w:rPr>
                <w:rFonts w:ascii="Arial" w:hAnsi="Arial" w:cs="Arial"/>
                <w:color w:val="0D0D0D"/>
                <w:sz w:val="20"/>
                <w:szCs w:val="20"/>
              </w:rPr>
              <w:t>PROF. BILOLOGIJE I KEMIJE</w:t>
            </w:r>
          </w:p>
        </w:tc>
        <w:tc>
          <w:tcPr>
            <w:tcW w:w="709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B05E18">
              <w:rPr>
                <w:rFonts w:ascii="Arial" w:hAnsi="Arial" w:cs="Arial"/>
                <w:color w:val="0D0D0D"/>
                <w:sz w:val="20"/>
                <w:szCs w:val="20"/>
              </w:rPr>
              <w:t>VSS</w:t>
            </w:r>
          </w:p>
        </w:tc>
        <w:tc>
          <w:tcPr>
            <w:tcW w:w="1559" w:type="dxa"/>
            <w:gridSpan w:val="2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B05E18">
              <w:rPr>
                <w:rFonts w:ascii="Arial" w:hAnsi="Arial" w:cs="Arial"/>
                <w:color w:val="0D0D0D"/>
                <w:sz w:val="20"/>
                <w:szCs w:val="20"/>
              </w:rPr>
              <w:t>KEMIJA</w:t>
            </w:r>
          </w:p>
        </w:tc>
        <w:tc>
          <w:tcPr>
            <w:tcW w:w="1134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17" w:type="dxa"/>
          </w:tcPr>
          <w:p w:rsidR="00183CB2" w:rsidRPr="00B05E18" w:rsidRDefault="006C7CE8" w:rsidP="00A43A9A">
            <w:pPr>
              <w:pStyle w:val="Bezproreda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B05E18">
              <w:rPr>
                <w:rFonts w:ascii="Arial" w:hAnsi="Arial" w:cs="Arial"/>
                <w:color w:val="0D0D0D"/>
                <w:sz w:val="20"/>
                <w:szCs w:val="20"/>
              </w:rPr>
              <w:t>3</w:t>
            </w:r>
          </w:p>
        </w:tc>
      </w:tr>
      <w:tr w:rsidR="00183CB2" w:rsidRPr="00B05E18" w:rsidTr="00A51DA7">
        <w:trPr>
          <w:trHeight w:val="253"/>
        </w:trPr>
        <w:tc>
          <w:tcPr>
            <w:tcW w:w="540" w:type="dxa"/>
          </w:tcPr>
          <w:p w:rsidR="00183CB2" w:rsidRPr="00B05E18" w:rsidRDefault="00E55091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721" w:type="dxa"/>
            <w:vAlign w:val="center"/>
          </w:tcPr>
          <w:p w:rsidR="00117520" w:rsidRPr="00535CC1" w:rsidRDefault="00117520" w:rsidP="00A43A9A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SANJA BARBARIĆ</w:t>
            </w:r>
          </w:p>
        </w:tc>
        <w:tc>
          <w:tcPr>
            <w:tcW w:w="850" w:type="dxa"/>
            <w:vAlign w:val="center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117520" w:rsidRPr="00B05E18" w:rsidRDefault="00117520" w:rsidP="00A43A9A">
            <w:pPr>
              <w:pStyle w:val="Bezproreda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B05E18">
              <w:rPr>
                <w:rFonts w:ascii="Arial" w:hAnsi="Arial" w:cs="Arial"/>
                <w:color w:val="0D0D0D"/>
                <w:sz w:val="20"/>
                <w:szCs w:val="20"/>
              </w:rPr>
              <w:t>1977.</w:t>
            </w:r>
          </w:p>
        </w:tc>
        <w:tc>
          <w:tcPr>
            <w:tcW w:w="2410" w:type="dxa"/>
            <w:vAlign w:val="center"/>
          </w:tcPr>
          <w:p w:rsidR="00117520" w:rsidRPr="00B05E18" w:rsidRDefault="002D6FCE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PROF. BIOLOGIJE</w:t>
            </w:r>
          </w:p>
          <w:p w:rsidR="00117520" w:rsidRPr="00B05E18" w:rsidRDefault="002D6FCE" w:rsidP="00A43A9A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I KEMIJE</w:t>
            </w:r>
          </w:p>
        </w:tc>
        <w:tc>
          <w:tcPr>
            <w:tcW w:w="709" w:type="dxa"/>
            <w:vAlign w:val="center"/>
          </w:tcPr>
          <w:p w:rsidR="00117520" w:rsidRPr="00B05E18" w:rsidRDefault="00117520" w:rsidP="00A43A9A">
            <w:pPr>
              <w:pStyle w:val="Bezproreda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B05E18">
              <w:rPr>
                <w:rFonts w:ascii="Arial" w:hAnsi="Arial" w:cs="Arial"/>
                <w:color w:val="0D0D0D"/>
                <w:sz w:val="20"/>
                <w:szCs w:val="20"/>
              </w:rPr>
              <w:t>VSS</w:t>
            </w:r>
          </w:p>
        </w:tc>
        <w:tc>
          <w:tcPr>
            <w:tcW w:w="1559" w:type="dxa"/>
            <w:gridSpan w:val="2"/>
            <w:vAlign w:val="center"/>
          </w:tcPr>
          <w:p w:rsidR="00117520" w:rsidRPr="00B05E18" w:rsidRDefault="002D6FCE" w:rsidP="00A43A9A">
            <w:pPr>
              <w:pStyle w:val="Bezproreda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B05E18">
              <w:rPr>
                <w:rFonts w:ascii="Arial" w:hAnsi="Arial" w:cs="Arial"/>
                <w:color w:val="0D0D0D"/>
                <w:sz w:val="20"/>
                <w:szCs w:val="20"/>
              </w:rPr>
              <w:t>KEMIJA</w:t>
            </w:r>
          </w:p>
          <w:p w:rsidR="00117520" w:rsidRPr="00B05E18" w:rsidRDefault="00117520" w:rsidP="00A43A9A">
            <w:pPr>
              <w:pStyle w:val="Bezproreda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B05E18">
              <w:rPr>
                <w:rFonts w:ascii="Arial" w:hAnsi="Arial" w:cs="Arial"/>
                <w:color w:val="0D0D0D"/>
                <w:sz w:val="20"/>
                <w:szCs w:val="20"/>
              </w:rPr>
              <w:t>PRIRODA I BIO.</w:t>
            </w:r>
          </w:p>
        </w:tc>
        <w:tc>
          <w:tcPr>
            <w:tcW w:w="1134" w:type="dxa"/>
            <w:vAlign w:val="center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A66099" w:rsidRPr="00B05E18" w:rsidRDefault="00A66099" w:rsidP="00A43A9A">
            <w:pPr>
              <w:pStyle w:val="Bezproreda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117520" w:rsidRPr="00B05E18" w:rsidRDefault="0055513D" w:rsidP="00A43A9A">
            <w:pPr>
              <w:pStyle w:val="Bezproreda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B05E18">
              <w:rPr>
                <w:rFonts w:ascii="Arial" w:hAnsi="Arial" w:cs="Arial"/>
                <w:color w:val="0D0D0D"/>
                <w:sz w:val="20"/>
                <w:szCs w:val="20"/>
              </w:rPr>
              <w:t>1</w:t>
            </w:r>
            <w:r w:rsidR="006C7CE8" w:rsidRPr="00B05E18">
              <w:rPr>
                <w:rFonts w:ascii="Arial" w:hAnsi="Arial" w:cs="Arial"/>
                <w:color w:val="0D0D0D"/>
                <w:sz w:val="20"/>
                <w:szCs w:val="20"/>
              </w:rPr>
              <w:t>1</w:t>
            </w:r>
          </w:p>
        </w:tc>
      </w:tr>
      <w:tr w:rsidR="00183CB2" w:rsidRPr="00B05E18" w:rsidTr="00A51DA7">
        <w:trPr>
          <w:trHeight w:val="238"/>
        </w:trPr>
        <w:tc>
          <w:tcPr>
            <w:tcW w:w="540" w:type="dxa"/>
            <w:vAlign w:val="center"/>
          </w:tcPr>
          <w:p w:rsidR="00183CB2" w:rsidRPr="00B05E1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721" w:type="dxa"/>
          </w:tcPr>
          <w:p w:rsidR="00183CB2" w:rsidRPr="00535CC1" w:rsidRDefault="002C11DF" w:rsidP="00A43A9A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LIDIJA JAKUPEC  JENDRAŠIĆ</w:t>
            </w:r>
          </w:p>
        </w:tc>
        <w:tc>
          <w:tcPr>
            <w:tcW w:w="850" w:type="dxa"/>
          </w:tcPr>
          <w:p w:rsidR="00183CB2" w:rsidRPr="00B05E18" w:rsidRDefault="00930921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980.</w:t>
            </w:r>
          </w:p>
        </w:tc>
        <w:tc>
          <w:tcPr>
            <w:tcW w:w="2410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PROF.ZEM/POVIJEST</w:t>
            </w:r>
          </w:p>
        </w:tc>
        <w:tc>
          <w:tcPr>
            <w:tcW w:w="709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559" w:type="dxa"/>
            <w:gridSpan w:val="2"/>
          </w:tcPr>
          <w:p w:rsidR="00183CB2" w:rsidRPr="00B05E18" w:rsidRDefault="002D6FCE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GEOGRAFIJA</w:t>
            </w:r>
          </w:p>
        </w:tc>
        <w:tc>
          <w:tcPr>
            <w:tcW w:w="1134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</w:tcPr>
          <w:p w:rsidR="00183CB2" w:rsidRPr="00B05E18" w:rsidRDefault="006C7CE8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83CB2" w:rsidRPr="00B05E18" w:rsidTr="00A51DA7">
        <w:trPr>
          <w:trHeight w:val="253"/>
        </w:trPr>
        <w:tc>
          <w:tcPr>
            <w:tcW w:w="540" w:type="dxa"/>
          </w:tcPr>
          <w:p w:rsidR="00183CB2" w:rsidRPr="00B05E1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721" w:type="dxa"/>
          </w:tcPr>
          <w:p w:rsidR="00183CB2" w:rsidRPr="00535CC1" w:rsidRDefault="00183CB2" w:rsidP="00A43A9A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SAŠA CABUNAC</w:t>
            </w:r>
          </w:p>
        </w:tc>
        <w:tc>
          <w:tcPr>
            <w:tcW w:w="850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977.</w:t>
            </w:r>
          </w:p>
        </w:tc>
        <w:tc>
          <w:tcPr>
            <w:tcW w:w="2410" w:type="dxa"/>
          </w:tcPr>
          <w:p w:rsidR="00183CB2" w:rsidRPr="00B05E18" w:rsidRDefault="0055513D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PROF.POV/ARH.</w:t>
            </w:r>
          </w:p>
        </w:tc>
        <w:tc>
          <w:tcPr>
            <w:tcW w:w="709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559" w:type="dxa"/>
            <w:gridSpan w:val="2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1134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</w:tcPr>
          <w:p w:rsidR="00183CB2" w:rsidRPr="00B05E18" w:rsidRDefault="00A66099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</w:t>
            </w:r>
            <w:r w:rsidR="006C7CE8" w:rsidRPr="00B05E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3CB2" w:rsidRPr="00B05E18" w:rsidTr="00A51DA7">
        <w:trPr>
          <w:trHeight w:val="253"/>
        </w:trPr>
        <w:tc>
          <w:tcPr>
            <w:tcW w:w="540" w:type="dxa"/>
          </w:tcPr>
          <w:p w:rsidR="00183CB2" w:rsidRPr="00B05E1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721" w:type="dxa"/>
          </w:tcPr>
          <w:p w:rsidR="00183CB2" w:rsidRPr="00535CC1" w:rsidRDefault="00E55091" w:rsidP="00A43A9A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STJEPAN ČULJAK</w:t>
            </w:r>
          </w:p>
        </w:tc>
        <w:tc>
          <w:tcPr>
            <w:tcW w:w="850" w:type="dxa"/>
          </w:tcPr>
          <w:p w:rsidR="00183CB2" w:rsidRPr="00B05E18" w:rsidRDefault="00E55091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986.</w:t>
            </w:r>
          </w:p>
        </w:tc>
        <w:tc>
          <w:tcPr>
            <w:tcW w:w="2410" w:type="dxa"/>
          </w:tcPr>
          <w:p w:rsidR="00183CB2" w:rsidRPr="00B05E18" w:rsidRDefault="00E55091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MAG.TEOLOGIJE</w:t>
            </w:r>
          </w:p>
        </w:tc>
        <w:tc>
          <w:tcPr>
            <w:tcW w:w="709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559" w:type="dxa"/>
            <w:gridSpan w:val="2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VJERONAUK</w:t>
            </w:r>
          </w:p>
        </w:tc>
        <w:tc>
          <w:tcPr>
            <w:tcW w:w="1134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</w:tcPr>
          <w:p w:rsidR="00183CB2" w:rsidRPr="00B05E18" w:rsidRDefault="006C7CE8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3CB2" w:rsidRPr="00B05E18" w:rsidTr="00A51DA7">
        <w:trPr>
          <w:trHeight w:val="253"/>
        </w:trPr>
        <w:tc>
          <w:tcPr>
            <w:tcW w:w="540" w:type="dxa"/>
          </w:tcPr>
          <w:p w:rsidR="00183CB2" w:rsidRPr="00B05E1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721" w:type="dxa"/>
          </w:tcPr>
          <w:p w:rsidR="00183CB2" w:rsidRPr="00535CC1" w:rsidRDefault="00183CB2" w:rsidP="00A43A9A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MIHAEL KOS</w:t>
            </w:r>
          </w:p>
        </w:tc>
        <w:tc>
          <w:tcPr>
            <w:tcW w:w="850" w:type="dxa"/>
          </w:tcPr>
          <w:p w:rsidR="00183CB2" w:rsidRPr="00B05E18" w:rsidRDefault="0055513D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978.</w:t>
            </w:r>
          </w:p>
        </w:tc>
        <w:tc>
          <w:tcPr>
            <w:tcW w:w="2410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DIPL.TEOLOG</w:t>
            </w:r>
          </w:p>
        </w:tc>
        <w:tc>
          <w:tcPr>
            <w:tcW w:w="709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559" w:type="dxa"/>
            <w:gridSpan w:val="2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VJERONAUK</w:t>
            </w:r>
          </w:p>
        </w:tc>
        <w:tc>
          <w:tcPr>
            <w:tcW w:w="1134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</w:tcPr>
          <w:p w:rsidR="00183CB2" w:rsidRPr="00B05E18" w:rsidRDefault="006C7CE8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83CB2" w:rsidRPr="00B05E18" w:rsidTr="00A51DA7">
        <w:trPr>
          <w:trHeight w:val="230"/>
        </w:trPr>
        <w:tc>
          <w:tcPr>
            <w:tcW w:w="540" w:type="dxa"/>
          </w:tcPr>
          <w:p w:rsidR="00183CB2" w:rsidRPr="00B05E1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</w:p>
          <w:p w:rsidR="00E55091" w:rsidRPr="00B05E18" w:rsidRDefault="00E55091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721" w:type="dxa"/>
          </w:tcPr>
          <w:p w:rsidR="00183CB2" w:rsidRPr="00535CC1" w:rsidRDefault="00183CB2" w:rsidP="00A43A9A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JELENA FRIEDRICH</w:t>
            </w:r>
          </w:p>
        </w:tc>
        <w:tc>
          <w:tcPr>
            <w:tcW w:w="850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977.</w:t>
            </w:r>
          </w:p>
        </w:tc>
        <w:tc>
          <w:tcPr>
            <w:tcW w:w="2410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DIPL.KATEHETA</w:t>
            </w:r>
          </w:p>
        </w:tc>
        <w:tc>
          <w:tcPr>
            <w:tcW w:w="709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559" w:type="dxa"/>
            <w:gridSpan w:val="2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VJERONAUK</w:t>
            </w:r>
          </w:p>
        </w:tc>
        <w:tc>
          <w:tcPr>
            <w:tcW w:w="1134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</w:tcPr>
          <w:p w:rsidR="00183CB2" w:rsidRPr="00B05E18" w:rsidRDefault="006C7CE8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83CB2" w:rsidRPr="00B05E18" w:rsidTr="00A51DA7">
        <w:trPr>
          <w:trHeight w:val="253"/>
        </w:trPr>
        <w:tc>
          <w:tcPr>
            <w:tcW w:w="540" w:type="dxa"/>
          </w:tcPr>
          <w:p w:rsidR="00183CB2" w:rsidRPr="00B05E18" w:rsidRDefault="00E55091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7</w:t>
            </w:r>
            <w:r w:rsidR="00183CB2" w:rsidRPr="00B05E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183CB2" w:rsidRPr="00535CC1" w:rsidRDefault="00183CB2" w:rsidP="00A43A9A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VESNA MATOVINA</w:t>
            </w:r>
          </w:p>
        </w:tc>
        <w:tc>
          <w:tcPr>
            <w:tcW w:w="850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963.</w:t>
            </w:r>
          </w:p>
        </w:tc>
        <w:tc>
          <w:tcPr>
            <w:tcW w:w="2410" w:type="dxa"/>
          </w:tcPr>
          <w:p w:rsidR="00183CB2" w:rsidRPr="00B05E18" w:rsidRDefault="00E96214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 xml:space="preserve">VIŠI </w:t>
            </w:r>
            <w:r w:rsidR="00183CB2" w:rsidRPr="00B05E18">
              <w:rPr>
                <w:rFonts w:ascii="Arial" w:hAnsi="Arial" w:cs="Arial"/>
                <w:sz w:val="20"/>
                <w:szCs w:val="20"/>
              </w:rPr>
              <w:t>TEKST.DIZAJNER</w:t>
            </w:r>
          </w:p>
        </w:tc>
        <w:tc>
          <w:tcPr>
            <w:tcW w:w="709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1559" w:type="dxa"/>
            <w:gridSpan w:val="2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LIKOVNA K.</w:t>
            </w:r>
          </w:p>
        </w:tc>
        <w:tc>
          <w:tcPr>
            <w:tcW w:w="1134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</w:tcPr>
          <w:p w:rsidR="00183CB2" w:rsidRPr="00B05E18" w:rsidRDefault="00C04B10" w:rsidP="00A43A9A">
            <w:pPr>
              <w:pStyle w:val="Bezproreda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B05E18">
              <w:rPr>
                <w:rFonts w:ascii="Arial" w:hAnsi="Arial" w:cs="Arial"/>
                <w:color w:val="0D0D0D"/>
                <w:sz w:val="20"/>
                <w:szCs w:val="20"/>
              </w:rPr>
              <w:t>2</w:t>
            </w:r>
            <w:r w:rsidR="006C7CE8" w:rsidRPr="00B05E18">
              <w:rPr>
                <w:rFonts w:ascii="Arial" w:hAnsi="Arial" w:cs="Arial"/>
                <w:color w:val="0D0D0D"/>
                <w:sz w:val="20"/>
                <w:szCs w:val="20"/>
              </w:rPr>
              <w:t>8</w:t>
            </w:r>
          </w:p>
        </w:tc>
      </w:tr>
      <w:tr w:rsidR="00183CB2" w:rsidRPr="00B05E18" w:rsidTr="00A51DA7">
        <w:trPr>
          <w:trHeight w:val="253"/>
        </w:trPr>
        <w:tc>
          <w:tcPr>
            <w:tcW w:w="540" w:type="dxa"/>
          </w:tcPr>
          <w:p w:rsidR="00183CB2" w:rsidRPr="00B05E18" w:rsidRDefault="00E55091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8</w:t>
            </w:r>
            <w:r w:rsidR="00183CB2" w:rsidRPr="00B05E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183CB2" w:rsidRPr="00535CC1" w:rsidRDefault="00183CB2" w:rsidP="00A43A9A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MAJA GRGIĆ CVITKOVIĆ</w:t>
            </w:r>
          </w:p>
        </w:tc>
        <w:tc>
          <w:tcPr>
            <w:tcW w:w="850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985.</w:t>
            </w:r>
          </w:p>
        </w:tc>
        <w:tc>
          <w:tcPr>
            <w:tcW w:w="2410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DIPL.UČ.S PP INF.</w:t>
            </w:r>
          </w:p>
        </w:tc>
        <w:tc>
          <w:tcPr>
            <w:tcW w:w="709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559" w:type="dxa"/>
            <w:gridSpan w:val="2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  <w:tc>
          <w:tcPr>
            <w:tcW w:w="1134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</w:tcPr>
          <w:p w:rsidR="00704D2C" w:rsidRPr="00B05E18" w:rsidRDefault="00C919EC" w:rsidP="00A43A9A">
            <w:pPr>
              <w:pStyle w:val="Bezproreda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B05E18">
              <w:rPr>
                <w:rFonts w:ascii="Arial" w:hAnsi="Arial" w:cs="Arial"/>
                <w:color w:val="0D0D0D"/>
                <w:sz w:val="20"/>
                <w:szCs w:val="20"/>
              </w:rPr>
              <w:t>5</w:t>
            </w:r>
          </w:p>
        </w:tc>
      </w:tr>
      <w:tr w:rsidR="00183CB2" w:rsidRPr="00B05E18" w:rsidTr="00A51DA7">
        <w:trPr>
          <w:trHeight w:val="253"/>
        </w:trPr>
        <w:tc>
          <w:tcPr>
            <w:tcW w:w="540" w:type="dxa"/>
          </w:tcPr>
          <w:p w:rsidR="00183CB2" w:rsidRPr="00B05E18" w:rsidRDefault="00E55091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9</w:t>
            </w:r>
            <w:r w:rsidR="00183CB2" w:rsidRPr="00B05E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183CB2" w:rsidRPr="00535CC1" w:rsidRDefault="00183CB2" w:rsidP="00A43A9A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ZVONIMIR BLAŽEVIĆ</w:t>
            </w:r>
          </w:p>
        </w:tc>
        <w:tc>
          <w:tcPr>
            <w:tcW w:w="850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967.</w:t>
            </w:r>
          </w:p>
        </w:tc>
        <w:tc>
          <w:tcPr>
            <w:tcW w:w="2410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NAST</w:t>
            </w:r>
            <w:r w:rsidR="002D6FCE" w:rsidRPr="00B05E18">
              <w:rPr>
                <w:rFonts w:ascii="Arial" w:hAnsi="Arial" w:cs="Arial"/>
                <w:sz w:val="20"/>
                <w:szCs w:val="20"/>
              </w:rPr>
              <w:t xml:space="preserve">AVNIK </w:t>
            </w:r>
            <w:r w:rsidRPr="00B05E18">
              <w:rPr>
                <w:rFonts w:ascii="Arial" w:hAnsi="Arial" w:cs="Arial"/>
                <w:sz w:val="20"/>
                <w:szCs w:val="20"/>
              </w:rPr>
              <w:t>PTO</w:t>
            </w:r>
          </w:p>
        </w:tc>
        <w:tc>
          <w:tcPr>
            <w:tcW w:w="709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1559" w:type="dxa"/>
            <w:gridSpan w:val="2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TK/INF.</w:t>
            </w:r>
          </w:p>
        </w:tc>
        <w:tc>
          <w:tcPr>
            <w:tcW w:w="1134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</w:tcPr>
          <w:p w:rsidR="00183CB2" w:rsidRPr="00B05E18" w:rsidRDefault="00A66099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2</w:t>
            </w:r>
            <w:r w:rsidR="008869FB" w:rsidRPr="00B05E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3CB2" w:rsidRPr="00B05E18" w:rsidTr="00A51DA7">
        <w:trPr>
          <w:trHeight w:val="253"/>
        </w:trPr>
        <w:tc>
          <w:tcPr>
            <w:tcW w:w="540" w:type="dxa"/>
          </w:tcPr>
          <w:p w:rsidR="00183CB2" w:rsidRPr="00B05E18" w:rsidRDefault="00E55091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20</w:t>
            </w:r>
            <w:r w:rsidR="00183CB2" w:rsidRPr="00B05E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183CB2" w:rsidRPr="00535CC1" w:rsidRDefault="00183CB2" w:rsidP="00A43A9A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IVAN SELCI</w:t>
            </w:r>
          </w:p>
        </w:tc>
        <w:tc>
          <w:tcPr>
            <w:tcW w:w="850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956.</w:t>
            </w:r>
          </w:p>
        </w:tc>
        <w:tc>
          <w:tcPr>
            <w:tcW w:w="2410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NAST</w:t>
            </w:r>
            <w:r w:rsidR="002D6FCE" w:rsidRPr="00B05E18">
              <w:rPr>
                <w:rFonts w:ascii="Arial" w:hAnsi="Arial" w:cs="Arial"/>
                <w:sz w:val="20"/>
                <w:szCs w:val="20"/>
              </w:rPr>
              <w:t xml:space="preserve">AVNIK </w:t>
            </w:r>
            <w:r w:rsidRPr="00B05E18">
              <w:rPr>
                <w:rFonts w:ascii="Arial" w:hAnsi="Arial" w:cs="Arial"/>
                <w:sz w:val="20"/>
                <w:szCs w:val="20"/>
              </w:rPr>
              <w:t>TZK</w:t>
            </w:r>
          </w:p>
        </w:tc>
        <w:tc>
          <w:tcPr>
            <w:tcW w:w="709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1559" w:type="dxa"/>
            <w:gridSpan w:val="2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TZK</w:t>
            </w:r>
          </w:p>
        </w:tc>
        <w:tc>
          <w:tcPr>
            <w:tcW w:w="1134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</w:tcPr>
          <w:p w:rsidR="00183CB2" w:rsidRPr="00B05E18" w:rsidRDefault="00A66099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2</w:t>
            </w:r>
            <w:r w:rsidR="008869FB" w:rsidRPr="00B05E18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83CB2" w:rsidRPr="00B05E18" w:rsidTr="00A51DA7">
        <w:trPr>
          <w:trHeight w:val="253"/>
        </w:trPr>
        <w:tc>
          <w:tcPr>
            <w:tcW w:w="540" w:type="dxa"/>
          </w:tcPr>
          <w:p w:rsidR="00183CB2" w:rsidRPr="00B05E18" w:rsidRDefault="00E55091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21</w:t>
            </w:r>
            <w:r w:rsidR="00183CB2" w:rsidRPr="00B05E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183CB2" w:rsidRPr="00535CC1" w:rsidRDefault="00183CB2" w:rsidP="00A43A9A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LJERKA NOVOSEL</w:t>
            </w:r>
          </w:p>
        </w:tc>
        <w:tc>
          <w:tcPr>
            <w:tcW w:w="850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955.</w:t>
            </w:r>
          </w:p>
        </w:tc>
        <w:tc>
          <w:tcPr>
            <w:tcW w:w="2410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NAST</w:t>
            </w:r>
            <w:r w:rsidR="00A51DA7">
              <w:rPr>
                <w:rFonts w:ascii="Arial" w:hAnsi="Arial" w:cs="Arial"/>
                <w:sz w:val="20"/>
                <w:szCs w:val="20"/>
              </w:rPr>
              <w:t xml:space="preserve">AVNIK </w:t>
            </w:r>
            <w:r w:rsidR="002D6FCE" w:rsidRPr="00B05E18">
              <w:rPr>
                <w:rFonts w:ascii="Arial" w:hAnsi="Arial" w:cs="Arial"/>
                <w:sz w:val="20"/>
                <w:szCs w:val="20"/>
              </w:rPr>
              <w:t>GLAZBENE KULTURE</w:t>
            </w:r>
          </w:p>
        </w:tc>
        <w:tc>
          <w:tcPr>
            <w:tcW w:w="709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1559" w:type="dxa"/>
            <w:gridSpan w:val="2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GLAZBENA K</w:t>
            </w:r>
            <w:r w:rsidR="002D6FCE" w:rsidRPr="00B05E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83CB2" w:rsidRPr="00B05E18" w:rsidRDefault="00183CB2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</w:tcPr>
          <w:p w:rsidR="00183CB2" w:rsidRPr="00B05E18" w:rsidRDefault="00A66099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3</w:t>
            </w:r>
            <w:r w:rsidR="008869FB" w:rsidRPr="00B05E1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C11DF" w:rsidRPr="00B05E18" w:rsidTr="00A51DA7">
        <w:trPr>
          <w:trHeight w:val="253"/>
        </w:trPr>
        <w:tc>
          <w:tcPr>
            <w:tcW w:w="540" w:type="dxa"/>
          </w:tcPr>
          <w:p w:rsidR="002C11DF" w:rsidRPr="00B05E18" w:rsidRDefault="00E55091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721" w:type="dxa"/>
          </w:tcPr>
          <w:p w:rsidR="002C11DF" w:rsidRPr="00535CC1" w:rsidRDefault="00E55091" w:rsidP="00A43A9A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MONIKA SKOPLJAK</w:t>
            </w:r>
          </w:p>
        </w:tc>
        <w:tc>
          <w:tcPr>
            <w:tcW w:w="850" w:type="dxa"/>
          </w:tcPr>
          <w:p w:rsidR="002C11DF" w:rsidRPr="00B05E18" w:rsidRDefault="00E55091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983.</w:t>
            </w:r>
          </w:p>
        </w:tc>
        <w:tc>
          <w:tcPr>
            <w:tcW w:w="2410" w:type="dxa"/>
          </w:tcPr>
          <w:p w:rsidR="002C11DF" w:rsidRPr="00B05E18" w:rsidRDefault="00E55091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DIPL.UČ.S PP.ENG.</w:t>
            </w:r>
          </w:p>
        </w:tc>
        <w:tc>
          <w:tcPr>
            <w:tcW w:w="709" w:type="dxa"/>
          </w:tcPr>
          <w:p w:rsidR="002C11DF" w:rsidRPr="00B05E18" w:rsidRDefault="00E55091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559" w:type="dxa"/>
            <w:gridSpan w:val="2"/>
          </w:tcPr>
          <w:p w:rsidR="002C11DF" w:rsidRPr="00B05E18" w:rsidRDefault="00E55091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ENGLESKI</w:t>
            </w:r>
          </w:p>
        </w:tc>
        <w:tc>
          <w:tcPr>
            <w:tcW w:w="1134" w:type="dxa"/>
          </w:tcPr>
          <w:p w:rsidR="002C11DF" w:rsidRPr="00B05E18" w:rsidRDefault="002C11DF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</w:tcPr>
          <w:p w:rsidR="002C11DF" w:rsidRPr="00B05E18" w:rsidRDefault="008869FB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C7CE8" w:rsidRPr="00B05E18" w:rsidTr="00A51DA7">
        <w:trPr>
          <w:trHeight w:val="253"/>
        </w:trPr>
        <w:tc>
          <w:tcPr>
            <w:tcW w:w="540" w:type="dxa"/>
          </w:tcPr>
          <w:p w:rsidR="006C7CE8" w:rsidRPr="00B05E18" w:rsidRDefault="006C7CE8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721" w:type="dxa"/>
          </w:tcPr>
          <w:p w:rsidR="006C7CE8" w:rsidRPr="00535CC1" w:rsidRDefault="006C7CE8" w:rsidP="00A43A9A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(ANTONIJA BARTOLIČ)</w:t>
            </w:r>
          </w:p>
        </w:tc>
        <w:tc>
          <w:tcPr>
            <w:tcW w:w="850" w:type="dxa"/>
          </w:tcPr>
          <w:p w:rsidR="006C7CE8" w:rsidRPr="00B05E18" w:rsidRDefault="00930921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987.</w:t>
            </w:r>
          </w:p>
        </w:tc>
        <w:tc>
          <w:tcPr>
            <w:tcW w:w="2410" w:type="dxa"/>
          </w:tcPr>
          <w:p w:rsidR="006C7CE8" w:rsidRPr="00B05E18" w:rsidRDefault="006C7CE8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MAG.PRIM.EDUC.</w:t>
            </w:r>
          </w:p>
        </w:tc>
        <w:tc>
          <w:tcPr>
            <w:tcW w:w="709" w:type="dxa"/>
          </w:tcPr>
          <w:p w:rsidR="006C7CE8" w:rsidRPr="00B05E18" w:rsidRDefault="006C7CE8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559" w:type="dxa"/>
            <w:gridSpan w:val="2"/>
          </w:tcPr>
          <w:p w:rsidR="006C7CE8" w:rsidRPr="00B05E18" w:rsidRDefault="006C7CE8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134" w:type="dxa"/>
          </w:tcPr>
          <w:p w:rsidR="006C7CE8" w:rsidRPr="00B05E18" w:rsidRDefault="006C7CE8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</w:tcPr>
          <w:p w:rsidR="006C7CE8" w:rsidRPr="00B05E18" w:rsidRDefault="008869FB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7CE8" w:rsidRPr="00B05E18" w:rsidTr="00A51DA7">
        <w:trPr>
          <w:trHeight w:val="253"/>
        </w:trPr>
        <w:tc>
          <w:tcPr>
            <w:tcW w:w="540" w:type="dxa"/>
          </w:tcPr>
          <w:p w:rsidR="006C7CE8" w:rsidRPr="00B05E18" w:rsidRDefault="006C7CE8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721" w:type="dxa"/>
          </w:tcPr>
          <w:p w:rsidR="006C7CE8" w:rsidRPr="00535CC1" w:rsidRDefault="006C7CE8" w:rsidP="00A43A9A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(ANJA GRADINJAN)</w:t>
            </w:r>
          </w:p>
        </w:tc>
        <w:tc>
          <w:tcPr>
            <w:tcW w:w="850" w:type="dxa"/>
          </w:tcPr>
          <w:p w:rsidR="006C7CE8" w:rsidRPr="00B05E18" w:rsidRDefault="006C7CE8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988.</w:t>
            </w:r>
          </w:p>
        </w:tc>
        <w:tc>
          <w:tcPr>
            <w:tcW w:w="2410" w:type="dxa"/>
          </w:tcPr>
          <w:p w:rsidR="006C7CE8" w:rsidRPr="00B05E18" w:rsidRDefault="006C7CE8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MAG.TEOLOGIJE</w:t>
            </w:r>
          </w:p>
        </w:tc>
        <w:tc>
          <w:tcPr>
            <w:tcW w:w="709" w:type="dxa"/>
          </w:tcPr>
          <w:p w:rsidR="006C7CE8" w:rsidRPr="00B05E18" w:rsidRDefault="006C7CE8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559" w:type="dxa"/>
            <w:gridSpan w:val="2"/>
          </w:tcPr>
          <w:p w:rsidR="006C7CE8" w:rsidRPr="00B05E18" w:rsidRDefault="006C7CE8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VJERONAUK</w:t>
            </w:r>
          </w:p>
        </w:tc>
        <w:tc>
          <w:tcPr>
            <w:tcW w:w="1134" w:type="dxa"/>
          </w:tcPr>
          <w:p w:rsidR="006C7CE8" w:rsidRPr="00B05E18" w:rsidRDefault="006C7CE8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</w:tcPr>
          <w:p w:rsidR="006C7CE8" w:rsidRPr="00B05E18" w:rsidRDefault="006C7CE8" w:rsidP="00A43A9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B7844" w:rsidRPr="00B05E18" w:rsidRDefault="00DB7844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B05E18" w:rsidRDefault="00B05E18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5F1D57" w:rsidRDefault="005F1D57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5F1D57" w:rsidRDefault="005F1D57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5F1D57" w:rsidRDefault="005F1D57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5F1D57" w:rsidRDefault="005F1D57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5F1D57" w:rsidRDefault="005F1D57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5F1D57" w:rsidRDefault="005F1D57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5F1D57" w:rsidRDefault="005F1D57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5F1D57" w:rsidRDefault="005F1D57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5F1D57" w:rsidRDefault="005F1D57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5F1D57" w:rsidRDefault="005F1D57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5F1D57" w:rsidRDefault="005F1D57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B05E18" w:rsidRDefault="00B05E18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C639A8" w:rsidRDefault="00C639A8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C639A8" w:rsidRDefault="00C639A8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2.1.3. Podaci o ravnatelju i stručnim suradnicima</w:t>
      </w:r>
    </w:p>
    <w:p w:rsidR="00183CB2" w:rsidRPr="00CC7E68" w:rsidRDefault="00183CB2" w:rsidP="00183CB2">
      <w:pPr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57"/>
        <w:gridCol w:w="992"/>
        <w:gridCol w:w="2127"/>
        <w:gridCol w:w="850"/>
        <w:gridCol w:w="1843"/>
        <w:gridCol w:w="842"/>
        <w:gridCol w:w="1001"/>
      </w:tblGrid>
      <w:tr w:rsidR="00183CB2" w:rsidRPr="00CC7E68" w:rsidTr="009751F0">
        <w:trPr>
          <w:trHeight w:val="744"/>
        </w:trPr>
        <w:tc>
          <w:tcPr>
            <w:tcW w:w="720" w:type="dxa"/>
            <w:vAlign w:val="center"/>
          </w:tcPr>
          <w:p w:rsidR="00183CB2" w:rsidRPr="00CC7E68" w:rsidRDefault="00183CB2" w:rsidP="00AB510C">
            <w:pPr>
              <w:ind w:left="-108" w:right="-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Red. broj</w:t>
            </w:r>
          </w:p>
        </w:tc>
        <w:tc>
          <w:tcPr>
            <w:tcW w:w="2257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992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Godina rođenja</w:t>
            </w:r>
          </w:p>
        </w:tc>
        <w:tc>
          <w:tcPr>
            <w:tcW w:w="2127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Zvanje</w:t>
            </w:r>
          </w:p>
        </w:tc>
        <w:tc>
          <w:tcPr>
            <w:tcW w:w="850" w:type="dxa"/>
            <w:vAlign w:val="center"/>
          </w:tcPr>
          <w:p w:rsidR="00183CB2" w:rsidRPr="00CC7E68" w:rsidRDefault="00183CB2" w:rsidP="00AB510C">
            <w:pPr>
              <w:ind w:left="-108" w:right="-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Stupanj stručne</w:t>
            </w:r>
          </w:p>
          <w:p w:rsidR="00183CB2" w:rsidRPr="00CC7E68" w:rsidRDefault="00183CB2" w:rsidP="00AB510C">
            <w:pPr>
              <w:ind w:left="-108" w:right="-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spreme</w:t>
            </w:r>
          </w:p>
        </w:tc>
        <w:tc>
          <w:tcPr>
            <w:tcW w:w="1843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Radno mjesto</w:t>
            </w:r>
          </w:p>
        </w:tc>
        <w:tc>
          <w:tcPr>
            <w:tcW w:w="842" w:type="dxa"/>
          </w:tcPr>
          <w:p w:rsidR="00183CB2" w:rsidRPr="009751F0" w:rsidRDefault="00183CB2" w:rsidP="00AB510C">
            <w:pPr>
              <w:ind w:left="-73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51F0">
              <w:rPr>
                <w:rFonts w:ascii="Arial" w:hAnsi="Arial" w:cs="Arial"/>
                <w:b/>
                <w:sz w:val="16"/>
                <w:szCs w:val="16"/>
              </w:rPr>
              <w:t>Mentor-savjetnik</w:t>
            </w:r>
          </w:p>
        </w:tc>
        <w:tc>
          <w:tcPr>
            <w:tcW w:w="1001" w:type="dxa"/>
          </w:tcPr>
          <w:p w:rsidR="00183CB2" w:rsidRPr="009751F0" w:rsidRDefault="00183CB2" w:rsidP="00AB51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1F0">
              <w:rPr>
                <w:rFonts w:ascii="Arial" w:hAnsi="Arial" w:cs="Arial"/>
                <w:b/>
                <w:sz w:val="18"/>
                <w:szCs w:val="18"/>
              </w:rPr>
              <w:t>Godine</w:t>
            </w: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1F0">
              <w:rPr>
                <w:rFonts w:ascii="Arial" w:hAnsi="Arial" w:cs="Arial"/>
                <w:b/>
                <w:sz w:val="18"/>
                <w:szCs w:val="18"/>
              </w:rPr>
              <w:t>staža</w:t>
            </w:r>
          </w:p>
        </w:tc>
      </w:tr>
      <w:tr w:rsidR="00183CB2" w:rsidRPr="00CC7E68" w:rsidTr="009751F0">
        <w:trPr>
          <w:trHeight w:val="238"/>
        </w:trPr>
        <w:tc>
          <w:tcPr>
            <w:tcW w:w="72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57" w:type="dxa"/>
          </w:tcPr>
          <w:p w:rsidR="00183CB2" w:rsidRPr="00535CC1" w:rsidRDefault="005241D8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MARIJANA NOVAK STANIĆ</w:t>
            </w:r>
          </w:p>
        </w:tc>
        <w:tc>
          <w:tcPr>
            <w:tcW w:w="992" w:type="dxa"/>
          </w:tcPr>
          <w:p w:rsidR="00183CB2" w:rsidRPr="00CC7E68" w:rsidRDefault="005241D8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2</w:t>
            </w:r>
            <w:r w:rsidR="00183CB2" w:rsidRPr="00CC7E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183CB2" w:rsidRPr="00CC7E68" w:rsidRDefault="005241D8" w:rsidP="00AB5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77C14">
              <w:rPr>
                <w:rFonts w:ascii="Arial" w:hAnsi="Arial" w:cs="Arial"/>
                <w:sz w:val="20"/>
                <w:szCs w:val="20"/>
              </w:rPr>
              <w:t>ipl. kateheta</w:t>
            </w:r>
          </w:p>
        </w:tc>
        <w:tc>
          <w:tcPr>
            <w:tcW w:w="850" w:type="dxa"/>
          </w:tcPr>
          <w:p w:rsidR="00183CB2" w:rsidRPr="00CC7E68" w:rsidRDefault="005241D8" w:rsidP="00A77C14">
            <w:pPr>
              <w:ind w:right="-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  <w:r w:rsidR="00183CB2" w:rsidRPr="00CC7E68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843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VNATELJ</w:t>
            </w:r>
            <w:r w:rsidR="005241D8">
              <w:rPr>
                <w:rFonts w:ascii="Arial" w:hAnsi="Arial" w:cs="Arial"/>
                <w:sz w:val="20"/>
                <w:szCs w:val="20"/>
              </w:rPr>
              <w:t>ICA</w:t>
            </w:r>
          </w:p>
        </w:tc>
        <w:tc>
          <w:tcPr>
            <w:tcW w:w="842" w:type="dxa"/>
          </w:tcPr>
          <w:p w:rsidR="00183CB2" w:rsidRPr="00CC7E68" w:rsidRDefault="00183CB2" w:rsidP="00AB510C">
            <w:pPr>
              <w:ind w:left="-73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</w:tcPr>
          <w:p w:rsidR="00183CB2" w:rsidRPr="00CC7E68" w:rsidRDefault="00F14215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83CB2" w:rsidRPr="00CC7E68" w:rsidTr="009751F0">
        <w:trPr>
          <w:trHeight w:val="253"/>
        </w:trPr>
        <w:tc>
          <w:tcPr>
            <w:tcW w:w="72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57" w:type="dxa"/>
          </w:tcPr>
          <w:p w:rsidR="00183CB2" w:rsidRPr="00535CC1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MATIJA ZIDAR</w:t>
            </w:r>
          </w:p>
        </w:tc>
        <w:tc>
          <w:tcPr>
            <w:tcW w:w="992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55.</w:t>
            </w:r>
          </w:p>
        </w:tc>
        <w:tc>
          <w:tcPr>
            <w:tcW w:w="2127" w:type="dxa"/>
          </w:tcPr>
          <w:p w:rsidR="00183CB2" w:rsidRPr="00CC7E68" w:rsidRDefault="00A77C14" w:rsidP="00AB51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.pedagogi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sociologije</w:t>
            </w:r>
          </w:p>
        </w:tc>
        <w:tc>
          <w:tcPr>
            <w:tcW w:w="850" w:type="dxa"/>
          </w:tcPr>
          <w:p w:rsidR="00183CB2" w:rsidRPr="00CC7E68" w:rsidRDefault="00A51DA7" w:rsidP="00A77C14">
            <w:pPr>
              <w:ind w:left="-108" w:right="-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83CB2" w:rsidRPr="00CC7E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843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EDAGOGINJA</w:t>
            </w:r>
          </w:p>
        </w:tc>
        <w:tc>
          <w:tcPr>
            <w:tcW w:w="842" w:type="dxa"/>
          </w:tcPr>
          <w:p w:rsidR="00183CB2" w:rsidRPr="00CC7E68" w:rsidRDefault="00183CB2" w:rsidP="00AB510C">
            <w:pPr>
              <w:ind w:left="-73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</w:tcPr>
          <w:p w:rsidR="00183CB2" w:rsidRPr="00CC7E68" w:rsidRDefault="00A66099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241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83CB2" w:rsidRPr="00CC7E68" w:rsidTr="009751F0">
        <w:trPr>
          <w:trHeight w:val="238"/>
        </w:trPr>
        <w:tc>
          <w:tcPr>
            <w:tcW w:w="72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57" w:type="dxa"/>
          </w:tcPr>
          <w:p w:rsidR="00183CB2" w:rsidRPr="00535CC1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MARTINA KUCLJAK</w:t>
            </w:r>
          </w:p>
        </w:tc>
        <w:tc>
          <w:tcPr>
            <w:tcW w:w="992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76.</w:t>
            </w:r>
          </w:p>
        </w:tc>
        <w:tc>
          <w:tcPr>
            <w:tcW w:w="2127" w:type="dxa"/>
          </w:tcPr>
          <w:p w:rsidR="00183CB2" w:rsidRDefault="00A77C14" w:rsidP="00AB5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. bibliotekar</w:t>
            </w:r>
          </w:p>
          <w:p w:rsidR="00A77C14" w:rsidRPr="00CC7E68" w:rsidRDefault="00A77C14" w:rsidP="00AB5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hrvatskoga jezika</w:t>
            </w:r>
          </w:p>
        </w:tc>
        <w:tc>
          <w:tcPr>
            <w:tcW w:w="850" w:type="dxa"/>
          </w:tcPr>
          <w:p w:rsidR="00183CB2" w:rsidRPr="00CC7E68" w:rsidRDefault="00183CB2" w:rsidP="00A77C14">
            <w:pPr>
              <w:ind w:right="-51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843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KNJIŽNIČARKA</w:t>
            </w:r>
          </w:p>
        </w:tc>
        <w:tc>
          <w:tcPr>
            <w:tcW w:w="842" w:type="dxa"/>
          </w:tcPr>
          <w:p w:rsidR="00183CB2" w:rsidRPr="00CC7E68" w:rsidRDefault="00183CB2" w:rsidP="00AB510C">
            <w:pPr>
              <w:ind w:left="-73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</w:tcPr>
          <w:p w:rsidR="00183CB2" w:rsidRPr="00CC7E68" w:rsidRDefault="00A66099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241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9C35BB" w:rsidRPr="00CC7E68" w:rsidRDefault="009C35BB" w:rsidP="00DB7844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lang w:bidi="en-US"/>
        </w:rPr>
      </w:pPr>
    </w:p>
    <w:p w:rsidR="000464A5" w:rsidRPr="000464A5" w:rsidRDefault="000464A5" w:rsidP="000464A5">
      <w:pPr>
        <w:jc w:val="both"/>
        <w:rPr>
          <w:rFonts w:ascii="Arial" w:hAnsi="Arial" w:cs="Arial"/>
          <w:b/>
          <w:sz w:val="20"/>
          <w:szCs w:val="20"/>
        </w:rPr>
      </w:pPr>
      <w:r w:rsidRPr="000464A5">
        <w:rPr>
          <w:rFonts w:ascii="Arial" w:hAnsi="Arial" w:cs="Arial"/>
          <w:b/>
          <w:sz w:val="20"/>
          <w:szCs w:val="20"/>
        </w:rPr>
        <w:t>2.1.4. Podaci o odgojno-obrazovnim radnicima - pripravnicima</w:t>
      </w:r>
    </w:p>
    <w:p w:rsidR="000464A5" w:rsidRPr="000464A5" w:rsidRDefault="000464A5" w:rsidP="000464A5">
      <w:pPr>
        <w:ind w:firstLine="720"/>
        <w:rPr>
          <w:rFonts w:ascii="Arial" w:hAnsi="Arial" w:cs="Arial"/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407"/>
        <w:gridCol w:w="850"/>
        <w:gridCol w:w="1701"/>
        <w:gridCol w:w="1701"/>
        <w:gridCol w:w="2410"/>
        <w:gridCol w:w="1701"/>
      </w:tblGrid>
      <w:tr w:rsidR="000464A5" w:rsidRPr="000464A5" w:rsidTr="0077668B">
        <w:trPr>
          <w:cantSplit/>
          <w:trHeight w:val="1134"/>
        </w:trPr>
        <w:tc>
          <w:tcPr>
            <w:tcW w:w="720" w:type="dxa"/>
            <w:vAlign w:val="center"/>
          </w:tcPr>
          <w:p w:rsidR="000464A5" w:rsidRPr="000464A5" w:rsidRDefault="000464A5" w:rsidP="002F6A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4A5">
              <w:rPr>
                <w:rFonts w:ascii="Arial" w:hAnsi="Arial" w:cs="Arial"/>
                <w:b/>
                <w:sz w:val="20"/>
                <w:szCs w:val="20"/>
              </w:rPr>
              <w:t>Red. broj</w:t>
            </w:r>
          </w:p>
        </w:tc>
        <w:tc>
          <w:tcPr>
            <w:tcW w:w="1407" w:type="dxa"/>
            <w:vAlign w:val="center"/>
          </w:tcPr>
          <w:p w:rsidR="000464A5" w:rsidRPr="000464A5" w:rsidRDefault="000464A5" w:rsidP="002F6A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4A5">
              <w:rPr>
                <w:rFonts w:ascii="Arial" w:hAnsi="Arial" w:cs="Arial"/>
                <w:b/>
                <w:sz w:val="20"/>
                <w:szCs w:val="20"/>
              </w:rPr>
              <w:t>Ime i prezime pripravnika</w:t>
            </w:r>
          </w:p>
        </w:tc>
        <w:tc>
          <w:tcPr>
            <w:tcW w:w="850" w:type="dxa"/>
            <w:textDirection w:val="btLr"/>
            <w:vAlign w:val="center"/>
          </w:tcPr>
          <w:p w:rsidR="000464A5" w:rsidRPr="000464A5" w:rsidRDefault="000464A5" w:rsidP="002F6A9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4A5">
              <w:rPr>
                <w:rFonts w:ascii="Arial" w:hAnsi="Arial" w:cs="Arial"/>
                <w:b/>
                <w:sz w:val="20"/>
                <w:szCs w:val="20"/>
              </w:rPr>
              <w:t>Godina rođenja</w:t>
            </w:r>
          </w:p>
        </w:tc>
        <w:tc>
          <w:tcPr>
            <w:tcW w:w="1701" w:type="dxa"/>
            <w:vAlign w:val="center"/>
          </w:tcPr>
          <w:p w:rsidR="000464A5" w:rsidRPr="000464A5" w:rsidRDefault="000464A5" w:rsidP="002F6A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4A5">
              <w:rPr>
                <w:rFonts w:ascii="Arial" w:hAnsi="Arial" w:cs="Arial"/>
                <w:b/>
                <w:sz w:val="20"/>
                <w:szCs w:val="20"/>
              </w:rPr>
              <w:t>Zvanje</w:t>
            </w:r>
          </w:p>
        </w:tc>
        <w:tc>
          <w:tcPr>
            <w:tcW w:w="1701" w:type="dxa"/>
            <w:vAlign w:val="center"/>
          </w:tcPr>
          <w:p w:rsidR="000464A5" w:rsidRPr="000464A5" w:rsidRDefault="000464A5" w:rsidP="002F6A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4A5">
              <w:rPr>
                <w:rFonts w:ascii="Arial" w:hAnsi="Arial" w:cs="Arial"/>
                <w:b/>
                <w:sz w:val="20"/>
                <w:szCs w:val="20"/>
              </w:rPr>
              <w:t>Radno mjesto</w:t>
            </w:r>
          </w:p>
        </w:tc>
        <w:tc>
          <w:tcPr>
            <w:tcW w:w="2410" w:type="dxa"/>
            <w:vAlign w:val="center"/>
          </w:tcPr>
          <w:p w:rsidR="000464A5" w:rsidRPr="000464A5" w:rsidRDefault="000464A5" w:rsidP="002F6A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4A5">
              <w:rPr>
                <w:rFonts w:ascii="Arial" w:hAnsi="Arial" w:cs="Arial"/>
                <w:b/>
                <w:sz w:val="20"/>
                <w:szCs w:val="20"/>
              </w:rPr>
              <w:t>Pripravnički staž otpočeo</w:t>
            </w:r>
          </w:p>
        </w:tc>
        <w:tc>
          <w:tcPr>
            <w:tcW w:w="1701" w:type="dxa"/>
            <w:vAlign w:val="center"/>
          </w:tcPr>
          <w:p w:rsidR="000464A5" w:rsidRPr="000464A5" w:rsidRDefault="000464A5" w:rsidP="002F6A9C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4A5">
              <w:rPr>
                <w:rFonts w:ascii="Arial" w:hAnsi="Arial" w:cs="Arial"/>
                <w:b/>
                <w:sz w:val="20"/>
                <w:szCs w:val="20"/>
              </w:rPr>
              <w:t xml:space="preserve">Ime i prezime mentora </w:t>
            </w:r>
          </w:p>
        </w:tc>
      </w:tr>
      <w:tr w:rsidR="000464A5" w:rsidRPr="000464A5" w:rsidTr="0077668B">
        <w:trPr>
          <w:trHeight w:val="2460"/>
        </w:trPr>
        <w:tc>
          <w:tcPr>
            <w:tcW w:w="720" w:type="dxa"/>
            <w:vAlign w:val="center"/>
          </w:tcPr>
          <w:p w:rsidR="000464A5" w:rsidRPr="000464A5" w:rsidRDefault="000464A5" w:rsidP="002F6A9C">
            <w:pPr>
              <w:rPr>
                <w:rFonts w:ascii="Arial" w:hAnsi="Arial" w:cs="Arial"/>
                <w:sz w:val="20"/>
                <w:szCs w:val="20"/>
              </w:rPr>
            </w:pPr>
            <w:r w:rsidRPr="000464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7" w:type="dxa"/>
            <w:vAlign w:val="center"/>
          </w:tcPr>
          <w:p w:rsidR="000464A5" w:rsidRPr="000464A5" w:rsidRDefault="007743D4" w:rsidP="002F6A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rta Šarić</w:t>
            </w:r>
          </w:p>
        </w:tc>
        <w:tc>
          <w:tcPr>
            <w:tcW w:w="850" w:type="dxa"/>
            <w:vAlign w:val="center"/>
          </w:tcPr>
          <w:p w:rsidR="000464A5" w:rsidRPr="000464A5" w:rsidRDefault="00A43A9A" w:rsidP="002F6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1</w:t>
            </w:r>
          </w:p>
        </w:tc>
        <w:tc>
          <w:tcPr>
            <w:tcW w:w="1701" w:type="dxa"/>
            <w:vAlign w:val="center"/>
          </w:tcPr>
          <w:p w:rsidR="000464A5" w:rsidRPr="0077668B" w:rsidRDefault="00A43A9A" w:rsidP="002F6A9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668B">
              <w:rPr>
                <w:rFonts w:ascii="Arial" w:hAnsi="Arial" w:cs="Arial"/>
                <w:sz w:val="20"/>
                <w:szCs w:val="20"/>
                <w:u w:val="single"/>
              </w:rPr>
              <w:t>mag.primarnog</w:t>
            </w:r>
            <w:proofErr w:type="spellEnd"/>
            <w:r w:rsidRPr="0077668B">
              <w:rPr>
                <w:rFonts w:ascii="Arial" w:hAnsi="Arial" w:cs="Arial"/>
                <w:sz w:val="20"/>
                <w:szCs w:val="20"/>
                <w:u w:val="single"/>
              </w:rPr>
              <w:t xml:space="preserve"> obrazovanja s modulom C-engleski jezik</w:t>
            </w:r>
          </w:p>
        </w:tc>
        <w:tc>
          <w:tcPr>
            <w:tcW w:w="1701" w:type="dxa"/>
            <w:vAlign w:val="center"/>
          </w:tcPr>
          <w:p w:rsidR="000464A5" w:rsidRPr="000464A5" w:rsidRDefault="00A43A9A" w:rsidP="00776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 engleskog jezika</w:t>
            </w:r>
          </w:p>
        </w:tc>
        <w:tc>
          <w:tcPr>
            <w:tcW w:w="2410" w:type="dxa"/>
            <w:vAlign w:val="center"/>
          </w:tcPr>
          <w:p w:rsidR="00A43A9A" w:rsidRDefault="00A43A9A" w:rsidP="00A43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9. 2014. </w:t>
            </w:r>
          </w:p>
          <w:p w:rsidR="00A43A9A" w:rsidRDefault="00A43A9A" w:rsidP="00A43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avljena za rok</w:t>
            </w:r>
          </w:p>
          <w:p w:rsidR="000464A5" w:rsidRPr="000464A5" w:rsidRDefault="00A43A9A" w:rsidP="00A43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10.- 15. 11. 2015.</w:t>
            </w:r>
          </w:p>
        </w:tc>
        <w:tc>
          <w:tcPr>
            <w:tcW w:w="1701" w:type="dxa"/>
            <w:vAlign w:val="center"/>
          </w:tcPr>
          <w:p w:rsidR="000464A5" w:rsidRPr="000464A5" w:rsidRDefault="00A43A9A" w:rsidP="002F6A9C">
            <w:pPr>
              <w:ind w:right="-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drašić</w:t>
            </w:r>
            <w:proofErr w:type="spellEnd"/>
          </w:p>
        </w:tc>
      </w:tr>
    </w:tbl>
    <w:p w:rsidR="00022295" w:rsidRDefault="00022295" w:rsidP="005E0F7B">
      <w:pPr>
        <w:rPr>
          <w:rFonts w:ascii="Arial" w:hAnsi="Arial" w:cs="Arial"/>
          <w:b/>
          <w:sz w:val="20"/>
          <w:szCs w:val="20"/>
        </w:rPr>
      </w:pPr>
    </w:p>
    <w:p w:rsidR="00B05E18" w:rsidRDefault="00B05E18" w:rsidP="005E0F7B">
      <w:pPr>
        <w:rPr>
          <w:rFonts w:ascii="Arial" w:hAnsi="Arial" w:cs="Arial"/>
          <w:b/>
          <w:sz w:val="20"/>
          <w:szCs w:val="20"/>
        </w:rPr>
      </w:pPr>
    </w:p>
    <w:p w:rsidR="00B05E18" w:rsidRPr="00CC7E68" w:rsidRDefault="00B05E18" w:rsidP="005E0F7B">
      <w:pPr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B61AB6">
      <w:pPr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Podaci o ostalim radnicima škole</w:t>
      </w:r>
    </w:p>
    <w:p w:rsidR="00183CB2" w:rsidRPr="00CC7E68" w:rsidRDefault="00183CB2" w:rsidP="00183CB2">
      <w:pPr>
        <w:rPr>
          <w:rFonts w:ascii="Arial" w:hAnsi="Arial" w:cs="Arial"/>
          <w:b/>
          <w:sz w:val="20"/>
          <w:szCs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1080"/>
        <w:gridCol w:w="1980"/>
        <w:gridCol w:w="1080"/>
        <w:gridCol w:w="1620"/>
        <w:gridCol w:w="1080"/>
      </w:tblGrid>
      <w:tr w:rsidR="00183CB2" w:rsidRPr="00CC7E68">
        <w:tc>
          <w:tcPr>
            <w:tcW w:w="72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Red. broj</w:t>
            </w:r>
          </w:p>
        </w:tc>
        <w:tc>
          <w:tcPr>
            <w:tcW w:w="252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Godina rođenja</w:t>
            </w:r>
          </w:p>
        </w:tc>
        <w:tc>
          <w:tcPr>
            <w:tcW w:w="198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Zvanje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Stupanj</w:t>
            </w:r>
          </w:p>
          <w:p w:rsidR="00183CB2" w:rsidRPr="00CC7E68" w:rsidRDefault="00183CB2" w:rsidP="00AB510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Stručne spreme</w:t>
            </w:r>
          </w:p>
        </w:tc>
        <w:tc>
          <w:tcPr>
            <w:tcW w:w="162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Godine</w:t>
            </w:r>
          </w:p>
          <w:p w:rsidR="00183CB2" w:rsidRPr="00CC7E68" w:rsidRDefault="00183CB2" w:rsidP="00AB510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staža</w:t>
            </w:r>
          </w:p>
        </w:tc>
      </w:tr>
      <w:tr w:rsidR="00183CB2" w:rsidRPr="00CC7E68">
        <w:trPr>
          <w:trHeight w:val="297"/>
        </w:trPr>
        <w:tc>
          <w:tcPr>
            <w:tcW w:w="720" w:type="dxa"/>
            <w:vAlign w:val="center"/>
          </w:tcPr>
          <w:p w:rsidR="00183CB2" w:rsidRPr="00CC7E68" w:rsidRDefault="00183CB2" w:rsidP="00B61AB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DE271A" w:rsidRPr="00535CC1" w:rsidRDefault="00DE271A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3CB2" w:rsidRPr="00535CC1" w:rsidRDefault="00C04B10" w:rsidP="00C04B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 xml:space="preserve">NADA MARINOVIĆ-KOVAČEVIĆ   </w:t>
            </w:r>
          </w:p>
        </w:tc>
        <w:tc>
          <w:tcPr>
            <w:tcW w:w="1080" w:type="dxa"/>
            <w:vAlign w:val="center"/>
          </w:tcPr>
          <w:p w:rsidR="00183CB2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71A" w:rsidRPr="00CC7E68" w:rsidRDefault="00DE271A" w:rsidP="00AB5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8.</w:t>
            </w:r>
          </w:p>
        </w:tc>
        <w:tc>
          <w:tcPr>
            <w:tcW w:w="1980" w:type="dxa"/>
            <w:vAlign w:val="center"/>
          </w:tcPr>
          <w:p w:rsidR="00183CB2" w:rsidRPr="005B3758" w:rsidRDefault="00183CB2" w:rsidP="00BE05DA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BE05DA" w:rsidRPr="00DE271A" w:rsidRDefault="00BE05DA" w:rsidP="00BE05D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5B3758">
              <w:rPr>
                <w:rFonts w:ascii="Arial" w:hAnsi="Arial" w:cs="Arial"/>
                <w:color w:val="0D0D0D"/>
                <w:sz w:val="20"/>
                <w:szCs w:val="20"/>
              </w:rPr>
              <w:t>mag</w:t>
            </w:r>
            <w:proofErr w:type="spellEnd"/>
            <w:r w:rsidRPr="005B3758">
              <w:rPr>
                <w:rFonts w:ascii="Arial" w:hAnsi="Arial" w:cs="Arial"/>
                <w:color w:val="0D0D0D"/>
                <w:sz w:val="20"/>
                <w:szCs w:val="20"/>
              </w:rPr>
              <w:t>. politologije</w:t>
            </w:r>
          </w:p>
        </w:tc>
        <w:tc>
          <w:tcPr>
            <w:tcW w:w="1080" w:type="dxa"/>
            <w:vAlign w:val="center"/>
          </w:tcPr>
          <w:p w:rsidR="00183CB2" w:rsidRPr="005B3758" w:rsidRDefault="00183CB2" w:rsidP="00893408">
            <w:pPr>
              <w:ind w:right="-108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5B3758" w:rsidRPr="00DE271A" w:rsidRDefault="005B3758" w:rsidP="00893408">
            <w:pPr>
              <w:ind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B3758">
              <w:rPr>
                <w:rFonts w:ascii="Arial" w:hAnsi="Arial" w:cs="Arial"/>
                <w:color w:val="0D0D0D"/>
                <w:sz w:val="20"/>
                <w:szCs w:val="20"/>
              </w:rPr>
              <w:t>VSS</w:t>
            </w:r>
          </w:p>
        </w:tc>
        <w:tc>
          <w:tcPr>
            <w:tcW w:w="1620" w:type="dxa"/>
            <w:vAlign w:val="center"/>
          </w:tcPr>
          <w:p w:rsidR="00183CB2" w:rsidRDefault="00183CB2" w:rsidP="00AB510C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C04B10" w:rsidRPr="005B3758" w:rsidRDefault="00C04B10" w:rsidP="00AB510C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tajnica</w:t>
            </w:r>
          </w:p>
        </w:tc>
        <w:tc>
          <w:tcPr>
            <w:tcW w:w="1080" w:type="dxa"/>
            <w:vAlign w:val="center"/>
          </w:tcPr>
          <w:p w:rsidR="00183CB2" w:rsidRPr="005B3758" w:rsidRDefault="00183CB2" w:rsidP="00AB510C">
            <w:pPr>
              <w:ind w:right="-2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5B3758" w:rsidRPr="00C04B10" w:rsidRDefault="005B3758" w:rsidP="00AB510C">
            <w:pPr>
              <w:ind w:right="-2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C04B10">
              <w:rPr>
                <w:rFonts w:ascii="Arial" w:hAnsi="Arial" w:cs="Arial"/>
                <w:color w:val="0D0D0D"/>
                <w:sz w:val="20"/>
                <w:szCs w:val="20"/>
              </w:rPr>
              <w:t>2</w:t>
            </w:r>
            <w:r w:rsidR="005241D8">
              <w:rPr>
                <w:rFonts w:ascii="Arial" w:hAnsi="Arial" w:cs="Arial"/>
                <w:color w:val="0D0D0D"/>
                <w:sz w:val="20"/>
                <w:szCs w:val="20"/>
              </w:rPr>
              <w:t>9</w:t>
            </w:r>
          </w:p>
        </w:tc>
      </w:tr>
      <w:tr w:rsidR="00183CB2" w:rsidRPr="00CC7E68">
        <w:tc>
          <w:tcPr>
            <w:tcW w:w="720" w:type="dxa"/>
            <w:vAlign w:val="center"/>
          </w:tcPr>
          <w:p w:rsidR="00183CB2" w:rsidRPr="00CC7E68" w:rsidRDefault="00183CB2" w:rsidP="00B61AB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83CB2" w:rsidRPr="00535CC1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TANJA ŽAGAR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69.</w:t>
            </w:r>
          </w:p>
        </w:tc>
        <w:tc>
          <w:tcPr>
            <w:tcW w:w="198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ekonomista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893408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16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čunovođa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ind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2</w:t>
            </w:r>
            <w:r w:rsidR="005241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3CB2" w:rsidRPr="00CC7E68">
        <w:tc>
          <w:tcPr>
            <w:tcW w:w="720" w:type="dxa"/>
            <w:vAlign w:val="center"/>
          </w:tcPr>
          <w:p w:rsidR="00183CB2" w:rsidRPr="00CC7E68" w:rsidRDefault="00183CB2" w:rsidP="00B61AB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83CB2" w:rsidRPr="00535CC1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RENATA HRGOVIĆ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64.</w:t>
            </w:r>
          </w:p>
        </w:tc>
        <w:tc>
          <w:tcPr>
            <w:tcW w:w="198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stenodaktilograf</w:t>
            </w:r>
            <w:proofErr w:type="spellEnd"/>
          </w:p>
        </w:tc>
        <w:tc>
          <w:tcPr>
            <w:tcW w:w="1080" w:type="dxa"/>
            <w:vAlign w:val="center"/>
          </w:tcPr>
          <w:p w:rsidR="00183CB2" w:rsidRPr="00CC7E68" w:rsidRDefault="00183CB2" w:rsidP="00893408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6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kuharica</w:t>
            </w:r>
          </w:p>
        </w:tc>
        <w:tc>
          <w:tcPr>
            <w:tcW w:w="1080" w:type="dxa"/>
            <w:vAlign w:val="center"/>
          </w:tcPr>
          <w:p w:rsidR="00183CB2" w:rsidRPr="00CC7E68" w:rsidRDefault="00F74E93" w:rsidP="00AB510C">
            <w:pPr>
              <w:ind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241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83CB2" w:rsidRPr="00CC7E68">
        <w:tc>
          <w:tcPr>
            <w:tcW w:w="720" w:type="dxa"/>
            <w:vAlign w:val="center"/>
          </w:tcPr>
          <w:p w:rsidR="00183CB2" w:rsidRPr="00CC7E68" w:rsidRDefault="00183CB2" w:rsidP="00B61AB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83CB2" w:rsidRPr="00535CC1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IVAN HRGOVIĆ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52.</w:t>
            </w:r>
          </w:p>
        </w:tc>
        <w:tc>
          <w:tcPr>
            <w:tcW w:w="198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ložač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cent.grijanja</w:t>
            </w:r>
            <w:proofErr w:type="spellEnd"/>
          </w:p>
        </w:tc>
        <w:tc>
          <w:tcPr>
            <w:tcW w:w="1080" w:type="dxa"/>
            <w:vAlign w:val="center"/>
          </w:tcPr>
          <w:p w:rsidR="00183CB2" w:rsidRPr="00CC7E68" w:rsidRDefault="00183CB2" w:rsidP="00893408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KV</w:t>
            </w:r>
          </w:p>
        </w:tc>
        <w:tc>
          <w:tcPr>
            <w:tcW w:w="16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domar-ložač</w:t>
            </w:r>
          </w:p>
        </w:tc>
        <w:tc>
          <w:tcPr>
            <w:tcW w:w="1080" w:type="dxa"/>
            <w:vAlign w:val="center"/>
          </w:tcPr>
          <w:p w:rsidR="00183CB2" w:rsidRPr="00CC7E68" w:rsidRDefault="00F74E93" w:rsidP="00AB510C">
            <w:pPr>
              <w:ind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241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83CB2" w:rsidRPr="00CC7E68">
        <w:tc>
          <w:tcPr>
            <w:tcW w:w="720" w:type="dxa"/>
            <w:vAlign w:val="center"/>
          </w:tcPr>
          <w:p w:rsidR="00183CB2" w:rsidRPr="00CC7E68" w:rsidRDefault="00183CB2" w:rsidP="00B61AB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83CB2" w:rsidRPr="00535CC1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DUBRAVKA IVANKOVIĆ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71.</w:t>
            </w:r>
          </w:p>
        </w:tc>
        <w:tc>
          <w:tcPr>
            <w:tcW w:w="198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dnica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893408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KV</w:t>
            </w:r>
          </w:p>
        </w:tc>
        <w:tc>
          <w:tcPr>
            <w:tcW w:w="16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83CB2" w:rsidRPr="00CC7E68" w:rsidRDefault="00F74E93" w:rsidP="00AB510C">
            <w:pPr>
              <w:ind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241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83CB2" w:rsidRPr="00CC7E68">
        <w:tc>
          <w:tcPr>
            <w:tcW w:w="720" w:type="dxa"/>
            <w:vAlign w:val="center"/>
          </w:tcPr>
          <w:p w:rsidR="00183CB2" w:rsidRPr="00CC7E68" w:rsidRDefault="00183CB2" w:rsidP="00B61AB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83CB2" w:rsidRPr="00535CC1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NADA CIKAČ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58.</w:t>
            </w:r>
          </w:p>
        </w:tc>
        <w:tc>
          <w:tcPr>
            <w:tcW w:w="198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dnica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893408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KV</w:t>
            </w:r>
          </w:p>
        </w:tc>
        <w:tc>
          <w:tcPr>
            <w:tcW w:w="16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83CB2" w:rsidRPr="00CC7E68" w:rsidRDefault="00F74E93" w:rsidP="00AB510C">
            <w:pPr>
              <w:ind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241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3CB2" w:rsidRPr="00CC7E68">
        <w:tc>
          <w:tcPr>
            <w:tcW w:w="720" w:type="dxa"/>
            <w:vAlign w:val="center"/>
          </w:tcPr>
          <w:p w:rsidR="00183CB2" w:rsidRPr="00CC7E68" w:rsidRDefault="00183CB2" w:rsidP="00B61AB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83CB2" w:rsidRPr="00535CC1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IVANKA ŽAGAR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55.</w:t>
            </w:r>
          </w:p>
        </w:tc>
        <w:tc>
          <w:tcPr>
            <w:tcW w:w="198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dnica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893408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KV</w:t>
            </w:r>
          </w:p>
        </w:tc>
        <w:tc>
          <w:tcPr>
            <w:tcW w:w="16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ind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3</w:t>
            </w:r>
            <w:r w:rsidR="005241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3CB2" w:rsidRPr="00CC7E68">
        <w:tc>
          <w:tcPr>
            <w:tcW w:w="720" w:type="dxa"/>
            <w:vAlign w:val="center"/>
          </w:tcPr>
          <w:p w:rsidR="00183CB2" w:rsidRPr="00CC7E68" w:rsidRDefault="00183CB2" w:rsidP="00B61AB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83CB2" w:rsidRPr="00535CC1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MARIJANKA TROHA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52.</w:t>
            </w:r>
          </w:p>
        </w:tc>
        <w:tc>
          <w:tcPr>
            <w:tcW w:w="198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dnica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893408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KV</w:t>
            </w:r>
          </w:p>
        </w:tc>
        <w:tc>
          <w:tcPr>
            <w:tcW w:w="16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83CB2" w:rsidRPr="00CC7E68" w:rsidRDefault="005241D8" w:rsidP="00AB510C">
            <w:pPr>
              <w:ind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183CB2" w:rsidRPr="00CC7E68">
        <w:tc>
          <w:tcPr>
            <w:tcW w:w="720" w:type="dxa"/>
            <w:vAlign w:val="center"/>
          </w:tcPr>
          <w:p w:rsidR="00183CB2" w:rsidRPr="00CC7E68" w:rsidRDefault="00183CB2" w:rsidP="00B61AB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83CB2" w:rsidRPr="00535CC1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JOSIPA KLASIĆ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65.</w:t>
            </w:r>
          </w:p>
        </w:tc>
        <w:tc>
          <w:tcPr>
            <w:tcW w:w="198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dnica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893408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KV</w:t>
            </w:r>
          </w:p>
        </w:tc>
        <w:tc>
          <w:tcPr>
            <w:tcW w:w="16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83CB2" w:rsidRPr="00CC7E68" w:rsidRDefault="00F74E93" w:rsidP="00AB510C">
            <w:pPr>
              <w:ind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241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83CB2" w:rsidRPr="00CC7E68">
        <w:tc>
          <w:tcPr>
            <w:tcW w:w="720" w:type="dxa"/>
            <w:vAlign w:val="center"/>
          </w:tcPr>
          <w:p w:rsidR="00183CB2" w:rsidRPr="00CC7E68" w:rsidRDefault="00183CB2" w:rsidP="00B61AB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83CB2" w:rsidRPr="00535CC1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DARIJA MARAKOVIĆ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81.</w:t>
            </w:r>
          </w:p>
        </w:tc>
        <w:tc>
          <w:tcPr>
            <w:tcW w:w="198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kuharica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893408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SS</w:t>
            </w:r>
          </w:p>
        </w:tc>
        <w:tc>
          <w:tcPr>
            <w:tcW w:w="16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83CB2" w:rsidRPr="001B5A92" w:rsidRDefault="00183CB2" w:rsidP="00AB510C">
            <w:pPr>
              <w:ind w:right="-2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B5A92">
              <w:rPr>
                <w:rFonts w:ascii="Arial" w:hAnsi="Arial" w:cs="Arial"/>
                <w:color w:val="0D0D0D"/>
                <w:sz w:val="20"/>
                <w:szCs w:val="20"/>
              </w:rPr>
              <w:t>4</w:t>
            </w:r>
          </w:p>
        </w:tc>
      </w:tr>
      <w:tr w:rsidR="00183CB2" w:rsidRPr="00CC7E68">
        <w:tc>
          <w:tcPr>
            <w:tcW w:w="720" w:type="dxa"/>
            <w:vAlign w:val="center"/>
          </w:tcPr>
          <w:p w:rsidR="00183CB2" w:rsidRPr="00CC7E68" w:rsidRDefault="00183CB2" w:rsidP="00B61AB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83CB2" w:rsidRPr="00535CC1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JADRANKA PETROVIĆ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64.</w:t>
            </w:r>
          </w:p>
        </w:tc>
        <w:tc>
          <w:tcPr>
            <w:tcW w:w="198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dnica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893408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KV</w:t>
            </w:r>
          </w:p>
        </w:tc>
        <w:tc>
          <w:tcPr>
            <w:tcW w:w="16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83CB2" w:rsidRPr="001B5A92" w:rsidRDefault="001B5A92" w:rsidP="00AB510C">
            <w:pPr>
              <w:ind w:right="-2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B5A92">
              <w:rPr>
                <w:rFonts w:ascii="Arial" w:hAnsi="Arial" w:cs="Arial"/>
                <w:color w:val="0D0D0D"/>
                <w:sz w:val="20"/>
                <w:szCs w:val="20"/>
              </w:rPr>
              <w:t>8</w:t>
            </w:r>
          </w:p>
        </w:tc>
      </w:tr>
      <w:tr w:rsidR="00183CB2" w:rsidRPr="00CC7E68">
        <w:tc>
          <w:tcPr>
            <w:tcW w:w="720" w:type="dxa"/>
            <w:vAlign w:val="center"/>
          </w:tcPr>
          <w:p w:rsidR="00183CB2" w:rsidRPr="00CC7E68" w:rsidRDefault="00183CB2" w:rsidP="00B61AB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83CB2" w:rsidRPr="00535CC1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MARTINA BALOGOVIĆ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82.</w:t>
            </w:r>
          </w:p>
        </w:tc>
        <w:tc>
          <w:tcPr>
            <w:tcW w:w="198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krojač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893408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SS</w:t>
            </w:r>
          </w:p>
        </w:tc>
        <w:tc>
          <w:tcPr>
            <w:tcW w:w="16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83CB2" w:rsidRPr="001B5A92" w:rsidRDefault="00183CB2" w:rsidP="00AB510C">
            <w:pPr>
              <w:ind w:right="-2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B5A92">
              <w:rPr>
                <w:rFonts w:ascii="Arial" w:hAnsi="Arial" w:cs="Arial"/>
                <w:color w:val="0D0D0D"/>
                <w:sz w:val="20"/>
                <w:szCs w:val="20"/>
              </w:rPr>
              <w:t>2</w:t>
            </w:r>
          </w:p>
        </w:tc>
      </w:tr>
      <w:tr w:rsidR="00183CB2" w:rsidRPr="00CC7E68">
        <w:tc>
          <w:tcPr>
            <w:tcW w:w="720" w:type="dxa"/>
            <w:vAlign w:val="center"/>
          </w:tcPr>
          <w:p w:rsidR="00183CB2" w:rsidRPr="00CC7E68" w:rsidRDefault="00183CB2" w:rsidP="00B61AB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83CB2" w:rsidRPr="00535CC1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MARIJA BARIĆ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71</w:t>
            </w:r>
          </w:p>
        </w:tc>
        <w:tc>
          <w:tcPr>
            <w:tcW w:w="198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dnica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KV</w:t>
            </w:r>
          </w:p>
        </w:tc>
        <w:tc>
          <w:tcPr>
            <w:tcW w:w="16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83CB2" w:rsidRPr="001B5A92" w:rsidRDefault="001B5A92" w:rsidP="00AB510C">
            <w:pPr>
              <w:ind w:right="-2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B5A92">
              <w:rPr>
                <w:rFonts w:ascii="Arial" w:hAnsi="Arial" w:cs="Arial"/>
                <w:color w:val="0D0D0D"/>
                <w:sz w:val="20"/>
                <w:szCs w:val="20"/>
              </w:rPr>
              <w:t>3</w:t>
            </w:r>
          </w:p>
        </w:tc>
      </w:tr>
      <w:tr w:rsidR="00183CB2" w:rsidRPr="00CC7E68">
        <w:tc>
          <w:tcPr>
            <w:tcW w:w="720" w:type="dxa"/>
            <w:vAlign w:val="center"/>
          </w:tcPr>
          <w:p w:rsidR="00183CB2" w:rsidRPr="00CC7E68" w:rsidRDefault="00183CB2" w:rsidP="00B61AB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83CB2" w:rsidRPr="00535CC1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JASNA KLASIĆ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76.</w:t>
            </w:r>
          </w:p>
        </w:tc>
        <w:tc>
          <w:tcPr>
            <w:tcW w:w="198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dnica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KV</w:t>
            </w:r>
          </w:p>
        </w:tc>
        <w:tc>
          <w:tcPr>
            <w:tcW w:w="16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83CB2" w:rsidRPr="001B5A92" w:rsidRDefault="00F74E93" w:rsidP="00AB510C">
            <w:pPr>
              <w:ind w:right="-2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B5A92">
              <w:rPr>
                <w:rFonts w:ascii="Arial" w:hAnsi="Arial" w:cs="Arial"/>
                <w:color w:val="0D0D0D"/>
                <w:sz w:val="20"/>
                <w:szCs w:val="20"/>
              </w:rPr>
              <w:t>1</w:t>
            </w:r>
            <w:r w:rsidR="005241D8">
              <w:rPr>
                <w:rFonts w:ascii="Arial" w:hAnsi="Arial" w:cs="Arial"/>
                <w:color w:val="0D0D0D"/>
                <w:sz w:val="20"/>
                <w:szCs w:val="20"/>
              </w:rPr>
              <w:t>1</w:t>
            </w:r>
          </w:p>
        </w:tc>
      </w:tr>
      <w:tr w:rsidR="00B05E18" w:rsidRPr="00CC7E68">
        <w:tc>
          <w:tcPr>
            <w:tcW w:w="720" w:type="dxa"/>
            <w:vAlign w:val="center"/>
          </w:tcPr>
          <w:p w:rsidR="00B05E18" w:rsidRPr="00CC7E68" w:rsidRDefault="00B05E18" w:rsidP="00B61AB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B05E18" w:rsidRPr="00535CC1" w:rsidRDefault="00B05E18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CC1">
              <w:rPr>
                <w:rFonts w:ascii="Arial" w:hAnsi="Arial" w:cs="Arial"/>
                <w:b/>
                <w:sz w:val="20"/>
                <w:szCs w:val="20"/>
              </w:rPr>
              <w:t>DAVOR KLASIĆ</w:t>
            </w:r>
          </w:p>
        </w:tc>
        <w:tc>
          <w:tcPr>
            <w:tcW w:w="1080" w:type="dxa"/>
            <w:vAlign w:val="center"/>
          </w:tcPr>
          <w:p w:rsidR="00B05E18" w:rsidRPr="00CC7E68" w:rsidRDefault="00B05E18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1980.</w:t>
            </w:r>
          </w:p>
        </w:tc>
        <w:tc>
          <w:tcPr>
            <w:tcW w:w="1980" w:type="dxa"/>
            <w:vAlign w:val="center"/>
          </w:tcPr>
          <w:p w:rsidR="00B05E18" w:rsidRPr="00CC7E68" w:rsidRDefault="00B05E18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 xml:space="preserve">vodo i plin </w:t>
            </w:r>
            <w:proofErr w:type="spellStart"/>
            <w:r w:rsidRPr="00B05E18">
              <w:rPr>
                <w:rFonts w:ascii="Arial" w:hAnsi="Arial" w:cs="Arial"/>
                <w:sz w:val="20"/>
                <w:szCs w:val="20"/>
              </w:rPr>
              <w:t>inst</w:t>
            </w:r>
            <w:proofErr w:type="spellEnd"/>
            <w:r w:rsidRPr="00B05E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  <w:vAlign w:val="center"/>
          </w:tcPr>
          <w:p w:rsidR="00B05E18" w:rsidRPr="00CC7E68" w:rsidRDefault="00B05E18" w:rsidP="00AB510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620" w:type="dxa"/>
            <w:vAlign w:val="center"/>
          </w:tcPr>
          <w:p w:rsidR="00B05E18" w:rsidRPr="00CC7E68" w:rsidRDefault="00B05E18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domar</w:t>
            </w:r>
          </w:p>
        </w:tc>
        <w:tc>
          <w:tcPr>
            <w:tcW w:w="1080" w:type="dxa"/>
            <w:vAlign w:val="center"/>
          </w:tcPr>
          <w:p w:rsidR="00B05E18" w:rsidRPr="001B5A92" w:rsidRDefault="00B05E18" w:rsidP="00AB510C">
            <w:pPr>
              <w:ind w:right="-2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B05E1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E96214" w:rsidRPr="00E96214" w:rsidRDefault="00E96214" w:rsidP="00E9621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C35BB" w:rsidRPr="009C35BB" w:rsidRDefault="00183CB2" w:rsidP="00B61AB6">
      <w:pPr>
        <w:numPr>
          <w:ilvl w:val="1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C7E68">
        <w:rPr>
          <w:rFonts w:ascii="Arial" w:hAnsi="Arial" w:cs="Arial"/>
          <w:b/>
          <w:bCs/>
          <w:sz w:val="20"/>
          <w:szCs w:val="20"/>
        </w:rPr>
        <w:t>Tjedna i godišnja zaduženja odgojno-obrazovnih radnika škole</w:t>
      </w:r>
    </w:p>
    <w:p w:rsidR="009C35BB" w:rsidRPr="00CC7E68" w:rsidRDefault="009C35BB" w:rsidP="00183CB2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83CB2" w:rsidRPr="00CB4859" w:rsidRDefault="00183CB2" w:rsidP="00B61AB6">
      <w:pPr>
        <w:numPr>
          <w:ilvl w:val="2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7330B">
        <w:rPr>
          <w:rFonts w:ascii="Arial" w:hAnsi="Arial" w:cs="Arial"/>
          <w:b/>
          <w:bCs/>
          <w:sz w:val="20"/>
          <w:szCs w:val="20"/>
        </w:rPr>
        <w:t>Tjedna i godišnja zaduženja učitelja razredne nastave</w:t>
      </w:r>
    </w:p>
    <w:p w:rsidR="00183CB2" w:rsidRPr="00CC7E68" w:rsidRDefault="00183CB2" w:rsidP="00183CB2">
      <w:pPr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419"/>
        <w:gridCol w:w="709"/>
        <w:gridCol w:w="567"/>
        <w:gridCol w:w="1559"/>
        <w:gridCol w:w="709"/>
        <w:gridCol w:w="708"/>
        <w:gridCol w:w="567"/>
        <w:gridCol w:w="709"/>
        <w:gridCol w:w="851"/>
        <w:gridCol w:w="708"/>
        <w:gridCol w:w="567"/>
      </w:tblGrid>
      <w:tr w:rsidR="00936EC0" w:rsidRPr="00CC7E68" w:rsidTr="00B378FA">
        <w:trPr>
          <w:trHeight w:val="233"/>
        </w:trPr>
        <w:tc>
          <w:tcPr>
            <w:tcW w:w="648" w:type="dxa"/>
            <w:vMerge w:val="restart"/>
            <w:vAlign w:val="center"/>
          </w:tcPr>
          <w:p w:rsidR="00183CB2" w:rsidRPr="00CC7E68" w:rsidRDefault="00183CB2" w:rsidP="00183CB2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  <w:p w:rsidR="00183CB2" w:rsidRPr="00CC7E68" w:rsidRDefault="00183CB2" w:rsidP="00183CB2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183CB2" w:rsidRPr="00CC7E68" w:rsidRDefault="00183CB2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419" w:type="dxa"/>
            <w:vMerge w:val="restart"/>
            <w:shd w:val="clear" w:color="auto" w:fill="auto"/>
            <w:vAlign w:val="center"/>
          </w:tcPr>
          <w:p w:rsidR="00183CB2" w:rsidRPr="00CC7E68" w:rsidRDefault="00183CB2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709" w:type="dxa"/>
            <w:vMerge w:val="restart"/>
            <w:shd w:val="clear" w:color="000000" w:fill="auto"/>
            <w:vAlign w:val="center"/>
          </w:tcPr>
          <w:p w:rsidR="00183CB2" w:rsidRPr="00CC7E68" w:rsidRDefault="00B378FA" w:rsidP="00B378FA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d.nas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shd w:val="clear" w:color="000000" w:fill="auto"/>
            <w:vAlign w:val="center"/>
          </w:tcPr>
          <w:p w:rsidR="00183CB2" w:rsidRPr="00CC7E68" w:rsidRDefault="00B378FA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d razr.</w:t>
            </w:r>
          </w:p>
        </w:tc>
        <w:tc>
          <w:tcPr>
            <w:tcW w:w="1559" w:type="dxa"/>
            <w:vMerge w:val="restart"/>
            <w:shd w:val="clear" w:color="000000" w:fill="auto"/>
            <w:vAlign w:val="center"/>
          </w:tcPr>
          <w:p w:rsidR="00183CB2" w:rsidRPr="00CC7E68" w:rsidRDefault="00936EC0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b/>
                <w:sz w:val="20"/>
                <w:szCs w:val="20"/>
              </w:rPr>
              <w:t>Dop</w:t>
            </w:r>
            <w:proofErr w:type="spellEnd"/>
            <w:r w:rsidRPr="00CC7E6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83CB2" w:rsidRPr="00CC7E68">
              <w:rPr>
                <w:rFonts w:ascii="Arial" w:hAnsi="Arial" w:cs="Arial"/>
                <w:b/>
                <w:sz w:val="20"/>
                <w:szCs w:val="20"/>
              </w:rPr>
              <w:t>nastava</w:t>
            </w:r>
          </w:p>
        </w:tc>
        <w:tc>
          <w:tcPr>
            <w:tcW w:w="709" w:type="dxa"/>
            <w:vMerge w:val="restart"/>
            <w:shd w:val="clear" w:color="000000" w:fill="auto"/>
            <w:vAlign w:val="center"/>
          </w:tcPr>
          <w:p w:rsidR="00183CB2" w:rsidRPr="00CC7E68" w:rsidRDefault="00936EC0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b/>
                <w:sz w:val="20"/>
                <w:szCs w:val="20"/>
              </w:rPr>
              <w:t>Dod</w:t>
            </w:r>
            <w:proofErr w:type="spellEnd"/>
            <w:r w:rsidRPr="00CC7E6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83CB2" w:rsidRPr="00CC7E68">
              <w:rPr>
                <w:rFonts w:ascii="Arial" w:hAnsi="Arial" w:cs="Arial"/>
                <w:b/>
                <w:sz w:val="20"/>
                <w:szCs w:val="20"/>
              </w:rPr>
              <w:t xml:space="preserve"> nastava</w:t>
            </w:r>
          </w:p>
        </w:tc>
        <w:tc>
          <w:tcPr>
            <w:tcW w:w="708" w:type="dxa"/>
            <w:vMerge w:val="restart"/>
            <w:shd w:val="clear" w:color="000000" w:fill="auto"/>
            <w:vAlign w:val="center"/>
          </w:tcPr>
          <w:p w:rsidR="00183CB2" w:rsidRPr="00CC7E68" w:rsidRDefault="00183CB2" w:rsidP="00183CB2">
            <w:pPr>
              <w:ind w:left="-108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INA</w:t>
            </w:r>
          </w:p>
        </w:tc>
        <w:tc>
          <w:tcPr>
            <w:tcW w:w="567" w:type="dxa"/>
            <w:vMerge w:val="restart"/>
            <w:shd w:val="clear" w:color="000000" w:fill="auto"/>
            <w:vAlign w:val="center"/>
          </w:tcPr>
          <w:p w:rsidR="00183CB2" w:rsidRPr="00CC7E68" w:rsidRDefault="004D175C" w:rsidP="00C7330B">
            <w:pPr>
              <w:ind w:left="-108" w:right="-1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.36. st.2. i 1.</w:t>
            </w:r>
            <w:r w:rsidR="00CB4859">
              <w:rPr>
                <w:rFonts w:ascii="Arial" w:hAnsi="Arial" w:cs="Arial"/>
                <w:b/>
                <w:sz w:val="20"/>
                <w:szCs w:val="20"/>
              </w:rPr>
              <w:t xml:space="preserve"> KU</w:t>
            </w:r>
          </w:p>
        </w:tc>
        <w:tc>
          <w:tcPr>
            <w:tcW w:w="709" w:type="dxa"/>
            <w:vMerge w:val="restart"/>
            <w:shd w:val="clear" w:color="000000" w:fill="auto"/>
            <w:vAlign w:val="center"/>
          </w:tcPr>
          <w:p w:rsidR="00183CB2" w:rsidRPr="00CC7E68" w:rsidRDefault="00183CB2" w:rsidP="00183CB2">
            <w:pPr>
              <w:ind w:left="-93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  <w:proofErr w:type="spellStart"/>
            <w:r w:rsidRPr="00CC7E68">
              <w:rPr>
                <w:rFonts w:ascii="Arial" w:hAnsi="Arial" w:cs="Arial"/>
                <w:b/>
                <w:sz w:val="20"/>
                <w:szCs w:val="20"/>
              </w:rPr>
              <w:t>neposre</w:t>
            </w:r>
            <w:proofErr w:type="spellEnd"/>
            <w:r w:rsidRPr="00CC7E68">
              <w:rPr>
                <w:rFonts w:ascii="Arial" w:hAnsi="Arial" w:cs="Arial"/>
                <w:b/>
                <w:sz w:val="20"/>
                <w:szCs w:val="20"/>
              </w:rPr>
              <w:t>. rad</w:t>
            </w:r>
          </w:p>
        </w:tc>
        <w:tc>
          <w:tcPr>
            <w:tcW w:w="851" w:type="dxa"/>
            <w:vMerge w:val="restart"/>
            <w:shd w:val="clear" w:color="000000" w:fill="auto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Ostali</w:t>
            </w:r>
          </w:p>
          <w:p w:rsidR="00183CB2" w:rsidRPr="00CC7E68" w:rsidRDefault="00183CB2" w:rsidP="00183CB2">
            <w:pPr>
              <w:ind w:left="-109" w:right="-1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poslovi</w:t>
            </w:r>
          </w:p>
        </w:tc>
        <w:tc>
          <w:tcPr>
            <w:tcW w:w="1275" w:type="dxa"/>
            <w:gridSpan w:val="2"/>
            <w:shd w:val="clear" w:color="000000" w:fill="auto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</w:tr>
      <w:tr w:rsidR="00936EC0" w:rsidRPr="00CC7E68" w:rsidTr="00B378FA">
        <w:trPr>
          <w:trHeight w:val="232"/>
        </w:trPr>
        <w:tc>
          <w:tcPr>
            <w:tcW w:w="648" w:type="dxa"/>
            <w:vMerge/>
          </w:tcPr>
          <w:p w:rsidR="00183CB2" w:rsidRPr="00CC7E68" w:rsidRDefault="00183CB2" w:rsidP="00183CB2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183CB2" w:rsidRPr="00CC7E68" w:rsidRDefault="00183CB2" w:rsidP="00183CB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" w:type="dxa"/>
            <w:vMerge/>
            <w:shd w:val="clear" w:color="auto" w:fill="auto"/>
          </w:tcPr>
          <w:p w:rsidR="00183CB2" w:rsidRPr="00CC7E68" w:rsidRDefault="00183CB2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auto"/>
          </w:tcPr>
          <w:p w:rsidR="00183CB2" w:rsidRPr="00CC7E68" w:rsidRDefault="00183CB2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:rsidR="00183CB2" w:rsidRPr="00CC7E68" w:rsidRDefault="00183CB2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000000" w:fill="auto"/>
          </w:tcPr>
          <w:p w:rsidR="00183CB2" w:rsidRPr="00CC7E68" w:rsidRDefault="00183CB2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auto"/>
          </w:tcPr>
          <w:p w:rsidR="00183CB2" w:rsidRPr="00CC7E68" w:rsidRDefault="00183CB2" w:rsidP="00183CB2">
            <w:pPr>
              <w:ind w:left="-108" w:right="-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000000" w:fill="auto"/>
          </w:tcPr>
          <w:p w:rsidR="00183CB2" w:rsidRPr="00CC7E68" w:rsidRDefault="00183CB2" w:rsidP="00183CB2">
            <w:pPr>
              <w:ind w:left="-108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:rsidR="00183CB2" w:rsidRPr="00CC7E68" w:rsidRDefault="00183CB2" w:rsidP="00183CB2">
            <w:pPr>
              <w:ind w:left="-108" w:right="-12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auto"/>
          </w:tcPr>
          <w:p w:rsidR="00183CB2" w:rsidRPr="00CC7E68" w:rsidRDefault="00183CB2" w:rsidP="00183CB2">
            <w:pPr>
              <w:ind w:left="-93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000000" w:fill="auto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auto"/>
          </w:tcPr>
          <w:p w:rsidR="00183CB2" w:rsidRPr="00CC7E68" w:rsidRDefault="00183CB2" w:rsidP="00183CB2">
            <w:pPr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Tjedno</w:t>
            </w:r>
          </w:p>
        </w:tc>
        <w:tc>
          <w:tcPr>
            <w:tcW w:w="567" w:type="dxa"/>
            <w:shd w:val="clear" w:color="000000" w:fill="auto"/>
          </w:tcPr>
          <w:p w:rsidR="00183CB2" w:rsidRPr="00CC7E68" w:rsidRDefault="00183CB2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Godišnje</w:t>
            </w:r>
          </w:p>
        </w:tc>
      </w:tr>
      <w:tr w:rsidR="00936EC0" w:rsidRPr="00CC7E68" w:rsidTr="00B378FA">
        <w:trPr>
          <w:trHeight w:val="300"/>
        </w:trPr>
        <w:tc>
          <w:tcPr>
            <w:tcW w:w="648" w:type="dxa"/>
            <w:vAlign w:val="center"/>
          </w:tcPr>
          <w:p w:rsidR="00183CB2" w:rsidRPr="00CC7E68" w:rsidRDefault="00183CB2" w:rsidP="00B61AB6">
            <w:pPr>
              <w:keepNext/>
              <w:numPr>
                <w:ilvl w:val="0"/>
                <w:numId w:val="4"/>
              </w:numPr>
              <w:outlineLvl w:val="0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3CB2" w:rsidRPr="00CC7E68" w:rsidRDefault="00183CB2" w:rsidP="00183CB2">
            <w:pPr>
              <w:keepNext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kern w:val="28"/>
                <w:sz w:val="20"/>
                <w:szCs w:val="20"/>
              </w:rPr>
              <w:t>JADRANKA CELIĆ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83CB2" w:rsidRPr="00535CC1" w:rsidRDefault="006B4490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</w:t>
            </w:r>
            <w:r w:rsidR="00183CB2" w:rsidRPr="00535C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183CB2" w:rsidRPr="00535CC1" w:rsidRDefault="00CB4859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  <w:r w:rsidR="006B4490" w:rsidRPr="00535CC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183CB2" w:rsidRPr="00535CC1" w:rsidRDefault="00FD0AD6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83CB2" w:rsidRPr="00535CC1" w:rsidRDefault="00CB4859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83CB2" w:rsidRPr="00535CC1" w:rsidRDefault="00CB4859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3CB2" w:rsidRPr="00535CC1" w:rsidRDefault="00183CB2" w:rsidP="00183CB2">
            <w:pPr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CB2" w:rsidRPr="00535CC1" w:rsidRDefault="00CB4859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  <w:r w:rsidR="00FD0AD6" w:rsidRPr="00535CC1">
              <w:rPr>
                <w:rFonts w:ascii="Arial" w:hAnsi="Arial" w:cs="Arial"/>
                <w:sz w:val="20"/>
                <w:szCs w:val="20"/>
              </w:rPr>
              <w:t>784</w:t>
            </w:r>
          </w:p>
        </w:tc>
      </w:tr>
      <w:tr w:rsidR="00936EC0" w:rsidRPr="00CC7E68" w:rsidTr="00B378FA">
        <w:trPr>
          <w:trHeight w:val="300"/>
        </w:trPr>
        <w:tc>
          <w:tcPr>
            <w:tcW w:w="648" w:type="dxa"/>
            <w:vAlign w:val="center"/>
          </w:tcPr>
          <w:p w:rsidR="00183CB2" w:rsidRPr="00CC7E68" w:rsidRDefault="00183CB2" w:rsidP="00B61AB6">
            <w:pPr>
              <w:keepNext/>
              <w:numPr>
                <w:ilvl w:val="0"/>
                <w:numId w:val="4"/>
              </w:numPr>
              <w:outlineLvl w:val="0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3CB2" w:rsidRPr="00CC7E68" w:rsidRDefault="00183CB2" w:rsidP="00183CB2">
            <w:pPr>
              <w:keepNext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kern w:val="28"/>
                <w:sz w:val="20"/>
                <w:szCs w:val="20"/>
              </w:rPr>
              <w:t>DUBRAVKA BEDEKOVIĆ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83CB2" w:rsidRPr="00535CC1" w:rsidRDefault="00FD0AD6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  <w:r w:rsidR="00183CB2" w:rsidRPr="00535C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183CB2" w:rsidRPr="00535CC1" w:rsidRDefault="00CB4859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83CB2" w:rsidRPr="00535CC1" w:rsidRDefault="00FD0AD6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3CB2" w:rsidRPr="00535CC1" w:rsidRDefault="00FD0AD6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183CB2" w:rsidRPr="00535CC1" w:rsidRDefault="00CB4859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CB2" w:rsidRPr="00535CC1" w:rsidRDefault="00183CB2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7</w:t>
            </w:r>
            <w:r w:rsidR="00FD0AD6" w:rsidRPr="00535CC1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936EC0" w:rsidRPr="00CC7E68" w:rsidTr="00B378FA">
        <w:trPr>
          <w:trHeight w:val="300"/>
        </w:trPr>
        <w:tc>
          <w:tcPr>
            <w:tcW w:w="648" w:type="dxa"/>
            <w:vAlign w:val="center"/>
          </w:tcPr>
          <w:p w:rsidR="00183CB2" w:rsidRPr="00CC7E68" w:rsidRDefault="00183CB2" w:rsidP="00B61AB6">
            <w:pPr>
              <w:keepNext/>
              <w:numPr>
                <w:ilvl w:val="0"/>
                <w:numId w:val="4"/>
              </w:numPr>
              <w:outlineLvl w:val="0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3CB2" w:rsidRPr="00CC7E68" w:rsidRDefault="00183CB2" w:rsidP="00183CB2">
            <w:pPr>
              <w:keepNext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kern w:val="28"/>
                <w:sz w:val="20"/>
                <w:szCs w:val="20"/>
              </w:rPr>
              <w:t>ANITA JENDRAŠIĆ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83CB2" w:rsidRPr="00535CC1" w:rsidRDefault="00FD0AD6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3</w:t>
            </w:r>
            <w:r w:rsidR="00183CB2" w:rsidRPr="00535C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3CB2" w:rsidRPr="00535CC1" w:rsidRDefault="00600A43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CB2" w:rsidRPr="00535CC1" w:rsidRDefault="00600A43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7</w:t>
            </w:r>
            <w:r w:rsidR="00FD0AD6" w:rsidRPr="00535CC1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936EC0" w:rsidRPr="00CC7E68" w:rsidTr="00B378FA">
        <w:trPr>
          <w:trHeight w:val="300"/>
        </w:trPr>
        <w:tc>
          <w:tcPr>
            <w:tcW w:w="648" w:type="dxa"/>
            <w:vAlign w:val="center"/>
          </w:tcPr>
          <w:p w:rsidR="00183CB2" w:rsidRPr="00CC7E68" w:rsidRDefault="00183CB2" w:rsidP="00B61AB6">
            <w:pPr>
              <w:keepNext/>
              <w:numPr>
                <w:ilvl w:val="0"/>
                <w:numId w:val="4"/>
              </w:numPr>
              <w:outlineLvl w:val="0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3CB2" w:rsidRPr="00CC7E68" w:rsidRDefault="00183CB2" w:rsidP="00183CB2">
            <w:pPr>
              <w:keepNext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kern w:val="28"/>
                <w:sz w:val="20"/>
                <w:szCs w:val="20"/>
              </w:rPr>
              <w:t>MARTINA DUJMOVIĆ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83CB2" w:rsidRPr="00535CC1" w:rsidRDefault="00FD0AD6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  <w:r w:rsidR="00183CB2" w:rsidRPr="00535C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  <w:r w:rsidR="00600A43" w:rsidRPr="00535CC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83CB2" w:rsidRPr="00535CC1" w:rsidRDefault="00600A43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3CB2" w:rsidRPr="00535CC1" w:rsidRDefault="00600A43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CB2" w:rsidRPr="00535CC1" w:rsidRDefault="00600A43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7</w:t>
            </w:r>
            <w:r w:rsidR="00FD0AD6" w:rsidRPr="00535CC1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936EC0" w:rsidRPr="00CC7E68" w:rsidTr="00B378FA">
        <w:trPr>
          <w:trHeight w:val="300"/>
        </w:trPr>
        <w:tc>
          <w:tcPr>
            <w:tcW w:w="648" w:type="dxa"/>
            <w:vAlign w:val="center"/>
          </w:tcPr>
          <w:p w:rsidR="00183CB2" w:rsidRPr="00CC7E68" w:rsidRDefault="00183CB2" w:rsidP="00B61AB6">
            <w:pPr>
              <w:keepNext/>
              <w:numPr>
                <w:ilvl w:val="0"/>
                <w:numId w:val="4"/>
              </w:numPr>
              <w:outlineLvl w:val="0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3CB2" w:rsidRPr="00CC7E68" w:rsidRDefault="00FD0AD6" w:rsidP="00183CB2">
            <w:pPr>
              <w:keepNext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0"/>
              </w:rPr>
              <w:t>MIRELA VALINČIĆ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83CB2" w:rsidRPr="00535CC1" w:rsidRDefault="00FD0AD6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  <w:r w:rsidR="00600A43" w:rsidRPr="00535CC1">
              <w:rPr>
                <w:rFonts w:ascii="Arial" w:hAnsi="Arial" w:cs="Arial"/>
                <w:sz w:val="20"/>
                <w:szCs w:val="20"/>
              </w:rPr>
              <w:t>.4</w:t>
            </w:r>
            <w:r w:rsidR="00183CB2" w:rsidRPr="00535C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83CB2" w:rsidRPr="00535CC1" w:rsidRDefault="00600A43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83CB2" w:rsidRPr="00535CC1" w:rsidRDefault="00600A43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  <w:r w:rsidR="00600A43"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CB2" w:rsidRPr="00535CC1" w:rsidRDefault="00600A43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760</w:t>
            </w:r>
          </w:p>
        </w:tc>
      </w:tr>
      <w:tr w:rsidR="00600A43" w:rsidRPr="00CC7E68" w:rsidTr="00B378FA">
        <w:trPr>
          <w:trHeight w:val="300"/>
        </w:trPr>
        <w:tc>
          <w:tcPr>
            <w:tcW w:w="648" w:type="dxa"/>
            <w:vAlign w:val="center"/>
          </w:tcPr>
          <w:p w:rsidR="00600A43" w:rsidRPr="00CC7E68" w:rsidRDefault="00600A43" w:rsidP="00B61AB6">
            <w:pPr>
              <w:keepNext/>
              <w:numPr>
                <w:ilvl w:val="0"/>
                <w:numId w:val="4"/>
              </w:numPr>
              <w:outlineLvl w:val="0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00A43" w:rsidRPr="00CC7E68" w:rsidRDefault="00600A43" w:rsidP="00183CB2">
            <w:pPr>
              <w:keepNext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0"/>
              </w:rPr>
              <w:t>MARTINA LONČAR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00A43" w:rsidRPr="00535CC1" w:rsidRDefault="00FD0AD6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  <w:r w:rsidR="00600A43" w:rsidRPr="00535C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0A43" w:rsidRPr="00535CC1" w:rsidRDefault="00FD0AD6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3</w:t>
            </w:r>
            <w:r w:rsidR="00600A43" w:rsidRPr="00535C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600A43" w:rsidRPr="00535CC1" w:rsidRDefault="00600A43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600A43" w:rsidRPr="00535CC1" w:rsidRDefault="00600A43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00A43" w:rsidRPr="00535CC1" w:rsidRDefault="00600A43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00A43" w:rsidRPr="00535CC1" w:rsidRDefault="00600A43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00A43" w:rsidRPr="00535CC1" w:rsidRDefault="00600A43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00A43" w:rsidRPr="00535CC1" w:rsidRDefault="00600A43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0A43" w:rsidRPr="00535CC1" w:rsidRDefault="00600A43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00A43" w:rsidRPr="00535CC1" w:rsidRDefault="00600A43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600A43" w:rsidRPr="00535CC1" w:rsidRDefault="00600A43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A43" w:rsidRPr="00535CC1" w:rsidRDefault="00600A43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80</w:t>
            </w:r>
            <w:r w:rsidR="00FD0AD6" w:rsidRPr="00535CC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36EC0" w:rsidRPr="00CC7E68" w:rsidTr="00B378FA">
        <w:trPr>
          <w:trHeight w:val="300"/>
        </w:trPr>
        <w:tc>
          <w:tcPr>
            <w:tcW w:w="648" w:type="dxa"/>
            <w:vAlign w:val="center"/>
          </w:tcPr>
          <w:p w:rsidR="00183CB2" w:rsidRPr="00CC7E68" w:rsidRDefault="00183CB2" w:rsidP="00B61AB6">
            <w:pPr>
              <w:keepNext/>
              <w:numPr>
                <w:ilvl w:val="0"/>
                <w:numId w:val="4"/>
              </w:numPr>
              <w:outlineLvl w:val="0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3CB2" w:rsidRPr="00CC7E68" w:rsidRDefault="00600A43" w:rsidP="00600A43">
            <w:pPr>
              <w:keepNext/>
              <w:outlineLvl w:val="0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0"/>
              </w:rPr>
              <w:t>MARIJA JURKOVIĆ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83CB2" w:rsidRPr="00535CC1" w:rsidRDefault="00FD0AD6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.</w:t>
            </w:r>
            <w:r w:rsidR="00183CB2" w:rsidRPr="00535CC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09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3CB2" w:rsidRPr="00535CC1" w:rsidRDefault="00600A43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CB2" w:rsidRPr="00535CC1" w:rsidRDefault="00600A43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7</w:t>
            </w:r>
            <w:r w:rsidR="00FD0AD6" w:rsidRPr="00535CC1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936EC0" w:rsidRPr="00CC7E68" w:rsidTr="00B378FA">
        <w:trPr>
          <w:trHeight w:val="300"/>
        </w:trPr>
        <w:tc>
          <w:tcPr>
            <w:tcW w:w="648" w:type="dxa"/>
            <w:vAlign w:val="center"/>
          </w:tcPr>
          <w:p w:rsidR="00183CB2" w:rsidRPr="00CC7E68" w:rsidRDefault="00183CB2" w:rsidP="00B61AB6">
            <w:pPr>
              <w:keepNext/>
              <w:numPr>
                <w:ilvl w:val="0"/>
                <w:numId w:val="4"/>
              </w:numPr>
              <w:outlineLvl w:val="0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3CB2" w:rsidRPr="00CC7E68" w:rsidRDefault="00600A43" w:rsidP="00183CB2">
            <w:pPr>
              <w:keepNext/>
              <w:outlineLvl w:val="0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0"/>
              </w:rPr>
              <w:t>MELITA GUTH SANTRO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83CB2" w:rsidRPr="00535CC1" w:rsidRDefault="00FD0AD6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  <w:r w:rsidR="00183CB2" w:rsidRPr="00535C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  <w:r w:rsidR="00600A43" w:rsidRPr="00535CC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83CB2" w:rsidRPr="00535CC1" w:rsidRDefault="00600A43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3CB2" w:rsidRPr="00535CC1" w:rsidRDefault="00600A43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CB2" w:rsidRPr="00535CC1" w:rsidRDefault="00600A43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7</w:t>
            </w:r>
            <w:r w:rsidR="00FD0AD6" w:rsidRPr="00535CC1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936EC0" w:rsidRPr="00CC7E68" w:rsidTr="00B378FA">
        <w:trPr>
          <w:trHeight w:val="300"/>
        </w:trPr>
        <w:tc>
          <w:tcPr>
            <w:tcW w:w="648" w:type="dxa"/>
            <w:vAlign w:val="center"/>
          </w:tcPr>
          <w:p w:rsidR="00183CB2" w:rsidRPr="00CC7E68" w:rsidRDefault="00183CB2" w:rsidP="00B61AB6">
            <w:pPr>
              <w:keepNext/>
              <w:numPr>
                <w:ilvl w:val="0"/>
                <w:numId w:val="4"/>
              </w:numPr>
              <w:outlineLvl w:val="0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3CB2" w:rsidRPr="00CC7E68" w:rsidRDefault="00183CB2" w:rsidP="00FD0AD6">
            <w:pPr>
              <w:keepNext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kern w:val="28"/>
                <w:sz w:val="20"/>
                <w:szCs w:val="20"/>
              </w:rPr>
              <w:t>JASNA P</w:t>
            </w:r>
            <w:r w:rsidR="00600A43">
              <w:rPr>
                <w:rFonts w:ascii="Arial" w:hAnsi="Arial" w:cs="Arial"/>
                <w:b/>
                <w:kern w:val="28"/>
                <w:sz w:val="20"/>
                <w:szCs w:val="20"/>
              </w:rPr>
              <w:t>ETROVIĆ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83CB2" w:rsidRPr="00535CC1" w:rsidRDefault="00600A43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.2</w:t>
            </w:r>
            <w:r w:rsidR="00FD0AD6" w:rsidRPr="00535CC1">
              <w:rPr>
                <w:rFonts w:ascii="Arial" w:hAnsi="Arial" w:cs="Arial"/>
                <w:sz w:val="20"/>
                <w:szCs w:val="20"/>
              </w:rPr>
              <w:t>.3</w:t>
            </w:r>
            <w:r w:rsidR="00183CB2" w:rsidRPr="00535C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83CB2" w:rsidRPr="00535CC1" w:rsidRDefault="00600A43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3CB2" w:rsidRPr="00535CC1" w:rsidRDefault="00600A43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CB2" w:rsidRPr="00535CC1" w:rsidRDefault="00183CB2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7</w:t>
            </w:r>
            <w:r w:rsidR="00FD0AD6" w:rsidRPr="00535CC1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936EC0" w:rsidRPr="00CC7E68" w:rsidTr="00B378FA">
        <w:trPr>
          <w:trHeight w:val="300"/>
        </w:trPr>
        <w:tc>
          <w:tcPr>
            <w:tcW w:w="648" w:type="dxa"/>
            <w:vAlign w:val="center"/>
          </w:tcPr>
          <w:p w:rsidR="00183CB2" w:rsidRPr="00CC7E68" w:rsidRDefault="00183CB2" w:rsidP="00B61AB6">
            <w:pPr>
              <w:keepNext/>
              <w:numPr>
                <w:ilvl w:val="0"/>
                <w:numId w:val="4"/>
              </w:numPr>
              <w:outlineLvl w:val="0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3CB2" w:rsidRPr="00CC7E68" w:rsidRDefault="00183CB2" w:rsidP="00183CB2">
            <w:pPr>
              <w:keepNext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kern w:val="28"/>
                <w:sz w:val="20"/>
                <w:szCs w:val="20"/>
              </w:rPr>
              <w:t>MARINA RADINOVIĆ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83CB2" w:rsidRPr="00535CC1" w:rsidRDefault="00FD0AD6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.2</w:t>
            </w:r>
            <w:r w:rsidR="00183CB2" w:rsidRPr="00535C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3CB2" w:rsidRPr="00535CC1" w:rsidRDefault="00600A43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CB2" w:rsidRPr="00535CC1" w:rsidRDefault="00600A43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7</w:t>
            </w:r>
            <w:r w:rsidR="00FD0AD6" w:rsidRPr="00535CC1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097157" w:rsidRPr="00CC7E68" w:rsidTr="00B378FA">
        <w:trPr>
          <w:trHeight w:val="300"/>
        </w:trPr>
        <w:tc>
          <w:tcPr>
            <w:tcW w:w="648" w:type="dxa"/>
            <w:vAlign w:val="center"/>
          </w:tcPr>
          <w:p w:rsidR="00097157" w:rsidRPr="00CC7E68" w:rsidRDefault="00097157" w:rsidP="00B61AB6">
            <w:pPr>
              <w:keepNext/>
              <w:numPr>
                <w:ilvl w:val="0"/>
                <w:numId w:val="4"/>
              </w:numPr>
              <w:outlineLvl w:val="0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97157" w:rsidRPr="00CC7E68" w:rsidRDefault="00FD0AD6" w:rsidP="00183CB2">
            <w:pPr>
              <w:keepNext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0"/>
              </w:rPr>
              <w:t>MONIKA RUŽIĆ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097157" w:rsidRPr="00535CC1" w:rsidRDefault="00FD0AD6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  <w:r w:rsidR="00097157" w:rsidRPr="00535C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0AD6" w:rsidRPr="00535CC1" w:rsidRDefault="00FD0AD6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FD0AD6" w:rsidRPr="00535CC1" w:rsidRDefault="00FD0AD6" w:rsidP="00FD0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97157" w:rsidRPr="00535CC1" w:rsidRDefault="00097157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097157" w:rsidRPr="00535CC1" w:rsidRDefault="00097157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97157" w:rsidRPr="00535CC1" w:rsidRDefault="00097157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97157" w:rsidRPr="00535CC1" w:rsidRDefault="00097157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97157" w:rsidRPr="00535CC1" w:rsidRDefault="00097157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97157" w:rsidRPr="00535CC1" w:rsidRDefault="00097157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97157" w:rsidRPr="00535CC1" w:rsidRDefault="00097157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097157" w:rsidRPr="00535CC1" w:rsidRDefault="00097157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097157" w:rsidRPr="00535CC1" w:rsidRDefault="00097157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7157" w:rsidRPr="00535CC1" w:rsidRDefault="00097157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80</w:t>
            </w:r>
            <w:r w:rsidR="00FD0AD6" w:rsidRPr="00535CC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36EC0" w:rsidRPr="00CC7E68" w:rsidTr="00B378FA">
        <w:trPr>
          <w:trHeight w:val="300"/>
        </w:trPr>
        <w:tc>
          <w:tcPr>
            <w:tcW w:w="648" w:type="dxa"/>
            <w:vAlign w:val="center"/>
          </w:tcPr>
          <w:p w:rsidR="00183CB2" w:rsidRPr="00CC7E68" w:rsidRDefault="00183CB2" w:rsidP="00B61AB6">
            <w:pPr>
              <w:keepNext/>
              <w:numPr>
                <w:ilvl w:val="0"/>
                <w:numId w:val="4"/>
              </w:numPr>
              <w:outlineLvl w:val="0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3CB2" w:rsidRPr="00CC7E68" w:rsidRDefault="00183CB2" w:rsidP="00183CB2">
            <w:pPr>
              <w:keepNext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kern w:val="28"/>
                <w:sz w:val="20"/>
                <w:szCs w:val="20"/>
              </w:rPr>
              <w:t>ŽELJKA VOLENIK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83CB2" w:rsidRPr="00535CC1" w:rsidRDefault="00FD0AD6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</w:t>
            </w:r>
            <w:r w:rsidR="00600A43" w:rsidRPr="00535C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  <w:r w:rsidR="00FD0AD6" w:rsidRPr="00535CC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83CB2" w:rsidRPr="00535CC1" w:rsidRDefault="0049570E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83CB2" w:rsidRPr="00535CC1" w:rsidRDefault="0049570E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3CB2" w:rsidRPr="00535CC1" w:rsidRDefault="00097157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CB2" w:rsidRPr="00535CC1" w:rsidRDefault="00097157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7</w:t>
            </w:r>
            <w:r w:rsidR="000253E8" w:rsidRPr="00535CC1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936EC0" w:rsidRPr="00CC7E68" w:rsidTr="00B378FA">
        <w:trPr>
          <w:trHeight w:val="300"/>
        </w:trPr>
        <w:tc>
          <w:tcPr>
            <w:tcW w:w="648" w:type="dxa"/>
            <w:vAlign w:val="center"/>
          </w:tcPr>
          <w:p w:rsidR="00183CB2" w:rsidRPr="00CC7E68" w:rsidRDefault="00183CB2" w:rsidP="00B61AB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GORDANA BRLAS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83CB2" w:rsidRPr="00535CC1" w:rsidRDefault="000253E8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  <w:r w:rsidR="00183CB2" w:rsidRPr="00535C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  <w:r w:rsidR="000253E8" w:rsidRPr="00535CC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83CB2" w:rsidRPr="00535CC1" w:rsidRDefault="000253E8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3CB2" w:rsidRPr="00535CC1" w:rsidRDefault="00097157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CB2" w:rsidRPr="00535CC1" w:rsidRDefault="00097157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7</w:t>
            </w:r>
            <w:r w:rsidR="000253E8" w:rsidRPr="00535CC1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936EC0" w:rsidRPr="00CC7E68" w:rsidTr="00B378FA">
        <w:trPr>
          <w:trHeight w:val="300"/>
        </w:trPr>
        <w:tc>
          <w:tcPr>
            <w:tcW w:w="648" w:type="dxa"/>
            <w:vAlign w:val="center"/>
          </w:tcPr>
          <w:p w:rsidR="00183CB2" w:rsidRPr="00CC7E68" w:rsidRDefault="00183CB2" w:rsidP="00B61AB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3CB2" w:rsidRPr="00CC7E68" w:rsidRDefault="00183CB2" w:rsidP="00FD0A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MATEJA FRAS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83CB2" w:rsidRPr="00535CC1" w:rsidRDefault="000253E8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</w:t>
            </w:r>
            <w:r w:rsidR="00183CB2" w:rsidRPr="00535C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  <w:r w:rsidR="000253E8" w:rsidRPr="00535CC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83CB2" w:rsidRPr="00535CC1" w:rsidRDefault="000253E8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83CB2" w:rsidRPr="00535CC1" w:rsidRDefault="00097157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CB2" w:rsidRPr="00535CC1" w:rsidRDefault="00097157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8</w:t>
            </w:r>
            <w:r w:rsidR="000253E8" w:rsidRPr="00535CC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36EC0" w:rsidRPr="00CC7E68" w:rsidTr="00B378FA">
        <w:trPr>
          <w:trHeight w:val="300"/>
        </w:trPr>
        <w:tc>
          <w:tcPr>
            <w:tcW w:w="648" w:type="dxa"/>
            <w:vAlign w:val="center"/>
          </w:tcPr>
          <w:p w:rsidR="00183CB2" w:rsidRPr="00CC7E68" w:rsidRDefault="00183CB2" w:rsidP="00B61AB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MARTINA TOLUŠIĆ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83CB2" w:rsidRPr="00535CC1" w:rsidRDefault="000253E8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3</w:t>
            </w:r>
            <w:r w:rsidR="00183CB2" w:rsidRPr="00535C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3CB2" w:rsidRPr="00535CC1" w:rsidRDefault="00097157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183CB2" w:rsidRPr="00535CC1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CB2" w:rsidRPr="00535CC1" w:rsidRDefault="00097157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  <w:r w:rsidR="000253E8" w:rsidRPr="00535CC1">
              <w:rPr>
                <w:rFonts w:ascii="Arial" w:hAnsi="Arial" w:cs="Arial"/>
                <w:sz w:val="20"/>
                <w:szCs w:val="20"/>
              </w:rPr>
              <w:t>808</w:t>
            </w:r>
          </w:p>
        </w:tc>
      </w:tr>
    </w:tbl>
    <w:p w:rsidR="00B1157B" w:rsidRDefault="00B1157B" w:rsidP="00A22F94">
      <w:pPr>
        <w:rPr>
          <w:rFonts w:ascii="Arial" w:hAnsi="Arial" w:cs="Arial"/>
          <w:b/>
          <w:bCs/>
          <w:sz w:val="20"/>
          <w:szCs w:val="20"/>
        </w:rPr>
      </w:pPr>
    </w:p>
    <w:p w:rsidR="00A30CBF" w:rsidRDefault="00A30CBF" w:rsidP="00A22F94">
      <w:pPr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A22F94">
      <w:pPr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A22F94">
      <w:pPr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A22F94">
      <w:pPr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A22F94">
      <w:pPr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A22F94">
      <w:pPr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A22F94">
      <w:pPr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A22F94">
      <w:pPr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A22F94">
      <w:pPr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A22F94">
      <w:pPr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A22F94">
      <w:pPr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A22F94">
      <w:pPr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A22F94">
      <w:pPr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A22F94">
      <w:pPr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A22F94">
      <w:pPr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A22F94">
      <w:pPr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A22F94">
      <w:pPr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A22F94">
      <w:pPr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A22F94">
      <w:pPr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A22F94">
      <w:pPr>
        <w:rPr>
          <w:rFonts w:ascii="Arial" w:hAnsi="Arial" w:cs="Arial"/>
          <w:b/>
          <w:bCs/>
          <w:sz w:val="20"/>
          <w:szCs w:val="20"/>
        </w:rPr>
      </w:pPr>
    </w:p>
    <w:p w:rsidR="0004469B" w:rsidRPr="00CC7E68" w:rsidRDefault="0004469B" w:rsidP="00A22F94">
      <w:pPr>
        <w:rPr>
          <w:rFonts w:ascii="Arial" w:hAnsi="Arial" w:cs="Arial"/>
          <w:b/>
          <w:bCs/>
          <w:sz w:val="20"/>
          <w:szCs w:val="20"/>
        </w:rPr>
      </w:pPr>
    </w:p>
    <w:p w:rsidR="00183CB2" w:rsidRPr="00FE2ADB" w:rsidRDefault="00183CB2" w:rsidP="00B61AB6">
      <w:pPr>
        <w:numPr>
          <w:ilvl w:val="2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FE2ADB">
        <w:rPr>
          <w:rFonts w:ascii="Arial" w:hAnsi="Arial" w:cs="Arial"/>
          <w:b/>
          <w:bCs/>
          <w:sz w:val="20"/>
          <w:szCs w:val="20"/>
        </w:rPr>
        <w:lastRenderedPageBreak/>
        <w:t>Tjedna i godišnja zaduženja učitelja predmetne nastave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567"/>
        <w:gridCol w:w="709"/>
        <w:gridCol w:w="425"/>
        <w:gridCol w:w="425"/>
        <w:gridCol w:w="425"/>
        <w:gridCol w:w="426"/>
        <w:gridCol w:w="567"/>
        <w:gridCol w:w="567"/>
        <w:gridCol w:w="425"/>
        <w:gridCol w:w="425"/>
        <w:gridCol w:w="425"/>
        <w:gridCol w:w="426"/>
        <w:gridCol w:w="427"/>
        <w:gridCol w:w="439"/>
        <w:gridCol w:w="435"/>
        <w:gridCol w:w="491"/>
        <w:gridCol w:w="439"/>
        <w:gridCol w:w="435"/>
        <w:gridCol w:w="445"/>
      </w:tblGrid>
      <w:tr w:rsidR="00B05E18" w:rsidRPr="00C816C4" w:rsidTr="00B05E18">
        <w:trPr>
          <w:cantSplit/>
          <w:trHeight w:val="1134"/>
        </w:trPr>
        <w:tc>
          <w:tcPr>
            <w:tcW w:w="709" w:type="dxa"/>
            <w:vMerge w:val="restart"/>
            <w:vAlign w:val="center"/>
          </w:tcPr>
          <w:p w:rsidR="00534DE3" w:rsidRPr="0077668B" w:rsidRDefault="00534DE3" w:rsidP="00B1157B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77668B">
              <w:rPr>
                <w:rFonts w:ascii="Arial" w:hAnsi="Arial" w:cs="Arial"/>
                <w:b/>
                <w:sz w:val="18"/>
                <w:szCs w:val="18"/>
              </w:rPr>
              <w:t>Red.</w:t>
            </w:r>
          </w:p>
          <w:p w:rsidR="00534DE3" w:rsidRPr="0077668B" w:rsidRDefault="00534DE3" w:rsidP="00B1157B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77668B">
              <w:rPr>
                <w:rFonts w:ascii="Arial" w:hAnsi="Arial" w:cs="Arial"/>
                <w:b/>
                <w:sz w:val="18"/>
                <w:szCs w:val="18"/>
              </w:rPr>
              <w:t>broj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34DE3" w:rsidRPr="0077668B" w:rsidRDefault="00534DE3" w:rsidP="00183CB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68B">
              <w:rPr>
                <w:rFonts w:ascii="Arial" w:hAnsi="Arial" w:cs="Arial"/>
                <w:b/>
                <w:sz w:val="18"/>
                <w:szCs w:val="18"/>
              </w:rPr>
              <w:t>Ime i prezime učitelja</w:t>
            </w:r>
          </w:p>
        </w:tc>
        <w:tc>
          <w:tcPr>
            <w:tcW w:w="567" w:type="dxa"/>
            <w:vMerge w:val="restart"/>
            <w:textDirection w:val="btLr"/>
          </w:tcPr>
          <w:p w:rsidR="00534DE3" w:rsidRPr="0077668B" w:rsidRDefault="00534DE3" w:rsidP="00E736A5">
            <w:pPr>
              <w:ind w:left="113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68B">
              <w:rPr>
                <w:rFonts w:ascii="Arial" w:hAnsi="Arial" w:cs="Arial"/>
                <w:b/>
                <w:sz w:val="18"/>
                <w:szCs w:val="18"/>
              </w:rPr>
              <w:t>Predmet koji</w:t>
            </w:r>
          </w:p>
          <w:p w:rsidR="00534DE3" w:rsidRPr="0077668B" w:rsidRDefault="00534DE3" w:rsidP="00E736A5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68B">
              <w:rPr>
                <w:rFonts w:ascii="Arial" w:hAnsi="Arial" w:cs="Arial"/>
                <w:b/>
                <w:sz w:val="18"/>
                <w:szCs w:val="18"/>
              </w:rPr>
              <w:t>predaje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34DE3" w:rsidRPr="0077668B" w:rsidRDefault="00534DE3" w:rsidP="00183CB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68B">
              <w:rPr>
                <w:rFonts w:ascii="Arial" w:hAnsi="Arial" w:cs="Arial"/>
                <w:b/>
                <w:sz w:val="18"/>
                <w:szCs w:val="18"/>
              </w:rPr>
              <w:t>Razrednik</w:t>
            </w:r>
          </w:p>
        </w:tc>
        <w:tc>
          <w:tcPr>
            <w:tcW w:w="1701" w:type="dxa"/>
            <w:gridSpan w:val="4"/>
            <w:shd w:val="clear" w:color="000000" w:fill="auto"/>
            <w:vAlign w:val="center"/>
          </w:tcPr>
          <w:p w:rsidR="00534DE3" w:rsidRPr="0077668B" w:rsidRDefault="00534DE3" w:rsidP="00183CB2">
            <w:pPr>
              <w:ind w:left="-81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68B">
              <w:rPr>
                <w:rFonts w:ascii="Arial" w:hAnsi="Arial" w:cs="Arial"/>
                <w:b/>
                <w:sz w:val="18"/>
                <w:szCs w:val="18"/>
              </w:rPr>
              <w:t>Predaje u razredima</w:t>
            </w:r>
          </w:p>
        </w:tc>
        <w:tc>
          <w:tcPr>
            <w:tcW w:w="567" w:type="dxa"/>
            <w:vMerge w:val="restart"/>
            <w:shd w:val="clear" w:color="000000" w:fill="auto"/>
            <w:textDirection w:val="btLr"/>
            <w:vAlign w:val="center"/>
          </w:tcPr>
          <w:p w:rsidR="00534DE3" w:rsidRPr="0077668B" w:rsidRDefault="00534DE3" w:rsidP="00183CB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68B">
              <w:rPr>
                <w:rFonts w:ascii="Arial" w:hAnsi="Arial" w:cs="Arial"/>
                <w:b/>
                <w:sz w:val="18"/>
                <w:szCs w:val="18"/>
              </w:rPr>
              <w:t>Redovna  nastava</w:t>
            </w:r>
          </w:p>
        </w:tc>
        <w:tc>
          <w:tcPr>
            <w:tcW w:w="567" w:type="dxa"/>
            <w:vMerge w:val="restart"/>
            <w:shd w:val="clear" w:color="000000" w:fill="auto"/>
            <w:textDirection w:val="btLr"/>
            <w:vAlign w:val="center"/>
          </w:tcPr>
          <w:p w:rsidR="00534DE3" w:rsidRPr="0077668B" w:rsidRDefault="00534DE3" w:rsidP="007A49C5">
            <w:pPr>
              <w:ind w:left="113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77668B">
              <w:rPr>
                <w:rFonts w:ascii="Arial" w:hAnsi="Arial" w:cs="Arial"/>
                <w:b/>
                <w:sz w:val="18"/>
                <w:szCs w:val="18"/>
              </w:rPr>
              <w:t>Izborna nastava</w:t>
            </w:r>
          </w:p>
          <w:p w:rsidR="007A49C5" w:rsidRPr="0077668B" w:rsidRDefault="007A49C5" w:rsidP="007A49C5">
            <w:pPr>
              <w:ind w:left="113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77668B">
              <w:rPr>
                <w:rFonts w:ascii="Arial" w:hAnsi="Arial" w:cs="Arial"/>
                <w:b/>
                <w:sz w:val="18"/>
                <w:szCs w:val="18"/>
              </w:rPr>
              <w:t>Rano učenje</w:t>
            </w:r>
          </w:p>
        </w:tc>
        <w:tc>
          <w:tcPr>
            <w:tcW w:w="425" w:type="dxa"/>
            <w:vMerge w:val="restart"/>
            <w:shd w:val="clear" w:color="000000" w:fill="auto"/>
            <w:textDirection w:val="btLr"/>
            <w:vAlign w:val="center"/>
          </w:tcPr>
          <w:p w:rsidR="00534DE3" w:rsidRPr="0077668B" w:rsidRDefault="00534DE3" w:rsidP="00183CB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68B">
              <w:rPr>
                <w:rFonts w:ascii="Arial" w:hAnsi="Arial" w:cs="Arial"/>
                <w:b/>
                <w:sz w:val="18"/>
                <w:szCs w:val="18"/>
              </w:rPr>
              <w:t>Dopunska</w:t>
            </w:r>
          </w:p>
        </w:tc>
        <w:tc>
          <w:tcPr>
            <w:tcW w:w="425" w:type="dxa"/>
            <w:vMerge w:val="restart"/>
            <w:shd w:val="clear" w:color="000000" w:fill="auto"/>
            <w:textDirection w:val="btLr"/>
            <w:vAlign w:val="center"/>
          </w:tcPr>
          <w:p w:rsidR="00534DE3" w:rsidRPr="0077668B" w:rsidRDefault="00534DE3" w:rsidP="00183CB2">
            <w:pPr>
              <w:ind w:left="-108" w:right="-1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68B">
              <w:rPr>
                <w:rFonts w:ascii="Arial" w:hAnsi="Arial" w:cs="Arial"/>
                <w:b/>
                <w:sz w:val="18"/>
                <w:szCs w:val="18"/>
              </w:rPr>
              <w:t>Dodatna</w:t>
            </w:r>
          </w:p>
        </w:tc>
        <w:tc>
          <w:tcPr>
            <w:tcW w:w="425" w:type="dxa"/>
            <w:vMerge w:val="restart"/>
            <w:shd w:val="clear" w:color="000000" w:fill="auto"/>
            <w:textDirection w:val="btLr"/>
            <w:vAlign w:val="center"/>
          </w:tcPr>
          <w:p w:rsidR="00534DE3" w:rsidRPr="0077668B" w:rsidRDefault="00534DE3" w:rsidP="00183CB2">
            <w:pPr>
              <w:ind w:left="-108" w:right="-1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68B">
              <w:rPr>
                <w:rFonts w:ascii="Arial" w:hAnsi="Arial" w:cs="Arial"/>
                <w:b/>
                <w:sz w:val="18"/>
                <w:szCs w:val="18"/>
              </w:rPr>
              <w:t>INA</w:t>
            </w:r>
          </w:p>
        </w:tc>
        <w:tc>
          <w:tcPr>
            <w:tcW w:w="426" w:type="dxa"/>
            <w:vMerge w:val="restart"/>
            <w:shd w:val="clear" w:color="000000" w:fill="auto"/>
            <w:textDirection w:val="btLr"/>
          </w:tcPr>
          <w:p w:rsidR="00534DE3" w:rsidRPr="0077668B" w:rsidRDefault="00534DE3" w:rsidP="00183CB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7668B">
              <w:rPr>
                <w:rFonts w:ascii="Arial" w:hAnsi="Arial" w:cs="Arial"/>
                <w:b/>
                <w:sz w:val="18"/>
                <w:szCs w:val="18"/>
              </w:rPr>
              <w:t>Satničar</w:t>
            </w:r>
            <w:proofErr w:type="spellEnd"/>
          </w:p>
        </w:tc>
        <w:tc>
          <w:tcPr>
            <w:tcW w:w="427" w:type="dxa"/>
            <w:vMerge w:val="restart"/>
            <w:shd w:val="clear" w:color="000000" w:fill="auto"/>
            <w:textDirection w:val="btLr"/>
          </w:tcPr>
          <w:p w:rsidR="00534DE3" w:rsidRPr="0077668B" w:rsidRDefault="00534DE3" w:rsidP="003C01C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68B">
              <w:rPr>
                <w:rFonts w:ascii="Arial" w:hAnsi="Arial" w:cs="Arial"/>
                <w:b/>
                <w:sz w:val="18"/>
                <w:szCs w:val="18"/>
              </w:rPr>
              <w:t>Sindikalni povjerenik</w:t>
            </w:r>
          </w:p>
          <w:p w:rsidR="00534DE3" w:rsidRPr="0077668B" w:rsidRDefault="00534DE3" w:rsidP="003C01C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4DE3" w:rsidRPr="0077668B" w:rsidRDefault="00534DE3" w:rsidP="003C01C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" w:type="dxa"/>
            <w:vMerge w:val="restart"/>
            <w:shd w:val="clear" w:color="000000" w:fill="auto"/>
            <w:textDirection w:val="btLr"/>
            <w:vAlign w:val="center"/>
          </w:tcPr>
          <w:p w:rsidR="00534DE3" w:rsidRPr="0077668B" w:rsidRDefault="00534DE3" w:rsidP="00183CB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68B">
              <w:rPr>
                <w:rFonts w:ascii="Arial" w:hAnsi="Arial" w:cs="Arial"/>
                <w:b/>
                <w:sz w:val="18"/>
                <w:szCs w:val="18"/>
              </w:rPr>
              <w:t xml:space="preserve">Ukupno </w:t>
            </w:r>
            <w:proofErr w:type="spellStart"/>
            <w:r w:rsidRPr="0077668B">
              <w:rPr>
                <w:rFonts w:ascii="Arial" w:hAnsi="Arial" w:cs="Arial"/>
                <w:b/>
                <w:sz w:val="18"/>
                <w:szCs w:val="18"/>
              </w:rPr>
              <w:t>nepo</w:t>
            </w:r>
            <w:proofErr w:type="spellEnd"/>
            <w:r w:rsidRPr="0077668B">
              <w:rPr>
                <w:rFonts w:ascii="Arial" w:hAnsi="Arial" w:cs="Arial"/>
                <w:b/>
                <w:sz w:val="18"/>
                <w:szCs w:val="18"/>
              </w:rPr>
              <w:t>. rad</w:t>
            </w:r>
          </w:p>
        </w:tc>
        <w:tc>
          <w:tcPr>
            <w:tcW w:w="435" w:type="dxa"/>
            <w:vMerge w:val="restart"/>
            <w:shd w:val="clear" w:color="000000" w:fill="auto"/>
            <w:textDirection w:val="btLr"/>
          </w:tcPr>
          <w:p w:rsidR="00534DE3" w:rsidRPr="0077668B" w:rsidRDefault="00534DE3" w:rsidP="00E96214">
            <w:pPr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68B">
              <w:rPr>
                <w:rFonts w:ascii="Arial" w:hAnsi="Arial" w:cs="Arial"/>
                <w:b/>
                <w:sz w:val="18"/>
                <w:szCs w:val="18"/>
              </w:rPr>
              <w:t>Čl. 13St.7</w:t>
            </w:r>
          </w:p>
        </w:tc>
        <w:tc>
          <w:tcPr>
            <w:tcW w:w="491" w:type="dxa"/>
            <w:shd w:val="clear" w:color="000000" w:fill="auto"/>
          </w:tcPr>
          <w:p w:rsidR="0077668B" w:rsidRDefault="00534DE3" w:rsidP="00183CB2">
            <w:pPr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68B">
              <w:rPr>
                <w:rFonts w:ascii="Arial" w:hAnsi="Arial" w:cs="Arial"/>
                <w:b/>
                <w:sz w:val="18"/>
                <w:szCs w:val="18"/>
              </w:rPr>
              <w:t xml:space="preserve">Čl. </w:t>
            </w:r>
          </w:p>
          <w:p w:rsidR="00534DE3" w:rsidRPr="0077668B" w:rsidRDefault="00534DE3" w:rsidP="00183CB2">
            <w:pPr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68B">
              <w:rPr>
                <w:rFonts w:ascii="Arial" w:hAnsi="Arial" w:cs="Arial"/>
                <w:b/>
                <w:sz w:val="18"/>
                <w:szCs w:val="18"/>
              </w:rPr>
              <w:t>40 i 52 KU</w:t>
            </w:r>
          </w:p>
          <w:p w:rsidR="00534DE3" w:rsidRPr="0077668B" w:rsidRDefault="00534DE3" w:rsidP="00183CB2">
            <w:pPr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" w:type="dxa"/>
            <w:vMerge w:val="restart"/>
            <w:shd w:val="clear" w:color="000000" w:fill="auto"/>
            <w:textDirection w:val="btLr"/>
            <w:vAlign w:val="center"/>
          </w:tcPr>
          <w:p w:rsidR="00534DE3" w:rsidRPr="0077668B" w:rsidRDefault="00534DE3" w:rsidP="00183CB2">
            <w:pPr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68B">
              <w:rPr>
                <w:rFonts w:ascii="Arial" w:hAnsi="Arial" w:cs="Arial"/>
                <w:b/>
                <w:sz w:val="18"/>
                <w:szCs w:val="18"/>
              </w:rPr>
              <w:t>Ostali poslovi</w:t>
            </w:r>
          </w:p>
        </w:tc>
        <w:tc>
          <w:tcPr>
            <w:tcW w:w="880" w:type="dxa"/>
            <w:gridSpan w:val="2"/>
            <w:shd w:val="clear" w:color="000000" w:fill="auto"/>
            <w:textDirection w:val="btLr"/>
            <w:vAlign w:val="center"/>
          </w:tcPr>
          <w:p w:rsidR="00534DE3" w:rsidRPr="0077668B" w:rsidRDefault="00534DE3" w:rsidP="00E9621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68B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</w:tr>
      <w:tr w:rsidR="00B05E18" w:rsidRPr="00C816C4" w:rsidTr="00B05E18">
        <w:trPr>
          <w:cantSplit/>
          <w:trHeight w:val="1134"/>
        </w:trPr>
        <w:tc>
          <w:tcPr>
            <w:tcW w:w="709" w:type="dxa"/>
            <w:vMerge/>
            <w:vAlign w:val="center"/>
          </w:tcPr>
          <w:p w:rsidR="00534DE3" w:rsidRPr="0077668B" w:rsidRDefault="00534DE3" w:rsidP="00B1157B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4DE3" w:rsidRPr="0077668B" w:rsidRDefault="00534DE3" w:rsidP="00183CB2">
            <w:pPr>
              <w:ind w:left="-108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34DE3" w:rsidRPr="0077668B" w:rsidRDefault="00534DE3" w:rsidP="00183CB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34DE3" w:rsidRPr="0077668B" w:rsidRDefault="00534DE3" w:rsidP="00183CB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auto"/>
          </w:tcPr>
          <w:p w:rsidR="00534DE3" w:rsidRPr="0077668B" w:rsidRDefault="00534DE3" w:rsidP="00183CB2">
            <w:pPr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68B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425" w:type="dxa"/>
            <w:shd w:val="clear" w:color="000000" w:fill="auto"/>
          </w:tcPr>
          <w:p w:rsidR="00534DE3" w:rsidRPr="0077668B" w:rsidRDefault="00534DE3" w:rsidP="00183CB2">
            <w:pPr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68B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425" w:type="dxa"/>
            <w:shd w:val="clear" w:color="000000" w:fill="auto"/>
          </w:tcPr>
          <w:p w:rsidR="00534DE3" w:rsidRPr="0077668B" w:rsidRDefault="00534DE3" w:rsidP="00183CB2">
            <w:pPr>
              <w:ind w:left="-81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68B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426" w:type="dxa"/>
            <w:shd w:val="clear" w:color="000000" w:fill="auto"/>
          </w:tcPr>
          <w:p w:rsidR="00534DE3" w:rsidRPr="0077668B" w:rsidRDefault="00534DE3" w:rsidP="00183CB2">
            <w:pPr>
              <w:ind w:left="-81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68B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567" w:type="dxa"/>
            <w:vMerge/>
            <w:shd w:val="clear" w:color="000000" w:fill="auto"/>
          </w:tcPr>
          <w:p w:rsidR="00534DE3" w:rsidRPr="0077668B" w:rsidRDefault="00534DE3" w:rsidP="00183CB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:rsidR="00534DE3" w:rsidRPr="0077668B" w:rsidRDefault="00534DE3" w:rsidP="00183CB2">
            <w:pPr>
              <w:ind w:left="-108" w:right="-1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000000" w:fill="auto"/>
          </w:tcPr>
          <w:p w:rsidR="00534DE3" w:rsidRPr="0077668B" w:rsidRDefault="00534DE3" w:rsidP="00183CB2">
            <w:pPr>
              <w:ind w:left="-108" w:right="-1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000000" w:fill="auto"/>
          </w:tcPr>
          <w:p w:rsidR="00534DE3" w:rsidRPr="0077668B" w:rsidRDefault="00534DE3" w:rsidP="00183CB2">
            <w:pPr>
              <w:ind w:left="-108" w:right="-12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000000" w:fill="auto"/>
          </w:tcPr>
          <w:p w:rsidR="00534DE3" w:rsidRPr="0077668B" w:rsidRDefault="00534DE3" w:rsidP="00183CB2">
            <w:pPr>
              <w:ind w:left="-93"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000000" w:fill="auto"/>
          </w:tcPr>
          <w:p w:rsidR="00534DE3" w:rsidRPr="0077668B" w:rsidRDefault="00534DE3" w:rsidP="00183C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shd w:val="clear" w:color="000000" w:fill="auto"/>
          </w:tcPr>
          <w:p w:rsidR="00534DE3" w:rsidRPr="0077668B" w:rsidRDefault="00534DE3" w:rsidP="003C0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" w:type="dxa"/>
            <w:vMerge/>
            <w:shd w:val="clear" w:color="000000" w:fill="auto"/>
          </w:tcPr>
          <w:p w:rsidR="00534DE3" w:rsidRPr="0077668B" w:rsidRDefault="00534DE3" w:rsidP="00183C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shd w:val="clear" w:color="000000" w:fill="auto"/>
          </w:tcPr>
          <w:p w:rsidR="00534DE3" w:rsidRPr="0077668B" w:rsidRDefault="00534DE3" w:rsidP="00183C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1" w:type="dxa"/>
            <w:shd w:val="clear" w:color="000000" w:fill="auto"/>
          </w:tcPr>
          <w:p w:rsidR="00534DE3" w:rsidRPr="0077668B" w:rsidRDefault="00FE2ADB" w:rsidP="00183C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68B">
              <w:rPr>
                <w:rFonts w:ascii="Arial" w:hAnsi="Arial" w:cs="Arial"/>
                <w:b/>
                <w:sz w:val="18"/>
                <w:szCs w:val="18"/>
              </w:rPr>
              <w:t>Čl. 3</w:t>
            </w:r>
            <w:r w:rsidR="00534DE3" w:rsidRPr="0077668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:rsidR="00534DE3" w:rsidRPr="0077668B" w:rsidRDefault="00534DE3" w:rsidP="00183C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68B">
              <w:rPr>
                <w:rFonts w:ascii="Arial" w:hAnsi="Arial" w:cs="Arial"/>
                <w:b/>
                <w:sz w:val="18"/>
                <w:szCs w:val="18"/>
              </w:rPr>
              <w:t>St. 2</w:t>
            </w:r>
          </w:p>
          <w:p w:rsidR="00534DE3" w:rsidRPr="0077668B" w:rsidRDefault="00534DE3" w:rsidP="00183C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68B">
              <w:rPr>
                <w:rFonts w:ascii="Arial" w:hAnsi="Arial" w:cs="Arial"/>
                <w:b/>
                <w:sz w:val="18"/>
                <w:szCs w:val="18"/>
              </w:rPr>
              <w:t>KU</w:t>
            </w:r>
          </w:p>
        </w:tc>
        <w:tc>
          <w:tcPr>
            <w:tcW w:w="439" w:type="dxa"/>
            <w:vMerge/>
            <w:shd w:val="clear" w:color="000000" w:fill="auto"/>
          </w:tcPr>
          <w:p w:rsidR="00534DE3" w:rsidRPr="0077668B" w:rsidRDefault="00534DE3" w:rsidP="00183C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5" w:type="dxa"/>
            <w:shd w:val="clear" w:color="000000" w:fill="auto"/>
            <w:textDirection w:val="btLr"/>
          </w:tcPr>
          <w:p w:rsidR="00534DE3" w:rsidRPr="0077668B" w:rsidRDefault="00534DE3" w:rsidP="00183CB2">
            <w:pPr>
              <w:ind w:left="-107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68B">
              <w:rPr>
                <w:rFonts w:ascii="Arial" w:hAnsi="Arial" w:cs="Arial"/>
                <w:b/>
                <w:sz w:val="18"/>
                <w:szCs w:val="18"/>
              </w:rPr>
              <w:t>Tjedno</w:t>
            </w:r>
          </w:p>
        </w:tc>
        <w:tc>
          <w:tcPr>
            <w:tcW w:w="445" w:type="dxa"/>
            <w:shd w:val="clear" w:color="000000" w:fill="auto"/>
            <w:textDirection w:val="btLr"/>
          </w:tcPr>
          <w:p w:rsidR="00534DE3" w:rsidRPr="0077668B" w:rsidRDefault="00534DE3" w:rsidP="00183CB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68B">
              <w:rPr>
                <w:rFonts w:ascii="Arial" w:hAnsi="Arial" w:cs="Arial"/>
                <w:b/>
                <w:sz w:val="18"/>
                <w:szCs w:val="18"/>
              </w:rPr>
              <w:t>Godišnje</w:t>
            </w:r>
          </w:p>
        </w:tc>
      </w:tr>
      <w:tr w:rsidR="00B05E18" w:rsidRPr="00C816C4" w:rsidTr="00B05E18">
        <w:trPr>
          <w:trHeight w:val="568"/>
        </w:trPr>
        <w:tc>
          <w:tcPr>
            <w:tcW w:w="709" w:type="dxa"/>
            <w:vAlign w:val="center"/>
          </w:tcPr>
          <w:p w:rsidR="00534DE3" w:rsidRPr="00C816C4" w:rsidRDefault="00534DE3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534DE3" w:rsidRPr="00C816C4" w:rsidRDefault="00FE2ADB" w:rsidP="00610B2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nda Barić</w:t>
            </w:r>
          </w:p>
        </w:tc>
        <w:tc>
          <w:tcPr>
            <w:tcW w:w="567" w:type="dxa"/>
            <w:textDirection w:val="btLr"/>
            <w:vAlign w:val="center"/>
          </w:tcPr>
          <w:p w:rsidR="00534DE3" w:rsidRPr="00C816C4" w:rsidRDefault="00534DE3" w:rsidP="00FE2AD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J</w:t>
            </w:r>
          </w:p>
        </w:tc>
        <w:tc>
          <w:tcPr>
            <w:tcW w:w="709" w:type="dxa"/>
            <w:shd w:val="clear" w:color="auto" w:fill="auto"/>
          </w:tcPr>
          <w:p w:rsidR="00534DE3" w:rsidRPr="00535CC1" w:rsidRDefault="00534DE3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534DE3" w:rsidRPr="00535CC1" w:rsidRDefault="00C2525C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425" w:type="dxa"/>
            <w:shd w:val="clear" w:color="000000" w:fill="auto"/>
          </w:tcPr>
          <w:p w:rsidR="00534DE3" w:rsidRPr="00535CC1" w:rsidRDefault="00534DE3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534DE3" w:rsidRPr="00535CC1" w:rsidRDefault="00C2525C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426" w:type="dxa"/>
            <w:shd w:val="clear" w:color="000000" w:fill="auto"/>
          </w:tcPr>
          <w:p w:rsidR="00534DE3" w:rsidRPr="00535CC1" w:rsidRDefault="00534DE3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</w:tcPr>
          <w:p w:rsidR="00534DE3" w:rsidRPr="00535CC1" w:rsidRDefault="00534DE3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000000" w:fill="auto"/>
          </w:tcPr>
          <w:p w:rsidR="00534DE3" w:rsidRPr="00535CC1" w:rsidRDefault="00534DE3" w:rsidP="00183CB2">
            <w:pPr>
              <w:ind w:left="-108" w:right="-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534DE3" w:rsidRPr="00535CC1" w:rsidRDefault="00534DE3" w:rsidP="00183CB2">
            <w:pPr>
              <w:ind w:left="-108" w:right="-1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auto"/>
          </w:tcPr>
          <w:p w:rsidR="00534DE3" w:rsidRPr="00535CC1" w:rsidRDefault="00534DE3" w:rsidP="00183CB2">
            <w:pPr>
              <w:ind w:left="-108" w:right="-123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auto"/>
          </w:tcPr>
          <w:p w:rsidR="00534DE3" w:rsidRPr="00535CC1" w:rsidRDefault="00C2525C" w:rsidP="00183CB2">
            <w:pPr>
              <w:ind w:left="-93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000000" w:fill="auto"/>
          </w:tcPr>
          <w:p w:rsidR="00534DE3" w:rsidRPr="00535CC1" w:rsidRDefault="00534DE3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shd w:val="clear" w:color="000000" w:fill="auto"/>
          </w:tcPr>
          <w:p w:rsidR="00534DE3" w:rsidRPr="00535CC1" w:rsidRDefault="00534DE3" w:rsidP="003C0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000000" w:fill="auto"/>
          </w:tcPr>
          <w:p w:rsidR="00534DE3" w:rsidRPr="00535CC1" w:rsidRDefault="00534DE3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  <w:r w:rsidR="00C2525C"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000000" w:fill="auto"/>
          </w:tcPr>
          <w:p w:rsidR="00534DE3" w:rsidRPr="00535CC1" w:rsidRDefault="00534DE3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auto"/>
            <w:vAlign w:val="bottom"/>
          </w:tcPr>
          <w:p w:rsidR="00534DE3" w:rsidRPr="00535CC1" w:rsidRDefault="00534DE3" w:rsidP="0006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000000" w:fill="auto"/>
          </w:tcPr>
          <w:p w:rsidR="00534DE3" w:rsidRPr="00535CC1" w:rsidRDefault="00534DE3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  <w:r w:rsidR="00C2525C" w:rsidRPr="00535CC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5" w:type="dxa"/>
            <w:shd w:val="clear" w:color="000000" w:fill="auto"/>
          </w:tcPr>
          <w:p w:rsidR="00534DE3" w:rsidRPr="00535CC1" w:rsidRDefault="00534DE3" w:rsidP="00183CB2">
            <w:pPr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45" w:type="dxa"/>
            <w:shd w:val="clear" w:color="000000" w:fill="auto"/>
          </w:tcPr>
          <w:p w:rsidR="00534DE3" w:rsidRPr="00535CC1" w:rsidRDefault="00FE2ADB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7</w:t>
            </w:r>
            <w:r w:rsidR="00C2525C" w:rsidRPr="00535CC1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B05E18" w:rsidRPr="00C816C4" w:rsidTr="00B05E18">
        <w:trPr>
          <w:trHeight w:val="568"/>
        </w:trPr>
        <w:tc>
          <w:tcPr>
            <w:tcW w:w="709" w:type="dxa"/>
            <w:vAlign w:val="center"/>
          </w:tcPr>
          <w:p w:rsidR="00C2525C" w:rsidRDefault="00C2525C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C2525C" w:rsidRDefault="00C2525C" w:rsidP="00610B2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žica Pocrnić</w:t>
            </w:r>
          </w:p>
        </w:tc>
        <w:tc>
          <w:tcPr>
            <w:tcW w:w="567" w:type="dxa"/>
            <w:textDirection w:val="btLr"/>
            <w:vAlign w:val="center"/>
          </w:tcPr>
          <w:p w:rsidR="00C2525C" w:rsidRDefault="00C2525C" w:rsidP="00FE2AD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J</w:t>
            </w:r>
          </w:p>
        </w:tc>
        <w:tc>
          <w:tcPr>
            <w:tcW w:w="709" w:type="dxa"/>
            <w:shd w:val="clear" w:color="auto" w:fill="auto"/>
          </w:tcPr>
          <w:p w:rsidR="00C2525C" w:rsidRPr="00535CC1" w:rsidRDefault="00C2525C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C2525C" w:rsidRPr="00535CC1" w:rsidRDefault="00C2525C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C2525C" w:rsidRPr="00535CC1" w:rsidRDefault="00C2525C" w:rsidP="00FF2F57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425" w:type="dxa"/>
            <w:shd w:val="clear" w:color="000000" w:fill="auto"/>
          </w:tcPr>
          <w:p w:rsidR="00C2525C" w:rsidRPr="00535CC1" w:rsidRDefault="00C2525C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000000" w:fill="auto"/>
          </w:tcPr>
          <w:p w:rsidR="00C2525C" w:rsidRPr="00535CC1" w:rsidRDefault="00C2525C" w:rsidP="00FF2F57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567" w:type="dxa"/>
            <w:shd w:val="clear" w:color="000000" w:fill="auto"/>
          </w:tcPr>
          <w:p w:rsidR="00C2525C" w:rsidRPr="00535CC1" w:rsidRDefault="00C2525C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000000" w:fill="auto"/>
          </w:tcPr>
          <w:p w:rsidR="00C2525C" w:rsidRPr="00535CC1" w:rsidRDefault="00C2525C" w:rsidP="00183CB2">
            <w:pPr>
              <w:ind w:left="-108" w:right="-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C2525C" w:rsidRPr="00535CC1" w:rsidRDefault="00C2525C" w:rsidP="00183CB2">
            <w:pPr>
              <w:ind w:left="-108" w:right="-1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C2525C" w:rsidRPr="00535CC1" w:rsidRDefault="00C2525C" w:rsidP="00183CB2">
            <w:pPr>
              <w:ind w:left="-108" w:right="-123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auto"/>
          </w:tcPr>
          <w:p w:rsidR="00C2525C" w:rsidRPr="00535CC1" w:rsidRDefault="00C2525C" w:rsidP="00183CB2">
            <w:pPr>
              <w:ind w:left="-93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000000" w:fill="auto"/>
          </w:tcPr>
          <w:p w:rsidR="00C2525C" w:rsidRPr="00535CC1" w:rsidRDefault="00C2525C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shd w:val="clear" w:color="000000" w:fill="auto"/>
          </w:tcPr>
          <w:p w:rsidR="00C2525C" w:rsidRPr="00535CC1" w:rsidRDefault="00C2525C" w:rsidP="003C0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000000" w:fill="auto"/>
          </w:tcPr>
          <w:p w:rsidR="00C2525C" w:rsidRPr="00535CC1" w:rsidRDefault="00C2525C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35" w:type="dxa"/>
            <w:shd w:val="clear" w:color="000000" w:fill="auto"/>
          </w:tcPr>
          <w:p w:rsidR="00C2525C" w:rsidRPr="00535CC1" w:rsidRDefault="00C2525C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auto"/>
            <w:vAlign w:val="bottom"/>
          </w:tcPr>
          <w:p w:rsidR="00C2525C" w:rsidRPr="00535CC1" w:rsidRDefault="00C2525C" w:rsidP="0006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shd w:val="clear" w:color="000000" w:fill="auto"/>
          </w:tcPr>
          <w:p w:rsidR="00C2525C" w:rsidRPr="00535CC1" w:rsidRDefault="00C2525C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35" w:type="dxa"/>
            <w:shd w:val="clear" w:color="000000" w:fill="auto"/>
          </w:tcPr>
          <w:p w:rsidR="00C2525C" w:rsidRPr="00535CC1" w:rsidRDefault="00C2525C" w:rsidP="00183CB2">
            <w:pPr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45" w:type="dxa"/>
            <w:shd w:val="clear" w:color="000000" w:fill="auto"/>
          </w:tcPr>
          <w:p w:rsidR="00C2525C" w:rsidRPr="00535CC1" w:rsidRDefault="00C2525C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784</w:t>
            </w:r>
          </w:p>
        </w:tc>
      </w:tr>
      <w:tr w:rsidR="00B05E18" w:rsidRPr="00C816C4" w:rsidTr="00B05E18">
        <w:trPr>
          <w:trHeight w:val="568"/>
        </w:trPr>
        <w:tc>
          <w:tcPr>
            <w:tcW w:w="709" w:type="dxa"/>
            <w:vAlign w:val="center"/>
          </w:tcPr>
          <w:p w:rsidR="00C2525C" w:rsidRDefault="00C2525C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C2525C" w:rsidRDefault="00C2525C" w:rsidP="00610B25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ordan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Čurik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C2525C" w:rsidRDefault="00C2525C" w:rsidP="00FE2AD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JJ</w:t>
            </w:r>
          </w:p>
        </w:tc>
        <w:tc>
          <w:tcPr>
            <w:tcW w:w="709" w:type="dxa"/>
            <w:shd w:val="clear" w:color="auto" w:fill="auto"/>
          </w:tcPr>
          <w:p w:rsidR="00C2525C" w:rsidRPr="00535CC1" w:rsidRDefault="00C2525C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 (7.a)</w:t>
            </w:r>
          </w:p>
        </w:tc>
        <w:tc>
          <w:tcPr>
            <w:tcW w:w="425" w:type="dxa"/>
            <w:shd w:val="clear" w:color="000000" w:fill="auto"/>
          </w:tcPr>
          <w:p w:rsidR="00C2525C" w:rsidRPr="00535CC1" w:rsidRDefault="00C2525C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C2525C" w:rsidRPr="00535CC1" w:rsidRDefault="00C2525C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5CC1">
              <w:rPr>
                <w:rFonts w:ascii="Arial" w:hAnsi="Arial" w:cs="Arial"/>
                <w:sz w:val="20"/>
                <w:szCs w:val="20"/>
              </w:rPr>
              <w:t>ab</w:t>
            </w:r>
            <w:proofErr w:type="spellEnd"/>
          </w:p>
          <w:p w:rsidR="00C2525C" w:rsidRPr="00535CC1" w:rsidRDefault="00C2525C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000000" w:fill="auto"/>
          </w:tcPr>
          <w:p w:rsidR="00C2525C" w:rsidRPr="00535CC1" w:rsidRDefault="00C2525C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5CC1">
              <w:rPr>
                <w:rFonts w:ascii="Arial" w:hAnsi="Arial" w:cs="Arial"/>
                <w:sz w:val="20"/>
                <w:szCs w:val="20"/>
              </w:rPr>
              <w:t>ab</w:t>
            </w:r>
            <w:proofErr w:type="spellEnd"/>
          </w:p>
          <w:p w:rsidR="00C2525C" w:rsidRPr="00535CC1" w:rsidRDefault="00C2525C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000000" w:fill="auto"/>
          </w:tcPr>
          <w:p w:rsidR="00C2525C" w:rsidRPr="00535CC1" w:rsidRDefault="00C2525C" w:rsidP="00FF2F57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5CC1">
              <w:rPr>
                <w:rFonts w:ascii="Arial" w:hAnsi="Arial" w:cs="Arial"/>
                <w:sz w:val="20"/>
                <w:szCs w:val="20"/>
              </w:rPr>
              <w:t>ab</w:t>
            </w:r>
            <w:proofErr w:type="spellEnd"/>
          </w:p>
          <w:p w:rsidR="00C2525C" w:rsidRPr="00535CC1" w:rsidRDefault="00C2525C" w:rsidP="00FF2F57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000000" w:fill="auto"/>
          </w:tcPr>
          <w:p w:rsidR="00C2525C" w:rsidRPr="00535CC1" w:rsidRDefault="00C2525C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000000" w:fill="auto"/>
          </w:tcPr>
          <w:p w:rsidR="00C2525C" w:rsidRPr="00535CC1" w:rsidRDefault="00C2525C" w:rsidP="00183CB2">
            <w:pPr>
              <w:ind w:left="-108" w:right="-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6,7,8</w:t>
            </w:r>
          </w:p>
          <w:p w:rsidR="00C2525C" w:rsidRPr="00535CC1" w:rsidRDefault="00C2525C" w:rsidP="00183CB2">
            <w:pPr>
              <w:ind w:left="-108" w:right="-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3r</w:t>
            </w:r>
          </w:p>
        </w:tc>
        <w:tc>
          <w:tcPr>
            <w:tcW w:w="425" w:type="dxa"/>
            <w:shd w:val="clear" w:color="000000" w:fill="auto"/>
          </w:tcPr>
          <w:p w:rsidR="00C2525C" w:rsidRPr="00535CC1" w:rsidRDefault="00C2525C" w:rsidP="00183CB2">
            <w:pPr>
              <w:ind w:left="-108" w:right="-1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auto"/>
          </w:tcPr>
          <w:p w:rsidR="00C2525C" w:rsidRPr="00535CC1" w:rsidRDefault="00C2525C" w:rsidP="00183CB2">
            <w:pPr>
              <w:ind w:left="-108" w:right="-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C2525C" w:rsidRPr="00535CC1" w:rsidRDefault="00C2525C" w:rsidP="00183CB2">
            <w:pPr>
              <w:ind w:left="-93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000000" w:fill="auto"/>
          </w:tcPr>
          <w:p w:rsidR="00C2525C" w:rsidRPr="00535CC1" w:rsidRDefault="00C2525C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shd w:val="clear" w:color="000000" w:fill="auto"/>
          </w:tcPr>
          <w:p w:rsidR="00C2525C" w:rsidRPr="00535CC1" w:rsidRDefault="00C2525C" w:rsidP="003C0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000000" w:fill="auto"/>
          </w:tcPr>
          <w:p w:rsidR="00C2525C" w:rsidRPr="00535CC1" w:rsidRDefault="00C2525C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35" w:type="dxa"/>
            <w:shd w:val="clear" w:color="000000" w:fill="auto"/>
          </w:tcPr>
          <w:p w:rsidR="00C2525C" w:rsidRPr="00535CC1" w:rsidRDefault="00C2525C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auto"/>
            <w:vAlign w:val="bottom"/>
          </w:tcPr>
          <w:p w:rsidR="00C2525C" w:rsidRPr="00535CC1" w:rsidRDefault="00C2525C" w:rsidP="0006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shd w:val="clear" w:color="000000" w:fill="auto"/>
          </w:tcPr>
          <w:p w:rsidR="00C2525C" w:rsidRPr="00535CC1" w:rsidRDefault="00C2525C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35" w:type="dxa"/>
            <w:shd w:val="clear" w:color="000000" w:fill="auto"/>
          </w:tcPr>
          <w:p w:rsidR="00C2525C" w:rsidRPr="00535CC1" w:rsidRDefault="00C2525C" w:rsidP="00183CB2">
            <w:pPr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45" w:type="dxa"/>
            <w:shd w:val="clear" w:color="000000" w:fill="auto"/>
          </w:tcPr>
          <w:p w:rsidR="00C2525C" w:rsidRPr="00535CC1" w:rsidRDefault="00C2525C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784</w:t>
            </w:r>
          </w:p>
        </w:tc>
      </w:tr>
      <w:tr w:rsidR="00B05E18" w:rsidRPr="00C816C4" w:rsidTr="00B05E18">
        <w:trPr>
          <w:trHeight w:val="568"/>
        </w:trPr>
        <w:tc>
          <w:tcPr>
            <w:tcW w:w="709" w:type="dxa"/>
            <w:vAlign w:val="center"/>
          </w:tcPr>
          <w:p w:rsidR="00C2525C" w:rsidRDefault="00C2525C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C2525C" w:rsidRDefault="00C2525C" w:rsidP="00610B2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sna Bartolić</w:t>
            </w:r>
          </w:p>
        </w:tc>
        <w:tc>
          <w:tcPr>
            <w:tcW w:w="567" w:type="dxa"/>
            <w:textDirection w:val="btLr"/>
            <w:vAlign w:val="center"/>
          </w:tcPr>
          <w:p w:rsidR="00C2525C" w:rsidRPr="00535CC1" w:rsidRDefault="00C2525C" w:rsidP="00FE2AD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NJJ</w:t>
            </w:r>
          </w:p>
        </w:tc>
        <w:tc>
          <w:tcPr>
            <w:tcW w:w="709" w:type="dxa"/>
            <w:shd w:val="clear" w:color="auto" w:fill="auto"/>
          </w:tcPr>
          <w:p w:rsidR="00C2525C" w:rsidRPr="00535CC1" w:rsidRDefault="00C2525C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C2525C" w:rsidRPr="00535CC1" w:rsidRDefault="00C2525C" w:rsidP="00FF2F57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5CC1">
              <w:rPr>
                <w:rFonts w:ascii="Arial" w:hAnsi="Arial" w:cs="Arial"/>
                <w:sz w:val="20"/>
                <w:szCs w:val="20"/>
              </w:rPr>
              <w:t>ab</w:t>
            </w:r>
            <w:proofErr w:type="spellEnd"/>
          </w:p>
          <w:p w:rsidR="00C2525C" w:rsidRPr="00535CC1" w:rsidRDefault="00C2525C" w:rsidP="00FF2F57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000000" w:fill="auto"/>
          </w:tcPr>
          <w:p w:rsidR="00C2525C" w:rsidRPr="00535CC1" w:rsidRDefault="00C2525C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C2525C" w:rsidRPr="00535CC1" w:rsidRDefault="00C2525C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000000" w:fill="auto"/>
          </w:tcPr>
          <w:p w:rsidR="00C2525C" w:rsidRPr="00535CC1" w:rsidRDefault="00C2525C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</w:tcPr>
          <w:p w:rsidR="00C2525C" w:rsidRPr="00535CC1" w:rsidRDefault="00C2525C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000000" w:fill="auto"/>
          </w:tcPr>
          <w:p w:rsidR="00C2525C" w:rsidRPr="00535CC1" w:rsidRDefault="00C2525C" w:rsidP="00183CB2">
            <w:pPr>
              <w:ind w:left="-108" w:right="-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,5</w:t>
            </w:r>
          </w:p>
          <w:p w:rsidR="00C2525C" w:rsidRPr="00535CC1" w:rsidRDefault="00C2525C" w:rsidP="00183CB2">
            <w:pPr>
              <w:ind w:left="-108" w:right="-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r,2r,4r</w:t>
            </w:r>
          </w:p>
        </w:tc>
        <w:tc>
          <w:tcPr>
            <w:tcW w:w="425" w:type="dxa"/>
            <w:shd w:val="clear" w:color="000000" w:fill="auto"/>
          </w:tcPr>
          <w:p w:rsidR="00C2525C" w:rsidRPr="00535CC1" w:rsidRDefault="00C2525C" w:rsidP="00183CB2">
            <w:pPr>
              <w:ind w:left="-108" w:right="-1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auto"/>
          </w:tcPr>
          <w:p w:rsidR="00C2525C" w:rsidRPr="00535CC1" w:rsidRDefault="00C2525C" w:rsidP="00183CB2">
            <w:pPr>
              <w:ind w:left="-108" w:right="-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C2525C" w:rsidRPr="00535CC1" w:rsidRDefault="00C2525C" w:rsidP="00183CB2">
            <w:pPr>
              <w:ind w:left="-93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000000" w:fill="auto"/>
          </w:tcPr>
          <w:p w:rsidR="00C2525C" w:rsidRPr="00535CC1" w:rsidRDefault="00C2525C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shd w:val="clear" w:color="000000" w:fill="auto"/>
          </w:tcPr>
          <w:p w:rsidR="00C2525C" w:rsidRPr="00535CC1" w:rsidRDefault="00C2525C" w:rsidP="003C0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000000" w:fill="auto"/>
          </w:tcPr>
          <w:p w:rsidR="00C2525C" w:rsidRPr="00535CC1" w:rsidRDefault="00C2525C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35" w:type="dxa"/>
            <w:shd w:val="clear" w:color="000000" w:fill="auto"/>
          </w:tcPr>
          <w:p w:rsidR="00C2525C" w:rsidRPr="00535CC1" w:rsidRDefault="00C2525C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auto"/>
            <w:vAlign w:val="bottom"/>
          </w:tcPr>
          <w:p w:rsidR="00C2525C" w:rsidRPr="00535CC1" w:rsidRDefault="00C2525C" w:rsidP="0006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000000" w:fill="auto"/>
          </w:tcPr>
          <w:p w:rsidR="00C2525C" w:rsidRPr="00535CC1" w:rsidRDefault="00C2525C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5" w:type="dxa"/>
            <w:shd w:val="clear" w:color="000000" w:fill="auto"/>
          </w:tcPr>
          <w:p w:rsidR="00C2525C" w:rsidRPr="00535CC1" w:rsidRDefault="00C2525C" w:rsidP="00183CB2">
            <w:pPr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45" w:type="dxa"/>
            <w:shd w:val="clear" w:color="000000" w:fill="auto"/>
          </w:tcPr>
          <w:p w:rsidR="00C2525C" w:rsidRPr="00535CC1" w:rsidRDefault="00C2525C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210</w:t>
            </w:r>
          </w:p>
        </w:tc>
      </w:tr>
      <w:tr w:rsidR="00B05E18" w:rsidRPr="00C816C4" w:rsidTr="00B05E18">
        <w:trPr>
          <w:trHeight w:val="568"/>
        </w:trPr>
        <w:tc>
          <w:tcPr>
            <w:tcW w:w="709" w:type="dxa"/>
            <w:vAlign w:val="center"/>
          </w:tcPr>
          <w:p w:rsidR="00C2525C" w:rsidRDefault="00C2525C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C2525C" w:rsidRDefault="00C2525C" w:rsidP="00C2525C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525C" w:rsidRDefault="00C2525C" w:rsidP="00C2525C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525C" w:rsidRDefault="00C2525C" w:rsidP="00610B2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nik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kopljak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C2525C" w:rsidRPr="00535CC1" w:rsidRDefault="00C2525C" w:rsidP="00FE2AD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ENG</w:t>
            </w:r>
          </w:p>
        </w:tc>
        <w:tc>
          <w:tcPr>
            <w:tcW w:w="709" w:type="dxa"/>
            <w:shd w:val="clear" w:color="auto" w:fill="auto"/>
          </w:tcPr>
          <w:p w:rsidR="00C2525C" w:rsidRPr="00535CC1" w:rsidRDefault="00C2525C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C2525C" w:rsidRPr="00535CC1" w:rsidRDefault="00C2525C" w:rsidP="00FF2F57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5CC1">
              <w:rPr>
                <w:rFonts w:ascii="Arial" w:hAnsi="Arial" w:cs="Arial"/>
                <w:sz w:val="20"/>
                <w:szCs w:val="20"/>
              </w:rPr>
              <w:t>ab</w:t>
            </w:r>
            <w:proofErr w:type="spellEnd"/>
          </w:p>
          <w:p w:rsidR="00C2525C" w:rsidRPr="00535CC1" w:rsidRDefault="00C2525C" w:rsidP="00FF2F57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000000" w:fill="auto"/>
          </w:tcPr>
          <w:p w:rsidR="00C2525C" w:rsidRPr="00535CC1" w:rsidRDefault="00C2525C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5CC1">
              <w:rPr>
                <w:rFonts w:ascii="Arial" w:hAnsi="Arial" w:cs="Arial"/>
                <w:sz w:val="20"/>
                <w:szCs w:val="20"/>
              </w:rPr>
              <w:t>ab</w:t>
            </w:r>
            <w:proofErr w:type="spellEnd"/>
          </w:p>
          <w:p w:rsidR="00C2525C" w:rsidRPr="00535CC1" w:rsidRDefault="00C2525C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000000" w:fill="auto"/>
          </w:tcPr>
          <w:p w:rsidR="00C2525C" w:rsidRPr="00535CC1" w:rsidRDefault="00C2525C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000000" w:fill="auto"/>
          </w:tcPr>
          <w:p w:rsidR="00C2525C" w:rsidRPr="00535CC1" w:rsidRDefault="00C2525C" w:rsidP="00FF2F57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5CC1">
              <w:rPr>
                <w:rFonts w:ascii="Arial" w:hAnsi="Arial" w:cs="Arial"/>
                <w:sz w:val="20"/>
                <w:szCs w:val="20"/>
              </w:rPr>
              <w:t>ab</w:t>
            </w:r>
            <w:proofErr w:type="spellEnd"/>
          </w:p>
          <w:p w:rsidR="00C2525C" w:rsidRPr="00535CC1" w:rsidRDefault="00C2525C" w:rsidP="00FF2F57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000000" w:fill="auto"/>
          </w:tcPr>
          <w:p w:rsidR="00C2525C" w:rsidRPr="00535CC1" w:rsidRDefault="00C2525C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000000" w:fill="auto"/>
          </w:tcPr>
          <w:p w:rsidR="00C2525C" w:rsidRPr="00535CC1" w:rsidRDefault="00C2525C" w:rsidP="00183CB2">
            <w:pPr>
              <w:ind w:left="-108" w:right="-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5,6,7,8</w:t>
            </w:r>
          </w:p>
          <w:p w:rsidR="00C2525C" w:rsidRPr="00535CC1" w:rsidRDefault="00C2525C" w:rsidP="00183CB2">
            <w:pPr>
              <w:ind w:left="-108" w:right="-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r,PŠV (6 sati ,4r,3r)</w:t>
            </w:r>
          </w:p>
        </w:tc>
        <w:tc>
          <w:tcPr>
            <w:tcW w:w="425" w:type="dxa"/>
            <w:shd w:val="clear" w:color="000000" w:fill="auto"/>
          </w:tcPr>
          <w:p w:rsidR="00C2525C" w:rsidRPr="00535CC1" w:rsidRDefault="00C2525C" w:rsidP="00183CB2">
            <w:pPr>
              <w:ind w:left="-108" w:right="-1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auto"/>
          </w:tcPr>
          <w:p w:rsidR="00C2525C" w:rsidRPr="00535CC1" w:rsidRDefault="00135B01" w:rsidP="00183CB2">
            <w:pPr>
              <w:ind w:left="-108" w:right="-123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auto"/>
          </w:tcPr>
          <w:p w:rsidR="00C2525C" w:rsidRPr="00535CC1" w:rsidRDefault="00C2525C" w:rsidP="00183CB2">
            <w:pPr>
              <w:ind w:left="-93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000000" w:fill="auto"/>
          </w:tcPr>
          <w:p w:rsidR="00C2525C" w:rsidRPr="00535CC1" w:rsidRDefault="00C2525C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shd w:val="clear" w:color="000000" w:fill="auto"/>
          </w:tcPr>
          <w:p w:rsidR="00C2525C" w:rsidRPr="00535CC1" w:rsidRDefault="00C2525C" w:rsidP="003C0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000000" w:fill="auto"/>
          </w:tcPr>
          <w:p w:rsidR="00C2525C" w:rsidRPr="00535CC1" w:rsidRDefault="00C2525C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35" w:type="dxa"/>
            <w:shd w:val="clear" w:color="000000" w:fill="auto"/>
          </w:tcPr>
          <w:p w:rsidR="00C2525C" w:rsidRPr="00535CC1" w:rsidRDefault="00C2525C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auto"/>
            <w:vAlign w:val="bottom"/>
          </w:tcPr>
          <w:p w:rsidR="00C2525C" w:rsidRPr="00535CC1" w:rsidRDefault="00C2525C" w:rsidP="0006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000000" w:fill="auto"/>
          </w:tcPr>
          <w:p w:rsidR="00C2525C" w:rsidRPr="00535CC1" w:rsidRDefault="00C2525C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35" w:type="dxa"/>
            <w:shd w:val="clear" w:color="000000" w:fill="auto"/>
          </w:tcPr>
          <w:p w:rsidR="00C2525C" w:rsidRPr="00535CC1" w:rsidRDefault="00C2525C" w:rsidP="00183CB2">
            <w:pPr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45" w:type="dxa"/>
            <w:shd w:val="clear" w:color="000000" w:fill="auto"/>
          </w:tcPr>
          <w:p w:rsidR="00C2525C" w:rsidRPr="00535CC1" w:rsidRDefault="00C2525C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7</w:t>
            </w:r>
            <w:r w:rsidR="00135B01" w:rsidRPr="00535CC1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B05E18" w:rsidRPr="00C816C4" w:rsidTr="00B05E18">
        <w:trPr>
          <w:trHeight w:val="568"/>
        </w:trPr>
        <w:tc>
          <w:tcPr>
            <w:tcW w:w="709" w:type="dxa"/>
            <w:vAlign w:val="center"/>
          </w:tcPr>
          <w:p w:rsidR="00135B01" w:rsidRDefault="00135B01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:rsidR="00135B01" w:rsidRDefault="00135B01" w:rsidP="00610B2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ana</w:t>
            </w:r>
          </w:p>
          <w:p w:rsidR="00135B01" w:rsidRDefault="00135B01" w:rsidP="00610B2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imeunović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135B01" w:rsidRPr="00535CC1" w:rsidRDefault="00135B01" w:rsidP="00FE2AD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ENG</w:t>
            </w:r>
          </w:p>
        </w:tc>
        <w:tc>
          <w:tcPr>
            <w:tcW w:w="709" w:type="dxa"/>
            <w:shd w:val="clear" w:color="auto" w:fill="auto"/>
          </w:tcPr>
          <w:p w:rsidR="00135B01" w:rsidRPr="00535CC1" w:rsidRDefault="00135B01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135B01" w:rsidRPr="00535CC1" w:rsidRDefault="00135B01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135B01" w:rsidRPr="00535CC1" w:rsidRDefault="00135B01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135B01" w:rsidRPr="00535CC1" w:rsidRDefault="00135B01" w:rsidP="00FF2F57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5CC1">
              <w:rPr>
                <w:rFonts w:ascii="Arial" w:hAnsi="Arial" w:cs="Arial"/>
                <w:sz w:val="20"/>
                <w:szCs w:val="20"/>
              </w:rPr>
              <w:t>ab</w:t>
            </w:r>
            <w:proofErr w:type="spellEnd"/>
          </w:p>
          <w:p w:rsidR="00135B01" w:rsidRPr="00535CC1" w:rsidRDefault="00135B01" w:rsidP="00FF2F57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000000" w:fill="auto"/>
          </w:tcPr>
          <w:p w:rsidR="00135B01" w:rsidRPr="00535CC1" w:rsidRDefault="00135B01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</w:tcPr>
          <w:p w:rsidR="00135B01" w:rsidRPr="00535CC1" w:rsidRDefault="00135B01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000000" w:fill="auto"/>
          </w:tcPr>
          <w:p w:rsidR="00135B01" w:rsidRPr="00535CC1" w:rsidRDefault="00135B01" w:rsidP="00183CB2">
            <w:pPr>
              <w:ind w:left="-108" w:right="-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L-4s, R-2s, B-8s, O-4s</w:t>
            </w:r>
          </w:p>
        </w:tc>
        <w:tc>
          <w:tcPr>
            <w:tcW w:w="425" w:type="dxa"/>
            <w:shd w:val="clear" w:color="000000" w:fill="auto"/>
          </w:tcPr>
          <w:p w:rsidR="00135B01" w:rsidRPr="00535CC1" w:rsidRDefault="00135B01" w:rsidP="00183CB2">
            <w:pPr>
              <w:ind w:left="-108" w:right="-1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auto"/>
          </w:tcPr>
          <w:p w:rsidR="00135B01" w:rsidRPr="00535CC1" w:rsidRDefault="00135B01" w:rsidP="00183CB2">
            <w:pPr>
              <w:ind w:left="-108" w:right="-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135B01" w:rsidRPr="00535CC1" w:rsidRDefault="00135B01" w:rsidP="00183CB2">
            <w:pPr>
              <w:ind w:left="-93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000000" w:fill="auto"/>
          </w:tcPr>
          <w:p w:rsidR="00135B01" w:rsidRPr="00535CC1" w:rsidRDefault="00135B01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shd w:val="clear" w:color="000000" w:fill="auto"/>
          </w:tcPr>
          <w:p w:rsidR="00135B01" w:rsidRPr="00535CC1" w:rsidRDefault="00135B01" w:rsidP="003C0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000000" w:fill="auto"/>
          </w:tcPr>
          <w:p w:rsidR="00135B01" w:rsidRPr="00535CC1" w:rsidRDefault="00135B01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35" w:type="dxa"/>
            <w:shd w:val="clear" w:color="000000" w:fill="auto"/>
          </w:tcPr>
          <w:p w:rsidR="00135B01" w:rsidRPr="00535CC1" w:rsidRDefault="00135B01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auto"/>
            <w:vAlign w:val="bottom"/>
          </w:tcPr>
          <w:p w:rsidR="00135B01" w:rsidRPr="00535CC1" w:rsidRDefault="00135B01" w:rsidP="0006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000000" w:fill="auto"/>
          </w:tcPr>
          <w:p w:rsidR="00135B01" w:rsidRPr="00535CC1" w:rsidRDefault="00135B01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35" w:type="dxa"/>
            <w:shd w:val="clear" w:color="000000" w:fill="auto"/>
          </w:tcPr>
          <w:p w:rsidR="00135B01" w:rsidRPr="00535CC1" w:rsidRDefault="00135B01" w:rsidP="00183CB2">
            <w:pPr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45" w:type="dxa"/>
            <w:shd w:val="clear" w:color="000000" w:fill="auto"/>
          </w:tcPr>
          <w:p w:rsidR="00135B01" w:rsidRPr="00535CC1" w:rsidRDefault="00135B01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784</w:t>
            </w:r>
          </w:p>
        </w:tc>
      </w:tr>
      <w:tr w:rsidR="00B05E18" w:rsidRPr="00C816C4" w:rsidTr="00B05E18">
        <w:trPr>
          <w:trHeight w:val="568"/>
        </w:trPr>
        <w:tc>
          <w:tcPr>
            <w:tcW w:w="709" w:type="dxa"/>
            <w:vAlign w:val="center"/>
          </w:tcPr>
          <w:p w:rsidR="00FE2ADB" w:rsidRDefault="009E2E90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1418" w:type="dxa"/>
            <w:shd w:val="clear" w:color="auto" w:fill="auto"/>
          </w:tcPr>
          <w:p w:rsidR="00FE2ADB" w:rsidRDefault="0049570E" w:rsidP="00610B2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ja</w:t>
            </w:r>
          </w:p>
          <w:p w:rsidR="009E2E90" w:rsidRDefault="0049570E" w:rsidP="00610B2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vat</w:t>
            </w:r>
            <w:r w:rsidR="00893408">
              <w:rPr>
                <w:rFonts w:ascii="Arial" w:hAnsi="Arial" w:cs="Arial"/>
                <w:b/>
                <w:sz w:val="20"/>
                <w:szCs w:val="20"/>
              </w:rPr>
              <w:t>-Kokot</w:t>
            </w:r>
          </w:p>
        </w:tc>
        <w:tc>
          <w:tcPr>
            <w:tcW w:w="567" w:type="dxa"/>
            <w:textDirection w:val="btLr"/>
            <w:vAlign w:val="center"/>
          </w:tcPr>
          <w:p w:rsidR="00FE2ADB" w:rsidRPr="00535CC1" w:rsidRDefault="009E2E90" w:rsidP="00FE2AD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709" w:type="dxa"/>
            <w:shd w:val="clear" w:color="auto" w:fill="auto"/>
          </w:tcPr>
          <w:p w:rsidR="00FE2ADB" w:rsidRPr="00535CC1" w:rsidRDefault="0049570E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(8.a)</w:t>
            </w:r>
          </w:p>
        </w:tc>
        <w:tc>
          <w:tcPr>
            <w:tcW w:w="425" w:type="dxa"/>
            <w:shd w:val="clear" w:color="000000" w:fill="auto"/>
          </w:tcPr>
          <w:p w:rsidR="00FE2ADB" w:rsidRPr="00535CC1" w:rsidRDefault="00FE2ADB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FE2ADB" w:rsidRPr="00535CC1" w:rsidRDefault="009E2E90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425" w:type="dxa"/>
            <w:shd w:val="clear" w:color="000000" w:fill="auto"/>
          </w:tcPr>
          <w:p w:rsidR="00FE2ADB" w:rsidRPr="00535CC1" w:rsidRDefault="00FE2ADB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000000" w:fill="auto"/>
          </w:tcPr>
          <w:p w:rsidR="00FE2ADB" w:rsidRPr="00535CC1" w:rsidRDefault="009E2E90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567" w:type="dxa"/>
            <w:shd w:val="clear" w:color="000000" w:fill="auto"/>
          </w:tcPr>
          <w:p w:rsidR="00FE2ADB" w:rsidRPr="00535CC1" w:rsidRDefault="009E2E90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  <w:r w:rsidR="0049570E" w:rsidRPr="00535CC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000000" w:fill="auto"/>
          </w:tcPr>
          <w:p w:rsidR="00FE2ADB" w:rsidRPr="00535CC1" w:rsidRDefault="00FE2ADB" w:rsidP="00183CB2">
            <w:pPr>
              <w:ind w:left="-108" w:right="-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FE2ADB" w:rsidRPr="00535CC1" w:rsidRDefault="0049570E" w:rsidP="00183CB2">
            <w:pPr>
              <w:ind w:left="-108" w:right="-1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000000" w:fill="auto"/>
          </w:tcPr>
          <w:p w:rsidR="00FE2ADB" w:rsidRPr="00535CC1" w:rsidRDefault="009E2E90" w:rsidP="00183CB2">
            <w:pPr>
              <w:ind w:left="-108" w:right="-123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000000" w:fill="auto"/>
          </w:tcPr>
          <w:p w:rsidR="00FE2ADB" w:rsidRPr="00535CC1" w:rsidRDefault="00FE2ADB" w:rsidP="00183CB2">
            <w:pPr>
              <w:ind w:left="-93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000000" w:fill="auto"/>
          </w:tcPr>
          <w:p w:rsidR="00FE2ADB" w:rsidRPr="00535CC1" w:rsidRDefault="00FE2ADB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shd w:val="clear" w:color="000000" w:fill="auto"/>
          </w:tcPr>
          <w:p w:rsidR="00FE2ADB" w:rsidRPr="00535CC1" w:rsidRDefault="00FE2ADB" w:rsidP="003C0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000000" w:fill="auto"/>
          </w:tcPr>
          <w:p w:rsidR="00FE2ADB" w:rsidRPr="00535CC1" w:rsidRDefault="00686C27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  <w:r w:rsidR="0049570E"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000000" w:fill="auto"/>
          </w:tcPr>
          <w:p w:rsidR="00FE2ADB" w:rsidRPr="00535CC1" w:rsidRDefault="00FE2ADB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auto"/>
            <w:vAlign w:val="bottom"/>
          </w:tcPr>
          <w:p w:rsidR="00FE2ADB" w:rsidRPr="00535CC1" w:rsidRDefault="00FE2ADB" w:rsidP="0006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000000" w:fill="auto"/>
          </w:tcPr>
          <w:p w:rsidR="00FE2ADB" w:rsidRPr="00535CC1" w:rsidRDefault="00686C27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35" w:type="dxa"/>
            <w:shd w:val="clear" w:color="000000" w:fill="auto"/>
          </w:tcPr>
          <w:p w:rsidR="00FE2ADB" w:rsidRPr="00535CC1" w:rsidRDefault="00686C27" w:rsidP="00183CB2">
            <w:pPr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45" w:type="dxa"/>
            <w:shd w:val="clear" w:color="000000" w:fill="auto"/>
          </w:tcPr>
          <w:p w:rsidR="00FE2ADB" w:rsidRPr="00535CC1" w:rsidRDefault="00686C27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7</w:t>
            </w:r>
            <w:r w:rsidR="0049570E" w:rsidRPr="00535CC1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B05E18" w:rsidRPr="00C816C4" w:rsidTr="00B05E18">
        <w:trPr>
          <w:trHeight w:val="568"/>
        </w:trPr>
        <w:tc>
          <w:tcPr>
            <w:tcW w:w="709" w:type="dxa"/>
            <w:vAlign w:val="center"/>
          </w:tcPr>
          <w:p w:rsidR="00FE2ADB" w:rsidRDefault="00686C27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  <w:p w:rsidR="00587A5F" w:rsidRDefault="00587A5F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1418" w:type="dxa"/>
            <w:shd w:val="clear" w:color="auto" w:fill="auto"/>
          </w:tcPr>
          <w:p w:rsidR="00FE2ADB" w:rsidRDefault="00686C27" w:rsidP="00610B2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rena</w:t>
            </w:r>
          </w:p>
          <w:p w:rsidR="00686C27" w:rsidRDefault="00686C27" w:rsidP="00610B2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ša</w:t>
            </w:r>
          </w:p>
          <w:p w:rsidR="0049570E" w:rsidRDefault="0049570E" w:rsidP="00610B2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Antonija Bartolić)</w:t>
            </w:r>
          </w:p>
        </w:tc>
        <w:tc>
          <w:tcPr>
            <w:tcW w:w="567" w:type="dxa"/>
            <w:textDirection w:val="btLr"/>
            <w:vAlign w:val="center"/>
          </w:tcPr>
          <w:p w:rsidR="00FE2ADB" w:rsidRPr="00535CC1" w:rsidRDefault="00686C27" w:rsidP="00FE2AD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709" w:type="dxa"/>
            <w:shd w:val="clear" w:color="auto" w:fill="auto"/>
          </w:tcPr>
          <w:p w:rsidR="00FE2ADB" w:rsidRPr="00535CC1" w:rsidRDefault="00FE2ADB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FE2ADB" w:rsidRPr="00535CC1" w:rsidRDefault="00686C27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425" w:type="dxa"/>
            <w:shd w:val="clear" w:color="000000" w:fill="auto"/>
          </w:tcPr>
          <w:p w:rsidR="00FE2ADB" w:rsidRPr="00535CC1" w:rsidRDefault="00FE2ADB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FE2ADB" w:rsidRPr="00535CC1" w:rsidRDefault="00686C27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426" w:type="dxa"/>
            <w:shd w:val="clear" w:color="000000" w:fill="auto"/>
          </w:tcPr>
          <w:p w:rsidR="00FE2ADB" w:rsidRPr="00535CC1" w:rsidRDefault="00FE2ADB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</w:tcPr>
          <w:p w:rsidR="00FE2ADB" w:rsidRPr="00535CC1" w:rsidRDefault="00686C27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000000" w:fill="auto"/>
          </w:tcPr>
          <w:p w:rsidR="00FE2ADB" w:rsidRPr="00535CC1" w:rsidRDefault="00FE2ADB" w:rsidP="00183CB2">
            <w:pPr>
              <w:ind w:left="-108" w:right="-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FE2ADB" w:rsidRPr="00535CC1" w:rsidRDefault="00686C27" w:rsidP="00183CB2">
            <w:pPr>
              <w:ind w:left="-108" w:right="-1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000000" w:fill="auto"/>
          </w:tcPr>
          <w:p w:rsidR="00FE2ADB" w:rsidRPr="00535CC1" w:rsidRDefault="00686C27" w:rsidP="00183CB2">
            <w:pPr>
              <w:ind w:left="-108" w:right="-123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000000" w:fill="auto"/>
          </w:tcPr>
          <w:p w:rsidR="00FE2ADB" w:rsidRPr="00535CC1" w:rsidRDefault="0049570E" w:rsidP="00183CB2">
            <w:pPr>
              <w:ind w:left="-93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000000" w:fill="auto"/>
          </w:tcPr>
          <w:p w:rsidR="00FE2ADB" w:rsidRPr="00535CC1" w:rsidRDefault="0049570E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7" w:type="dxa"/>
            <w:shd w:val="clear" w:color="000000" w:fill="auto"/>
          </w:tcPr>
          <w:p w:rsidR="00FE2ADB" w:rsidRPr="00535CC1" w:rsidRDefault="00FE2ADB" w:rsidP="003C0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000000" w:fill="auto"/>
          </w:tcPr>
          <w:p w:rsidR="00FE2ADB" w:rsidRPr="00535CC1" w:rsidRDefault="00686C27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35" w:type="dxa"/>
            <w:shd w:val="clear" w:color="000000" w:fill="auto"/>
          </w:tcPr>
          <w:p w:rsidR="00FE2ADB" w:rsidRPr="00535CC1" w:rsidRDefault="00FE2ADB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auto"/>
            <w:vAlign w:val="bottom"/>
          </w:tcPr>
          <w:p w:rsidR="00FE2ADB" w:rsidRPr="00535CC1" w:rsidRDefault="00FE2ADB" w:rsidP="0006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000000" w:fill="auto"/>
          </w:tcPr>
          <w:p w:rsidR="00FE2ADB" w:rsidRPr="00535CC1" w:rsidRDefault="00686C27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35" w:type="dxa"/>
            <w:shd w:val="clear" w:color="000000" w:fill="auto"/>
          </w:tcPr>
          <w:p w:rsidR="00FE2ADB" w:rsidRPr="00535CC1" w:rsidRDefault="00686C27" w:rsidP="00183CB2">
            <w:pPr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45" w:type="dxa"/>
            <w:shd w:val="clear" w:color="000000" w:fill="auto"/>
          </w:tcPr>
          <w:p w:rsidR="00FE2ADB" w:rsidRPr="00535CC1" w:rsidRDefault="00686C27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7</w:t>
            </w:r>
            <w:r w:rsidR="0049570E" w:rsidRPr="00535CC1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B05E18" w:rsidRPr="00C816C4" w:rsidTr="00B05E18">
        <w:trPr>
          <w:trHeight w:val="568"/>
        </w:trPr>
        <w:tc>
          <w:tcPr>
            <w:tcW w:w="709" w:type="dxa"/>
            <w:vAlign w:val="center"/>
          </w:tcPr>
          <w:p w:rsidR="00FE2ADB" w:rsidRDefault="00587A5F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686C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</w:tcPr>
          <w:p w:rsidR="00FE2ADB" w:rsidRDefault="00686C27" w:rsidP="00610B2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ris</w:t>
            </w:r>
          </w:p>
          <w:p w:rsidR="00686C27" w:rsidRDefault="00686C27" w:rsidP="00610B2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Šunk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FE2ADB" w:rsidRPr="00535CC1" w:rsidRDefault="00686C27" w:rsidP="00FE2AD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FIZ</w:t>
            </w:r>
          </w:p>
        </w:tc>
        <w:tc>
          <w:tcPr>
            <w:tcW w:w="709" w:type="dxa"/>
            <w:shd w:val="clear" w:color="auto" w:fill="auto"/>
          </w:tcPr>
          <w:p w:rsidR="00FE2ADB" w:rsidRPr="00535CC1" w:rsidRDefault="00FE2ADB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FE2ADB" w:rsidRPr="00535CC1" w:rsidRDefault="00FE2ADB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FE2ADB" w:rsidRPr="00535CC1" w:rsidRDefault="00FE2ADB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FE2ADB" w:rsidRPr="00535CC1" w:rsidRDefault="00686C27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426" w:type="dxa"/>
            <w:shd w:val="clear" w:color="000000" w:fill="auto"/>
          </w:tcPr>
          <w:p w:rsidR="00FE2ADB" w:rsidRPr="00535CC1" w:rsidRDefault="00686C27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567" w:type="dxa"/>
            <w:shd w:val="clear" w:color="000000" w:fill="auto"/>
          </w:tcPr>
          <w:p w:rsidR="00FE2ADB" w:rsidRPr="00535CC1" w:rsidRDefault="00686C27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000000" w:fill="auto"/>
          </w:tcPr>
          <w:p w:rsidR="00FE2ADB" w:rsidRPr="00535CC1" w:rsidRDefault="00FE2ADB" w:rsidP="00183CB2">
            <w:pPr>
              <w:ind w:left="-108" w:right="-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FE2ADB" w:rsidRPr="00535CC1" w:rsidRDefault="00FE2ADB" w:rsidP="00183CB2">
            <w:pPr>
              <w:ind w:left="-108" w:right="-1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FE2ADB" w:rsidRPr="00535CC1" w:rsidRDefault="00686C27" w:rsidP="00183CB2">
            <w:pPr>
              <w:ind w:left="-108" w:right="-123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auto"/>
          </w:tcPr>
          <w:p w:rsidR="00FE2ADB" w:rsidRPr="00535CC1" w:rsidRDefault="00FE2ADB" w:rsidP="00183CB2">
            <w:pPr>
              <w:ind w:left="-93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000000" w:fill="auto"/>
          </w:tcPr>
          <w:p w:rsidR="00FE2ADB" w:rsidRPr="00535CC1" w:rsidRDefault="00FE2ADB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shd w:val="clear" w:color="000000" w:fill="auto"/>
          </w:tcPr>
          <w:p w:rsidR="00FE2ADB" w:rsidRPr="00535CC1" w:rsidRDefault="00FE2ADB" w:rsidP="003C0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000000" w:fill="auto"/>
          </w:tcPr>
          <w:p w:rsidR="00FE2ADB" w:rsidRPr="00535CC1" w:rsidRDefault="00686C27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5" w:type="dxa"/>
            <w:shd w:val="clear" w:color="000000" w:fill="auto"/>
          </w:tcPr>
          <w:p w:rsidR="00FE2ADB" w:rsidRPr="00535CC1" w:rsidRDefault="00FE2ADB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auto"/>
            <w:vAlign w:val="bottom"/>
          </w:tcPr>
          <w:p w:rsidR="00FE2ADB" w:rsidRPr="00535CC1" w:rsidRDefault="00FE2ADB" w:rsidP="0006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000000" w:fill="auto"/>
          </w:tcPr>
          <w:p w:rsidR="00FE2ADB" w:rsidRPr="00535CC1" w:rsidRDefault="00686C27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5" w:type="dxa"/>
            <w:shd w:val="clear" w:color="000000" w:fill="auto"/>
          </w:tcPr>
          <w:p w:rsidR="00FE2ADB" w:rsidRPr="00535CC1" w:rsidRDefault="00686C27" w:rsidP="00183CB2">
            <w:pPr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45" w:type="dxa"/>
            <w:shd w:val="clear" w:color="000000" w:fill="auto"/>
          </w:tcPr>
          <w:p w:rsidR="00FE2ADB" w:rsidRPr="00535CC1" w:rsidRDefault="00991A6A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71</w:t>
            </w:r>
            <w:r w:rsidR="00686C27" w:rsidRPr="00535CC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05E18" w:rsidRPr="00C816C4" w:rsidTr="00B05E18">
        <w:trPr>
          <w:trHeight w:val="568"/>
        </w:trPr>
        <w:tc>
          <w:tcPr>
            <w:tcW w:w="709" w:type="dxa"/>
            <w:vAlign w:val="center"/>
          </w:tcPr>
          <w:p w:rsidR="00FE2ADB" w:rsidRDefault="00587A5F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686C2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FE2ADB" w:rsidRDefault="00991A6A" w:rsidP="00610B2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jepan Čuljak</w:t>
            </w:r>
          </w:p>
        </w:tc>
        <w:tc>
          <w:tcPr>
            <w:tcW w:w="567" w:type="dxa"/>
            <w:textDirection w:val="btLr"/>
            <w:vAlign w:val="center"/>
          </w:tcPr>
          <w:p w:rsidR="00FE2ADB" w:rsidRPr="00535CC1" w:rsidRDefault="00686C27" w:rsidP="00FE2AD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VJE</w:t>
            </w:r>
          </w:p>
        </w:tc>
        <w:tc>
          <w:tcPr>
            <w:tcW w:w="709" w:type="dxa"/>
            <w:shd w:val="clear" w:color="auto" w:fill="auto"/>
          </w:tcPr>
          <w:p w:rsidR="00FE2ADB" w:rsidRPr="00535CC1" w:rsidRDefault="00991A6A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 (5</w:t>
            </w:r>
            <w:r w:rsidR="00686C27" w:rsidRPr="00535CC1">
              <w:rPr>
                <w:rFonts w:ascii="Arial" w:hAnsi="Arial" w:cs="Arial"/>
                <w:sz w:val="20"/>
                <w:szCs w:val="20"/>
              </w:rPr>
              <w:t>.a)</w:t>
            </w:r>
          </w:p>
        </w:tc>
        <w:tc>
          <w:tcPr>
            <w:tcW w:w="425" w:type="dxa"/>
            <w:shd w:val="clear" w:color="000000" w:fill="auto"/>
          </w:tcPr>
          <w:p w:rsidR="00FE2ADB" w:rsidRPr="00535CC1" w:rsidRDefault="00686C27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425" w:type="dxa"/>
            <w:shd w:val="clear" w:color="000000" w:fill="auto"/>
          </w:tcPr>
          <w:p w:rsidR="00FE2ADB" w:rsidRPr="00535CC1" w:rsidRDefault="00686C27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425" w:type="dxa"/>
            <w:shd w:val="clear" w:color="000000" w:fill="auto"/>
          </w:tcPr>
          <w:p w:rsidR="00FE2ADB" w:rsidRPr="00535CC1" w:rsidRDefault="00686C27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426" w:type="dxa"/>
            <w:shd w:val="clear" w:color="000000" w:fill="auto"/>
          </w:tcPr>
          <w:p w:rsidR="00FE2ADB" w:rsidRPr="00535CC1" w:rsidRDefault="00686C27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567" w:type="dxa"/>
            <w:shd w:val="clear" w:color="000000" w:fill="auto"/>
          </w:tcPr>
          <w:p w:rsidR="00FE2ADB" w:rsidRPr="00535CC1" w:rsidRDefault="00686C27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000000" w:fill="auto"/>
          </w:tcPr>
          <w:p w:rsidR="00686C27" w:rsidRPr="00535CC1" w:rsidRDefault="00686C27" w:rsidP="00183CB2">
            <w:pPr>
              <w:ind w:left="-108" w:right="-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3r,4r</w:t>
            </w:r>
          </w:p>
          <w:p w:rsidR="00FE2ADB" w:rsidRPr="00535CC1" w:rsidRDefault="00686C27" w:rsidP="00183CB2">
            <w:pPr>
              <w:ind w:left="-108" w:right="-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(MŠ)</w:t>
            </w:r>
          </w:p>
        </w:tc>
        <w:tc>
          <w:tcPr>
            <w:tcW w:w="425" w:type="dxa"/>
            <w:shd w:val="clear" w:color="000000" w:fill="auto"/>
          </w:tcPr>
          <w:p w:rsidR="00FE2ADB" w:rsidRPr="00535CC1" w:rsidRDefault="00FE2ADB" w:rsidP="00183CB2">
            <w:pPr>
              <w:ind w:left="-108" w:right="-1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FE2ADB" w:rsidRPr="00535CC1" w:rsidRDefault="00686C27" w:rsidP="00183CB2">
            <w:pPr>
              <w:ind w:left="-108" w:right="-123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auto"/>
          </w:tcPr>
          <w:p w:rsidR="00FE2ADB" w:rsidRPr="00535CC1" w:rsidRDefault="00686C27" w:rsidP="00183CB2">
            <w:pPr>
              <w:ind w:left="-93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000000" w:fill="auto"/>
          </w:tcPr>
          <w:p w:rsidR="00FE2ADB" w:rsidRPr="00535CC1" w:rsidRDefault="00FE2ADB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shd w:val="clear" w:color="000000" w:fill="auto"/>
          </w:tcPr>
          <w:p w:rsidR="00FE2ADB" w:rsidRPr="00535CC1" w:rsidRDefault="00FE2ADB" w:rsidP="003C0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000000" w:fill="auto"/>
          </w:tcPr>
          <w:p w:rsidR="00FE2ADB" w:rsidRPr="00535CC1" w:rsidRDefault="0028526B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35" w:type="dxa"/>
            <w:shd w:val="clear" w:color="000000" w:fill="auto"/>
          </w:tcPr>
          <w:p w:rsidR="00FE2ADB" w:rsidRPr="00535CC1" w:rsidRDefault="00FE2ADB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auto"/>
            <w:vAlign w:val="bottom"/>
          </w:tcPr>
          <w:p w:rsidR="00FE2ADB" w:rsidRPr="00535CC1" w:rsidRDefault="00FE2ADB" w:rsidP="0006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000000" w:fill="auto"/>
          </w:tcPr>
          <w:p w:rsidR="00FE2ADB" w:rsidRPr="00535CC1" w:rsidRDefault="0028526B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35" w:type="dxa"/>
            <w:shd w:val="clear" w:color="000000" w:fill="auto"/>
          </w:tcPr>
          <w:p w:rsidR="00FE2ADB" w:rsidRPr="00535CC1" w:rsidRDefault="0028526B" w:rsidP="00183CB2">
            <w:pPr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45" w:type="dxa"/>
            <w:shd w:val="clear" w:color="000000" w:fill="auto"/>
          </w:tcPr>
          <w:p w:rsidR="00FE2ADB" w:rsidRPr="00535CC1" w:rsidRDefault="003E6428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  <w:r w:rsidR="00991A6A" w:rsidRPr="00535CC1">
              <w:rPr>
                <w:rFonts w:ascii="Arial" w:hAnsi="Arial" w:cs="Arial"/>
                <w:sz w:val="20"/>
                <w:szCs w:val="20"/>
              </w:rPr>
              <w:t>832</w:t>
            </w:r>
          </w:p>
        </w:tc>
      </w:tr>
      <w:tr w:rsidR="00B05E18" w:rsidRPr="00C816C4" w:rsidTr="00B05E18">
        <w:trPr>
          <w:trHeight w:val="568"/>
        </w:trPr>
        <w:tc>
          <w:tcPr>
            <w:tcW w:w="709" w:type="dxa"/>
            <w:vAlign w:val="center"/>
          </w:tcPr>
          <w:p w:rsidR="00587A5F" w:rsidRDefault="00587A5F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  <w:p w:rsidR="00FE2ADB" w:rsidRDefault="00587A5F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1418" w:type="dxa"/>
            <w:shd w:val="clear" w:color="auto" w:fill="auto"/>
          </w:tcPr>
          <w:p w:rsidR="00FE2ADB" w:rsidRDefault="00991A6A" w:rsidP="00610B2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Anja Gradinjan)</w:t>
            </w:r>
          </w:p>
          <w:p w:rsidR="00A30CBF" w:rsidRDefault="00991A6A" w:rsidP="00610B2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elen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ridrich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FE2ADB" w:rsidRPr="00535CC1" w:rsidRDefault="003E6428" w:rsidP="00FE2AD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VJE</w:t>
            </w:r>
          </w:p>
        </w:tc>
        <w:tc>
          <w:tcPr>
            <w:tcW w:w="709" w:type="dxa"/>
            <w:shd w:val="clear" w:color="auto" w:fill="auto"/>
          </w:tcPr>
          <w:p w:rsidR="00FE2ADB" w:rsidRPr="00535CC1" w:rsidRDefault="00FE2ADB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FE2ADB" w:rsidRPr="00535CC1" w:rsidRDefault="00FE2ADB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FE2ADB" w:rsidRPr="00535CC1" w:rsidRDefault="00FE2ADB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FE2ADB" w:rsidRPr="00535CC1" w:rsidRDefault="00FE2ADB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000000" w:fill="auto"/>
          </w:tcPr>
          <w:p w:rsidR="00FE2ADB" w:rsidRPr="00535CC1" w:rsidRDefault="00FE2ADB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</w:tcPr>
          <w:p w:rsidR="00FE2ADB" w:rsidRPr="00535CC1" w:rsidRDefault="003E6428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000000" w:fill="auto"/>
          </w:tcPr>
          <w:p w:rsidR="00FE2ADB" w:rsidRPr="00535CC1" w:rsidRDefault="00991A6A" w:rsidP="00183CB2">
            <w:pPr>
              <w:ind w:left="-108" w:right="-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O-4,B-8,R-2,L-4</w:t>
            </w:r>
            <w:r w:rsidR="003E6428" w:rsidRPr="00535CC1">
              <w:rPr>
                <w:rFonts w:ascii="Arial" w:hAnsi="Arial" w:cs="Arial"/>
                <w:sz w:val="20"/>
                <w:szCs w:val="20"/>
              </w:rPr>
              <w:t>,MŠ-4</w:t>
            </w:r>
          </w:p>
        </w:tc>
        <w:tc>
          <w:tcPr>
            <w:tcW w:w="425" w:type="dxa"/>
            <w:shd w:val="clear" w:color="000000" w:fill="auto"/>
          </w:tcPr>
          <w:p w:rsidR="00FE2ADB" w:rsidRPr="00535CC1" w:rsidRDefault="00FE2ADB" w:rsidP="00183CB2">
            <w:pPr>
              <w:ind w:left="-108" w:right="-1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FE2ADB" w:rsidRPr="00535CC1" w:rsidRDefault="003E6428" w:rsidP="00183CB2">
            <w:pPr>
              <w:ind w:left="-108" w:right="-123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auto"/>
          </w:tcPr>
          <w:p w:rsidR="00FE2ADB" w:rsidRPr="00535CC1" w:rsidRDefault="003E6428" w:rsidP="00183CB2">
            <w:pPr>
              <w:ind w:left="-93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000000" w:fill="auto"/>
          </w:tcPr>
          <w:p w:rsidR="00FE2ADB" w:rsidRPr="00535CC1" w:rsidRDefault="00FE2ADB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shd w:val="clear" w:color="000000" w:fill="auto"/>
          </w:tcPr>
          <w:p w:rsidR="00FE2ADB" w:rsidRPr="00535CC1" w:rsidRDefault="00FE2ADB" w:rsidP="003C0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000000" w:fill="auto"/>
          </w:tcPr>
          <w:p w:rsidR="00FE2ADB" w:rsidRPr="00535CC1" w:rsidRDefault="003E6428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35" w:type="dxa"/>
            <w:shd w:val="clear" w:color="000000" w:fill="auto"/>
          </w:tcPr>
          <w:p w:rsidR="00FE2ADB" w:rsidRPr="00535CC1" w:rsidRDefault="00FE2ADB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auto"/>
            <w:vAlign w:val="bottom"/>
          </w:tcPr>
          <w:p w:rsidR="00FE2ADB" w:rsidRPr="00535CC1" w:rsidRDefault="00FE2ADB" w:rsidP="0006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000000" w:fill="auto"/>
          </w:tcPr>
          <w:p w:rsidR="00FE2ADB" w:rsidRPr="00535CC1" w:rsidRDefault="003E6428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35" w:type="dxa"/>
            <w:shd w:val="clear" w:color="000000" w:fill="auto"/>
          </w:tcPr>
          <w:p w:rsidR="00FE2ADB" w:rsidRPr="00535CC1" w:rsidRDefault="003E6428" w:rsidP="00183CB2">
            <w:pPr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45" w:type="dxa"/>
            <w:shd w:val="clear" w:color="000000" w:fill="auto"/>
          </w:tcPr>
          <w:p w:rsidR="00FE2ADB" w:rsidRPr="00535CC1" w:rsidRDefault="003E6428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8</w:t>
            </w:r>
            <w:r w:rsidR="00991A6A" w:rsidRPr="00535CC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B05E18" w:rsidRPr="00C816C4" w:rsidTr="00B05E18">
        <w:trPr>
          <w:trHeight w:val="568"/>
        </w:trPr>
        <w:tc>
          <w:tcPr>
            <w:tcW w:w="709" w:type="dxa"/>
            <w:vAlign w:val="center"/>
          </w:tcPr>
          <w:p w:rsidR="00FE2ADB" w:rsidRDefault="00587A5F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3E642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FE2ADB" w:rsidRDefault="003E6428" w:rsidP="00610B2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hael Kos</w:t>
            </w:r>
          </w:p>
        </w:tc>
        <w:tc>
          <w:tcPr>
            <w:tcW w:w="567" w:type="dxa"/>
            <w:textDirection w:val="btLr"/>
            <w:vAlign w:val="center"/>
          </w:tcPr>
          <w:p w:rsidR="00FE2ADB" w:rsidRPr="00535CC1" w:rsidRDefault="003E6428" w:rsidP="00FE2AD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VJE</w:t>
            </w:r>
          </w:p>
        </w:tc>
        <w:tc>
          <w:tcPr>
            <w:tcW w:w="709" w:type="dxa"/>
            <w:shd w:val="clear" w:color="auto" w:fill="auto"/>
          </w:tcPr>
          <w:p w:rsidR="00FE2ADB" w:rsidRPr="00535CC1" w:rsidRDefault="00FE2ADB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FE2ADB" w:rsidRPr="00535CC1" w:rsidRDefault="00FE2ADB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FE2ADB" w:rsidRPr="00535CC1" w:rsidRDefault="00FE2ADB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FE2ADB" w:rsidRPr="00535CC1" w:rsidRDefault="00FE2ADB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000000" w:fill="auto"/>
          </w:tcPr>
          <w:p w:rsidR="00FE2ADB" w:rsidRPr="00535CC1" w:rsidRDefault="00FE2ADB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</w:tcPr>
          <w:p w:rsidR="00FE2ADB" w:rsidRPr="00535CC1" w:rsidRDefault="00991A6A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000000" w:fill="auto"/>
          </w:tcPr>
          <w:p w:rsidR="00FE2ADB" w:rsidRPr="00535CC1" w:rsidRDefault="003E6428" w:rsidP="00183CB2">
            <w:pPr>
              <w:ind w:left="-108" w:right="-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V-</w:t>
            </w:r>
            <w:r w:rsidR="00991A6A" w:rsidRPr="00535CC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000000" w:fill="auto"/>
          </w:tcPr>
          <w:p w:rsidR="00FE2ADB" w:rsidRPr="00535CC1" w:rsidRDefault="00FE2ADB" w:rsidP="00183CB2">
            <w:pPr>
              <w:ind w:left="-108" w:right="-1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FE2ADB" w:rsidRPr="00535CC1" w:rsidRDefault="00FE2ADB" w:rsidP="00183CB2">
            <w:pPr>
              <w:ind w:left="-108" w:right="-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FE2ADB" w:rsidRPr="00535CC1" w:rsidRDefault="00991A6A" w:rsidP="00183CB2">
            <w:pPr>
              <w:ind w:left="-93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000000" w:fill="auto"/>
          </w:tcPr>
          <w:p w:rsidR="00FE2ADB" w:rsidRPr="00535CC1" w:rsidRDefault="00FE2ADB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shd w:val="clear" w:color="000000" w:fill="auto"/>
          </w:tcPr>
          <w:p w:rsidR="00FE2ADB" w:rsidRPr="00535CC1" w:rsidRDefault="00FE2ADB" w:rsidP="003C0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000000" w:fill="auto"/>
          </w:tcPr>
          <w:p w:rsidR="00FE2ADB" w:rsidRPr="00535CC1" w:rsidRDefault="00991A6A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5" w:type="dxa"/>
            <w:shd w:val="clear" w:color="000000" w:fill="auto"/>
          </w:tcPr>
          <w:p w:rsidR="00FE2ADB" w:rsidRPr="00535CC1" w:rsidRDefault="00FE2ADB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auto"/>
            <w:vAlign w:val="bottom"/>
          </w:tcPr>
          <w:p w:rsidR="00FE2ADB" w:rsidRPr="00535CC1" w:rsidRDefault="00FE2ADB" w:rsidP="0006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000000" w:fill="auto"/>
          </w:tcPr>
          <w:p w:rsidR="00FE2ADB" w:rsidRPr="00535CC1" w:rsidRDefault="00BE7386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shd w:val="clear" w:color="000000" w:fill="auto"/>
          </w:tcPr>
          <w:p w:rsidR="00FE2ADB" w:rsidRPr="00535CC1" w:rsidRDefault="00991A6A" w:rsidP="00183CB2">
            <w:pPr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5" w:type="dxa"/>
            <w:shd w:val="clear" w:color="000000" w:fill="auto"/>
          </w:tcPr>
          <w:p w:rsidR="00FE2ADB" w:rsidRPr="00535CC1" w:rsidRDefault="00991A6A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  <w:tr w:rsidR="00B05E18" w:rsidRPr="00C816C4" w:rsidTr="00B05E18">
        <w:trPr>
          <w:trHeight w:val="568"/>
        </w:trPr>
        <w:tc>
          <w:tcPr>
            <w:tcW w:w="709" w:type="dxa"/>
            <w:vAlign w:val="center"/>
          </w:tcPr>
          <w:p w:rsidR="001F01EF" w:rsidRDefault="00587A5F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1F01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F01EF" w:rsidRDefault="001F01EF" w:rsidP="00610B2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01EF" w:rsidRDefault="001F01EF" w:rsidP="00610B2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ja      Barbarić</w:t>
            </w:r>
          </w:p>
        </w:tc>
        <w:tc>
          <w:tcPr>
            <w:tcW w:w="567" w:type="dxa"/>
            <w:textDirection w:val="btLr"/>
            <w:vAlign w:val="center"/>
          </w:tcPr>
          <w:p w:rsidR="001F01EF" w:rsidRPr="00535CC1" w:rsidRDefault="0033676D" w:rsidP="00FE2AD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BIO.K. PRIR.</w:t>
            </w:r>
          </w:p>
        </w:tc>
        <w:tc>
          <w:tcPr>
            <w:tcW w:w="709" w:type="dxa"/>
            <w:shd w:val="clear" w:color="auto" w:fill="auto"/>
          </w:tcPr>
          <w:p w:rsidR="001F01EF" w:rsidRPr="00535CC1" w:rsidRDefault="001F01EF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(7.b)</w:t>
            </w: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FF2F57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FF2F57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:b</w:t>
            </w:r>
          </w:p>
        </w:tc>
        <w:tc>
          <w:tcPr>
            <w:tcW w:w="426" w:type="dxa"/>
            <w:shd w:val="clear" w:color="000000" w:fill="auto"/>
          </w:tcPr>
          <w:p w:rsidR="001F01EF" w:rsidRPr="00535CC1" w:rsidRDefault="001F01EF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  <w:p w:rsidR="001F01EF" w:rsidRPr="00535CC1" w:rsidRDefault="001F01EF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000000" w:fill="auto"/>
          </w:tcPr>
          <w:p w:rsidR="001F01EF" w:rsidRPr="00535CC1" w:rsidRDefault="001F01EF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000000" w:fill="auto"/>
          </w:tcPr>
          <w:p w:rsidR="001F01EF" w:rsidRPr="00535CC1" w:rsidRDefault="001F01EF" w:rsidP="00183CB2">
            <w:pPr>
              <w:ind w:left="-108" w:right="-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108" w:right="-1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108" w:right="-123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93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000000" w:fill="auto"/>
          </w:tcPr>
          <w:p w:rsidR="001F01EF" w:rsidRPr="00535CC1" w:rsidRDefault="001F01EF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shd w:val="clear" w:color="000000" w:fill="auto"/>
          </w:tcPr>
          <w:p w:rsidR="001F01EF" w:rsidRPr="00535CC1" w:rsidRDefault="001F01EF" w:rsidP="003C0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000000" w:fill="auto"/>
          </w:tcPr>
          <w:p w:rsidR="001F01EF" w:rsidRPr="00535CC1" w:rsidRDefault="001F01EF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35" w:type="dxa"/>
            <w:shd w:val="clear" w:color="000000" w:fill="auto"/>
          </w:tcPr>
          <w:p w:rsidR="001F01EF" w:rsidRPr="00535CC1" w:rsidRDefault="001F01EF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auto"/>
            <w:vAlign w:val="bottom"/>
          </w:tcPr>
          <w:p w:rsidR="001F01EF" w:rsidRPr="00535CC1" w:rsidRDefault="001F01EF" w:rsidP="0006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000000" w:fill="auto"/>
          </w:tcPr>
          <w:p w:rsidR="001F01EF" w:rsidRPr="00535CC1" w:rsidRDefault="001F01EF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35" w:type="dxa"/>
            <w:shd w:val="clear" w:color="000000" w:fill="auto"/>
          </w:tcPr>
          <w:p w:rsidR="001F01EF" w:rsidRPr="00535CC1" w:rsidRDefault="001F01EF" w:rsidP="00183CB2">
            <w:pPr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45" w:type="dxa"/>
            <w:shd w:val="clear" w:color="000000" w:fill="auto"/>
          </w:tcPr>
          <w:p w:rsidR="001F01EF" w:rsidRPr="00535CC1" w:rsidRDefault="001F01EF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784</w:t>
            </w:r>
          </w:p>
        </w:tc>
      </w:tr>
      <w:tr w:rsidR="00B05E18" w:rsidRPr="00C816C4" w:rsidTr="00B05E18">
        <w:trPr>
          <w:trHeight w:val="568"/>
        </w:trPr>
        <w:tc>
          <w:tcPr>
            <w:tcW w:w="709" w:type="dxa"/>
            <w:vAlign w:val="center"/>
          </w:tcPr>
          <w:p w:rsidR="00FF2F57" w:rsidRDefault="00FF2F57" w:rsidP="00FF2F57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6.</w:t>
            </w:r>
          </w:p>
        </w:tc>
        <w:tc>
          <w:tcPr>
            <w:tcW w:w="1418" w:type="dxa"/>
            <w:shd w:val="clear" w:color="auto" w:fill="auto"/>
          </w:tcPr>
          <w:p w:rsidR="00FF2F57" w:rsidRDefault="00FF2F57" w:rsidP="00610B2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rta Šarić</w:t>
            </w:r>
          </w:p>
        </w:tc>
        <w:tc>
          <w:tcPr>
            <w:tcW w:w="567" w:type="dxa"/>
            <w:textDirection w:val="btLr"/>
            <w:vAlign w:val="center"/>
          </w:tcPr>
          <w:p w:rsidR="00FF2F57" w:rsidRPr="00535CC1" w:rsidRDefault="00FF2F57" w:rsidP="00FF2F57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ENG.</w:t>
            </w:r>
          </w:p>
        </w:tc>
        <w:tc>
          <w:tcPr>
            <w:tcW w:w="709" w:type="dxa"/>
            <w:shd w:val="clear" w:color="auto" w:fill="auto"/>
          </w:tcPr>
          <w:p w:rsidR="00FF2F57" w:rsidRPr="00535CC1" w:rsidRDefault="00FF2F57" w:rsidP="00FF2F5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FF2F57" w:rsidRPr="00535CC1" w:rsidRDefault="00FF2F57" w:rsidP="00FF2F57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  <w:p w:rsidR="00FF2F57" w:rsidRPr="00535CC1" w:rsidRDefault="00FF2F57" w:rsidP="00FF2F57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000000" w:fill="auto"/>
          </w:tcPr>
          <w:p w:rsidR="00FF2F57" w:rsidRPr="00535CC1" w:rsidRDefault="00FF2F57" w:rsidP="00FF2F57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FF2F57" w:rsidRPr="00535CC1" w:rsidRDefault="00FF2F57" w:rsidP="00FF2F57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000000" w:fill="auto"/>
          </w:tcPr>
          <w:p w:rsidR="00FF2F57" w:rsidRPr="00535CC1" w:rsidRDefault="00FF2F57" w:rsidP="00FF2F57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</w:tcPr>
          <w:p w:rsidR="00FF2F57" w:rsidRPr="00535CC1" w:rsidRDefault="00FF2F57" w:rsidP="00FF2F5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000000" w:fill="auto"/>
          </w:tcPr>
          <w:p w:rsidR="00FF2F57" w:rsidRPr="00535CC1" w:rsidRDefault="00FF2F57" w:rsidP="00FF2F57">
            <w:pPr>
              <w:ind w:left="-108" w:right="-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V4,7a,b</w:t>
            </w:r>
          </w:p>
        </w:tc>
        <w:tc>
          <w:tcPr>
            <w:tcW w:w="425" w:type="dxa"/>
            <w:shd w:val="clear" w:color="000000" w:fill="auto"/>
          </w:tcPr>
          <w:p w:rsidR="00FF2F57" w:rsidRPr="00535CC1" w:rsidRDefault="00FF2F57" w:rsidP="00FF2F57">
            <w:pPr>
              <w:ind w:left="-108" w:right="-1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auto"/>
          </w:tcPr>
          <w:p w:rsidR="00FF2F57" w:rsidRPr="00535CC1" w:rsidRDefault="00FF2F57" w:rsidP="00FF2F57">
            <w:pPr>
              <w:ind w:left="-108" w:right="-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FF2F57" w:rsidRPr="00535CC1" w:rsidRDefault="00FF2F57" w:rsidP="00FF2F57">
            <w:pPr>
              <w:ind w:left="-93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000000" w:fill="auto"/>
          </w:tcPr>
          <w:p w:rsidR="00FF2F57" w:rsidRPr="00535CC1" w:rsidRDefault="00FF2F57" w:rsidP="00FF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shd w:val="clear" w:color="000000" w:fill="auto"/>
          </w:tcPr>
          <w:p w:rsidR="00FF2F57" w:rsidRPr="00535CC1" w:rsidRDefault="00FF2F57" w:rsidP="00FF2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000000" w:fill="auto"/>
          </w:tcPr>
          <w:p w:rsidR="00FF2F57" w:rsidRPr="00535CC1" w:rsidRDefault="00FF2F57" w:rsidP="00FF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5" w:type="dxa"/>
            <w:shd w:val="clear" w:color="000000" w:fill="auto"/>
          </w:tcPr>
          <w:p w:rsidR="00FF2F57" w:rsidRPr="00535CC1" w:rsidRDefault="00FF2F57" w:rsidP="00FF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auto"/>
            <w:vAlign w:val="bottom"/>
          </w:tcPr>
          <w:p w:rsidR="00FF2F57" w:rsidRPr="00535CC1" w:rsidRDefault="00FF2F57" w:rsidP="00FF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000000" w:fill="auto"/>
          </w:tcPr>
          <w:p w:rsidR="00FF2F57" w:rsidRPr="00535CC1" w:rsidRDefault="00FF2F57" w:rsidP="00FF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5" w:type="dxa"/>
            <w:shd w:val="clear" w:color="000000" w:fill="auto"/>
          </w:tcPr>
          <w:p w:rsidR="00FF2F57" w:rsidRPr="00535CC1" w:rsidRDefault="00FF2F57" w:rsidP="00FF2F57">
            <w:pPr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45" w:type="dxa"/>
            <w:shd w:val="clear" w:color="000000" w:fill="auto"/>
          </w:tcPr>
          <w:p w:rsidR="00FF2F57" w:rsidRPr="00535CC1" w:rsidRDefault="00FF2F57" w:rsidP="00FF2F5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687</w:t>
            </w:r>
          </w:p>
        </w:tc>
      </w:tr>
      <w:tr w:rsidR="00B05E18" w:rsidRPr="00C816C4" w:rsidTr="00B05E18">
        <w:trPr>
          <w:trHeight w:val="568"/>
        </w:trPr>
        <w:tc>
          <w:tcPr>
            <w:tcW w:w="709" w:type="dxa"/>
            <w:vAlign w:val="center"/>
          </w:tcPr>
          <w:p w:rsidR="001F01EF" w:rsidRDefault="00587A5F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F2F5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F01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F01EF" w:rsidRDefault="001F01EF" w:rsidP="00610B2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ja Barić</w:t>
            </w:r>
          </w:p>
        </w:tc>
        <w:tc>
          <w:tcPr>
            <w:tcW w:w="567" w:type="dxa"/>
            <w:textDirection w:val="btLr"/>
            <w:vAlign w:val="center"/>
          </w:tcPr>
          <w:p w:rsidR="001F01EF" w:rsidRPr="00535CC1" w:rsidRDefault="001F01EF" w:rsidP="00FE2AD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KEM.</w:t>
            </w:r>
          </w:p>
        </w:tc>
        <w:tc>
          <w:tcPr>
            <w:tcW w:w="709" w:type="dxa"/>
            <w:shd w:val="clear" w:color="auto" w:fill="auto"/>
          </w:tcPr>
          <w:p w:rsidR="001F01EF" w:rsidRPr="00535CC1" w:rsidRDefault="001F01EF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shd w:val="clear" w:color="000000" w:fill="auto"/>
          </w:tcPr>
          <w:p w:rsidR="001F01EF" w:rsidRPr="00535CC1" w:rsidRDefault="001F01EF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000000" w:fill="auto"/>
          </w:tcPr>
          <w:p w:rsidR="001F01EF" w:rsidRPr="00535CC1" w:rsidRDefault="001F01EF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000000" w:fill="auto"/>
          </w:tcPr>
          <w:p w:rsidR="001F01EF" w:rsidRPr="00535CC1" w:rsidRDefault="001F01EF" w:rsidP="00183CB2">
            <w:pPr>
              <w:ind w:left="-108" w:right="-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108" w:right="-1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108" w:right="-123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93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000000" w:fill="auto"/>
          </w:tcPr>
          <w:p w:rsidR="001F01EF" w:rsidRPr="00535CC1" w:rsidRDefault="001F01EF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shd w:val="clear" w:color="000000" w:fill="auto"/>
          </w:tcPr>
          <w:p w:rsidR="001F01EF" w:rsidRPr="00535CC1" w:rsidRDefault="001F01EF" w:rsidP="003C0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000000" w:fill="auto"/>
          </w:tcPr>
          <w:p w:rsidR="001F01EF" w:rsidRPr="00535CC1" w:rsidRDefault="001F01EF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5" w:type="dxa"/>
            <w:shd w:val="clear" w:color="000000" w:fill="auto"/>
          </w:tcPr>
          <w:p w:rsidR="001F01EF" w:rsidRPr="00535CC1" w:rsidRDefault="001F01EF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auto"/>
            <w:vAlign w:val="bottom"/>
          </w:tcPr>
          <w:p w:rsidR="001F01EF" w:rsidRPr="00535CC1" w:rsidRDefault="001F01EF" w:rsidP="0006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000000" w:fill="auto"/>
          </w:tcPr>
          <w:p w:rsidR="001F01EF" w:rsidRPr="00535CC1" w:rsidRDefault="001F01EF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5" w:type="dxa"/>
            <w:shd w:val="clear" w:color="000000" w:fill="auto"/>
          </w:tcPr>
          <w:p w:rsidR="001F01EF" w:rsidRPr="00535CC1" w:rsidRDefault="001F01EF" w:rsidP="00183CB2">
            <w:pPr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5" w:type="dxa"/>
            <w:shd w:val="clear" w:color="000000" w:fill="auto"/>
          </w:tcPr>
          <w:p w:rsidR="001F01EF" w:rsidRPr="00535CC1" w:rsidRDefault="001F01EF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</w:tr>
      <w:tr w:rsidR="00B05E18" w:rsidRPr="00C816C4" w:rsidTr="00B05E18">
        <w:trPr>
          <w:trHeight w:val="568"/>
        </w:trPr>
        <w:tc>
          <w:tcPr>
            <w:tcW w:w="709" w:type="dxa"/>
            <w:vAlign w:val="center"/>
          </w:tcPr>
          <w:p w:rsidR="001F01EF" w:rsidRDefault="00587A5F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F2F5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F01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F01EF" w:rsidRDefault="001F01EF" w:rsidP="00610B2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dij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akupec-Jendrašić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1F01EF" w:rsidRPr="00535CC1" w:rsidRDefault="001F01EF" w:rsidP="00FE2AD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GEO.</w:t>
            </w:r>
          </w:p>
        </w:tc>
        <w:tc>
          <w:tcPr>
            <w:tcW w:w="709" w:type="dxa"/>
            <w:shd w:val="clear" w:color="auto" w:fill="auto"/>
          </w:tcPr>
          <w:p w:rsidR="001F01EF" w:rsidRPr="00535CC1" w:rsidRDefault="001F01EF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426" w:type="dxa"/>
            <w:shd w:val="clear" w:color="000000" w:fill="auto"/>
          </w:tcPr>
          <w:p w:rsidR="001F01EF" w:rsidRPr="00535CC1" w:rsidRDefault="001F01EF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567" w:type="dxa"/>
            <w:shd w:val="clear" w:color="000000" w:fill="auto"/>
          </w:tcPr>
          <w:p w:rsidR="001F01EF" w:rsidRPr="00535CC1" w:rsidRDefault="001F01EF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000000" w:fill="auto"/>
          </w:tcPr>
          <w:p w:rsidR="001F01EF" w:rsidRPr="00535CC1" w:rsidRDefault="001F01EF" w:rsidP="00183CB2">
            <w:pPr>
              <w:ind w:left="-108" w:right="-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108" w:right="-1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1F01EF" w:rsidRPr="00535CC1" w:rsidRDefault="00FF2F57" w:rsidP="00183CB2">
            <w:pPr>
              <w:ind w:left="-108" w:right="-123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93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000000" w:fill="auto"/>
          </w:tcPr>
          <w:p w:rsidR="001F01EF" w:rsidRPr="00535CC1" w:rsidRDefault="001F01EF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shd w:val="clear" w:color="000000" w:fill="auto"/>
          </w:tcPr>
          <w:p w:rsidR="001F01EF" w:rsidRPr="00535CC1" w:rsidRDefault="001F01EF" w:rsidP="003C0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000000" w:fill="auto"/>
          </w:tcPr>
          <w:p w:rsidR="001F01EF" w:rsidRPr="00535CC1" w:rsidRDefault="001F01EF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35" w:type="dxa"/>
            <w:shd w:val="clear" w:color="000000" w:fill="auto"/>
          </w:tcPr>
          <w:p w:rsidR="001F01EF" w:rsidRPr="00535CC1" w:rsidRDefault="001F01EF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auto"/>
            <w:vAlign w:val="bottom"/>
          </w:tcPr>
          <w:p w:rsidR="001F01EF" w:rsidRPr="00535CC1" w:rsidRDefault="001F01EF" w:rsidP="0006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000000" w:fill="auto"/>
          </w:tcPr>
          <w:p w:rsidR="001F01EF" w:rsidRPr="00535CC1" w:rsidRDefault="00FF2F57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5" w:type="dxa"/>
            <w:shd w:val="clear" w:color="000000" w:fill="auto"/>
          </w:tcPr>
          <w:p w:rsidR="001F01EF" w:rsidRPr="00535CC1" w:rsidRDefault="001F01EF" w:rsidP="00183CB2">
            <w:pPr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  <w:r w:rsidR="00FF2F57" w:rsidRPr="00535CC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5" w:type="dxa"/>
            <w:shd w:val="clear" w:color="000000" w:fill="auto"/>
          </w:tcPr>
          <w:p w:rsidR="001F01EF" w:rsidRPr="00535CC1" w:rsidRDefault="001F01EF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981</w:t>
            </w:r>
          </w:p>
        </w:tc>
      </w:tr>
      <w:tr w:rsidR="00B05E18" w:rsidRPr="00C816C4" w:rsidTr="00B05E18">
        <w:trPr>
          <w:trHeight w:val="568"/>
        </w:trPr>
        <w:tc>
          <w:tcPr>
            <w:tcW w:w="709" w:type="dxa"/>
            <w:vAlign w:val="center"/>
          </w:tcPr>
          <w:p w:rsidR="001F01EF" w:rsidRDefault="00587A5F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F2F57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F01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F01EF" w:rsidRDefault="001F01EF" w:rsidP="00610B2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ša Cabunac</w:t>
            </w:r>
          </w:p>
        </w:tc>
        <w:tc>
          <w:tcPr>
            <w:tcW w:w="567" w:type="dxa"/>
            <w:textDirection w:val="btLr"/>
            <w:vAlign w:val="center"/>
          </w:tcPr>
          <w:p w:rsidR="001F01EF" w:rsidRPr="00535CC1" w:rsidRDefault="001F01EF" w:rsidP="00FE2AD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POV.</w:t>
            </w:r>
          </w:p>
        </w:tc>
        <w:tc>
          <w:tcPr>
            <w:tcW w:w="709" w:type="dxa"/>
            <w:shd w:val="clear" w:color="auto" w:fill="auto"/>
          </w:tcPr>
          <w:p w:rsidR="001F01EF" w:rsidRPr="00535CC1" w:rsidRDefault="001F01EF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(8b)</w:t>
            </w: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426" w:type="dxa"/>
            <w:shd w:val="clear" w:color="000000" w:fill="auto"/>
          </w:tcPr>
          <w:p w:rsidR="001F01EF" w:rsidRPr="00535CC1" w:rsidRDefault="001F01EF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567" w:type="dxa"/>
            <w:shd w:val="clear" w:color="000000" w:fill="auto"/>
          </w:tcPr>
          <w:p w:rsidR="001F01EF" w:rsidRPr="00535CC1" w:rsidRDefault="001F01EF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000000" w:fill="auto"/>
          </w:tcPr>
          <w:p w:rsidR="001F01EF" w:rsidRPr="00535CC1" w:rsidRDefault="001F01EF" w:rsidP="00183CB2">
            <w:pPr>
              <w:ind w:left="-108" w:right="-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108" w:right="-1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108" w:right="-123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93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000000" w:fill="auto"/>
          </w:tcPr>
          <w:p w:rsidR="001F01EF" w:rsidRPr="00535CC1" w:rsidRDefault="001F01EF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shd w:val="clear" w:color="000000" w:fill="auto"/>
          </w:tcPr>
          <w:p w:rsidR="001F01EF" w:rsidRPr="00535CC1" w:rsidRDefault="001F01EF" w:rsidP="003C0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000000" w:fill="auto"/>
          </w:tcPr>
          <w:p w:rsidR="001F01EF" w:rsidRPr="00535CC1" w:rsidRDefault="001F01EF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35" w:type="dxa"/>
            <w:shd w:val="clear" w:color="000000" w:fill="auto"/>
          </w:tcPr>
          <w:p w:rsidR="001F01EF" w:rsidRPr="00535CC1" w:rsidRDefault="001F01EF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auto"/>
            <w:vAlign w:val="bottom"/>
          </w:tcPr>
          <w:p w:rsidR="001F01EF" w:rsidRPr="00535CC1" w:rsidRDefault="001F01EF" w:rsidP="0006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000000" w:fill="auto"/>
          </w:tcPr>
          <w:p w:rsidR="001F01EF" w:rsidRPr="00535CC1" w:rsidRDefault="001F01EF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35" w:type="dxa"/>
            <w:shd w:val="clear" w:color="000000" w:fill="auto"/>
          </w:tcPr>
          <w:p w:rsidR="001F01EF" w:rsidRPr="00535CC1" w:rsidRDefault="001F01EF" w:rsidP="00183CB2">
            <w:pPr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45" w:type="dxa"/>
            <w:shd w:val="clear" w:color="000000" w:fill="auto"/>
          </w:tcPr>
          <w:p w:rsidR="001F01EF" w:rsidRPr="00535CC1" w:rsidRDefault="001F01EF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606</w:t>
            </w:r>
          </w:p>
        </w:tc>
      </w:tr>
      <w:tr w:rsidR="00B05E18" w:rsidRPr="00C816C4" w:rsidTr="00B05E18">
        <w:trPr>
          <w:trHeight w:val="568"/>
        </w:trPr>
        <w:tc>
          <w:tcPr>
            <w:tcW w:w="709" w:type="dxa"/>
            <w:vAlign w:val="center"/>
          </w:tcPr>
          <w:p w:rsidR="001F01EF" w:rsidRDefault="00FF2F57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1F01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F01EF" w:rsidRDefault="001F01EF" w:rsidP="00610B2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vonimir Blažević</w:t>
            </w:r>
          </w:p>
        </w:tc>
        <w:tc>
          <w:tcPr>
            <w:tcW w:w="567" w:type="dxa"/>
            <w:textDirection w:val="btLr"/>
            <w:vAlign w:val="center"/>
          </w:tcPr>
          <w:p w:rsidR="001F01EF" w:rsidRPr="00535CC1" w:rsidRDefault="001F01EF" w:rsidP="00FE2AD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5CC1">
              <w:rPr>
                <w:rFonts w:ascii="Arial" w:hAnsi="Arial" w:cs="Arial"/>
                <w:sz w:val="20"/>
                <w:szCs w:val="20"/>
              </w:rPr>
              <w:t>Tk</w:t>
            </w:r>
            <w:proofErr w:type="spellEnd"/>
            <w:r w:rsidRPr="00535CC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35CC1">
              <w:rPr>
                <w:rFonts w:ascii="Arial" w:hAnsi="Arial" w:cs="Arial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F01EF" w:rsidRPr="00535CC1" w:rsidRDefault="001F01EF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426" w:type="dxa"/>
            <w:shd w:val="clear" w:color="000000" w:fill="auto"/>
          </w:tcPr>
          <w:p w:rsidR="001F01EF" w:rsidRPr="00535CC1" w:rsidRDefault="001F01EF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567" w:type="dxa"/>
            <w:shd w:val="clear" w:color="000000" w:fill="auto"/>
          </w:tcPr>
          <w:p w:rsidR="001F01EF" w:rsidRPr="00535CC1" w:rsidRDefault="001F01EF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000000" w:fill="auto"/>
          </w:tcPr>
          <w:p w:rsidR="001F01EF" w:rsidRPr="00535CC1" w:rsidRDefault="001F01EF" w:rsidP="00183CB2">
            <w:pPr>
              <w:ind w:left="-108" w:right="-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8sati inf.</w:t>
            </w: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108" w:right="-1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108" w:right="-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93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000000" w:fill="auto"/>
          </w:tcPr>
          <w:p w:rsidR="001F01EF" w:rsidRPr="00535CC1" w:rsidRDefault="001F01EF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shd w:val="clear" w:color="000000" w:fill="auto"/>
          </w:tcPr>
          <w:p w:rsidR="001F01EF" w:rsidRPr="00535CC1" w:rsidRDefault="001F01EF" w:rsidP="003C0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CC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9" w:type="dxa"/>
            <w:shd w:val="clear" w:color="000000" w:fill="auto"/>
          </w:tcPr>
          <w:p w:rsidR="001F01EF" w:rsidRPr="00535CC1" w:rsidRDefault="001F01EF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35" w:type="dxa"/>
            <w:shd w:val="clear" w:color="000000" w:fill="auto"/>
          </w:tcPr>
          <w:p w:rsidR="001F01EF" w:rsidRPr="00535CC1" w:rsidRDefault="001F01EF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auto"/>
            <w:vAlign w:val="bottom"/>
          </w:tcPr>
          <w:p w:rsidR="001F01EF" w:rsidRPr="00535CC1" w:rsidRDefault="001F01EF" w:rsidP="0006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000000" w:fill="auto"/>
          </w:tcPr>
          <w:p w:rsidR="001F01EF" w:rsidRPr="00535CC1" w:rsidRDefault="001F01EF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35" w:type="dxa"/>
            <w:shd w:val="clear" w:color="000000" w:fill="auto"/>
          </w:tcPr>
          <w:p w:rsidR="001F01EF" w:rsidRPr="00535CC1" w:rsidRDefault="001F01EF" w:rsidP="00183CB2">
            <w:pPr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45" w:type="dxa"/>
            <w:shd w:val="clear" w:color="000000" w:fill="auto"/>
          </w:tcPr>
          <w:p w:rsidR="001F01EF" w:rsidRPr="00535CC1" w:rsidRDefault="001F01EF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784</w:t>
            </w:r>
          </w:p>
        </w:tc>
      </w:tr>
      <w:tr w:rsidR="00B05E18" w:rsidRPr="00C816C4" w:rsidTr="00B05E18">
        <w:trPr>
          <w:trHeight w:val="568"/>
        </w:trPr>
        <w:tc>
          <w:tcPr>
            <w:tcW w:w="709" w:type="dxa"/>
            <w:vAlign w:val="center"/>
          </w:tcPr>
          <w:p w:rsidR="001F01EF" w:rsidRDefault="00FF2F57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1F01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F01EF" w:rsidRDefault="001F01EF" w:rsidP="00610B2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ja Grgić Cvitković</w:t>
            </w:r>
          </w:p>
        </w:tc>
        <w:tc>
          <w:tcPr>
            <w:tcW w:w="567" w:type="dxa"/>
            <w:textDirection w:val="btLr"/>
            <w:vAlign w:val="center"/>
          </w:tcPr>
          <w:p w:rsidR="001F01EF" w:rsidRPr="00535CC1" w:rsidRDefault="001F01EF" w:rsidP="00FE2AD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INF.</w:t>
            </w:r>
          </w:p>
        </w:tc>
        <w:tc>
          <w:tcPr>
            <w:tcW w:w="709" w:type="dxa"/>
            <w:shd w:val="clear" w:color="auto" w:fill="auto"/>
          </w:tcPr>
          <w:p w:rsidR="001F01EF" w:rsidRPr="00535CC1" w:rsidRDefault="001F01EF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1F01EF" w:rsidRPr="00535CC1" w:rsidRDefault="001E2A66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,2,3</w:t>
            </w: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.,2.,3.</w:t>
            </w: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000000" w:fill="auto"/>
          </w:tcPr>
          <w:p w:rsidR="001F01EF" w:rsidRPr="00535CC1" w:rsidRDefault="001F01EF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</w:tcPr>
          <w:p w:rsidR="001F01EF" w:rsidRPr="00535CC1" w:rsidRDefault="001E2A66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auto"/>
          </w:tcPr>
          <w:p w:rsidR="001F01EF" w:rsidRPr="00535CC1" w:rsidRDefault="001E2A66" w:rsidP="00183CB2">
            <w:pPr>
              <w:ind w:left="-108" w:right="-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2</w:t>
            </w:r>
            <w:r w:rsidR="001F01EF" w:rsidRPr="00535CC1">
              <w:rPr>
                <w:rFonts w:ascii="Arial" w:hAnsi="Arial" w:cs="Arial"/>
                <w:sz w:val="20"/>
                <w:szCs w:val="20"/>
              </w:rPr>
              <w:t>sati</w:t>
            </w: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108" w:right="-1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108" w:right="-123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93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000000" w:fill="auto"/>
          </w:tcPr>
          <w:p w:rsidR="001F01EF" w:rsidRPr="00535CC1" w:rsidRDefault="001F01EF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shd w:val="clear" w:color="000000" w:fill="auto"/>
          </w:tcPr>
          <w:p w:rsidR="001F01EF" w:rsidRPr="00535CC1" w:rsidRDefault="001F01EF" w:rsidP="003C0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000000" w:fill="auto"/>
          </w:tcPr>
          <w:p w:rsidR="001F01EF" w:rsidRPr="00535CC1" w:rsidRDefault="001E2A66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35" w:type="dxa"/>
            <w:shd w:val="clear" w:color="000000" w:fill="auto"/>
          </w:tcPr>
          <w:p w:rsidR="001F01EF" w:rsidRPr="00535CC1" w:rsidRDefault="001F01EF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auto"/>
            <w:vAlign w:val="bottom"/>
          </w:tcPr>
          <w:p w:rsidR="001F01EF" w:rsidRPr="00535CC1" w:rsidRDefault="001F01EF" w:rsidP="0006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000000" w:fill="auto"/>
          </w:tcPr>
          <w:p w:rsidR="001F01EF" w:rsidRPr="00535CC1" w:rsidRDefault="001E2A66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5" w:type="dxa"/>
            <w:shd w:val="clear" w:color="000000" w:fill="auto"/>
          </w:tcPr>
          <w:p w:rsidR="001F01EF" w:rsidRPr="00535CC1" w:rsidRDefault="001E2A66" w:rsidP="00183CB2">
            <w:pPr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45" w:type="dxa"/>
            <w:shd w:val="clear" w:color="000000" w:fill="auto"/>
          </w:tcPr>
          <w:p w:rsidR="001F01EF" w:rsidRPr="00535CC1" w:rsidRDefault="001E2A66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075</w:t>
            </w:r>
          </w:p>
        </w:tc>
      </w:tr>
      <w:tr w:rsidR="00B05E18" w:rsidRPr="00C816C4" w:rsidTr="00B05E18">
        <w:trPr>
          <w:trHeight w:val="568"/>
        </w:trPr>
        <w:tc>
          <w:tcPr>
            <w:tcW w:w="709" w:type="dxa"/>
            <w:vAlign w:val="center"/>
          </w:tcPr>
          <w:p w:rsidR="001F01EF" w:rsidRDefault="00FF2F57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1F01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F01EF" w:rsidRDefault="001F01EF" w:rsidP="00610B2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sn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tovina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1F01EF" w:rsidRPr="00535CC1" w:rsidRDefault="001F01EF" w:rsidP="00FE2AD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LIK.</w:t>
            </w:r>
          </w:p>
        </w:tc>
        <w:tc>
          <w:tcPr>
            <w:tcW w:w="709" w:type="dxa"/>
            <w:shd w:val="clear" w:color="auto" w:fill="auto"/>
          </w:tcPr>
          <w:p w:rsidR="001F01EF" w:rsidRPr="00535CC1" w:rsidRDefault="001E2A66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(5.b)</w:t>
            </w: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426" w:type="dxa"/>
            <w:shd w:val="clear" w:color="000000" w:fill="auto"/>
          </w:tcPr>
          <w:p w:rsidR="001F01EF" w:rsidRPr="00535CC1" w:rsidRDefault="001F01EF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567" w:type="dxa"/>
            <w:shd w:val="clear" w:color="000000" w:fill="auto"/>
          </w:tcPr>
          <w:p w:rsidR="001F01EF" w:rsidRPr="00535CC1" w:rsidRDefault="001E2A66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000000" w:fill="auto"/>
          </w:tcPr>
          <w:p w:rsidR="001F01EF" w:rsidRPr="00535CC1" w:rsidRDefault="001E2A66" w:rsidP="00183CB2">
            <w:pPr>
              <w:ind w:left="-108" w:right="-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.r,4.r-2</w:t>
            </w:r>
            <w:r w:rsidR="001F01EF" w:rsidRPr="00535CC1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108" w:right="-1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108" w:right="-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1F01EF" w:rsidRPr="00535CC1" w:rsidRDefault="001E2A66" w:rsidP="00183CB2">
            <w:pPr>
              <w:ind w:left="-93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000000" w:fill="auto"/>
          </w:tcPr>
          <w:p w:rsidR="001F01EF" w:rsidRPr="00535CC1" w:rsidRDefault="001F01EF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shd w:val="clear" w:color="000000" w:fill="auto"/>
          </w:tcPr>
          <w:p w:rsidR="001F01EF" w:rsidRPr="00535CC1" w:rsidRDefault="001F01EF" w:rsidP="003C0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000000" w:fill="auto"/>
          </w:tcPr>
          <w:p w:rsidR="001F01EF" w:rsidRPr="00535CC1" w:rsidRDefault="001E2A66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35" w:type="dxa"/>
            <w:shd w:val="clear" w:color="000000" w:fill="auto"/>
          </w:tcPr>
          <w:p w:rsidR="001F01EF" w:rsidRPr="00535CC1" w:rsidRDefault="001F01EF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1" w:type="dxa"/>
            <w:shd w:val="clear" w:color="000000" w:fill="auto"/>
            <w:vAlign w:val="bottom"/>
          </w:tcPr>
          <w:p w:rsidR="001F01EF" w:rsidRPr="00535CC1" w:rsidRDefault="001F01EF" w:rsidP="0006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  <w:r w:rsidR="001E2A66" w:rsidRPr="00535CC1">
              <w:rPr>
                <w:rFonts w:ascii="Arial" w:hAnsi="Arial" w:cs="Arial"/>
                <w:sz w:val="20"/>
                <w:szCs w:val="20"/>
              </w:rPr>
              <w:t xml:space="preserve"> +2</w:t>
            </w:r>
          </w:p>
        </w:tc>
        <w:tc>
          <w:tcPr>
            <w:tcW w:w="439" w:type="dxa"/>
            <w:shd w:val="clear" w:color="000000" w:fill="auto"/>
          </w:tcPr>
          <w:p w:rsidR="001F01EF" w:rsidRPr="00535CC1" w:rsidRDefault="001E2A66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35" w:type="dxa"/>
            <w:shd w:val="clear" w:color="000000" w:fill="auto"/>
          </w:tcPr>
          <w:p w:rsidR="001F01EF" w:rsidRPr="00535CC1" w:rsidRDefault="001E2A66" w:rsidP="00183CB2">
            <w:pPr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45" w:type="dxa"/>
            <w:shd w:val="clear" w:color="000000" w:fill="auto"/>
          </w:tcPr>
          <w:p w:rsidR="001F01EF" w:rsidRPr="00535CC1" w:rsidRDefault="001F01EF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</w:t>
            </w:r>
            <w:r w:rsidR="001E2A66" w:rsidRPr="00535CC1">
              <w:rPr>
                <w:rFonts w:ascii="Arial" w:hAnsi="Arial" w:cs="Arial"/>
                <w:sz w:val="20"/>
                <w:szCs w:val="20"/>
              </w:rPr>
              <w:t>784</w:t>
            </w:r>
          </w:p>
        </w:tc>
      </w:tr>
      <w:tr w:rsidR="00B05E18" w:rsidRPr="00C816C4" w:rsidTr="00B05E18">
        <w:trPr>
          <w:trHeight w:val="568"/>
        </w:trPr>
        <w:tc>
          <w:tcPr>
            <w:tcW w:w="709" w:type="dxa"/>
            <w:vAlign w:val="center"/>
          </w:tcPr>
          <w:p w:rsidR="001F01EF" w:rsidRDefault="00587A5F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F2F5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F01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F01EF" w:rsidRDefault="001F01EF" w:rsidP="00610B2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an Selci</w:t>
            </w:r>
          </w:p>
        </w:tc>
        <w:tc>
          <w:tcPr>
            <w:tcW w:w="567" w:type="dxa"/>
            <w:textDirection w:val="btLr"/>
            <w:vAlign w:val="center"/>
          </w:tcPr>
          <w:p w:rsidR="001F01EF" w:rsidRPr="00535CC1" w:rsidRDefault="001F01EF" w:rsidP="00FE2AD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TZK</w:t>
            </w:r>
          </w:p>
        </w:tc>
        <w:tc>
          <w:tcPr>
            <w:tcW w:w="709" w:type="dxa"/>
            <w:shd w:val="clear" w:color="auto" w:fill="auto"/>
          </w:tcPr>
          <w:p w:rsidR="001F01EF" w:rsidRPr="00535CC1" w:rsidRDefault="001E2A66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 (6</w:t>
            </w:r>
            <w:r w:rsidR="001F01EF" w:rsidRPr="00535CC1">
              <w:rPr>
                <w:rFonts w:ascii="Arial" w:hAnsi="Arial" w:cs="Arial"/>
                <w:sz w:val="20"/>
                <w:szCs w:val="20"/>
              </w:rPr>
              <w:t>.a)</w:t>
            </w: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426" w:type="dxa"/>
            <w:shd w:val="clear" w:color="000000" w:fill="auto"/>
          </w:tcPr>
          <w:p w:rsidR="001F01EF" w:rsidRPr="00535CC1" w:rsidRDefault="001F01EF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567" w:type="dxa"/>
            <w:shd w:val="clear" w:color="000000" w:fill="auto"/>
          </w:tcPr>
          <w:p w:rsidR="001F01EF" w:rsidRPr="00535CC1" w:rsidRDefault="001E2A66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000000" w:fill="auto"/>
          </w:tcPr>
          <w:p w:rsidR="001F01EF" w:rsidRPr="00535CC1" w:rsidRDefault="001F01EF" w:rsidP="00183CB2">
            <w:pPr>
              <w:ind w:left="-108" w:right="-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108" w:right="-1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108" w:right="-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93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000000" w:fill="auto"/>
          </w:tcPr>
          <w:p w:rsidR="001F01EF" w:rsidRPr="00535CC1" w:rsidRDefault="001F01EF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shd w:val="clear" w:color="000000" w:fill="auto"/>
          </w:tcPr>
          <w:p w:rsidR="001F01EF" w:rsidRPr="00535CC1" w:rsidRDefault="001F01EF" w:rsidP="003C0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000000" w:fill="auto"/>
          </w:tcPr>
          <w:p w:rsidR="001F01EF" w:rsidRPr="00535CC1" w:rsidRDefault="001F01EF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35" w:type="dxa"/>
            <w:shd w:val="clear" w:color="000000" w:fill="auto"/>
          </w:tcPr>
          <w:p w:rsidR="001F01EF" w:rsidRPr="00535CC1" w:rsidRDefault="001F01EF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1" w:type="dxa"/>
            <w:shd w:val="clear" w:color="000000" w:fill="auto"/>
            <w:vAlign w:val="bottom"/>
          </w:tcPr>
          <w:p w:rsidR="001F01EF" w:rsidRPr="00535CC1" w:rsidRDefault="001F01EF" w:rsidP="0006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000000" w:fill="auto"/>
          </w:tcPr>
          <w:p w:rsidR="001F01EF" w:rsidRPr="00535CC1" w:rsidRDefault="001F01EF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35" w:type="dxa"/>
            <w:shd w:val="clear" w:color="000000" w:fill="auto"/>
          </w:tcPr>
          <w:p w:rsidR="001F01EF" w:rsidRPr="00535CC1" w:rsidRDefault="001F01EF" w:rsidP="00183CB2">
            <w:pPr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45" w:type="dxa"/>
            <w:shd w:val="clear" w:color="000000" w:fill="auto"/>
          </w:tcPr>
          <w:p w:rsidR="001F01EF" w:rsidRPr="00535CC1" w:rsidRDefault="001E2A66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784</w:t>
            </w:r>
          </w:p>
        </w:tc>
      </w:tr>
      <w:tr w:rsidR="00B05E18" w:rsidRPr="00C816C4" w:rsidTr="00B05E18">
        <w:trPr>
          <w:trHeight w:val="568"/>
        </w:trPr>
        <w:tc>
          <w:tcPr>
            <w:tcW w:w="709" w:type="dxa"/>
            <w:vAlign w:val="center"/>
          </w:tcPr>
          <w:p w:rsidR="001F01EF" w:rsidRDefault="00587A5F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F2F5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F01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F01EF" w:rsidRDefault="001F01EF" w:rsidP="00610B2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jerka Novosel</w:t>
            </w:r>
          </w:p>
        </w:tc>
        <w:tc>
          <w:tcPr>
            <w:tcW w:w="567" w:type="dxa"/>
            <w:textDirection w:val="btLr"/>
            <w:vAlign w:val="center"/>
          </w:tcPr>
          <w:p w:rsidR="001F01EF" w:rsidRPr="00535CC1" w:rsidRDefault="001F01EF" w:rsidP="00FE2AD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GLK</w:t>
            </w:r>
          </w:p>
        </w:tc>
        <w:tc>
          <w:tcPr>
            <w:tcW w:w="709" w:type="dxa"/>
            <w:shd w:val="clear" w:color="auto" w:fill="auto"/>
          </w:tcPr>
          <w:p w:rsidR="001F01EF" w:rsidRPr="00535CC1" w:rsidRDefault="001E2A66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 (6</w:t>
            </w:r>
            <w:r w:rsidR="001F01EF" w:rsidRPr="00535CC1">
              <w:rPr>
                <w:rFonts w:ascii="Arial" w:hAnsi="Arial" w:cs="Arial"/>
                <w:sz w:val="20"/>
                <w:szCs w:val="20"/>
              </w:rPr>
              <w:t>.b)</w:t>
            </w: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426" w:type="dxa"/>
            <w:shd w:val="clear" w:color="000000" w:fill="auto"/>
          </w:tcPr>
          <w:p w:rsidR="001F01EF" w:rsidRPr="00535CC1" w:rsidRDefault="001F01EF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567" w:type="dxa"/>
            <w:shd w:val="clear" w:color="000000" w:fill="auto"/>
          </w:tcPr>
          <w:p w:rsidR="001F01EF" w:rsidRPr="00535CC1" w:rsidRDefault="001F01EF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000000" w:fill="auto"/>
          </w:tcPr>
          <w:p w:rsidR="001F01EF" w:rsidRPr="00535CC1" w:rsidRDefault="001F01EF" w:rsidP="00183CB2">
            <w:pPr>
              <w:ind w:left="-108" w:right="-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V1, B1, L1, 4r1</w:t>
            </w: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108" w:right="-1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108" w:right="-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1F01EF" w:rsidRPr="00535CC1" w:rsidRDefault="001F01EF" w:rsidP="00183CB2">
            <w:pPr>
              <w:ind w:left="-93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000000" w:fill="auto"/>
          </w:tcPr>
          <w:p w:rsidR="001F01EF" w:rsidRPr="00535CC1" w:rsidRDefault="001F01EF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shd w:val="clear" w:color="000000" w:fill="auto"/>
          </w:tcPr>
          <w:p w:rsidR="001F01EF" w:rsidRPr="00535CC1" w:rsidRDefault="001F01EF" w:rsidP="003C0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000000" w:fill="auto"/>
          </w:tcPr>
          <w:p w:rsidR="001F01EF" w:rsidRPr="00535CC1" w:rsidRDefault="001F01EF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35" w:type="dxa"/>
            <w:shd w:val="clear" w:color="000000" w:fill="auto"/>
          </w:tcPr>
          <w:p w:rsidR="001F01EF" w:rsidRPr="00535CC1" w:rsidRDefault="001F01EF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1" w:type="dxa"/>
            <w:shd w:val="clear" w:color="000000" w:fill="auto"/>
            <w:vAlign w:val="bottom"/>
          </w:tcPr>
          <w:p w:rsidR="001F01EF" w:rsidRPr="00535CC1" w:rsidRDefault="001F01EF" w:rsidP="0006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000000" w:fill="auto"/>
          </w:tcPr>
          <w:p w:rsidR="001F01EF" w:rsidRPr="00535CC1" w:rsidRDefault="001F01EF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35" w:type="dxa"/>
            <w:shd w:val="clear" w:color="000000" w:fill="auto"/>
          </w:tcPr>
          <w:p w:rsidR="001F01EF" w:rsidRPr="00535CC1" w:rsidRDefault="001F01EF" w:rsidP="00183CB2">
            <w:pPr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45" w:type="dxa"/>
            <w:shd w:val="clear" w:color="000000" w:fill="auto"/>
          </w:tcPr>
          <w:p w:rsidR="001F01EF" w:rsidRPr="00535CC1" w:rsidRDefault="001E2A66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C1">
              <w:rPr>
                <w:rFonts w:ascii="Arial" w:hAnsi="Arial" w:cs="Arial"/>
                <w:sz w:val="20"/>
                <w:szCs w:val="20"/>
              </w:rPr>
              <w:t>1784</w:t>
            </w:r>
          </w:p>
        </w:tc>
      </w:tr>
      <w:tr w:rsidR="00B05E18" w:rsidRPr="00C816C4" w:rsidTr="00B05E18">
        <w:trPr>
          <w:trHeight w:val="209"/>
        </w:trPr>
        <w:tc>
          <w:tcPr>
            <w:tcW w:w="709" w:type="dxa"/>
            <w:vAlign w:val="center"/>
          </w:tcPr>
          <w:p w:rsidR="001E2A66" w:rsidRDefault="001E2A66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E2A66" w:rsidRPr="00610B25" w:rsidRDefault="00610B25" w:rsidP="00183CB2">
            <w:pPr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610B25">
              <w:rPr>
                <w:rFonts w:ascii="Arial" w:hAnsi="Arial" w:cs="Arial"/>
                <w:sz w:val="18"/>
                <w:szCs w:val="18"/>
              </w:rPr>
              <w:t>( ) u zamjeni</w:t>
            </w:r>
          </w:p>
        </w:tc>
        <w:tc>
          <w:tcPr>
            <w:tcW w:w="567" w:type="dxa"/>
            <w:textDirection w:val="btLr"/>
            <w:vAlign w:val="center"/>
          </w:tcPr>
          <w:p w:rsidR="001E2A66" w:rsidRPr="00535CC1" w:rsidRDefault="001E2A66" w:rsidP="001E2A66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E2A66" w:rsidRPr="00535CC1" w:rsidRDefault="001E2A66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587A5F" w:rsidRPr="00535CC1" w:rsidRDefault="00587A5F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1E2A66" w:rsidRPr="00535CC1" w:rsidRDefault="001E2A66" w:rsidP="00183CB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1E2A66" w:rsidRPr="00535CC1" w:rsidRDefault="001E2A66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000000" w:fill="auto"/>
          </w:tcPr>
          <w:p w:rsidR="001E2A66" w:rsidRPr="00535CC1" w:rsidRDefault="001E2A66" w:rsidP="00183CB2">
            <w:pPr>
              <w:ind w:left="-81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</w:tcPr>
          <w:p w:rsidR="001E2A66" w:rsidRPr="00535CC1" w:rsidRDefault="001E2A66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</w:tcPr>
          <w:p w:rsidR="001E2A66" w:rsidRPr="00535CC1" w:rsidRDefault="001E2A66" w:rsidP="00183CB2">
            <w:pPr>
              <w:ind w:left="-108" w:right="-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1E2A66" w:rsidRPr="00535CC1" w:rsidRDefault="001E2A66" w:rsidP="00183CB2">
            <w:pPr>
              <w:ind w:left="-108" w:right="-1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1E2A66" w:rsidRPr="00535CC1" w:rsidRDefault="001E2A66" w:rsidP="00183CB2">
            <w:pPr>
              <w:ind w:left="-108" w:right="-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auto"/>
          </w:tcPr>
          <w:p w:rsidR="001E2A66" w:rsidRPr="00535CC1" w:rsidRDefault="001E2A66" w:rsidP="00183CB2">
            <w:pPr>
              <w:ind w:left="-93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000000" w:fill="auto"/>
          </w:tcPr>
          <w:p w:rsidR="001E2A66" w:rsidRPr="00535CC1" w:rsidRDefault="001E2A66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shd w:val="clear" w:color="000000" w:fill="auto"/>
          </w:tcPr>
          <w:p w:rsidR="001E2A66" w:rsidRPr="00535CC1" w:rsidRDefault="001E2A66" w:rsidP="003C0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000000" w:fill="auto"/>
          </w:tcPr>
          <w:p w:rsidR="001E2A66" w:rsidRPr="00535CC1" w:rsidRDefault="001E2A66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000000" w:fill="auto"/>
          </w:tcPr>
          <w:p w:rsidR="001E2A66" w:rsidRPr="00535CC1" w:rsidRDefault="001E2A66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auto"/>
            <w:vAlign w:val="bottom"/>
          </w:tcPr>
          <w:p w:rsidR="001E2A66" w:rsidRPr="00535CC1" w:rsidRDefault="001E2A66" w:rsidP="0006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000000" w:fill="auto"/>
          </w:tcPr>
          <w:p w:rsidR="001E2A66" w:rsidRPr="00535CC1" w:rsidRDefault="001E2A66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000000" w:fill="auto"/>
          </w:tcPr>
          <w:p w:rsidR="001E2A66" w:rsidRPr="00535CC1" w:rsidRDefault="001E2A66" w:rsidP="00183CB2">
            <w:pPr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shd w:val="clear" w:color="000000" w:fill="auto"/>
          </w:tcPr>
          <w:p w:rsidR="001E2A66" w:rsidRPr="00535CC1" w:rsidRDefault="001E2A66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469B" w:rsidRDefault="0004469B" w:rsidP="00A22F94">
      <w:pPr>
        <w:rPr>
          <w:rFonts w:ascii="Arial" w:hAnsi="Arial" w:cs="Arial"/>
          <w:bCs/>
          <w:sz w:val="20"/>
          <w:szCs w:val="20"/>
        </w:rPr>
      </w:pPr>
    </w:p>
    <w:p w:rsidR="00952E15" w:rsidRDefault="00952E15" w:rsidP="00A22F94">
      <w:pPr>
        <w:rPr>
          <w:rFonts w:ascii="Arial" w:hAnsi="Arial" w:cs="Arial"/>
          <w:bCs/>
          <w:sz w:val="20"/>
          <w:szCs w:val="20"/>
        </w:rPr>
      </w:pPr>
    </w:p>
    <w:p w:rsidR="00952E15" w:rsidRDefault="00952E15" w:rsidP="00A22F94">
      <w:pPr>
        <w:rPr>
          <w:rFonts w:ascii="Arial" w:hAnsi="Arial" w:cs="Arial"/>
          <w:bCs/>
          <w:sz w:val="20"/>
          <w:szCs w:val="20"/>
        </w:rPr>
      </w:pPr>
    </w:p>
    <w:p w:rsidR="00952E15" w:rsidRDefault="00952E15" w:rsidP="00A22F94">
      <w:pPr>
        <w:rPr>
          <w:rFonts w:ascii="Arial" w:hAnsi="Arial" w:cs="Arial"/>
          <w:bCs/>
          <w:sz w:val="20"/>
          <w:szCs w:val="20"/>
        </w:rPr>
      </w:pPr>
    </w:p>
    <w:p w:rsidR="0004469B" w:rsidRPr="00CC7E68" w:rsidRDefault="0004469B" w:rsidP="00B61AB6">
      <w:pPr>
        <w:numPr>
          <w:ilvl w:val="2"/>
          <w:numId w:val="10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C7E68">
        <w:rPr>
          <w:rFonts w:ascii="Arial" w:hAnsi="Arial" w:cs="Arial"/>
          <w:b/>
          <w:bCs/>
          <w:sz w:val="20"/>
          <w:szCs w:val="20"/>
        </w:rPr>
        <w:t>Tjedna i godišnja zaduženja ravnatelja i stručnih suradnika škole</w:t>
      </w:r>
    </w:p>
    <w:p w:rsidR="0004469B" w:rsidRPr="00CC7E68" w:rsidRDefault="0004469B" w:rsidP="0004469B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91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32"/>
        <w:gridCol w:w="1984"/>
        <w:gridCol w:w="1418"/>
        <w:gridCol w:w="1417"/>
        <w:gridCol w:w="1418"/>
        <w:gridCol w:w="709"/>
        <w:gridCol w:w="1417"/>
      </w:tblGrid>
      <w:tr w:rsidR="0004469B" w:rsidRPr="00CC7E68" w:rsidTr="00E96214">
        <w:tc>
          <w:tcPr>
            <w:tcW w:w="720" w:type="dxa"/>
            <w:vAlign w:val="center"/>
          </w:tcPr>
          <w:p w:rsidR="0004469B" w:rsidRPr="00CC7E68" w:rsidRDefault="0004469B" w:rsidP="005D036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Red.</w:t>
            </w:r>
          </w:p>
          <w:p w:rsidR="0004469B" w:rsidRPr="00CC7E68" w:rsidRDefault="0004469B" w:rsidP="005D036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832" w:type="dxa"/>
            <w:vAlign w:val="center"/>
          </w:tcPr>
          <w:p w:rsidR="0004469B" w:rsidRPr="00CC7E68" w:rsidRDefault="0004469B" w:rsidP="005D036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Ime i prezime</w:t>
            </w:r>
          </w:p>
          <w:p w:rsidR="0004469B" w:rsidRPr="00CC7E68" w:rsidRDefault="0004469B" w:rsidP="005D036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radnika</w:t>
            </w:r>
          </w:p>
        </w:tc>
        <w:tc>
          <w:tcPr>
            <w:tcW w:w="1984" w:type="dxa"/>
            <w:vAlign w:val="center"/>
          </w:tcPr>
          <w:p w:rsidR="0004469B" w:rsidRPr="00CC7E68" w:rsidRDefault="0004469B" w:rsidP="005D036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Struka</w:t>
            </w:r>
          </w:p>
        </w:tc>
        <w:tc>
          <w:tcPr>
            <w:tcW w:w="1418" w:type="dxa"/>
            <w:vAlign w:val="center"/>
          </w:tcPr>
          <w:p w:rsidR="0004469B" w:rsidRPr="00CC7E68" w:rsidRDefault="0004469B" w:rsidP="005D036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Radno mjesto</w:t>
            </w:r>
          </w:p>
        </w:tc>
        <w:tc>
          <w:tcPr>
            <w:tcW w:w="1417" w:type="dxa"/>
            <w:vAlign w:val="center"/>
          </w:tcPr>
          <w:p w:rsidR="0004469B" w:rsidRPr="00CC7E68" w:rsidRDefault="0004469B" w:rsidP="005D036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Radno vrijeme</w:t>
            </w:r>
          </w:p>
          <w:p w:rsidR="0004469B" w:rsidRPr="00CC7E68" w:rsidRDefault="0004469B" w:rsidP="005D036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(od – do)</w:t>
            </w:r>
          </w:p>
        </w:tc>
        <w:tc>
          <w:tcPr>
            <w:tcW w:w="1418" w:type="dxa"/>
          </w:tcPr>
          <w:p w:rsidR="0004469B" w:rsidRPr="00CC7E68" w:rsidRDefault="0004469B" w:rsidP="005D036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Rad sa strankama</w:t>
            </w:r>
          </w:p>
          <w:p w:rsidR="0004469B" w:rsidRPr="00CC7E68" w:rsidRDefault="0004469B" w:rsidP="005D036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(od – do)</w:t>
            </w:r>
          </w:p>
        </w:tc>
        <w:tc>
          <w:tcPr>
            <w:tcW w:w="709" w:type="dxa"/>
            <w:vAlign w:val="center"/>
          </w:tcPr>
          <w:p w:rsidR="0004469B" w:rsidRPr="00CC7E68" w:rsidRDefault="0004469B" w:rsidP="005D036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Broj sati</w:t>
            </w:r>
          </w:p>
          <w:p w:rsidR="0004469B" w:rsidRPr="00CC7E68" w:rsidRDefault="0004469B" w:rsidP="005D036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tjedno</w:t>
            </w:r>
          </w:p>
        </w:tc>
        <w:tc>
          <w:tcPr>
            <w:tcW w:w="1417" w:type="dxa"/>
            <w:vAlign w:val="center"/>
          </w:tcPr>
          <w:p w:rsidR="0004469B" w:rsidRPr="00CC7E68" w:rsidRDefault="0004469B" w:rsidP="005D036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Broj sati godišnjeg</w:t>
            </w:r>
          </w:p>
          <w:p w:rsidR="0004469B" w:rsidRPr="00CC7E68" w:rsidRDefault="0004469B" w:rsidP="005D036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zaduženja</w:t>
            </w:r>
          </w:p>
        </w:tc>
      </w:tr>
      <w:tr w:rsidR="0004469B" w:rsidRPr="00CC7E68" w:rsidTr="00E96214">
        <w:trPr>
          <w:trHeight w:val="301"/>
        </w:trPr>
        <w:tc>
          <w:tcPr>
            <w:tcW w:w="720" w:type="dxa"/>
            <w:vAlign w:val="center"/>
          </w:tcPr>
          <w:p w:rsidR="0004469B" w:rsidRPr="00CC7E68" w:rsidRDefault="0004469B" w:rsidP="005D036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832" w:type="dxa"/>
            <w:vAlign w:val="center"/>
          </w:tcPr>
          <w:p w:rsidR="0004469B" w:rsidRPr="00B05E18" w:rsidRDefault="00587A5F" w:rsidP="005D036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B05E1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MARIJANA NOVAK STANIĆ</w:t>
            </w:r>
          </w:p>
        </w:tc>
        <w:tc>
          <w:tcPr>
            <w:tcW w:w="1984" w:type="dxa"/>
            <w:vAlign w:val="center"/>
          </w:tcPr>
          <w:p w:rsidR="0004469B" w:rsidRPr="00CC7E68" w:rsidRDefault="00610B25" w:rsidP="005D036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hr-HR"/>
              </w:rPr>
              <w:t>Dipl.kateheta</w:t>
            </w:r>
            <w:proofErr w:type="spellEnd"/>
          </w:p>
        </w:tc>
        <w:tc>
          <w:tcPr>
            <w:tcW w:w="1418" w:type="dxa"/>
            <w:vAlign w:val="center"/>
          </w:tcPr>
          <w:p w:rsidR="0004469B" w:rsidRPr="00CC7E68" w:rsidRDefault="0004469B" w:rsidP="005D036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R</w:t>
            </w:r>
            <w:r w:rsidR="00610B25">
              <w:rPr>
                <w:rFonts w:ascii="Arial" w:hAnsi="Arial" w:cs="Arial"/>
                <w:sz w:val="20"/>
                <w:szCs w:val="20"/>
                <w:lang w:eastAsia="hr-HR"/>
              </w:rPr>
              <w:t>avnateljica</w:t>
            </w:r>
          </w:p>
        </w:tc>
        <w:tc>
          <w:tcPr>
            <w:tcW w:w="1417" w:type="dxa"/>
            <w:vAlign w:val="center"/>
          </w:tcPr>
          <w:p w:rsidR="0004469B" w:rsidRPr="00CC7E68" w:rsidRDefault="00610B25" w:rsidP="00A43A9A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7.00-</w:t>
            </w:r>
            <w:r w:rsidR="0004469B" w:rsidRPr="00CC7E68">
              <w:rPr>
                <w:rFonts w:ascii="Arial" w:hAnsi="Arial" w:cs="Arial"/>
                <w:sz w:val="20"/>
                <w:szCs w:val="20"/>
                <w:lang w:eastAsia="hr-HR"/>
              </w:rPr>
              <w:t>15.00</w:t>
            </w:r>
            <w:r w:rsidR="005F1D57">
              <w:rPr>
                <w:rFonts w:ascii="Arial" w:hAnsi="Arial" w:cs="Arial"/>
                <w:sz w:val="20"/>
                <w:szCs w:val="20"/>
                <w:lang w:eastAsia="hr-HR"/>
              </w:rPr>
              <w:t xml:space="preserve"> Srijeda 9</w:t>
            </w:r>
            <w:r w:rsidR="00A43A9A">
              <w:rPr>
                <w:rFonts w:ascii="Arial" w:hAnsi="Arial" w:cs="Arial"/>
                <w:sz w:val="20"/>
                <w:szCs w:val="20"/>
                <w:lang w:eastAsia="hr-HR"/>
              </w:rPr>
              <w:t>.00-</w:t>
            </w:r>
            <w:r w:rsidR="005F1D57">
              <w:rPr>
                <w:rFonts w:ascii="Arial" w:hAnsi="Arial" w:cs="Arial"/>
                <w:sz w:val="20"/>
                <w:szCs w:val="20"/>
                <w:lang w:eastAsia="hr-HR"/>
              </w:rPr>
              <w:t>17</w:t>
            </w:r>
            <w:r w:rsidR="00A43A9A">
              <w:rPr>
                <w:rFonts w:ascii="Arial" w:hAnsi="Arial" w:cs="Arial"/>
                <w:sz w:val="20"/>
                <w:szCs w:val="20"/>
                <w:lang w:eastAsia="hr-HR"/>
              </w:rPr>
              <w:t>.00</w:t>
            </w:r>
          </w:p>
        </w:tc>
        <w:tc>
          <w:tcPr>
            <w:tcW w:w="1418" w:type="dxa"/>
          </w:tcPr>
          <w:p w:rsidR="0004469B" w:rsidRDefault="00A77C14" w:rsidP="005D036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</w:t>
            </w:r>
            <w:r w:rsidR="0004469B" w:rsidRPr="00CC7E68">
              <w:rPr>
                <w:rFonts w:ascii="Arial" w:hAnsi="Arial" w:cs="Arial"/>
                <w:sz w:val="20"/>
                <w:szCs w:val="20"/>
                <w:lang w:eastAsia="hr-HR"/>
              </w:rPr>
              <w:t>7.00-15.00</w:t>
            </w:r>
          </w:p>
          <w:p w:rsidR="00A43A9A" w:rsidRPr="00CC7E68" w:rsidRDefault="005F1D57" w:rsidP="005D036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Srijeda 9.00-17</w:t>
            </w:r>
            <w:r w:rsidR="00A43A9A">
              <w:rPr>
                <w:rFonts w:ascii="Arial" w:hAnsi="Arial" w:cs="Arial"/>
                <w:sz w:val="20"/>
                <w:szCs w:val="20"/>
                <w:lang w:eastAsia="hr-HR"/>
              </w:rPr>
              <w:t>.00</w:t>
            </w:r>
          </w:p>
        </w:tc>
        <w:tc>
          <w:tcPr>
            <w:tcW w:w="709" w:type="dxa"/>
            <w:vAlign w:val="center"/>
          </w:tcPr>
          <w:p w:rsidR="0004469B" w:rsidRPr="00CC7E68" w:rsidRDefault="0004469B" w:rsidP="005D036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417" w:type="dxa"/>
            <w:vAlign w:val="center"/>
          </w:tcPr>
          <w:p w:rsidR="0004469B" w:rsidRPr="00CC7E68" w:rsidRDefault="0004469B" w:rsidP="008C1FD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7</w:t>
            </w:r>
            <w:r w:rsidR="00587A5F">
              <w:rPr>
                <w:rFonts w:ascii="Arial" w:hAnsi="Arial" w:cs="Arial"/>
                <w:sz w:val="20"/>
                <w:szCs w:val="20"/>
                <w:lang w:eastAsia="hr-HR"/>
              </w:rPr>
              <w:t>84</w:t>
            </w:r>
          </w:p>
        </w:tc>
      </w:tr>
      <w:tr w:rsidR="0004469B" w:rsidRPr="00CC7E68" w:rsidTr="00E96214">
        <w:trPr>
          <w:trHeight w:val="301"/>
        </w:trPr>
        <w:tc>
          <w:tcPr>
            <w:tcW w:w="720" w:type="dxa"/>
            <w:vAlign w:val="center"/>
          </w:tcPr>
          <w:p w:rsidR="0004469B" w:rsidRPr="00CC7E68" w:rsidRDefault="0004469B" w:rsidP="005D036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832" w:type="dxa"/>
            <w:vAlign w:val="center"/>
          </w:tcPr>
          <w:p w:rsidR="0004469B" w:rsidRPr="00B05E18" w:rsidRDefault="0004469B" w:rsidP="005D036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B05E1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MATIJA ZIDAR</w:t>
            </w:r>
          </w:p>
        </w:tc>
        <w:tc>
          <w:tcPr>
            <w:tcW w:w="1984" w:type="dxa"/>
            <w:vAlign w:val="center"/>
          </w:tcPr>
          <w:p w:rsidR="0004469B" w:rsidRPr="00CC7E68" w:rsidRDefault="00610B25" w:rsidP="005D036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hr-HR"/>
              </w:rPr>
              <w:t>Prof.pedagogi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sociologije</w:t>
            </w:r>
          </w:p>
        </w:tc>
        <w:tc>
          <w:tcPr>
            <w:tcW w:w="1418" w:type="dxa"/>
            <w:vAlign w:val="center"/>
          </w:tcPr>
          <w:p w:rsidR="0004469B" w:rsidRPr="00CC7E68" w:rsidRDefault="00610B25" w:rsidP="005D036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Pedagoginja</w:t>
            </w:r>
          </w:p>
        </w:tc>
        <w:tc>
          <w:tcPr>
            <w:tcW w:w="1417" w:type="dxa"/>
            <w:vAlign w:val="center"/>
          </w:tcPr>
          <w:p w:rsidR="0004469B" w:rsidRDefault="00610B25" w:rsidP="00A43A9A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</w:t>
            </w:r>
            <w:r w:rsidR="007743D4">
              <w:rPr>
                <w:rFonts w:ascii="Arial" w:hAnsi="Arial" w:cs="Arial"/>
                <w:sz w:val="20"/>
                <w:szCs w:val="20"/>
                <w:lang w:eastAsia="hr-HR"/>
              </w:rPr>
              <w:t>7.30-13.3</w:t>
            </w:r>
            <w:r w:rsidR="0004469B" w:rsidRPr="00CC7E68">
              <w:rPr>
                <w:rFonts w:ascii="Arial" w:hAnsi="Arial" w:cs="Arial"/>
                <w:sz w:val="20"/>
                <w:szCs w:val="20"/>
                <w:lang w:eastAsia="hr-HR"/>
              </w:rPr>
              <w:t>0</w:t>
            </w:r>
          </w:p>
          <w:p w:rsidR="007743D4" w:rsidRDefault="007743D4" w:rsidP="00A43A9A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četvrtak</w:t>
            </w:r>
          </w:p>
          <w:p w:rsidR="007743D4" w:rsidRPr="00CC7E68" w:rsidRDefault="008C1FD4" w:rsidP="00A43A9A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2.00 -18.</w:t>
            </w:r>
            <w:r w:rsidR="007743D4">
              <w:rPr>
                <w:rFonts w:ascii="Arial" w:hAnsi="Arial" w:cs="Arial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418" w:type="dxa"/>
          </w:tcPr>
          <w:p w:rsidR="0004469B" w:rsidRDefault="00A77C14" w:rsidP="00A43A9A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</w:t>
            </w:r>
            <w:r w:rsidR="007743D4">
              <w:rPr>
                <w:rFonts w:ascii="Arial" w:hAnsi="Arial" w:cs="Arial"/>
                <w:sz w:val="20"/>
                <w:szCs w:val="20"/>
                <w:lang w:eastAsia="hr-HR"/>
              </w:rPr>
              <w:t>7.30-13.3</w:t>
            </w:r>
            <w:r w:rsidR="0004469B" w:rsidRPr="00CC7E68">
              <w:rPr>
                <w:rFonts w:ascii="Arial" w:hAnsi="Arial" w:cs="Arial"/>
                <w:sz w:val="20"/>
                <w:szCs w:val="20"/>
                <w:lang w:eastAsia="hr-HR"/>
              </w:rPr>
              <w:t>0</w:t>
            </w:r>
          </w:p>
          <w:p w:rsidR="00A43A9A" w:rsidRDefault="00A43A9A" w:rsidP="00A43A9A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četvrtak</w:t>
            </w:r>
          </w:p>
          <w:p w:rsidR="007743D4" w:rsidRPr="00CC7E68" w:rsidRDefault="007743D4" w:rsidP="00A43A9A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2,00- 18,00</w:t>
            </w:r>
          </w:p>
        </w:tc>
        <w:tc>
          <w:tcPr>
            <w:tcW w:w="709" w:type="dxa"/>
          </w:tcPr>
          <w:p w:rsidR="0004469B" w:rsidRPr="00CC7E68" w:rsidRDefault="0004469B" w:rsidP="005D0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04469B" w:rsidRPr="00CC7E68" w:rsidRDefault="0004469B" w:rsidP="008C1FD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7</w:t>
            </w:r>
            <w:r w:rsidR="00587A5F">
              <w:rPr>
                <w:rFonts w:ascii="Arial" w:hAnsi="Arial" w:cs="Arial"/>
                <w:sz w:val="20"/>
                <w:szCs w:val="20"/>
                <w:lang w:eastAsia="hr-HR"/>
              </w:rPr>
              <w:t>84</w:t>
            </w:r>
          </w:p>
        </w:tc>
      </w:tr>
      <w:tr w:rsidR="0004469B" w:rsidRPr="00CC7E68" w:rsidTr="00E96214">
        <w:trPr>
          <w:trHeight w:val="301"/>
        </w:trPr>
        <w:tc>
          <w:tcPr>
            <w:tcW w:w="720" w:type="dxa"/>
            <w:vAlign w:val="center"/>
          </w:tcPr>
          <w:p w:rsidR="0004469B" w:rsidRPr="00CC7E68" w:rsidRDefault="0004469B" w:rsidP="005D036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832" w:type="dxa"/>
            <w:vAlign w:val="center"/>
          </w:tcPr>
          <w:p w:rsidR="0004469B" w:rsidRPr="00B05E18" w:rsidRDefault="0004469B" w:rsidP="005D036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B05E1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MARTINA KUCLJAK</w:t>
            </w:r>
          </w:p>
        </w:tc>
        <w:tc>
          <w:tcPr>
            <w:tcW w:w="1984" w:type="dxa"/>
            <w:vAlign w:val="center"/>
          </w:tcPr>
          <w:p w:rsidR="0004469B" w:rsidRPr="00CC7E68" w:rsidRDefault="0004469B" w:rsidP="00610B25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D</w:t>
            </w:r>
            <w:r w:rsidR="00610B25">
              <w:rPr>
                <w:rFonts w:ascii="Arial" w:hAnsi="Arial" w:cs="Arial"/>
                <w:sz w:val="20"/>
                <w:szCs w:val="20"/>
                <w:lang w:eastAsia="hr-HR"/>
              </w:rPr>
              <w:t>ipl. bibliotekar – Prof. hrvatskoga jezika</w:t>
            </w:r>
          </w:p>
        </w:tc>
        <w:tc>
          <w:tcPr>
            <w:tcW w:w="1418" w:type="dxa"/>
            <w:vAlign w:val="center"/>
          </w:tcPr>
          <w:p w:rsidR="0004469B" w:rsidRPr="00CC7E68" w:rsidRDefault="00610B25" w:rsidP="005D036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Knjižničarka</w:t>
            </w:r>
          </w:p>
        </w:tc>
        <w:tc>
          <w:tcPr>
            <w:tcW w:w="1417" w:type="dxa"/>
            <w:vAlign w:val="center"/>
          </w:tcPr>
          <w:p w:rsidR="0004469B" w:rsidRDefault="00610B25" w:rsidP="00610B2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7</w:t>
            </w:r>
            <w:r w:rsidR="0004469B" w:rsidRPr="00CC7E68">
              <w:rPr>
                <w:rFonts w:ascii="Arial" w:hAnsi="Arial" w:cs="Arial"/>
                <w:sz w:val="20"/>
                <w:szCs w:val="20"/>
                <w:lang w:eastAsia="hr-HR"/>
              </w:rPr>
              <w:t xml:space="preserve">.30-13.30 </w:t>
            </w:r>
            <w:r w:rsidR="00A77C14">
              <w:rPr>
                <w:rFonts w:ascii="Arial" w:hAnsi="Arial" w:cs="Arial"/>
                <w:sz w:val="20"/>
                <w:szCs w:val="20"/>
                <w:lang w:eastAsia="hr-HR"/>
              </w:rPr>
              <w:t>0</w:t>
            </w:r>
            <w:r w:rsidR="0004469B" w:rsidRPr="00CC7E68">
              <w:rPr>
                <w:rFonts w:ascii="Arial" w:hAnsi="Arial" w:cs="Arial"/>
                <w:sz w:val="20"/>
                <w:szCs w:val="20"/>
                <w:lang w:eastAsia="hr-HR"/>
              </w:rPr>
              <w:t>9.00-15.00</w:t>
            </w:r>
          </w:p>
          <w:p w:rsidR="00083AFC" w:rsidRPr="00CC7E68" w:rsidRDefault="00083AFC" w:rsidP="00A77C14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</w:tcPr>
          <w:p w:rsidR="0004469B" w:rsidRPr="00CC7E68" w:rsidRDefault="00A77C14" w:rsidP="00A43A9A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</w:t>
            </w:r>
            <w:r w:rsidR="0004469B" w:rsidRPr="00CC7E68">
              <w:rPr>
                <w:rFonts w:ascii="Arial" w:hAnsi="Arial" w:cs="Arial"/>
                <w:sz w:val="20"/>
                <w:szCs w:val="20"/>
                <w:lang w:eastAsia="hr-HR"/>
              </w:rPr>
              <w:t xml:space="preserve">7.30-13.30 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0</w:t>
            </w:r>
            <w:r w:rsidR="0004469B" w:rsidRPr="00CC7E68">
              <w:rPr>
                <w:rFonts w:ascii="Arial" w:hAnsi="Arial" w:cs="Arial"/>
                <w:sz w:val="20"/>
                <w:szCs w:val="20"/>
                <w:lang w:eastAsia="hr-HR"/>
              </w:rPr>
              <w:t>9.00-15.00</w:t>
            </w:r>
          </w:p>
        </w:tc>
        <w:tc>
          <w:tcPr>
            <w:tcW w:w="709" w:type="dxa"/>
          </w:tcPr>
          <w:p w:rsidR="0004469B" w:rsidRPr="00CC7E68" w:rsidRDefault="0004469B" w:rsidP="00A43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04469B" w:rsidRPr="00CC7E68" w:rsidRDefault="0004469B" w:rsidP="008C1FD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7</w:t>
            </w:r>
            <w:r w:rsidR="00FF2F57">
              <w:rPr>
                <w:rFonts w:ascii="Arial" w:hAnsi="Arial" w:cs="Arial"/>
                <w:sz w:val="20"/>
                <w:szCs w:val="20"/>
                <w:lang w:eastAsia="hr-HR"/>
              </w:rPr>
              <w:t>84</w:t>
            </w:r>
          </w:p>
        </w:tc>
      </w:tr>
    </w:tbl>
    <w:p w:rsidR="00E96214" w:rsidRDefault="00E96214" w:rsidP="00E9621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96214" w:rsidRDefault="00E96214" w:rsidP="00E9621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05E18" w:rsidRDefault="00B05E18" w:rsidP="00E9621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E9621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E9621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E9621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E9621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E9621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E9621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E9621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E9621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E9621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E9621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E9621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E9621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05E18" w:rsidRPr="005F7F46" w:rsidRDefault="00B05E18" w:rsidP="00B61AB6">
      <w:pPr>
        <w:pStyle w:val="Odlomakpopisa"/>
        <w:numPr>
          <w:ilvl w:val="2"/>
          <w:numId w:val="10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F7F46">
        <w:rPr>
          <w:rFonts w:ascii="Arial" w:hAnsi="Arial" w:cs="Arial"/>
          <w:b/>
          <w:bCs/>
          <w:sz w:val="20"/>
          <w:szCs w:val="20"/>
        </w:rPr>
        <w:lastRenderedPageBreak/>
        <w:t>Tjedna i godišnja zaduženja ostalih radnika škole</w:t>
      </w:r>
    </w:p>
    <w:tbl>
      <w:tblPr>
        <w:tblpPr w:leftFromText="180" w:rightFromText="180" w:vertAnchor="text" w:horzAnchor="margin" w:tblpXSpec="center" w:tblpY="707"/>
        <w:tblW w:w="110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34"/>
        <w:gridCol w:w="1418"/>
        <w:gridCol w:w="1417"/>
        <w:gridCol w:w="1418"/>
        <w:gridCol w:w="709"/>
        <w:gridCol w:w="1417"/>
      </w:tblGrid>
      <w:tr w:rsidR="00E96214" w:rsidRPr="00CC7E68" w:rsidTr="00B05E18">
        <w:tc>
          <w:tcPr>
            <w:tcW w:w="710" w:type="dxa"/>
            <w:vAlign w:val="center"/>
          </w:tcPr>
          <w:p w:rsidR="00E96214" w:rsidRPr="00CC7E68" w:rsidRDefault="00E96214" w:rsidP="00E96214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Red.</w:t>
            </w:r>
          </w:p>
          <w:p w:rsidR="00E96214" w:rsidRPr="00CC7E68" w:rsidRDefault="00E96214" w:rsidP="00E96214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3934" w:type="dxa"/>
            <w:vAlign w:val="center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Ime i prezime</w:t>
            </w:r>
          </w:p>
          <w:p w:rsidR="00E96214" w:rsidRPr="00CC7E68" w:rsidRDefault="00E96214" w:rsidP="00E962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radnika</w:t>
            </w:r>
          </w:p>
        </w:tc>
        <w:tc>
          <w:tcPr>
            <w:tcW w:w="1418" w:type="dxa"/>
            <w:vAlign w:val="center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Struka</w:t>
            </w:r>
          </w:p>
        </w:tc>
        <w:tc>
          <w:tcPr>
            <w:tcW w:w="1417" w:type="dxa"/>
            <w:vAlign w:val="center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Radno mjesto</w:t>
            </w:r>
          </w:p>
        </w:tc>
        <w:tc>
          <w:tcPr>
            <w:tcW w:w="1418" w:type="dxa"/>
            <w:vAlign w:val="center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Radno vrijeme</w:t>
            </w:r>
          </w:p>
          <w:p w:rsidR="00E96214" w:rsidRPr="00CC7E68" w:rsidRDefault="00E96214" w:rsidP="00E962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(od – do)</w:t>
            </w:r>
          </w:p>
        </w:tc>
        <w:tc>
          <w:tcPr>
            <w:tcW w:w="709" w:type="dxa"/>
            <w:vAlign w:val="center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Broj sati</w:t>
            </w:r>
          </w:p>
          <w:p w:rsidR="00E96214" w:rsidRPr="00CC7E68" w:rsidRDefault="00E96214" w:rsidP="00E962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tjedno</w:t>
            </w:r>
          </w:p>
        </w:tc>
        <w:tc>
          <w:tcPr>
            <w:tcW w:w="1417" w:type="dxa"/>
            <w:vAlign w:val="center"/>
          </w:tcPr>
          <w:p w:rsidR="00E96214" w:rsidRPr="00CC7E68" w:rsidRDefault="00E96214" w:rsidP="00E96214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Broj sati godišnjeg</w:t>
            </w:r>
          </w:p>
          <w:p w:rsidR="00E96214" w:rsidRPr="00CC7E68" w:rsidRDefault="00E96214" w:rsidP="00E96214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zaduženja</w:t>
            </w:r>
          </w:p>
        </w:tc>
      </w:tr>
      <w:tr w:rsidR="00E96214" w:rsidRPr="00CC7E68" w:rsidTr="00B05E18">
        <w:trPr>
          <w:trHeight w:val="301"/>
        </w:trPr>
        <w:tc>
          <w:tcPr>
            <w:tcW w:w="710" w:type="dxa"/>
            <w:vAlign w:val="center"/>
          </w:tcPr>
          <w:p w:rsidR="00E96214" w:rsidRPr="00CC7E68" w:rsidRDefault="00E96214" w:rsidP="00E9621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34" w:type="dxa"/>
            <w:vAlign w:val="center"/>
          </w:tcPr>
          <w:p w:rsidR="00E96214" w:rsidRPr="0028301F" w:rsidRDefault="00E96214" w:rsidP="00E96214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  <w:lang w:eastAsia="hr-HR"/>
              </w:rPr>
            </w:pPr>
          </w:p>
          <w:p w:rsidR="00E96214" w:rsidRPr="0028301F" w:rsidRDefault="00E96214" w:rsidP="00E96214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  <w:lang w:eastAsia="hr-HR"/>
              </w:rPr>
            </w:pPr>
            <w:r w:rsidRPr="0028301F">
              <w:rPr>
                <w:rFonts w:ascii="Arial" w:hAnsi="Arial" w:cs="Arial"/>
                <w:b/>
                <w:color w:val="0D0D0D"/>
                <w:sz w:val="20"/>
                <w:szCs w:val="20"/>
                <w:lang w:eastAsia="hr-HR"/>
              </w:rPr>
              <w:t>NADA MARINOVIĆ-KOVAČEVIĆ</w:t>
            </w:r>
          </w:p>
        </w:tc>
        <w:tc>
          <w:tcPr>
            <w:tcW w:w="1418" w:type="dxa"/>
            <w:vAlign w:val="center"/>
          </w:tcPr>
          <w:p w:rsidR="00E96214" w:rsidRPr="0028301F" w:rsidRDefault="00E96214" w:rsidP="00E96214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</w:pPr>
          </w:p>
          <w:p w:rsidR="00E96214" w:rsidRPr="0028301F" w:rsidRDefault="00E96214" w:rsidP="00E96214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>Mag</w:t>
            </w:r>
            <w:proofErr w:type="spellEnd"/>
            <w:r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>. politologije</w:t>
            </w:r>
          </w:p>
          <w:p w:rsidR="00E96214" w:rsidRPr="0028301F" w:rsidRDefault="00E96214" w:rsidP="00E96214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vAlign w:val="center"/>
          </w:tcPr>
          <w:p w:rsidR="00E96214" w:rsidRPr="0028301F" w:rsidRDefault="00E96214" w:rsidP="00E96214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</w:pPr>
          </w:p>
          <w:p w:rsidR="00E96214" w:rsidRPr="0028301F" w:rsidRDefault="00E96214" w:rsidP="00E96214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</w:pPr>
            <w:r w:rsidRPr="0028301F"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>TAJNICA</w:t>
            </w:r>
          </w:p>
        </w:tc>
        <w:tc>
          <w:tcPr>
            <w:tcW w:w="1418" w:type="dxa"/>
            <w:vAlign w:val="center"/>
          </w:tcPr>
          <w:p w:rsidR="00E96214" w:rsidRPr="00AE2A9C" w:rsidRDefault="00E96214" w:rsidP="00E96214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eastAsia="hr-HR"/>
              </w:rPr>
            </w:pPr>
          </w:p>
          <w:p w:rsidR="00E96214" w:rsidRPr="00AE2A9C" w:rsidRDefault="00E96214" w:rsidP="00E96214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D0D0D"/>
                <w:sz w:val="18"/>
                <w:szCs w:val="18"/>
                <w:lang w:eastAsia="hr-HR"/>
              </w:rPr>
              <w:t>0</w:t>
            </w:r>
            <w:r w:rsidRPr="00AE2A9C">
              <w:rPr>
                <w:rFonts w:ascii="Arial" w:hAnsi="Arial" w:cs="Arial"/>
                <w:color w:val="0D0D0D"/>
                <w:sz w:val="18"/>
                <w:szCs w:val="18"/>
                <w:lang w:eastAsia="hr-HR"/>
              </w:rPr>
              <w:t>7.00-15.00</w:t>
            </w:r>
          </w:p>
        </w:tc>
        <w:tc>
          <w:tcPr>
            <w:tcW w:w="709" w:type="dxa"/>
            <w:vAlign w:val="center"/>
          </w:tcPr>
          <w:p w:rsidR="00E96214" w:rsidRPr="0028301F" w:rsidRDefault="00E96214" w:rsidP="00E96214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</w:pPr>
            <w:r w:rsidRPr="0028301F"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>40</w:t>
            </w:r>
          </w:p>
          <w:p w:rsidR="00E96214" w:rsidRPr="0028301F" w:rsidRDefault="00E96214" w:rsidP="00E96214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</w:pPr>
            <w:r w:rsidRPr="0028301F"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417" w:type="dxa"/>
            <w:vAlign w:val="center"/>
          </w:tcPr>
          <w:p w:rsidR="00E96214" w:rsidRPr="0028301F" w:rsidRDefault="00E96214" w:rsidP="00E96214">
            <w:pPr>
              <w:ind w:right="-108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</w:pPr>
          </w:p>
          <w:p w:rsidR="00E96214" w:rsidRPr="0028301F" w:rsidRDefault="00E96214" w:rsidP="00E96214">
            <w:pPr>
              <w:ind w:right="-108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</w:pPr>
            <w:r w:rsidRPr="0028301F"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>17</w:t>
            </w:r>
            <w:r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>84</w:t>
            </w:r>
          </w:p>
        </w:tc>
      </w:tr>
      <w:tr w:rsidR="00E96214" w:rsidRPr="00CC7E68" w:rsidTr="00B05E18">
        <w:trPr>
          <w:trHeight w:val="301"/>
        </w:trPr>
        <w:tc>
          <w:tcPr>
            <w:tcW w:w="710" w:type="dxa"/>
            <w:vAlign w:val="center"/>
          </w:tcPr>
          <w:p w:rsidR="00E96214" w:rsidRPr="00CC7E68" w:rsidRDefault="00E96214" w:rsidP="00E9621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34" w:type="dxa"/>
            <w:vAlign w:val="center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TANJA ŽAGAR</w:t>
            </w:r>
          </w:p>
        </w:tc>
        <w:tc>
          <w:tcPr>
            <w:tcW w:w="1418" w:type="dxa"/>
            <w:vAlign w:val="center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Ekonomista</w:t>
            </w:r>
          </w:p>
        </w:tc>
        <w:tc>
          <w:tcPr>
            <w:tcW w:w="1417" w:type="dxa"/>
            <w:vAlign w:val="center"/>
          </w:tcPr>
          <w:p w:rsidR="00E96214" w:rsidRPr="00535CC1" w:rsidRDefault="00E96214" w:rsidP="00E96214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535CC1">
              <w:rPr>
                <w:rFonts w:ascii="Arial" w:hAnsi="Arial" w:cs="Arial"/>
                <w:sz w:val="18"/>
                <w:szCs w:val="18"/>
                <w:lang w:eastAsia="hr-HR"/>
              </w:rPr>
              <w:t>RAČUNOV</w:t>
            </w:r>
            <w:r w:rsidR="00535CC1">
              <w:rPr>
                <w:rFonts w:ascii="Arial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8" w:type="dxa"/>
            <w:vAlign w:val="center"/>
          </w:tcPr>
          <w:p w:rsidR="00E96214" w:rsidRPr="00AE2A9C" w:rsidRDefault="00E96214" w:rsidP="00E96214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0</w:t>
            </w:r>
            <w:r w:rsidRPr="00AE2A9C">
              <w:rPr>
                <w:rFonts w:ascii="Arial" w:hAnsi="Arial" w:cs="Arial"/>
                <w:sz w:val="18"/>
                <w:szCs w:val="18"/>
                <w:lang w:eastAsia="hr-HR"/>
              </w:rPr>
              <w:t>7.00-15.00</w:t>
            </w:r>
          </w:p>
        </w:tc>
        <w:tc>
          <w:tcPr>
            <w:tcW w:w="709" w:type="dxa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E96214" w:rsidRPr="00CC7E68" w:rsidRDefault="00E96214" w:rsidP="00E9621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784</w:t>
            </w:r>
          </w:p>
        </w:tc>
      </w:tr>
      <w:tr w:rsidR="00E96214" w:rsidRPr="00CC7E68" w:rsidTr="00B05E18">
        <w:trPr>
          <w:trHeight w:val="301"/>
        </w:trPr>
        <w:tc>
          <w:tcPr>
            <w:tcW w:w="710" w:type="dxa"/>
            <w:vAlign w:val="center"/>
          </w:tcPr>
          <w:p w:rsidR="00E96214" w:rsidRPr="00CC7E68" w:rsidRDefault="00E96214" w:rsidP="00E9621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34" w:type="dxa"/>
            <w:vAlign w:val="center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RENATA HRGOVIĆ</w:t>
            </w:r>
          </w:p>
        </w:tc>
        <w:tc>
          <w:tcPr>
            <w:tcW w:w="1418" w:type="dxa"/>
            <w:vAlign w:val="center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hr-HR"/>
              </w:rPr>
              <w:t>Stenodaktilograf</w:t>
            </w:r>
            <w:proofErr w:type="spellEnd"/>
          </w:p>
        </w:tc>
        <w:tc>
          <w:tcPr>
            <w:tcW w:w="1417" w:type="dxa"/>
            <w:vAlign w:val="center"/>
          </w:tcPr>
          <w:p w:rsidR="00E96214" w:rsidRPr="00535CC1" w:rsidRDefault="00E96214" w:rsidP="00E96214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535CC1">
              <w:rPr>
                <w:rFonts w:ascii="Arial" w:hAnsi="Arial" w:cs="Arial"/>
                <w:sz w:val="18"/>
                <w:szCs w:val="18"/>
                <w:lang w:eastAsia="hr-HR"/>
              </w:rPr>
              <w:t>KUHARICA</w:t>
            </w:r>
          </w:p>
        </w:tc>
        <w:tc>
          <w:tcPr>
            <w:tcW w:w="1418" w:type="dxa"/>
            <w:vAlign w:val="center"/>
          </w:tcPr>
          <w:p w:rsidR="00E96214" w:rsidRPr="00AE2A9C" w:rsidRDefault="00E96214" w:rsidP="005F1D57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0</w:t>
            </w:r>
            <w:r w:rsidR="005F1D57">
              <w:rPr>
                <w:rFonts w:ascii="Arial" w:hAnsi="Arial" w:cs="Arial"/>
                <w:sz w:val="18"/>
                <w:szCs w:val="18"/>
                <w:lang w:eastAsia="hr-HR"/>
              </w:rPr>
              <w:t>5.30-13.30</w:t>
            </w:r>
          </w:p>
        </w:tc>
        <w:tc>
          <w:tcPr>
            <w:tcW w:w="709" w:type="dxa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E96214" w:rsidRPr="00CC7E68" w:rsidRDefault="00E96214" w:rsidP="00E9621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784</w:t>
            </w:r>
          </w:p>
        </w:tc>
      </w:tr>
      <w:tr w:rsidR="00E96214" w:rsidRPr="00CC7E68" w:rsidTr="00B05E18">
        <w:trPr>
          <w:trHeight w:val="301"/>
        </w:trPr>
        <w:tc>
          <w:tcPr>
            <w:tcW w:w="710" w:type="dxa"/>
            <w:vAlign w:val="center"/>
          </w:tcPr>
          <w:p w:rsidR="00E96214" w:rsidRPr="00CC7E68" w:rsidRDefault="00E96214" w:rsidP="00E9621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34" w:type="dxa"/>
            <w:vAlign w:val="center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IVAN HRGOVIĆ</w:t>
            </w:r>
          </w:p>
        </w:tc>
        <w:tc>
          <w:tcPr>
            <w:tcW w:w="1418" w:type="dxa"/>
            <w:vAlign w:val="center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Ložač centralnog grijanja</w:t>
            </w:r>
          </w:p>
        </w:tc>
        <w:tc>
          <w:tcPr>
            <w:tcW w:w="1417" w:type="dxa"/>
            <w:vAlign w:val="center"/>
          </w:tcPr>
          <w:p w:rsidR="00E96214" w:rsidRPr="00535CC1" w:rsidRDefault="00E96214" w:rsidP="00E96214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535CC1">
              <w:rPr>
                <w:rFonts w:ascii="Arial" w:hAnsi="Arial" w:cs="Arial"/>
                <w:sz w:val="18"/>
                <w:szCs w:val="18"/>
                <w:lang w:eastAsia="hr-HR"/>
              </w:rPr>
              <w:t>DOMAR-LOŽAČ</w:t>
            </w:r>
          </w:p>
        </w:tc>
        <w:tc>
          <w:tcPr>
            <w:tcW w:w="1418" w:type="dxa"/>
          </w:tcPr>
          <w:p w:rsidR="00E96214" w:rsidRPr="00AE2A9C" w:rsidRDefault="00E96214" w:rsidP="00E96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562F50">
              <w:rPr>
                <w:rFonts w:ascii="Arial" w:hAnsi="Arial" w:cs="Arial"/>
                <w:sz w:val="18"/>
                <w:szCs w:val="18"/>
              </w:rPr>
              <w:t>5.30-13.3</w:t>
            </w:r>
            <w:r w:rsidRPr="00AE2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E96214" w:rsidRPr="00CC7E68" w:rsidRDefault="00E96214" w:rsidP="00E9621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784</w:t>
            </w:r>
          </w:p>
        </w:tc>
      </w:tr>
      <w:tr w:rsidR="00E96214" w:rsidRPr="00CC7E68" w:rsidTr="00B05E18">
        <w:trPr>
          <w:trHeight w:val="301"/>
        </w:trPr>
        <w:tc>
          <w:tcPr>
            <w:tcW w:w="710" w:type="dxa"/>
            <w:vAlign w:val="center"/>
          </w:tcPr>
          <w:p w:rsidR="00E96214" w:rsidRPr="00CC7E68" w:rsidRDefault="00E96214" w:rsidP="00E9621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34" w:type="dxa"/>
            <w:vAlign w:val="center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DUBRAVKA IVANKOVIĆ</w:t>
            </w:r>
          </w:p>
        </w:tc>
        <w:tc>
          <w:tcPr>
            <w:tcW w:w="1418" w:type="dxa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ica</w:t>
            </w:r>
          </w:p>
        </w:tc>
        <w:tc>
          <w:tcPr>
            <w:tcW w:w="1417" w:type="dxa"/>
          </w:tcPr>
          <w:p w:rsidR="00E96214" w:rsidRPr="00535CC1" w:rsidRDefault="00E96214" w:rsidP="00E96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CC1">
              <w:rPr>
                <w:rFonts w:ascii="Arial" w:hAnsi="Arial" w:cs="Arial"/>
                <w:sz w:val="18"/>
                <w:szCs w:val="18"/>
              </w:rPr>
              <w:t>SPREMAČICA</w:t>
            </w:r>
          </w:p>
        </w:tc>
        <w:tc>
          <w:tcPr>
            <w:tcW w:w="1418" w:type="dxa"/>
            <w:vAlign w:val="center"/>
          </w:tcPr>
          <w:p w:rsidR="00E96214" w:rsidRPr="00AE2A9C" w:rsidRDefault="00E96214" w:rsidP="00E96214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0</w:t>
            </w:r>
            <w:r w:rsidRPr="00AE2A9C">
              <w:rPr>
                <w:rFonts w:ascii="Arial" w:hAnsi="Arial" w:cs="Arial"/>
                <w:sz w:val="18"/>
                <w:szCs w:val="18"/>
                <w:lang w:eastAsia="hr-HR"/>
              </w:rPr>
              <w:t>6.00-14.00</w:t>
            </w:r>
          </w:p>
          <w:p w:rsidR="00E96214" w:rsidRPr="00AE2A9C" w:rsidRDefault="00E96214" w:rsidP="00E96214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AE2A9C">
              <w:rPr>
                <w:rFonts w:ascii="Arial" w:hAnsi="Arial" w:cs="Arial"/>
                <w:sz w:val="18"/>
                <w:szCs w:val="18"/>
                <w:lang w:eastAsia="hr-HR"/>
              </w:rPr>
              <w:t>14.00-22.00</w:t>
            </w:r>
          </w:p>
        </w:tc>
        <w:tc>
          <w:tcPr>
            <w:tcW w:w="709" w:type="dxa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E96214" w:rsidRPr="00CC7E68" w:rsidRDefault="00E96214" w:rsidP="00E9621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760</w:t>
            </w:r>
          </w:p>
        </w:tc>
      </w:tr>
      <w:tr w:rsidR="00E96214" w:rsidRPr="00CC7E68" w:rsidTr="00B05E18">
        <w:trPr>
          <w:trHeight w:val="301"/>
        </w:trPr>
        <w:tc>
          <w:tcPr>
            <w:tcW w:w="710" w:type="dxa"/>
            <w:vAlign w:val="center"/>
          </w:tcPr>
          <w:p w:rsidR="00E96214" w:rsidRPr="00CC7E68" w:rsidRDefault="00E96214" w:rsidP="00E9621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34" w:type="dxa"/>
            <w:vAlign w:val="center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NADA CIKAČ</w:t>
            </w:r>
          </w:p>
        </w:tc>
        <w:tc>
          <w:tcPr>
            <w:tcW w:w="1418" w:type="dxa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ica</w:t>
            </w:r>
          </w:p>
        </w:tc>
        <w:tc>
          <w:tcPr>
            <w:tcW w:w="1417" w:type="dxa"/>
            <w:vAlign w:val="center"/>
          </w:tcPr>
          <w:p w:rsidR="00E96214" w:rsidRPr="00535CC1" w:rsidRDefault="00E96214" w:rsidP="00E96214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535CC1">
              <w:rPr>
                <w:rFonts w:ascii="Arial" w:hAnsi="Arial" w:cs="Arial"/>
                <w:sz w:val="18"/>
                <w:szCs w:val="18"/>
                <w:lang w:eastAsia="hr-HR"/>
              </w:rPr>
              <w:t>SPREMAČICA</w:t>
            </w:r>
          </w:p>
        </w:tc>
        <w:tc>
          <w:tcPr>
            <w:tcW w:w="1418" w:type="dxa"/>
            <w:vAlign w:val="center"/>
          </w:tcPr>
          <w:p w:rsidR="00E96214" w:rsidRPr="00AE2A9C" w:rsidRDefault="00E96214" w:rsidP="00E96214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0</w:t>
            </w:r>
            <w:r w:rsidRPr="00AE2A9C">
              <w:rPr>
                <w:rFonts w:ascii="Arial" w:hAnsi="Arial" w:cs="Arial"/>
                <w:sz w:val="18"/>
                <w:szCs w:val="18"/>
                <w:lang w:eastAsia="hr-HR"/>
              </w:rPr>
              <w:t>7.00-10.00</w:t>
            </w:r>
          </w:p>
          <w:p w:rsidR="00E96214" w:rsidRPr="00AE2A9C" w:rsidRDefault="00562F50" w:rsidP="00E96214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15.00-20</w:t>
            </w:r>
            <w:r w:rsidR="00E96214" w:rsidRPr="00AE2A9C">
              <w:rPr>
                <w:rFonts w:ascii="Arial" w:hAnsi="Arial" w:cs="Arial"/>
                <w:sz w:val="18"/>
                <w:szCs w:val="18"/>
                <w:lang w:eastAsia="hr-HR"/>
              </w:rPr>
              <w:t>.00</w:t>
            </w:r>
          </w:p>
        </w:tc>
        <w:tc>
          <w:tcPr>
            <w:tcW w:w="709" w:type="dxa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E96214" w:rsidRPr="00CC7E68" w:rsidRDefault="00E96214" w:rsidP="00E9621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784</w:t>
            </w:r>
          </w:p>
        </w:tc>
      </w:tr>
      <w:tr w:rsidR="00E96214" w:rsidRPr="00CC7E68" w:rsidTr="00B05E18">
        <w:trPr>
          <w:trHeight w:val="301"/>
        </w:trPr>
        <w:tc>
          <w:tcPr>
            <w:tcW w:w="710" w:type="dxa"/>
            <w:vAlign w:val="center"/>
          </w:tcPr>
          <w:p w:rsidR="00E96214" w:rsidRPr="00CC7E68" w:rsidRDefault="00E96214" w:rsidP="00E9621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34" w:type="dxa"/>
            <w:vAlign w:val="center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IVANKA ŽAGAR</w:t>
            </w:r>
          </w:p>
        </w:tc>
        <w:tc>
          <w:tcPr>
            <w:tcW w:w="1418" w:type="dxa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ica</w:t>
            </w:r>
          </w:p>
        </w:tc>
        <w:tc>
          <w:tcPr>
            <w:tcW w:w="1417" w:type="dxa"/>
          </w:tcPr>
          <w:p w:rsidR="00E96214" w:rsidRPr="00535CC1" w:rsidRDefault="00E96214" w:rsidP="00E96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CC1">
              <w:rPr>
                <w:rFonts w:ascii="Arial" w:hAnsi="Arial" w:cs="Arial"/>
                <w:sz w:val="18"/>
                <w:szCs w:val="18"/>
              </w:rPr>
              <w:t>SPREMAČICA</w:t>
            </w:r>
          </w:p>
        </w:tc>
        <w:tc>
          <w:tcPr>
            <w:tcW w:w="1418" w:type="dxa"/>
            <w:vAlign w:val="center"/>
          </w:tcPr>
          <w:p w:rsidR="00E96214" w:rsidRPr="00AE2A9C" w:rsidRDefault="00E96214" w:rsidP="00E96214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0</w:t>
            </w:r>
            <w:r w:rsidR="00562F50">
              <w:rPr>
                <w:rFonts w:ascii="Arial" w:hAnsi="Arial" w:cs="Arial"/>
                <w:sz w:val="18"/>
                <w:szCs w:val="18"/>
                <w:lang w:eastAsia="hr-HR"/>
              </w:rPr>
              <w:t>7.00-10</w:t>
            </w:r>
            <w:r w:rsidRPr="00AE2A9C">
              <w:rPr>
                <w:rFonts w:ascii="Arial" w:hAnsi="Arial" w:cs="Arial"/>
                <w:sz w:val="18"/>
                <w:szCs w:val="18"/>
                <w:lang w:eastAsia="hr-HR"/>
              </w:rPr>
              <w:t>.00</w:t>
            </w:r>
          </w:p>
          <w:p w:rsidR="00E96214" w:rsidRPr="00AE2A9C" w:rsidRDefault="00562F50" w:rsidP="00E96214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15.00-20</w:t>
            </w:r>
            <w:r w:rsidR="00E96214" w:rsidRPr="00AE2A9C">
              <w:rPr>
                <w:rFonts w:ascii="Arial" w:hAnsi="Arial" w:cs="Arial"/>
                <w:sz w:val="18"/>
                <w:szCs w:val="18"/>
                <w:lang w:eastAsia="hr-HR"/>
              </w:rPr>
              <w:t>.00</w:t>
            </w:r>
          </w:p>
        </w:tc>
        <w:tc>
          <w:tcPr>
            <w:tcW w:w="709" w:type="dxa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E96214" w:rsidRPr="00CC7E68" w:rsidRDefault="00E96214" w:rsidP="00E9621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784</w:t>
            </w:r>
          </w:p>
        </w:tc>
      </w:tr>
      <w:tr w:rsidR="00E96214" w:rsidRPr="00CC7E68" w:rsidTr="00B05E18">
        <w:trPr>
          <w:trHeight w:val="301"/>
        </w:trPr>
        <w:tc>
          <w:tcPr>
            <w:tcW w:w="710" w:type="dxa"/>
            <w:vAlign w:val="center"/>
          </w:tcPr>
          <w:p w:rsidR="00E96214" w:rsidRPr="00CC7E68" w:rsidRDefault="00E96214" w:rsidP="00E9621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34" w:type="dxa"/>
            <w:vAlign w:val="center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MARIJANKA TROHA</w:t>
            </w:r>
          </w:p>
        </w:tc>
        <w:tc>
          <w:tcPr>
            <w:tcW w:w="1418" w:type="dxa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ica</w:t>
            </w:r>
          </w:p>
        </w:tc>
        <w:tc>
          <w:tcPr>
            <w:tcW w:w="1417" w:type="dxa"/>
          </w:tcPr>
          <w:p w:rsidR="00E96214" w:rsidRPr="00535CC1" w:rsidRDefault="00E96214" w:rsidP="00E96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CC1">
              <w:rPr>
                <w:rFonts w:ascii="Arial" w:hAnsi="Arial" w:cs="Arial"/>
                <w:sz w:val="18"/>
                <w:szCs w:val="18"/>
              </w:rPr>
              <w:t>SPREMAČICA</w:t>
            </w:r>
          </w:p>
        </w:tc>
        <w:tc>
          <w:tcPr>
            <w:tcW w:w="1418" w:type="dxa"/>
            <w:vAlign w:val="center"/>
          </w:tcPr>
          <w:p w:rsidR="00E96214" w:rsidRPr="00AE2A9C" w:rsidRDefault="00E96214" w:rsidP="00E96214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AE2A9C">
              <w:rPr>
                <w:rFonts w:ascii="Arial" w:hAnsi="Arial" w:cs="Arial"/>
                <w:sz w:val="18"/>
                <w:szCs w:val="18"/>
                <w:lang w:eastAsia="hr-HR"/>
              </w:rPr>
              <w:t>10.00-12.00</w:t>
            </w:r>
          </w:p>
          <w:p w:rsidR="00E96214" w:rsidRPr="00AE2A9C" w:rsidRDefault="00E96214" w:rsidP="00E96214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AE2A9C">
              <w:rPr>
                <w:rFonts w:ascii="Arial" w:hAnsi="Arial" w:cs="Arial"/>
                <w:sz w:val="18"/>
                <w:szCs w:val="18"/>
                <w:lang w:eastAsia="hr-HR"/>
              </w:rPr>
              <w:t>14.00-20.00</w:t>
            </w:r>
          </w:p>
        </w:tc>
        <w:tc>
          <w:tcPr>
            <w:tcW w:w="709" w:type="dxa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E96214" w:rsidRPr="00CC7E68" w:rsidRDefault="00E96214" w:rsidP="00E9621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784</w:t>
            </w:r>
          </w:p>
        </w:tc>
      </w:tr>
      <w:tr w:rsidR="00E96214" w:rsidRPr="00CC7E68" w:rsidTr="00B05E18">
        <w:trPr>
          <w:trHeight w:val="301"/>
        </w:trPr>
        <w:tc>
          <w:tcPr>
            <w:tcW w:w="710" w:type="dxa"/>
            <w:vAlign w:val="center"/>
          </w:tcPr>
          <w:p w:rsidR="00E96214" w:rsidRPr="00CC7E68" w:rsidRDefault="00E96214" w:rsidP="00E9621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34" w:type="dxa"/>
            <w:vAlign w:val="center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JOSIPA KLASIĆ</w:t>
            </w:r>
          </w:p>
        </w:tc>
        <w:tc>
          <w:tcPr>
            <w:tcW w:w="1418" w:type="dxa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ica</w:t>
            </w:r>
          </w:p>
        </w:tc>
        <w:tc>
          <w:tcPr>
            <w:tcW w:w="1417" w:type="dxa"/>
          </w:tcPr>
          <w:p w:rsidR="00E96214" w:rsidRPr="00535CC1" w:rsidRDefault="00E96214" w:rsidP="00E96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CC1">
              <w:rPr>
                <w:rFonts w:ascii="Arial" w:hAnsi="Arial" w:cs="Arial"/>
                <w:sz w:val="18"/>
                <w:szCs w:val="18"/>
              </w:rPr>
              <w:t>SPREMAČICA</w:t>
            </w:r>
          </w:p>
        </w:tc>
        <w:tc>
          <w:tcPr>
            <w:tcW w:w="1418" w:type="dxa"/>
            <w:vAlign w:val="center"/>
          </w:tcPr>
          <w:p w:rsidR="00E96214" w:rsidRPr="00AE2A9C" w:rsidRDefault="00562F50" w:rsidP="00E96214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12.00-20</w:t>
            </w:r>
            <w:r w:rsidR="00E96214" w:rsidRPr="00AE2A9C">
              <w:rPr>
                <w:rFonts w:ascii="Arial" w:hAnsi="Arial" w:cs="Arial"/>
                <w:sz w:val="18"/>
                <w:szCs w:val="18"/>
                <w:lang w:eastAsia="hr-HR"/>
              </w:rPr>
              <w:t>.00</w:t>
            </w:r>
          </w:p>
        </w:tc>
        <w:tc>
          <w:tcPr>
            <w:tcW w:w="709" w:type="dxa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E96214" w:rsidRPr="00CC7E68" w:rsidRDefault="00E96214" w:rsidP="00E9621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784</w:t>
            </w:r>
          </w:p>
        </w:tc>
      </w:tr>
      <w:tr w:rsidR="00E96214" w:rsidRPr="00CC7E68" w:rsidTr="00B05E18">
        <w:trPr>
          <w:trHeight w:val="301"/>
        </w:trPr>
        <w:tc>
          <w:tcPr>
            <w:tcW w:w="710" w:type="dxa"/>
            <w:vAlign w:val="center"/>
          </w:tcPr>
          <w:p w:rsidR="00E96214" w:rsidRPr="00CC7E68" w:rsidRDefault="00E96214" w:rsidP="00E9621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934" w:type="dxa"/>
            <w:vAlign w:val="center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DARIJA MARAKOVIĆ</w:t>
            </w:r>
          </w:p>
        </w:tc>
        <w:tc>
          <w:tcPr>
            <w:tcW w:w="1418" w:type="dxa"/>
            <w:vAlign w:val="center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Kuhar</w:t>
            </w:r>
          </w:p>
        </w:tc>
        <w:tc>
          <w:tcPr>
            <w:tcW w:w="1417" w:type="dxa"/>
          </w:tcPr>
          <w:p w:rsidR="00E96214" w:rsidRPr="00535CC1" w:rsidRDefault="00E96214" w:rsidP="00E96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CC1">
              <w:rPr>
                <w:rFonts w:ascii="Arial" w:hAnsi="Arial" w:cs="Arial"/>
                <w:sz w:val="18"/>
                <w:szCs w:val="18"/>
              </w:rPr>
              <w:t>SPREMAČICA</w:t>
            </w:r>
          </w:p>
        </w:tc>
        <w:tc>
          <w:tcPr>
            <w:tcW w:w="1418" w:type="dxa"/>
            <w:vAlign w:val="center"/>
          </w:tcPr>
          <w:p w:rsidR="00E96214" w:rsidRPr="00AE2A9C" w:rsidRDefault="00E96214" w:rsidP="00E96214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0</w:t>
            </w:r>
            <w:r w:rsidRPr="00AE2A9C">
              <w:rPr>
                <w:rFonts w:ascii="Arial" w:hAnsi="Arial" w:cs="Arial"/>
                <w:sz w:val="18"/>
                <w:szCs w:val="18"/>
                <w:lang w:eastAsia="hr-HR"/>
              </w:rPr>
              <w:t>6.30.-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0</w:t>
            </w:r>
            <w:r w:rsidRPr="00AE2A9C">
              <w:rPr>
                <w:rFonts w:ascii="Arial" w:hAnsi="Arial" w:cs="Arial"/>
                <w:sz w:val="18"/>
                <w:szCs w:val="18"/>
                <w:lang w:eastAsia="hr-HR"/>
              </w:rPr>
              <w:t>8.30</w:t>
            </w:r>
          </w:p>
          <w:p w:rsidR="00E96214" w:rsidRPr="00AE2A9C" w:rsidRDefault="00E96214" w:rsidP="00E96214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AE2A9C">
              <w:rPr>
                <w:rFonts w:ascii="Arial" w:hAnsi="Arial" w:cs="Arial"/>
                <w:sz w:val="18"/>
                <w:szCs w:val="18"/>
                <w:lang w:eastAsia="hr-HR"/>
              </w:rPr>
              <w:t>16.30-18.30</w:t>
            </w:r>
          </w:p>
        </w:tc>
        <w:tc>
          <w:tcPr>
            <w:tcW w:w="709" w:type="dxa"/>
            <w:vAlign w:val="center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417" w:type="dxa"/>
            <w:vAlign w:val="center"/>
          </w:tcPr>
          <w:p w:rsidR="00E96214" w:rsidRPr="0088095A" w:rsidRDefault="00E96214" w:rsidP="00E96214">
            <w:pPr>
              <w:ind w:right="-108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>908</w:t>
            </w:r>
          </w:p>
        </w:tc>
      </w:tr>
      <w:tr w:rsidR="00E96214" w:rsidRPr="00CC7E68" w:rsidTr="00B05E18">
        <w:trPr>
          <w:trHeight w:val="301"/>
        </w:trPr>
        <w:tc>
          <w:tcPr>
            <w:tcW w:w="710" w:type="dxa"/>
            <w:vAlign w:val="center"/>
          </w:tcPr>
          <w:p w:rsidR="00E96214" w:rsidRPr="00CC7E68" w:rsidRDefault="00E96214" w:rsidP="00E9621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934" w:type="dxa"/>
            <w:vAlign w:val="center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JADRANKA PETROVIĆ</w:t>
            </w:r>
          </w:p>
        </w:tc>
        <w:tc>
          <w:tcPr>
            <w:tcW w:w="1418" w:type="dxa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ica</w:t>
            </w:r>
          </w:p>
        </w:tc>
        <w:tc>
          <w:tcPr>
            <w:tcW w:w="1417" w:type="dxa"/>
          </w:tcPr>
          <w:p w:rsidR="00E96214" w:rsidRPr="00535CC1" w:rsidRDefault="00E96214" w:rsidP="00E96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CC1">
              <w:rPr>
                <w:rFonts w:ascii="Arial" w:hAnsi="Arial" w:cs="Arial"/>
                <w:sz w:val="18"/>
                <w:szCs w:val="18"/>
              </w:rPr>
              <w:t>SPREMAČICA</w:t>
            </w:r>
          </w:p>
        </w:tc>
        <w:tc>
          <w:tcPr>
            <w:tcW w:w="1418" w:type="dxa"/>
            <w:vAlign w:val="center"/>
          </w:tcPr>
          <w:p w:rsidR="00E96214" w:rsidRPr="00AE2A9C" w:rsidRDefault="00E96214" w:rsidP="00E96214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AE2A9C">
              <w:rPr>
                <w:rFonts w:ascii="Arial" w:hAnsi="Arial" w:cs="Arial"/>
                <w:sz w:val="18"/>
                <w:szCs w:val="18"/>
                <w:lang w:eastAsia="hr-HR"/>
              </w:rPr>
              <w:t>2,4 sati dn.</w:t>
            </w:r>
          </w:p>
        </w:tc>
        <w:tc>
          <w:tcPr>
            <w:tcW w:w="709" w:type="dxa"/>
            <w:vAlign w:val="center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417" w:type="dxa"/>
            <w:vAlign w:val="center"/>
          </w:tcPr>
          <w:p w:rsidR="00E96214" w:rsidRPr="0088095A" w:rsidRDefault="00E96214" w:rsidP="00E96214">
            <w:pPr>
              <w:ind w:right="-108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>54</w:t>
            </w:r>
            <w:r w:rsidRPr="0088095A"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>2</w:t>
            </w:r>
          </w:p>
        </w:tc>
      </w:tr>
      <w:tr w:rsidR="00E96214" w:rsidRPr="00CC7E68" w:rsidTr="00B05E18">
        <w:trPr>
          <w:trHeight w:val="301"/>
        </w:trPr>
        <w:tc>
          <w:tcPr>
            <w:tcW w:w="710" w:type="dxa"/>
            <w:vAlign w:val="center"/>
          </w:tcPr>
          <w:p w:rsidR="00E96214" w:rsidRPr="00CC7E68" w:rsidRDefault="00E96214" w:rsidP="00E9621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934" w:type="dxa"/>
            <w:vAlign w:val="center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MARTINA BALOGOVIĆ</w:t>
            </w:r>
          </w:p>
        </w:tc>
        <w:tc>
          <w:tcPr>
            <w:tcW w:w="1418" w:type="dxa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ica</w:t>
            </w:r>
          </w:p>
        </w:tc>
        <w:tc>
          <w:tcPr>
            <w:tcW w:w="1417" w:type="dxa"/>
          </w:tcPr>
          <w:p w:rsidR="00E96214" w:rsidRPr="00535CC1" w:rsidRDefault="00E96214" w:rsidP="00E96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CC1">
              <w:rPr>
                <w:rFonts w:ascii="Arial" w:hAnsi="Arial" w:cs="Arial"/>
                <w:sz w:val="18"/>
                <w:szCs w:val="18"/>
              </w:rPr>
              <w:t>SPREMAČICA</w:t>
            </w:r>
          </w:p>
        </w:tc>
        <w:tc>
          <w:tcPr>
            <w:tcW w:w="1418" w:type="dxa"/>
            <w:vAlign w:val="center"/>
          </w:tcPr>
          <w:p w:rsidR="00E96214" w:rsidRPr="00AE2A9C" w:rsidRDefault="00E96214" w:rsidP="00E96214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AE2A9C">
              <w:rPr>
                <w:rFonts w:ascii="Arial" w:hAnsi="Arial" w:cs="Arial"/>
                <w:sz w:val="18"/>
                <w:szCs w:val="18"/>
                <w:lang w:eastAsia="hr-HR"/>
              </w:rPr>
              <w:t>2,2 sata dn.</w:t>
            </w:r>
          </w:p>
        </w:tc>
        <w:tc>
          <w:tcPr>
            <w:tcW w:w="709" w:type="dxa"/>
            <w:vAlign w:val="center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417" w:type="dxa"/>
            <w:vAlign w:val="center"/>
          </w:tcPr>
          <w:p w:rsidR="00E96214" w:rsidRPr="0088095A" w:rsidRDefault="00E96214" w:rsidP="00E96214">
            <w:pPr>
              <w:ind w:right="-108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>502</w:t>
            </w:r>
          </w:p>
        </w:tc>
      </w:tr>
      <w:tr w:rsidR="00E96214" w:rsidRPr="00CC7E68" w:rsidTr="00B05E18">
        <w:trPr>
          <w:trHeight w:val="301"/>
        </w:trPr>
        <w:tc>
          <w:tcPr>
            <w:tcW w:w="710" w:type="dxa"/>
            <w:vAlign w:val="center"/>
          </w:tcPr>
          <w:p w:rsidR="00E96214" w:rsidRPr="00CC7E68" w:rsidRDefault="00E96214" w:rsidP="00E9621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934" w:type="dxa"/>
            <w:vAlign w:val="center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MARIJA BARIĆ</w:t>
            </w:r>
          </w:p>
        </w:tc>
        <w:tc>
          <w:tcPr>
            <w:tcW w:w="1418" w:type="dxa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ica</w:t>
            </w:r>
          </w:p>
        </w:tc>
        <w:tc>
          <w:tcPr>
            <w:tcW w:w="1417" w:type="dxa"/>
          </w:tcPr>
          <w:p w:rsidR="00E96214" w:rsidRPr="00535CC1" w:rsidRDefault="00E96214" w:rsidP="00E96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CC1">
              <w:rPr>
                <w:rFonts w:ascii="Arial" w:hAnsi="Arial" w:cs="Arial"/>
                <w:sz w:val="18"/>
                <w:szCs w:val="18"/>
              </w:rPr>
              <w:t>SPREMAČICA</w:t>
            </w:r>
          </w:p>
        </w:tc>
        <w:tc>
          <w:tcPr>
            <w:tcW w:w="1418" w:type="dxa"/>
            <w:vAlign w:val="center"/>
          </w:tcPr>
          <w:p w:rsidR="00E96214" w:rsidRPr="00AE2A9C" w:rsidRDefault="00E96214" w:rsidP="00E96214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AE2A9C">
              <w:rPr>
                <w:rFonts w:ascii="Arial" w:hAnsi="Arial" w:cs="Arial"/>
                <w:sz w:val="18"/>
                <w:szCs w:val="18"/>
                <w:lang w:eastAsia="hr-HR"/>
              </w:rPr>
              <w:t>2,4 sata dn.</w:t>
            </w:r>
          </w:p>
        </w:tc>
        <w:tc>
          <w:tcPr>
            <w:tcW w:w="709" w:type="dxa"/>
            <w:vAlign w:val="center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417" w:type="dxa"/>
            <w:vAlign w:val="center"/>
          </w:tcPr>
          <w:p w:rsidR="00E96214" w:rsidRPr="0088095A" w:rsidRDefault="00E96214" w:rsidP="00E96214">
            <w:pPr>
              <w:ind w:right="-108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</w:pPr>
            <w:r w:rsidRPr="0088095A"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>54</w:t>
            </w:r>
            <w:r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>7</w:t>
            </w:r>
          </w:p>
        </w:tc>
      </w:tr>
      <w:tr w:rsidR="00E96214" w:rsidRPr="00CC7E68" w:rsidTr="00B05E18">
        <w:trPr>
          <w:trHeight w:val="301"/>
        </w:trPr>
        <w:tc>
          <w:tcPr>
            <w:tcW w:w="710" w:type="dxa"/>
            <w:vAlign w:val="center"/>
          </w:tcPr>
          <w:p w:rsidR="00E96214" w:rsidRPr="00CC7E68" w:rsidRDefault="00E96214" w:rsidP="00E9621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934" w:type="dxa"/>
            <w:vAlign w:val="center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JASNA KLASIĆ</w:t>
            </w:r>
          </w:p>
        </w:tc>
        <w:tc>
          <w:tcPr>
            <w:tcW w:w="1418" w:type="dxa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ica</w:t>
            </w:r>
          </w:p>
        </w:tc>
        <w:tc>
          <w:tcPr>
            <w:tcW w:w="1417" w:type="dxa"/>
          </w:tcPr>
          <w:p w:rsidR="00E96214" w:rsidRPr="00535CC1" w:rsidRDefault="00E96214" w:rsidP="00E96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CC1">
              <w:rPr>
                <w:rFonts w:ascii="Arial" w:hAnsi="Arial" w:cs="Arial"/>
                <w:sz w:val="18"/>
                <w:szCs w:val="18"/>
              </w:rPr>
              <w:t>SPREMAČICA</w:t>
            </w:r>
          </w:p>
        </w:tc>
        <w:tc>
          <w:tcPr>
            <w:tcW w:w="1418" w:type="dxa"/>
            <w:vAlign w:val="center"/>
          </w:tcPr>
          <w:p w:rsidR="00E96214" w:rsidRPr="00AE2A9C" w:rsidRDefault="00E96214" w:rsidP="00E96214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0</w:t>
            </w:r>
            <w:r w:rsidRPr="00AE2A9C">
              <w:rPr>
                <w:rFonts w:ascii="Arial" w:hAnsi="Arial" w:cs="Arial"/>
                <w:sz w:val="18"/>
                <w:szCs w:val="18"/>
                <w:lang w:eastAsia="hr-HR"/>
              </w:rPr>
              <w:t>6.00-14.00</w:t>
            </w:r>
          </w:p>
          <w:p w:rsidR="00E96214" w:rsidRPr="00AE2A9C" w:rsidRDefault="00E96214" w:rsidP="00E96214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AE2A9C">
              <w:rPr>
                <w:rFonts w:ascii="Arial" w:hAnsi="Arial" w:cs="Arial"/>
                <w:sz w:val="18"/>
                <w:szCs w:val="18"/>
                <w:lang w:eastAsia="hr-HR"/>
              </w:rPr>
              <w:t>14.00-22.00</w:t>
            </w:r>
          </w:p>
        </w:tc>
        <w:tc>
          <w:tcPr>
            <w:tcW w:w="709" w:type="dxa"/>
          </w:tcPr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E96214" w:rsidRPr="0088095A" w:rsidRDefault="00E96214" w:rsidP="00E96214">
            <w:pPr>
              <w:ind w:right="-108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</w:pPr>
            <w:r w:rsidRPr="0088095A"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>1</w:t>
            </w:r>
            <w:r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>800</w:t>
            </w:r>
          </w:p>
        </w:tc>
      </w:tr>
      <w:tr w:rsidR="00E96214" w:rsidRPr="00826819" w:rsidTr="00B05E18">
        <w:trPr>
          <w:trHeight w:val="301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6214" w:rsidRPr="00CC7E68" w:rsidRDefault="00E96214" w:rsidP="00E9621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6214" w:rsidRPr="00CF2BEF" w:rsidRDefault="00E96214" w:rsidP="00E962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F2BEF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DAVOR KLASI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214" w:rsidRPr="00CF2BEF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do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inoinstalat</w:t>
            </w:r>
            <w:proofErr w:type="spellEnd"/>
            <w:r w:rsidR="00535C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214" w:rsidRPr="00535CC1" w:rsidRDefault="00E96214" w:rsidP="00E96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CC1">
              <w:rPr>
                <w:rFonts w:ascii="Arial" w:hAnsi="Arial" w:cs="Arial"/>
                <w:sz w:val="18"/>
                <w:szCs w:val="18"/>
              </w:rPr>
              <w:t>DOMAR DVORANE</w:t>
            </w:r>
          </w:p>
          <w:p w:rsidR="00E96214" w:rsidRPr="00535CC1" w:rsidRDefault="00E96214" w:rsidP="00E96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6214" w:rsidRPr="00AE2A9C" w:rsidRDefault="00E96214" w:rsidP="00E96214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AE2A9C">
              <w:rPr>
                <w:rFonts w:ascii="Arial" w:hAnsi="Arial" w:cs="Arial"/>
                <w:sz w:val="18"/>
                <w:szCs w:val="18"/>
                <w:lang w:eastAsia="hr-HR"/>
              </w:rPr>
              <w:t>07.00-15.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214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6214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E96214" w:rsidRPr="00CC7E68" w:rsidRDefault="00E96214" w:rsidP="00E96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6214" w:rsidRPr="0088095A" w:rsidRDefault="00E96214" w:rsidP="00E96214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</w:pPr>
            <w:r w:rsidRPr="0088095A"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>1</w:t>
            </w:r>
            <w:r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>800</w:t>
            </w:r>
          </w:p>
        </w:tc>
      </w:tr>
    </w:tbl>
    <w:p w:rsidR="00065F9B" w:rsidRDefault="00065F9B" w:rsidP="005F7F46">
      <w:pPr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5F7F46">
      <w:pPr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5F7F46">
      <w:pPr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5F7F46">
      <w:pPr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5F7F46">
      <w:pPr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5F7F46">
      <w:pPr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5F7F46">
      <w:pPr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5F7F46">
      <w:pPr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5F7F46">
      <w:pPr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5F7F46">
      <w:pPr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5F7F46">
      <w:pPr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5F7F46">
      <w:pPr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5F7F46">
      <w:pPr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5F7F46">
      <w:pPr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5F7F46">
      <w:pPr>
        <w:rPr>
          <w:rFonts w:ascii="Arial" w:hAnsi="Arial" w:cs="Arial"/>
          <w:b/>
          <w:bCs/>
          <w:sz w:val="20"/>
          <w:szCs w:val="20"/>
        </w:rPr>
      </w:pPr>
    </w:p>
    <w:p w:rsidR="00065F9B" w:rsidRDefault="00065F9B" w:rsidP="005F7F46">
      <w:pPr>
        <w:rPr>
          <w:rFonts w:ascii="Arial" w:hAnsi="Arial" w:cs="Arial"/>
          <w:b/>
          <w:bCs/>
          <w:sz w:val="20"/>
          <w:szCs w:val="20"/>
        </w:rPr>
      </w:pPr>
    </w:p>
    <w:p w:rsidR="00617971" w:rsidRDefault="00617971" w:rsidP="005F7F46">
      <w:pPr>
        <w:rPr>
          <w:rFonts w:ascii="Arial" w:hAnsi="Arial" w:cs="Arial"/>
          <w:b/>
          <w:bCs/>
          <w:sz w:val="20"/>
          <w:szCs w:val="20"/>
        </w:rPr>
      </w:pPr>
    </w:p>
    <w:p w:rsidR="00617971" w:rsidRDefault="00617971" w:rsidP="005F7F46">
      <w:pPr>
        <w:rPr>
          <w:rFonts w:ascii="Arial" w:hAnsi="Arial" w:cs="Arial"/>
          <w:b/>
          <w:bCs/>
          <w:sz w:val="20"/>
          <w:szCs w:val="20"/>
        </w:rPr>
      </w:pPr>
    </w:p>
    <w:p w:rsidR="00617971" w:rsidRDefault="00617971" w:rsidP="005F7F46">
      <w:pPr>
        <w:rPr>
          <w:rFonts w:ascii="Arial" w:hAnsi="Arial" w:cs="Arial"/>
          <w:b/>
          <w:bCs/>
          <w:sz w:val="20"/>
          <w:szCs w:val="20"/>
        </w:rPr>
      </w:pPr>
    </w:p>
    <w:p w:rsidR="005F7F46" w:rsidRPr="00CC7E68" w:rsidRDefault="005F7F46" w:rsidP="005F7F46">
      <w:pPr>
        <w:rPr>
          <w:rFonts w:ascii="Arial" w:hAnsi="Arial" w:cs="Arial"/>
          <w:b/>
          <w:bCs/>
          <w:sz w:val="20"/>
          <w:szCs w:val="20"/>
        </w:rPr>
      </w:pPr>
      <w:r w:rsidRPr="00CC7E68">
        <w:rPr>
          <w:rFonts w:ascii="Arial" w:hAnsi="Arial" w:cs="Arial"/>
          <w:b/>
          <w:bCs/>
          <w:sz w:val="20"/>
          <w:szCs w:val="20"/>
        </w:rPr>
        <w:lastRenderedPageBreak/>
        <w:t>3. PODACI O ORGANIZACIJI RADA</w:t>
      </w:r>
    </w:p>
    <w:p w:rsidR="005F7F46" w:rsidRDefault="005F7F46" w:rsidP="00E9621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F7F46" w:rsidRDefault="005F7F46" w:rsidP="00E9621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F7F46" w:rsidRPr="00CC7E68" w:rsidRDefault="005F7F46" w:rsidP="00B61AB6">
      <w:pPr>
        <w:numPr>
          <w:ilvl w:val="1"/>
          <w:numId w:val="6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C7E68">
        <w:rPr>
          <w:rFonts w:ascii="Arial" w:hAnsi="Arial" w:cs="Arial"/>
          <w:b/>
          <w:bCs/>
          <w:sz w:val="20"/>
          <w:szCs w:val="20"/>
        </w:rPr>
        <w:t>Organizacija smjena</w:t>
      </w:r>
    </w:p>
    <w:p w:rsidR="005F7F46" w:rsidRDefault="005F7F46" w:rsidP="005F7F46">
      <w:pPr>
        <w:ind w:firstLine="360"/>
        <w:jc w:val="both"/>
        <w:rPr>
          <w:rFonts w:ascii="Arial" w:hAnsi="Arial" w:cs="Arial"/>
          <w:bCs/>
          <w:sz w:val="20"/>
          <w:szCs w:val="20"/>
        </w:rPr>
      </w:pPr>
      <w:r w:rsidRPr="00CC7E68">
        <w:rPr>
          <w:rFonts w:ascii="Arial" w:hAnsi="Arial" w:cs="Arial"/>
          <w:bCs/>
          <w:sz w:val="20"/>
          <w:szCs w:val="20"/>
        </w:rPr>
        <w:t xml:space="preserve">U svim područnim školama, osim </w:t>
      </w:r>
      <w:proofErr w:type="spellStart"/>
      <w:r w:rsidRPr="00CC7E68">
        <w:rPr>
          <w:rFonts w:ascii="Arial" w:hAnsi="Arial" w:cs="Arial"/>
          <w:bCs/>
          <w:sz w:val="20"/>
          <w:szCs w:val="20"/>
        </w:rPr>
        <w:t>Vukosavljevice</w:t>
      </w:r>
      <w:proofErr w:type="spellEnd"/>
      <w:r w:rsidRPr="00CC7E68">
        <w:rPr>
          <w:rFonts w:ascii="Arial" w:hAnsi="Arial" w:cs="Arial"/>
          <w:bCs/>
          <w:sz w:val="20"/>
          <w:szCs w:val="20"/>
        </w:rPr>
        <w:t>, koja radi u dvije smjene nastava se odvija u jednoj smjeni, a u matičnoj školi dva niža razreda polaze nastavu u drugoj smjeni.</w:t>
      </w:r>
    </w:p>
    <w:p w:rsidR="005F7F46" w:rsidRDefault="005F7F46" w:rsidP="005F7F46">
      <w:pPr>
        <w:ind w:firstLine="360"/>
        <w:jc w:val="both"/>
        <w:rPr>
          <w:rFonts w:ascii="Arial" w:hAnsi="Arial" w:cs="Arial"/>
          <w:bCs/>
          <w:sz w:val="20"/>
          <w:szCs w:val="20"/>
        </w:rPr>
      </w:pPr>
    </w:p>
    <w:p w:rsidR="005F7F46" w:rsidRPr="00BD13E6" w:rsidRDefault="005F7F46" w:rsidP="005F7F46">
      <w:pPr>
        <w:tabs>
          <w:tab w:val="left" w:pos="5274"/>
          <w:tab w:val="center" w:pos="6966"/>
        </w:tabs>
        <w:ind w:left="360"/>
        <w:rPr>
          <w:rFonts w:ascii="Arial" w:hAnsi="Arial" w:cs="Arial"/>
          <w:b/>
          <w:sz w:val="20"/>
          <w:szCs w:val="20"/>
        </w:rPr>
      </w:pPr>
      <w:r w:rsidRPr="00BD13E6">
        <w:rPr>
          <w:rFonts w:ascii="Arial" w:hAnsi="Arial" w:cs="Arial"/>
          <w:b/>
          <w:sz w:val="20"/>
          <w:szCs w:val="20"/>
        </w:rPr>
        <w:t>RASPORED DEŽURSTVA</w:t>
      </w:r>
    </w:p>
    <w:p w:rsidR="00E06827" w:rsidRDefault="00E06827" w:rsidP="00E06827">
      <w:pPr>
        <w:rPr>
          <w:sz w:val="28"/>
          <w:szCs w:val="28"/>
        </w:rPr>
      </w:pPr>
    </w:p>
    <w:tbl>
      <w:tblPr>
        <w:tblStyle w:val="Reetkatablice"/>
        <w:tblW w:w="8232" w:type="dxa"/>
        <w:tblLook w:val="04A0" w:firstRow="1" w:lastRow="0" w:firstColumn="1" w:lastColumn="0" w:noHBand="0" w:noVBand="1"/>
      </w:tblPr>
      <w:tblGrid>
        <w:gridCol w:w="1741"/>
        <w:gridCol w:w="2160"/>
        <w:gridCol w:w="1383"/>
        <w:gridCol w:w="2160"/>
        <w:gridCol w:w="1710"/>
        <w:gridCol w:w="1212"/>
      </w:tblGrid>
      <w:tr w:rsidR="00E06827" w:rsidTr="00065F9B">
        <w:trPr>
          <w:trHeight w:val="417"/>
        </w:trPr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E06827" w:rsidRDefault="00E06827" w:rsidP="0006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EDJELJAK</w:t>
            </w:r>
          </w:p>
        </w:tc>
        <w:tc>
          <w:tcPr>
            <w:tcW w:w="1372" w:type="dxa"/>
          </w:tcPr>
          <w:p w:rsidR="00E06827" w:rsidRDefault="00E06827" w:rsidP="0006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</w:t>
            </w:r>
          </w:p>
        </w:tc>
        <w:tc>
          <w:tcPr>
            <w:tcW w:w="1372" w:type="dxa"/>
          </w:tcPr>
          <w:p w:rsidR="00E06827" w:rsidRDefault="00E06827" w:rsidP="0006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</w:t>
            </w:r>
          </w:p>
        </w:tc>
        <w:tc>
          <w:tcPr>
            <w:tcW w:w="1372" w:type="dxa"/>
          </w:tcPr>
          <w:p w:rsidR="00E06827" w:rsidRDefault="00E06827" w:rsidP="0006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VRTAK</w:t>
            </w:r>
          </w:p>
        </w:tc>
        <w:tc>
          <w:tcPr>
            <w:tcW w:w="1372" w:type="dxa"/>
          </w:tcPr>
          <w:p w:rsidR="00E06827" w:rsidRDefault="00E06827" w:rsidP="0006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AK</w:t>
            </w:r>
          </w:p>
        </w:tc>
      </w:tr>
      <w:tr w:rsidR="00E06827" w:rsidTr="00065F9B">
        <w:trPr>
          <w:trHeight w:val="458"/>
        </w:trPr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ČEK</w:t>
            </w:r>
          </w:p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KA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ić V.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uljak</w:t>
            </w:r>
            <w:proofErr w:type="spellEnd"/>
            <w:r>
              <w:rPr>
                <w:sz w:val="28"/>
                <w:szCs w:val="28"/>
              </w:rPr>
              <w:t xml:space="preserve"> S.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vosel </w:t>
            </w:r>
            <w:proofErr w:type="spellStart"/>
            <w:r>
              <w:rPr>
                <w:sz w:val="28"/>
                <w:szCs w:val="28"/>
              </w:rPr>
              <w:t>Lj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barić S.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uljak</w:t>
            </w:r>
            <w:proofErr w:type="spellEnd"/>
            <w:r>
              <w:rPr>
                <w:sz w:val="28"/>
                <w:szCs w:val="28"/>
              </w:rPr>
              <w:t xml:space="preserve"> S.</w:t>
            </w:r>
          </w:p>
        </w:tc>
      </w:tr>
      <w:tr w:rsidR="00E06827" w:rsidTr="00065F9B">
        <w:trPr>
          <w:trHeight w:val="417"/>
        </w:trPr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</w:t>
            </w:r>
          </w:p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NOVI DIO)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vat Kokot M.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unk</w:t>
            </w:r>
            <w:proofErr w:type="spellEnd"/>
            <w:r>
              <w:rPr>
                <w:sz w:val="28"/>
                <w:szCs w:val="28"/>
              </w:rPr>
              <w:t xml:space="preserve"> B.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barić S.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ovina</w:t>
            </w:r>
            <w:proofErr w:type="spellEnd"/>
            <w:r>
              <w:rPr>
                <w:sz w:val="28"/>
                <w:szCs w:val="28"/>
              </w:rPr>
              <w:t xml:space="preserve"> V.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unk</w:t>
            </w:r>
            <w:proofErr w:type="spellEnd"/>
            <w:r>
              <w:rPr>
                <w:sz w:val="28"/>
                <w:szCs w:val="28"/>
              </w:rPr>
              <w:t xml:space="preserve"> B.</w:t>
            </w:r>
          </w:p>
        </w:tc>
      </w:tr>
      <w:tr w:rsidR="00E06827" w:rsidTr="00065F9B">
        <w:trPr>
          <w:trHeight w:val="417"/>
        </w:trPr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</w:t>
            </w:r>
          </w:p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TARI DIO)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crnić R.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crnić R.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žević Z.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crnić R.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žević Z.</w:t>
            </w:r>
          </w:p>
        </w:tc>
      </w:tr>
      <w:tr w:rsidR="00E06827" w:rsidTr="00065F9B">
        <w:trPr>
          <w:trHeight w:val="417"/>
        </w:trPr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ZEMLJE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kupecJendrašić</w:t>
            </w:r>
            <w:proofErr w:type="spellEnd"/>
            <w:r>
              <w:rPr>
                <w:sz w:val="28"/>
                <w:szCs w:val="28"/>
              </w:rPr>
              <w:t xml:space="preserve"> L.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bunac</w:t>
            </w:r>
            <w:proofErr w:type="spellEnd"/>
            <w:r>
              <w:rPr>
                <w:sz w:val="28"/>
                <w:szCs w:val="28"/>
              </w:rPr>
              <w:t xml:space="preserve"> S.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kupecJendrašić</w:t>
            </w:r>
            <w:proofErr w:type="spellEnd"/>
            <w:r>
              <w:rPr>
                <w:sz w:val="28"/>
                <w:szCs w:val="28"/>
              </w:rPr>
              <w:t xml:space="preserve"> L.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ić V.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kopljak</w:t>
            </w:r>
            <w:proofErr w:type="spellEnd"/>
            <w:r>
              <w:rPr>
                <w:sz w:val="28"/>
                <w:szCs w:val="28"/>
              </w:rPr>
              <w:t xml:space="preserve"> M.</w:t>
            </w:r>
          </w:p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ta Š.</w:t>
            </w:r>
          </w:p>
        </w:tc>
      </w:tr>
      <w:tr w:rsidR="00E06827" w:rsidTr="00065F9B">
        <w:trPr>
          <w:trHeight w:val="458"/>
        </w:trPr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VORIŠTE </w:t>
            </w:r>
          </w:p>
          <w:p w:rsidR="00E06827" w:rsidRDefault="00E06827" w:rsidP="00065F9B">
            <w:pPr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bunac</w:t>
            </w:r>
            <w:proofErr w:type="spellEnd"/>
            <w:r>
              <w:rPr>
                <w:sz w:val="28"/>
                <w:szCs w:val="28"/>
              </w:rPr>
              <w:t xml:space="preserve"> S.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tolić A.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ić V.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bunac</w:t>
            </w:r>
            <w:proofErr w:type="spellEnd"/>
            <w:r>
              <w:rPr>
                <w:sz w:val="28"/>
                <w:szCs w:val="28"/>
              </w:rPr>
              <w:t xml:space="preserve"> S.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vat Kokot M.</w:t>
            </w:r>
          </w:p>
        </w:tc>
      </w:tr>
      <w:tr w:rsidR="00E06827" w:rsidTr="00065F9B">
        <w:trPr>
          <w:trHeight w:val="417"/>
        </w:trPr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ORAN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ovina</w:t>
            </w:r>
            <w:proofErr w:type="spellEnd"/>
            <w:r>
              <w:rPr>
                <w:sz w:val="28"/>
                <w:szCs w:val="28"/>
              </w:rPr>
              <w:t xml:space="preserve"> V.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barić S.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osel LJ.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tolić A.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urik</w:t>
            </w:r>
            <w:proofErr w:type="spellEnd"/>
            <w:r>
              <w:rPr>
                <w:sz w:val="28"/>
                <w:szCs w:val="28"/>
              </w:rPr>
              <w:t xml:space="preserve"> G.</w:t>
            </w:r>
          </w:p>
        </w:tc>
      </w:tr>
      <w:tr w:rsidR="00E06827" w:rsidTr="00065F9B">
        <w:trPr>
          <w:trHeight w:val="417"/>
        </w:trPr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SPRAĆAJ NA AUTOBUSU </w:t>
            </w:r>
          </w:p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0h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ci Ivan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kopljak</w:t>
            </w:r>
            <w:proofErr w:type="spellEnd"/>
            <w:r>
              <w:rPr>
                <w:sz w:val="28"/>
                <w:szCs w:val="28"/>
              </w:rPr>
              <w:t xml:space="preserve"> M.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meunović</w:t>
            </w:r>
            <w:proofErr w:type="spellEnd"/>
            <w:r>
              <w:rPr>
                <w:sz w:val="28"/>
                <w:szCs w:val="28"/>
              </w:rPr>
              <w:t xml:space="preserve"> I.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meunović</w:t>
            </w:r>
            <w:proofErr w:type="spellEnd"/>
            <w:r>
              <w:rPr>
                <w:sz w:val="28"/>
                <w:szCs w:val="28"/>
              </w:rPr>
              <w:t xml:space="preserve"> I.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ci I.</w:t>
            </w:r>
          </w:p>
        </w:tc>
      </w:tr>
      <w:tr w:rsidR="00E06827" w:rsidTr="00065F9B">
        <w:trPr>
          <w:trHeight w:val="417"/>
        </w:trPr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PRAĆAJ NA AUTOBUSU U 15h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gić Cvitković M.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urik</w:t>
            </w:r>
            <w:proofErr w:type="spellEnd"/>
            <w:r>
              <w:rPr>
                <w:sz w:val="28"/>
                <w:szCs w:val="28"/>
              </w:rPr>
              <w:t xml:space="preserve"> G.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kopljak</w:t>
            </w:r>
            <w:proofErr w:type="spellEnd"/>
            <w:r>
              <w:rPr>
                <w:sz w:val="28"/>
                <w:szCs w:val="28"/>
              </w:rPr>
              <w:t xml:space="preserve"> M.</w:t>
            </w:r>
          </w:p>
        </w:tc>
        <w:tc>
          <w:tcPr>
            <w:tcW w:w="1372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</w:p>
        </w:tc>
      </w:tr>
    </w:tbl>
    <w:p w:rsidR="00E06827" w:rsidRDefault="00E06827" w:rsidP="00E06827">
      <w:pPr>
        <w:rPr>
          <w:sz w:val="28"/>
          <w:szCs w:val="28"/>
        </w:rPr>
      </w:pPr>
    </w:p>
    <w:p w:rsidR="00E06827" w:rsidRDefault="00E06827" w:rsidP="00E06827">
      <w:pPr>
        <w:rPr>
          <w:sz w:val="28"/>
          <w:szCs w:val="28"/>
        </w:rPr>
      </w:pPr>
      <w:r>
        <w:rPr>
          <w:sz w:val="28"/>
          <w:szCs w:val="28"/>
        </w:rPr>
        <w:t>RASPORED DEŽURSTAVA UČITELJA 5. I 6. SAT</w:t>
      </w:r>
    </w:p>
    <w:tbl>
      <w:tblPr>
        <w:tblStyle w:val="Reetkatablice"/>
        <w:tblW w:w="8196" w:type="dxa"/>
        <w:tblLook w:val="04A0" w:firstRow="1" w:lastRow="0" w:firstColumn="1" w:lastColumn="0" w:noHBand="0" w:noVBand="1"/>
      </w:tblPr>
      <w:tblGrid>
        <w:gridCol w:w="955"/>
        <w:gridCol w:w="2114"/>
        <w:gridCol w:w="1383"/>
        <w:gridCol w:w="1337"/>
        <w:gridCol w:w="1710"/>
        <w:gridCol w:w="1119"/>
      </w:tblGrid>
      <w:tr w:rsidR="00E06827" w:rsidTr="00065F9B">
        <w:trPr>
          <w:trHeight w:val="270"/>
        </w:trPr>
        <w:tc>
          <w:tcPr>
            <w:tcW w:w="1366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E06827" w:rsidRDefault="00E06827" w:rsidP="0006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EDJELJAK</w:t>
            </w:r>
          </w:p>
        </w:tc>
        <w:tc>
          <w:tcPr>
            <w:tcW w:w="1366" w:type="dxa"/>
          </w:tcPr>
          <w:p w:rsidR="00E06827" w:rsidRDefault="00E06827" w:rsidP="0006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</w:t>
            </w:r>
          </w:p>
        </w:tc>
        <w:tc>
          <w:tcPr>
            <w:tcW w:w="1366" w:type="dxa"/>
          </w:tcPr>
          <w:p w:rsidR="00E06827" w:rsidRDefault="00E06827" w:rsidP="0006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</w:t>
            </w:r>
          </w:p>
        </w:tc>
        <w:tc>
          <w:tcPr>
            <w:tcW w:w="1366" w:type="dxa"/>
          </w:tcPr>
          <w:p w:rsidR="00E06827" w:rsidRDefault="00E06827" w:rsidP="0006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VRTAK</w:t>
            </w:r>
          </w:p>
        </w:tc>
        <w:tc>
          <w:tcPr>
            <w:tcW w:w="1366" w:type="dxa"/>
          </w:tcPr>
          <w:p w:rsidR="00E06827" w:rsidRDefault="00E06827" w:rsidP="0006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AK</w:t>
            </w:r>
          </w:p>
        </w:tc>
      </w:tr>
      <w:tr w:rsidR="00E06827" w:rsidTr="00065F9B">
        <w:trPr>
          <w:trHeight w:val="297"/>
        </w:trPr>
        <w:tc>
          <w:tcPr>
            <w:tcW w:w="1366" w:type="dxa"/>
          </w:tcPr>
          <w:p w:rsidR="00E06827" w:rsidRDefault="00E06827" w:rsidP="0006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SAT</w:t>
            </w:r>
          </w:p>
        </w:tc>
        <w:tc>
          <w:tcPr>
            <w:tcW w:w="1366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na M.</w:t>
            </w:r>
          </w:p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.b)</w:t>
            </w:r>
          </w:p>
        </w:tc>
        <w:tc>
          <w:tcPr>
            <w:tcW w:w="1366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</w:p>
        </w:tc>
      </w:tr>
      <w:tr w:rsidR="00E06827" w:rsidTr="00065F9B">
        <w:trPr>
          <w:trHeight w:val="270"/>
        </w:trPr>
        <w:tc>
          <w:tcPr>
            <w:tcW w:w="1366" w:type="dxa"/>
          </w:tcPr>
          <w:p w:rsidR="00E06827" w:rsidRDefault="00E06827" w:rsidP="0006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SAT</w:t>
            </w:r>
          </w:p>
        </w:tc>
        <w:tc>
          <w:tcPr>
            <w:tcW w:w="1366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arić M.</w:t>
            </w:r>
          </w:p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.a,5.b i 6.b)</w:t>
            </w:r>
          </w:p>
        </w:tc>
        <w:tc>
          <w:tcPr>
            <w:tcW w:w="1366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žević Z.</w:t>
            </w:r>
          </w:p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.a, 6.b i 7.a)</w:t>
            </w:r>
          </w:p>
        </w:tc>
        <w:tc>
          <w:tcPr>
            <w:tcW w:w="1366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ci I.</w:t>
            </w:r>
          </w:p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.a, 5.b, 8.a i 8.b)</w:t>
            </w:r>
          </w:p>
        </w:tc>
        <w:tc>
          <w:tcPr>
            <w:tcW w:w="1366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uljak</w:t>
            </w:r>
            <w:proofErr w:type="spellEnd"/>
            <w:r>
              <w:rPr>
                <w:sz w:val="28"/>
                <w:szCs w:val="28"/>
              </w:rPr>
              <w:t xml:space="preserve"> S.</w:t>
            </w:r>
          </w:p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.a)</w:t>
            </w:r>
          </w:p>
        </w:tc>
        <w:tc>
          <w:tcPr>
            <w:tcW w:w="1366" w:type="dxa"/>
          </w:tcPr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tolić A.</w:t>
            </w:r>
          </w:p>
          <w:p w:rsidR="00E06827" w:rsidRDefault="00E06827" w:rsidP="0006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a, 5.b, 6.a, 6.b i 7.b)</w:t>
            </w:r>
          </w:p>
        </w:tc>
      </w:tr>
    </w:tbl>
    <w:p w:rsidR="00E06827" w:rsidRDefault="00E06827" w:rsidP="00E06827"/>
    <w:p w:rsidR="00F102EA" w:rsidRPr="00E96214" w:rsidRDefault="00F102EA" w:rsidP="00E96214">
      <w:pPr>
        <w:jc w:val="both"/>
        <w:rPr>
          <w:rFonts w:ascii="Arial" w:hAnsi="Arial" w:cs="Arial"/>
          <w:b/>
          <w:bCs/>
          <w:sz w:val="20"/>
          <w:szCs w:val="20"/>
        </w:rPr>
        <w:sectPr w:rsidR="00F102EA" w:rsidRPr="00E96214" w:rsidSect="00C816C4">
          <w:footerReference w:type="default" r:id="rId8"/>
          <w:type w:val="continuous"/>
          <w:pgSz w:w="12240" w:h="15840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:rsidR="00977FF5" w:rsidRPr="00CC7E68" w:rsidRDefault="00977FF5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810A34" w:rsidRPr="00CC7E68" w:rsidRDefault="005954A7" w:rsidP="00B61AB6">
      <w:pPr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Godišnji kalendar rada</w:t>
      </w:r>
    </w:p>
    <w:p w:rsidR="00810A34" w:rsidRPr="00CC7E68" w:rsidRDefault="00810A34" w:rsidP="00810A34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187"/>
        <w:tblW w:w="9855" w:type="dxa"/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150"/>
        <w:gridCol w:w="1354"/>
        <w:gridCol w:w="1746"/>
        <w:gridCol w:w="1240"/>
        <w:gridCol w:w="992"/>
      </w:tblGrid>
      <w:tr w:rsidR="005954A7" w:rsidRPr="00CC7E68">
        <w:trPr>
          <w:gridAfter w:val="1"/>
          <w:wAfter w:w="992" w:type="dxa"/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2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Broj dana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Blagdani i neradni dani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Dan škole, grada, općine, župe, školske priredbe...</w:t>
            </w:r>
          </w:p>
        </w:tc>
      </w:tr>
      <w:tr w:rsidR="005954A7" w:rsidRPr="00CC7E68">
        <w:trPr>
          <w:gridAfter w:val="1"/>
          <w:wAfter w:w="992" w:type="dxa"/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4A7" w:rsidRPr="00CC7E68" w:rsidRDefault="005954A7" w:rsidP="00810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4A7" w:rsidRPr="00CC7E68" w:rsidRDefault="005954A7" w:rsidP="00810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radnih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nastavnih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4A7" w:rsidRPr="00CC7E68" w:rsidRDefault="005954A7" w:rsidP="00810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4A7" w:rsidRPr="00CC7E68" w:rsidRDefault="005954A7" w:rsidP="00810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54A7" w:rsidRPr="00CC7E68">
        <w:trPr>
          <w:gridAfter w:val="1"/>
          <w:wAfter w:w="992" w:type="dxa"/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4A7" w:rsidRPr="00CC7E68" w:rsidRDefault="005954A7" w:rsidP="00810A34">
            <w:pPr>
              <w:pBdr>
                <w:left w:val="single" w:sz="8" w:space="4" w:color="FF0000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. polugodište</w:t>
            </w:r>
          </w:p>
          <w:p w:rsidR="005954A7" w:rsidRPr="00CC7E68" w:rsidRDefault="003C5351" w:rsidP="00810A34">
            <w:pPr>
              <w:pBdr>
                <w:left w:val="single" w:sz="8" w:space="4" w:color="FF0000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07</w:t>
            </w:r>
            <w:r w:rsidR="005954A7" w:rsidRPr="00CC7E68">
              <w:rPr>
                <w:rFonts w:ascii="Arial" w:hAnsi="Arial" w:cs="Arial"/>
                <w:sz w:val="20"/>
                <w:szCs w:val="20"/>
              </w:rPr>
              <w:t>. 09.</w:t>
            </w:r>
          </w:p>
          <w:p w:rsidR="005954A7" w:rsidRPr="00CC7E68" w:rsidRDefault="00943063" w:rsidP="00810A34">
            <w:pPr>
              <w:pBdr>
                <w:left w:val="single" w:sz="8" w:space="4" w:color="FF0000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23</w:t>
            </w:r>
            <w:r w:rsidR="005954A7" w:rsidRPr="00CC7E68">
              <w:rPr>
                <w:rFonts w:ascii="Arial" w:hAnsi="Arial" w:cs="Arial"/>
                <w:sz w:val="20"/>
                <w:szCs w:val="20"/>
              </w:rPr>
              <w:t>. 12.</w:t>
            </w:r>
          </w:p>
          <w:p w:rsidR="005954A7" w:rsidRPr="00CC7E68" w:rsidRDefault="003C5351" w:rsidP="00810A34">
            <w:pPr>
              <w:pBdr>
                <w:left w:val="single" w:sz="8" w:space="4" w:color="FF0000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  <w:r w:rsidR="005954A7" w:rsidRPr="00CC7E68">
              <w:rPr>
                <w:rFonts w:ascii="Arial" w:hAnsi="Arial" w:cs="Arial"/>
                <w:sz w:val="20"/>
                <w:szCs w:val="20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B73352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943063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7335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943063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>
        <w:trPr>
          <w:gridAfter w:val="1"/>
          <w:wAfter w:w="992" w:type="dxa"/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4A7" w:rsidRPr="00CC7E68" w:rsidRDefault="005954A7" w:rsidP="00810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943063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14B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7D4D1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FE3539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7D4D1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</w:t>
            </w:r>
            <w:r w:rsidR="003C5351">
              <w:rPr>
                <w:rFonts w:ascii="Arial" w:hAnsi="Arial" w:cs="Arial"/>
                <w:sz w:val="20"/>
                <w:szCs w:val="20"/>
              </w:rPr>
              <w:t>dikalni izlet za Dan učitelja 9</w:t>
            </w:r>
            <w:r>
              <w:rPr>
                <w:rFonts w:ascii="Arial" w:hAnsi="Arial" w:cs="Arial"/>
                <w:sz w:val="20"/>
                <w:szCs w:val="20"/>
              </w:rPr>
              <w:t>.10.2014.</w:t>
            </w:r>
          </w:p>
        </w:tc>
      </w:tr>
      <w:tr w:rsidR="005954A7" w:rsidRPr="00CC7E68">
        <w:trPr>
          <w:gridAfter w:val="1"/>
          <w:wAfter w:w="992" w:type="dxa"/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4A7" w:rsidRPr="00CC7E68" w:rsidRDefault="005954A7" w:rsidP="00810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2</w:t>
            </w:r>
            <w:r w:rsidR="00B733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B73352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B73352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>
        <w:trPr>
          <w:gridAfter w:val="1"/>
          <w:wAfter w:w="992" w:type="dxa"/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4A7" w:rsidRPr="00CC7E68" w:rsidRDefault="005954A7" w:rsidP="00810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AE19BA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2</w:t>
            </w:r>
            <w:r w:rsidR="000848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084884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951D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B73352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A951D0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 projektni dan</w:t>
            </w:r>
          </w:p>
        </w:tc>
      </w:tr>
      <w:tr w:rsidR="005954A7" w:rsidRPr="00CC7E68">
        <w:trPr>
          <w:gridAfter w:val="1"/>
          <w:wAfter w:w="992" w:type="dxa"/>
          <w:trHeight w:val="360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8</w:t>
            </w:r>
            <w:r w:rsidR="00B733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7</w:t>
            </w:r>
            <w:r w:rsidR="00A951D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AE19BA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3</w:t>
            </w:r>
            <w:r w:rsidR="00514B4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Zimski odmor učenika</w:t>
            </w:r>
          </w:p>
          <w:p w:rsidR="005954A7" w:rsidRPr="00CD576E" w:rsidRDefault="00797892" w:rsidP="00810A34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CD576E">
              <w:rPr>
                <w:rFonts w:ascii="Arial" w:hAnsi="Arial" w:cs="Arial"/>
                <w:b/>
                <w:color w:val="0D0D0D"/>
                <w:sz w:val="20"/>
                <w:szCs w:val="20"/>
              </w:rPr>
              <w:t>Od 24</w:t>
            </w:r>
            <w:r w:rsidR="00581A75">
              <w:rPr>
                <w:rFonts w:ascii="Arial" w:hAnsi="Arial" w:cs="Arial"/>
                <w:b/>
                <w:color w:val="0D0D0D"/>
                <w:sz w:val="20"/>
                <w:szCs w:val="20"/>
              </w:rPr>
              <w:t>. 12. 2015. do 08</w:t>
            </w:r>
            <w:r w:rsidR="00AE19BA" w:rsidRPr="00CD576E"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. </w:t>
            </w:r>
            <w:r w:rsidR="00581A75">
              <w:rPr>
                <w:rFonts w:ascii="Arial" w:hAnsi="Arial" w:cs="Arial"/>
                <w:b/>
                <w:color w:val="0D0D0D"/>
                <w:sz w:val="20"/>
                <w:szCs w:val="20"/>
              </w:rPr>
              <w:t>01.  2016</w:t>
            </w:r>
            <w:r w:rsidR="005954A7" w:rsidRPr="00CD576E">
              <w:rPr>
                <w:rFonts w:ascii="Arial" w:hAnsi="Arial" w:cs="Arial"/>
                <w:b/>
                <w:color w:val="0D0D0D"/>
                <w:sz w:val="20"/>
                <w:szCs w:val="20"/>
              </w:rPr>
              <w:t>. godine</w:t>
            </w:r>
          </w:p>
        </w:tc>
      </w:tr>
      <w:tr w:rsidR="005954A7" w:rsidRPr="00CC7E68">
        <w:trPr>
          <w:gridAfter w:val="1"/>
          <w:wAfter w:w="992" w:type="dxa"/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4A7" w:rsidRPr="00CC7E68" w:rsidRDefault="005954A7" w:rsidP="00AE19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I. polugodište</w:t>
            </w:r>
            <w:r w:rsidRPr="00CC7E68">
              <w:rPr>
                <w:rFonts w:ascii="Arial" w:hAnsi="Arial" w:cs="Arial"/>
                <w:sz w:val="20"/>
                <w:szCs w:val="20"/>
              </w:rPr>
              <w:t xml:space="preserve"> od1</w:t>
            </w:r>
            <w:r w:rsidR="00B73352">
              <w:rPr>
                <w:rFonts w:ascii="Arial" w:hAnsi="Arial" w:cs="Arial"/>
                <w:sz w:val="20"/>
                <w:szCs w:val="20"/>
              </w:rPr>
              <w:t>1</w:t>
            </w:r>
            <w:r w:rsidR="00AE19BA" w:rsidRPr="00CC7E68">
              <w:rPr>
                <w:rFonts w:ascii="Arial" w:hAnsi="Arial" w:cs="Arial"/>
                <w:sz w:val="20"/>
                <w:szCs w:val="20"/>
              </w:rPr>
              <w:t>.</w:t>
            </w:r>
            <w:r w:rsidR="00B73352">
              <w:rPr>
                <w:rFonts w:ascii="Arial" w:hAnsi="Arial" w:cs="Arial"/>
                <w:sz w:val="20"/>
                <w:szCs w:val="20"/>
              </w:rPr>
              <w:t>01. – 10. 6. 2016</w:t>
            </w:r>
            <w:r w:rsidR="00AE19BA" w:rsidRPr="00CC7E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14B41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</w:t>
            </w:r>
            <w:r w:rsidR="00AE19BA" w:rsidRPr="00CC7E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AE19BA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</w:t>
            </w:r>
            <w:r w:rsidR="00581A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>
        <w:trPr>
          <w:gridAfter w:val="1"/>
          <w:wAfter w:w="992" w:type="dxa"/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4A7" w:rsidRPr="00CC7E68" w:rsidRDefault="005954A7" w:rsidP="00810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81A75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81A75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>
        <w:trPr>
          <w:gridAfter w:val="1"/>
          <w:wAfter w:w="992" w:type="dxa"/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4A7" w:rsidRPr="00CC7E68" w:rsidRDefault="005954A7" w:rsidP="00810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81A75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81A75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81A75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216F33" w:rsidRDefault="00581A75" w:rsidP="00581A75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Pr</w:t>
            </w:r>
            <w:r>
              <w:rPr>
                <w:rFonts w:ascii="Arial" w:hAnsi="Arial" w:cs="Arial"/>
                <w:b/>
                <w:sz w:val="20"/>
                <w:szCs w:val="20"/>
              </w:rPr>
              <w:t>oljetni odmor učenika od 21.03. – 25. 03. 2015</w:t>
            </w:r>
            <w:r w:rsidRPr="00CC7E6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F33">
              <w:rPr>
                <w:rFonts w:ascii="Arial" w:hAnsi="Arial" w:cs="Arial"/>
                <w:color w:val="0D0D0D"/>
                <w:sz w:val="20"/>
                <w:szCs w:val="20"/>
              </w:rPr>
              <w:t>Jedan dan za natjecanja</w:t>
            </w:r>
          </w:p>
        </w:tc>
      </w:tr>
      <w:tr w:rsidR="005954A7" w:rsidRPr="00CC7E68">
        <w:trPr>
          <w:gridAfter w:val="1"/>
          <w:wAfter w:w="992" w:type="dxa"/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4A7" w:rsidRPr="00CC7E68" w:rsidRDefault="005954A7" w:rsidP="00810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797892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967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81A75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AE19BA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54A7" w:rsidRPr="00CC7E68">
        <w:trPr>
          <w:gridAfter w:val="1"/>
          <w:wAfter w:w="992" w:type="dxa"/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4A7" w:rsidRPr="00CC7E68" w:rsidRDefault="005954A7" w:rsidP="00810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9D7237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797892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797892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7237" w:rsidRDefault="009D7237" w:rsidP="009D7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5. Tijelovo</w:t>
            </w:r>
          </w:p>
          <w:p w:rsidR="005954A7" w:rsidRPr="00CC7E68" w:rsidRDefault="009D7237" w:rsidP="009D7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5B3758">
              <w:rPr>
                <w:rFonts w:ascii="Arial" w:hAnsi="Arial" w:cs="Arial"/>
                <w:sz w:val="20"/>
                <w:szCs w:val="20"/>
              </w:rPr>
              <w:t>.</w:t>
            </w:r>
            <w:r w:rsidR="005954A7" w:rsidRPr="00CC7E68">
              <w:rPr>
                <w:rFonts w:ascii="Arial" w:hAnsi="Arial" w:cs="Arial"/>
                <w:sz w:val="20"/>
                <w:szCs w:val="20"/>
              </w:rPr>
              <w:t xml:space="preserve">5. DAN ŠKOLE             </w:t>
            </w:r>
          </w:p>
        </w:tc>
      </w:tr>
      <w:tr w:rsidR="005954A7" w:rsidRPr="00CC7E68">
        <w:trPr>
          <w:gridAfter w:val="1"/>
          <w:wAfter w:w="992" w:type="dxa"/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4A7" w:rsidRPr="00CC7E68" w:rsidRDefault="005954A7" w:rsidP="00810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9D723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9D723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9D723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>
        <w:trPr>
          <w:gridAfter w:val="1"/>
          <w:wAfter w:w="992" w:type="dxa"/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4A7" w:rsidRPr="00CC7E68" w:rsidRDefault="005954A7" w:rsidP="00810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Ljetni odmor učenika</w:t>
            </w:r>
          </w:p>
          <w:p w:rsidR="005954A7" w:rsidRPr="00CC7E68" w:rsidRDefault="00961672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B73352">
              <w:rPr>
                <w:rFonts w:ascii="Arial" w:hAnsi="Arial" w:cs="Arial"/>
                <w:b/>
                <w:sz w:val="20"/>
                <w:szCs w:val="20"/>
              </w:rPr>
              <w:t>d 11</w:t>
            </w:r>
            <w:r w:rsidR="00322D58">
              <w:rPr>
                <w:rFonts w:ascii="Arial" w:hAnsi="Arial" w:cs="Arial"/>
                <w:b/>
                <w:sz w:val="20"/>
                <w:szCs w:val="20"/>
              </w:rPr>
              <w:t>. 6. do  _____2015</w:t>
            </w:r>
            <w:r w:rsidR="005954A7" w:rsidRPr="00CC7E68">
              <w:rPr>
                <w:rFonts w:ascii="Arial" w:hAnsi="Arial" w:cs="Arial"/>
                <w:b/>
                <w:sz w:val="20"/>
                <w:szCs w:val="20"/>
              </w:rPr>
              <w:t>. godine</w:t>
            </w:r>
          </w:p>
        </w:tc>
      </w:tr>
      <w:tr w:rsidR="005954A7" w:rsidRPr="00CC7E68">
        <w:trPr>
          <w:gridAfter w:val="1"/>
          <w:wAfter w:w="992" w:type="dxa"/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4A7" w:rsidRPr="00CC7E68" w:rsidRDefault="005954A7" w:rsidP="00810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797892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</w:t>
            </w:r>
            <w:r w:rsidR="007978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>
        <w:trPr>
          <w:gridAfter w:val="1"/>
          <w:wAfter w:w="992" w:type="dxa"/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9D723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9D723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9D723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>
        <w:trPr>
          <w:gridAfter w:val="1"/>
          <w:wAfter w:w="992" w:type="dxa"/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322D58" w:rsidP="00810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9D7237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322D58" w:rsidP="00810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="00A951D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22D5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D723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>
        <w:trPr>
          <w:gridAfter w:val="1"/>
          <w:wAfter w:w="992" w:type="dxa"/>
          <w:trHeight w:val="300"/>
        </w:trPr>
        <w:tc>
          <w:tcPr>
            <w:tcW w:w="150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>
        <w:trPr>
          <w:gridAfter w:val="1"/>
          <w:wAfter w:w="992" w:type="dxa"/>
          <w:trHeight w:val="330"/>
        </w:trPr>
        <w:tc>
          <w:tcPr>
            <w:tcW w:w="4523" w:type="dxa"/>
            <w:gridSpan w:val="4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DRŽAVNI PRAZNICI I BLAGDANI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5954A7" w:rsidRPr="00CC7E68" w:rsidRDefault="00D960E5" w:rsidP="00810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ravni ispit: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>
        <w:trPr>
          <w:gridAfter w:val="1"/>
          <w:wAfter w:w="992" w:type="dxa"/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>
        <w:trPr>
          <w:gridAfter w:val="1"/>
          <w:wAfter w:w="992" w:type="dxa"/>
          <w:trHeight w:val="300"/>
        </w:trPr>
        <w:tc>
          <w:tcPr>
            <w:tcW w:w="5877" w:type="dxa"/>
            <w:gridSpan w:val="5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- 8. 10. Dan neovisnosti </w:t>
            </w:r>
          </w:p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- 1. 11. Svi sveti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5954A7" w:rsidRPr="00CC7E68" w:rsidRDefault="00D960E5" w:rsidP="00810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8. i 24.8  2016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>
        <w:trPr>
          <w:gridAfter w:val="1"/>
          <w:wAfter w:w="992" w:type="dxa"/>
          <w:trHeight w:val="300"/>
        </w:trPr>
        <w:tc>
          <w:tcPr>
            <w:tcW w:w="4523" w:type="dxa"/>
            <w:gridSpan w:val="4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- 25. 12. Božić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>
        <w:trPr>
          <w:gridAfter w:val="1"/>
          <w:wAfter w:w="992" w:type="dxa"/>
          <w:trHeight w:val="300"/>
        </w:trPr>
        <w:tc>
          <w:tcPr>
            <w:tcW w:w="4523" w:type="dxa"/>
            <w:gridSpan w:val="4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- 26. 12. Sv. Stjepan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29D" w:rsidRPr="00CC7E68">
        <w:trPr>
          <w:gridAfter w:val="1"/>
          <w:wAfter w:w="992" w:type="dxa"/>
          <w:trHeight w:val="300"/>
        </w:trPr>
        <w:tc>
          <w:tcPr>
            <w:tcW w:w="4523" w:type="dxa"/>
            <w:gridSpan w:val="4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- 1. 1. Nova godina </w:t>
            </w:r>
          </w:p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- 6. 1. Sveta Tri kralja</w:t>
            </w:r>
          </w:p>
          <w:p w:rsidR="0045729D" w:rsidRPr="00CC7E68" w:rsidRDefault="00D960E5" w:rsidP="00457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27.03</w:t>
            </w:r>
            <w:r w:rsidR="0045729D" w:rsidRPr="00CC7E68">
              <w:rPr>
                <w:rFonts w:ascii="Arial" w:hAnsi="Arial" w:cs="Arial"/>
                <w:sz w:val="20"/>
                <w:szCs w:val="20"/>
              </w:rPr>
              <w:t>. Uskrs</w:t>
            </w:r>
          </w:p>
          <w:p w:rsidR="0045729D" w:rsidRPr="00CC7E68" w:rsidRDefault="00D960E5" w:rsidP="00457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28.03</w:t>
            </w:r>
            <w:r w:rsidR="0045729D" w:rsidRPr="00CC7E68">
              <w:rPr>
                <w:rFonts w:ascii="Arial" w:hAnsi="Arial" w:cs="Arial"/>
                <w:sz w:val="20"/>
                <w:szCs w:val="20"/>
              </w:rPr>
              <w:t>. Uskrsni ponedjeljak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GRADSKI BLAGDANI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29D" w:rsidRPr="00CC7E68">
        <w:trPr>
          <w:trHeight w:val="300"/>
        </w:trPr>
        <w:tc>
          <w:tcPr>
            <w:tcW w:w="5877" w:type="dxa"/>
            <w:gridSpan w:val="5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- 1. 5. Međunarodni praznik rada </w:t>
            </w:r>
          </w:p>
          <w:p w:rsidR="0045729D" w:rsidRPr="00CC7E68" w:rsidRDefault="00322D58" w:rsidP="00457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04.06</w:t>
            </w:r>
            <w:r w:rsidR="0045729D" w:rsidRPr="00CC7E68">
              <w:rPr>
                <w:rFonts w:ascii="Arial" w:hAnsi="Arial" w:cs="Arial"/>
                <w:sz w:val="20"/>
                <w:szCs w:val="20"/>
              </w:rPr>
              <w:t>. Tijelovo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 - 24. 6. Dan općine i župe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29D" w:rsidRPr="00CC7E68">
        <w:trPr>
          <w:gridAfter w:val="1"/>
          <w:wAfter w:w="992" w:type="dxa"/>
          <w:trHeight w:val="300"/>
        </w:trPr>
        <w:tc>
          <w:tcPr>
            <w:tcW w:w="5877" w:type="dxa"/>
            <w:gridSpan w:val="5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- 22. 6. Dan antifašističke borbe 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29D" w:rsidRPr="00CC7E68">
        <w:trPr>
          <w:gridAfter w:val="1"/>
          <w:wAfter w:w="992" w:type="dxa"/>
          <w:trHeight w:val="300"/>
        </w:trPr>
        <w:tc>
          <w:tcPr>
            <w:tcW w:w="5877" w:type="dxa"/>
            <w:gridSpan w:val="5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- 25. 6. Dan državnosti 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29D" w:rsidRPr="00CC7E68">
        <w:trPr>
          <w:gridAfter w:val="1"/>
          <w:wAfter w:w="992" w:type="dxa"/>
          <w:trHeight w:val="300"/>
        </w:trPr>
        <w:tc>
          <w:tcPr>
            <w:tcW w:w="5877" w:type="dxa"/>
            <w:gridSpan w:val="5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- 5. 8. Dan domovinske zahvalnosti 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29D" w:rsidRPr="00CC7E68">
        <w:trPr>
          <w:gridAfter w:val="1"/>
          <w:wAfter w:w="992" w:type="dxa"/>
          <w:trHeight w:val="300"/>
        </w:trPr>
        <w:tc>
          <w:tcPr>
            <w:tcW w:w="5877" w:type="dxa"/>
            <w:gridSpan w:val="5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- 15. 8. Velika Gospa 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29D" w:rsidRPr="00CC7E68">
        <w:trPr>
          <w:gridAfter w:val="1"/>
          <w:wAfter w:w="992" w:type="dxa"/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469B" w:rsidRDefault="0004469B" w:rsidP="00072406">
      <w:pPr>
        <w:spacing w:after="200" w:line="276" w:lineRule="auto"/>
        <w:jc w:val="both"/>
        <w:rPr>
          <w:rFonts w:ascii="Arial" w:hAnsi="Arial" w:cs="Arial"/>
          <w:b/>
          <w:bCs/>
          <w:sz w:val="20"/>
          <w:szCs w:val="20"/>
          <w:lang w:bidi="en-US"/>
        </w:rPr>
      </w:pPr>
    </w:p>
    <w:p w:rsidR="00E309D1" w:rsidRDefault="00E309D1" w:rsidP="00072406">
      <w:pPr>
        <w:spacing w:after="200" w:line="276" w:lineRule="auto"/>
        <w:jc w:val="both"/>
        <w:rPr>
          <w:rFonts w:ascii="Arial" w:hAnsi="Arial" w:cs="Arial"/>
          <w:b/>
          <w:bCs/>
          <w:sz w:val="20"/>
          <w:szCs w:val="20"/>
          <w:lang w:bidi="en-US"/>
        </w:rPr>
      </w:pPr>
    </w:p>
    <w:p w:rsidR="00D960E5" w:rsidRDefault="00D960E5" w:rsidP="00072406">
      <w:pPr>
        <w:spacing w:after="200" w:line="276" w:lineRule="auto"/>
        <w:jc w:val="both"/>
        <w:rPr>
          <w:rFonts w:ascii="Arial" w:hAnsi="Arial" w:cs="Arial"/>
          <w:b/>
          <w:bCs/>
          <w:sz w:val="20"/>
          <w:szCs w:val="20"/>
          <w:lang w:bidi="en-US"/>
        </w:rPr>
      </w:pPr>
    </w:p>
    <w:p w:rsidR="00481F77" w:rsidRPr="00481F77" w:rsidRDefault="00481F77" w:rsidP="00481F7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81F77">
        <w:rPr>
          <w:rFonts w:ascii="Arial" w:hAnsi="Arial" w:cs="Arial"/>
          <w:b/>
          <w:bCs/>
          <w:sz w:val="20"/>
          <w:szCs w:val="20"/>
        </w:rPr>
        <w:lastRenderedPageBreak/>
        <w:t>3.3.  Podaci o broju učenika i razrednih odjela</w:t>
      </w:r>
    </w:p>
    <w:tbl>
      <w:tblPr>
        <w:tblpPr w:leftFromText="180" w:rightFromText="180" w:vertAnchor="text" w:horzAnchor="margin" w:tblpX="-34" w:tblpY="17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1"/>
        <w:gridCol w:w="708"/>
        <w:gridCol w:w="709"/>
        <w:gridCol w:w="851"/>
        <w:gridCol w:w="1134"/>
        <w:gridCol w:w="533"/>
        <w:gridCol w:w="567"/>
        <w:gridCol w:w="567"/>
        <w:gridCol w:w="567"/>
        <w:gridCol w:w="567"/>
        <w:gridCol w:w="1984"/>
      </w:tblGrid>
      <w:tr w:rsidR="00DE037F" w:rsidRPr="002B371D" w:rsidTr="00DE037F">
        <w:trPr>
          <w:trHeight w:val="347"/>
        </w:trPr>
        <w:tc>
          <w:tcPr>
            <w:tcW w:w="1418" w:type="dxa"/>
            <w:vMerge w:val="restart"/>
            <w:shd w:val="clear" w:color="FF0000" w:fill="auto"/>
            <w:noWrap/>
            <w:vAlign w:val="center"/>
          </w:tcPr>
          <w:p w:rsidR="00DE037F" w:rsidRPr="005F7F46" w:rsidRDefault="00DE037F" w:rsidP="00E309D1">
            <w:pPr>
              <w:pStyle w:val="Bezproreda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7F46">
              <w:rPr>
                <w:rFonts w:ascii="Arial" w:hAnsi="Arial" w:cs="Arial"/>
                <w:b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DE037F" w:rsidRPr="00820EA0" w:rsidRDefault="00DE037F" w:rsidP="00E309D1">
            <w:pPr>
              <w:pStyle w:val="Bezproreda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20EA0">
              <w:rPr>
                <w:rFonts w:ascii="Arial" w:hAnsi="Arial" w:cs="Arial"/>
                <w:b/>
                <w:sz w:val="16"/>
                <w:szCs w:val="16"/>
              </w:rPr>
              <w:t>učenika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DE037F" w:rsidRPr="00820EA0" w:rsidRDefault="00DE037F" w:rsidP="00E309D1">
            <w:pPr>
              <w:pStyle w:val="Bezproreda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20EA0">
              <w:rPr>
                <w:rFonts w:ascii="Arial" w:hAnsi="Arial" w:cs="Arial"/>
                <w:b/>
                <w:sz w:val="16"/>
                <w:szCs w:val="16"/>
              </w:rPr>
              <w:t>odjela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DE037F" w:rsidRPr="00820EA0" w:rsidRDefault="00DE037F" w:rsidP="00E309D1">
            <w:pPr>
              <w:pStyle w:val="Bezproreda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jev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DE037F" w:rsidRPr="00820EA0" w:rsidRDefault="00DE037F" w:rsidP="00E309D1">
            <w:pPr>
              <w:pStyle w:val="Bezproreda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navlj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DE037F" w:rsidRPr="00820EA0" w:rsidRDefault="00DE037F" w:rsidP="00E309D1">
            <w:pPr>
              <w:pStyle w:val="Bezproreda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DE037F" w:rsidRPr="005F7F46" w:rsidRDefault="00DE037F" w:rsidP="00E309D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7F46">
              <w:rPr>
                <w:rFonts w:ascii="Arial" w:hAnsi="Arial" w:cs="Arial"/>
                <w:b/>
                <w:sz w:val="18"/>
                <w:szCs w:val="18"/>
              </w:rPr>
              <w:t>primjerenioblik</w:t>
            </w:r>
            <w:r>
              <w:rPr>
                <w:rFonts w:ascii="Arial" w:hAnsi="Arial" w:cs="Arial"/>
                <w:b/>
                <w:sz w:val="18"/>
                <w:szCs w:val="18"/>
              </w:rPr>
              <w:t>školovanj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0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037F" w:rsidRPr="005F7F46" w:rsidRDefault="00DE037F" w:rsidP="00E309D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7F46">
              <w:rPr>
                <w:rFonts w:ascii="Arial" w:hAnsi="Arial" w:cs="Arial"/>
                <w:b/>
                <w:sz w:val="18"/>
                <w:szCs w:val="18"/>
              </w:rPr>
              <w:t>Prehrana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7F" w:rsidRPr="005F7F46" w:rsidRDefault="00DE037F" w:rsidP="00E309D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7F46">
              <w:rPr>
                <w:rFonts w:ascii="Arial" w:hAnsi="Arial" w:cs="Arial"/>
                <w:b/>
                <w:sz w:val="18"/>
                <w:szCs w:val="18"/>
              </w:rPr>
              <w:t>Putnika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0000" w:fill="auto"/>
            <w:noWrap/>
            <w:vAlign w:val="center"/>
          </w:tcPr>
          <w:p w:rsidR="00DE037F" w:rsidRPr="005F7F46" w:rsidRDefault="00DE037F" w:rsidP="00E309D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7F46">
              <w:rPr>
                <w:rFonts w:ascii="Arial" w:hAnsi="Arial" w:cs="Arial"/>
                <w:b/>
                <w:sz w:val="18"/>
                <w:szCs w:val="18"/>
              </w:rPr>
              <w:t>Imeiprezime</w:t>
            </w:r>
            <w:proofErr w:type="spellEnd"/>
          </w:p>
          <w:p w:rsidR="00DE037F" w:rsidRPr="005F7F46" w:rsidRDefault="00DE037F" w:rsidP="00E309D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7F46">
              <w:rPr>
                <w:rFonts w:ascii="Arial" w:hAnsi="Arial" w:cs="Arial"/>
                <w:b/>
                <w:sz w:val="18"/>
                <w:szCs w:val="18"/>
              </w:rPr>
              <w:t>razrednika</w:t>
            </w:r>
            <w:proofErr w:type="spellEnd"/>
          </w:p>
        </w:tc>
      </w:tr>
      <w:tr w:rsidR="00DE037F" w:rsidRPr="002B371D" w:rsidTr="00DE037F">
        <w:trPr>
          <w:trHeight w:val="487"/>
        </w:trPr>
        <w:tc>
          <w:tcPr>
            <w:tcW w:w="1418" w:type="dxa"/>
            <w:vMerge/>
            <w:shd w:val="clear" w:color="FF0000" w:fill="auto"/>
            <w:noWrap/>
            <w:vAlign w:val="center"/>
          </w:tcPr>
          <w:p w:rsidR="00DE037F" w:rsidRPr="005F7F46" w:rsidRDefault="00DE037F" w:rsidP="00E309D1">
            <w:pPr>
              <w:pStyle w:val="Bezprored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DE037F" w:rsidRPr="005F7F46" w:rsidRDefault="00DE037F" w:rsidP="00E309D1">
            <w:pPr>
              <w:pStyle w:val="Bezprored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DE037F" w:rsidRPr="005F7F46" w:rsidRDefault="00DE037F" w:rsidP="00E309D1">
            <w:pPr>
              <w:pStyle w:val="Bezprored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DE037F" w:rsidRPr="005F7F46" w:rsidRDefault="00DE037F" w:rsidP="00E309D1">
            <w:pPr>
              <w:pStyle w:val="Bezprored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DE037F" w:rsidRPr="005F7F46" w:rsidRDefault="00DE037F" w:rsidP="00E309D1">
            <w:pPr>
              <w:pStyle w:val="Bezprored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DE037F" w:rsidRPr="005F7F46" w:rsidRDefault="00DE037F" w:rsidP="00E309D1">
            <w:pPr>
              <w:pStyle w:val="Bezprored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DE037F" w:rsidRPr="005F7F46" w:rsidRDefault="00DE037F" w:rsidP="00E309D1">
            <w:pPr>
              <w:pStyle w:val="Bezproreda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7F46">
              <w:rPr>
                <w:rFonts w:ascii="Arial" w:hAnsi="Arial" w:cs="Arial"/>
                <w:b/>
                <w:sz w:val="18"/>
                <w:szCs w:val="18"/>
              </w:rPr>
              <w:t>užina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:rsidR="00DE037F" w:rsidRPr="005F7F46" w:rsidRDefault="00DE037F" w:rsidP="00E309D1">
            <w:pPr>
              <w:pStyle w:val="Bezproreda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037F" w:rsidRPr="005F7F46" w:rsidRDefault="00DE037F" w:rsidP="00E309D1">
            <w:pPr>
              <w:pStyle w:val="Bezproreda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7F46">
              <w:rPr>
                <w:rFonts w:ascii="Arial" w:hAnsi="Arial" w:cs="Arial"/>
                <w:b/>
                <w:sz w:val="18"/>
                <w:szCs w:val="18"/>
              </w:rPr>
              <w:t>obje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037F" w:rsidRPr="005F7F46" w:rsidRDefault="00DE037F" w:rsidP="00E309D1">
            <w:pPr>
              <w:pStyle w:val="Bezproreda"/>
              <w:rPr>
                <w:rFonts w:ascii="Arial" w:hAnsi="Arial" w:cs="Arial"/>
                <w:b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 xml:space="preserve">3 -5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DE037F" w:rsidRDefault="00DE037F" w:rsidP="00E309D1">
            <w:pPr>
              <w:pStyle w:val="Bezproreda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037F" w:rsidRPr="00DE037F" w:rsidRDefault="00DE037F" w:rsidP="00E309D1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r w:rsidRPr="00DE037F">
              <w:rPr>
                <w:rFonts w:ascii="Arial" w:hAnsi="Arial" w:cs="Arial"/>
                <w:b/>
                <w:sz w:val="14"/>
                <w:szCs w:val="14"/>
              </w:rPr>
              <w:t>6 -1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37F" w:rsidRDefault="00DE037F" w:rsidP="00E309D1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037F" w:rsidRPr="00DE037F" w:rsidRDefault="00DE037F" w:rsidP="00E309D1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r w:rsidRPr="00DE037F">
              <w:rPr>
                <w:rFonts w:ascii="Arial" w:hAnsi="Arial" w:cs="Arial"/>
                <w:b/>
                <w:sz w:val="14"/>
                <w:szCs w:val="14"/>
              </w:rPr>
              <w:t>11 -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0000" w:fill="auto"/>
            <w:noWrap/>
            <w:vAlign w:val="bottom"/>
          </w:tcPr>
          <w:p w:rsidR="00DE037F" w:rsidRPr="005F7F46" w:rsidRDefault="00DE037F" w:rsidP="00E309D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09D1" w:rsidRPr="002B371D" w:rsidTr="00DE037F">
        <w:trPr>
          <w:cantSplit/>
          <w:trHeight w:val="227"/>
        </w:trPr>
        <w:tc>
          <w:tcPr>
            <w:tcW w:w="1418" w:type="dxa"/>
            <w:shd w:val="clear" w:color="auto" w:fill="auto"/>
            <w:noWrap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>M.Š. Šp.BUK. 1.</w:t>
            </w:r>
          </w:p>
        </w:tc>
        <w:tc>
          <w:tcPr>
            <w:tcW w:w="851" w:type="dxa"/>
            <w:shd w:val="clear" w:color="auto" w:fill="auto"/>
            <w:noWrap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noWrap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3" w:type="dxa"/>
            <w:shd w:val="clear" w:color="auto" w:fill="FFFFFF"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>DUBRAVKA  BEDEKOVIĆ</w:t>
            </w:r>
          </w:p>
        </w:tc>
      </w:tr>
      <w:tr w:rsidR="00E309D1" w:rsidRPr="002B371D" w:rsidTr="00DE037F">
        <w:trPr>
          <w:cantSplit/>
          <w:trHeight w:val="227"/>
        </w:trPr>
        <w:tc>
          <w:tcPr>
            <w:tcW w:w="1418" w:type="dxa"/>
            <w:shd w:val="clear" w:color="auto" w:fill="auto"/>
            <w:noWrap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>MARTINA DUJMOVIĆ</w:t>
            </w:r>
          </w:p>
        </w:tc>
      </w:tr>
      <w:tr w:rsidR="00E309D1" w:rsidRPr="00C55BA3" w:rsidTr="00DE037F">
        <w:trPr>
          <w:cantSplit/>
          <w:trHeight w:val="227"/>
        </w:trPr>
        <w:tc>
          <w:tcPr>
            <w:tcW w:w="1418" w:type="dxa"/>
            <w:shd w:val="clear" w:color="auto" w:fill="auto"/>
            <w:noWrap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09D1" w:rsidRPr="005F7F46" w:rsidRDefault="004841AD" w:rsidP="00E309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>ANITA JENDRAŠIĆ</w:t>
            </w:r>
          </w:p>
        </w:tc>
      </w:tr>
      <w:tr w:rsidR="00E309D1" w:rsidRPr="002B371D" w:rsidTr="00DE037F">
        <w:trPr>
          <w:cantSplit/>
          <w:trHeight w:val="227"/>
        </w:trPr>
        <w:tc>
          <w:tcPr>
            <w:tcW w:w="1418" w:type="dxa"/>
            <w:shd w:val="clear" w:color="auto" w:fill="auto"/>
            <w:noWrap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>JADRANKA  CELIĆ</w:t>
            </w:r>
          </w:p>
        </w:tc>
      </w:tr>
      <w:tr w:rsidR="00E309D1" w:rsidRPr="002B371D" w:rsidTr="00DE037F">
        <w:trPr>
          <w:cantSplit/>
          <w:trHeight w:val="227"/>
        </w:trPr>
        <w:tc>
          <w:tcPr>
            <w:tcW w:w="1418" w:type="dxa"/>
            <w:shd w:val="clear" w:color="auto" w:fill="auto"/>
            <w:noWrap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sz w:val="18"/>
                <w:szCs w:val="18"/>
              </w:rPr>
              <w:t>UKUPNO1–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4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63</w:t>
            </w: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09D1" w:rsidRPr="002B371D" w:rsidTr="00DE037F">
        <w:trPr>
          <w:cantSplit/>
          <w:trHeight w:val="220"/>
        </w:trPr>
        <w:tc>
          <w:tcPr>
            <w:tcW w:w="1418" w:type="dxa"/>
            <w:shd w:val="clear" w:color="auto" w:fill="auto"/>
            <w:noWrap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Cs/>
                <w:sz w:val="18"/>
                <w:szCs w:val="18"/>
              </w:rPr>
              <w:t>5. a</w:t>
            </w:r>
          </w:p>
        </w:tc>
        <w:tc>
          <w:tcPr>
            <w:tcW w:w="851" w:type="dxa"/>
            <w:shd w:val="clear" w:color="auto" w:fill="auto"/>
            <w:noWrap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708" w:type="dxa"/>
            <w:shd w:val="clear" w:color="auto" w:fill="auto"/>
            <w:noWrap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FFFFFF"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E309D1" w:rsidRPr="005F7F46" w:rsidRDefault="0097196F" w:rsidP="00E309D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E309D1" w:rsidRPr="005F7F46" w:rsidRDefault="0097196F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>STJEPAN ČULJAK</w:t>
            </w:r>
          </w:p>
        </w:tc>
      </w:tr>
      <w:tr w:rsidR="00E309D1" w:rsidRPr="002B371D" w:rsidTr="00DE037F">
        <w:trPr>
          <w:cantSplit/>
          <w:trHeight w:val="280"/>
        </w:trPr>
        <w:tc>
          <w:tcPr>
            <w:tcW w:w="1418" w:type="dxa"/>
            <w:shd w:val="clear" w:color="auto" w:fill="auto"/>
            <w:noWrap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Cs/>
                <w:sz w:val="18"/>
                <w:szCs w:val="18"/>
              </w:rPr>
              <w:t>5. 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309D1" w:rsidRPr="005F7F46" w:rsidRDefault="0097196F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97196F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97196F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>VESNA MATOVINA</w:t>
            </w:r>
          </w:p>
        </w:tc>
      </w:tr>
      <w:tr w:rsidR="00E309D1" w:rsidRPr="002B371D" w:rsidTr="00DE037F">
        <w:trPr>
          <w:cantSplit/>
          <w:trHeight w:val="227"/>
        </w:trPr>
        <w:tc>
          <w:tcPr>
            <w:tcW w:w="1418" w:type="dxa"/>
            <w:shd w:val="clear" w:color="auto" w:fill="auto"/>
            <w:noWrap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Cs/>
                <w:sz w:val="18"/>
                <w:szCs w:val="18"/>
              </w:rPr>
              <w:t>6. 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309D1" w:rsidRPr="005F7F46" w:rsidRDefault="0097196F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97196F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97196F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>IVAN SELCI</w:t>
            </w:r>
          </w:p>
        </w:tc>
      </w:tr>
      <w:tr w:rsidR="00E309D1" w:rsidRPr="002B371D" w:rsidTr="00DE037F">
        <w:trPr>
          <w:cantSplit/>
          <w:trHeight w:val="227"/>
        </w:trPr>
        <w:tc>
          <w:tcPr>
            <w:tcW w:w="1418" w:type="dxa"/>
            <w:shd w:val="clear" w:color="auto" w:fill="auto"/>
            <w:noWrap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Cs/>
                <w:sz w:val="18"/>
                <w:szCs w:val="18"/>
              </w:rPr>
              <w:t>6. 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09D1" w:rsidRPr="005F7F46" w:rsidRDefault="007F36AE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97196F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97196F" w:rsidP="00E309D1">
            <w:pP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>LJERKA NOVOSEL</w:t>
            </w:r>
          </w:p>
        </w:tc>
      </w:tr>
      <w:tr w:rsidR="00E309D1" w:rsidRPr="00DF0186" w:rsidTr="00DE037F">
        <w:trPr>
          <w:cantSplit/>
          <w:trHeight w:val="227"/>
        </w:trPr>
        <w:tc>
          <w:tcPr>
            <w:tcW w:w="1418" w:type="dxa"/>
            <w:shd w:val="clear" w:color="auto" w:fill="auto"/>
            <w:noWrap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Cs/>
                <w:sz w:val="18"/>
                <w:szCs w:val="18"/>
              </w:rPr>
              <w:t>7. 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2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  <w:r w:rsidR="007F36AE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09D1" w:rsidRPr="005F7F46" w:rsidRDefault="007F36AE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97196F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97196F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>SANJA BARTOLIĆ</w:t>
            </w:r>
          </w:p>
        </w:tc>
      </w:tr>
      <w:tr w:rsidR="00E309D1" w:rsidRPr="002B371D" w:rsidTr="00DE037F">
        <w:trPr>
          <w:cantSplit/>
          <w:trHeight w:val="227"/>
        </w:trPr>
        <w:tc>
          <w:tcPr>
            <w:tcW w:w="1418" w:type="dxa"/>
            <w:shd w:val="clear" w:color="auto" w:fill="auto"/>
            <w:noWrap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Cs/>
                <w:sz w:val="18"/>
                <w:szCs w:val="18"/>
              </w:rPr>
              <w:t>7. 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2</w:t>
            </w:r>
            <w:r w:rsidR="00535CC1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09D1" w:rsidRPr="005F7F46" w:rsidRDefault="00535CC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09D1" w:rsidRPr="005F7F46" w:rsidRDefault="007F36AE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3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309D1" w:rsidRPr="005F7F46" w:rsidRDefault="0097196F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97196F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97196F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>GORDANA  ČURIK</w:t>
            </w:r>
          </w:p>
        </w:tc>
      </w:tr>
      <w:tr w:rsidR="00E309D1" w:rsidRPr="002B371D" w:rsidTr="00DE037F">
        <w:trPr>
          <w:cantSplit/>
          <w:trHeight w:val="227"/>
        </w:trPr>
        <w:tc>
          <w:tcPr>
            <w:tcW w:w="1418" w:type="dxa"/>
            <w:shd w:val="clear" w:color="auto" w:fill="auto"/>
            <w:noWrap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Cs/>
                <w:sz w:val="18"/>
                <w:szCs w:val="18"/>
              </w:rPr>
              <w:t>8. 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2</w:t>
            </w:r>
            <w:r w:rsidR="007F36AE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  <w:r w:rsidR="007F36AE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09D1" w:rsidRPr="005F7F46" w:rsidRDefault="007F36AE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97196F" w:rsidRDefault="0097196F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E309D1" w:rsidP="0097196F">
            <w:pP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>MARIJA HORVAT KOKOT</w:t>
            </w:r>
          </w:p>
        </w:tc>
      </w:tr>
      <w:tr w:rsidR="00E309D1" w:rsidRPr="002B371D" w:rsidTr="00DE037F">
        <w:trPr>
          <w:cantSplit/>
          <w:trHeight w:val="227"/>
        </w:trPr>
        <w:tc>
          <w:tcPr>
            <w:tcW w:w="1418" w:type="dxa"/>
            <w:shd w:val="clear" w:color="0000FF" w:fill="auto"/>
            <w:noWrap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Cs/>
                <w:sz w:val="18"/>
                <w:szCs w:val="18"/>
              </w:rPr>
              <w:t>8. b</w:t>
            </w:r>
          </w:p>
        </w:tc>
        <w:tc>
          <w:tcPr>
            <w:tcW w:w="851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2</w:t>
            </w:r>
            <w:r w:rsidR="007F36AE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E309D1" w:rsidRPr="005F7F46" w:rsidRDefault="007F36AE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shd w:val="clear" w:color="0000FF" w:fill="auto"/>
            <w:noWrap/>
            <w:vAlign w:val="center"/>
          </w:tcPr>
          <w:p w:rsidR="00E309D1" w:rsidRPr="005F7F46" w:rsidRDefault="007F36AE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0000FF" w:fill="auto"/>
            <w:noWrap/>
            <w:vAlign w:val="center"/>
          </w:tcPr>
          <w:p w:rsidR="00E309D1" w:rsidRPr="005F7F46" w:rsidRDefault="00690DCB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0000FF" w:fill="auto"/>
            <w:noWrap/>
            <w:vAlign w:val="center"/>
          </w:tcPr>
          <w:p w:rsidR="00E309D1" w:rsidRPr="005F7F46" w:rsidRDefault="0097196F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>SAŠA  CABUNAC</w:t>
            </w:r>
          </w:p>
        </w:tc>
      </w:tr>
      <w:tr w:rsidR="00E309D1" w:rsidRPr="002B371D" w:rsidTr="00DE037F">
        <w:trPr>
          <w:cantSplit/>
          <w:trHeight w:val="227"/>
        </w:trPr>
        <w:tc>
          <w:tcPr>
            <w:tcW w:w="1418" w:type="dxa"/>
            <w:shd w:val="clear" w:color="auto" w:fill="auto"/>
            <w:noWrap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sz w:val="18"/>
                <w:szCs w:val="18"/>
              </w:rPr>
              <w:t>UKUPNO 5 -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7F36AE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7</w:t>
            </w:r>
            <w:r w:rsidR="00E309D1"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09D1" w:rsidRPr="005F7F46" w:rsidRDefault="004841AD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9</w:t>
            </w:r>
            <w:r w:rsidR="007F36AE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7F36AE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  <w:r w:rsidR="007F36AE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  <w:r w:rsidR="007F36AE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45</w:t>
            </w: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309D1" w:rsidRPr="005F7F46" w:rsidRDefault="0097196F" w:rsidP="00E309D1">
            <w:pP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690DCB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4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690DCB" w:rsidP="0097196F">
            <w:pP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4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9D1" w:rsidRPr="002B371D" w:rsidTr="00DE037F">
        <w:trPr>
          <w:cantSplit/>
          <w:trHeight w:val="227"/>
        </w:trPr>
        <w:tc>
          <w:tcPr>
            <w:tcW w:w="1418" w:type="dxa"/>
            <w:shd w:val="clear" w:color="auto" w:fill="auto"/>
            <w:noWrap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sz w:val="18"/>
                <w:szCs w:val="18"/>
              </w:rPr>
              <w:t>UKUPNO 1–8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3E22E8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24</w:t>
            </w:r>
            <w:r w:rsidR="00E309D1"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  <w:r w:rsidR="003E22E8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4841AD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6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309D1" w:rsidRPr="005F7F46" w:rsidRDefault="007F36AE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208</w:t>
            </w: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309D1" w:rsidRPr="005F7F46" w:rsidRDefault="00690DCB" w:rsidP="00E309D1">
            <w:pP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690DCB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4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690DCB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4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9D1" w:rsidRPr="002B371D" w:rsidTr="00DE037F">
        <w:trPr>
          <w:cantSplit/>
          <w:trHeight w:val="227"/>
        </w:trPr>
        <w:tc>
          <w:tcPr>
            <w:tcW w:w="1418" w:type="dxa"/>
            <w:shd w:val="clear" w:color="auto" w:fill="auto"/>
            <w:noWrap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Š LOZAN </w:t>
            </w:r>
            <w:r w:rsidRPr="005F7F46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77668B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09D1" w:rsidRPr="005F7F46" w:rsidRDefault="0077668B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E309D1" w:rsidRPr="005F7F46" w:rsidRDefault="00DE037F" w:rsidP="00E309D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RELA VALINČIĆ</w:t>
            </w:r>
          </w:p>
          <w:p w:rsidR="00E309D1" w:rsidRPr="005F7F46" w:rsidRDefault="0077668B" w:rsidP="00E309D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>1., 4. – 5</w:t>
            </w:r>
            <w:r w:rsidR="00E309D1" w:rsidRPr="005F7F46">
              <w:rPr>
                <w:rFonts w:ascii="Arial" w:hAnsi="Arial" w:cs="Arial"/>
                <w:b/>
                <w:sz w:val="18"/>
                <w:szCs w:val="18"/>
              </w:rPr>
              <w:t>učenika</w:t>
            </w:r>
          </w:p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309D1" w:rsidRPr="005F7F46" w:rsidRDefault="00DE037F" w:rsidP="00E309D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TINA </w:t>
            </w:r>
            <w:r w:rsidR="0077668B" w:rsidRPr="005F7F46">
              <w:rPr>
                <w:rFonts w:ascii="Arial" w:hAnsi="Arial" w:cs="Arial"/>
                <w:b/>
                <w:sz w:val="18"/>
                <w:szCs w:val="18"/>
              </w:rPr>
              <w:t>LONČAR</w:t>
            </w:r>
            <w:r w:rsidR="00E309D1" w:rsidRPr="005F7F46"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:rsidR="00E309D1" w:rsidRPr="005F7F46" w:rsidRDefault="0077668B" w:rsidP="00E309D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proofErr w:type="spellStart"/>
            <w:r w:rsidRPr="005F7F46">
              <w:rPr>
                <w:rFonts w:ascii="Arial" w:hAnsi="Arial" w:cs="Arial"/>
                <w:b/>
                <w:sz w:val="18"/>
                <w:szCs w:val="18"/>
              </w:rPr>
              <w:t>i</w:t>
            </w:r>
            <w:proofErr w:type="spellEnd"/>
            <w:r w:rsidRPr="005F7F46">
              <w:rPr>
                <w:rFonts w:ascii="Arial" w:hAnsi="Arial" w:cs="Arial"/>
                <w:b/>
                <w:sz w:val="18"/>
                <w:szCs w:val="18"/>
              </w:rPr>
              <w:t xml:space="preserve"> 3. – 8</w:t>
            </w:r>
            <w:r w:rsidR="00E309D1" w:rsidRPr="005F7F46">
              <w:rPr>
                <w:rFonts w:ascii="Arial" w:hAnsi="Arial" w:cs="Arial"/>
                <w:b/>
                <w:sz w:val="18"/>
                <w:szCs w:val="18"/>
              </w:rPr>
              <w:t>učenika</w:t>
            </w:r>
          </w:p>
        </w:tc>
      </w:tr>
      <w:tr w:rsidR="00E309D1" w:rsidRPr="002B371D" w:rsidTr="00DE037F">
        <w:trPr>
          <w:cantSplit/>
          <w:trHeight w:val="227"/>
        </w:trPr>
        <w:tc>
          <w:tcPr>
            <w:tcW w:w="1418" w:type="dxa"/>
            <w:shd w:val="clear" w:color="auto" w:fill="auto"/>
            <w:noWrap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77668B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309D1" w:rsidRPr="005F7F46" w:rsidRDefault="0077668B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09D1" w:rsidRPr="005F7F46" w:rsidRDefault="0077668B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9D1" w:rsidRPr="002B371D" w:rsidTr="00DE037F">
        <w:trPr>
          <w:cantSplit/>
          <w:trHeight w:val="227"/>
        </w:trPr>
        <w:tc>
          <w:tcPr>
            <w:tcW w:w="1418" w:type="dxa"/>
            <w:shd w:val="clear" w:color="auto" w:fill="auto"/>
            <w:noWrap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309D1" w:rsidRPr="005F7F46" w:rsidRDefault="0077668B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09D1" w:rsidRPr="005F7F46" w:rsidRDefault="0077668B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9D1" w:rsidRPr="002B371D" w:rsidTr="00DE037F">
        <w:trPr>
          <w:cantSplit/>
          <w:trHeight w:val="227"/>
        </w:trPr>
        <w:tc>
          <w:tcPr>
            <w:tcW w:w="1418" w:type="dxa"/>
            <w:shd w:val="clear" w:color="auto" w:fill="auto"/>
            <w:noWrap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77668B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309D1" w:rsidRPr="005F7F46" w:rsidRDefault="0077668B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9D1" w:rsidRPr="002B371D" w:rsidTr="00DE037F">
        <w:trPr>
          <w:cantSplit/>
          <w:trHeight w:val="227"/>
        </w:trPr>
        <w:tc>
          <w:tcPr>
            <w:tcW w:w="1418" w:type="dxa"/>
            <w:shd w:val="clear" w:color="auto" w:fill="auto"/>
            <w:noWrap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>PŠ ROGOV.</w:t>
            </w:r>
          </w:p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color w:val="0D0D0D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E309D1" w:rsidRPr="005F7F46" w:rsidRDefault="004F0421" w:rsidP="00E309D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>JASNA PETROVIĆ</w:t>
            </w:r>
          </w:p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 xml:space="preserve">1.,2.,4. </w:t>
            </w:r>
            <w:r w:rsidR="004F0421" w:rsidRPr="005F7F46">
              <w:rPr>
                <w:rFonts w:ascii="Arial" w:hAnsi="Arial" w:cs="Arial"/>
                <w:b/>
                <w:sz w:val="18"/>
                <w:szCs w:val="18"/>
              </w:rPr>
              <w:t xml:space="preserve">– 6 </w:t>
            </w:r>
            <w:proofErr w:type="spellStart"/>
            <w:r w:rsidRPr="005F7F46">
              <w:rPr>
                <w:rFonts w:ascii="Arial" w:hAnsi="Arial" w:cs="Arial"/>
                <w:b/>
                <w:sz w:val="18"/>
                <w:szCs w:val="18"/>
              </w:rPr>
              <w:t>učenika</w:t>
            </w:r>
            <w:proofErr w:type="spellEnd"/>
          </w:p>
        </w:tc>
      </w:tr>
      <w:tr w:rsidR="00E309D1" w:rsidRPr="002B371D" w:rsidTr="00DE037F">
        <w:trPr>
          <w:cantSplit/>
          <w:trHeight w:val="227"/>
        </w:trPr>
        <w:tc>
          <w:tcPr>
            <w:tcW w:w="1418" w:type="dxa"/>
            <w:shd w:val="clear" w:color="auto" w:fill="auto"/>
            <w:noWrap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4F042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09D1" w:rsidRPr="005F7F46" w:rsidRDefault="004F042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09D1" w:rsidRPr="002B371D" w:rsidTr="00DE037F">
        <w:trPr>
          <w:cantSplit/>
          <w:trHeight w:val="227"/>
        </w:trPr>
        <w:tc>
          <w:tcPr>
            <w:tcW w:w="1418" w:type="dxa"/>
            <w:shd w:val="clear" w:color="auto" w:fill="auto"/>
            <w:noWrap/>
          </w:tcPr>
          <w:p w:rsidR="00E309D1" w:rsidRPr="005F7F46" w:rsidRDefault="004F0421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E309D1" w:rsidRPr="005F7F4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09D1" w:rsidRPr="002B371D" w:rsidTr="00DE037F">
        <w:trPr>
          <w:cantSplit/>
          <w:trHeight w:val="227"/>
        </w:trPr>
        <w:tc>
          <w:tcPr>
            <w:tcW w:w="1418" w:type="dxa"/>
            <w:shd w:val="clear" w:color="auto" w:fill="auto"/>
            <w:noWrap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>PŠ BUŠET. 1.</w:t>
            </w:r>
          </w:p>
        </w:tc>
        <w:tc>
          <w:tcPr>
            <w:tcW w:w="851" w:type="dxa"/>
            <w:shd w:val="clear" w:color="auto" w:fill="auto"/>
            <w:noWrap/>
          </w:tcPr>
          <w:p w:rsidR="00E309D1" w:rsidRPr="005F7F46" w:rsidRDefault="004F042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color w:val="0D0D0D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color w:val="0D0D0D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color w:val="0D0D0D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E309D1" w:rsidRPr="005F7F46" w:rsidRDefault="004F042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color w:val="0D0D0D"/>
                <w:sz w:val="18"/>
                <w:szCs w:val="18"/>
              </w:rPr>
              <w:t>1</w:t>
            </w:r>
          </w:p>
        </w:tc>
        <w:tc>
          <w:tcPr>
            <w:tcW w:w="533" w:type="dxa"/>
            <w:shd w:val="clear" w:color="auto" w:fill="FFFFFF"/>
          </w:tcPr>
          <w:p w:rsidR="00E309D1" w:rsidRPr="005F7F46" w:rsidRDefault="004F042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color w:val="0D0D0D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E309D1" w:rsidRPr="005F7F46" w:rsidRDefault="00690DCB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color w:val="0D0D0D"/>
                <w:sz w:val="18"/>
                <w:szCs w:val="1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</w:tcPr>
          <w:p w:rsidR="00E309D1" w:rsidRPr="005F7F46" w:rsidRDefault="004F0421" w:rsidP="004F0421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 xml:space="preserve">GORDANA BRLAS </w:t>
            </w:r>
          </w:p>
        </w:tc>
      </w:tr>
      <w:tr w:rsidR="00E309D1" w:rsidRPr="002B371D" w:rsidTr="00DE037F">
        <w:trPr>
          <w:cantSplit/>
          <w:trHeight w:val="227"/>
        </w:trPr>
        <w:tc>
          <w:tcPr>
            <w:tcW w:w="1418" w:type="dxa"/>
            <w:shd w:val="clear" w:color="auto" w:fill="auto"/>
            <w:noWrap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09D1" w:rsidRPr="005F7F46" w:rsidRDefault="004F042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09D1" w:rsidRPr="005F7F46" w:rsidRDefault="004F042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</w:tcPr>
          <w:p w:rsidR="00E309D1" w:rsidRPr="005F7F46" w:rsidRDefault="004F042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690DCB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309D1" w:rsidRPr="005F7F46" w:rsidRDefault="004F0421" w:rsidP="004F0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 xml:space="preserve">MELITA GUTH SANTRO </w:t>
            </w:r>
          </w:p>
        </w:tc>
      </w:tr>
      <w:tr w:rsidR="00E309D1" w:rsidRPr="00547AE3" w:rsidTr="00DE037F">
        <w:trPr>
          <w:cantSplit/>
          <w:trHeight w:val="227"/>
        </w:trPr>
        <w:tc>
          <w:tcPr>
            <w:tcW w:w="1418" w:type="dxa"/>
            <w:shd w:val="clear" w:color="auto" w:fill="auto"/>
            <w:noWrap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09D1" w:rsidRPr="005F7F46" w:rsidRDefault="004F042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09D1" w:rsidRPr="005F7F46" w:rsidRDefault="004F042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533" w:type="dxa"/>
            <w:shd w:val="clear" w:color="auto" w:fill="FFFFFF"/>
          </w:tcPr>
          <w:p w:rsidR="00E309D1" w:rsidRPr="005F7F46" w:rsidRDefault="004F042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09D1" w:rsidRPr="005F7F46" w:rsidRDefault="00690DCB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309D1" w:rsidRPr="005F7F46" w:rsidRDefault="004F0421" w:rsidP="00E309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>MARTINA TOLUŠIĆ</w:t>
            </w:r>
          </w:p>
        </w:tc>
      </w:tr>
      <w:tr w:rsidR="00E309D1" w:rsidRPr="002B371D" w:rsidTr="00DE037F">
        <w:trPr>
          <w:cantSplit/>
          <w:trHeight w:val="227"/>
        </w:trPr>
        <w:tc>
          <w:tcPr>
            <w:tcW w:w="1418" w:type="dxa"/>
            <w:shd w:val="clear" w:color="0000FF" w:fill="auto"/>
            <w:noWrap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851" w:type="dxa"/>
            <w:shd w:val="clear" w:color="0000FF" w:fill="auto"/>
            <w:noWrap/>
            <w:vAlign w:val="center"/>
          </w:tcPr>
          <w:p w:rsidR="00E309D1" w:rsidRPr="005F7F46" w:rsidRDefault="004F042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E309D1" w:rsidRPr="005F7F46" w:rsidRDefault="004F042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FF" w:fill="auto"/>
            <w:noWrap/>
            <w:vAlign w:val="center"/>
          </w:tcPr>
          <w:p w:rsidR="00E309D1" w:rsidRPr="005F7F46" w:rsidRDefault="004F042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</w:tcPr>
          <w:p w:rsidR="00E309D1" w:rsidRPr="005F7F46" w:rsidRDefault="004F042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0000FF" w:fill="auto"/>
            <w:noWrap/>
            <w:vAlign w:val="center"/>
          </w:tcPr>
          <w:p w:rsidR="00E309D1" w:rsidRPr="005F7F46" w:rsidRDefault="00690DCB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9</w:t>
            </w:r>
          </w:p>
        </w:tc>
        <w:tc>
          <w:tcPr>
            <w:tcW w:w="1984" w:type="dxa"/>
            <w:shd w:val="clear" w:color="0000FF" w:fill="auto"/>
            <w:noWrap/>
            <w:vAlign w:val="center"/>
          </w:tcPr>
          <w:p w:rsidR="00E309D1" w:rsidRPr="005F7F46" w:rsidRDefault="004F0421" w:rsidP="00E309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>MATEJA  FRAS</w:t>
            </w:r>
          </w:p>
        </w:tc>
      </w:tr>
      <w:tr w:rsidR="00E309D1" w:rsidRPr="002B371D" w:rsidTr="00DE037F">
        <w:trPr>
          <w:cantSplit/>
          <w:trHeight w:val="227"/>
        </w:trPr>
        <w:tc>
          <w:tcPr>
            <w:tcW w:w="1418" w:type="dxa"/>
            <w:shd w:val="clear" w:color="0000FF" w:fill="auto"/>
            <w:noWrap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>PŠ OKRUGLJ.1</w:t>
            </w:r>
            <w:r w:rsidRPr="005F7F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0000FF" w:fill="auto"/>
            <w:noWrap/>
            <w:vAlign w:val="center"/>
          </w:tcPr>
          <w:p w:rsidR="00E309D1" w:rsidRPr="005F7F46" w:rsidRDefault="004F042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color w:val="0D0D0D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E309D1" w:rsidRPr="005F7F46" w:rsidRDefault="004F042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color w:val="0D0D0D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>MARIJA JURKOVIĆ</w:t>
            </w:r>
          </w:p>
          <w:p w:rsidR="00E309D1" w:rsidRPr="005F7F46" w:rsidRDefault="00C7633F" w:rsidP="00E309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 xml:space="preserve">2., i </w:t>
            </w:r>
            <w:r w:rsidR="00DE037F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</w:p>
          <w:p w:rsidR="00C7633F" w:rsidRPr="005F7F46" w:rsidRDefault="00C7633F" w:rsidP="00E309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>MONIKA  RUŽIĆ</w:t>
            </w:r>
          </w:p>
          <w:p w:rsidR="00C7633F" w:rsidRPr="005F7F46" w:rsidRDefault="00C7633F" w:rsidP="00DE037F">
            <w:pPr>
              <w:pStyle w:val="Odlomakpopisa"/>
              <w:rPr>
                <w:rFonts w:ascii="Arial" w:hAnsi="Arial" w:cs="Arial"/>
                <w:b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 xml:space="preserve">1.i 3. </w:t>
            </w:r>
          </w:p>
        </w:tc>
      </w:tr>
      <w:tr w:rsidR="00E309D1" w:rsidRPr="002B371D" w:rsidTr="00DE037F">
        <w:trPr>
          <w:cantSplit/>
          <w:trHeight w:val="227"/>
        </w:trPr>
        <w:tc>
          <w:tcPr>
            <w:tcW w:w="1418" w:type="dxa"/>
            <w:shd w:val="clear" w:color="0000FF" w:fill="auto"/>
            <w:noWrap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851" w:type="dxa"/>
            <w:shd w:val="clear" w:color="0000FF" w:fill="auto"/>
            <w:noWrap/>
            <w:vAlign w:val="center"/>
          </w:tcPr>
          <w:p w:rsidR="00E309D1" w:rsidRPr="005F7F46" w:rsidRDefault="004F042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E309D1" w:rsidRPr="005F7F46" w:rsidRDefault="004F042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09D1" w:rsidRPr="002B371D" w:rsidTr="00DE037F">
        <w:trPr>
          <w:cantSplit/>
          <w:trHeight w:val="227"/>
        </w:trPr>
        <w:tc>
          <w:tcPr>
            <w:tcW w:w="1418" w:type="dxa"/>
            <w:shd w:val="clear" w:color="0000FF" w:fill="auto"/>
            <w:noWrap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851" w:type="dxa"/>
            <w:shd w:val="clear" w:color="0000FF" w:fill="auto"/>
            <w:noWrap/>
            <w:vAlign w:val="center"/>
          </w:tcPr>
          <w:p w:rsidR="00E309D1" w:rsidRPr="005F7F46" w:rsidRDefault="004F042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0000FF" w:fill="auto"/>
            <w:noWrap/>
            <w:vAlign w:val="center"/>
          </w:tcPr>
          <w:p w:rsidR="00E309D1" w:rsidRPr="005F7F46" w:rsidRDefault="003E22E8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E309D1" w:rsidRPr="005F7F46" w:rsidRDefault="004F042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09D1" w:rsidRPr="002B371D" w:rsidTr="00DE037F">
        <w:trPr>
          <w:cantSplit/>
          <w:trHeight w:val="204"/>
        </w:trPr>
        <w:tc>
          <w:tcPr>
            <w:tcW w:w="1418" w:type="dxa"/>
            <w:shd w:val="clear" w:color="0000FF" w:fill="auto"/>
            <w:noWrap/>
          </w:tcPr>
          <w:p w:rsidR="00C7633F" w:rsidRPr="005F7F46" w:rsidRDefault="00C7633F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Cs/>
                <w:sz w:val="18"/>
                <w:szCs w:val="18"/>
              </w:rPr>
              <w:t xml:space="preserve">4. </w:t>
            </w:r>
          </w:p>
        </w:tc>
        <w:tc>
          <w:tcPr>
            <w:tcW w:w="851" w:type="dxa"/>
            <w:shd w:val="clear" w:color="0000FF" w:fill="auto"/>
            <w:noWrap/>
            <w:vAlign w:val="center"/>
          </w:tcPr>
          <w:p w:rsidR="00E309D1" w:rsidRPr="005F7F46" w:rsidRDefault="00C7633F" w:rsidP="00C7633F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09D1" w:rsidRPr="002B371D" w:rsidTr="00DE037F">
        <w:trPr>
          <w:cantSplit/>
          <w:trHeight w:val="227"/>
        </w:trPr>
        <w:tc>
          <w:tcPr>
            <w:tcW w:w="1418" w:type="dxa"/>
            <w:shd w:val="clear" w:color="0000FF" w:fill="auto"/>
            <w:noWrap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>PŠ VUKOSAV. 1</w:t>
            </w:r>
            <w:r w:rsidRPr="005F7F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0000FF" w:fill="auto"/>
            <w:noWrap/>
          </w:tcPr>
          <w:p w:rsidR="00E309D1" w:rsidRPr="005F7F46" w:rsidRDefault="00C7633F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color w:val="0D0D0D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0000FF" w:fill="auto"/>
            <w:noWrap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FF" w:fill="auto"/>
            <w:noWrap/>
          </w:tcPr>
          <w:p w:rsidR="00E309D1" w:rsidRPr="005F7F46" w:rsidRDefault="00C7633F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color w:val="0D0D0D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0000FF" w:fill="auto"/>
            <w:noWrap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FF" w:fill="auto"/>
            <w:noWrap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0000FF" w:fill="auto"/>
            <w:noWrap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0000FF" w:fill="auto"/>
            <w:noWrap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09D1" w:rsidRPr="00DE037F" w:rsidRDefault="00E309D1" w:rsidP="00E309D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037F">
              <w:rPr>
                <w:rFonts w:ascii="Arial" w:hAnsi="Arial" w:cs="Arial"/>
                <w:b/>
                <w:sz w:val="18"/>
                <w:szCs w:val="18"/>
              </w:rPr>
              <w:t>MARINA  RADINOVIĆ,</w:t>
            </w:r>
          </w:p>
          <w:p w:rsidR="00E309D1" w:rsidRPr="00DE037F" w:rsidRDefault="00C7633F" w:rsidP="00E309D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037F">
              <w:rPr>
                <w:rFonts w:ascii="Arial" w:hAnsi="Arial" w:cs="Arial"/>
                <w:b/>
                <w:sz w:val="18"/>
                <w:szCs w:val="18"/>
              </w:rPr>
              <w:t>1. – 2</w:t>
            </w:r>
            <w:r w:rsidR="00E309D1" w:rsidRPr="00DE037F">
              <w:rPr>
                <w:rFonts w:ascii="Arial" w:hAnsi="Arial" w:cs="Arial"/>
                <w:b/>
                <w:sz w:val="18"/>
                <w:szCs w:val="18"/>
              </w:rPr>
              <w:t>. r.</w:t>
            </w:r>
          </w:p>
          <w:p w:rsidR="00E309D1" w:rsidRPr="00DE037F" w:rsidRDefault="00E309D1" w:rsidP="00E309D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037F">
              <w:rPr>
                <w:rFonts w:ascii="Arial" w:hAnsi="Arial" w:cs="Arial"/>
                <w:b/>
                <w:sz w:val="18"/>
                <w:szCs w:val="18"/>
              </w:rPr>
              <w:t>ŽELJKA  VOLENIK,</w:t>
            </w:r>
          </w:p>
          <w:p w:rsidR="00E309D1" w:rsidRPr="00DE037F" w:rsidRDefault="00C7633F" w:rsidP="00E309D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037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E309D1" w:rsidRPr="00DE037F">
              <w:rPr>
                <w:rFonts w:ascii="Arial" w:hAnsi="Arial" w:cs="Arial"/>
                <w:b/>
                <w:sz w:val="18"/>
                <w:szCs w:val="18"/>
              </w:rPr>
              <w:t>. r.</w:t>
            </w:r>
          </w:p>
          <w:p w:rsidR="00E309D1" w:rsidRPr="005F7F46" w:rsidRDefault="00C7633F" w:rsidP="00E309D1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37F">
              <w:rPr>
                <w:rFonts w:ascii="Arial" w:hAnsi="Arial" w:cs="Arial"/>
                <w:b/>
                <w:sz w:val="18"/>
                <w:szCs w:val="18"/>
              </w:rPr>
              <w:t>JELENA REŠETAR , 3</w:t>
            </w:r>
            <w:r w:rsidR="00E309D1" w:rsidRPr="00DE037F">
              <w:rPr>
                <w:rFonts w:ascii="Arial" w:hAnsi="Arial" w:cs="Arial"/>
                <w:b/>
                <w:sz w:val="18"/>
                <w:szCs w:val="18"/>
              </w:rPr>
              <w:t>. r.</w:t>
            </w:r>
          </w:p>
        </w:tc>
      </w:tr>
      <w:tr w:rsidR="00E309D1" w:rsidRPr="002B371D" w:rsidTr="00DE037F">
        <w:trPr>
          <w:cantSplit/>
          <w:trHeight w:val="227"/>
        </w:trPr>
        <w:tc>
          <w:tcPr>
            <w:tcW w:w="1418" w:type="dxa"/>
            <w:shd w:val="clear" w:color="0000FF" w:fill="auto"/>
            <w:noWrap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851" w:type="dxa"/>
            <w:shd w:val="clear" w:color="0000FF" w:fill="auto"/>
            <w:noWrap/>
            <w:vAlign w:val="center"/>
          </w:tcPr>
          <w:p w:rsidR="00E309D1" w:rsidRPr="005F7F46" w:rsidRDefault="00C7633F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851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FF" w:fill="auto"/>
            <w:noWrap/>
            <w:vAlign w:val="center"/>
          </w:tcPr>
          <w:p w:rsidR="00E309D1" w:rsidRPr="005F7F46" w:rsidRDefault="004841AD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9D1" w:rsidRPr="002B371D" w:rsidTr="00DE037F">
        <w:trPr>
          <w:cantSplit/>
          <w:trHeight w:val="227"/>
        </w:trPr>
        <w:tc>
          <w:tcPr>
            <w:tcW w:w="1418" w:type="dxa"/>
            <w:shd w:val="clear" w:color="0000FF" w:fill="auto"/>
            <w:noWrap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851" w:type="dxa"/>
            <w:shd w:val="clear" w:color="0000FF" w:fill="auto"/>
            <w:noWrap/>
            <w:vAlign w:val="center"/>
          </w:tcPr>
          <w:p w:rsidR="00E309D1" w:rsidRPr="005F7F46" w:rsidRDefault="00C7633F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E309D1" w:rsidRPr="005F7F46" w:rsidRDefault="00C7633F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FF" w:fill="auto"/>
            <w:noWrap/>
            <w:vAlign w:val="center"/>
          </w:tcPr>
          <w:p w:rsidR="00E309D1" w:rsidRPr="005F7F46" w:rsidRDefault="00C7633F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9D1" w:rsidRPr="002B371D" w:rsidTr="00DE037F">
        <w:trPr>
          <w:cantSplit/>
          <w:trHeight w:val="227"/>
        </w:trPr>
        <w:tc>
          <w:tcPr>
            <w:tcW w:w="1418" w:type="dxa"/>
            <w:shd w:val="clear" w:color="0000FF" w:fill="auto"/>
            <w:noWrap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851" w:type="dxa"/>
            <w:shd w:val="clear" w:color="0000FF" w:fill="auto"/>
            <w:noWrap/>
            <w:vAlign w:val="center"/>
          </w:tcPr>
          <w:p w:rsidR="00E309D1" w:rsidRPr="005F7F46" w:rsidRDefault="00C7633F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FF" w:fill="auto"/>
            <w:noWrap/>
            <w:vAlign w:val="center"/>
          </w:tcPr>
          <w:p w:rsidR="00E309D1" w:rsidRPr="005F7F46" w:rsidRDefault="00C7633F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9D1" w:rsidRPr="002B371D" w:rsidTr="00DE037F">
        <w:trPr>
          <w:cantSplit/>
          <w:trHeight w:val="227"/>
        </w:trPr>
        <w:tc>
          <w:tcPr>
            <w:tcW w:w="1418" w:type="dxa"/>
            <w:shd w:val="clear" w:color="0000FF" w:fill="auto"/>
            <w:noWrap/>
          </w:tcPr>
          <w:p w:rsidR="00E309D1" w:rsidRPr="005F7F46" w:rsidRDefault="00E309D1" w:rsidP="00E309D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sz w:val="18"/>
                <w:szCs w:val="18"/>
              </w:rPr>
              <w:t>UKUPNO PŠ</w:t>
            </w:r>
          </w:p>
        </w:tc>
        <w:tc>
          <w:tcPr>
            <w:tcW w:w="851" w:type="dxa"/>
            <w:shd w:val="clear" w:color="0000FF" w:fill="auto"/>
            <w:noWrap/>
            <w:vAlign w:val="center"/>
          </w:tcPr>
          <w:p w:rsidR="00E309D1" w:rsidRPr="005F7F46" w:rsidRDefault="00652A25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92</w:t>
            </w:r>
          </w:p>
        </w:tc>
        <w:tc>
          <w:tcPr>
            <w:tcW w:w="708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  <w:r w:rsidR="003E22E8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4</w:t>
            </w:r>
            <w:r w:rsidR="003E22E8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FF" w:fill="auto"/>
            <w:noWrap/>
            <w:vAlign w:val="center"/>
          </w:tcPr>
          <w:p w:rsidR="00E309D1" w:rsidRPr="005F7F46" w:rsidRDefault="004841AD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6</w:t>
            </w:r>
          </w:p>
        </w:tc>
        <w:tc>
          <w:tcPr>
            <w:tcW w:w="533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3</w:t>
            </w:r>
            <w:r w:rsidR="00690DCB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0000FF" w:fill="auto"/>
            <w:noWrap/>
            <w:vAlign w:val="center"/>
          </w:tcPr>
          <w:p w:rsidR="00E309D1" w:rsidRPr="005F7F46" w:rsidRDefault="00690DCB" w:rsidP="00E309D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37</w:t>
            </w:r>
          </w:p>
        </w:tc>
        <w:tc>
          <w:tcPr>
            <w:tcW w:w="1984" w:type="dxa"/>
            <w:shd w:val="clear" w:color="0000FF" w:fill="auto"/>
            <w:noWrap/>
            <w:vAlign w:val="center"/>
          </w:tcPr>
          <w:p w:rsidR="00E309D1" w:rsidRPr="005F7F46" w:rsidRDefault="00E309D1" w:rsidP="00E30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9D1" w:rsidRPr="002B371D" w:rsidTr="00652A25">
        <w:trPr>
          <w:cantSplit/>
          <w:trHeight w:val="227"/>
        </w:trPr>
        <w:tc>
          <w:tcPr>
            <w:tcW w:w="1418" w:type="dxa"/>
            <w:shd w:val="clear" w:color="0000FF" w:fill="auto"/>
            <w:noWrap/>
          </w:tcPr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>SVEUKUPNO</w:t>
            </w:r>
          </w:p>
          <w:p w:rsidR="00E309D1" w:rsidRPr="005F7F46" w:rsidRDefault="00E309D1" w:rsidP="00E309D1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F46">
              <w:rPr>
                <w:rFonts w:ascii="Arial" w:hAnsi="Arial" w:cs="Arial"/>
                <w:b/>
                <w:sz w:val="18"/>
                <w:szCs w:val="18"/>
              </w:rPr>
              <w:t>1.–8.</w:t>
            </w:r>
          </w:p>
        </w:tc>
        <w:tc>
          <w:tcPr>
            <w:tcW w:w="851" w:type="dxa"/>
            <w:shd w:val="clear" w:color="0000FF" w:fill="auto"/>
            <w:noWrap/>
            <w:vAlign w:val="center"/>
          </w:tcPr>
          <w:p w:rsidR="00E309D1" w:rsidRPr="00652A25" w:rsidRDefault="00E309D1" w:rsidP="009751F0">
            <w:pPr>
              <w:pStyle w:val="Bezproreda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652A25">
              <w:rPr>
                <w:rFonts w:ascii="Arial" w:hAnsi="Arial" w:cs="Arial"/>
                <w:b/>
                <w:color w:val="0D0D0D"/>
                <w:sz w:val="18"/>
                <w:szCs w:val="18"/>
              </w:rPr>
              <w:t>3</w:t>
            </w:r>
            <w:r w:rsidR="00652A25" w:rsidRPr="00652A25">
              <w:rPr>
                <w:rFonts w:ascii="Arial" w:hAnsi="Arial" w:cs="Arial"/>
                <w:b/>
                <w:color w:val="0D0D0D"/>
                <w:sz w:val="18"/>
                <w:szCs w:val="18"/>
              </w:rPr>
              <w:t>32</w:t>
            </w:r>
          </w:p>
        </w:tc>
        <w:tc>
          <w:tcPr>
            <w:tcW w:w="708" w:type="dxa"/>
            <w:shd w:val="clear" w:color="0000FF" w:fill="auto"/>
            <w:noWrap/>
            <w:vAlign w:val="center"/>
          </w:tcPr>
          <w:p w:rsidR="00E309D1" w:rsidRPr="00652A25" w:rsidRDefault="00E309D1" w:rsidP="009751F0">
            <w:pPr>
              <w:pStyle w:val="Bezproreda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652A25">
              <w:rPr>
                <w:rFonts w:ascii="Arial" w:hAnsi="Arial" w:cs="Arial"/>
                <w:b/>
                <w:color w:val="0D0D0D"/>
                <w:sz w:val="18"/>
                <w:szCs w:val="18"/>
              </w:rPr>
              <w:t>2</w:t>
            </w:r>
            <w:r w:rsidR="004841AD" w:rsidRPr="00652A25">
              <w:rPr>
                <w:rFonts w:ascii="Arial" w:hAnsi="Arial" w:cs="Arial"/>
                <w:b/>
                <w:color w:val="0D0D0D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E309D1" w:rsidRPr="00652A25" w:rsidRDefault="004841AD" w:rsidP="009751F0">
            <w:pPr>
              <w:pStyle w:val="Bezproreda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652A25">
              <w:rPr>
                <w:rFonts w:ascii="Arial" w:hAnsi="Arial" w:cs="Arial"/>
                <w:b/>
                <w:color w:val="0D0D0D"/>
                <w:sz w:val="18"/>
                <w:szCs w:val="18"/>
              </w:rPr>
              <w:t>168</w:t>
            </w:r>
          </w:p>
        </w:tc>
        <w:tc>
          <w:tcPr>
            <w:tcW w:w="851" w:type="dxa"/>
            <w:shd w:val="clear" w:color="0000FF" w:fill="auto"/>
            <w:noWrap/>
            <w:vAlign w:val="center"/>
          </w:tcPr>
          <w:p w:rsidR="00E309D1" w:rsidRPr="00652A25" w:rsidRDefault="004841AD" w:rsidP="00652A25">
            <w:pPr>
              <w:pStyle w:val="Bezproreda"/>
              <w:jc w:val="right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652A25">
              <w:rPr>
                <w:rFonts w:ascii="Arial" w:hAnsi="Arial" w:cs="Arial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FF" w:fill="auto"/>
            <w:noWrap/>
            <w:vAlign w:val="center"/>
          </w:tcPr>
          <w:p w:rsidR="00E309D1" w:rsidRPr="00652A25" w:rsidRDefault="00E309D1" w:rsidP="00652A25">
            <w:pPr>
              <w:pStyle w:val="Bezproreda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652A25">
              <w:rPr>
                <w:rFonts w:ascii="Arial" w:hAnsi="Arial" w:cs="Arial"/>
                <w:b/>
                <w:color w:val="0D0D0D"/>
                <w:sz w:val="18"/>
                <w:szCs w:val="18"/>
              </w:rPr>
              <w:t>2</w:t>
            </w:r>
            <w:r w:rsidR="004841AD" w:rsidRPr="00652A25">
              <w:rPr>
                <w:rFonts w:ascii="Arial" w:hAnsi="Arial" w:cs="Arial"/>
                <w:b/>
                <w:color w:val="0D0D0D"/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309D1" w:rsidRPr="00652A25" w:rsidRDefault="00E309D1" w:rsidP="00652A25">
            <w:pPr>
              <w:pStyle w:val="Bezproreda"/>
              <w:jc w:val="right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652A25">
              <w:rPr>
                <w:rFonts w:ascii="Arial" w:hAnsi="Arial" w:cs="Arial"/>
                <w:b/>
                <w:color w:val="0D0D0D"/>
                <w:sz w:val="18"/>
                <w:szCs w:val="18"/>
              </w:rPr>
              <w:t>2</w:t>
            </w:r>
            <w:r w:rsidR="003E22E8" w:rsidRPr="00652A25">
              <w:rPr>
                <w:rFonts w:ascii="Arial" w:hAnsi="Arial" w:cs="Arial"/>
                <w:b/>
                <w:color w:val="0D0D0D"/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FFFFFF"/>
          </w:tcPr>
          <w:p w:rsidR="00E309D1" w:rsidRPr="00652A25" w:rsidRDefault="00E309D1" w:rsidP="00652A25">
            <w:pPr>
              <w:pStyle w:val="Bezproreda"/>
              <w:jc w:val="right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E309D1" w:rsidRPr="00652A25" w:rsidRDefault="00690DCB" w:rsidP="00652A25">
            <w:pPr>
              <w:pStyle w:val="Bezproreda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652A25">
              <w:rPr>
                <w:rFonts w:ascii="Arial" w:hAnsi="Arial" w:cs="Arial"/>
                <w:b/>
                <w:color w:val="0D0D0D"/>
                <w:sz w:val="18"/>
                <w:szCs w:val="18"/>
              </w:rPr>
              <w:t>10</w:t>
            </w:r>
          </w:p>
          <w:p w:rsidR="00E309D1" w:rsidRPr="00652A25" w:rsidRDefault="00E309D1" w:rsidP="00652A25">
            <w:pPr>
              <w:pStyle w:val="Bezproreda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0000FF" w:fill="auto"/>
            <w:noWrap/>
            <w:vAlign w:val="bottom"/>
          </w:tcPr>
          <w:p w:rsidR="00E309D1" w:rsidRPr="00652A25" w:rsidRDefault="00690DCB" w:rsidP="00652A25">
            <w:pPr>
              <w:pStyle w:val="Bezproreda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652A25">
              <w:rPr>
                <w:rFonts w:ascii="Arial" w:hAnsi="Arial" w:cs="Arial"/>
                <w:b/>
                <w:color w:val="0D0D0D"/>
                <w:sz w:val="18"/>
                <w:szCs w:val="18"/>
              </w:rPr>
              <w:t>46</w:t>
            </w:r>
          </w:p>
          <w:p w:rsidR="00E309D1" w:rsidRPr="00652A25" w:rsidRDefault="00E309D1" w:rsidP="00652A25">
            <w:pPr>
              <w:pStyle w:val="Bezproreda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shd w:val="clear" w:color="0000FF" w:fill="auto"/>
            <w:noWrap/>
            <w:vAlign w:val="bottom"/>
          </w:tcPr>
          <w:p w:rsidR="00E309D1" w:rsidRPr="00652A25" w:rsidRDefault="00690DCB" w:rsidP="00652A25">
            <w:pPr>
              <w:pStyle w:val="Bezproreda"/>
              <w:jc w:val="right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652A25">
              <w:rPr>
                <w:rFonts w:ascii="Arial" w:hAnsi="Arial" w:cs="Arial"/>
                <w:b/>
                <w:color w:val="0D0D0D"/>
                <w:sz w:val="18"/>
                <w:szCs w:val="18"/>
              </w:rPr>
              <w:t>83</w:t>
            </w:r>
          </w:p>
          <w:p w:rsidR="00E309D1" w:rsidRPr="00652A25" w:rsidRDefault="00E309D1" w:rsidP="00652A25">
            <w:pPr>
              <w:pStyle w:val="Bezproreda"/>
              <w:jc w:val="right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</w:p>
        </w:tc>
        <w:tc>
          <w:tcPr>
            <w:tcW w:w="1984" w:type="dxa"/>
            <w:shd w:val="clear" w:color="0000FF" w:fill="auto"/>
            <w:noWrap/>
            <w:vAlign w:val="center"/>
          </w:tcPr>
          <w:p w:rsidR="00E309D1" w:rsidRPr="00652A25" w:rsidRDefault="00E309D1" w:rsidP="00652A25">
            <w:pPr>
              <w:pStyle w:val="Bezproreda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36EC0" w:rsidRDefault="00936EC0" w:rsidP="00072406">
      <w:pPr>
        <w:spacing w:after="200" w:line="276" w:lineRule="auto"/>
        <w:rPr>
          <w:rFonts w:ascii="Arial" w:hAnsi="Arial" w:cs="Arial"/>
          <w:b/>
          <w:sz w:val="20"/>
          <w:szCs w:val="20"/>
          <w:lang w:bidi="en-US"/>
        </w:rPr>
      </w:pPr>
    </w:p>
    <w:p w:rsidR="005954A7" w:rsidRDefault="005954A7" w:rsidP="005954A7">
      <w:pPr>
        <w:jc w:val="both"/>
        <w:rPr>
          <w:rFonts w:ascii="Arial" w:hAnsi="Arial" w:cs="Arial"/>
          <w:sz w:val="20"/>
          <w:szCs w:val="20"/>
        </w:rPr>
      </w:pPr>
    </w:p>
    <w:p w:rsidR="00CF7882" w:rsidRDefault="00CF7882" w:rsidP="005954A7">
      <w:pPr>
        <w:jc w:val="both"/>
        <w:rPr>
          <w:rFonts w:ascii="Arial" w:hAnsi="Arial" w:cs="Arial"/>
          <w:sz w:val="20"/>
          <w:szCs w:val="20"/>
        </w:rPr>
      </w:pPr>
    </w:p>
    <w:p w:rsidR="00CF7882" w:rsidRDefault="00CF7882" w:rsidP="005954A7">
      <w:pPr>
        <w:jc w:val="both"/>
        <w:rPr>
          <w:rFonts w:ascii="Arial" w:hAnsi="Arial" w:cs="Arial"/>
          <w:sz w:val="20"/>
          <w:szCs w:val="20"/>
        </w:rPr>
      </w:pPr>
    </w:p>
    <w:p w:rsidR="00CF7882" w:rsidRDefault="00CF7882" w:rsidP="005954A7">
      <w:pPr>
        <w:jc w:val="both"/>
        <w:rPr>
          <w:rFonts w:ascii="Arial" w:hAnsi="Arial" w:cs="Arial"/>
          <w:sz w:val="20"/>
          <w:szCs w:val="20"/>
        </w:rPr>
      </w:pPr>
    </w:p>
    <w:p w:rsidR="00CF7882" w:rsidRDefault="00CF7882" w:rsidP="005954A7">
      <w:pPr>
        <w:jc w:val="both"/>
        <w:rPr>
          <w:rFonts w:ascii="Arial" w:hAnsi="Arial" w:cs="Arial"/>
          <w:sz w:val="20"/>
          <w:szCs w:val="20"/>
        </w:rPr>
      </w:pPr>
    </w:p>
    <w:p w:rsidR="005F7F46" w:rsidRDefault="005F7F46" w:rsidP="005954A7">
      <w:pPr>
        <w:jc w:val="both"/>
        <w:rPr>
          <w:rFonts w:ascii="Arial" w:hAnsi="Arial" w:cs="Arial"/>
          <w:sz w:val="20"/>
          <w:szCs w:val="20"/>
        </w:rPr>
      </w:pPr>
    </w:p>
    <w:p w:rsidR="00CF7882" w:rsidRDefault="00CF7882" w:rsidP="005954A7">
      <w:pPr>
        <w:jc w:val="both"/>
        <w:rPr>
          <w:rFonts w:ascii="Arial" w:hAnsi="Arial" w:cs="Arial"/>
          <w:sz w:val="20"/>
          <w:szCs w:val="20"/>
        </w:rPr>
      </w:pPr>
    </w:p>
    <w:p w:rsidR="00773C43" w:rsidRPr="00302F10" w:rsidRDefault="00773C43" w:rsidP="00773C43">
      <w:pPr>
        <w:rPr>
          <w:b/>
        </w:rPr>
      </w:pPr>
      <w:r w:rsidRPr="00302F10">
        <w:rPr>
          <w:b/>
        </w:rPr>
        <w:lastRenderedPageBreak/>
        <w:t>3.3.1. Primjereni oblik školovanja po razredima i oblicima rad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3"/>
        <w:gridCol w:w="690"/>
        <w:gridCol w:w="698"/>
        <w:gridCol w:w="705"/>
        <w:gridCol w:w="700"/>
        <w:gridCol w:w="694"/>
        <w:gridCol w:w="695"/>
        <w:gridCol w:w="823"/>
        <w:gridCol w:w="886"/>
        <w:gridCol w:w="1180"/>
      </w:tblGrid>
      <w:tr w:rsidR="00773C43" w:rsidRPr="006C7C49" w:rsidTr="005F7F46">
        <w:trPr>
          <w:trHeight w:hRule="exact" w:val="261"/>
        </w:trPr>
        <w:tc>
          <w:tcPr>
            <w:tcW w:w="3243" w:type="dxa"/>
            <w:vMerge w:val="restart"/>
            <w:vAlign w:val="center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Rješenjem određen oblik rada</w:t>
            </w:r>
          </w:p>
        </w:tc>
        <w:tc>
          <w:tcPr>
            <w:tcW w:w="5891" w:type="dxa"/>
            <w:gridSpan w:val="8"/>
            <w:vAlign w:val="center"/>
          </w:tcPr>
          <w:p w:rsidR="00773C43" w:rsidRPr="006C7C49" w:rsidRDefault="00773C43" w:rsidP="002F6A9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Broj učenika s primjerenim oblikom školovanja po razredima</w:t>
            </w:r>
          </w:p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Ukupno</w:t>
            </w:r>
          </w:p>
        </w:tc>
      </w:tr>
      <w:tr w:rsidR="00773C43" w:rsidRPr="006C7C49" w:rsidTr="005F7F46">
        <w:trPr>
          <w:trHeight w:hRule="exact" w:val="261"/>
        </w:trPr>
        <w:tc>
          <w:tcPr>
            <w:tcW w:w="3243" w:type="dxa"/>
            <w:vMerge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0" w:type="dxa"/>
            <w:vAlign w:val="center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I.</w:t>
            </w:r>
          </w:p>
        </w:tc>
        <w:tc>
          <w:tcPr>
            <w:tcW w:w="698" w:type="dxa"/>
            <w:vAlign w:val="center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II.</w:t>
            </w:r>
          </w:p>
        </w:tc>
        <w:tc>
          <w:tcPr>
            <w:tcW w:w="705" w:type="dxa"/>
            <w:vAlign w:val="center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III.</w:t>
            </w:r>
          </w:p>
        </w:tc>
        <w:tc>
          <w:tcPr>
            <w:tcW w:w="700" w:type="dxa"/>
            <w:vAlign w:val="center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IV.</w:t>
            </w:r>
          </w:p>
        </w:tc>
        <w:tc>
          <w:tcPr>
            <w:tcW w:w="694" w:type="dxa"/>
            <w:vAlign w:val="center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V.</w:t>
            </w:r>
          </w:p>
        </w:tc>
        <w:tc>
          <w:tcPr>
            <w:tcW w:w="695" w:type="dxa"/>
            <w:vAlign w:val="center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VI.</w:t>
            </w:r>
          </w:p>
        </w:tc>
        <w:tc>
          <w:tcPr>
            <w:tcW w:w="823" w:type="dxa"/>
            <w:vAlign w:val="center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VII.</w:t>
            </w:r>
          </w:p>
        </w:tc>
        <w:tc>
          <w:tcPr>
            <w:tcW w:w="886" w:type="dxa"/>
            <w:vAlign w:val="center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VIII.</w:t>
            </w:r>
          </w:p>
        </w:tc>
        <w:tc>
          <w:tcPr>
            <w:tcW w:w="1180" w:type="dxa"/>
            <w:vMerge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73C43" w:rsidRPr="006C7C49" w:rsidTr="005F7F46">
        <w:trPr>
          <w:trHeight w:hRule="exact" w:val="261"/>
        </w:trPr>
        <w:tc>
          <w:tcPr>
            <w:tcW w:w="3243" w:type="dxa"/>
            <w:vAlign w:val="center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>Model individualizacije</w:t>
            </w:r>
          </w:p>
        </w:tc>
        <w:tc>
          <w:tcPr>
            <w:tcW w:w="690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  <w:tc>
          <w:tcPr>
            <w:tcW w:w="698" w:type="dxa"/>
          </w:tcPr>
          <w:p w:rsidR="00773C43" w:rsidRPr="006C7C49" w:rsidRDefault="00652A25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  <w:tc>
          <w:tcPr>
            <w:tcW w:w="705" w:type="dxa"/>
          </w:tcPr>
          <w:p w:rsidR="00773C43" w:rsidRPr="006C7C49" w:rsidRDefault="00652A25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700" w:type="dxa"/>
          </w:tcPr>
          <w:p w:rsidR="00773C43" w:rsidRPr="006C7C49" w:rsidRDefault="00652A25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694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695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823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886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180" w:type="dxa"/>
          </w:tcPr>
          <w:p w:rsidR="00773C43" w:rsidRPr="006C7C49" w:rsidRDefault="00652A25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</w:tr>
      <w:tr w:rsidR="00773C43" w:rsidRPr="006C7C49" w:rsidTr="005F7F46">
        <w:trPr>
          <w:trHeight w:hRule="exact" w:val="261"/>
        </w:trPr>
        <w:tc>
          <w:tcPr>
            <w:tcW w:w="3243" w:type="dxa"/>
            <w:vAlign w:val="center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>Prilagođeni program</w:t>
            </w:r>
          </w:p>
        </w:tc>
        <w:tc>
          <w:tcPr>
            <w:tcW w:w="690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698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705" w:type="dxa"/>
          </w:tcPr>
          <w:p w:rsidR="00773C43" w:rsidRPr="006C7C49" w:rsidRDefault="00652A25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700" w:type="dxa"/>
          </w:tcPr>
          <w:p w:rsidR="00773C43" w:rsidRPr="006C7C49" w:rsidRDefault="00652A25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694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695" w:type="dxa"/>
          </w:tcPr>
          <w:p w:rsidR="00773C43" w:rsidRPr="006C7C49" w:rsidRDefault="00652A25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823" w:type="dxa"/>
          </w:tcPr>
          <w:p w:rsidR="00773C43" w:rsidRPr="006C7C49" w:rsidRDefault="00652A25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886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180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652A25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</w:tr>
      <w:tr w:rsidR="00773C43" w:rsidRPr="006C7C49" w:rsidTr="005F7F46">
        <w:trPr>
          <w:trHeight w:hRule="exact" w:val="261"/>
        </w:trPr>
        <w:tc>
          <w:tcPr>
            <w:tcW w:w="3243" w:type="dxa"/>
            <w:vAlign w:val="center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>Posebni program</w:t>
            </w:r>
          </w:p>
        </w:tc>
        <w:tc>
          <w:tcPr>
            <w:tcW w:w="690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8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5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0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4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5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23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86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80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tbl>
      <w:tblPr>
        <w:tblpPr w:leftFromText="180" w:rightFromText="180" w:vertAnchor="text" w:horzAnchor="margin" w:tblpY="19"/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110"/>
        <w:gridCol w:w="2735"/>
        <w:gridCol w:w="2550"/>
        <w:gridCol w:w="2127"/>
      </w:tblGrid>
      <w:tr w:rsidR="00773C43" w:rsidRPr="006C7C49" w:rsidTr="00927904">
        <w:trPr>
          <w:trHeight w:val="129"/>
        </w:trPr>
        <w:tc>
          <w:tcPr>
            <w:tcW w:w="384" w:type="pct"/>
            <w:tcBorders>
              <w:bottom w:val="single" w:sz="4" w:space="0" w:color="auto"/>
            </w:tcBorders>
          </w:tcPr>
          <w:p w:rsidR="00773C43" w:rsidRPr="006C7C49" w:rsidRDefault="00773C43" w:rsidP="002F6A9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UČENICI</w:t>
            </w:r>
          </w:p>
        </w:tc>
        <w:tc>
          <w:tcPr>
            <w:tcW w:w="1023" w:type="pct"/>
          </w:tcPr>
          <w:p w:rsidR="00773C43" w:rsidRPr="006C7C49" w:rsidRDefault="00773C43" w:rsidP="002F6A9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RAZRED</w:t>
            </w:r>
          </w:p>
        </w:tc>
        <w:tc>
          <w:tcPr>
            <w:tcW w:w="1326" w:type="pct"/>
          </w:tcPr>
          <w:p w:rsidR="00773C43" w:rsidRPr="006C7C49" w:rsidRDefault="00773C43" w:rsidP="002F6A9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RJEŠENJE</w:t>
            </w:r>
          </w:p>
        </w:tc>
        <w:tc>
          <w:tcPr>
            <w:tcW w:w="1236" w:type="pct"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PRILAGOĐ.  I IND. PR.</w:t>
            </w:r>
          </w:p>
        </w:tc>
        <w:tc>
          <w:tcPr>
            <w:tcW w:w="1031" w:type="pct"/>
          </w:tcPr>
          <w:p w:rsidR="00773C43" w:rsidRPr="006C7C49" w:rsidRDefault="00773C43" w:rsidP="002F6A9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 xml:space="preserve">      SUDI. OSTV.</w:t>
            </w:r>
          </w:p>
        </w:tc>
      </w:tr>
      <w:tr w:rsidR="00927904" w:rsidRPr="006C7C49" w:rsidTr="00927904">
        <w:trPr>
          <w:trHeight w:val="386"/>
        </w:trPr>
        <w:tc>
          <w:tcPr>
            <w:tcW w:w="384" w:type="pct"/>
            <w:vMerge w:val="restart"/>
          </w:tcPr>
          <w:p w:rsidR="00927904" w:rsidRDefault="00927904" w:rsidP="002F6A9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27904" w:rsidRDefault="00927904" w:rsidP="002F6A9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27904" w:rsidRPr="006C7C49" w:rsidRDefault="00927904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  <w:p w:rsidR="00927904" w:rsidRPr="006C7C49" w:rsidRDefault="00927904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  <w:p w:rsidR="00927904" w:rsidRPr="006C7C49" w:rsidRDefault="00927904" w:rsidP="002F6A9C">
            <w:pPr>
              <w:ind w:right="-851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6C7C49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 xml:space="preserve">Imena </w:t>
            </w:r>
          </w:p>
          <w:p w:rsidR="00927904" w:rsidRPr="006C7C49" w:rsidRDefault="00927904" w:rsidP="002F6A9C">
            <w:pPr>
              <w:ind w:right="-851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6C7C49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 xml:space="preserve">učenika </w:t>
            </w:r>
          </w:p>
          <w:p w:rsidR="00927904" w:rsidRPr="006C7C49" w:rsidRDefault="00927904" w:rsidP="002F6A9C">
            <w:pPr>
              <w:ind w:right="-851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6C7C49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 xml:space="preserve">poznata su </w:t>
            </w:r>
          </w:p>
          <w:p w:rsidR="00927904" w:rsidRPr="006C7C49" w:rsidRDefault="00927904" w:rsidP="002F6A9C">
            <w:pPr>
              <w:ind w:right="-851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6C7C49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 xml:space="preserve">članovima </w:t>
            </w:r>
          </w:p>
          <w:p w:rsidR="00927904" w:rsidRPr="006C7C49" w:rsidRDefault="00927904" w:rsidP="002F6A9C">
            <w:pPr>
              <w:ind w:right="-851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proofErr w:type="spellStart"/>
            <w:r w:rsidRPr="006C7C49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Uč</w:t>
            </w:r>
            <w:proofErr w:type="spellEnd"/>
            <w:r w:rsidRPr="006C7C49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. vijeća</w:t>
            </w:r>
          </w:p>
          <w:p w:rsidR="00927904" w:rsidRPr="006C7C49" w:rsidRDefault="00927904" w:rsidP="002F6A9C">
            <w:pPr>
              <w:ind w:right="-851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6C7C49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 xml:space="preserve"> te se  </w:t>
            </w:r>
          </w:p>
          <w:p w:rsidR="00927904" w:rsidRPr="006C7C49" w:rsidRDefault="00927904" w:rsidP="002F6A9C">
            <w:pPr>
              <w:ind w:right="-851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6C7C49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 xml:space="preserve">potrebni </w:t>
            </w:r>
          </w:p>
          <w:p w:rsidR="00927904" w:rsidRPr="006C7C49" w:rsidRDefault="00927904" w:rsidP="002F6A9C">
            <w:pPr>
              <w:ind w:right="-851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6C7C49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podatci</w:t>
            </w:r>
          </w:p>
          <w:p w:rsidR="00927904" w:rsidRPr="006C7C49" w:rsidRDefault="00927904" w:rsidP="002F6A9C">
            <w:pPr>
              <w:ind w:right="-851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6C7C49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 xml:space="preserve">nalaze u </w:t>
            </w:r>
          </w:p>
          <w:p w:rsidR="00927904" w:rsidRPr="006C7C49" w:rsidRDefault="00927904" w:rsidP="002F6A9C">
            <w:pPr>
              <w:ind w:right="-851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proofErr w:type="spellStart"/>
            <w:r w:rsidRPr="006C7C49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ped</w:t>
            </w:r>
            <w:proofErr w:type="spellEnd"/>
            <w:r w:rsidRPr="006C7C49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. dok</w:t>
            </w:r>
          </w:p>
          <w:p w:rsidR="00927904" w:rsidRPr="006C7C49" w:rsidRDefault="00927904" w:rsidP="002F6A9C">
            <w:pPr>
              <w:ind w:right="-851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</w:p>
          <w:p w:rsidR="00927904" w:rsidRPr="006C7C49" w:rsidRDefault="00927904" w:rsidP="002F6A9C">
            <w:pPr>
              <w:ind w:right="-851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</w:p>
          <w:p w:rsidR="00927904" w:rsidRPr="006C7C49" w:rsidRDefault="00927904" w:rsidP="00BC6A03">
            <w:pPr>
              <w:ind w:right="-851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23" w:type="pct"/>
          </w:tcPr>
          <w:p w:rsidR="00927904" w:rsidRDefault="00927904" w:rsidP="00927904">
            <w:pPr>
              <w:pStyle w:val="Bezproreda"/>
            </w:pPr>
          </w:p>
          <w:p w:rsidR="00927904" w:rsidRPr="00927904" w:rsidRDefault="00927904" w:rsidP="00B61AB6">
            <w:pPr>
              <w:pStyle w:val="Bezproreda"/>
              <w:numPr>
                <w:ilvl w:val="0"/>
                <w:numId w:val="12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927904">
              <w:rPr>
                <w:rFonts w:ascii="Arial" w:hAnsi="Arial" w:cs="Arial"/>
                <w:b/>
                <w:sz w:val="14"/>
                <w:szCs w:val="14"/>
              </w:rPr>
              <w:t>r. MŠ</w:t>
            </w:r>
          </w:p>
        </w:tc>
        <w:tc>
          <w:tcPr>
            <w:tcW w:w="1326" w:type="pct"/>
          </w:tcPr>
          <w:p w:rsidR="00927904" w:rsidRPr="006C7C49" w:rsidRDefault="00D63069" w:rsidP="00927904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Klas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: UP/I 602-02/15-01/118</w:t>
            </w:r>
          </w:p>
          <w:p w:rsidR="00927904" w:rsidRPr="006C7C49" w:rsidRDefault="00927904" w:rsidP="00927904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Urbroj:2189-04-01/1-15-3</w:t>
            </w:r>
          </w:p>
          <w:p w:rsidR="00927904" w:rsidRPr="006C7C49" w:rsidRDefault="00927904" w:rsidP="00D63069">
            <w:pPr>
              <w:pStyle w:val="Bezproreda"/>
            </w:pPr>
            <w:r>
              <w:rPr>
                <w:rFonts w:ascii="Arial" w:hAnsi="Arial" w:cs="Arial"/>
                <w:sz w:val="14"/>
                <w:szCs w:val="14"/>
              </w:rPr>
              <w:t xml:space="preserve">od </w:t>
            </w:r>
            <w:r w:rsidR="00D63069">
              <w:rPr>
                <w:rFonts w:ascii="Arial" w:hAnsi="Arial" w:cs="Arial"/>
                <w:sz w:val="14"/>
                <w:szCs w:val="14"/>
              </w:rPr>
              <w:t>4. 9. 2015.</w:t>
            </w:r>
          </w:p>
        </w:tc>
        <w:tc>
          <w:tcPr>
            <w:tcW w:w="1236" w:type="pct"/>
          </w:tcPr>
          <w:p w:rsidR="00927904" w:rsidRPr="00A95B8A" w:rsidRDefault="00A95B8A" w:rsidP="00927904">
            <w:pPr>
              <w:pStyle w:val="Bezproreda"/>
              <w:rPr>
                <w:sz w:val="16"/>
                <w:szCs w:val="16"/>
              </w:rPr>
            </w:pPr>
            <w:proofErr w:type="spellStart"/>
            <w:r w:rsidRPr="00A95B8A">
              <w:rPr>
                <w:sz w:val="16"/>
                <w:szCs w:val="16"/>
              </w:rPr>
              <w:t>svinastavnipredmeti</w:t>
            </w:r>
            <w:proofErr w:type="spellEnd"/>
          </w:p>
        </w:tc>
        <w:tc>
          <w:tcPr>
            <w:tcW w:w="1031" w:type="pct"/>
          </w:tcPr>
          <w:p w:rsidR="00927904" w:rsidRDefault="00927904" w:rsidP="00927904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27904">
              <w:rPr>
                <w:rFonts w:ascii="Arial" w:hAnsi="Arial" w:cs="Arial"/>
                <w:sz w:val="14"/>
                <w:szCs w:val="14"/>
              </w:rPr>
              <w:t>DubravkaBedeković</w:t>
            </w:r>
            <w:proofErr w:type="spellEnd"/>
          </w:p>
          <w:p w:rsidR="00927904" w:rsidRDefault="00927904" w:rsidP="00927904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VesnaBartolić</w:t>
            </w:r>
            <w:proofErr w:type="spellEnd"/>
          </w:p>
          <w:p w:rsidR="00D63069" w:rsidRPr="00927904" w:rsidRDefault="00D63069" w:rsidP="00927904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VesnaMatovina</w:t>
            </w:r>
            <w:proofErr w:type="spellEnd"/>
          </w:p>
        </w:tc>
      </w:tr>
      <w:tr w:rsidR="00927904" w:rsidRPr="006C7C49" w:rsidTr="00927904">
        <w:trPr>
          <w:trHeight w:val="129"/>
        </w:trPr>
        <w:tc>
          <w:tcPr>
            <w:tcW w:w="384" w:type="pct"/>
            <w:vMerge/>
          </w:tcPr>
          <w:p w:rsidR="00927904" w:rsidRDefault="00927904" w:rsidP="00BC6A03">
            <w:pPr>
              <w:ind w:right="-851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23" w:type="pct"/>
          </w:tcPr>
          <w:p w:rsidR="00927904" w:rsidRDefault="00927904" w:rsidP="002F6A9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27904" w:rsidRPr="00927904" w:rsidRDefault="00927904" w:rsidP="00B61AB6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r. PŠ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Bušetina</w:t>
            </w:r>
            <w:proofErr w:type="spellEnd"/>
          </w:p>
        </w:tc>
        <w:tc>
          <w:tcPr>
            <w:tcW w:w="1326" w:type="pct"/>
          </w:tcPr>
          <w:p w:rsidR="00D63069" w:rsidRPr="006C7C49" w:rsidRDefault="00D63069" w:rsidP="00D63069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Klas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: UP/I 602-02/15-01/67</w:t>
            </w:r>
          </w:p>
          <w:p w:rsidR="00D63069" w:rsidRPr="006C7C49" w:rsidRDefault="00D63069" w:rsidP="00D63069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Urbroj:2189-04-01/1-15-3</w:t>
            </w:r>
          </w:p>
          <w:p w:rsidR="00927904" w:rsidRPr="006C7C49" w:rsidRDefault="00D63069" w:rsidP="00D63069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 20. 8. 2015</w:t>
            </w:r>
            <w:r w:rsidRPr="006C7C49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36" w:type="pct"/>
          </w:tcPr>
          <w:p w:rsidR="00D63069" w:rsidRPr="006C7C49" w:rsidRDefault="00D63069" w:rsidP="00D63069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D63069" w:rsidRPr="006C7C49" w:rsidRDefault="00D63069" w:rsidP="00D63069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Prirodai</w:t>
            </w:r>
            <w:r w:rsidRPr="006C7C49">
              <w:rPr>
                <w:rFonts w:ascii="Arial" w:hAnsi="Arial" w:cs="Arial"/>
                <w:sz w:val="14"/>
                <w:szCs w:val="14"/>
              </w:rPr>
              <w:t>društvo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927904" w:rsidRPr="006C7C49" w:rsidRDefault="00D63069" w:rsidP="00D63069">
            <w:pPr>
              <w:ind w:right="-851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ngleski 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 jezik</w:t>
            </w:r>
          </w:p>
        </w:tc>
        <w:tc>
          <w:tcPr>
            <w:tcW w:w="1031" w:type="pct"/>
          </w:tcPr>
          <w:p w:rsidR="00927904" w:rsidRDefault="00A95B8A" w:rsidP="002F6A9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ordana Brlas</w:t>
            </w:r>
          </w:p>
          <w:p w:rsidR="00A95B8A" w:rsidRPr="006C7C49" w:rsidRDefault="00A95B8A" w:rsidP="002F6A9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Ivana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Simeunović</w:t>
            </w:r>
            <w:proofErr w:type="spellEnd"/>
          </w:p>
        </w:tc>
      </w:tr>
      <w:tr w:rsidR="00927904" w:rsidRPr="006C7C49" w:rsidTr="00927904">
        <w:trPr>
          <w:trHeight w:val="397"/>
        </w:trPr>
        <w:tc>
          <w:tcPr>
            <w:tcW w:w="384" w:type="pct"/>
            <w:vMerge/>
          </w:tcPr>
          <w:p w:rsidR="00927904" w:rsidRPr="006C7C49" w:rsidRDefault="00927904" w:rsidP="002F6A9C">
            <w:pPr>
              <w:ind w:right="-851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23" w:type="pct"/>
          </w:tcPr>
          <w:p w:rsidR="00927904" w:rsidRPr="00927904" w:rsidRDefault="00927904" w:rsidP="00B61AB6">
            <w:pPr>
              <w:pStyle w:val="Odlomakpopisa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927904">
              <w:rPr>
                <w:rFonts w:ascii="Arial" w:hAnsi="Arial" w:cs="Arial"/>
                <w:b/>
                <w:sz w:val="14"/>
                <w:szCs w:val="14"/>
              </w:rPr>
              <w:t>r. MŠ</w:t>
            </w:r>
          </w:p>
        </w:tc>
        <w:tc>
          <w:tcPr>
            <w:tcW w:w="132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Klas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: UP/I 602-02/14-01/67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Urbroj:2189-04-01/2-14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-4 </w:t>
            </w:r>
          </w:p>
          <w:p w:rsidR="00927904" w:rsidRPr="006C7C49" w:rsidRDefault="00927904" w:rsidP="002F6A9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 27. 8. 2014</w:t>
            </w:r>
            <w:r w:rsidRPr="006C7C49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3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rirod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 I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društvo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927904" w:rsidRPr="006C7C49" w:rsidRDefault="00927904" w:rsidP="002F6A9C">
            <w:pPr>
              <w:ind w:right="-851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Njemački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 jezik</w:t>
            </w:r>
          </w:p>
        </w:tc>
        <w:tc>
          <w:tcPr>
            <w:tcW w:w="1031" w:type="pct"/>
          </w:tcPr>
          <w:p w:rsidR="00927904" w:rsidRPr="006A090C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A090C">
              <w:rPr>
                <w:rFonts w:ascii="Arial" w:hAnsi="Arial" w:cs="Arial"/>
                <w:sz w:val="14"/>
                <w:szCs w:val="14"/>
              </w:rPr>
              <w:t>Martina Dujmović</w:t>
            </w:r>
          </w:p>
          <w:p w:rsidR="00927904" w:rsidRPr="006C7C49" w:rsidRDefault="00927904" w:rsidP="002F6A9C">
            <w:pPr>
              <w:pStyle w:val="Bezproreda"/>
            </w:pPr>
            <w:r w:rsidRPr="006A090C">
              <w:rPr>
                <w:rFonts w:ascii="Arial" w:hAnsi="Arial" w:cs="Arial"/>
                <w:sz w:val="14"/>
                <w:szCs w:val="14"/>
              </w:rPr>
              <w:t xml:space="preserve">Sandra </w:t>
            </w:r>
            <w:proofErr w:type="spellStart"/>
            <w:r w:rsidRPr="006A090C">
              <w:rPr>
                <w:rFonts w:ascii="Arial" w:hAnsi="Arial" w:cs="Arial"/>
                <w:sz w:val="14"/>
                <w:szCs w:val="14"/>
              </w:rPr>
              <w:t>Pintarić</w:t>
            </w:r>
            <w:proofErr w:type="spellEnd"/>
          </w:p>
        </w:tc>
      </w:tr>
      <w:tr w:rsidR="00927904" w:rsidRPr="006C7C49" w:rsidTr="00927904">
        <w:trPr>
          <w:trHeight w:val="397"/>
        </w:trPr>
        <w:tc>
          <w:tcPr>
            <w:tcW w:w="384" w:type="pct"/>
            <w:vMerge/>
          </w:tcPr>
          <w:p w:rsidR="00927904" w:rsidRPr="006C7C49" w:rsidRDefault="00927904" w:rsidP="002F6A9C">
            <w:pPr>
              <w:ind w:right="-851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23" w:type="pct"/>
          </w:tcPr>
          <w:p w:rsidR="00927904" w:rsidRPr="00927904" w:rsidRDefault="00927904" w:rsidP="00B61AB6">
            <w:pPr>
              <w:pStyle w:val="Odlomakpopisa"/>
              <w:numPr>
                <w:ilvl w:val="0"/>
                <w:numId w:val="12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927904">
              <w:rPr>
                <w:rFonts w:ascii="Arial" w:hAnsi="Arial" w:cs="Arial"/>
                <w:b/>
                <w:sz w:val="14"/>
                <w:szCs w:val="14"/>
              </w:rPr>
              <w:t>r. MŠ</w:t>
            </w:r>
          </w:p>
        </w:tc>
        <w:tc>
          <w:tcPr>
            <w:tcW w:w="132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Klas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: UP/I 602-02/13-01/66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Urbroj:2189-04-01/2-14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-4 </w:t>
            </w:r>
          </w:p>
          <w:p w:rsidR="00927904" w:rsidRPr="006C7C49" w:rsidRDefault="00927904" w:rsidP="002F6A9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 27. 6. 2014</w:t>
            </w:r>
            <w:r w:rsidRPr="006C7C49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3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rirod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 I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društvo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927904" w:rsidRPr="006C7C49" w:rsidRDefault="00927904" w:rsidP="002F6A9C">
            <w:pPr>
              <w:ind w:right="-851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Njemački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 jezik</w:t>
            </w:r>
          </w:p>
        </w:tc>
        <w:tc>
          <w:tcPr>
            <w:tcW w:w="1031" w:type="pct"/>
          </w:tcPr>
          <w:p w:rsidR="00927904" w:rsidRPr="006A090C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A090C">
              <w:rPr>
                <w:rFonts w:ascii="Arial" w:hAnsi="Arial" w:cs="Arial"/>
                <w:sz w:val="14"/>
                <w:szCs w:val="14"/>
              </w:rPr>
              <w:t>Martina Dujmović</w:t>
            </w:r>
          </w:p>
          <w:p w:rsidR="00927904" w:rsidRPr="006C7C49" w:rsidRDefault="00927904" w:rsidP="002F6A9C">
            <w:pPr>
              <w:pStyle w:val="Bezproreda"/>
            </w:pPr>
            <w:r w:rsidRPr="006A090C">
              <w:rPr>
                <w:rFonts w:ascii="Arial" w:hAnsi="Arial" w:cs="Arial"/>
                <w:sz w:val="14"/>
                <w:szCs w:val="14"/>
              </w:rPr>
              <w:t xml:space="preserve">Sandra </w:t>
            </w:r>
            <w:proofErr w:type="spellStart"/>
            <w:r w:rsidRPr="006A090C">
              <w:rPr>
                <w:rFonts w:ascii="Arial" w:hAnsi="Arial" w:cs="Arial"/>
                <w:sz w:val="14"/>
                <w:szCs w:val="14"/>
              </w:rPr>
              <w:t>Pintarić</w:t>
            </w:r>
            <w:proofErr w:type="spellEnd"/>
          </w:p>
        </w:tc>
      </w:tr>
      <w:tr w:rsidR="00927904" w:rsidRPr="006C7C49" w:rsidTr="00927904">
        <w:trPr>
          <w:trHeight w:val="397"/>
        </w:trPr>
        <w:tc>
          <w:tcPr>
            <w:tcW w:w="384" w:type="pct"/>
            <w:vMerge/>
          </w:tcPr>
          <w:p w:rsidR="00927904" w:rsidRPr="006C7C49" w:rsidRDefault="00927904" w:rsidP="002F6A9C">
            <w:pPr>
              <w:ind w:right="-851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23" w:type="pct"/>
          </w:tcPr>
          <w:p w:rsidR="00927904" w:rsidRPr="006C7C49" w:rsidRDefault="00927904" w:rsidP="002F6A9C">
            <w:pPr>
              <w:ind w:left="33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. 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r </w:t>
            </w:r>
            <w:r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PŠ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VUkosavljevica</w:t>
            </w:r>
            <w:proofErr w:type="spellEnd"/>
          </w:p>
        </w:tc>
        <w:tc>
          <w:tcPr>
            <w:tcW w:w="132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Klas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: UP/I 602-02/13-01/62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Urbroj:2189-04-01/2-14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-4 </w:t>
            </w:r>
          </w:p>
          <w:p w:rsidR="00927904" w:rsidRPr="006C7C49" w:rsidRDefault="00927904" w:rsidP="002F6A9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 5. 11. 2013.</w:t>
            </w:r>
          </w:p>
        </w:tc>
        <w:tc>
          <w:tcPr>
            <w:tcW w:w="123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rirod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 I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društvo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Engleskijezik</w:t>
            </w:r>
            <w:proofErr w:type="spellEnd"/>
          </w:p>
        </w:tc>
        <w:tc>
          <w:tcPr>
            <w:tcW w:w="1031" w:type="pct"/>
          </w:tcPr>
          <w:p w:rsidR="00927904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irelaValinčić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irtaŠarić</w:t>
            </w:r>
            <w:proofErr w:type="spellEnd"/>
          </w:p>
        </w:tc>
      </w:tr>
      <w:tr w:rsidR="00927904" w:rsidRPr="006C7C49" w:rsidTr="00927904">
        <w:trPr>
          <w:trHeight w:val="397"/>
        </w:trPr>
        <w:tc>
          <w:tcPr>
            <w:tcW w:w="384" w:type="pct"/>
            <w:vMerge/>
          </w:tcPr>
          <w:p w:rsidR="00927904" w:rsidRPr="006C7C49" w:rsidRDefault="00927904" w:rsidP="002F6A9C">
            <w:pPr>
              <w:ind w:right="-851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23" w:type="pct"/>
          </w:tcPr>
          <w:p w:rsidR="00927904" w:rsidRPr="006C7C49" w:rsidRDefault="00927904" w:rsidP="002F6A9C">
            <w:pPr>
              <w:ind w:left="33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. 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r </w:t>
            </w:r>
            <w:r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PŠ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VUkosavljevica</w:t>
            </w:r>
            <w:proofErr w:type="spellEnd"/>
          </w:p>
        </w:tc>
        <w:tc>
          <w:tcPr>
            <w:tcW w:w="132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Klas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: UP/I 602-02/14-01/53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Urbroj:2189-04-01/2-14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-4 </w:t>
            </w:r>
          </w:p>
          <w:p w:rsidR="00927904" w:rsidRPr="006C7C49" w:rsidRDefault="00927904" w:rsidP="002F6A9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 5. 26. 8. 2014.</w:t>
            </w:r>
          </w:p>
        </w:tc>
        <w:tc>
          <w:tcPr>
            <w:tcW w:w="123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rirod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 I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društvo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Engleskijezik</w:t>
            </w:r>
            <w:proofErr w:type="spellEnd"/>
          </w:p>
        </w:tc>
        <w:tc>
          <w:tcPr>
            <w:tcW w:w="1031" w:type="pct"/>
          </w:tcPr>
          <w:p w:rsidR="00927904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irelaValinčić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irtaŠarić</w:t>
            </w:r>
            <w:proofErr w:type="spellEnd"/>
          </w:p>
        </w:tc>
      </w:tr>
      <w:tr w:rsidR="00927904" w:rsidRPr="006C7C49" w:rsidTr="00927904">
        <w:trPr>
          <w:trHeight w:val="397"/>
        </w:trPr>
        <w:tc>
          <w:tcPr>
            <w:tcW w:w="384" w:type="pct"/>
            <w:vMerge/>
          </w:tcPr>
          <w:p w:rsidR="00927904" w:rsidRPr="006C7C49" w:rsidRDefault="00927904" w:rsidP="002F6A9C">
            <w:pPr>
              <w:ind w:right="-851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23" w:type="pct"/>
          </w:tcPr>
          <w:p w:rsidR="00927904" w:rsidRDefault="00927904" w:rsidP="002F6A9C">
            <w:pPr>
              <w:ind w:left="3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4.r. PŠ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Vukosavljeca</w:t>
            </w:r>
            <w:proofErr w:type="spellEnd"/>
          </w:p>
        </w:tc>
        <w:tc>
          <w:tcPr>
            <w:tcW w:w="132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Klas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: UP/I 602-02/13-01/71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Urbroj:2189-04-01/2-14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-4 </w:t>
            </w:r>
          </w:p>
          <w:p w:rsidR="00927904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 5. 11. 2013.</w:t>
            </w:r>
          </w:p>
        </w:tc>
        <w:tc>
          <w:tcPr>
            <w:tcW w:w="123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, 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rirod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 I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društvo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, 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Engleskijezik</w:t>
            </w:r>
            <w:proofErr w:type="spellEnd"/>
          </w:p>
        </w:tc>
        <w:tc>
          <w:tcPr>
            <w:tcW w:w="1031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ŽeljkaVolenik</w:t>
            </w:r>
            <w:proofErr w:type="spellEnd"/>
          </w:p>
          <w:p w:rsidR="00927904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irtaŠarić</w:t>
            </w:r>
            <w:proofErr w:type="spellEnd"/>
          </w:p>
        </w:tc>
      </w:tr>
      <w:tr w:rsidR="00927904" w:rsidRPr="006C7C49" w:rsidTr="00927904">
        <w:trPr>
          <w:trHeight w:val="397"/>
        </w:trPr>
        <w:tc>
          <w:tcPr>
            <w:tcW w:w="384" w:type="pct"/>
            <w:vMerge/>
          </w:tcPr>
          <w:p w:rsidR="00927904" w:rsidRPr="006C7C49" w:rsidRDefault="00927904" w:rsidP="002F6A9C">
            <w:pPr>
              <w:ind w:right="-851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23" w:type="pct"/>
          </w:tcPr>
          <w:p w:rsidR="00927904" w:rsidRDefault="00927904" w:rsidP="002F6A9C">
            <w:pPr>
              <w:ind w:left="3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5. a r. PŠ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Bušetina</w:t>
            </w:r>
            <w:proofErr w:type="spellEnd"/>
          </w:p>
        </w:tc>
        <w:tc>
          <w:tcPr>
            <w:tcW w:w="132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Klas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: UP/I 602-02/12-01/83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Urbroj:2189-04-01/2-12-6</w:t>
            </w:r>
          </w:p>
          <w:p w:rsidR="00927904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d 18. 9. 2012. </w:t>
            </w:r>
          </w:p>
        </w:tc>
        <w:tc>
          <w:tcPr>
            <w:tcW w:w="123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, 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rirod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 I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društvo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, 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Engleskijezik</w:t>
            </w:r>
            <w:proofErr w:type="spellEnd"/>
          </w:p>
        </w:tc>
        <w:tc>
          <w:tcPr>
            <w:tcW w:w="1031" w:type="pct"/>
          </w:tcPr>
          <w:p w:rsidR="00927904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GordanaBrlas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van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Simeunović</w:t>
            </w:r>
            <w:proofErr w:type="spellEnd"/>
          </w:p>
        </w:tc>
      </w:tr>
      <w:tr w:rsidR="00927904" w:rsidRPr="006C7C49" w:rsidTr="00927904">
        <w:trPr>
          <w:trHeight w:val="397"/>
        </w:trPr>
        <w:tc>
          <w:tcPr>
            <w:tcW w:w="384" w:type="pct"/>
            <w:vMerge/>
          </w:tcPr>
          <w:p w:rsidR="00927904" w:rsidRPr="006C7C49" w:rsidRDefault="00927904" w:rsidP="002F6A9C">
            <w:pPr>
              <w:ind w:right="-851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23" w:type="pct"/>
          </w:tcPr>
          <w:p w:rsidR="00927904" w:rsidRDefault="00927904" w:rsidP="00927904">
            <w:pPr>
              <w:spacing w:after="200" w:line="276" w:lineRule="auto"/>
              <w:ind w:left="91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.r.  PŠ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Bušetina</w:t>
            </w:r>
            <w:proofErr w:type="spellEnd"/>
          </w:p>
        </w:tc>
        <w:tc>
          <w:tcPr>
            <w:tcW w:w="132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Klas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: UP/I 602-02/14-01/54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Urbroj:2189-04-01/2-14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-4 </w:t>
            </w:r>
          </w:p>
          <w:p w:rsidR="00927904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 5. 27. 8. 2014.</w:t>
            </w:r>
          </w:p>
        </w:tc>
        <w:tc>
          <w:tcPr>
            <w:tcW w:w="123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, 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rirod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 I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društvo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, 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Engleskijezik</w:t>
            </w:r>
            <w:proofErr w:type="spellEnd"/>
          </w:p>
        </w:tc>
        <w:tc>
          <w:tcPr>
            <w:tcW w:w="1031" w:type="pct"/>
          </w:tcPr>
          <w:p w:rsidR="00927904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na Tolušić</w:t>
            </w:r>
          </w:p>
          <w:p w:rsidR="00927904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van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Simeonović</w:t>
            </w:r>
            <w:proofErr w:type="spellEnd"/>
          </w:p>
        </w:tc>
      </w:tr>
      <w:tr w:rsidR="00927904" w:rsidRPr="006C7C49" w:rsidTr="00927904">
        <w:trPr>
          <w:trHeight w:val="397"/>
        </w:trPr>
        <w:tc>
          <w:tcPr>
            <w:tcW w:w="384" w:type="pct"/>
            <w:vMerge/>
          </w:tcPr>
          <w:p w:rsidR="00927904" w:rsidRPr="006C7C49" w:rsidRDefault="00927904" w:rsidP="002F6A9C">
            <w:pPr>
              <w:ind w:right="-851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23" w:type="pct"/>
          </w:tcPr>
          <w:p w:rsidR="00927904" w:rsidRPr="006C7C49" w:rsidRDefault="00927904" w:rsidP="002F6A9C">
            <w:pPr>
              <w:ind w:left="19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4. 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r. PŠ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Vukosavljevica</w:t>
            </w:r>
            <w:proofErr w:type="spellEnd"/>
          </w:p>
        </w:tc>
        <w:tc>
          <w:tcPr>
            <w:tcW w:w="132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Klas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: UP/I 602-02/14-01/55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Urbroj:2189-04-01/2-14-4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 27. 8. 2014</w:t>
            </w:r>
            <w:r w:rsidRPr="006C7C49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3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, 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rirod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 I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društvo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, 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Engleskijezik</w:t>
            </w:r>
            <w:proofErr w:type="spellEnd"/>
          </w:p>
        </w:tc>
        <w:tc>
          <w:tcPr>
            <w:tcW w:w="1031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ŽeljkaVolenik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irtaŠarić</w:t>
            </w:r>
            <w:proofErr w:type="spellEnd"/>
          </w:p>
        </w:tc>
      </w:tr>
      <w:tr w:rsidR="00927904" w:rsidRPr="006C7C49" w:rsidTr="00927904">
        <w:trPr>
          <w:trHeight w:val="284"/>
        </w:trPr>
        <w:tc>
          <w:tcPr>
            <w:tcW w:w="384" w:type="pct"/>
            <w:vMerge/>
          </w:tcPr>
          <w:p w:rsidR="00927904" w:rsidRPr="006C7C49" w:rsidRDefault="00927904" w:rsidP="002F6A9C">
            <w:pPr>
              <w:ind w:right="-851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23" w:type="pct"/>
          </w:tcPr>
          <w:p w:rsidR="00927904" w:rsidRPr="006C7C49" w:rsidRDefault="00927904" w:rsidP="002F6A9C">
            <w:pPr>
              <w:ind w:left="11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6C7C49">
              <w:rPr>
                <w:rFonts w:ascii="Arial" w:hAnsi="Arial" w:cs="Arial"/>
                <w:sz w:val="14"/>
                <w:szCs w:val="14"/>
              </w:rPr>
              <w:t>. r. Šp. Bukovica</w:t>
            </w:r>
          </w:p>
        </w:tc>
        <w:tc>
          <w:tcPr>
            <w:tcW w:w="132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UP/I 602-02/12-01/57 Urbroj:2189-04-02/8-12-4 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>od 20. 7. 2012.</w:t>
            </w:r>
          </w:p>
        </w:tc>
        <w:tc>
          <w:tcPr>
            <w:tcW w:w="123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rirodaidruštvo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Njemačkijezik</w:t>
            </w:r>
            <w:proofErr w:type="spellEnd"/>
          </w:p>
        </w:tc>
        <w:tc>
          <w:tcPr>
            <w:tcW w:w="1031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JadrankaCelić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 , 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andr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intarić</w:t>
            </w:r>
            <w:proofErr w:type="spellEnd"/>
          </w:p>
        </w:tc>
      </w:tr>
      <w:tr w:rsidR="00927904" w:rsidRPr="006C7C49" w:rsidTr="00927904">
        <w:trPr>
          <w:trHeight w:val="641"/>
        </w:trPr>
        <w:tc>
          <w:tcPr>
            <w:tcW w:w="384" w:type="pct"/>
            <w:vMerge/>
          </w:tcPr>
          <w:p w:rsidR="00927904" w:rsidRPr="006C7C49" w:rsidRDefault="00927904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3" w:type="pct"/>
          </w:tcPr>
          <w:p w:rsidR="00927904" w:rsidRPr="006C7C49" w:rsidRDefault="00927904" w:rsidP="002F6A9C">
            <w:pPr>
              <w:ind w:left="11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. r. </w:t>
            </w:r>
            <w:r>
              <w:rPr>
                <w:rFonts w:ascii="Arial" w:hAnsi="Arial" w:cs="Arial"/>
                <w:sz w:val="14"/>
                <w:szCs w:val="14"/>
              </w:rPr>
              <w:t xml:space="preserve">PŠ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Bušetina</w:t>
            </w:r>
            <w:proofErr w:type="spellEnd"/>
          </w:p>
        </w:tc>
        <w:tc>
          <w:tcPr>
            <w:tcW w:w="1326" w:type="pct"/>
          </w:tcPr>
          <w:p w:rsidR="00927904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P/I 602-02/13-01/76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rbroj:2189-04-01/2-14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-4  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 17. 1. 2014</w:t>
            </w:r>
            <w:r w:rsidRPr="006C7C49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3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rirodaidruštvo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Njemačkijezik</w:t>
            </w:r>
            <w:proofErr w:type="spellEnd"/>
          </w:p>
        </w:tc>
        <w:tc>
          <w:tcPr>
            <w:tcW w:w="1031" w:type="pct"/>
          </w:tcPr>
          <w:p w:rsidR="00927904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GordanaBrlas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van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Simeunović</w:t>
            </w:r>
            <w:proofErr w:type="spellEnd"/>
          </w:p>
        </w:tc>
      </w:tr>
      <w:tr w:rsidR="00927904" w:rsidRPr="006C7C49" w:rsidTr="00927904">
        <w:trPr>
          <w:trHeight w:val="570"/>
        </w:trPr>
        <w:tc>
          <w:tcPr>
            <w:tcW w:w="384" w:type="pct"/>
            <w:vMerge/>
          </w:tcPr>
          <w:p w:rsidR="00927904" w:rsidRPr="006C7C49" w:rsidRDefault="00927904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3" w:type="pct"/>
          </w:tcPr>
          <w:p w:rsidR="00927904" w:rsidRPr="006C7C49" w:rsidRDefault="00927904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 b</w:t>
            </w:r>
          </w:p>
        </w:tc>
        <w:tc>
          <w:tcPr>
            <w:tcW w:w="132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>UP/I 602-02/11-01/23   Urbroj2189-04-02/1-11-2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 od 15. 4. 2011</w:t>
            </w:r>
          </w:p>
        </w:tc>
        <w:tc>
          <w:tcPr>
            <w:tcW w:w="123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Geografija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ovijest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Njemačkijezik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riroda</w:t>
            </w:r>
            <w:proofErr w:type="spellEnd"/>
          </w:p>
        </w:tc>
        <w:tc>
          <w:tcPr>
            <w:tcW w:w="1031" w:type="pct"/>
          </w:tcPr>
          <w:p w:rsidR="00927904" w:rsidRPr="00AD6FBD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AD6FBD">
              <w:rPr>
                <w:rFonts w:ascii="Arial" w:hAnsi="Arial" w:cs="Arial"/>
                <w:sz w:val="14"/>
                <w:szCs w:val="14"/>
              </w:rPr>
              <w:t xml:space="preserve">V. </w:t>
            </w:r>
            <w:proofErr w:type="spellStart"/>
            <w:r w:rsidRPr="00AD6FBD">
              <w:rPr>
                <w:rFonts w:ascii="Arial" w:hAnsi="Arial" w:cs="Arial"/>
                <w:sz w:val="14"/>
                <w:szCs w:val="14"/>
              </w:rPr>
              <w:t>JakupecZvonar</w:t>
            </w:r>
            <w:proofErr w:type="spellEnd"/>
          </w:p>
          <w:p w:rsidR="00927904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D6FBD">
              <w:rPr>
                <w:rFonts w:ascii="Arial" w:hAnsi="Arial" w:cs="Arial"/>
                <w:sz w:val="14"/>
                <w:szCs w:val="14"/>
              </w:rPr>
              <w:t>SašaCabunac</w:t>
            </w:r>
            <w:proofErr w:type="spellEnd"/>
          </w:p>
          <w:p w:rsidR="00927904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RužicaPocrnić</w:t>
            </w:r>
            <w:proofErr w:type="spellEnd"/>
          </w:p>
          <w:p w:rsidR="00927904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rena Pleša</w:t>
            </w:r>
          </w:p>
          <w:p w:rsidR="00927904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GordanaČurik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ajaGrgićCvitković</w:t>
            </w:r>
            <w:proofErr w:type="spellEnd"/>
          </w:p>
        </w:tc>
      </w:tr>
      <w:tr w:rsidR="00927904" w:rsidRPr="006C7C49" w:rsidTr="00927904">
        <w:trPr>
          <w:trHeight w:val="1061"/>
        </w:trPr>
        <w:tc>
          <w:tcPr>
            <w:tcW w:w="384" w:type="pct"/>
            <w:vMerge/>
          </w:tcPr>
          <w:p w:rsidR="00927904" w:rsidRPr="006C7C49" w:rsidRDefault="00927904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3" w:type="pct"/>
          </w:tcPr>
          <w:p w:rsidR="00927904" w:rsidRPr="006C7C49" w:rsidRDefault="00927904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 b</w:t>
            </w:r>
          </w:p>
        </w:tc>
        <w:tc>
          <w:tcPr>
            <w:tcW w:w="132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P/I 602-02/13</w:t>
            </w:r>
            <w:r w:rsidRPr="006C7C49">
              <w:rPr>
                <w:rFonts w:ascii="Arial" w:hAnsi="Arial" w:cs="Arial"/>
                <w:sz w:val="14"/>
                <w:szCs w:val="14"/>
              </w:rPr>
              <w:t>-01</w:t>
            </w:r>
            <w:r>
              <w:rPr>
                <w:rFonts w:ascii="Arial" w:hAnsi="Arial" w:cs="Arial"/>
                <w:sz w:val="14"/>
                <w:szCs w:val="14"/>
              </w:rPr>
              <w:t>/75Urbroj2189-04-01/2-13-4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 o</w:t>
            </w:r>
            <w:r>
              <w:rPr>
                <w:rFonts w:ascii="Arial" w:hAnsi="Arial" w:cs="Arial"/>
                <w:sz w:val="14"/>
                <w:szCs w:val="14"/>
              </w:rPr>
              <w:t>d 2. 1</w:t>
            </w:r>
            <w:r w:rsidRPr="006C7C49">
              <w:rPr>
                <w:rFonts w:ascii="Arial" w:hAnsi="Arial" w:cs="Arial"/>
                <w:sz w:val="14"/>
                <w:szCs w:val="14"/>
              </w:rPr>
              <w:t>. 201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3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Geografija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ovijest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Njemačkijezik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riroda</w:t>
            </w:r>
            <w:proofErr w:type="spellEnd"/>
          </w:p>
        </w:tc>
        <w:tc>
          <w:tcPr>
            <w:tcW w:w="1031" w:type="pct"/>
          </w:tcPr>
          <w:p w:rsidR="00927904" w:rsidRPr="00AD6FBD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AD6FBD">
              <w:rPr>
                <w:rFonts w:ascii="Arial" w:hAnsi="Arial" w:cs="Arial"/>
                <w:sz w:val="14"/>
                <w:szCs w:val="14"/>
              </w:rPr>
              <w:t xml:space="preserve">V. </w:t>
            </w:r>
            <w:proofErr w:type="spellStart"/>
            <w:r w:rsidRPr="00AD6FBD">
              <w:rPr>
                <w:rFonts w:ascii="Arial" w:hAnsi="Arial" w:cs="Arial"/>
                <w:sz w:val="14"/>
                <w:szCs w:val="14"/>
              </w:rPr>
              <w:t>JakupecZvonar</w:t>
            </w:r>
            <w:proofErr w:type="spellEnd"/>
          </w:p>
          <w:p w:rsidR="00927904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D6FBD">
              <w:rPr>
                <w:rFonts w:ascii="Arial" w:hAnsi="Arial" w:cs="Arial"/>
                <w:sz w:val="14"/>
                <w:szCs w:val="14"/>
              </w:rPr>
              <w:t>SašaCabunac</w:t>
            </w:r>
            <w:proofErr w:type="spellEnd"/>
          </w:p>
          <w:p w:rsidR="00927904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RužicaPocrnić</w:t>
            </w:r>
            <w:proofErr w:type="spellEnd"/>
          </w:p>
          <w:p w:rsidR="00927904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rena Pleša</w:t>
            </w:r>
          </w:p>
          <w:p w:rsidR="00927904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GordanaČurik</w:t>
            </w:r>
            <w:proofErr w:type="spellEnd"/>
          </w:p>
          <w:p w:rsidR="00927904" w:rsidRPr="006C7C49" w:rsidRDefault="00927904" w:rsidP="002F6A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ja Grgić Cvitković</w:t>
            </w:r>
          </w:p>
        </w:tc>
      </w:tr>
      <w:tr w:rsidR="00927904" w:rsidRPr="006C7C49" w:rsidTr="00927904">
        <w:trPr>
          <w:trHeight w:val="284"/>
        </w:trPr>
        <w:tc>
          <w:tcPr>
            <w:tcW w:w="384" w:type="pct"/>
            <w:vMerge/>
          </w:tcPr>
          <w:p w:rsidR="00927904" w:rsidRPr="006C7C49" w:rsidRDefault="00927904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3" w:type="pct"/>
          </w:tcPr>
          <w:p w:rsidR="00927904" w:rsidRPr="006C7C49" w:rsidRDefault="00927904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. b </w:t>
            </w:r>
          </w:p>
        </w:tc>
        <w:tc>
          <w:tcPr>
            <w:tcW w:w="132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UP/I 602-01/09-01/66 Urbroj:2189-04-02/1-10-5 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  od 16.4. 2010.</w:t>
            </w:r>
          </w:p>
        </w:tc>
        <w:tc>
          <w:tcPr>
            <w:tcW w:w="123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Geografija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ovijest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Njemačkijezik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riroda</w:t>
            </w:r>
            <w:proofErr w:type="spellEnd"/>
          </w:p>
        </w:tc>
        <w:tc>
          <w:tcPr>
            <w:tcW w:w="1031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>V. Jakupec-Zvonar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SašaCabunac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Vanda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Barić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SlavicaBojić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GordanaČurik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ajaGrgićCvitković</w:t>
            </w:r>
            <w:proofErr w:type="spellEnd"/>
          </w:p>
        </w:tc>
      </w:tr>
      <w:tr w:rsidR="00927904" w:rsidRPr="006C7C49" w:rsidTr="00927904">
        <w:trPr>
          <w:trHeight w:val="284"/>
        </w:trPr>
        <w:tc>
          <w:tcPr>
            <w:tcW w:w="384" w:type="pct"/>
            <w:vMerge/>
          </w:tcPr>
          <w:p w:rsidR="00927904" w:rsidRPr="006C7C49" w:rsidRDefault="00927904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3" w:type="pct"/>
          </w:tcPr>
          <w:p w:rsidR="00927904" w:rsidRPr="006C7C49" w:rsidRDefault="00927904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. a </w:t>
            </w:r>
          </w:p>
        </w:tc>
        <w:tc>
          <w:tcPr>
            <w:tcW w:w="132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UP/I 602-01/09-01/66 Urbroj:2189-04-02/8-11-2 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>od 28.10. 2011.</w:t>
            </w:r>
          </w:p>
        </w:tc>
        <w:tc>
          <w:tcPr>
            <w:tcW w:w="123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Geografija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ovijest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Njemačkijezik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riroda</w:t>
            </w:r>
            <w:proofErr w:type="spellEnd"/>
          </w:p>
        </w:tc>
        <w:tc>
          <w:tcPr>
            <w:tcW w:w="1031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>V. Jakupec-Zvonar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SašaCabunac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Vanda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Barić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SlavicaBojić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GordanaČurik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ajaGrgićCvitković</w:t>
            </w:r>
            <w:proofErr w:type="spellEnd"/>
          </w:p>
        </w:tc>
      </w:tr>
      <w:tr w:rsidR="00927904" w:rsidRPr="006C7C49" w:rsidTr="00927904">
        <w:trPr>
          <w:trHeight w:val="284"/>
        </w:trPr>
        <w:tc>
          <w:tcPr>
            <w:tcW w:w="384" w:type="pct"/>
            <w:vMerge/>
          </w:tcPr>
          <w:p w:rsidR="00927904" w:rsidRPr="006C7C49" w:rsidRDefault="00927904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3" w:type="pct"/>
          </w:tcPr>
          <w:p w:rsidR="00927904" w:rsidRPr="006C7C49" w:rsidRDefault="00927904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6C7C49">
              <w:rPr>
                <w:rFonts w:ascii="Arial" w:hAnsi="Arial" w:cs="Arial"/>
                <w:sz w:val="14"/>
                <w:szCs w:val="14"/>
              </w:rPr>
              <w:t>. b</w:t>
            </w:r>
          </w:p>
        </w:tc>
        <w:tc>
          <w:tcPr>
            <w:tcW w:w="132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UP/I 602-01/09-01/65 Urbroj:2189-04-02/8-11-2  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>od 28.10. 2011.</w:t>
            </w:r>
          </w:p>
        </w:tc>
        <w:tc>
          <w:tcPr>
            <w:tcW w:w="123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Geografija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ovijest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Njemačkijezik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riroda</w:t>
            </w:r>
            <w:proofErr w:type="spellEnd"/>
          </w:p>
        </w:tc>
        <w:tc>
          <w:tcPr>
            <w:tcW w:w="1031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>V. Jakupec-Zvonar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SašaCabunac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Vanda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Barić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SlavicaBojić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GordanaČurik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ajaGrgićCvitković</w:t>
            </w:r>
            <w:proofErr w:type="spellEnd"/>
          </w:p>
        </w:tc>
      </w:tr>
      <w:tr w:rsidR="00927904" w:rsidRPr="006C7C49" w:rsidTr="00927904">
        <w:trPr>
          <w:trHeight w:val="284"/>
        </w:trPr>
        <w:tc>
          <w:tcPr>
            <w:tcW w:w="384" w:type="pct"/>
            <w:vMerge/>
          </w:tcPr>
          <w:p w:rsidR="00927904" w:rsidRPr="006C7C49" w:rsidRDefault="00927904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3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6C7C49">
              <w:rPr>
                <w:rFonts w:ascii="Arial" w:hAnsi="Arial" w:cs="Arial"/>
                <w:sz w:val="14"/>
                <w:szCs w:val="14"/>
              </w:rPr>
              <w:t>.a</w:t>
            </w:r>
          </w:p>
        </w:tc>
        <w:tc>
          <w:tcPr>
            <w:tcW w:w="132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>UP/I 602-02/10-01/02   Urbroj:2189-04-02/1-10-2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>od 16.4. 2010.</w:t>
            </w:r>
          </w:p>
        </w:tc>
        <w:tc>
          <w:tcPr>
            <w:tcW w:w="123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Geografija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ovijest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Engleskijezik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riroda</w:t>
            </w:r>
            <w:proofErr w:type="spellEnd"/>
          </w:p>
        </w:tc>
        <w:tc>
          <w:tcPr>
            <w:tcW w:w="1031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>V. Jakupec-Zvonar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SašaCabunac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Vanda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Barić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SlavicaBojić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irtaŠarić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ajaGrgićCvitković</w:t>
            </w:r>
            <w:proofErr w:type="spellEnd"/>
          </w:p>
        </w:tc>
      </w:tr>
      <w:tr w:rsidR="00927904" w:rsidRPr="006C7C49" w:rsidTr="00927904">
        <w:trPr>
          <w:trHeight w:val="711"/>
        </w:trPr>
        <w:tc>
          <w:tcPr>
            <w:tcW w:w="384" w:type="pct"/>
            <w:vMerge/>
          </w:tcPr>
          <w:p w:rsidR="00927904" w:rsidRPr="006C7C49" w:rsidRDefault="00927904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3" w:type="pct"/>
          </w:tcPr>
          <w:p w:rsidR="00927904" w:rsidRPr="006C7C49" w:rsidRDefault="00927904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6C7C49">
              <w:rPr>
                <w:rFonts w:ascii="Arial" w:hAnsi="Arial" w:cs="Arial"/>
                <w:sz w:val="14"/>
                <w:szCs w:val="14"/>
              </w:rPr>
              <w:t>. b</w:t>
            </w:r>
          </w:p>
        </w:tc>
        <w:tc>
          <w:tcPr>
            <w:tcW w:w="132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UP/I 602-02/11-01/87 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Urbroj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: 2189-04-02/8-12-4 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 od  12. 3. 2012.</w:t>
            </w:r>
          </w:p>
        </w:tc>
        <w:tc>
          <w:tcPr>
            <w:tcW w:w="123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Geografija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ovijest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Engleskijezik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riroda</w:t>
            </w:r>
            <w:proofErr w:type="spellEnd"/>
          </w:p>
        </w:tc>
        <w:tc>
          <w:tcPr>
            <w:tcW w:w="1031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>V. Jakupec-Zvonar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SašaCabunac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Vanda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Barić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SlavicaBojić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irtaŠarić</w:t>
            </w:r>
            <w:proofErr w:type="spellEnd"/>
          </w:p>
          <w:p w:rsidR="00927904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ajaGrgićCvitković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27904" w:rsidRPr="006C7C49" w:rsidTr="00927904">
        <w:trPr>
          <w:trHeight w:val="284"/>
        </w:trPr>
        <w:tc>
          <w:tcPr>
            <w:tcW w:w="384" w:type="pct"/>
            <w:vMerge/>
          </w:tcPr>
          <w:p w:rsidR="00927904" w:rsidRPr="006C7C49" w:rsidRDefault="00927904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3" w:type="pct"/>
          </w:tcPr>
          <w:p w:rsidR="00927904" w:rsidRPr="006C7C49" w:rsidRDefault="00927904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.  a  </w:t>
            </w:r>
          </w:p>
          <w:p w:rsidR="00927904" w:rsidRPr="006C7C49" w:rsidRDefault="00927904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UP/I 602-01/09-01/90 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Urbr.2189-04-02/1-09-2  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 od 30. 6. 2009.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Engleskijezik</w:t>
            </w:r>
            <w:proofErr w:type="spellEnd"/>
          </w:p>
          <w:p w:rsidR="00927904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Biologija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Kemija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Geografija</w:t>
            </w:r>
            <w:proofErr w:type="spellEnd"/>
          </w:p>
          <w:p w:rsidR="00927904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ovijest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Fizika</w:t>
            </w:r>
            <w:proofErr w:type="spellEnd"/>
          </w:p>
        </w:tc>
        <w:tc>
          <w:tcPr>
            <w:tcW w:w="1031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RužicaPocrnić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irtaŠarić</w:t>
            </w:r>
            <w:proofErr w:type="spellEnd"/>
          </w:p>
          <w:p w:rsidR="00927904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es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ovarović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es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ovarović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rena Pleša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V.Jakupec-Zvonar</w:t>
            </w:r>
            <w:proofErr w:type="spellEnd"/>
          </w:p>
          <w:p w:rsidR="00927904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SašaCabunac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oris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Šunk</w:t>
            </w:r>
            <w:proofErr w:type="spellEnd"/>
          </w:p>
        </w:tc>
      </w:tr>
      <w:tr w:rsidR="00927904" w:rsidRPr="006C7C49" w:rsidTr="00927904">
        <w:trPr>
          <w:trHeight w:val="284"/>
        </w:trPr>
        <w:tc>
          <w:tcPr>
            <w:tcW w:w="384" w:type="pct"/>
            <w:vMerge/>
          </w:tcPr>
          <w:p w:rsidR="00927904" w:rsidRPr="006C7C49" w:rsidRDefault="00927904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3" w:type="pct"/>
          </w:tcPr>
          <w:p w:rsidR="00927904" w:rsidRPr="006C7C49" w:rsidRDefault="00927904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. a </w:t>
            </w:r>
          </w:p>
        </w:tc>
        <w:tc>
          <w:tcPr>
            <w:tcW w:w="132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UP/I 602-02/12-01/33  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Urbroj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: 2189-04-02/8-12-4   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>od 17. 5. 2012.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Njemački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 j.</w:t>
            </w:r>
          </w:p>
          <w:p w:rsidR="00927904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Biologija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Kemija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Geografija</w:t>
            </w:r>
            <w:proofErr w:type="spellEnd"/>
          </w:p>
          <w:p w:rsidR="00927904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ovijest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Fizika</w:t>
            </w:r>
            <w:proofErr w:type="spellEnd"/>
          </w:p>
        </w:tc>
        <w:tc>
          <w:tcPr>
            <w:tcW w:w="1031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RužicaPocrnić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GordanaČurik</w:t>
            </w:r>
            <w:proofErr w:type="spellEnd"/>
          </w:p>
          <w:p w:rsidR="00927904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es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ovarović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es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ovarović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>Iva Moslavac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V.Jakupec-Zvonar</w:t>
            </w:r>
            <w:proofErr w:type="spellEnd"/>
          </w:p>
          <w:p w:rsidR="00927904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SašaCabunac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oris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Šunk</w:t>
            </w:r>
            <w:proofErr w:type="spellEnd"/>
          </w:p>
        </w:tc>
      </w:tr>
      <w:tr w:rsidR="00927904" w:rsidRPr="006C7C49" w:rsidTr="00927904">
        <w:trPr>
          <w:trHeight w:val="284"/>
        </w:trPr>
        <w:tc>
          <w:tcPr>
            <w:tcW w:w="384" w:type="pct"/>
            <w:vMerge/>
          </w:tcPr>
          <w:p w:rsidR="00927904" w:rsidRPr="006C7C49" w:rsidRDefault="00927904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3" w:type="pct"/>
          </w:tcPr>
          <w:p w:rsidR="00927904" w:rsidRPr="006C7C49" w:rsidRDefault="00927904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6C7C49">
              <w:rPr>
                <w:rFonts w:ascii="Arial" w:hAnsi="Arial" w:cs="Arial"/>
                <w:sz w:val="14"/>
                <w:szCs w:val="14"/>
              </w:rPr>
              <w:t>. a</w:t>
            </w:r>
          </w:p>
        </w:tc>
        <w:tc>
          <w:tcPr>
            <w:tcW w:w="132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Klas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>: UP/I 602-02/12/114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>URBROJ: 2189-04-01/2-12-6</w:t>
            </w:r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>od20.12. 2012</w:t>
            </w:r>
          </w:p>
        </w:tc>
        <w:tc>
          <w:tcPr>
            <w:tcW w:w="1236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Geografija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</w:p>
        </w:tc>
        <w:tc>
          <w:tcPr>
            <w:tcW w:w="1031" w:type="pct"/>
          </w:tcPr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RužicaPocrnić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V.Jakupec-Zvonar</w:t>
            </w:r>
            <w:proofErr w:type="spellEnd"/>
          </w:p>
          <w:p w:rsidR="00927904" w:rsidRPr="006C7C49" w:rsidRDefault="00927904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rena Pleša</w:t>
            </w:r>
          </w:p>
        </w:tc>
      </w:tr>
    </w:tbl>
    <w:p w:rsidR="00773C43" w:rsidRPr="002B371D" w:rsidRDefault="00773C43" w:rsidP="00773C43">
      <w:pPr>
        <w:jc w:val="both"/>
        <w:rPr>
          <w:rFonts w:ascii="Arial" w:hAnsi="Arial" w:cs="Arial"/>
          <w:b/>
          <w:sz w:val="16"/>
          <w:szCs w:val="16"/>
        </w:rPr>
      </w:pPr>
    </w:p>
    <w:p w:rsidR="00773C43" w:rsidRPr="004F352C" w:rsidRDefault="00773C43" w:rsidP="00773C43">
      <w:pPr>
        <w:jc w:val="both"/>
        <w:rPr>
          <w:rFonts w:ascii="Arial" w:hAnsi="Arial" w:cs="Arial"/>
          <w:color w:val="0D0D0D"/>
          <w:sz w:val="16"/>
          <w:szCs w:val="16"/>
        </w:rPr>
      </w:pPr>
      <w:r w:rsidRPr="004F352C">
        <w:rPr>
          <w:rFonts w:ascii="Arial" w:hAnsi="Arial" w:cs="Arial"/>
          <w:b/>
          <w:color w:val="0D0D0D"/>
          <w:sz w:val="16"/>
          <w:szCs w:val="16"/>
        </w:rPr>
        <w:t>3.3.2. Nastava u kući</w:t>
      </w:r>
      <w:r w:rsidRPr="004F352C">
        <w:rPr>
          <w:rFonts w:ascii="Arial" w:hAnsi="Arial" w:cs="Arial"/>
          <w:color w:val="0D0D0D"/>
          <w:sz w:val="16"/>
          <w:szCs w:val="16"/>
        </w:rPr>
        <w:t xml:space="preserve">  - Nema potrebe za organiziranjem ovog oblika rada</w:t>
      </w:r>
    </w:p>
    <w:p w:rsidR="00CC7E68" w:rsidRDefault="00CC7E68" w:rsidP="005954A7">
      <w:pPr>
        <w:jc w:val="both"/>
        <w:rPr>
          <w:rFonts w:ascii="Arial" w:hAnsi="Arial" w:cs="Arial"/>
          <w:sz w:val="20"/>
          <w:szCs w:val="20"/>
        </w:rPr>
      </w:pPr>
    </w:p>
    <w:p w:rsidR="004F352C" w:rsidRPr="00BC6A03" w:rsidRDefault="004F352C" w:rsidP="004F352C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BC6A03">
        <w:rPr>
          <w:rFonts w:ascii="Arial" w:hAnsi="Arial" w:cs="Arial"/>
          <w:b/>
          <w:bCs/>
          <w:sz w:val="22"/>
          <w:szCs w:val="22"/>
          <w:lang w:eastAsia="hr-HR"/>
        </w:rPr>
        <w:t>4.  TJEDNI I GODIŠNJI BROJ SATI PO RAZREDIMA I OBLICIMA ODGOJNO-</w:t>
      </w:r>
    </w:p>
    <w:p w:rsidR="004F352C" w:rsidRDefault="004F352C" w:rsidP="004F352C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BC6A03">
        <w:rPr>
          <w:rFonts w:ascii="Arial" w:hAnsi="Arial" w:cs="Arial"/>
          <w:b/>
          <w:bCs/>
          <w:sz w:val="22"/>
          <w:szCs w:val="22"/>
          <w:lang w:eastAsia="hr-HR"/>
        </w:rPr>
        <w:t xml:space="preserve">     OBRAZOVNOG RADA </w:t>
      </w:r>
    </w:p>
    <w:p w:rsidR="00BC6A03" w:rsidRPr="00BC6A03" w:rsidRDefault="00BC6A03" w:rsidP="004F352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C6A03" w:rsidRDefault="004F352C" w:rsidP="004F352C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BC6A03">
        <w:rPr>
          <w:rFonts w:ascii="Arial" w:hAnsi="Arial" w:cs="Arial"/>
          <w:b/>
          <w:bCs/>
          <w:sz w:val="22"/>
          <w:szCs w:val="22"/>
          <w:lang w:eastAsia="hr-HR"/>
        </w:rPr>
        <w:t>4.1. Tjedni i godišnji broj nastavnih sati za obvezne nastavne predmete po razredima</w:t>
      </w:r>
    </w:p>
    <w:p w:rsidR="004F352C" w:rsidRPr="00BC6A03" w:rsidRDefault="004F352C" w:rsidP="004F352C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455"/>
        <w:gridCol w:w="509"/>
        <w:gridCol w:w="412"/>
        <w:gridCol w:w="509"/>
        <w:gridCol w:w="412"/>
        <w:gridCol w:w="509"/>
        <w:gridCol w:w="509"/>
        <w:gridCol w:w="509"/>
        <w:gridCol w:w="412"/>
        <w:gridCol w:w="509"/>
        <w:gridCol w:w="412"/>
        <w:gridCol w:w="510"/>
        <w:gridCol w:w="412"/>
        <w:gridCol w:w="510"/>
        <w:gridCol w:w="412"/>
        <w:gridCol w:w="509"/>
        <w:gridCol w:w="750"/>
        <w:gridCol w:w="751"/>
      </w:tblGrid>
      <w:tr w:rsidR="004F352C" w:rsidRPr="00BC6A03" w:rsidTr="002F6A9C">
        <w:trPr>
          <w:gridAfter w:val="2"/>
          <w:wAfter w:w="1501" w:type="dxa"/>
          <w:trHeight w:hRule="exact" w:val="567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7510" w:type="dxa"/>
            <w:gridSpan w:val="16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4F352C" w:rsidRPr="00BC6A03" w:rsidTr="002F6A9C">
        <w:trPr>
          <w:trHeight w:val="357"/>
        </w:trPr>
        <w:tc>
          <w:tcPr>
            <w:tcW w:w="1357" w:type="dxa"/>
            <w:vMerge/>
            <w:vAlign w:val="center"/>
          </w:tcPr>
          <w:p w:rsidR="004F352C" w:rsidRPr="00BC6A03" w:rsidRDefault="004F352C" w:rsidP="002F6A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2odjela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  <w:p w:rsidR="004F352C" w:rsidRPr="00BC6A03" w:rsidRDefault="00ED23B2" w:rsidP="002F6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4F352C"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  <w:p w:rsidR="004F352C" w:rsidRPr="00BC6A03" w:rsidRDefault="00ED23B2" w:rsidP="002F6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4F352C"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1018" w:type="dxa"/>
            <w:gridSpan w:val="2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  <w:p w:rsidR="004F352C" w:rsidRPr="00BC6A03" w:rsidRDefault="00ED23B2" w:rsidP="002F6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4F352C"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2odjela</w:t>
            </w:r>
          </w:p>
        </w:tc>
        <w:tc>
          <w:tcPr>
            <w:tcW w:w="922" w:type="dxa"/>
            <w:gridSpan w:val="2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2odjela</w:t>
            </w:r>
          </w:p>
        </w:tc>
        <w:tc>
          <w:tcPr>
            <w:tcW w:w="922" w:type="dxa"/>
            <w:gridSpan w:val="2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2odjela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2odjela</w:t>
            </w:r>
          </w:p>
        </w:tc>
        <w:tc>
          <w:tcPr>
            <w:tcW w:w="1501" w:type="dxa"/>
            <w:gridSpan w:val="2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ind w:left="-55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Ukupno planirano</w:t>
            </w:r>
          </w:p>
        </w:tc>
      </w:tr>
      <w:tr w:rsidR="004F352C" w:rsidRPr="00BC6A03" w:rsidTr="002F6A9C">
        <w:trPr>
          <w:trHeight w:hRule="exact" w:val="363"/>
        </w:trPr>
        <w:tc>
          <w:tcPr>
            <w:tcW w:w="1357" w:type="dxa"/>
            <w:vMerge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ind w:right="-6"/>
              <w:rPr>
                <w:rFonts w:ascii="Arial" w:hAnsi="Arial" w:cs="Arial"/>
                <w:b/>
                <w:sz w:val="18"/>
                <w:szCs w:val="18"/>
              </w:rPr>
            </w:pPr>
            <w:r w:rsidRPr="00BC6A03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A03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ind w:right="-6"/>
              <w:rPr>
                <w:rFonts w:ascii="Arial" w:hAnsi="Arial" w:cs="Arial"/>
                <w:b/>
                <w:sz w:val="18"/>
                <w:szCs w:val="18"/>
              </w:rPr>
            </w:pPr>
            <w:r w:rsidRPr="00BC6A03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A03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ind w:right="-6"/>
              <w:rPr>
                <w:rFonts w:ascii="Arial" w:hAnsi="Arial" w:cs="Arial"/>
                <w:b/>
                <w:sz w:val="18"/>
                <w:szCs w:val="18"/>
              </w:rPr>
            </w:pPr>
            <w:r w:rsidRPr="00BC6A03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A03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ind w:right="-6"/>
              <w:rPr>
                <w:rFonts w:ascii="Arial" w:hAnsi="Arial" w:cs="Arial"/>
                <w:b/>
                <w:sz w:val="18"/>
                <w:szCs w:val="18"/>
              </w:rPr>
            </w:pPr>
            <w:r w:rsidRPr="00BC6A03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A03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ind w:right="-6"/>
              <w:rPr>
                <w:rFonts w:ascii="Arial" w:hAnsi="Arial" w:cs="Arial"/>
                <w:b/>
                <w:sz w:val="18"/>
                <w:szCs w:val="18"/>
              </w:rPr>
            </w:pPr>
            <w:r w:rsidRPr="00BC6A03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A03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ind w:right="-6"/>
              <w:rPr>
                <w:rFonts w:ascii="Arial" w:hAnsi="Arial" w:cs="Arial"/>
                <w:b/>
                <w:sz w:val="18"/>
                <w:szCs w:val="18"/>
              </w:rPr>
            </w:pPr>
            <w:r w:rsidRPr="00BC6A03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BC6A03" w:rsidRDefault="004F352C" w:rsidP="002F6A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A03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ind w:right="-6"/>
              <w:rPr>
                <w:rFonts w:ascii="Arial" w:hAnsi="Arial" w:cs="Arial"/>
                <w:b/>
                <w:sz w:val="18"/>
                <w:szCs w:val="18"/>
              </w:rPr>
            </w:pPr>
            <w:r w:rsidRPr="00BC6A03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BC6A03" w:rsidRDefault="004F352C" w:rsidP="002F6A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A03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ind w:right="-6"/>
              <w:rPr>
                <w:rFonts w:ascii="Arial" w:hAnsi="Arial" w:cs="Arial"/>
                <w:b/>
                <w:sz w:val="18"/>
                <w:szCs w:val="18"/>
              </w:rPr>
            </w:pPr>
            <w:r w:rsidRPr="00BC6A03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A03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6A03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6A03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</w:tr>
      <w:tr w:rsidR="004F352C" w:rsidRPr="00BC6A03" w:rsidTr="00BC6A03">
        <w:trPr>
          <w:trHeight w:hRule="exact" w:val="454"/>
        </w:trPr>
        <w:tc>
          <w:tcPr>
            <w:tcW w:w="1357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bCs/>
                <w:sz w:val="16"/>
                <w:szCs w:val="16"/>
              </w:rPr>
              <w:t>Hrvatski jezik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ind w:left="-84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ind w:left="-84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D52249" w:rsidP="002F6A9C">
            <w:pPr>
              <w:ind w:left="-84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D52249" w:rsidP="002F6A9C">
            <w:pPr>
              <w:ind w:left="-84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525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ED23B2" w:rsidP="002F6A9C">
            <w:pPr>
              <w:ind w:left="-84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ED23B2" w:rsidP="002F6A9C">
            <w:pPr>
              <w:ind w:left="-84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05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323555" w:rsidP="002F6A9C">
            <w:pPr>
              <w:ind w:left="-84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323555" w:rsidP="002F6A9C">
            <w:pPr>
              <w:ind w:left="-84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875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ind w:left="-84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ind w:left="-84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ind w:left="-84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BC6A03" w:rsidRDefault="004F352C" w:rsidP="002F6A9C">
            <w:pPr>
              <w:ind w:left="-84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ind w:left="-84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BC6A03" w:rsidRDefault="004F352C" w:rsidP="002F6A9C">
            <w:pPr>
              <w:ind w:left="-84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ind w:left="-84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ind w:left="-84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E1837" w:rsidRPr="00BC6A03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352C" w:rsidRPr="00BC6A03" w:rsidRDefault="003E1837" w:rsidP="002F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>4060</w:t>
            </w:r>
          </w:p>
        </w:tc>
      </w:tr>
      <w:tr w:rsidR="004F352C" w:rsidRPr="00BC6A03" w:rsidTr="00BC6A03">
        <w:trPr>
          <w:trHeight w:hRule="exact" w:val="454"/>
        </w:trPr>
        <w:tc>
          <w:tcPr>
            <w:tcW w:w="1357" w:type="dxa"/>
            <w:shd w:val="clear" w:color="auto" w:fill="auto"/>
            <w:noWrap/>
            <w:vAlign w:val="center"/>
          </w:tcPr>
          <w:p w:rsidR="004F352C" w:rsidRPr="00BC6A03" w:rsidRDefault="00BC6A03" w:rsidP="002F6A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kovna k.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D52249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</w:t>
            </w:r>
            <w:r w:rsidR="00D52249" w:rsidRPr="00BC6A0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ED23B2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ED23B2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323555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323555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3E1837" w:rsidRPr="00BC6A03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3E1837" w:rsidRPr="00BC6A03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</w:tr>
      <w:tr w:rsidR="004F352C" w:rsidRPr="00BC6A03" w:rsidTr="00BC6A03">
        <w:trPr>
          <w:trHeight w:hRule="exact" w:val="454"/>
        </w:trPr>
        <w:tc>
          <w:tcPr>
            <w:tcW w:w="1357" w:type="dxa"/>
            <w:shd w:val="clear" w:color="auto" w:fill="auto"/>
            <w:noWrap/>
            <w:vAlign w:val="center"/>
          </w:tcPr>
          <w:p w:rsidR="004F352C" w:rsidRPr="00BC6A03" w:rsidRDefault="00BC6A03" w:rsidP="002F6A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lazbena k.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D52249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</w:t>
            </w:r>
            <w:r w:rsidR="00D52249" w:rsidRPr="00BC6A0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ED23B2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ED23B2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323555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323555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3E1837" w:rsidRPr="00BC6A03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352C" w:rsidRPr="00BC6A03" w:rsidRDefault="003E1837" w:rsidP="003E18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 xml:space="preserve">  840</w:t>
            </w:r>
          </w:p>
        </w:tc>
      </w:tr>
      <w:tr w:rsidR="004F352C" w:rsidRPr="00BC6A03" w:rsidTr="00BC6A03">
        <w:trPr>
          <w:trHeight w:hRule="exact" w:val="454"/>
        </w:trPr>
        <w:tc>
          <w:tcPr>
            <w:tcW w:w="1357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bCs/>
                <w:sz w:val="16"/>
                <w:szCs w:val="16"/>
              </w:rPr>
              <w:t>Strani jezik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D52249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2</w:t>
            </w:r>
            <w:r w:rsidR="00D52249" w:rsidRPr="00BC6A0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ED23B2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ED23B2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</w:t>
            </w:r>
            <w:r w:rsidR="00323555" w:rsidRPr="00BC6A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323555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3E1837" w:rsidRPr="00BC6A03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352C" w:rsidRPr="00BC6A03" w:rsidRDefault="003E1837" w:rsidP="002F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>1960</w:t>
            </w:r>
          </w:p>
        </w:tc>
      </w:tr>
      <w:tr w:rsidR="004F352C" w:rsidRPr="00BC6A03" w:rsidTr="00BC6A03">
        <w:trPr>
          <w:trHeight w:hRule="exact" w:val="454"/>
        </w:trPr>
        <w:tc>
          <w:tcPr>
            <w:tcW w:w="1357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bCs/>
                <w:sz w:val="16"/>
                <w:szCs w:val="16"/>
              </w:rPr>
              <w:t>Matematika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</w:t>
            </w:r>
            <w:r w:rsidR="00D52249" w:rsidRPr="00BC6A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D52249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ED23B2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ED23B2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2</w:t>
            </w:r>
            <w:r w:rsidR="00323555" w:rsidRPr="00BC6A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323555" w:rsidP="00323555">
            <w:pPr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3E1837" w:rsidRPr="00BC6A03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3E1837" w:rsidRPr="00BC6A03">
              <w:rPr>
                <w:rFonts w:ascii="Arial" w:hAnsi="Arial" w:cs="Arial"/>
                <w:b/>
                <w:sz w:val="16"/>
                <w:szCs w:val="16"/>
              </w:rPr>
              <w:t>360</w:t>
            </w:r>
          </w:p>
        </w:tc>
      </w:tr>
      <w:tr w:rsidR="004F352C" w:rsidRPr="00BC6A03" w:rsidTr="00BC6A03">
        <w:trPr>
          <w:trHeight w:hRule="exact" w:val="454"/>
        </w:trPr>
        <w:tc>
          <w:tcPr>
            <w:tcW w:w="1357" w:type="dxa"/>
            <w:shd w:val="clear" w:color="auto" w:fill="auto"/>
            <w:noWrap/>
            <w:vAlign w:val="center"/>
          </w:tcPr>
          <w:p w:rsidR="004F352C" w:rsidRPr="00BC6A03" w:rsidRDefault="00BC6A03" w:rsidP="002F6A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iD</w:t>
            </w:r>
            <w:proofErr w:type="spellEnd"/>
            <w:r w:rsidR="004F352C" w:rsidRPr="00BC6A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iroda 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D52249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2</w:t>
            </w:r>
            <w:r w:rsidR="00D52249" w:rsidRPr="00BC6A0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ED23B2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ED23B2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</w:t>
            </w:r>
            <w:r w:rsidR="00323555" w:rsidRPr="00BC6A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323555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525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3E1837" w:rsidRPr="00BC6A03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3E1837" w:rsidRPr="00BC6A03">
              <w:rPr>
                <w:rFonts w:ascii="Arial" w:hAnsi="Arial" w:cs="Arial"/>
                <w:b/>
                <w:sz w:val="16"/>
                <w:szCs w:val="16"/>
              </w:rPr>
              <w:t>98</w:t>
            </w:r>
          </w:p>
        </w:tc>
      </w:tr>
      <w:tr w:rsidR="004F352C" w:rsidRPr="00BC6A03" w:rsidTr="00BC6A03">
        <w:trPr>
          <w:trHeight w:hRule="exact" w:val="454"/>
        </w:trPr>
        <w:tc>
          <w:tcPr>
            <w:tcW w:w="1357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bCs/>
                <w:sz w:val="16"/>
                <w:szCs w:val="16"/>
              </w:rPr>
              <w:t>Biologija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352C" w:rsidRPr="00BC6A03" w:rsidRDefault="004F352C" w:rsidP="002F6A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 xml:space="preserve">  280</w:t>
            </w:r>
          </w:p>
        </w:tc>
      </w:tr>
      <w:tr w:rsidR="004F352C" w:rsidRPr="00BC6A03" w:rsidTr="00BC6A03">
        <w:trPr>
          <w:trHeight w:hRule="exact" w:val="454"/>
        </w:trPr>
        <w:tc>
          <w:tcPr>
            <w:tcW w:w="1357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bCs/>
                <w:sz w:val="16"/>
                <w:szCs w:val="16"/>
              </w:rPr>
              <w:t>Kemija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 xml:space="preserve"> 280</w:t>
            </w:r>
          </w:p>
        </w:tc>
      </w:tr>
      <w:tr w:rsidR="004F352C" w:rsidRPr="00BC6A03" w:rsidTr="00BC6A03">
        <w:trPr>
          <w:trHeight w:hRule="exact" w:val="454"/>
        </w:trPr>
        <w:tc>
          <w:tcPr>
            <w:tcW w:w="1357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bCs/>
                <w:sz w:val="16"/>
                <w:szCs w:val="16"/>
              </w:rPr>
              <w:t>Fizika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 xml:space="preserve">   8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352C" w:rsidRPr="00BC6A03" w:rsidRDefault="004F352C" w:rsidP="002F6A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 xml:space="preserve">  280</w:t>
            </w:r>
          </w:p>
        </w:tc>
      </w:tr>
      <w:tr w:rsidR="004F352C" w:rsidRPr="00BC6A03" w:rsidTr="00BC6A03">
        <w:trPr>
          <w:trHeight w:hRule="exact" w:val="454"/>
        </w:trPr>
        <w:tc>
          <w:tcPr>
            <w:tcW w:w="1357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bCs/>
                <w:sz w:val="16"/>
                <w:szCs w:val="16"/>
              </w:rPr>
              <w:t>Priroda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>245</w:t>
            </w:r>
          </w:p>
        </w:tc>
      </w:tr>
      <w:tr w:rsidR="004F352C" w:rsidRPr="00BC6A03" w:rsidTr="00BC6A03">
        <w:trPr>
          <w:trHeight w:hRule="exact" w:val="454"/>
        </w:trPr>
        <w:tc>
          <w:tcPr>
            <w:tcW w:w="1357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bCs/>
                <w:sz w:val="16"/>
                <w:szCs w:val="16"/>
              </w:rPr>
              <w:t>Povijest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>560</w:t>
            </w:r>
          </w:p>
        </w:tc>
      </w:tr>
      <w:tr w:rsidR="004F352C" w:rsidRPr="00BC6A03" w:rsidTr="00BC6A03">
        <w:trPr>
          <w:trHeight w:hRule="exact" w:val="454"/>
        </w:trPr>
        <w:tc>
          <w:tcPr>
            <w:tcW w:w="1357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bCs/>
                <w:sz w:val="16"/>
                <w:szCs w:val="16"/>
              </w:rPr>
              <w:t>Geografija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 xml:space="preserve">   15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>525</w:t>
            </w:r>
          </w:p>
        </w:tc>
      </w:tr>
      <w:tr w:rsidR="004F352C" w:rsidRPr="00BC6A03" w:rsidTr="00BC6A03">
        <w:trPr>
          <w:trHeight w:hRule="exact" w:val="454"/>
        </w:trPr>
        <w:tc>
          <w:tcPr>
            <w:tcW w:w="1357" w:type="dxa"/>
            <w:shd w:val="clear" w:color="auto" w:fill="auto"/>
            <w:noWrap/>
            <w:vAlign w:val="center"/>
          </w:tcPr>
          <w:p w:rsidR="004F352C" w:rsidRPr="00BC6A03" w:rsidRDefault="00ED23B2" w:rsidP="002F6A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hnička </w:t>
            </w:r>
            <w:proofErr w:type="spellStart"/>
            <w:r w:rsidRPr="00BC6A03">
              <w:rPr>
                <w:rFonts w:ascii="Arial" w:hAnsi="Arial" w:cs="Arial"/>
                <w:b/>
                <w:bCs/>
                <w:sz w:val="16"/>
                <w:szCs w:val="16"/>
              </w:rPr>
              <w:t>kul</w:t>
            </w:r>
            <w:proofErr w:type="spellEnd"/>
            <w:r w:rsidRPr="00BC6A0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 xml:space="preserve">   8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352C" w:rsidRPr="00BC6A03" w:rsidRDefault="004F352C" w:rsidP="002F6A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 xml:space="preserve">  280</w:t>
            </w:r>
          </w:p>
        </w:tc>
      </w:tr>
      <w:tr w:rsidR="004F352C" w:rsidRPr="00BC6A03" w:rsidTr="00BC6A03">
        <w:trPr>
          <w:trHeight w:hRule="exact" w:val="454"/>
        </w:trPr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352C" w:rsidRPr="00BC6A03" w:rsidRDefault="00BC6A03" w:rsidP="002F6A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2C" w:rsidRPr="00BC6A03" w:rsidRDefault="00ED23B2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2C" w:rsidRPr="00BC6A03" w:rsidRDefault="00ED23B2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2C" w:rsidRPr="00BC6A03" w:rsidRDefault="00ED23B2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2C" w:rsidRPr="00BC6A03" w:rsidRDefault="00ED23B2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</w:t>
            </w:r>
            <w:r w:rsidR="00323555" w:rsidRPr="00BC6A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2C" w:rsidRPr="00BC6A03" w:rsidRDefault="00323555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03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3E1837" w:rsidRPr="00BC6A03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2C" w:rsidRPr="00BC6A03" w:rsidRDefault="003E1837" w:rsidP="002F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>2065</w:t>
            </w:r>
          </w:p>
        </w:tc>
      </w:tr>
      <w:tr w:rsidR="004F352C" w:rsidRPr="00BC6A03" w:rsidTr="00BC6A03">
        <w:trPr>
          <w:trHeight w:hRule="exact" w:val="454"/>
        </w:trPr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bCs/>
                <w:sz w:val="16"/>
                <w:szCs w:val="16"/>
              </w:rPr>
              <w:t>UKUPNO: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352C" w:rsidRPr="00BC6A03" w:rsidRDefault="004F352C" w:rsidP="002F6A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2C" w:rsidRPr="00BC6A03" w:rsidRDefault="004F352C" w:rsidP="002F6A9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C6A03">
              <w:rPr>
                <w:rFonts w:ascii="Arial" w:hAnsi="Arial" w:cs="Arial"/>
                <w:b/>
                <w:sz w:val="12"/>
                <w:szCs w:val="12"/>
              </w:rPr>
              <w:t>126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2C" w:rsidRPr="00BC6A03" w:rsidRDefault="00323555" w:rsidP="002F6A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2C" w:rsidRPr="00BC6A03" w:rsidRDefault="00323555" w:rsidP="002F6A9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C6A03">
              <w:rPr>
                <w:rFonts w:ascii="Arial" w:hAnsi="Arial" w:cs="Arial"/>
                <w:b/>
                <w:sz w:val="12"/>
                <w:szCs w:val="12"/>
              </w:rPr>
              <w:t>189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2C" w:rsidRPr="00BC6A03" w:rsidRDefault="00323555" w:rsidP="002F6A9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BC6A03">
              <w:rPr>
                <w:rFonts w:ascii="Arial" w:hAnsi="Arial" w:cs="Arial"/>
                <w:b/>
                <w:sz w:val="10"/>
                <w:szCs w:val="10"/>
              </w:rPr>
              <w:t>108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2C" w:rsidRPr="00BC6A03" w:rsidRDefault="00323555" w:rsidP="002F6A9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C6A03">
              <w:rPr>
                <w:rFonts w:ascii="Arial" w:hAnsi="Arial" w:cs="Arial"/>
                <w:b/>
                <w:sz w:val="12"/>
                <w:szCs w:val="12"/>
              </w:rPr>
              <w:t>3780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2C" w:rsidRPr="00BC6A03" w:rsidRDefault="00AC0E45" w:rsidP="002F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C6A03">
              <w:rPr>
                <w:rFonts w:ascii="Arial" w:hAnsi="Arial" w:cs="Arial"/>
                <w:b/>
                <w:sz w:val="12"/>
                <w:szCs w:val="12"/>
              </w:rPr>
              <w:t>3</w:t>
            </w:r>
            <w:r w:rsidR="003E1837" w:rsidRPr="00BC6A03">
              <w:rPr>
                <w:rFonts w:ascii="Arial" w:hAnsi="Arial" w:cs="Arial"/>
                <w:b/>
                <w:sz w:val="12"/>
                <w:szCs w:val="12"/>
              </w:rPr>
              <w:t>15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C6A03">
              <w:rPr>
                <w:rFonts w:ascii="Arial" w:hAnsi="Arial" w:cs="Arial"/>
                <w:b/>
                <w:sz w:val="12"/>
                <w:szCs w:val="12"/>
              </w:rPr>
              <w:t>154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C6A03">
              <w:rPr>
                <w:rFonts w:ascii="Arial" w:hAnsi="Arial" w:cs="Arial"/>
                <w:b/>
                <w:sz w:val="12"/>
                <w:szCs w:val="12"/>
              </w:rPr>
              <w:t>161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C6A03">
              <w:rPr>
                <w:rFonts w:ascii="Arial" w:hAnsi="Arial" w:cs="Arial"/>
                <w:b/>
                <w:sz w:val="12"/>
                <w:szCs w:val="12"/>
              </w:rPr>
              <w:t>182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2C" w:rsidRPr="00BC6A03" w:rsidRDefault="004F352C" w:rsidP="002F6A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6A03">
              <w:rPr>
                <w:rFonts w:ascii="Arial" w:hAnsi="Arial" w:cs="Arial"/>
                <w:sz w:val="12"/>
                <w:szCs w:val="12"/>
              </w:rPr>
              <w:t>1820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352C" w:rsidRPr="00BC6A03" w:rsidRDefault="00AC0E45" w:rsidP="002F6A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6A03">
              <w:rPr>
                <w:rFonts w:ascii="Arial" w:hAnsi="Arial" w:cs="Arial"/>
                <w:b/>
                <w:sz w:val="16"/>
                <w:szCs w:val="16"/>
              </w:rPr>
              <w:t xml:space="preserve"> 480 </w:t>
            </w:r>
            <w:r w:rsidR="004F352C" w:rsidRPr="00BC6A03"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="003E1837" w:rsidRPr="00BC6A03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BC6A03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</w:tbl>
    <w:p w:rsidR="004F352C" w:rsidRPr="00BC6A03" w:rsidRDefault="004F352C" w:rsidP="004F352C">
      <w:pPr>
        <w:rPr>
          <w:rFonts w:ascii="Arial" w:hAnsi="Arial" w:cs="Arial"/>
          <w:sz w:val="22"/>
          <w:szCs w:val="22"/>
        </w:rPr>
      </w:pPr>
      <w:r w:rsidRPr="00BC6A03">
        <w:rPr>
          <w:rFonts w:ascii="Arial" w:hAnsi="Arial" w:cs="Arial"/>
          <w:sz w:val="22"/>
          <w:szCs w:val="22"/>
        </w:rPr>
        <w:lastRenderedPageBreak/>
        <w:t>Planirani sati vezani su uz godišnje programe za određeno odgojno-obrazovno područje, koji se nalaze u prilogu, a njihovo ostvarenje prati se dnevno prema rasporedu sati u Razrednoj knjizi pojedinog razrednog odjela (</w:t>
      </w:r>
      <w:r w:rsidRPr="00BC6A03">
        <w:rPr>
          <w:rFonts w:ascii="Arial" w:hAnsi="Arial" w:cs="Arial"/>
          <w:b/>
          <w:sz w:val="22"/>
          <w:szCs w:val="22"/>
        </w:rPr>
        <w:t>T</w:t>
      </w:r>
      <w:r w:rsidRPr="00BC6A03">
        <w:rPr>
          <w:rFonts w:ascii="Arial" w:hAnsi="Arial" w:cs="Arial"/>
          <w:sz w:val="22"/>
          <w:szCs w:val="22"/>
        </w:rPr>
        <w:t xml:space="preserve"> – tjedni broj sati; </w:t>
      </w:r>
      <w:r w:rsidRPr="00BC6A03">
        <w:rPr>
          <w:rFonts w:ascii="Arial" w:hAnsi="Arial" w:cs="Arial"/>
          <w:b/>
          <w:sz w:val="22"/>
          <w:szCs w:val="22"/>
        </w:rPr>
        <w:t>G</w:t>
      </w:r>
      <w:r w:rsidRPr="00BC6A03">
        <w:rPr>
          <w:rFonts w:ascii="Arial" w:hAnsi="Arial" w:cs="Arial"/>
          <w:sz w:val="22"/>
          <w:szCs w:val="22"/>
        </w:rPr>
        <w:t xml:space="preserve"> – godišnji broj sati</w:t>
      </w:r>
    </w:p>
    <w:p w:rsidR="00CC7E68" w:rsidRPr="00BC6A03" w:rsidRDefault="00CC7E68" w:rsidP="005954A7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:rsidR="00CC7E68" w:rsidRDefault="00CC7E68" w:rsidP="005954A7">
      <w:pPr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5954A7" w:rsidRPr="00CC7E68" w:rsidRDefault="005954A7" w:rsidP="005954A7">
      <w:pPr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  <w:r w:rsidRPr="00CC7E68">
        <w:rPr>
          <w:rFonts w:ascii="Arial" w:hAnsi="Arial" w:cs="Arial"/>
          <w:b/>
          <w:bCs/>
          <w:sz w:val="20"/>
          <w:szCs w:val="20"/>
          <w:lang w:eastAsia="hr-HR"/>
        </w:rPr>
        <w:t>4.2. Tjedni i godišnji broj nastavnih sati za ostale oblike odgojno-obrazovnog rada</w:t>
      </w:r>
    </w:p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5954A7" w:rsidRPr="00CC7E68" w:rsidRDefault="005954A7" w:rsidP="005954A7">
      <w:pPr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  <w:r w:rsidRPr="00CC7E68">
        <w:rPr>
          <w:rFonts w:ascii="Arial" w:hAnsi="Arial" w:cs="Arial"/>
          <w:b/>
          <w:sz w:val="20"/>
          <w:szCs w:val="20"/>
        </w:rPr>
        <w:t xml:space="preserve">4.2.1. </w:t>
      </w:r>
      <w:r w:rsidRPr="00CC7E68">
        <w:rPr>
          <w:rFonts w:ascii="Arial" w:hAnsi="Arial" w:cs="Arial"/>
          <w:b/>
          <w:bCs/>
          <w:sz w:val="20"/>
          <w:szCs w:val="20"/>
          <w:lang w:eastAsia="hr-HR"/>
        </w:rPr>
        <w:t>Tjedni i godišnji broj nastavnih sati izborne nastave</w:t>
      </w:r>
    </w:p>
    <w:p w:rsidR="005954A7" w:rsidRPr="00E8168F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  <w:r w:rsidRPr="00E8168F">
        <w:rPr>
          <w:rFonts w:ascii="Arial" w:hAnsi="Arial" w:cs="Arial"/>
          <w:b/>
          <w:bCs/>
          <w:sz w:val="20"/>
          <w:szCs w:val="20"/>
          <w:lang w:eastAsia="hr-HR"/>
        </w:rPr>
        <w:t>4.2.1.1. Tjedni i godišnji broj nastavnih sati izborne nastave Vjeronauka</w:t>
      </w:r>
    </w:p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247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56"/>
        <w:gridCol w:w="1227"/>
        <w:gridCol w:w="1023"/>
        <w:gridCol w:w="835"/>
        <w:gridCol w:w="2178"/>
        <w:gridCol w:w="799"/>
        <w:gridCol w:w="1329"/>
      </w:tblGrid>
      <w:tr w:rsidR="005954A7" w:rsidRPr="00BC6A03">
        <w:trPr>
          <w:trHeight w:hRule="exact" w:val="355"/>
        </w:trPr>
        <w:tc>
          <w:tcPr>
            <w:tcW w:w="85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5954A7" w:rsidRPr="00BC6A03" w:rsidRDefault="005954A7" w:rsidP="0007121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12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sz w:val="20"/>
                <w:szCs w:val="20"/>
              </w:rPr>
              <w:t>Izvršitelj programa</w:t>
            </w:r>
          </w:p>
        </w:tc>
        <w:tc>
          <w:tcPr>
            <w:tcW w:w="212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Planirano sati</w:t>
            </w:r>
          </w:p>
        </w:tc>
      </w:tr>
      <w:tr w:rsidR="005954A7" w:rsidRPr="00BC6A03">
        <w:trPr>
          <w:trHeight w:hRule="exact" w:val="340"/>
        </w:trPr>
        <w:tc>
          <w:tcPr>
            <w:tcW w:w="85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32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5954A7" w:rsidRPr="00BC6A03">
        <w:trPr>
          <w:trHeight w:hRule="exact" w:val="340"/>
        </w:trPr>
        <w:tc>
          <w:tcPr>
            <w:tcW w:w="85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30E7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230E7F" w:rsidP="000712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ja Gradinjan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BC6A03">
        <w:trPr>
          <w:trHeight w:hRule="exact" w:val="340"/>
        </w:trPr>
        <w:tc>
          <w:tcPr>
            <w:tcW w:w="85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30E7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230E7F" w:rsidP="000712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ja Gradinjan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BC6A03">
        <w:trPr>
          <w:trHeight w:hRule="exact" w:val="703"/>
        </w:trPr>
        <w:tc>
          <w:tcPr>
            <w:tcW w:w="85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230E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  <w:r w:rsidR="00230E7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30E7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230E7F" w:rsidRDefault="00230E7F" w:rsidP="00230E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jepan Čulja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0 </w:t>
            </w:r>
          </w:p>
        </w:tc>
      </w:tr>
      <w:tr w:rsidR="005954A7" w:rsidRPr="00BC6A03">
        <w:trPr>
          <w:trHeight w:hRule="exact" w:val="700"/>
        </w:trPr>
        <w:tc>
          <w:tcPr>
            <w:tcW w:w="85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76191E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32DC8"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230E7F" w:rsidP="000712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jepan Čuljak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BC6A03">
        <w:trPr>
          <w:trHeight w:val="360"/>
        </w:trPr>
        <w:tc>
          <w:tcPr>
            <w:tcW w:w="824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PO VUKOSAVLJEVICA</w:t>
            </w:r>
          </w:p>
        </w:tc>
      </w:tr>
      <w:tr w:rsidR="005954A7" w:rsidRPr="00BC6A03">
        <w:trPr>
          <w:trHeight w:val="360"/>
        </w:trPr>
        <w:tc>
          <w:tcPr>
            <w:tcW w:w="20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132DC8"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F00193"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230E7F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="00132DC8"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230E7F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230E7F" w:rsidP="00230E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Mihael Kos, vlč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BC6A03">
        <w:trPr>
          <w:trHeight w:val="360"/>
        </w:trPr>
        <w:tc>
          <w:tcPr>
            <w:tcW w:w="20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="00230E7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132DC8"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230E7F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76191E" w:rsidP="000712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sz w:val="20"/>
                <w:szCs w:val="20"/>
              </w:rPr>
              <w:t>Mihael Kos, vlč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F00193" w:rsidRPr="00BC6A03">
        <w:trPr>
          <w:trHeight w:val="360"/>
        </w:trPr>
        <w:tc>
          <w:tcPr>
            <w:tcW w:w="20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93" w:rsidRPr="00BC6A03" w:rsidRDefault="00230E7F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  <w:r w:rsidR="00132DC8"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93" w:rsidRPr="00BC6A03" w:rsidRDefault="00E8168F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93" w:rsidRPr="00BC6A03" w:rsidRDefault="00F0019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93" w:rsidRPr="00BC6A03" w:rsidRDefault="00F00193" w:rsidP="000712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sz w:val="20"/>
                <w:szCs w:val="20"/>
              </w:rPr>
              <w:t>Mihael Kos, vlč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00193" w:rsidRPr="00BC6A03" w:rsidRDefault="00F0019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00193" w:rsidRPr="00BC6A03" w:rsidRDefault="00F0019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BC6A03">
        <w:trPr>
          <w:trHeight w:val="360"/>
        </w:trPr>
        <w:tc>
          <w:tcPr>
            <w:tcW w:w="824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 LOZAN </w:t>
            </w:r>
          </w:p>
        </w:tc>
      </w:tr>
      <w:tr w:rsidR="005954A7" w:rsidRPr="00BC6A03">
        <w:trPr>
          <w:trHeight w:val="360"/>
        </w:trPr>
        <w:tc>
          <w:tcPr>
            <w:tcW w:w="20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063EA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r w:rsidR="00132DC8"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230E7F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  <w:r w:rsidR="005954A7"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230E7F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230E7F" w:rsidP="000712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ja Gradinjan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063EA5" w:rsidRPr="00BC6A03">
        <w:trPr>
          <w:trHeight w:val="360"/>
        </w:trPr>
        <w:tc>
          <w:tcPr>
            <w:tcW w:w="20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3EA5" w:rsidRPr="00BC6A03" w:rsidRDefault="00230E7F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512C72"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063EA5"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132DC8"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  <w:r w:rsidR="00063EA5"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3EA5" w:rsidRPr="00BC6A03" w:rsidRDefault="00230E7F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3EA5" w:rsidRPr="00BC6A03" w:rsidRDefault="00063EA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3EA5" w:rsidRPr="00BC6A03" w:rsidRDefault="00230E7F" w:rsidP="000712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ja Gradinjan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63EA5" w:rsidRPr="00BC6A03" w:rsidRDefault="00063EA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63EA5" w:rsidRPr="00BC6A03" w:rsidRDefault="00063EA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BC6A03">
        <w:trPr>
          <w:trHeight w:val="360"/>
        </w:trPr>
        <w:tc>
          <w:tcPr>
            <w:tcW w:w="824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PO ROGOVAC</w:t>
            </w:r>
          </w:p>
        </w:tc>
      </w:tr>
      <w:tr w:rsidR="005954A7" w:rsidRPr="00BC6A03">
        <w:trPr>
          <w:trHeight w:val="360"/>
        </w:trPr>
        <w:tc>
          <w:tcPr>
            <w:tcW w:w="20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12C72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proofErr w:type="spellStart"/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="00230E7F">
              <w:rPr>
                <w:rFonts w:ascii="Arial" w:hAnsi="Arial" w:cs="Arial"/>
                <w:b/>
                <w:bCs/>
                <w:sz w:val="20"/>
                <w:szCs w:val="20"/>
              </w:rPr>
              <w:t>.i</w:t>
            </w:r>
            <w:proofErr w:type="spellEnd"/>
            <w:r w:rsidR="0023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II</w:t>
            </w:r>
            <w:r w:rsidR="00063EA5"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230E7F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230E7F" w:rsidP="000712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ja Gradinjan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BC6A03">
        <w:trPr>
          <w:trHeight w:val="360"/>
        </w:trPr>
        <w:tc>
          <w:tcPr>
            <w:tcW w:w="20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54A7" w:rsidRPr="00BC6A03">
        <w:trPr>
          <w:trHeight w:val="360"/>
        </w:trPr>
        <w:tc>
          <w:tcPr>
            <w:tcW w:w="824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PO OKRUGLJAČA</w:t>
            </w:r>
          </w:p>
        </w:tc>
      </w:tr>
      <w:tr w:rsidR="005954A7" w:rsidRPr="00BC6A03">
        <w:trPr>
          <w:trHeight w:val="360"/>
        </w:trPr>
        <w:tc>
          <w:tcPr>
            <w:tcW w:w="20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230E7F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-III</w:t>
            </w:r>
            <w:r w:rsidR="006645F8"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230E7F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230E7F" w:rsidP="000712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ja Gradinjan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230E7F" w:rsidRPr="00BC6A03">
        <w:trPr>
          <w:trHeight w:val="360"/>
        </w:trPr>
        <w:tc>
          <w:tcPr>
            <w:tcW w:w="20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E7F" w:rsidRDefault="00230E7F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E7F" w:rsidRDefault="00230E7F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E7F" w:rsidRPr="00BC6A03" w:rsidRDefault="00230E7F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E7F" w:rsidRDefault="00230E7F" w:rsidP="000712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ja Gradinjan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30E7F" w:rsidRPr="00BC6A03" w:rsidRDefault="00230E7F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30E7F" w:rsidRPr="00BC6A03" w:rsidRDefault="00230E7F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BC6A03">
        <w:trPr>
          <w:trHeight w:val="360"/>
        </w:trPr>
        <w:tc>
          <w:tcPr>
            <w:tcW w:w="824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PO BUŠETINA</w:t>
            </w:r>
          </w:p>
        </w:tc>
      </w:tr>
      <w:tr w:rsidR="005954A7" w:rsidRPr="00BC6A03">
        <w:trPr>
          <w:trHeight w:val="360"/>
        </w:trPr>
        <w:tc>
          <w:tcPr>
            <w:tcW w:w="20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15022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150225" w:rsidP="000712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ja Gradinjan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BC6A03">
        <w:trPr>
          <w:trHeight w:val="360"/>
        </w:trPr>
        <w:tc>
          <w:tcPr>
            <w:tcW w:w="20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063EA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150225" w:rsidP="000712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ja Gradinjan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BC6A03">
        <w:trPr>
          <w:trHeight w:val="360"/>
        </w:trPr>
        <w:tc>
          <w:tcPr>
            <w:tcW w:w="20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12C72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150225" w:rsidP="000712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ja Gradinjan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BC6A03">
        <w:trPr>
          <w:trHeight w:val="360"/>
        </w:trPr>
        <w:tc>
          <w:tcPr>
            <w:tcW w:w="20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15022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150225" w:rsidP="000712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ja Gradinjan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BC6A03">
        <w:trPr>
          <w:trHeight w:val="360"/>
        </w:trPr>
        <w:tc>
          <w:tcPr>
            <w:tcW w:w="20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6645F8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5022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2D60D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6645F8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5022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1B33EE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15022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BC6A03" w:rsidRDefault="0015022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20</w:t>
            </w:r>
          </w:p>
        </w:tc>
      </w:tr>
      <w:tr w:rsidR="005954A7" w:rsidRPr="00BC6A03">
        <w:trPr>
          <w:trHeight w:val="360"/>
        </w:trPr>
        <w:tc>
          <w:tcPr>
            <w:tcW w:w="85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5954A7" w:rsidRPr="00BC6A03" w:rsidRDefault="005954A7" w:rsidP="0007121A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15022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BC6A03" w:rsidRDefault="00150225" w:rsidP="000712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jepan Čuljak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140</w:t>
            </w:r>
          </w:p>
        </w:tc>
      </w:tr>
      <w:tr w:rsidR="005954A7" w:rsidRPr="00BC6A03">
        <w:trPr>
          <w:trHeight w:val="360"/>
        </w:trPr>
        <w:tc>
          <w:tcPr>
            <w:tcW w:w="85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BC6A03" w:rsidRDefault="005954A7" w:rsidP="000712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BC6A03" w:rsidRDefault="006645F8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512C72"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BC6A03" w:rsidRDefault="00150225" w:rsidP="000712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jepan Čulja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140</w:t>
            </w:r>
          </w:p>
        </w:tc>
      </w:tr>
      <w:tr w:rsidR="005954A7" w:rsidRPr="00BC6A03">
        <w:trPr>
          <w:trHeight w:val="360"/>
        </w:trPr>
        <w:tc>
          <w:tcPr>
            <w:tcW w:w="85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BC6A03" w:rsidRDefault="005954A7" w:rsidP="000712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BC6A03" w:rsidRDefault="00512C72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15022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BC6A03" w:rsidRDefault="00150225" w:rsidP="000712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jepan Čulja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140</w:t>
            </w:r>
          </w:p>
        </w:tc>
      </w:tr>
      <w:tr w:rsidR="005954A7" w:rsidRPr="00BC6A03">
        <w:trPr>
          <w:trHeight w:val="360"/>
        </w:trPr>
        <w:tc>
          <w:tcPr>
            <w:tcW w:w="85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BC6A03" w:rsidRDefault="005954A7" w:rsidP="000712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BC6A03" w:rsidRDefault="0015022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BC6A03" w:rsidRDefault="00150225" w:rsidP="000712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jepan Čuljak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140</w:t>
            </w:r>
          </w:p>
        </w:tc>
      </w:tr>
      <w:tr w:rsidR="005954A7" w:rsidRPr="00BC6A03">
        <w:trPr>
          <w:trHeight w:val="360"/>
        </w:trPr>
        <w:tc>
          <w:tcPr>
            <w:tcW w:w="20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UKUPNO </w:t>
            </w:r>
          </w:p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32FF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512C72"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BC6A03" w:rsidRDefault="005954A7" w:rsidP="000712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560</w:t>
            </w:r>
          </w:p>
        </w:tc>
      </w:tr>
      <w:tr w:rsidR="005954A7" w:rsidRPr="00BC6A03">
        <w:trPr>
          <w:trHeight w:val="360"/>
        </w:trPr>
        <w:tc>
          <w:tcPr>
            <w:tcW w:w="20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5954A7" w:rsidRPr="00BC6A03" w:rsidRDefault="00B32FF6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="002D60D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B32FF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5954A7" w:rsidRPr="00BC6A03" w:rsidRDefault="005954A7" w:rsidP="000712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5954A7" w:rsidRPr="00BC6A03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B32FF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5954A7" w:rsidRPr="00BC6A03" w:rsidRDefault="006645F8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0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32FF6">
              <w:rPr>
                <w:rFonts w:ascii="Arial" w:hAnsi="Arial" w:cs="Arial"/>
                <w:b/>
                <w:bCs/>
                <w:sz w:val="20"/>
                <w:szCs w:val="20"/>
              </w:rPr>
              <w:t>680</w:t>
            </w:r>
          </w:p>
        </w:tc>
      </w:tr>
    </w:tbl>
    <w:p w:rsidR="005954A7" w:rsidRPr="00BC6A03" w:rsidRDefault="005954A7" w:rsidP="005954A7">
      <w:pPr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CC7E68" w:rsidRPr="00BC6A03" w:rsidRDefault="00CC7E68" w:rsidP="005954A7">
      <w:pPr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CC7E68" w:rsidRDefault="00CC7E68" w:rsidP="005954A7">
      <w:pPr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CC7E68" w:rsidRDefault="00CC7E68" w:rsidP="005954A7">
      <w:pPr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5954A7" w:rsidRPr="00E8168F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  <w:r w:rsidRPr="00E8168F">
        <w:rPr>
          <w:rFonts w:ascii="Arial" w:hAnsi="Arial" w:cs="Arial"/>
          <w:b/>
          <w:bCs/>
          <w:sz w:val="20"/>
          <w:szCs w:val="20"/>
          <w:lang w:eastAsia="hr-HR"/>
        </w:rPr>
        <w:t>4.2.1.2. Tjedni i godišnji broj nastavnih sati izborne nastave stranog jezika</w:t>
      </w:r>
    </w:p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1128"/>
        <w:gridCol w:w="1128"/>
      </w:tblGrid>
      <w:tr w:rsidR="005954A7" w:rsidRPr="00CC7E68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5954A7" w:rsidRPr="00CC7E68" w:rsidRDefault="005954A7" w:rsidP="0007121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Planirano sati</w:t>
            </w:r>
          </w:p>
        </w:tc>
      </w:tr>
      <w:tr w:rsidR="005954A7" w:rsidRPr="00CC7E6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5954A7" w:rsidRPr="00CC7E68" w:rsidTr="00E8168F">
        <w:trPr>
          <w:trHeight w:hRule="exact" w:val="703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4A0D01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A0BCA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E8168F" w:rsidRDefault="00E8168F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68F">
              <w:rPr>
                <w:rFonts w:ascii="Arial" w:hAnsi="Arial" w:cs="Arial"/>
                <w:sz w:val="20"/>
                <w:szCs w:val="20"/>
              </w:rPr>
              <w:t xml:space="preserve">Mirta Šarić (Monika </w:t>
            </w:r>
            <w:proofErr w:type="spellStart"/>
            <w:r w:rsidRPr="00E8168F">
              <w:rPr>
                <w:rFonts w:ascii="Arial" w:hAnsi="Arial" w:cs="Arial"/>
                <w:sz w:val="20"/>
                <w:szCs w:val="20"/>
              </w:rPr>
              <w:t>Skopljak</w:t>
            </w:r>
            <w:proofErr w:type="spellEnd"/>
            <w:r w:rsidRPr="00E816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CC7E6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A0BCA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Default="00C622E3" w:rsidP="00C622E3">
            <w:pPr>
              <w:rPr>
                <w:rFonts w:ascii="Arial" w:hAnsi="Arial" w:cs="Arial"/>
                <w:sz w:val="20"/>
                <w:szCs w:val="20"/>
              </w:rPr>
            </w:pPr>
            <w:r w:rsidRPr="00E8168F">
              <w:rPr>
                <w:rFonts w:ascii="Arial" w:hAnsi="Arial" w:cs="Arial"/>
                <w:sz w:val="20"/>
                <w:szCs w:val="20"/>
              </w:rPr>
              <w:t xml:space="preserve">Mirta Šarić </w:t>
            </w:r>
          </w:p>
          <w:p w:rsidR="00C622E3" w:rsidRDefault="00C622E3" w:rsidP="00C622E3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2E3" w:rsidRPr="00E8168F" w:rsidRDefault="00C622E3" w:rsidP="00C62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CC7E6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A0BCA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E8168F" w:rsidRDefault="00C622E3" w:rsidP="00C622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68F">
              <w:rPr>
                <w:rFonts w:ascii="Arial" w:hAnsi="Arial" w:cs="Arial"/>
                <w:sz w:val="20"/>
                <w:szCs w:val="20"/>
              </w:rPr>
              <w:t xml:space="preserve">Mirta Šarić 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CC7E6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A0BCA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E8168F" w:rsidRDefault="00C622E3" w:rsidP="00C622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68F">
              <w:rPr>
                <w:rFonts w:ascii="Arial" w:hAnsi="Arial" w:cs="Arial"/>
                <w:sz w:val="20"/>
                <w:szCs w:val="20"/>
              </w:rPr>
              <w:t xml:space="preserve">Mirta Šarić 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CC7E68" w:rsidTr="00E8168F">
        <w:trPr>
          <w:trHeight w:hRule="exact" w:val="67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3A0BCA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E8168F" w:rsidRDefault="00E8168F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68F">
              <w:rPr>
                <w:rFonts w:ascii="Arial" w:hAnsi="Arial" w:cs="Arial"/>
                <w:sz w:val="20"/>
                <w:szCs w:val="20"/>
              </w:rPr>
              <w:t xml:space="preserve">Mirta Šarić (Monika </w:t>
            </w:r>
            <w:proofErr w:type="spellStart"/>
            <w:r w:rsidRPr="00E8168F">
              <w:rPr>
                <w:rFonts w:ascii="Arial" w:hAnsi="Arial" w:cs="Arial"/>
                <w:sz w:val="20"/>
                <w:szCs w:val="20"/>
              </w:rPr>
              <w:t>Skopljak</w:t>
            </w:r>
            <w:proofErr w:type="spellEnd"/>
            <w:r w:rsidRPr="00E816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CC7E68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4A0D01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4A0D01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50</w:t>
            </w:r>
          </w:p>
        </w:tc>
      </w:tr>
      <w:tr w:rsidR="005954A7" w:rsidRPr="00CC7E68">
        <w:trPr>
          <w:trHeight w:val="278"/>
        </w:trPr>
        <w:tc>
          <w:tcPr>
            <w:tcW w:w="16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red 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Izvršitelj programa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Planirano sati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Planirano sati</w:t>
            </w:r>
          </w:p>
        </w:tc>
      </w:tr>
      <w:tr w:rsidR="005954A7" w:rsidRPr="00CC7E68">
        <w:trPr>
          <w:trHeight w:val="277"/>
        </w:trPr>
        <w:tc>
          <w:tcPr>
            <w:tcW w:w="164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54A7" w:rsidRPr="00CC7E68">
        <w:trPr>
          <w:trHeight w:hRule="exact" w:val="340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5954A7" w:rsidRPr="00CC7E68" w:rsidRDefault="005954A7" w:rsidP="0007121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3A0BCA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622E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B7286A" w:rsidP="00C622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Vesna Bartol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CC7E6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C622E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7286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15358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B7286A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na Bartol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15358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15358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CC7E6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C622E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7286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15358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C622E3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andra Pintar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15358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5954A7" w:rsidRPr="00CC7E68" w:rsidRDefault="0015358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CC7E6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C622E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7286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3A0BCA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3A0BCA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Gordana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Čurik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3A0BCA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5954A7" w:rsidRPr="00CC7E68" w:rsidRDefault="003A0BCA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CC7E68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C622E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C622E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C622E3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Gordana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Čurik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C622E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C622E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CC7E68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B7286A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C622E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C622E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C622E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0</w:t>
            </w:r>
          </w:p>
        </w:tc>
      </w:tr>
    </w:tbl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A277E9" w:rsidRPr="00CC7E68" w:rsidRDefault="00A277E9" w:rsidP="005954A7">
      <w:pPr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5954A7" w:rsidRPr="00E8168F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  <w:r w:rsidRPr="00E8168F">
        <w:rPr>
          <w:rFonts w:ascii="Arial" w:hAnsi="Arial" w:cs="Arial"/>
          <w:b/>
          <w:bCs/>
          <w:sz w:val="20"/>
          <w:szCs w:val="20"/>
          <w:lang w:eastAsia="hr-HR"/>
        </w:rPr>
        <w:t xml:space="preserve">4.2.1.3. Tjedni i godišnji broj nastavnih sati izborne nastave Informatike </w:t>
      </w:r>
    </w:p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363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889"/>
        <w:gridCol w:w="961"/>
        <w:gridCol w:w="868"/>
        <w:gridCol w:w="3780"/>
        <w:gridCol w:w="724"/>
        <w:gridCol w:w="484"/>
        <w:gridCol w:w="315"/>
      </w:tblGrid>
      <w:tr w:rsidR="005954A7" w:rsidRPr="00CC7E68" w:rsidTr="00DA438E">
        <w:trPr>
          <w:gridAfter w:val="1"/>
          <w:wAfter w:w="315" w:type="dxa"/>
          <w:trHeight w:hRule="exact" w:val="524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5954A7" w:rsidRPr="00CC7E68" w:rsidRDefault="005954A7" w:rsidP="0007121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8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Izvršitelj programa</w:t>
            </w:r>
          </w:p>
        </w:tc>
        <w:tc>
          <w:tcPr>
            <w:tcW w:w="920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Planirano sati</w:t>
            </w:r>
          </w:p>
        </w:tc>
      </w:tr>
      <w:tr w:rsidR="005954A7" w:rsidRPr="00CC7E6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5954A7" w:rsidRPr="00CC7E68" w:rsidTr="00E8168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C14528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7A57" w:rsidRPr="00E8168F" w:rsidRDefault="00C622E3" w:rsidP="00E81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Zvonimir Blažević</w:t>
            </w:r>
          </w:p>
          <w:p w:rsidR="005954A7" w:rsidRPr="00E8168F" w:rsidRDefault="005954A7" w:rsidP="00E81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C622E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C622E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</w:t>
            </w:r>
          </w:p>
        </w:tc>
      </w:tr>
      <w:tr w:rsidR="005954A7" w:rsidRPr="00CC7E68" w:rsidTr="00E8168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2B7A5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FB2D6B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E8168F" w:rsidRDefault="002B7A57" w:rsidP="00E81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68F">
              <w:rPr>
                <w:rFonts w:ascii="Arial" w:hAnsi="Arial" w:cs="Arial"/>
                <w:sz w:val="20"/>
                <w:szCs w:val="20"/>
              </w:rPr>
              <w:t>Maja Grgić Cvitković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C622E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C622E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0</w:t>
            </w:r>
          </w:p>
        </w:tc>
      </w:tr>
      <w:tr w:rsidR="005954A7" w:rsidRPr="00CC7E6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FB2D6B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B7A57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FB2D6B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DA438E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68F">
              <w:rPr>
                <w:rFonts w:ascii="Arial" w:hAnsi="Arial" w:cs="Arial"/>
                <w:sz w:val="20"/>
                <w:szCs w:val="20"/>
              </w:rPr>
              <w:t>Maja Grgić Cvitković</w:t>
            </w:r>
          </w:p>
        </w:tc>
        <w:tc>
          <w:tcPr>
            <w:tcW w:w="43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DD72DF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gridSpan w:val="2"/>
            <w:shd w:val="clear" w:color="auto" w:fill="auto"/>
            <w:noWrap/>
            <w:vAlign w:val="center"/>
          </w:tcPr>
          <w:p w:rsidR="005954A7" w:rsidRPr="00CC7E68" w:rsidRDefault="00DD72DF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40</w:t>
            </w:r>
          </w:p>
        </w:tc>
      </w:tr>
      <w:tr w:rsidR="005954A7" w:rsidRPr="00CC7E68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2B7A5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B2D6B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FB2D6B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16750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Zvonimir Blažević</w:t>
            </w:r>
          </w:p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DD72DF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DD72DF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40</w:t>
            </w:r>
          </w:p>
        </w:tc>
      </w:tr>
      <w:tr w:rsidR="005954A7" w:rsidRPr="00CC7E68">
        <w:trPr>
          <w:trHeight w:val="360"/>
        </w:trPr>
        <w:tc>
          <w:tcPr>
            <w:tcW w:w="15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B7A57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FB2D6B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DD72DF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DD72DF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630</w:t>
            </w:r>
          </w:p>
        </w:tc>
      </w:tr>
    </w:tbl>
    <w:p w:rsidR="005954A7" w:rsidRPr="00CC7E68" w:rsidRDefault="005954A7" w:rsidP="005954A7">
      <w:pPr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5954A7" w:rsidRPr="00CC7E68" w:rsidRDefault="005954A7" w:rsidP="005954A7">
      <w:pPr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CC7E68" w:rsidRDefault="00CC7E68" w:rsidP="005954A7">
      <w:pPr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C639A8" w:rsidRDefault="00C639A8" w:rsidP="005954A7">
      <w:pPr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C639A8" w:rsidRDefault="00C639A8" w:rsidP="005954A7">
      <w:pPr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C639A8" w:rsidRDefault="00C639A8" w:rsidP="005954A7">
      <w:pPr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C639A8" w:rsidRDefault="00C639A8" w:rsidP="005954A7">
      <w:pPr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C639A8" w:rsidRDefault="00C639A8" w:rsidP="005954A7">
      <w:pPr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5954A7" w:rsidRPr="003D7BD2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  <w:r w:rsidRPr="003D7BD2">
        <w:rPr>
          <w:rFonts w:ascii="Arial" w:hAnsi="Arial" w:cs="Arial"/>
          <w:b/>
          <w:bCs/>
          <w:sz w:val="20"/>
          <w:szCs w:val="20"/>
          <w:lang w:eastAsia="hr-HR"/>
        </w:rPr>
        <w:lastRenderedPageBreak/>
        <w:t>4.2.2. Tjedni i godišnji broj nastavnih sati dopunske nastave</w:t>
      </w:r>
    </w:p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5954A7" w:rsidRPr="00CC7E68" w:rsidRDefault="005954A7" w:rsidP="005954A7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rFonts w:ascii="Arial" w:hAnsi="Arial" w:cs="Arial"/>
          <w:b w:val="0"/>
          <w:sz w:val="20"/>
          <w:szCs w:val="20"/>
        </w:rPr>
      </w:pPr>
      <w:r w:rsidRPr="00CC7E68">
        <w:rPr>
          <w:rFonts w:ascii="Arial" w:hAnsi="Arial" w:cs="Arial"/>
          <w:b w:val="0"/>
          <w:sz w:val="20"/>
          <w:szCs w:val="20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56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55"/>
        <w:gridCol w:w="2841"/>
        <w:gridCol w:w="1088"/>
        <w:gridCol w:w="968"/>
        <w:gridCol w:w="725"/>
        <w:gridCol w:w="726"/>
        <w:gridCol w:w="2566"/>
      </w:tblGrid>
      <w:tr w:rsidR="005954A7" w:rsidRPr="00CC7E68" w:rsidTr="00E3525A">
        <w:trPr>
          <w:trHeight w:val="394"/>
        </w:trPr>
        <w:tc>
          <w:tcPr>
            <w:tcW w:w="655" w:type="dxa"/>
            <w:vMerge w:val="restart"/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Red.</w:t>
            </w:r>
          </w:p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2841" w:type="dxa"/>
            <w:vMerge w:val="restart"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Nastavni predmet</w:t>
            </w:r>
          </w:p>
        </w:tc>
        <w:tc>
          <w:tcPr>
            <w:tcW w:w="1088" w:type="dxa"/>
            <w:vMerge w:val="restart"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Razred grupa</w:t>
            </w:r>
          </w:p>
        </w:tc>
        <w:tc>
          <w:tcPr>
            <w:tcW w:w="968" w:type="dxa"/>
            <w:vMerge w:val="restart"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145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Planirani broj sati</w:t>
            </w:r>
          </w:p>
        </w:tc>
        <w:tc>
          <w:tcPr>
            <w:tcW w:w="2566" w:type="dxa"/>
            <w:vMerge w:val="restart"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me i prezime učitelja izvršitelja</w:t>
            </w:r>
          </w:p>
        </w:tc>
      </w:tr>
      <w:tr w:rsidR="005954A7" w:rsidRPr="00CC7E68" w:rsidTr="00E3525A">
        <w:trPr>
          <w:trHeight w:val="235"/>
        </w:trPr>
        <w:tc>
          <w:tcPr>
            <w:tcW w:w="655" w:type="dxa"/>
            <w:vMerge/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vMerge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566" w:type="dxa"/>
            <w:vMerge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 w:rsidTr="00E3525A">
        <w:trPr>
          <w:trHeight w:hRule="exact" w:val="530"/>
        </w:trPr>
        <w:tc>
          <w:tcPr>
            <w:tcW w:w="65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tematika i Hrvatski jezik</w:t>
            </w:r>
          </w:p>
        </w:tc>
        <w:tc>
          <w:tcPr>
            <w:tcW w:w="108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7A49C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954A7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A265B1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6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D444BC" w:rsidP="00071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bravka Bedeković</w:t>
            </w:r>
          </w:p>
        </w:tc>
      </w:tr>
      <w:tr w:rsidR="005954A7" w:rsidRPr="00CC7E68" w:rsidTr="00E3525A">
        <w:trPr>
          <w:trHeight w:hRule="exact" w:val="345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tematika i Hrvatski jezik</w:t>
            </w:r>
          </w:p>
        </w:tc>
        <w:tc>
          <w:tcPr>
            <w:tcW w:w="10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7A49C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954A7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6A609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D444BC" w:rsidP="00071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a Dujmović</w:t>
            </w:r>
          </w:p>
        </w:tc>
      </w:tr>
      <w:tr w:rsidR="005954A7" w:rsidRPr="00CC7E68" w:rsidTr="00E3525A">
        <w:trPr>
          <w:trHeight w:hRule="exact" w:val="345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tematika i Hrvatski jezik</w:t>
            </w:r>
          </w:p>
        </w:tc>
        <w:tc>
          <w:tcPr>
            <w:tcW w:w="10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7A49C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5954A7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6A609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D444BC" w:rsidP="00071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drašić</w:t>
            </w:r>
            <w:proofErr w:type="spellEnd"/>
          </w:p>
        </w:tc>
      </w:tr>
      <w:tr w:rsidR="005954A7" w:rsidRPr="00CC7E68" w:rsidTr="00E3525A">
        <w:trPr>
          <w:trHeight w:hRule="exact" w:val="345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tematika i Hrvatski jezik</w:t>
            </w:r>
          </w:p>
        </w:tc>
        <w:tc>
          <w:tcPr>
            <w:tcW w:w="10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7A49C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5954A7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A265B1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965A6F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965A6F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D444BC" w:rsidP="00071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dranka Celić</w:t>
            </w:r>
          </w:p>
        </w:tc>
      </w:tr>
      <w:tr w:rsidR="00DC3911" w:rsidRPr="00CC7E68" w:rsidTr="00E3525A">
        <w:trPr>
          <w:trHeight w:hRule="exact" w:val="345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C3911" w:rsidRPr="00CC7E68" w:rsidRDefault="00DC3911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C3911" w:rsidRPr="00CC7E68" w:rsidRDefault="00DC3911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tematika  i Hrvatski jezik</w:t>
            </w:r>
          </w:p>
        </w:tc>
        <w:tc>
          <w:tcPr>
            <w:tcW w:w="10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C3911" w:rsidRPr="00CC7E68" w:rsidRDefault="00D444BC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C3911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. i 4.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C3911" w:rsidRPr="00CC7E68" w:rsidRDefault="00A265B1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C3911" w:rsidRPr="00CC7E68" w:rsidRDefault="001F524E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C3911" w:rsidRPr="00CC7E68" w:rsidRDefault="001F524E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C3911" w:rsidRPr="00CC7E68" w:rsidRDefault="00D444BC" w:rsidP="00071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ela Valinčić</w:t>
            </w:r>
          </w:p>
        </w:tc>
      </w:tr>
      <w:tr w:rsidR="005954A7" w:rsidRPr="00CC7E68" w:rsidTr="00E3525A">
        <w:trPr>
          <w:trHeight w:hRule="exact" w:val="345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tematika i Hrvatski jezik</w:t>
            </w:r>
          </w:p>
        </w:tc>
        <w:tc>
          <w:tcPr>
            <w:tcW w:w="10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D444BC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i 3</w:t>
            </w:r>
            <w:r w:rsidR="001F524E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932A19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1F524E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rtina Lončar</w:t>
            </w:r>
          </w:p>
        </w:tc>
      </w:tr>
      <w:tr w:rsidR="00E8168F" w:rsidRPr="00E8168F" w:rsidTr="00E3525A">
        <w:trPr>
          <w:trHeight w:hRule="exact" w:val="529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E8168F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E8168F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E8168F">
              <w:rPr>
                <w:rFonts w:ascii="Arial" w:hAnsi="Arial" w:cs="Arial"/>
                <w:sz w:val="20"/>
                <w:szCs w:val="20"/>
              </w:rPr>
              <w:t>Matematika i Hrvatski jezik</w:t>
            </w:r>
          </w:p>
        </w:tc>
        <w:tc>
          <w:tcPr>
            <w:tcW w:w="10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E8168F" w:rsidRDefault="007A49C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,2</w:t>
            </w:r>
            <w:r w:rsidR="006A6095" w:rsidRPr="00E816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i </w:t>
            </w:r>
            <w:r w:rsidR="00D444B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5954A7" w:rsidRPr="00E8168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E8168F" w:rsidRDefault="001F524E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168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E8168F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168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E8168F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168F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E8168F" w:rsidRDefault="00F94F82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E8168F">
              <w:rPr>
                <w:rFonts w:ascii="Arial" w:hAnsi="Arial" w:cs="Arial"/>
                <w:sz w:val="20"/>
                <w:szCs w:val="20"/>
              </w:rPr>
              <w:t>Jasna Petrović</w:t>
            </w:r>
          </w:p>
          <w:p w:rsidR="005954A7" w:rsidRPr="00E8168F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 w:rsidTr="00E3525A">
        <w:trPr>
          <w:trHeight w:hRule="exact" w:val="345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tematika i Hrvatski jezik</w:t>
            </w:r>
          </w:p>
        </w:tc>
        <w:tc>
          <w:tcPr>
            <w:tcW w:w="10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D444BC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A6095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932A19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Gordana Brlas</w:t>
            </w:r>
          </w:p>
        </w:tc>
      </w:tr>
      <w:tr w:rsidR="005954A7" w:rsidRPr="00CC7E68" w:rsidTr="00E3525A">
        <w:trPr>
          <w:trHeight w:hRule="exact" w:val="643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tematika i Hrvatski jezik</w:t>
            </w:r>
          </w:p>
        </w:tc>
        <w:tc>
          <w:tcPr>
            <w:tcW w:w="10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D444BC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A6095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6A609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E8168F" w:rsidP="00071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l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thSantro</w:t>
            </w:r>
            <w:proofErr w:type="spellEnd"/>
          </w:p>
        </w:tc>
      </w:tr>
      <w:tr w:rsidR="005954A7" w:rsidRPr="00CC7E68" w:rsidTr="00E3525A">
        <w:trPr>
          <w:trHeight w:hRule="exact" w:val="345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tematika i Hrvatski jezik</w:t>
            </w:r>
          </w:p>
        </w:tc>
        <w:tc>
          <w:tcPr>
            <w:tcW w:w="10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D444BC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6A6095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6A609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rtina Tolušić</w:t>
            </w:r>
          </w:p>
        </w:tc>
      </w:tr>
      <w:tr w:rsidR="00E8168F" w:rsidRPr="00E8168F" w:rsidTr="00E3525A">
        <w:trPr>
          <w:trHeight w:hRule="exact" w:val="681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E8168F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E8168F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E8168F">
              <w:rPr>
                <w:rFonts w:ascii="Arial" w:hAnsi="Arial" w:cs="Arial"/>
                <w:sz w:val="20"/>
                <w:szCs w:val="20"/>
              </w:rPr>
              <w:t>Matematika i Hrvatski jezik</w:t>
            </w:r>
          </w:p>
        </w:tc>
        <w:tc>
          <w:tcPr>
            <w:tcW w:w="10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E8168F" w:rsidRDefault="00D444BC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6A6095" w:rsidRPr="00E8168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E8168F" w:rsidRDefault="00AA60FE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E8168F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168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E8168F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168F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E8168F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E8168F">
              <w:rPr>
                <w:rFonts w:ascii="Arial" w:hAnsi="Arial" w:cs="Arial"/>
                <w:sz w:val="20"/>
                <w:szCs w:val="20"/>
              </w:rPr>
              <w:t>Mateja Fras</w:t>
            </w:r>
          </w:p>
          <w:p w:rsidR="00E8168F" w:rsidRPr="00E8168F" w:rsidRDefault="00E8168F" w:rsidP="000712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 w:rsidTr="00E3525A">
        <w:trPr>
          <w:trHeight w:hRule="exact" w:val="345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tematika i Hrvatski jezik</w:t>
            </w:r>
          </w:p>
        </w:tc>
        <w:tc>
          <w:tcPr>
            <w:tcW w:w="10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D444BC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i</w:t>
            </w:r>
            <w:r w:rsidR="005954A7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B7286A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E8168F" w:rsidP="00071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ja Jurković</w:t>
            </w:r>
          </w:p>
        </w:tc>
      </w:tr>
      <w:tr w:rsidR="00D444BC" w:rsidRPr="00CC7E68" w:rsidTr="00E3525A">
        <w:trPr>
          <w:trHeight w:hRule="exact" w:val="345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44BC" w:rsidRPr="00CC7E68" w:rsidRDefault="00D444BC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444BC" w:rsidRPr="00CC7E68" w:rsidRDefault="00D444BC" w:rsidP="00071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ka i Hrvatski jezik</w:t>
            </w:r>
          </w:p>
        </w:tc>
        <w:tc>
          <w:tcPr>
            <w:tcW w:w="10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444BC" w:rsidRPr="00D444BC" w:rsidRDefault="00D444BC" w:rsidP="00D444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44BC">
              <w:rPr>
                <w:rFonts w:ascii="Arial" w:hAnsi="Arial" w:cs="Arial"/>
                <w:b/>
                <w:bCs/>
                <w:sz w:val="20"/>
                <w:szCs w:val="20"/>
              </w:rPr>
              <w:t>1.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.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444BC" w:rsidRPr="00CC7E68" w:rsidRDefault="00B7286A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444BC" w:rsidRPr="00CC7E68" w:rsidRDefault="005D1EFB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44BC" w:rsidRPr="00CC7E68" w:rsidRDefault="005D1EFB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444BC" w:rsidRDefault="00D444BC" w:rsidP="00071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 Ružić</w:t>
            </w:r>
          </w:p>
        </w:tc>
      </w:tr>
      <w:tr w:rsidR="005954A7" w:rsidRPr="00CC7E68" w:rsidTr="00E3525A">
        <w:trPr>
          <w:trHeight w:hRule="exact" w:val="345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tematika i Hrvatski jezik</w:t>
            </w:r>
          </w:p>
        </w:tc>
        <w:tc>
          <w:tcPr>
            <w:tcW w:w="10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137DB4" w:rsidP="006F13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A6095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444BC">
              <w:rPr>
                <w:rFonts w:ascii="Arial" w:hAnsi="Arial" w:cs="Arial"/>
                <w:b/>
                <w:bCs/>
                <w:sz w:val="20"/>
                <w:szCs w:val="20"/>
              </w:rPr>
              <w:t>i 2</w:t>
            </w:r>
            <w:r w:rsidR="001F524E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137DB4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Marina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Radinović</w:t>
            </w:r>
            <w:proofErr w:type="spellEnd"/>
          </w:p>
        </w:tc>
      </w:tr>
      <w:tr w:rsidR="005954A7" w:rsidRPr="00CC7E68" w:rsidTr="00E3525A">
        <w:trPr>
          <w:trHeight w:hRule="exact" w:val="345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tematika i Hrvatski jezik</w:t>
            </w:r>
          </w:p>
        </w:tc>
        <w:tc>
          <w:tcPr>
            <w:tcW w:w="10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D444BC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137DB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AA60FE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965A6F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2068E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Željka Volenik</w:t>
            </w:r>
          </w:p>
        </w:tc>
      </w:tr>
      <w:tr w:rsidR="00137DB4" w:rsidRPr="00CC7E68" w:rsidTr="00E3525A">
        <w:trPr>
          <w:trHeight w:hRule="exact" w:val="345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7DB4" w:rsidRPr="00CC7E68" w:rsidRDefault="00137DB4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CC7E68" w:rsidRDefault="00137DB4" w:rsidP="003E6428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tematika i Hrvatski jezik</w:t>
            </w:r>
          </w:p>
        </w:tc>
        <w:tc>
          <w:tcPr>
            <w:tcW w:w="10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CC7E68" w:rsidRDefault="00D444BC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137DB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CC7E68" w:rsidRDefault="005D1EFB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CC7E68" w:rsidRDefault="00137DB4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7DB4" w:rsidRPr="00CC7E68" w:rsidRDefault="00137DB4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CC7E68" w:rsidRDefault="00D444BC" w:rsidP="00071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lena Rešetar</w:t>
            </w:r>
          </w:p>
        </w:tc>
      </w:tr>
      <w:tr w:rsidR="00137DB4" w:rsidRPr="00CC7E68" w:rsidTr="00E3525A">
        <w:trPr>
          <w:trHeight w:val="384"/>
        </w:trPr>
        <w:tc>
          <w:tcPr>
            <w:tcW w:w="655" w:type="dxa"/>
            <w:shd w:val="clear" w:color="auto" w:fill="auto"/>
            <w:vAlign w:val="center"/>
          </w:tcPr>
          <w:p w:rsidR="00137DB4" w:rsidRPr="00CC7E68" w:rsidRDefault="00137DB4" w:rsidP="0007121A">
            <w:pPr>
              <w:ind w:right="-23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auto"/>
            <w:noWrap/>
            <w:vAlign w:val="center"/>
          </w:tcPr>
          <w:p w:rsidR="00137DB4" w:rsidRPr="00CC7E68" w:rsidRDefault="00137DB4" w:rsidP="0007121A">
            <w:pPr>
              <w:ind w:right="-23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KUPNO I. - IV.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137DB4" w:rsidRPr="00CC7E68" w:rsidRDefault="00A149ED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137DB4" w:rsidRPr="00CC7E68" w:rsidRDefault="00137DB4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137DB4" w:rsidRPr="00CC7E68" w:rsidRDefault="00A149ED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  <w:r w:rsidR="002068E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137DB4" w:rsidRPr="00CC7E68" w:rsidRDefault="005D1EFB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65</w:t>
            </w:r>
          </w:p>
        </w:tc>
        <w:tc>
          <w:tcPr>
            <w:tcW w:w="2566" w:type="dxa"/>
            <w:shd w:val="clear" w:color="auto" w:fill="auto"/>
            <w:noWrap/>
            <w:vAlign w:val="center"/>
          </w:tcPr>
          <w:p w:rsidR="00137DB4" w:rsidRPr="00CC7E68" w:rsidRDefault="00137DB4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DB4" w:rsidRPr="0056448D" w:rsidTr="00E3525A">
        <w:trPr>
          <w:trHeight w:hRule="exact" w:val="345"/>
        </w:trPr>
        <w:tc>
          <w:tcPr>
            <w:tcW w:w="65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4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Default="00137DB4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  <w:p w:rsidR="00A149ED" w:rsidRPr="0056448D" w:rsidRDefault="00A149ED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3E41B3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5. i 7</w:t>
            </w:r>
            <w:r w:rsidR="00137DB4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6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72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965A6F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37DB4" w:rsidRPr="0056448D" w:rsidRDefault="00965A6F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70</w:t>
            </w:r>
          </w:p>
        </w:tc>
        <w:tc>
          <w:tcPr>
            <w:tcW w:w="256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A149ED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. Bartolić (</w:t>
            </w:r>
            <w:r w:rsidR="00137DB4"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rena Pleša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)</w:t>
            </w:r>
          </w:p>
        </w:tc>
      </w:tr>
      <w:tr w:rsidR="00137DB4" w:rsidRPr="0056448D" w:rsidTr="00E3525A">
        <w:trPr>
          <w:trHeight w:hRule="exact" w:val="345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</w:tc>
        <w:tc>
          <w:tcPr>
            <w:tcW w:w="10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3E41B3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6. i 8</w:t>
            </w:r>
            <w:r w:rsidR="00137DB4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0-20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965A6F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7DB4" w:rsidRPr="0056448D" w:rsidRDefault="00965A6F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70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A149ED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rija Horvat - Kokot</w:t>
            </w:r>
          </w:p>
        </w:tc>
      </w:tr>
      <w:tr w:rsidR="00137DB4" w:rsidRPr="0056448D" w:rsidTr="00E3525A">
        <w:trPr>
          <w:trHeight w:hRule="exact" w:val="507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Hrvatski jezik</w:t>
            </w:r>
          </w:p>
        </w:tc>
        <w:tc>
          <w:tcPr>
            <w:tcW w:w="10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5. - 8.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0-15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užica Pocrnić i Vanda Barić</w:t>
            </w:r>
          </w:p>
        </w:tc>
      </w:tr>
      <w:tr w:rsidR="00137DB4" w:rsidRPr="0056448D" w:rsidTr="00E3525A">
        <w:trPr>
          <w:trHeight w:hRule="exact" w:val="345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jemački jezik</w:t>
            </w:r>
          </w:p>
        </w:tc>
        <w:tc>
          <w:tcPr>
            <w:tcW w:w="10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3E41B3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8</w:t>
            </w:r>
            <w:r w:rsidR="00137DB4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A149ED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Gordana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Čurik</w:t>
            </w:r>
            <w:proofErr w:type="spellEnd"/>
          </w:p>
        </w:tc>
      </w:tr>
      <w:tr w:rsidR="00137DB4" w:rsidRPr="0056448D" w:rsidTr="00E3525A">
        <w:trPr>
          <w:trHeight w:hRule="exact" w:val="568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ngleski jezik</w:t>
            </w:r>
          </w:p>
        </w:tc>
        <w:tc>
          <w:tcPr>
            <w:tcW w:w="10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A149ED" w:rsidP="003E41B3">
            <w:pP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    5</w:t>
            </w:r>
            <w:r w:rsidR="003E41B3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-</w:t>
            </w:r>
            <w:r w:rsidR="003E41B3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8.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A149ED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onika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kopljak</w:t>
            </w:r>
            <w:proofErr w:type="spellEnd"/>
          </w:p>
        </w:tc>
      </w:tr>
      <w:tr w:rsidR="00965A6F" w:rsidRPr="0056448D" w:rsidTr="00E3525A">
        <w:trPr>
          <w:trHeight w:hRule="exact" w:val="568"/>
        </w:trPr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65A6F" w:rsidRPr="0056448D" w:rsidRDefault="00965A6F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65A6F" w:rsidRPr="0056448D" w:rsidRDefault="00E3525A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ngleski jezik</w:t>
            </w:r>
          </w:p>
        </w:tc>
        <w:tc>
          <w:tcPr>
            <w:tcW w:w="10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65A6F" w:rsidRDefault="006F138C" w:rsidP="006F138C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  <w:r w:rsidR="00E3525A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- 4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65A6F" w:rsidRPr="0056448D" w:rsidRDefault="006F138C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65A6F" w:rsidRPr="0056448D" w:rsidRDefault="00E3525A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65A6F" w:rsidRPr="0056448D" w:rsidRDefault="00E3525A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65A6F" w:rsidRDefault="00E3525A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imeunović</w:t>
            </w:r>
            <w:proofErr w:type="spellEnd"/>
          </w:p>
        </w:tc>
      </w:tr>
      <w:tr w:rsidR="00137DB4" w:rsidRPr="0056448D" w:rsidTr="00E3525A">
        <w:trPr>
          <w:trHeight w:val="384"/>
        </w:trPr>
        <w:tc>
          <w:tcPr>
            <w:tcW w:w="655" w:type="dxa"/>
            <w:shd w:val="clear" w:color="auto" w:fill="auto"/>
            <w:vAlign w:val="center"/>
          </w:tcPr>
          <w:p w:rsidR="00137DB4" w:rsidRPr="0056448D" w:rsidRDefault="00137DB4" w:rsidP="0007121A">
            <w:pPr>
              <w:ind w:right="-23"/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ind w:right="-23"/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UKUPNO V. - VIII.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137DB4" w:rsidRPr="0056448D" w:rsidRDefault="002068E7" w:rsidP="002068E7">
            <w:pPr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280</w:t>
            </w:r>
          </w:p>
        </w:tc>
        <w:tc>
          <w:tcPr>
            <w:tcW w:w="2566" w:type="dxa"/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137DB4" w:rsidRPr="0056448D" w:rsidTr="00E3525A">
        <w:trPr>
          <w:trHeight w:val="384"/>
        </w:trPr>
        <w:tc>
          <w:tcPr>
            <w:tcW w:w="655" w:type="dxa"/>
            <w:shd w:val="clear" w:color="auto" w:fill="auto"/>
            <w:vAlign w:val="center"/>
          </w:tcPr>
          <w:p w:rsidR="00137DB4" w:rsidRPr="0056448D" w:rsidRDefault="00137DB4" w:rsidP="0007121A">
            <w:pPr>
              <w:ind w:right="-23"/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ind w:right="-23"/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UKUPNO I. - VIII.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137DB4" w:rsidRPr="0056448D" w:rsidRDefault="00A149ED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21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137DB4" w:rsidRPr="0056448D" w:rsidRDefault="00A149ED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2</w:t>
            </w:r>
            <w:r w:rsidR="002068E7"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137DB4" w:rsidRPr="0056448D" w:rsidRDefault="005D1EFB" w:rsidP="002068E7">
            <w:pPr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945</w:t>
            </w:r>
          </w:p>
        </w:tc>
        <w:tc>
          <w:tcPr>
            <w:tcW w:w="2566" w:type="dxa"/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5954A7" w:rsidRPr="0056448D" w:rsidRDefault="005954A7" w:rsidP="005954A7">
      <w:pPr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  <w:lang w:eastAsia="hr-HR"/>
        </w:rPr>
      </w:pPr>
    </w:p>
    <w:p w:rsidR="005954A7" w:rsidRPr="0056448D" w:rsidRDefault="005954A7" w:rsidP="005954A7">
      <w:pPr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  <w:lang w:eastAsia="hr-HR"/>
        </w:rPr>
      </w:pPr>
    </w:p>
    <w:p w:rsidR="00CC7E68" w:rsidRPr="0056448D" w:rsidRDefault="00CC7E68" w:rsidP="005954A7">
      <w:pPr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  <w:lang w:eastAsia="hr-HR"/>
        </w:rPr>
      </w:pPr>
    </w:p>
    <w:p w:rsidR="00022295" w:rsidRDefault="00022295" w:rsidP="005954A7">
      <w:pPr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  <w:lang w:eastAsia="hr-HR"/>
        </w:rPr>
      </w:pPr>
    </w:p>
    <w:p w:rsidR="00C639A8" w:rsidRDefault="00C639A8" w:rsidP="005954A7">
      <w:pPr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  <w:lang w:eastAsia="hr-HR"/>
        </w:rPr>
      </w:pPr>
    </w:p>
    <w:p w:rsidR="00C639A8" w:rsidRDefault="00C639A8" w:rsidP="005954A7">
      <w:pPr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  <w:lang w:eastAsia="hr-HR"/>
        </w:rPr>
      </w:pPr>
    </w:p>
    <w:p w:rsidR="00C639A8" w:rsidRDefault="00C639A8" w:rsidP="005954A7">
      <w:pPr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  <w:lang w:eastAsia="hr-HR"/>
        </w:rPr>
      </w:pPr>
    </w:p>
    <w:p w:rsidR="00C639A8" w:rsidRDefault="00C639A8" w:rsidP="005954A7">
      <w:pPr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  <w:lang w:eastAsia="hr-HR"/>
        </w:rPr>
      </w:pPr>
    </w:p>
    <w:p w:rsidR="00C639A8" w:rsidRDefault="00C639A8" w:rsidP="005954A7">
      <w:pPr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  <w:lang w:eastAsia="hr-HR"/>
        </w:rPr>
      </w:pPr>
    </w:p>
    <w:p w:rsidR="00C639A8" w:rsidRDefault="00C639A8" w:rsidP="005954A7">
      <w:pPr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  <w:lang w:eastAsia="hr-HR"/>
        </w:rPr>
      </w:pPr>
    </w:p>
    <w:p w:rsidR="00C639A8" w:rsidRPr="0056448D" w:rsidRDefault="00C639A8" w:rsidP="005954A7">
      <w:pPr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  <w:lang w:eastAsia="hr-HR"/>
        </w:rPr>
      </w:pPr>
    </w:p>
    <w:p w:rsidR="005954A7" w:rsidRPr="0056448D" w:rsidRDefault="005954A7" w:rsidP="005954A7">
      <w:pPr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56448D">
        <w:rPr>
          <w:rFonts w:ascii="Arial" w:hAnsi="Arial" w:cs="Arial"/>
          <w:b/>
          <w:bCs/>
          <w:color w:val="0D0D0D" w:themeColor="text1" w:themeTint="F2"/>
          <w:sz w:val="20"/>
          <w:szCs w:val="20"/>
          <w:lang w:eastAsia="hr-HR"/>
        </w:rPr>
        <w:t>4.2.3. Tjedni i godišnji broj nastavnih sati dodatne nastave</w:t>
      </w:r>
    </w:p>
    <w:p w:rsidR="005954A7" w:rsidRPr="0056448D" w:rsidRDefault="005954A7" w:rsidP="005954A7">
      <w:pPr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tbl>
      <w:tblPr>
        <w:tblW w:w="1037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50"/>
        <w:gridCol w:w="2819"/>
        <w:gridCol w:w="1080"/>
        <w:gridCol w:w="961"/>
        <w:gridCol w:w="720"/>
        <w:gridCol w:w="720"/>
        <w:gridCol w:w="3420"/>
      </w:tblGrid>
      <w:tr w:rsidR="005954A7" w:rsidRPr="0056448D" w:rsidTr="00786C44">
        <w:trPr>
          <w:trHeight w:val="408"/>
        </w:trPr>
        <w:tc>
          <w:tcPr>
            <w:tcW w:w="650" w:type="dxa"/>
            <w:vMerge w:val="restart"/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Red.</w:t>
            </w:r>
          </w:p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Razred grupa</w:t>
            </w:r>
          </w:p>
        </w:tc>
        <w:tc>
          <w:tcPr>
            <w:tcW w:w="961" w:type="dxa"/>
            <w:vMerge w:val="restart"/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Planirani broj sati</w:t>
            </w:r>
          </w:p>
        </w:tc>
        <w:tc>
          <w:tcPr>
            <w:tcW w:w="3420" w:type="dxa"/>
            <w:vMerge w:val="restart"/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Ime i prezime učitelja izvršitelja</w:t>
            </w:r>
          </w:p>
        </w:tc>
      </w:tr>
      <w:tr w:rsidR="005954A7" w:rsidRPr="0056448D" w:rsidTr="00786C44">
        <w:trPr>
          <w:trHeight w:val="243"/>
        </w:trPr>
        <w:tc>
          <w:tcPr>
            <w:tcW w:w="650" w:type="dxa"/>
            <w:vMerge/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1" w:type="dxa"/>
            <w:vMerge/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G</w:t>
            </w:r>
          </w:p>
        </w:tc>
        <w:tc>
          <w:tcPr>
            <w:tcW w:w="3420" w:type="dxa"/>
            <w:vMerge/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5954A7" w:rsidRPr="0056448D" w:rsidTr="00786C44">
        <w:trPr>
          <w:trHeight w:hRule="exact" w:val="357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atematika 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3E41B3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9E6C6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4306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rtina Dujmović</w:t>
            </w:r>
          </w:p>
        </w:tc>
      </w:tr>
      <w:tr w:rsidR="005954A7" w:rsidRPr="0056448D" w:rsidTr="00786C44">
        <w:trPr>
          <w:trHeight w:hRule="exact" w:val="357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3E41B3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F7046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4306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nita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Jendrašić</w:t>
            </w:r>
            <w:proofErr w:type="spellEnd"/>
          </w:p>
        </w:tc>
      </w:tr>
      <w:tr w:rsidR="005954A7" w:rsidRPr="0056448D" w:rsidTr="00786C44">
        <w:trPr>
          <w:trHeight w:hRule="exact" w:val="357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3E41B3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F7046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70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4306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Jadranka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elić</w:t>
            </w:r>
            <w:proofErr w:type="spellEnd"/>
          </w:p>
        </w:tc>
      </w:tr>
      <w:tr w:rsidR="005954A7" w:rsidRPr="0056448D" w:rsidTr="00786C44">
        <w:trPr>
          <w:trHeight w:hRule="exact" w:val="357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4306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  <w:r w:rsidR="003E41B3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 i 4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F7046" w:rsidP="005F7046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4306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irela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Valinčić</w:t>
            </w:r>
            <w:proofErr w:type="spellEnd"/>
          </w:p>
        </w:tc>
      </w:tr>
      <w:tr w:rsidR="00A20FA1" w:rsidRPr="0056448D" w:rsidTr="00786C44">
        <w:trPr>
          <w:trHeight w:hRule="exact" w:val="357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FA1" w:rsidRPr="0056448D" w:rsidRDefault="00A20FA1" w:rsidP="00A20FA1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20FA1" w:rsidRPr="0056448D" w:rsidRDefault="00A20FA1" w:rsidP="00A20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20FA1" w:rsidRPr="0056448D" w:rsidRDefault="00A20FA1" w:rsidP="00A20FA1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2. i 3</w:t>
            </w: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20FA1" w:rsidRPr="0056448D" w:rsidRDefault="00A20FA1" w:rsidP="00A20FA1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20FA1" w:rsidRPr="0056448D" w:rsidRDefault="00A20FA1" w:rsidP="00A20FA1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FA1" w:rsidRPr="0056448D" w:rsidRDefault="00A20FA1" w:rsidP="00A20FA1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20FA1" w:rsidRPr="0056448D" w:rsidRDefault="00A20FA1" w:rsidP="00A20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rtina Lončar</w:t>
            </w:r>
          </w:p>
        </w:tc>
      </w:tr>
      <w:tr w:rsidR="00A20FA1" w:rsidRPr="0056448D" w:rsidTr="00786C44">
        <w:trPr>
          <w:trHeight w:hRule="exact" w:val="357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FA1" w:rsidRPr="0056448D" w:rsidRDefault="00A20FA1" w:rsidP="00A20FA1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20FA1" w:rsidRPr="0056448D" w:rsidRDefault="00A20FA1" w:rsidP="00A20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20FA1" w:rsidRPr="0056448D" w:rsidRDefault="00A20FA1" w:rsidP="00A20FA1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4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20FA1" w:rsidRPr="0056448D" w:rsidRDefault="00A20FA1" w:rsidP="00A20FA1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20FA1" w:rsidRPr="0056448D" w:rsidRDefault="00A20FA1" w:rsidP="00A20FA1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FA1" w:rsidRPr="0056448D" w:rsidRDefault="00A20FA1" w:rsidP="00A20FA1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20FA1" w:rsidRPr="0056448D" w:rsidRDefault="00A20FA1" w:rsidP="00A20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Jasna Petrović</w:t>
            </w:r>
          </w:p>
        </w:tc>
      </w:tr>
      <w:tr w:rsidR="009E6C61" w:rsidRPr="0056448D" w:rsidTr="00786C44">
        <w:trPr>
          <w:trHeight w:hRule="exact" w:val="357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6C61" w:rsidRPr="0056448D" w:rsidRDefault="009E6C61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E6C61" w:rsidRPr="0056448D" w:rsidRDefault="009E6C61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E6C61" w:rsidRPr="0056448D" w:rsidRDefault="00A20FA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  <w:r w:rsidR="009E6C61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E6C61" w:rsidRPr="0056448D" w:rsidRDefault="009E6C6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E6C61" w:rsidRPr="0056448D" w:rsidRDefault="009E6C6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6C61" w:rsidRPr="0056448D" w:rsidRDefault="009E6C6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E6C61" w:rsidRPr="0056448D" w:rsidRDefault="00A20FA1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Gordana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Brlas</w:t>
            </w:r>
            <w:proofErr w:type="spellEnd"/>
          </w:p>
        </w:tc>
      </w:tr>
      <w:tr w:rsidR="00E44952" w:rsidRPr="0056448D" w:rsidTr="00786C44">
        <w:trPr>
          <w:trHeight w:hRule="exact" w:val="632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5D1EFB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5D1EFB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F7046" w:rsidP="005D1EFB">
            <w:pP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     </w:t>
            </w:r>
            <w:r w:rsidR="00A20FA1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D1EFB" w:rsidP="005D1EFB">
            <w:pP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     </w:t>
            </w:r>
            <w:r w:rsidR="009E6C61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D1EFB" w:rsidP="005D1EFB">
            <w:pP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  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786C44" w:rsidP="005D1EFB">
            <w:pP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 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F7046" w:rsidP="005D1EFB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ateja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Fras</w:t>
            </w:r>
            <w:proofErr w:type="spellEnd"/>
          </w:p>
        </w:tc>
      </w:tr>
      <w:tr w:rsidR="005954A7" w:rsidRPr="0056448D" w:rsidTr="00786C44">
        <w:trPr>
          <w:trHeight w:hRule="exact" w:val="357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A20FA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A20FA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A20FA1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artina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olušić</w:t>
            </w:r>
            <w:proofErr w:type="spellEnd"/>
          </w:p>
        </w:tc>
      </w:tr>
      <w:tr w:rsidR="005954A7" w:rsidRPr="0056448D" w:rsidTr="00786C44">
        <w:trPr>
          <w:trHeight w:hRule="exact" w:val="357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A20FA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="001F524E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9E6C6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A20FA1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lita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Guth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antro</w:t>
            </w:r>
            <w:proofErr w:type="spellEnd"/>
          </w:p>
        </w:tc>
      </w:tr>
      <w:tr w:rsidR="005954A7" w:rsidRPr="0056448D" w:rsidTr="00786C44">
        <w:trPr>
          <w:trHeight w:hRule="exact" w:val="357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F7046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i </w:t>
            </w:r>
            <w:r w:rsidR="001F524E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4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A20FA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DA438E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rija Jurković</w:t>
            </w:r>
          </w:p>
        </w:tc>
      </w:tr>
      <w:tr w:rsidR="005954A7" w:rsidRPr="0056448D" w:rsidTr="00786C44">
        <w:trPr>
          <w:trHeight w:hRule="exact" w:val="357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E44952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. i </w:t>
            </w:r>
            <w:r w:rsidR="005F7046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="009E6C61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A20FA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arina </w:t>
            </w:r>
            <w:proofErr w:type="spellStart"/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adinović</w:t>
            </w:r>
            <w:proofErr w:type="spellEnd"/>
          </w:p>
        </w:tc>
      </w:tr>
      <w:tr w:rsidR="005954A7" w:rsidRPr="0056448D" w:rsidTr="00786C44">
        <w:trPr>
          <w:trHeight w:hRule="exact" w:val="357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F7046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  <w:r w:rsidR="00E44952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Željka </w:t>
            </w:r>
            <w:proofErr w:type="spellStart"/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Volenik</w:t>
            </w:r>
            <w:proofErr w:type="spellEnd"/>
          </w:p>
        </w:tc>
      </w:tr>
      <w:tr w:rsidR="00E44952" w:rsidRPr="0056448D" w:rsidTr="00786C44">
        <w:trPr>
          <w:trHeight w:hRule="exact" w:val="357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4952" w:rsidRPr="0056448D" w:rsidRDefault="00E44952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4952" w:rsidRPr="0056448D" w:rsidRDefault="00E44952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4952" w:rsidRPr="0056448D" w:rsidRDefault="005F7046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  <w:r w:rsidR="00E44952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4952" w:rsidRPr="0056448D" w:rsidRDefault="00E44952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4952" w:rsidRPr="0056448D" w:rsidRDefault="00E44952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4952" w:rsidRPr="0056448D" w:rsidRDefault="00E44952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4952" w:rsidRPr="0056448D" w:rsidRDefault="005F7046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Jelena Rešetar</w:t>
            </w:r>
          </w:p>
        </w:tc>
      </w:tr>
      <w:tr w:rsidR="005954A7" w:rsidRPr="0056448D" w:rsidTr="00786C44">
        <w:trPr>
          <w:trHeight w:hRule="exact" w:val="357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D1EFB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D1EFB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D1EFB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52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5954A7" w:rsidRPr="0056448D" w:rsidTr="00786C44">
        <w:trPr>
          <w:trHeight w:val="398"/>
        </w:trPr>
        <w:tc>
          <w:tcPr>
            <w:tcW w:w="650" w:type="dxa"/>
            <w:shd w:val="clear" w:color="auto" w:fill="auto"/>
            <w:vAlign w:val="center"/>
          </w:tcPr>
          <w:p w:rsidR="005954A7" w:rsidRPr="0056448D" w:rsidRDefault="005954A7" w:rsidP="0007121A">
            <w:pPr>
              <w:ind w:right="-23"/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ind w:right="-23"/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1</w:t>
            </w:r>
            <w:r w:rsidR="00D731A7" w:rsidRPr="0056448D"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5954A7" w:rsidRPr="0056448D" w:rsidTr="00786C44">
        <w:trPr>
          <w:trHeight w:hRule="exact" w:val="357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Biologij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9E6C6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7. i 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8.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anja Barbarić</w:t>
            </w:r>
          </w:p>
        </w:tc>
      </w:tr>
      <w:tr w:rsidR="005954A7" w:rsidRPr="0056448D" w:rsidTr="00786C44">
        <w:trPr>
          <w:trHeight w:hRule="exact" w:val="357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9E6C6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5.-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8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  <w:r w:rsidR="009E6C61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786C4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786C4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70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A715E5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JakupecJendrašić</w:t>
            </w:r>
            <w:proofErr w:type="spellEnd"/>
          </w:p>
        </w:tc>
      </w:tr>
      <w:tr w:rsidR="00E44952" w:rsidRPr="0056448D" w:rsidTr="00786C44">
        <w:trPr>
          <w:trHeight w:hRule="exact" w:val="357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Kemij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7. i 8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  <w:r w:rsidR="009E6C61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E44952" w:rsidP="00E44952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ja Barić</w:t>
            </w:r>
          </w:p>
        </w:tc>
      </w:tr>
      <w:tr w:rsidR="005954A7" w:rsidRPr="0056448D" w:rsidTr="00786C44">
        <w:trPr>
          <w:trHeight w:hRule="exact" w:val="357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vijest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786C44" w:rsidRDefault="00786C44" w:rsidP="00786C44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5.-</w:t>
            </w:r>
            <w:r w:rsidR="005954A7" w:rsidRPr="00786C44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8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  <w:r w:rsidR="00786C44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786C4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786C4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70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aša </w:t>
            </w:r>
            <w:proofErr w:type="spellStart"/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bunac</w:t>
            </w:r>
            <w:proofErr w:type="spellEnd"/>
          </w:p>
        </w:tc>
      </w:tr>
      <w:tr w:rsidR="005954A7" w:rsidRPr="0056448D" w:rsidTr="00786C44">
        <w:trPr>
          <w:trHeight w:hRule="exact" w:val="357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895652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5. i 7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9E6C6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  <w:r w:rsidR="00786C44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0-1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786C4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786C4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70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EC517D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ntonija Bartolić (</w:t>
            </w:r>
            <w:r w:rsidR="00D731A7"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</w:t>
            </w:r>
            <w:r w:rsidR="00895652"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rena </w:t>
            </w:r>
            <w:proofErr w:type="spellStart"/>
            <w:r w:rsidR="00895652"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leša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)</w:t>
            </w:r>
          </w:p>
        </w:tc>
      </w:tr>
      <w:tr w:rsidR="005954A7" w:rsidRPr="0056448D" w:rsidTr="00786C44">
        <w:trPr>
          <w:trHeight w:hRule="exact" w:val="357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895652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6. i 8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786C4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0-1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786C4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786C4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70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EC517D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rija Horvat - Kokot</w:t>
            </w:r>
          </w:p>
        </w:tc>
      </w:tr>
      <w:tr w:rsidR="005954A7" w:rsidRPr="0056448D" w:rsidTr="00786C44">
        <w:trPr>
          <w:trHeight w:hRule="exact" w:val="357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786C4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8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786C4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užica Pocrnić</w:t>
            </w:r>
          </w:p>
        </w:tc>
      </w:tr>
      <w:tr w:rsidR="005954A7" w:rsidRPr="0056448D" w:rsidTr="00786C44">
        <w:trPr>
          <w:trHeight w:hRule="exact" w:val="357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786C4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7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786C4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5-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Vanda Barić</w:t>
            </w:r>
          </w:p>
        </w:tc>
      </w:tr>
      <w:tr w:rsidR="005954A7" w:rsidRPr="0056448D" w:rsidTr="00786C44">
        <w:trPr>
          <w:trHeight w:hRule="exact" w:val="357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jemač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895652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9E6C6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Gordana </w:t>
            </w:r>
            <w:proofErr w:type="spellStart"/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Čurik</w:t>
            </w:r>
            <w:proofErr w:type="spellEnd"/>
          </w:p>
        </w:tc>
      </w:tr>
      <w:tr w:rsidR="005954A7" w:rsidRPr="0056448D" w:rsidTr="00786C44">
        <w:trPr>
          <w:trHeight w:hRule="exact" w:val="357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786C4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8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9E6C6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1F524E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onika </w:t>
            </w:r>
            <w:proofErr w:type="spellStart"/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kopljak</w:t>
            </w:r>
            <w:proofErr w:type="spellEnd"/>
          </w:p>
        </w:tc>
      </w:tr>
      <w:tr w:rsidR="00786C44" w:rsidRPr="0056448D" w:rsidTr="00786C44">
        <w:trPr>
          <w:trHeight w:hRule="exact" w:val="357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86C44" w:rsidRPr="0056448D" w:rsidRDefault="00786C44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86C44" w:rsidRPr="0056448D" w:rsidRDefault="00786C44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86C44" w:rsidRDefault="00C864B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7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86C44" w:rsidRPr="0056448D" w:rsidRDefault="00C864B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86C44" w:rsidRPr="0056448D" w:rsidRDefault="00C864B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86C44" w:rsidRPr="0056448D" w:rsidRDefault="00C864B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86C44" w:rsidRPr="0056448D" w:rsidRDefault="00C864B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irta Šarić</w:t>
            </w:r>
          </w:p>
        </w:tc>
      </w:tr>
      <w:tr w:rsidR="005954A7" w:rsidRPr="0056448D" w:rsidTr="00786C44">
        <w:trPr>
          <w:trHeight w:hRule="exact" w:val="470"/>
        </w:trPr>
        <w:tc>
          <w:tcPr>
            <w:tcW w:w="6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nfor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786C4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5.i 6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5-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1F524E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ja Grgić Cvitković</w:t>
            </w:r>
          </w:p>
        </w:tc>
      </w:tr>
      <w:tr w:rsidR="00C864B7" w:rsidRPr="0056448D" w:rsidTr="00786C44">
        <w:trPr>
          <w:trHeight w:hRule="exact" w:val="470"/>
        </w:trPr>
        <w:tc>
          <w:tcPr>
            <w:tcW w:w="6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864B7" w:rsidRPr="0056448D" w:rsidRDefault="00C864B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864B7" w:rsidRPr="0056448D" w:rsidRDefault="00C864B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Vjeronau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864B7" w:rsidRDefault="00C864B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5.-8.</w:t>
            </w:r>
          </w:p>
        </w:tc>
        <w:tc>
          <w:tcPr>
            <w:tcW w:w="96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864B7" w:rsidRPr="0056448D" w:rsidRDefault="00C864B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5-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864B7" w:rsidRPr="0056448D" w:rsidRDefault="00C864B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864B7" w:rsidRPr="0056448D" w:rsidRDefault="00C864B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864B7" w:rsidRPr="0056448D" w:rsidRDefault="00C864B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jepan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Čuljak</w:t>
            </w:r>
            <w:proofErr w:type="spellEnd"/>
          </w:p>
        </w:tc>
      </w:tr>
      <w:tr w:rsidR="005954A7" w:rsidRPr="0056448D" w:rsidTr="00786C44">
        <w:trPr>
          <w:trHeight w:hRule="exact" w:val="357"/>
        </w:trPr>
        <w:tc>
          <w:tcPr>
            <w:tcW w:w="6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Fiz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7. i 8.</w:t>
            </w:r>
          </w:p>
        </w:tc>
        <w:tc>
          <w:tcPr>
            <w:tcW w:w="96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Boris </w:t>
            </w:r>
            <w:proofErr w:type="spellStart"/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Šunk</w:t>
            </w:r>
            <w:proofErr w:type="spellEnd"/>
          </w:p>
        </w:tc>
      </w:tr>
      <w:tr w:rsidR="005954A7" w:rsidRPr="00CC7E68" w:rsidTr="00786C44">
        <w:trPr>
          <w:trHeight w:val="398"/>
        </w:trPr>
        <w:tc>
          <w:tcPr>
            <w:tcW w:w="650" w:type="dxa"/>
            <w:shd w:val="clear" w:color="auto" w:fill="auto"/>
            <w:vAlign w:val="center"/>
          </w:tcPr>
          <w:p w:rsidR="005954A7" w:rsidRPr="00CC7E68" w:rsidRDefault="005954A7" w:rsidP="0007121A">
            <w:pPr>
              <w:ind w:right="-23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right="-23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54A7" w:rsidRPr="00CC7E68" w:rsidRDefault="00301B11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954A7" w:rsidRPr="00CC7E68" w:rsidRDefault="00301B11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54A7" w:rsidRPr="00CC7E68" w:rsidRDefault="00301B11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0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 w:rsidTr="00786C44">
        <w:trPr>
          <w:trHeight w:val="398"/>
        </w:trPr>
        <w:tc>
          <w:tcPr>
            <w:tcW w:w="650" w:type="dxa"/>
            <w:shd w:val="clear" w:color="auto" w:fill="auto"/>
            <w:vAlign w:val="center"/>
          </w:tcPr>
          <w:p w:rsidR="005954A7" w:rsidRPr="00CC7E68" w:rsidRDefault="005954A7" w:rsidP="0007121A">
            <w:pPr>
              <w:ind w:right="-23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right="-23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954A7" w:rsidRPr="00CC7E68" w:rsidRDefault="00301B11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54A7" w:rsidRPr="00CC7E68" w:rsidRDefault="00301B11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55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6A03" w:rsidRDefault="00BC6A03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lastRenderedPageBreak/>
        <w:t>5. PLANOVI RADA RAVNATELJA, ODGOJNO – OBRAZOVNIH I OSTALIH RADNIKA</w:t>
      </w:r>
    </w:p>
    <w:p w:rsidR="00DA4C38" w:rsidRPr="00CC7E68" w:rsidRDefault="00DA4C38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9A667F" w:rsidRDefault="009A667F" w:rsidP="009A667F">
      <w:pPr>
        <w:rPr>
          <w:rFonts w:ascii="Arial Black" w:hAnsi="Arial Black"/>
        </w:rPr>
      </w:pPr>
      <w:r>
        <w:rPr>
          <w:rFonts w:ascii="Arial" w:hAnsi="Arial" w:cs="Arial"/>
          <w:b/>
          <w:sz w:val="20"/>
          <w:szCs w:val="20"/>
        </w:rPr>
        <w:t xml:space="preserve">5.1. </w:t>
      </w:r>
      <w:r>
        <w:rPr>
          <w:rFonts w:ascii="Arial Black" w:hAnsi="Arial Black"/>
          <w:bCs/>
        </w:rPr>
        <w:t>PLAN RADA RAVNATELJA</w:t>
      </w:r>
    </w:p>
    <w:p w:rsidR="00F451A5" w:rsidRDefault="00F451A5" w:rsidP="009A667F"/>
    <w:tbl>
      <w:tblPr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7"/>
        <w:gridCol w:w="1328"/>
        <w:gridCol w:w="1630"/>
      </w:tblGrid>
      <w:tr w:rsidR="009A667F" w:rsidTr="00F36E5A">
        <w:trPr>
          <w:trHeight w:val="440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A667F" w:rsidRDefault="009A667F" w:rsidP="00F36E5A">
            <w:pPr>
              <w:rPr>
                <w:b/>
              </w:rPr>
            </w:pPr>
            <w:r>
              <w:rPr>
                <w:b/>
              </w:rPr>
              <w:t>1. POSLOVI PLANIRANJA I PROGRAMIRAN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A667F" w:rsidRDefault="009A667F" w:rsidP="00F36E5A">
            <w:pPr>
              <w:jc w:val="center"/>
              <w:rPr>
                <w:b/>
              </w:rPr>
            </w:pPr>
            <w:r>
              <w:rPr>
                <w:b/>
              </w:rPr>
              <w:t>VRIJEME RAD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A667F" w:rsidRDefault="009A667F" w:rsidP="00F36E5A">
            <w:pPr>
              <w:rPr>
                <w:b/>
              </w:rPr>
            </w:pPr>
            <w:r>
              <w:rPr>
                <w:b/>
              </w:rPr>
              <w:t>NAPOMENA</w:t>
            </w:r>
          </w:p>
        </w:tc>
      </w:tr>
      <w:tr w:rsidR="009A667F" w:rsidTr="00F36E5A">
        <w:trPr>
          <w:trHeight w:val="344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7F" w:rsidRDefault="009A667F" w:rsidP="00F36E5A"/>
          <w:p w:rsidR="009A667F" w:rsidRDefault="009A667F" w:rsidP="009A667F">
            <w:pPr>
              <w:numPr>
                <w:ilvl w:val="0"/>
                <w:numId w:val="27"/>
              </w:numPr>
            </w:pPr>
            <w:r>
              <w:t xml:space="preserve">izrada programa rada ravnatelja                                                   </w:t>
            </w:r>
          </w:p>
          <w:p w:rsidR="009A667F" w:rsidRDefault="009A667F" w:rsidP="009A667F">
            <w:pPr>
              <w:numPr>
                <w:ilvl w:val="0"/>
                <w:numId w:val="27"/>
              </w:numPr>
            </w:pPr>
            <w:r>
              <w:t xml:space="preserve">izrada programa rada škole                                                                       </w:t>
            </w:r>
          </w:p>
          <w:p w:rsidR="009A667F" w:rsidRDefault="009A667F" w:rsidP="009A667F">
            <w:pPr>
              <w:numPr>
                <w:ilvl w:val="0"/>
                <w:numId w:val="27"/>
              </w:numPr>
              <w:rPr>
                <w:lang w:val="pt-BR"/>
              </w:rPr>
            </w:pPr>
            <w:r>
              <w:rPr>
                <w:lang w:val="pt-BR"/>
              </w:rPr>
              <w:t xml:space="preserve">skrb o kvaliteti i pravodobnosti izrade planova i programa rada djelatnika, Učiteljskog i razrednih vijeća           </w:t>
            </w:r>
          </w:p>
          <w:p w:rsidR="009A667F" w:rsidRDefault="009A667F" w:rsidP="009A667F">
            <w:pPr>
              <w:numPr>
                <w:ilvl w:val="0"/>
                <w:numId w:val="27"/>
              </w:numPr>
            </w:pPr>
            <w:r>
              <w:t>izrada kalendara rada škole</w:t>
            </w:r>
          </w:p>
          <w:p w:rsidR="009A667F" w:rsidRDefault="009A667F" w:rsidP="009A667F">
            <w:pPr>
              <w:numPr>
                <w:ilvl w:val="0"/>
                <w:numId w:val="27"/>
              </w:numPr>
            </w:pPr>
            <w:r>
              <w:t xml:space="preserve">planiranje uređenja okoliša </w:t>
            </w:r>
          </w:p>
          <w:p w:rsidR="009A667F" w:rsidRDefault="009A667F" w:rsidP="009A667F">
            <w:pPr>
              <w:numPr>
                <w:ilvl w:val="0"/>
                <w:numId w:val="27"/>
              </w:numPr>
            </w:pPr>
            <w:r>
              <w:t xml:space="preserve">sudjelovanje u izradi plana i programa pripravničkog staža za učitelje pripravnike </w:t>
            </w:r>
          </w:p>
          <w:p w:rsidR="009A667F" w:rsidRDefault="009A667F" w:rsidP="009A667F">
            <w:pPr>
              <w:numPr>
                <w:ilvl w:val="0"/>
                <w:numId w:val="27"/>
              </w:numPr>
              <w:rPr>
                <w:lang w:val="pt-BR"/>
              </w:rPr>
            </w:pPr>
            <w:r>
              <w:rPr>
                <w:lang w:val="pt-BR"/>
              </w:rPr>
              <w:t xml:space="preserve">planiranje nabave učila, priručnika, stručne i pedagoške literature, nabava lektire       </w:t>
            </w:r>
          </w:p>
          <w:p w:rsidR="009A667F" w:rsidRDefault="009A667F" w:rsidP="009A667F">
            <w:pPr>
              <w:numPr>
                <w:ilvl w:val="0"/>
                <w:numId w:val="27"/>
              </w:numPr>
            </w:pPr>
            <w:r>
              <w:t>planiranj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7F" w:rsidRDefault="009A667F" w:rsidP="00F36E5A">
            <w:r>
              <w:t>IX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F" w:rsidRDefault="009A667F" w:rsidP="00F36E5A"/>
        </w:tc>
      </w:tr>
      <w:tr w:rsidR="009A667F" w:rsidTr="00F36E5A">
        <w:trPr>
          <w:trHeight w:val="398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A667F" w:rsidRDefault="009A667F" w:rsidP="00F36E5A">
            <w:pPr>
              <w:rPr>
                <w:b/>
              </w:rPr>
            </w:pPr>
            <w:r>
              <w:rPr>
                <w:b/>
              </w:rPr>
              <w:t>2. POSLOVI ORGANIZACIJE RADA ŠKOL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667F" w:rsidRDefault="009A667F" w:rsidP="00F36E5A">
            <w:pPr>
              <w:rPr>
                <w:b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667F" w:rsidRDefault="009A667F" w:rsidP="00F36E5A">
            <w:pPr>
              <w:rPr>
                <w:b/>
              </w:rPr>
            </w:pPr>
          </w:p>
        </w:tc>
      </w:tr>
      <w:tr w:rsidR="009A667F" w:rsidTr="00F36E5A">
        <w:trPr>
          <w:trHeight w:val="2688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7F" w:rsidRDefault="009A667F" w:rsidP="009A667F">
            <w:pPr>
              <w:numPr>
                <w:ilvl w:val="0"/>
                <w:numId w:val="28"/>
              </w:numPr>
            </w:pPr>
            <w:r>
              <w:t xml:space="preserve">zaduženja učitelja, rješenja o tjednom zaduženju                                       </w:t>
            </w:r>
          </w:p>
          <w:p w:rsidR="009A667F" w:rsidRDefault="009A667F" w:rsidP="009A667F">
            <w:pPr>
              <w:numPr>
                <w:ilvl w:val="0"/>
                <w:numId w:val="28"/>
              </w:numPr>
            </w:pPr>
            <w:r>
              <w:t xml:space="preserve">zaduženja ostalih djelatnika škole                                                           </w:t>
            </w:r>
          </w:p>
          <w:p w:rsidR="009A667F" w:rsidRDefault="009A667F" w:rsidP="009A667F">
            <w:pPr>
              <w:numPr>
                <w:ilvl w:val="0"/>
                <w:numId w:val="28"/>
              </w:numPr>
            </w:pPr>
            <w:r>
              <w:t xml:space="preserve">organizacija radnog tjedna                                                                       </w:t>
            </w:r>
          </w:p>
          <w:p w:rsidR="009A667F" w:rsidRDefault="009A667F" w:rsidP="009A667F">
            <w:pPr>
              <w:numPr>
                <w:ilvl w:val="0"/>
                <w:numId w:val="28"/>
              </w:numPr>
              <w:rPr>
                <w:lang w:val="pt-BR"/>
              </w:rPr>
            </w:pPr>
            <w:r>
              <w:rPr>
                <w:lang w:val="pt-BR"/>
              </w:rPr>
              <w:t>briga o kvaliteti i pravodobnosti izrade rasporeda sati i učionica</w:t>
            </w:r>
          </w:p>
          <w:p w:rsidR="009A667F" w:rsidRDefault="009A667F" w:rsidP="009A667F">
            <w:pPr>
              <w:numPr>
                <w:ilvl w:val="0"/>
                <w:numId w:val="28"/>
              </w:numPr>
            </w:pPr>
            <w:r>
              <w:t xml:space="preserve">organizacija rada stručnih tijela                          </w:t>
            </w:r>
          </w:p>
          <w:p w:rsidR="009A667F" w:rsidRDefault="009A667F" w:rsidP="009A667F">
            <w:pPr>
              <w:numPr>
                <w:ilvl w:val="0"/>
                <w:numId w:val="28"/>
              </w:numPr>
            </w:pPr>
            <w:r>
              <w:t>organizacija prehrane učenika</w:t>
            </w:r>
          </w:p>
          <w:p w:rsidR="009A667F" w:rsidRDefault="009A667F" w:rsidP="009A667F">
            <w:pPr>
              <w:numPr>
                <w:ilvl w:val="0"/>
                <w:numId w:val="28"/>
              </w:numPr>
            </w:pPr>
            <w:r>
              <w:t>organizacija dežurstva učitelja i učenika</w:t>
            </w:r>
          </w:p>
          <w:p w:rsidR="009A667F" w:rsidRDefault="009A667F" w:rsidP="009A667F">
            <w:pPr>
              <w:numPr>
                <w:ilvl w:val="0"/>
                <w:numId w:val="28"/>
              </w:numPr>
            </w:pPr>
            <w:r>
              <w:t xml:space="preserve">organizacija obilježavanja blagdana i važnijih nadnevaka                         </w:t>
            </w:r>
          </w:p>
          <w:p w:rsidR="00F451A5" w:rsidRDefault="009A667F" w:rsidP="009A667F">
            <w:pPr>
              <w:numPr>
                <w:ilvl w:val="0"/>
                <w:numId w:val="28"/>
              </w:numPr>
            </w:pPr>
            <w:r>
              <w:t xml:space="preserve">organizacija izleta i učeničkih ekskurzija   </w:t>
            </w:r>
          </w:p>
          <w:p w:rsidR="00F451A5" w:rsidRDefault="00F451A5" w:rsidP="00F451A5">
            <w:pPr>
              <w:ind w:left="720"/>
            </w:pPr>
          </w:p>
          <w:p w:rsidR="00F451A5" w:rsidRDefault="00F451A5" w:rsidP="00F451A5">
            <w:pPr>
              <w:ind w:left="720"/>
            </w:pPr>
          </w:p>
          <w:p w:rsidR="009A667F" w:rsidRDefault="009A667F" w:rsidP="00F451A5">
            <w:pPr>
              <w:ind w:left="720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F" w:rsidRDefault="009A667F" w:rsidP="00F36E5A"/>
          <w:p w:rsidR="009A667F" w:rsidRDefault="009A667F" w:rsidP="00F36E5A">
            <w:r>
              <w:t>VII.</w:t>
            </w:r>
          </w:p>
          <w:p w:rsidR="009A667F" w:rsidRDefault="009A667F" w:rsidP="00F36E5A">
            <w:r>
              <w:t>VIII.,IX.</w:t>
            </w:r>
          </w:p>
          <w:p w:rsidR="009A667F" w:rsidRDefault="009A667F" w:rsidP="00F36E5A"/>
          <w:p w:rsidR="009A667F" w:rsidRDefault="009A667F" w:rsidP="00F36E5A"/>
          <w:p w:rsidR="009A667F" w:rsidRDefault="009A667F" w:rsidP="00F36E5A">
            <w:r>
              <w:t>prema  kalendaru</w:t>
            </w:r>
          </w:p>
          <w:p w:rsidR="009A667F" w:rsidRDefault="009A667F" w:rsidP="00F36E5A"/>
          <w:p w:rsidR="009A667F" w:rsidRDefault="009A667F" w:rsidP="00F36E5A"/>
          <w:p w:rsidR="009A667F" w:rsidRDefault="009A667F" w:rsidP="00F36E5A">
            <w:r>
              <w:t xml:space="preserve"> tijekom šk. godi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F" w:rsidRDefault="009A667F" w:rsidP="00F36E5A">
            <w:pPr>
              <w:rPr>
                <w:lang w:val="pl-PL"/>
              </w:rPr>
            </w:pPr>
          </w:p>
        </w:tc>
      </w:tr>
      <w:tr w:rsidR="009A667F" w:rsidTr="00F36E5A">
        <w:trPr>
          <w:trHeight w:val="349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A667F" w:rsidRDefault="009A667F" w:rsidP="00F36E5A">
            <w:pPr>
              <w:rPr>
                <w:b/>
              </w:rPr>
            </w:pPr>
            <w:r>
              <w:rPr>
                <w:b/>
              </w:rPr>
              <w:t xml:space="preserve">3. POSLOVI SURADNJE                      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667F" w:rsidRDefault="009A667F" w:rsidP="00F36E5A">
            <w:pPr>
              <w:rPr>
                <w:b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667F" w:rsidRDefault="009A667F" w:rsidP="00F36E5A">
            <w:pPr>
              <w:rPr>
                <w:b/>
                <w:lang w:val="pl-PL"/>
              </w:rPr>
            </w:pPr>
          </w:p>
        </w:tc>
      </w:tr>
      <w:tr w:rsidR="009A667F" w:rsidTr="00F36E5A"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7F" w:rsidRDefault="009A667F" w:rsidP="009A667F">
            <w:pPr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 xml:space="preserve">stvaranje pozitivnog ozračja, ozračja povjerenja i suradnje                  </w:t>
            </w:r>
          </w:p>
          <w:p w:rsidR="009A667F" w:rsidRDefault="009A667F" w:rsidP="00F36E5A">
            <w:pPr>
              <w:ind w:left="720"/>
              <w:rPr>
                <w:lang w:val="pt-BR"/>
              </w:rPr>
            </w:pPr>
            <w:r>
              <w:rPr>
                <w:lang w:val="pt-BR"/>
              </w:rPr>
              <w:t xml:space="preserve">sa svim djelatnicima te poticanja na međusobnu suradnju i dobre međuljudske odnose                                                          </w:t>
            </w:r>
          </w:p>
          <w:p w:rsidR="009A667F" w:rsidRDefault="009A667F" w:rsidP="009A667F">
            <w:pPr>
              <w:numPr>
                <w:ilvl w:val="0"/>
                <w:numId w:val="29"/>
              </w:numPr>
            </w:pPr>
            <w:r>
              <w:t>briga o zdravlju djelatnika</w:t>
            </w:r>
          </w:p>
          <w:p w:rsidR="009A667F" w:rsidRDefault="009A667F" w:rsidP="009A667F">
            <w:pPr>
              <w:numPr>
                <w:ilvl w:val="0"/>
                <w:numId w:val="29"/>
              </w:numPr>
            </w:pPr>
            <w:r>
              <w:t xml:space="preserve">pripremanje i vođenje sjednica Učiteljskog vijeća                               </w:t>
            </w:r>
          </w:p>
          <w:p w:rsidR="009A667F" w:rsidRDefault="009A667F" w:rsidP="009A667F">
            <w:pPr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>pomoć u pripremanju i nazočnost na sjednicama Vijeća roditelja</w:t>
            </w:r>
          </w:p>
          <w:p w:rsidR="009A667F" w:rsidRDefault="009A667F" w:rsidP="009A667F">
            <w:pPr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 xml:space="preserve">briga o radu razrednih vijeća i stručnih skupova                                   </w:t>
            </w:r>
          </w:p>
          <w:p w:rsidR="009A667F" w:rsidRDefault="009A667F" w:rsidP="009A667F">
            <w:pPr>
              <w:numPr>
                <w:ilvl w:val="0"/>
                <w:numId w:val="29"/>
              </w:numPr>
            </w:pPr>
            <w:r>
              <w:t xml:space="preserve">poslovi opremanja nastavnih programa                                                    </w:t>
            </w:r>
          </w:p>
          <w:p w:rsidR="009A667F" w:rsidRDefault="009A667F" w:rsidP="009A667F">
            <w:pPr>
              <w:numPr>
                <w:ilvl w:val="0"/>
                <w:numId w:val="29"/>
              </w:numPr>
            </w:pPr>
            <w:r>
              <w:t xml:space="preserve">poticanje učitelja na stručno usavršavanje  </w:t>
            </w:r>
          </w:p>
          <w:p w:rsidR="009A667F" w:rsidRDefault="009A667F" w:rsidP="009A667F">
            <w:pPr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 xml:space="preserve">poticanje dobrih, te prevencija i uklanjanje neprimjerenih                    </w:t>
            </w:r>
          </w:p>
          <w:p w:rsidR="009A667F" w:rsidRDefault="009A667F" w:rsidP="009A667F">
            <w:pPr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 xml:space="preserve">postupaka u odnosu učitelj-učenici, učitelj-roditelji                                 </w:t>
            </w:r>
          </w:p>
          <w:p w:rsidR="00F451A5" w:rsidRDefault="009A667F" w:rsidP="009A667F">
            <w:pPr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 xml:space="preserve">briga o  odgovornom odnosu učenika i djelatnika prema </w:t>
            </w:r>
          </w:p>
          <w:p w:rsidR="00F451A5" w:rsidRDefault="009A667F" w:rsidP="00F36E5A">
            <w:r>
              <w:t xml:space="preserve">školi i školskoj imovini  </w:t>
            </w:r>
          </w:p>
          <w:p w:rsidR="00F451A5" w:rsidRDefault="00F451A5" w:rsidP="00F36E5A"/>
          <w:p w:rsidR="00F451A5" w:rsidRDefault="00F451A5" w:rsidP="00F36E5A"/>
          <w:p w:rsidR="00F451A5" w:rsidRDefault="00F451A5" w:rsidP="00F36E5A"/>
          <w:p w:rsidR="009A667F" w:rsidRPr="00F451A5" w:rsidRDefault="009A667F" w:rsidP="00F36E5A">
            <w:pPr>
              <w:rPr>
                <w:lang w:val="pt-B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7F" w:rsidRDefault="009A667F" w:rsidP="00F36E5A">
            <w:r>
              <w:t>tijekom šk. godi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F" w:rsidRDefault="009A667F" w:rsidP="00F36E5A">
            <w:pPr>
              <w:rPr>
                <w:lang w:val="pl-PL"/>
              </w:rPr>
            </w:pPr>
          </w:p>
        </w:tc>
      </w:tr>
      <w:tr w:rsidR="009A667F" w:rsidTr="00F36E5A">
        <w:trPr>
          <w:trHeight w:val="712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A667F" w:rsidRDefault="009A667F" w:rsidP="00F36E5A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4. PRAĆENJE I VREDNOVANJE OSTVARIVANJA PLANA I   PROGRAMA RADA ŠKOLE              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667F" w:rsidRDefault="009A667F" w:rsidP="00F36E5A">
            <w:pPr>
              <w:rPr>
                <w:b/>
                <w:lang w:val="pt-B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667F" w:rsidRDefault="009A667F" w:rsidP="00F36E5A">
            <w:pPr>
              <w:rPr>
                <w:b/>
                <w:lang w:val="pl-PL"/>
              </w:rPr>
            </w:pPr>
          </w:p>
        </w:tc>
      </w:tr>
      <w:tr w:rsidR="009A667F" w:rsidTr="00F36E5A">
        <w:trPr>
          <w:trHeight w:val="1228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7F" w:rsidRDefault="009A667F" w:rsidP="009A667F">
            <w:pPr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pedagoško instruktivni rad – praćenje rada učitelja u nastavi            </w:t>
            </w:r>
          </w:p>
          <w:p w:rsidR="009A667F" w:rsidRDefault="009A667F" w:rsidP="009A667F">
            <w:pPr>
              <w:numPr>
                <w:ilvl w:val="0"/>
                <w:numId w:val="30"/>
              </w:numPr>
            </w:pPr>
            <w:r>
              <w:t xml:space="preserve">nadzor nad realizacijom: programa  rada razrednih odjela,                  </w:t>
            </w:r>
          </w:p>
          <w:p w:rsidR="009A667F" w:rsidRDefault="009A667F" w:rsidP="009A667F">
            <w:pPr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suradnje škole i roditelja, programa pripravničkog staža</w:t>
            </w:r>
          </w:p>
          <w:p w:rsidR="009A667F" w:rsidRDefault="009A667F" w:rsidP="009A667F">
            <w:pPr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osebna skrb o provođenju mjera rasterećenja učenika                                                                                               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7F" w:rsidRDefault="009A667F" w:rsidP="00F36E5A">
            <w:r>
              <w:t>tijekom šk. godi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F" w:rsidRDefault="009A667F" w:rsidP="00F36E5A">
            <w:pPr>
              <w:rPr>
                <w:lang w:val="pl-PL"/>
              </w:rPr>
            </w:pPr>
          </w:p>
        </w:tc>
      </w:tr>
      <w:tr w:rsidR="009A667F" w:rsidTr="00F36E5A"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7F" w:rsidRDefault="009A667F" w:rsidP="00F36E5A">
            <w:pPr>
              <w:rPr>
                <w:lang w:val="pl-PL"/>
              </w:rPr>
            </w:pPr>
            <w:r>
              <w:t xml:space="preserve">-  praćenje izostajanja učenika                                                                 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7F" w:rsidRDefault="009A667F" w:rsidP="00F36E5A">
            <w:r>
              <w:t>XII., IV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F" w:rsidRDefault="009A667F" w:rsidP="00F36E5A">
            <w:pPr>
              <w:rPr>
                <w:lang w:val="pl-PL"/>
              </w:rPr>
            </w:pPr>
          </w:p>
        </w:tc>
      </w:tr>
      <w:tr w:rsidR="009A667F" w:rsidTr="00F36E5A"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7F" w:rsidRDefault="009A667F" w:rsidP="00F36E5A">
            <w:pPr>
              <w:rPr>
                <w:lang w:val="pl-PL"/>
              </w:rPr>
            </w:pPr>
            <w:r>
              <w:t xml:space="preserve">-  praćenje rada ispitnih povjerenstava                                                        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7F" w:rsidRDefault="009A667F" w:rsidP="00F36E5A">
            <w:r>
              <w:t>VI., VIII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F" w:rsidRDefault="009A667F" w:rsidP="00F36E5A">
            <w:pPr>
              <w:rPr>
                <w:lang w:val="pl-PL"/>
              </w:rPr>
            </w:pPr>
          </w:p>
        </w:tc>
      </w:tr>
      <w:tr w:rsidR="009A667F" w:rsidTr="00F36E5A"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7F" w:rsidRDefault="009A667F" w:rsidP="00F36E5A">
            <w:pPr>
              <w:rPr>
                <w:lang w:val="pl-PL"/>
              </w:rPr>
            </w:pPr>
            <w:r>
              <w:rPr>
                <w:lang w:val="pl-PL"/>
              </w:rPr>
              <w:t xml:space="preserve">-  raščlamba ostvarenih rezultata odgoja i obrazovanja na kraju polugodišta, nastavne i školske godine.                                      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7F" w:rsidRDefault="009A667F" w:rsidP="00F36E5A">
            <w:pPr>
              <w:rPr>
                <w:lang w:val="pl-PL"/>
              </w:rPr>
            </w:pPr>
            <w:r>
              <w:rPr>
                <w:lang w:val="pl-PL"/>
              </w:rPr>
              <w:t>XII., VI., VIII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F" w:rsidRDefault="009A667F" w:rsidP="00F36E5A">
            <w:pPr>
              <w:rPr>
                <w:lang w:val="pl-PL"/>
              </w:rPr>
            </w:pPr>
          </w:p>
        </w:tc>
      </w:tr>
      <w:tr w:rsidR="009A667F" w:rsidTr="00F36E5A"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7F" w:rsidRDefault="009A667F" w:rsidP="00F36E5A">
            <w:pPr>
              <w:rPr>
                <w:lang w:val="pl-PL"/>
              </w:rPr>
            </w:pPr>
            <w:r>
              <w:rPr>
                <w:lang w:val="pl-PL"/>
              </w:rPr>
              <w:t>-  isticanje dobrih rezultata, te iznošenje prijedloga unapređivanja odgoja i obrazovanja, te uklanjanja eventualnih nepravilnost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7F" w:rsidRDefault="009A667F" w:rsidP="00F36E5A">
            <w:r>
              <w:t>VIII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F" w:rsidRDefault="009A667F" w:rsidP="00F36E5A">
            <w:pPr>
              <w:rPr>
                <w:lang w:val="pl-PL"/>
              </w:rPr>
            </w:pPr>
          </w:p>
        </w:tc>
      </w:tr>
      <w:tr w:rsidR="009A667F" w:rsidTr="00F36E5A">
        <w:trPr>
          <w:trHeight w:val="359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A667F" w:rsidRDefault="009A667F" w:rsidP="00F36E5A">
            <w:pPr>
              <w:rPr>
                <w:b/>
              </w:rPr>
            </w:pPr>
            <w:r>
              <w:rPr>
                <w:b/>
              </w:rPr>
              <w:t xml:space="preserve"> 5. SAVJETODAVNI RAD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A667F" w:rsidRDefault="009A667F" w:rsidP="00F36E5A">
            <w:pPr>
              <w:rPr>
                <w:b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667F" w:rsidRDefault="009A667F" w:rsidP="00F36E5A">
            <w:pPr>
              <w:rPr>
                <w:b/>
                <w:lang w:val="pl-PL"/>
              </w:rPr>
            </w:pPr>
          </w:p>
        </w:tc>
      </w:tr>
      <w:tr w:rsidR="009A667F" w:rsidTr="00F36E5A">
        <w:trPr>
          <w:trHeight w:val="1060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7F" w:rsidRDefault="009A667F" w:rsidP="009A667F">
            <w:pPr>
              <w:numPr>
                <w:ilvl w:val="0"/>
                <w:numId w:val="31"/>
              </w:numPr>
            </w:pPr>
            <w:r>
              <w:t xml:space="preserve">suradnja i pomoć u realizaciji rada stručnih suradnika  </w:t>
            </w:r>
          </w:p>
          <w:p w:rsidR="009A667F" w:rsidRDefault="009A667F" w:rsidP="009A667F">
            <w:pPr>
              <w:numPr>
                <w:ilvl w:val="0"/>
                <w:numId w:val="31"/>
              </w:numPr>
              <w:rPr>
                <w:lang w:val="pt-BR"/>
              </w:rPr>
            </w:pPr>
            <w:r>
              <w:rPr>
                <w:lang w:val="pt-BR"/>
              </w:rPr>
              <w:t xml:space="preserve">suradnja i pomoć u ostvarivanju poslova učitelja                                   </w:t>
            </w:r>
          </w:p>
          <w:p w:rsidR="009A667F" w:rsidRDefault="009A667F" w:rsidP="009A667F">
            <w:pPr>
              <w:numPr>
                <w:ilvl w:val="0"/>
                <w:numId w:val="31"/>
              </w:numPr>
            </w:pPr>
            <w:r>
              <w:t xml:space="preserve">savjetovanje i suradnja s roditeljima                                                       </w:t>
            </w:r>
          </w:p>
          <w:p w:rsidR="009A667F" w:rsidRDefault="009A667F" w:rsidP="009A667F">
            <w:pPr>
              <w:numPr>
                <w:ilvl w:val="0"/>
                <w:numId w:val="31"/>
              </w:numPr>
            </w:pPr>
            <w:r>
              <w:t xml:space="preserve">savjetodavni razgovori s učenicima                                                                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7F" w:rsidRDefault="009A667F" w:rsidP="00F36E5A">
            <w:r>
              <w:t>tijekom šk. godi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F" w:rsidRDefault="009A667F" w:rsidP="00F36E5A">
            <w:pPr>
              <w:rPr>
                <w:lang w:val="pl-PL"/>
              </w:rPr>
            </w:pPr>
          </w:p>
        </w:tc>
      </w:tr>
      <w:tr w:rsidR="009A667F" w:rsidTr="00F36E5A">
        <w:trPr>
          <w:trHeight w:val="356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A667F" w:rsidRDefault="009A667F" w:rsidP="00F36E5A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6. ZDRAVSTVENA I SOCIJALNA ZAŠTITA UČENIKA             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A667F" w:rsidRDefault="009A667F" w:rsidP="00F36E5A">
            <w:pPr>
              <w:rPr>
                <w:b/>
                <w:lang w:val="pt-B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667F" w:rsidRDefault="009A667F" w:rsidP="00F36E5A">
            <w:pPr>
              <w:rPr>
                <w:b/>
                <w:lang w:val="pl-PL"/>
              </w:rPr>
            </w:pPr>
          </w:p>
        </w:tc>
      </w:tr>
      <w:tr w:rsidR="009A667F" w:rsidTr="00F36E5A">
        <w:trPr>
          <w:trHeight w:val="1416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7F" w:rsidRDefault="009A667F" w:rsidP="009A667F">
            <w:pPr>
              <w:numPr>
                <w:ilvl w:val="0"/>
                <w:numId w:val="32"/>
              </w:numPr>
              <w:rPr>
                <w:lang w:val="pl-PL"/>
              </w:rPr>
            </w:pPr>
            <w:r>
              <w:rPr>
                <w:lang w:val="pl-PL"/>
              </w:rPr>
              <w:t xml:space="preserve">suradnja s liječnicom školske medicine radi prevencije i zdravstvenih pregleda učenika                                                             </w:t>
            </w:r>
          </w:p>
          <w:p w:rsidR="009A667F" w:rsidRDefault="009A667F" w:rsidP="009A667F">
            <w:pPr>
              <w:numPr>
                <w:ilvl w:val="0"/>
                <w:numId w:val="32"/>
              </w:numPr>
              <w:rPr>
                <w:lang w:val="pl-PL"/>
              </w:rPr>
            </w:pPr>
            <w:r>
              <w:rPr>
                <w:lang w:val="pl-PL"/>
              </w:rPr>
              <w:t>suradnja s institucijama socijalne skrbi, upoznavanje socijalnih prilika učenika i pružanje pomoći sukladno mogućnostima škole</w:t>
            </w:r>
          </w:p>
          <w:p w:rsidR="009A667F" w:rsidRDefault="009A667F" w:rsidP="009A667F">
            <w:pPr>
              <w:numPr>
                <w:ilvl w:val="0"/>
                <w:numId w:val="32"/>
              </w:numPr>
              <w:rPr>
                <w:lang w:val="pt-BR"/>
              </w:rPr>
            </w:pPr>
            <w:r>
              <w:rPr>
                <w:lang w:val="pt-BR"/>
              </w:rPr>
              <w:t>briga o djeci stradalnika Domovinskog rat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7F" w:rsidRDefault="009A667F" w:rsidP="00F36E5A">
            <w:r>
              <w:t>tijekom šk. godi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F" w:rsidRDefault="009A667F" w:rsidP="00F36E5A">
            <w:pPr>
              <w:rPr>
                <w:lang w:val="pl-PL"/>
              </w:rPr>
            </w:pPr>
          </w:p>
        </w:tc>
      </w:tr>
      <w:tr w:rsidR="009A667F" w:rsidTr="00F36E5A">
        <w:trPr>
          <w:trHeight w:val="350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A667F" w:rsidRDefault="009A667F" w:rsidP="00F36E5A">
            <w:pPr>
              <w:rPr>
                <w:b/>
              </w:rPr>
            </w:pPr>
            <w:r>
              <w:rPr>
                <w:b/>
              </w:rPr>
              <w:t xml:space="preserve"> 7. ADMINISTRATIVNO - UPRAVNI POSLOVI  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A667F" w:rsidRDefault="009A667F" w:rsidP="00F36E5A">
            <w:pPr>
              <w:rPr>
                <w:b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667F" w:rsidRDefault="009A667F" w:rsidP="00F36E5A">
            <w:pPr>
              <w:rPr>
                <w:b/>
                <w:lang w:val="pl-PL"/>
              </w:rPr>
            </w:pPr>
          </w:p>
        </w:tc>
      </w:tr>
      <w:tr w:rsidR="009A667F" w:rsidTr="00F36E5A"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7F" w:rsidRDefault="009A667F" w:rsidP="009A667F">
            <w:pPr>
              <w:numPr>
                <w:ilvl w:val="0"/>
                <w:numId w:val="33"/>
              </w:numPr>
              <w:rPr>
                <w:lang w:val="pt-BR"/>
              </w:rPr>
            </w:pPr>
            <w:r>
              <w:rPr>
                <w:lang w:val="pt-BR"/>
              </w:rPr>
              <w:t xml:space="preserve">skrb o primjeni zakona i provedbenih propisa i naputaka Ministarstva                                                                            </w:t>
            </w:r>
          </w:p>
          <w:p w:rsidR="009A667F" w:rsidRDefault="009A667F" w:rsidP="009A667F">
            <w:pPr>
              <w:numPr>
                <w:ilvl w:val="0"/>
                <w:numId w:val="33"/>
              </w:numPr>
              <w:rPr>
                <w:lang w:val="pt-BR"/>
              </w:rPr>
            </w:pPr>
            <w:r>
              <w:rPr>
                <w:lang w:val="pt-BR"/>
              </w:rPr>
              <w:t xml:space="preserve">skrb o kvaliteti i pravodobnosti izrade i vođenju pedagoške                  </w:t>
            </w:r>
          </w:p>
          <w:p w:rsidR="009A667F" w:rsidRDefault="009A667F" w:rsidP="00F451A5">
            <w:pPr>
              <w:ind w:left="720"/>
            </w:pPr>
            <w:r>
              <w:t>i administrativno-upravne dokumentacije</w:t>
            </w:r>
          </w:p>
          <w:p w:rsidR="00F451A5" w:rsidRDefault="00F451A5" w:rsidP="00F451A5">
            <w:pPr>
              <w:ind w:left="720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7F" w:rsidRDefault="009A667F" w:rsidP="00F36E5A">
            <w:r>
              <w:t>tijekom šk. godi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F" w:rsidRDefault="009A667F" w:rsidP="00F36E5A">
            <w:pPr>
              <w:rPr>
                <w:lang w:val="pl-PL"/>
              </w:rPr>
            </w:pPr>
          </w:p>
        </w:tc>
      </w:tr>
      <w:tr w:rsidR="009A667F" w:rsidTr="00F36E5A"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A667F" w:rsidRDefault="009A667F" w:rsidP="00F36E5A">
            <w:pPr>
              <w:rPr>
                <w:b/>
              </w:rPr>
            </w:pPr>
            <w:r>
              <w:rPr>
                <w:b/>
              </w:rPr>
              <w:t xml:space="preserve">8. FINANCIJSKO-RAČUNOVODSTVENI POSLOVI       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A667F" w:rsidRDefault="009A667F" w:rsidP="00F36E5A">
            <w:pPr>
              <w:rPr>
                <w:b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667F" w:rsidRDefault="009A667F" w:rsidP="00F36E5A">
            <w:pPr>
              <w:rPr>
                <w:b/>
                <w:lang w:val="pl-PL"/>
              </w:rPr>
            </w:pPr>
          </w:p>
        </w:tc>
      </w:tr>
      <w:tr w:rsidR="009A667F" w:rsidTr="00F36E5A">
        <w:trPr>
          <w:trHeight w:val="1521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7F" w:rsidRDefault="009A667F" w:rsidP="009A667F">
            <w:pPr>
              <w:numPr>
                <w:ilvl w:val="0"/>
                <w:numId w:val="34"/>
              </w:numPr>
              <w:rPr>
                <w:lang w:val="pl-PL"/>
              </w:rPr>
            </w:pPr>
            <w:r>
              <w:rPr>
                <w:lang w:val="pl-PL"/>
              </w:rPr>
              <w:t xml:space="preserve">suradnja s računovođom u izradi financijskog  plana škole i financijskih izvješća                                                           </w:t>
            </w:r>
          </w:p>
          <w:p w:rsidR="009A667F" w:rsidRDefault="009A667F" w:rsidP="009A667F">
            <w:pPr>
              <w:numPr>
                <w:ilvl w:val="0"/>
                <w:numId w:val="34"/>
              </w:numPr>
              <w:rPr>
                <w:lang w:val="pt-BR"/>
              </w:rPr>
            </w:pPr>
            <w:r>
              <w:rPr>
                <w:lang w:val="pt-BR"/>
              </w:rPr>
              <w:t>skrb o financijskim sredstvima za ostvarivanje programa škole</w:t>
            </w:r>
          </w:p>
          <w:p w:rsidR="009A667F" w:rsidRDefault="009A667F" w:rsidP="009A667F">
            <w:pPr>
              <w:numPr>
                <w:ilvl w:val="0"/>
                <w:numId w:val="34"/>
              </w:numPr>
              <w:rPr>
                <w:lang w:val="pt-BR"/>
              </w:rPr>
            </w:pPr>
            <w:r>
              <w:rPr>
                <w:lang w:val="pt-BR"/>
              </w:rPr>
              <w:t>skrb o financijskim sredstvima za održavanje školskih zgrada i okoliš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7F" w:rsidRDefault="009A667F" w:rsidP="00F36E5A">
            <w:r>
              <w:t>tijekom šk. godi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F" w:rsidRDefault="009A667F" w:rsidP="00F36E5A">
            <w:pPr>
              <w:rPr>
                <w:lang w:val="pl-PL"/>
              </w:rPr>
            </w:pPr>
          </w:p>
        </w:tc>
      </w:tr>
      <w:tr w:rsidR="009A667F" w:rsidTr="00F36E5A">
        <w:trPr>
          <w:trHeight w:val="344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A667F" w:rsidRDefault="009A667F" w:rsidP="00F36E5A">
            <w:pPr>
              <w:rPr>
                <w:b/>
              </w:rPr>
            </w:pPr>
            <w:r>
              <w:rPr>
                <w:b/>
              </w:rPr>
              <w:t xml:space="preserve">9. POSLOVI ODRŽAVANJA        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A667F" w:rsidRDefault="009A667F" w:rsidP="00F36E5A">
            <w:pPr>
              <w:rPr>
                <w:b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667F" w:rsidRDefault="009A667F" w:rsidP="00F36E5A">
            <w:pPr>
              <w:rPr>
                <w:b/>
                <w:lang w:val="pl-PL"/>
              </w:rPr>
            </w:pPr>
          </w:p>
        </w:tc>
      </w:tr>
      <w:tr w:rsidR="009A667F" w:rsidTr="00F36E5A"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7F" w:rsidRDefault="009A667F" w:rsidP="009A667F">
            <w:pPr>
              <w:numPr>
                <w:ilvl w:val="0"/>
                <w:numId w:val="35"/>
              </w:numPr>
            </w:pPr>
            <w:r>
              <w:t xml:space="preserve">briga o održavanju školskog prostora                                                   </w:t>
            </w:r>
          </w:p>
          <w:p w:rsidR="009A667F" w:rsidRDefault="009A667F" w:rsidP="009A667F">
            <w:pPr>
              <w:numPr>
                <w:ilvl w:val="0"/>
                <w:numId w:val="35"/>
              </w:numPr>
            </w:pPr>
            <w:r>
              <w:t xml:space="preserve">briga o održavanju opreme                                                                    </w:t>
            </w:r>
          </w:p>
          <w:p w:rsidR="009A667F" w:rsidRDefault="009A667F" w:rsidP="00F36E5A">
            <w:pPr>
              <w:numPr>
                <w:ilvl w:val="0"/>
                <w:numId w:val="35"/>
              </w:numPr>
            </w:pPr>
            <w:r>
              <w:t xml:space="preserve">briga o održavanju čistoće unutrašnjeg i vanjskog  školskog prostora    </w:t>
            </w:r>
          </w:p>
          <w:p w:rsidR="009A667F" w:rsidRDefault="009A667F" w:rsidP="00F36E5A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7F" w:rsidRDefault="009A667F" w:rsidP="00F36E5A">
            <w:r>
              <w:t>tijekom šk. godi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F" w:rsidRDefault="009A667F" w:rsidP="00F36E5A">
            <w:pPr>
              <w:rPr>
                <w:lang w:val="pl-PL"/>
              </w:rPr>
            </w:pPr>
          </w:p>
        </w:tc>
      </w:tr>
      <w:tr w:rsidR="009A667F" w:rsidTr="00F36E5A">
        <w:trPr>
          <w:trHeight w:val="428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A667F" w:rsidRDefault="009A667F" w:rsidP="00F36E5A">
            <w:pPr>
              <w:rPr>
                <w:b/>
              </w:rPr>
            </w:pPr>
            <w:r>
              <w:rPr>
                <w:b/>
              </w:rPr>
              <w:t>10. SURADNJA S VAŽNIJIM USTANOVAM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A667F" w:rsidRDefault="009A667F" w:rsidP="00F36E5A">
            <w:pPr>
              <w:rPr>
                <w:b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667F" w:rsidRDefault="009A667F" w:rsidP="00F36E5A">
            <w:pPr>
              <w:rPr>
                <w:b/>
                <w:lang w:val="pl-PL"/>
              </w:rPr>
            </w:pPr>
          </w:p>
        </w:tc>
      </w:tr>
      <w:tr w:rsidR="009A667F" w:rsidTr="00F36E5A"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7F" w:rsidRDefault="009A667F" w:rsidP="00F36E5A"/>
          <w:p w:rsidR="009A667F" w:rsidRDefault="009A667F" w:rsidP="009A667F">
            <w:pPr>
              <w:numPr>
                <w:ilvl w:val="0"/>
                <w:numId w:val="36"/>
              </w:numPr>
              <w:rPr>
                <w:lang w:val="pt-BR"/>
              </w:rPr>
            </w:pPr>
            <w:r>
              <w:rPr>
                <w:lang w:val="pt-BR"/>
              </w:rPr>
              <w:t xml:space="preserve">suradnja  s  Ministarstvom znanosti, obrazovanja i športa                   </w:t>
            </w:r>
          </w:p>
          <w:p w:rsidR="009A667F" w:rsidRDefault="009A667F" w:rsidP="009A667F">
            <w:pPr>
              <w:numPr>
                <w:ilvl w:val="0"/>
                <w:numId w:val="36"/>
              </w:numPr>
              <w:rPr>
                <w:lang w:val="pt-BR"/>
              </w:rPr>
            </w:pPr>
            <w:r>
              <w:rPr>
                <w:lang w:val="pt-BR"/>
              </w:rPr>
              <w:t xml:space="preserve">suradnja s Agencijom za odgoj i obrazovanje                                      </w:t>
            </w:r>
          </w:p>
          <w:p w:rsidR="009A667F" w:rsidRDefault="009A667F" w:rsidP="009A667F">
            <w:pPr>
              <w:numPr>
                <w:ilvl w:val="0"/>
                <w:numId w:val="36"/>
              </w:numPr>
            </w:pPr>
            <w:r>
              <w:t xml:space="preserve">suradnja sa Županijskim uredima - Ured državne uprave i </w:t>
            </w:r>
          </w:p>
          <w:p w:rsidR="009A667F" w:rsidRDefault="009A667F" w:rsidP="009A667F">
            <w:pPr>
              <w:numPr>
                <w:ilvl w:val="0"/>
                <w:numId w:val="36"/>
              </w:numPr>
            </w:pPr>
            <w:r>
              <w:t>Upravni odjel za prosvjetu, kulturu, šport i tehničku kulturu</w:t>
            </w:r>
          </w:p>
          <w:p w:rsidR="009A667F" w:rsidRDefault="009A667F" w:rsidP="009A667F">
            <w:pPr>
              <w:numPr>
                <w:ilvl w:val="0"/>
                <w:numId w:val="36"/>
              </w:numPr>
              <w:rPr>
                <w:lang w:val="pt-BR"/>
              </w:rPr>
            </w:pPr>
            <w:r>
              <w:rPr>
                <w:lang w:val="pt-BR"/>
              </w:rPr>
              <w:t>suradnja s Udrugom ravnatelja i Stručnim vijećem</w:t>
            </w:r>
          </w:p>
          <w:p w:rsidR="009A667F" w:rsidRDefault="009A667F" w:rsidP="009A667F">
            <w:pPr>
              <w:numPr>
                <w:ilvl w:val="0"/>
                <w:numId w:val="36"/>
              </w:numPr>
            </w:pPr>
            <w:r>
              <w:t>suradnja s čelnicima Općine Pitomača</w:t>
            </w:r>
          </w:p>
          <w:p w:rsidR="009A667F" w:rsidRPr="00F451A5" w:rsidRDefault="009A667F" w:rsidP="00F36E5A">
            <w:pPr>
              <w:numPr>
                <w:ilvl w:val="0"/>
                <w:numId w:val="36"/>
              </w:numPr>
              <w:rPr>
                <w:lang w:val="pt-BR"/>
              </w:rPr>
            </w:pPr>
            <w:r>
              <w:rPr>
                <w:lang w:val="pt-BR"/>
              </w:rPr>
              <w:t>suradnja s organizatorima i domaćinima natjecanja učenika na različitim nivoim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7F" w:rsidRDefault="009A667F" w:rsidP="00F36E5A">
            <w:r>
              <w:t>tijekom šk. godi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F" w:rsidRDefault="009A667F" w:rsidP="00F36E5A">
            <w:pPr>
              <w:rPr>
                <w:lang w:val="pl-PL"/>
              </w:rPr>
            </w:pPr>
          </w:p>
        </w:tc>
      </w:tr>
      <w:tr w:rsidR="009A667F" w:rsidTr="00F36E5A"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A667F" w:rsidRDefault="009A667F" w:rsidP="00F36E5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1. STRUČNO USAVRŠAVANJE RAVNATELJA                                                           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A667F" w:rsidRDefault="009A667F" w:rsidP="00F36E5A">
            <w:pPr>
              <w:rPr>
                <w:b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667F" w:rsidRDefault="009A667F" w:rsidP="00F36E5A">
            <w:pPr>
              <w:rPr>
                <w:b/>
                <w:lang w:val="pl-PL"/>
              </w:rPr>
            </w:pPr>
          </w:p>
        </w:tc>
      </w:tr>
      <w:tr w:rsidR="009A667F" w:rsidTr="00F36E5A">
        <w:trPr>
          <w:trHeight w:val="1458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7F" w:rsidRDefault="009A667F" w:rsidP="009A667F">
            <w:pPr>
              <w:numPr>
                <w:ilvl w:val="0"/>
                <w:numId w:val="37"/>
              </w:numPr>
              <w:rPr>
                <w:lang w:val="pl-PL"/>
              </w:rPr>
            </w:pPr>
            <w:r>
              <w:rPr>
                <w:lang w:val="pl-PL"/>
              </w:rPr>
              <w:t xml:space="preserve">sudjelovanje u radu stručnih skupova ravnatelja u                               </w:t>
            </w:r>
          </w:p>
          <w:p w:rsidR="009A667F" w:rsidRDefault="009A667F" w:rsidP="009A667F">
            <w:pPr>
              <w:numPr>
                <w:ilvl w:val="0"/>
                <w:numId w:val="37"/>
              </w:numPr>
              <w:rPr>
                <w:lang w:val="pl-PL"/>
              </w:rPr>
            </w:pPr>
            <w:r>
              <w:rPr>
                <w:lang w:val="pl-PL"/>
              </w:rPr>
              <w:t>organizaciji Ministarstva znanosti, obrazovanja i športa, Agencije za odgoj i obrazovanje Republike Hrvatske, županijskih ureda</w:t>
            </w:r>
          </w:p>
          <w:p w:rsidR="009A667F" w:rsidRDefault="009A667F" w:rsidP="009A667F">
            <w:pPr>
              <w:numPr>
                <w:ilvl w:val="0"/>
                <w:numId w:val="37"/>
              </w:numPr>
              <w:rPr>
                <w:lang w:val="pl-PL"/>
              </w:rPr>
            </w:pPr>
            <w:r>
              <w:rPr>
                <w:lang w:val="pl-PL"/>
              </w:rPr>
              <w:t xml:space="preserve">sudjelovanje u radu Županijskog stručnog vijeća ravnatelja                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7F" w:rsidRDefault="009A667F" w:rsidP="00F36E5A">
            <w:r>
              <w:t>tijekom šk. godi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F" w:rsidRDefault="009A667F" w:rsidP="00F36E5A"/>
        </w:tc>
      </w:tr>
      <w:tr w:rsidR="009A667F" w:rsidTr="00F36E5A">
        <w:trPr>
          <w:trHeight w:val="429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A667F" w:rsidRDefault="009A667F" w:rsidP="00F36E5A">
            <w:pPr>
              <w:ind w:left="720"/>
              <w:rPr>
                <w:b/>
                <w:highlight w:val="darkYellow"/>
                <w:lang w:val="pl-PL"/>
              </w:rPr>
            </w:pPr>
            <w:r>
              <w:rPr>
                <w:b/>
                <w:lang w:val="pl-PL"/>
              </w:rPr>
              <w:t>12. RAD NA EU PROJEKTIM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7F" w:rsidRDefault="009A667F" w:rsidP="00F36E5A">
            <w:pPr>
              <w:rPr>
                <w:highlight w:val="darkYellow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F" w:rsidRDefault="009A667F" w:rsidP="00F36E5A">
            <w:pPr>
              <w:rPr>
                <w:highlight w:val="darkYellow"/>
              </w:rPr>
            </w:pPr>
          </w:p>
        </w:tc>
      </w:tr>
      <w:tr w:rsidR="009A667F" w:rsidTr="00F36E5A">
        <w:trPr>
          <w:trHeight w:val="1458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7F" w:rsidRDefault="009A667F" w:rsidP="00F36E5A">
            <w:pPr>
              <w:ind w:left="720"/>
              <w:rPr>
                <w:lang w:val="pl-PL"/>
              </w:rPr>
            </w:pPr>
            <w:r>
              <w:rPr>
                <w:lang w:val="pl-PL"/>
              </w:rPr>
              <w:t>Škola od ove školske godine ima tim za sudjelovanje na EU projekrima. Plan je javljanje na sve dostupne projekte , ali prvenstveno na projekte poboljšanja energetske učinkovitosti i poboljšanja uvijeta rada kako djece tako i učitel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7F" w:rsidRDefault="009A667F" w:rsidP="00F36E5A">
            <w:r>
              <w:t>tijekom školske godi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F" w:rsidRDefault="009A667F" w:rsidP="00F36E5A"/>
        </w:tc>
      </w:tr>
    </w:tbl>
    <w:p w:rsidR="009A667F" w:rsidRDefault="009A667F" w:rsidP="009A667F">
      <w:pPr>
        <w:rPr>
          <w:bCs/>
        </w:rPr>
      </w:pPr>
    </w:p>
    <w:p w:rsidR="009A667F" w:rsidRDefault="009A667F" w:rsidP="009A667F">
      <w:pPr>
        <w:rPr>
          <w:bCs/>
        </w:rPr>
      </w:pPr>
    </w:p>
    <w:p w:rsidR="00072406" w:rsidRPr="00D63069" w:rsidRDefault="00072406" w:rsidP="00D63069">
      <w:pPr>
        <w:pStyle w:val="Bezproreda"/>
        <w:rPr>
          <w:rFonts w:ascii="Times New Roman" w:hAnsi="Times New Roman"/>
          <w:b/>
          <w:caps/>
          <w:sz w:val="24"/>
          <w:szCs w:val="24"/>
          <w:lang w:val="pl-PL" w:bidi="ar-SA"/>
        </w:rPr>
      </w:pPr>
      <w:r w:rsidRPr="00D63069">
        <w:rPr>
          <w:rFonts w:ascii="Times New Roman" w:hAnsi="Times New Roman"/>
          <w:b/>
          <w:caps/>
          <w:sz w:val="24"/>
          <w:szCs w:val="24"/>
          <w:lang w:val="pl-PL" w:bidi="ar-SA"/>
        </w:rPr>
        <w:t>5.2. Plan rada stručnog suradnika pedagoga</w:t>
      </w:r>
    </w:p>
    <w:p w:rsidR="00D63069" w:rsidRPr="00D63069" w:rsidRDefault="00D63069" w:rsidP="00D63069">
      <w:pPr>
        <w:pStyle w:val="Bezproreda"/>
        <w:rPr>
          <w:rFonts w:ascii="Times New Roman" w:hAnsi="Times New Roman"/>
          <w:caps/>
          <w:sz w:val="24"/>
          <w:szCs w:val="24"/>
          <w:lang w:val="pl-PL" w:bidi="ar-SA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3767"/>
        <w:gridCol w:w="1419"/>
        <w:gridCol w:w="3259"/>
        <w:gridCol w:w="992"/>
      </w:tblGrid>
      <w:tr w:rsidR="00F840C8" w:rsidRPr="00D63069" w:rsidTr="00F451A5">
        <w:tc>
          <w:tcPr>
            <w:tcW w:w="425" w:type="pct"/>
            <w:shd w:val="clear" w:color="auto" w:fill="C2D69B" w:themeFill="accent3" w:themeFillTint="99"/>
          </w:tcPr>
          <w:p w:rsidR="00D63069" w:rsidRPr="00F840C8" w:rsidRDefault="00D63069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840C8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RED.</w:t>
            </w:r>
          </w:p>
          <w:p w:rsidR="00072406" w:rsidRPr="00F840C8" w:rsidRDefault="00072406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840C8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BROJ</w:t>
            </w:r>
          </w:p>
        </w:tc>
        <w:tc>
          <w:tcPr>
            <w:tcW w:w="1826" w:type="pct"/>
            <w:shd w:val="clear" w:color="auto" w:fill="C2D69B" w:themeFill="accent3" w:themeFillTint="99"/>
          </w:tcPr>
          <w:p w:rsidR="00072406" w:rsidRDefault="00072406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840C8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PODRUČJE RADA/AKTIVNOSTI</w:t>
            </w:r>
          </w:p>
          <w:p w:rsidR="00F451A5" w:rsidRPr="00F840C8" w:rsidRDefault="00F451A5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</w:p>
        </w:tc>
        <w:tc>
          <w:tcPr>
            <w:tcW w:w="688" w:type="pct"/>
            <w:shd w:val="clear" w:color="auto" w:fill="C2D69B" w:themeFill="accent3" w:themeFillTint="99"/>
          </w:tcPr>
          <w:p w:rsidR="00072406" w:rsidRPr="00F840C8" w:rsidRDefault="00072406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840C8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VRIJEME</w:t>
            </w:r>
          </w:p>
        </w:tc>
        <w:tc>
          <w:tcPr>
            <w:tcW w:w="1580" w:type="pct"/>
            <w:shd w:val="clear" w:color="auto" w:fill="C2D69B" w:themeFill="accent3" w:themeFillTint="99"/>
          </w:tcPr>
          <w:p w:rsidR="00072406" w:rsidRPr="00F840C8" w:rsidRDefault="00072406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840C8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CILJ(PO PODRUČJIMA)</w:t>
            </w:r>
          </w:p>
        </w:tc>
        <w:tc>
          <w:tcPr>
            <w:tcW w:w="481" w:type="pct"/>
            <w:shd w:val="clear" w:color="auto" w:fill="C2D69B" w:themeFill="accent3" w:themeFillTint="99"/>
          </w:tcPr>
          <w:p w:rsidR="00072406" w:rsidRPr="00F840C8" w:rsidRDefault="00072406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840C8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Broj sati</w:t>
            </w:r>
          </w:p>
        </w:tc>
      </w:tr>
      <w:tr w:rsidR="00D52BFC" w:rsidRPr="00D63069" w:rsidTr="00D52BFC">
        <w:trPr>
          <w:trHeight w:val="611"/>
        </w:trPr>
        <w:tc>
          <w:tcPr>
            <w:tcW w:w="425" w:type="pct"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1.</w:t>
            </w:r>
          </w:p>
        </w:tc>
        <w:tc>
          <w:tcPr>
            <w:tcW w:w="1826" w:type="pct"/>
          </w:tcPr>
          <w:p w:rsidR="00D52BFC" w:rsidRPr="00F840C8" w:rsidRDefault="00D52BFC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840C8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POSLOVIPRIPREME ZA OSTVARENJE ŠKOLSKOG PROGRAMA</w:t>
            </w:r>
          </w:p>
        </w:tc>
        <w:tc>
          <w:tcPr>
            <w:tcW w:w="688" w:type="pct"/>
            <w:vMerge w:val="restart"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kolovoz, rujan, prosinac,</w:t>
            </w:r>
          </w:p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siječanj, lipanj</w:t>
            </w:r>
          </w:p>
        </w:tc>
        <w:tc>
          <w:tcPr>
            <w:tcW w:w="1580" w:type="pct"/>
            <w:vMerge w:val="restart"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Ispitivanjem  i utvrđivanjem odgojno-obrazovnih potreba učenika, škole i okruženja izvršiti pripremu za bolje i kvalitetnije planiranje odgojno-obrazovnog rada</w:t>
            </w:r>
          </w:p>
        </w:tc>
        <w:tc>
          <w:tcPr>
            <w:tcW w:w="481" w:type="pct"/>
            <w:vMerge w:val="restart"/>
          </w:tcPr>
          <w:p w:rsidR="00D52BFC" w:rsidRPr="00D63069" w:rsidRDefault="00D52BFC" w:rsidP="00D63069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3 sata tjed</w:t>
            </w:r>
            <w:r>
              <w:rPr>
                <w:rFonts w:ascii="Times New Roman" w:hAnsi="Times New Roman"/>
                <w:sz w:val="24"/>
                <w:szCs w:val="24"/>
                <w:lang w:val="pl-PL" w:bidi="ar-SA"/>
              </w:rPr>
              <w:t>.</w:t>
            </w:r>
          </w:p>
        </w:tc>
      </w:tr>
      <w:tr w:rsidR="00D52BFC" w:rsidRPr="00D63069" w:rsidTr="00D52BFC">
        <w:trPr>
          <w:trHeight w:val="932"/>
        </w:trPr>
        <w:tc>
          <w:tcPr>
            <w:tcW w:w="425" w:type="pct"/>
            <w:tcBorders>
              <w:bottom w:val="single" w:sz="4" w:space="0" w:color="auto"/>
            </w:tcBorders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1.1</w:t>
            </w:r>
          </w:p>
        </w:tc>
        <w:tc>
          <w:tcPr>
            <w:tcW w:w="1826" w:type="pct"/>
            <w:tcBorders>
              <w:bottom w:val="single" w:sz="4" w:space="0" w:color="auto"/>
            </w:tcBorders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Utvrđivanje obrazovnih potreba učenika, škole i okruženja-analiza odgojno-obrazovnih postignuća učenika, analiza rada škole, kratkor. i dugor. razvojni pl. rada škole i str.surad.pedagoga</w:t>
            </w: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D52BFC" w:rsidRPr="00D63069" w:rsidTr="00D52BFC">
        <w:trPr>
          <w:trHeight w:val="113"/>
        </w:trPr>
        <w:tc>
          <w:tcPr>
            <w:tcW w:w="425" w:type="pct"/>
            <w:shd w:val="clear" w:color="auto" w:fill="FFFFFF" w:themeFill="background1"/>
          </w:tcPr>
          <w:p w:rsidR="00D52BFC" w:rsidRPr="00D52BFC" w:rsidRDefault="00D52BFC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D52BFC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1.2</w:t>
            </w:r>
          </w:p>
        </w:tc>
        <w:tc>
          <w:tcPr>
            <w:tcW w:w="1826" w:type="pct"/>
            <w:shd w:val="clear" w:color="auto" w:fill="FFFFFF" w:themeFill="background1"/>
          </w:tcPr>
          <w:p w:rsidR="00D52BFC" w:rsidRPr="00D52BFC" w:rsidRDefault="00D52BFC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D52BFC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Organizacijski poslovi – planiranje</w:t>
            </w:r>
          </w:p>
        </w:tc>
        <w:tc>
          <w:tcPr>
            <w:tcW w:w="688" w:type="pct"/>
            <w:vMerge w:val="restart"/>
            <w:shd w:val="clear" w:color="auto" w:fill="FFFFFF" w:themeFill="background1"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kolovoz, rujan,</w:t>
            </w:r>
          </w:p>
          <w:p w:rsidR="00D52BFC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D52BFC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D52BFC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D52BFC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D52BFC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tijekom godine</w:t>
            </w:r>
          </w:p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tijekom godine</w:t>
            </w:r>
          </w:p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 w:val="restart"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Kvalitetno planiranje i programiranje rada škole</w:t>
            </w:r>
          </w:p>
        </w:tc>
        <w:tc>
          <w:tcPr>
            <w:tcW w:w="481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D52BFC" w:rsidRPr="00D63069" w:rsidTr="00D52BFC">
        <w:tc>
          <w:tcPr>
            <w:tcW w:w="425" w:type="pct"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1.2.1</w:t>
            </w:r>
          </w:p>
        </w:tc>
        <w:tc>
          <w:tcPr>
            <w:tcW w:w="1826" w:type="pct"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Sudjelovanje u izradi Godišnjeg plana i programa rada Škole, školskog kurikuluma, statistički podatci</w:t>
            </w:r>
          </w:p>
        </w:tc>
        <w:tc>
          <w:tcPr>
            <w:tcW w:w="688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D52BFC" w:rsidRPr="00D63069" w:rsidTr="00D52BFC">
        <w:tc>
          <w:tcPr>
            <w:tcW w:w="425" w:type="pct"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1.2.2</w:t>
            </w:r>
          </w:p>
        </w:tc>
        <w:tc>
          <w:tcPr>
            <w:tcW w:w="1826" w:type="pct"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Izrada godišnjeg i mjesečnog plana i programa  rada pedagoga</w:t>
            </w:r>
          </w:p>
        </w:tc>
        <w:tc>
          <w:tcPr>
            <w:tcW w:w="688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D52BFC" w:rsidRPr="00D63069" w:rsidTr="00D52BFC">
        <w:tc>
          <w:tcPr>
            <w:tcW w:w="425" w:type="pct"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1.2.3</w:t>
            </w:r>
          </w:p>
        </w:tc>
        <w:tc>
          <w:tcPr>
            <w:tcW w:w="1826" w:type="pct"/>
            <w:vAlign w:val="center"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Planiranje projekata i istraživanja</w:t>
            </w:r>
          </w:p>
        </w:tc>
        <w:tc>
          <w:tcPr>
            <w:tcW w:w="688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D52BFC" w:rsidRPr="00D63069" w:rsidTr="00D52BFC">
        <w:tc>
          <w:tcPr>
            <w:tcW w:w="425" w:type="pct"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1.2.4</w:t>
            </w:r>
          </w:p>
        </w:tc>
        <w:tc>
          <w:tcPr>
            <w:tcW w:w="1826" w:type="pct"/>
            <w:vAlign w:val="center"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Pomoć u godišnjem i mjesečnom  planiranjunastave</w:t>
            </w:r>
          </w:p>
        </w:tc>
        <w:tc>
          <w:tcPr>
            <w:tcW w:w="688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D52BFC" w:rsidRPr="00D63069" w:rsidTr="00D52BFC">
        <w:tc>
          <w:tcPr>
            <w:tcW w:w="425" w:type="pct"/>
          </w:tcPr>
          <w:p w:rsidR="00D52BFC" w:rsidRPr="00D52BFC" w:rsidRDefault="00D52BFC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D52BFC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1.3</w:t>
            </w:r>
          </w:p>
        </w:tc>
        <w:tc>
          <w:tcPr>
            <w:tcW w:w="1826" w:type="pct"/>
            <w:vAlign w:val="center"/>
          </w:tcPr>
          <w:p w:rsidR="00D52BFC" w:rsidRPr="00D52BFC" w:rsidRDefault="00D52BFC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D52BFC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Izvedbeno planiranje i programiranje</w:t>
            </w:r>
          </w:p>
        </w:tc>
        <w:tc>
          <w:tcPr>
            <w:tcW w:w="688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 w:val="restart"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Praćenje razvoja i odgojno-obrazovnih postignuća učenika. Povezivanje škole sa lokalnom i širom zajednicom</w:t>
            </w:r>
          </w:p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 w:val="restart"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D52BFC" w:rsidRPr="00D63069" w:rsidTr="00D52BFC">
        <w:tc>
          <w:tcPr>
            <w:tcW w:w="425" w:type="pct"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1.3.1</w:t>
            </w:r>
          </w:p>
        </w:tc>
        <w:tc>
          <w:tcPr>
            <w:tcW w:w="1826" w:type="pct"/>
            <w:vAlign w:val="center"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 xml:space="preserve"> Sudjelovanje u planiranju i programiranju rada s  učenicima s posebnim potrebama</w:t>
            </w:r>
          </w:p>
        </w:tc>
        <w:tc>
          <w:tcPr>
            <w:tcW w:w="688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D52BFC" w:rsidRPr="00D63069" w:rsidTr="00D52BFC">
        <w:tc>
          <w:tcPr>
            <w:tcW w:w="425" w:type="pct"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1.3.2</w:t>
            </w:r>
          </w:p>
        </w:tc>
        <w:tc>
          <w:tcPr>
            <w:tcW w:w="1826" w:type="pct"/>
            <w:vAlign w:val="center"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Planiranje i programiranje suradnje s roditeljima</w:t>
            </w:r>
          </w:p>
        </w:tc>
        <w:tc>
          <w:tcPr>
            <w:tcW w:w="688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D52BFC" w:rsidRPr="00D63069" w:rsidTr="00D52BFC">
        <w:tc>
          <w:tcPr>
            <w:tcW w:w="425" w:type="pct"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1.3.3</w:t>
            </w:r>
          </w:p>
        </w:tc>
        <w:tc>
          <w:tcPr>
            <w:tcW w:w="1826" w:type="pct"/>
            <w:vAlign w:val="center"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 xml:space="preserve"> Planiranje i programiranje profesionalne orijentacije</w:t>
            </w:r>
          </w:p>
        </w:tc>
        <w:tc>
          <w:tcPr>
            <w:tcW w:w="688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D52BFC" w:rsidRPr="00D63069" w:rsidTr="00D52BFC">
        <w:tc>
          <w:tcPr>
            <w:tcW w:w="425" w:type="pct"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1.3.4</w:t>
            </w:r>
          </w:p>
        </w:tc>
        <w:tc>
          <w:tcPr>
            <w:tcW w:w="1826" w:type="pct"/>
            <w:vAlign w:val="center"/>
          </w:tcPr>
          <w:p w:rsidR="00D52BFC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 xml:space="preserve"> Planiranje praćenja napredovanja učenika</w:t>
            </w:r>
          </w:p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688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D52BFC" w:rsidRPr="00D63069" w:rsidTr="00D52BFC">
        <w:tc>
          <w:tcPr>
            <w:tcW w:w="425" w:type="pct"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lastRenderedPageBreak/>
              <w:t>1.3.5</w:t>
            </w:r>
          </w:p>
        </w:tc>
        <w:tc>
          <w:tcPr>
            <w:tcW w:w="1826" w:type="pct"/>
            <w:vAlign w:val="center"/>
          </w:tcPr>
          <w:p w:rsidR="00D52BFC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 xml:space="preserve"> Pripremanje individualnih programa za uvođenje pripravnika u samostalan  rad</w:t>
            </w:r>
          </w:p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688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D52BFC" w:rsidRPr="00D63069" w:rsidTr="00D52BFC">
        <w:tc>
          <w:tcPr>
            <w:tcW w:w="425" w:type="pct"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1.3.6</w:t>
            </w:r>
          </w:p>
        </w:tc>
        <w:tc>
          <w:tcPr>
            <w:tcW w:w="1826" w:type="pct"/>
            <w:vAlign w:val="center"/>
          </w:tcPr>
          <w:p w:rsidR="00D52BFC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Planiranje i  programiranje praćenja i unaprjeđivanja nastave, ostalih oblika    odgojno-obrazovnog      rada i izvannastavnih aktivnosti</w:t>
            </w:r>
          </w:p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688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072406" w:rsidRPr="00D52BFC" w:rsidRDefault="00072406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D52BFC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1.4</w:t>
            </w:r>
          </w:p>
        </w:tc>
        <w:tc>
          <w:tcPr>
            <w:tcW w:w="1826" w:type="pct"/>
            <w:vAlign w:val="center"/>
          </w:tcPr>
          <w:p w:rsidR="00072406" w:rsidRPr="00D52BFC" w:rsidRDefault="00072406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D52BFC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Ostvarivanje uvjeta za realizaciju programa</w:t>
            </w:r>
          </w:p>
          <w:p w:rsidR="00F840C8" w:rsidRPr="00D52BFC" w:rsidRDefault="00F840C8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</w:p>
        </w:tc>
        <w:tc>
          <w:tcPr>
            <w:tcW w:w="688" w:type="pct"/>
            <w:vMerge w:val="restar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tijekom godine</w:t>
            </w:r>
          </w:p>
        </w:tc>
        <w:tc>
          <w:tcPr>
            <w:tcW w:w="1580" w:type="pct"/>
            <w:vMerge w:val="restart"/>
          </w:tcPr>
          <w:p w:rsidR="00F840C8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Uvođenje i praćenje inovacija u svim sastavnicama odgojno-obrazovnog procesa. Praćenje novih spoznaja iz područja odgojnih znanosti i njihovu primjenu u nastavnom i školskom radu</w:t>
            </w:r>
          </w:p>
        </w:tc>
        <w:tc>
          <w:tcPr>
            <w:tcW w:w="481" w:type="pct"/>
            <w:vMerge w:val="restar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1.4.1.</w:t>
            </w:r>
          </w:p>
        </w:tc>
        <w:tc>
          <w:tcPr>
            <w:tcW w:w="1826" w:type="pct"/>
            <w:vAlign w:val="center"/>
          </w:tcPr>
          <w:p w:rsidR="00F840C8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Praćenje i informiranje o inovacijama u nastavnoj opremi, sredstvima i pomagalima</w:t>
            </w:r>
          </w:p>
        </w:tc>
        <w:tc>
          <w:tcPr>
            <w:tcW w:w="688" w:type="pct"/>
            <w:vMerge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</w:t>
            </w:r>
          </w:p>
        </w:tc>
        <w:tc>
          <w:tcPr>
            <w:tcW w:w="1826" w:type="pct"/>
            <w:vAlign w:val="center"/>
          </w:tcPr>
          <w:p w:rsidR="004D5DC7" w:rsidRPr="00F840C8" w:rsidRDefault="004D5DC7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840C8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POSLOVI  NEPOSREDNOG  SUDJELOVANJA U ODGOJNO-OBRAZOVNOM PROCESU</w:t>
            </w:r>
          </w:p>
        </w:tc>
        <w:tc>
          <w:tcPr>
            <w:tcW w:w="688" w:type="pct"/>
            <w:vMerge w:val="restar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ožujak</w:t>
            </w:r>
          </w:p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travanj</w:t>
            </w:r>
          </w:p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svibanj</w:t>
            </w:r>
          </w:p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lipanj</w:t>
            </w:r>
          </w:p>
        </w:tc>
        <w:tc>
          <w:tcPr>
            <w:tcW w:w="1580" w:type="pct"/>
            <w:vMerge w:val="restar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Unapređivanje kvalitete procesa upisa djece u školu. Utvrđivanje pripremljenosti I zrelosti djece za školu. Postizanje ujednačenih skupina učenika unutar svih razrednih odjela. Stvaranje uvjeta za uspješan početak školovanja</w:t>
            </w:r>
          </w:p>
        </w:tc>
        <w:tc>
          <w:tcPr>
            <w:tcW w:w="481" w:type="pct"/>
            <w:vMerge w:val="restart"/>
          </w:tcPr>
          <w:p w:rsidR="004D5DC7" w:rsidRPr="004D5DC7" w:rsidRDefault="004D5DC7" w:rsidP="004D5DC7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4D5DC7">
              <w:rPr>
                <w:rFonts w:ascii="Times New Roman" w:hAnsi="Times New Roman"/>
                <w:sz w:val="24"/>
                <w:szCs w:val="24"/>
                <w:lang w:val="pl-PL" w:bidi="ar-SA"/>
              </w:rPr>
              <w:t>25</w:t>
            </w:r>
          </w:p>
          <w:p w:rsidR="004D5DC7" w:rsidRPr="00D63069" w:rsidRDefault="004D5DC7" w:rsidP="004D5DC7">
            <w:pPr>
              <w:pStyle w:val="Bezproreda"/>
              <w:rPr>
                <w:rFonts w:ascii="Times New Roman" w:hAnsi="Times New Roman"/>
                <w:lang w:val="pl-PL" w:bidi="ar-SA"/>
              </w:rPr>
            </w:pPr>
            <w:r w:rsidRPr="004D5DC7">
              <w:rPr>
                <w:rFonts w:ascii="Times New Roman" w:hAnsi="Times New Roman"/>
                <w:sz w:val="24"/>
                <w:szCs w:val="24"/>
                <w:lang w:val="pl-PL" w:bidi="ar-SA"/>
              </w:rPr>
              <w:t>sati tjed.</w:t>
            </w:r>
          </w:p>
        </w:tc>
      </w:tr>
      <w:tr w:rsidR="00F840C8" w:rsidRPr="00D63069" w:rsidTr="00D52BFC">
        <w:tc>
          <w:tcPr>
            <w:tcW w:w="425" w:type="pct"/>
          </w:tcPr>
          <w:p w:rsidR="004D5DC7" w:rsidRPr="00D52BFC" w:rsidRDefault="004D5DC7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D52BFC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2.1</w:t>
            </w:r>
          </w:p>
        </w:tc>
        <w:tc>
          <w:tcPr>
            <w:tcW w:w="1826" w:type="pct"/>
            <w:vAlign w:val="center"/>
          </w:tcPr>
          <w:p w:rsidR="004D5DC7" w:rsidRPr="00D52BFC" w:rsidRDefault="004D5DC7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D52BFC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Upis učenika i formiranje razrednih odjela</w:t>
            </w:r>
          </w:p>
        </w:tc>
        <w:tc>
          <w:tcPr>
            <w:tcW w:w="688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4D5DC7" w:rsidRPr="00D63069" w:rsidRDefault="004D5DC7" w:rsidP="004D5DC7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D52BFC" w:rsidRPr="00D63069" w:rsidTr="00D52BFC">
        <w:tc>
          <w:tcPr>
            <w:tcW w:w="425" w:type="pc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1.1</w:t>
            </w:r>
          </w:p>
        </w:tc>
        <w:tc>
          <w:tcPr>
            <w:tcW w:w="1826" w:type="pct"/>
            <w:vAlign w:val="center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Suradnja s učiteljima u MŠ</w:t>
            </w:r>
          </w:p>
        </w:tc>
        <w:tc>
          <w:tcPr>
            <w:tcW w:w="688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D52BFC" w:rsidRPr="00D63069" w:rsidTr="00D52BFC">
        <w:tc>
          <w:tcPr>
            <w:tcW w:w="425" w:type="pc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1.2.</w:t>
            </w:r>
          </w:p>
        </w:tc>
        <w:tc>
          <w:tcPr>
            <w:tcW w:w="1826" w:type="pct"/>
            <w:vAlign w:val="center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Radni dogovor stručnog  povjerenstva za utvrđivanje psihofizičkog stanja djeteta</w:t>
            </w:r>
          </w:p>
        </w:tc>
        <w:tc>
          <w:tcPr>
            <w:tcW w:w="688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D52BFC" w:rsidRPr="00D63069" w:rsidTr="00D52BFC">
        <w:tc>
          <w:tcPr>
            <w:tcW w:w="425" w:type="pc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1.3</w:t>
            </w:r>
          </w:p>
        </w:tc>
        <w:tc>
          <w:tcPr>
            <w:tcW w:w="1826" w:type="pct"/>
            <w:vAlign w:val="center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Priprema materijala za upis (upitnici za roditelje, učenike, pozivi)</w:t>
            </w:r>
          </w:p>
        </w:tc>
        <w:tc>
          <w:tcPr>
            <w:tcW w:w="688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D52BFC" w:rsidRPr="00D63069" w:rsidTr="00D52BFC">
        <w:tc>
          <w:tcPr>
            <w:tcW w:w="425" w:type="pc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1.4</w:t>
            </w:r>
          </w:p>
        </w:tc>
        <w:tc>
          <w:tcPr>
            <w:tcW w:w="1826" w:type="pct"/>
            <w:vAlign w:val="center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 xml:space="preserve"> Utvrđivanje psihofizičke sposobnosti djece pri upisu u I. razred</w:t>
            </w:r>
          </w:p>
        </w:tc>
        <w:tc>
          <w:tcPr>
            <w:tcW w:w="688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D52BFC" w:rsidRPr="00D63069" w:rsidTr="00D52BFC">
        <w:tc>
          <w:tcPr>
            <w:tcW w:w="425" w:type="pc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1.5</w:t>
            </w:r>
          </w:p>
        </w:tc>
        <w:tc>
          <w:tcPr>
            <w:tcW w:w="1826" w:type="pct"/>
            <w:vAlign w:val="center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Analiza rezultata ispitivanja zrelosti</w:t>
            </w:r>
          </w:p>
        </w:tc>
        <w:tc>
          <w:tcPr>
            <w:tcW w:w="688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D52BFC" w:rsidRPr="00D63069" w:rsidTr="00D52BFC">
        <w:tc>
          <w:tcPr>
            <w:tcW w:w="425" w:type="pc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1.6</w:t>
            </w:r>
          </w:p>
        </w:tc>
        <w:tc>
          <w:tcPr>
            <w:tcW w:w="1826" w:type="pct"/>
            <w:vAlign w:val="center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 xml:space="preserve"> Svečani upis u prvi razred</w:t>
            </w:r>
          </w:p>
        </w:tc>
        <w:tc>
          <w:tcPr>
            <w:tcW w:w="688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D52BFC" w:rsidRPr="00D63069" w:rsidTr="00D52BFC">
        <w:tc>
          <w:tcPr>
            <w:tcW w:w="425" w:type="pc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1.7</w:t>
            </w:r>
          </w:p>
        </w:tc>
        <w:tc>
          <w:tcPr>
            <w:tcW w:w="1826" w:type="pct"/>
            <w:vAlign w:val="center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Formiranje razrednih odjela učenika 1. i 5.  razreda</w:t>
            </w:r>
          </w:p>
        </w:tc>
        <w:tc>
          <w:tcPr>
            <w:tcW w:w="688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rPr>
          <w:trHeight w:val="562"/>
        </w:trPr>
        <w:tc>
          <w:tcPr>
            <w:tcW w:w="425" w:type="pct"/>
          </w:tcPr>
          <w:p w:rsidR="00F840C8" w:rsidRPr="00D52BFC" w:rsidRDefault="00F840C8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D52BFC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2.2</w:t>
            </w:r>
          </w:p>
        </w:tc>
        <w:tc>
          <w:tcPr>
            <w:tcW w:w="1826" w:type="pct"/>
            <w:vAlign w:val="center"/>
          </w:tcPr>
          <w:p w:rsidR="00F840C8" w:rsidRPr="00D52BFC" w:rsidRDefault="00F840C8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D52BFC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 xml:space="preserve"> Unapređenje rada Škole </w:t>
            </w:r>
          </w:p>
        </w:tc>
        <w:tc>
          <w:tcPr>
            <w:tcW w:w="688" w:type="pct"/>
            <w:vMerge w:val="restar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tijekom godine</w:t>
            </w:r>
          </w:p>
        </w:tc>
        <w:tc>
          <w:tcPr>
            <w:tcW w:w="1580" w:type="pct"/>
            <w:vMerge w:val="restar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Osuvremenjivanje nastavnog  procesa</w:t>
            </w:r>
          </w:p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 w:val="restar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2.1.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 xml:space="preserve">Unaprjeđivanje svih sastavnica odgojno-obrazovnog rada u školi i nastavi </w:t>
            </w:r>
          </w:p>
        </w:tc>
        <w:tc>
          <w:tcPr>
            <w:tcW w:w="688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2.2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 xml:space="preserve"> Sudjelovanje u izradi plana nabavke nove opreme i pratećeg didaktičkog materijala Poticanje i praćenje inovacija u opremanju škola i informiranje stručnih tijela i stručnih vijeća</w:t>
            </w:r>
          </w:p>
        </w:tc>
        <w:tc>
          <w:tcPr>
            <w:tcW w:w="688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52BFC" w:rsidRDefault="00F840C8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D52BFC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2.3</w:t>
            </w:r>
          </w:p>
        </w:tc>
        <w:tc>
          <w:tcPr>
            <w:tcW w:w="1826" w:type="pct"/>
            <w:vAlign w:val="center"/>
          </w:tcPr>
          <w:p w:rsidR="00F840C8" w:rsidRPr="00D52BFC" w:rsidRDefault="00F840C8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D52BFC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Praćenje i izvođenje odgojno-obrazovnog rada</w:t>
            </w:r>
          </w:p>
        </w:tc>
        <w:tc>
          <w:tcPr>
            <w:tcW w:w="688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tijekom godine</w:t>
            </w:r>
          </w:p>
        </w:tc>
        <w:tc>
          <w:tcPr>
            <w:tcW w:w="1580" w:type="pct"/>
            <w:vMerge w:val="restar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Osiguranjeprimjenedokimološkihzakonitosti</w:t>
            </w:r>
          </w:p>
        </w:tc>
        <w:tc>
          <w:tcPr>
            <w:tcW w:w="481" w:type="pct"/>
            <w:vMerge w:val="restar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3.1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 xml:space="preserve"> Praćenje ostvarivanja NPP-a Praćenje opterećenja uč. i  suradnja sa satničarem i razrednicima</w:t>
            </w:r>
          </w:p>
        </w:tc>
        <w:tc>
          <w:tcPr>
            <w:tcW w:w="688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tijekom godine</w:t>
            </w: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lastRenderedPageBreak/>
              <w:t>2.3.2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 xml:space="preserve"> Praćenje kvalitete izvođenja nastavnog procesa-posjet nastavi</w:t>
            </w:r>
          </w:p>
        </w:tc>
        <w:tc>
          <w:tcPr>
            <w:tcW w:w="688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tijekom godine</w:t>
            </w: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3.2.1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 xml:space="preserve"> Početnici, novi učitelji, volonteri, asistenti u nastavi</w:t>
            </w:r>
          </w:p>
        </w:tc>
        <w:tc>
          <w:tcPr>
            <w:tcW w:w="688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Tijekom godine</w:t>
            </w: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3.2.2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Praćenje ocjenjivanja učenika,ponašanje učenika,rješavanje  problema u razrednom odjelu</w:t>
            </w:r>
          </w:p>
        </w:tc>
        <w:tc>
          <w:tcPr>
            <w:tcW w:w="688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tijekom godine</w:t>
            </w: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3.3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Neposredno izvođenje odgojno-obrazovnog programa</w:t>
            </w:r>
          </w:p>
        </w:tc>
        <w:tc>
          <w:tcPr>
            <w:tcW w:w="688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tijekom godine</w:t>
            </w:r>
          </w:p>
        </w:tc>
        <w:tc>
          <w:tcPr>
            <w:tcW w:w="1580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3.3.1</w:t>
            </w:r>
          </w:p>
        </w:tc>
        <w:tc>
          <w:tcPr>
            <w:tcW w:w="1826" w:type="pct"/>
            <w:vAlign w:val="center"/>
          </w:tcPr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 xml:space="preserve"> Pedagoške radionice (priprema i realizacija) – realizacija školskog preventivnog programa i osposobljavanje učenika za cjeloživotno učenje</w:t>
            </w:r>
          </w:p>
          <w:p w:rsidR="00F451A5" w:rsidRPr="00D63069" w:rsidRDefault="00F451A5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688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tijekom godine</w:t>
            </w:r>
          </w:p>
        </w:tc>
        <w:tc>
          <w:tcPr>
            <w:tcW w:w="1580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3.4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Sudjelovanje u radu stručnih tijela</w:t>
            </w:r>
          </w:p>
        </w:tc>
        <w:tc>
          <w:tcPr>
            <w:tcW w:w="688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tijekom godine</w:t>
            </w:r>
          </w:p>
        </w:tc>
        <w:tc>
          <w:tcPr>
            <w:tcW w:w="1580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3.4.1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Rad u RV</w:t>
            </w:r>
          </w:p>
        </w:tc>
        <w:tc>
          <w:tcPr>
            <w:tcW w:w="688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 w:val="restar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Doprinos u radu stručnih tijela škole</w:t>
            </w:r>
          </w:p>
        </w:tc>
        <w:tc>
          <w:tcPr>
            <w:tcW w:w="481" w:type="pct"/>
            <w:vMerge w:val="restar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3.4.2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Rad u UV</w:t>
            </w:r>
          </w:p>
        </w:tc>
        <w:tc>
          <w:tcPr>
            <w:tcW w:w="688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3.5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Rad u stručnim timovima, projektima</w:t>
            </w:r>
          </w:p>
        </w:tc>
        <w:tc>
          <w:tcPr>
            <w:tcW w:w="688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3.6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 xml:space="preserve"> Praćenje i analiza izostanaka učenika</w:t>
            </w:r>
          </w:p>
        </w:tc>
        <w:tc>
          <w:tcPr>
            <w:tcW w:w="688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Razvoj stručnih kompetencija</w:t>
            </w: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3.7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 xml:space="preserve"> Praćenje uspjeha i napredovanja učenika</w:t>
            </w:r>
          </w:p>
        </w:tc>
        <w:tc>
          <w:tcPr>
            <w:tcW w:w="688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 w:val="restar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preventivno djelovanje</w:t>
            </w: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3.8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Sudjelovanje u radu povjerenstvaza popravne, predmetne i razredne ispite</w:t>
            </w:r>
          </w:p>
        </w:tc>
        <w:tc>
          <w:tcPr>
            <w:tcW w:w="688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52BFC" w:rsidRDefault="00F840C8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D52BFC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2.4</w:t>
            </w:r>
          </w:p>
        </w:tc>
        <w:tc>
          <w:tcPr>
            <w:tcW w:w="1826" w:type="pct"/>
            <w:vAlign w:val="center"/>
          </w:tcPr>
          <w:p w:rsidR="00F840C8" w:rsidRPr="00D52BFC" w:rsidRDefault="00F840C8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D52BFC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Rad s učenicima s posebnim potrebama, uočavanje, poticanje, i praćenje darovitih učenika</w:t>
            </w:r>
          </w:p>
        </w:tc>
        <w:tc>
          <w:tcPr>
            <w:tcW w:w="688" w:type="pct"/>
            <w:vMerge w:val="restar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tijekom godine</w:t>
            </w:r>
          </w:p>
        </w:tc>
        <w:tc>
          <w:tcPr>
            <w:tcW w:w="1580" w:type="pct"/>
            <w:vMerge w:val="restar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Osiguranje primjerenog odgojno-obrazovnog tretmana, uvođene u novo školsko okružje, podrška u prevladavanju odgojno-obrazovnih teškoća</w:t>
            </w: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4.1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 xml:space="preserve"> Identifikacija učenika s posebnim potrebama</w:t>
            </w:r>
          </w:p>
        </w:tc>
        <w:tc>
          <w:tcPr>
            <w:tcW w:w="688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4.2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 xml:space="preserve"> Upis i rad s novopridošlim učenicima</w:t>
            </w:r>
          </w:p>
        </w:tc>
        <w:tc>
          <w:tcPr>
            <w:tcW w:w="688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4.3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Rad s učenicima koji doživljavaju neuspjeh</w:t>
            </w:r>
          </w:p>
        </w:tc>
        <w:tc>
          <w:tcPr>
            <w:tcW w:w="688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4.4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 xml:space="preserve">Izrada izvješća, nalaza i mišljenja </w:t>
            </w:r>
          </w:p>
        </w:tc>
        <w:tc>
          <w:tcPr>
            <w:tcW w:w="688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52BFC" w:rsidRDefault="00F840C8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D52BFC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2.5</w:t>
            </w:r>
          </w:p>
        </w:tc>
        <w:tc>
          <w:tcPr>
            <w:tcW w:w="1826" w:type="pct"/>
            <w:vAlign w:val="center"/>
          </w:tcPr>
          <w:p w:rsidR="00F840C8" w:rsidRPr="00D52BFC" w:rsidRDefault="00F840C8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D52BFC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Savjetodavni rad i suradnja</w:t>
            </w:r>
          </w:p>
        </w:tc>
        <w:tc>
          <w:tcPr>
            <w:tcW w:w="688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 w:val="restar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Podizanje kvalitete nastavnog procesa. Koordinacija rada. Savjetovanje, pružanje pomoći i podrške</w:t>
            </w:r>
          </w:p>
        </w:tc>
        <w:tc>
          <w:tcPr>
            <w:tcW w:w="481" w:type="pct"/>
            <w:vMerge w:val="restar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5.1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Savjetodavni rad s učenicima</w:t>
            </w:r>
          </w:p>
        </w:tc>
        <w:tc>
          <w:tcPr>
            <w:tcW w:w="688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5.1.1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Skupni i individualni savjetodavni rad s učenicima</w:t>
            </w:r>
          </w:p>
        </w:tc>
        <w:tc>
          <w:tcPr>
            <w:tcW w:w="688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5.2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Savjetodavni rad s učiteljima</w:t>
            </w:r>
          </w:p>
        </w:tc>
        <w:tc>
          <w:tcPr>
            <w:tcW w:w="688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5.3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 xml:space="preserve"> Suradnja s ravnateljem</w:t>
            </w:r>
          </w:p>
        </w:tc>
        <w:tc>
          <w:tcPr>
            <w:tcW w:w="688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5.4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Savjetodavni rad sa sustručnjacima: psiholozi, socijalni pedagozi, liječnici, socijalni  radnici…</w:t>
            </w:r>
          </w:p>
        </w:tc>
        <w:tc>
          <w:tcPr>
            <w:tcW w:w="688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5.5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Savjetodavni rad s roditeljima</w:t>
            </w:r>
          </w:p>
        </w:tc>
        <w:tc>
          <w:tcPr>
            <w:tcW w:w="688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5.5.1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Predavanja/pedagoške radionice</w:t>
            </w:r>
          </w:p>
        </w:tc>
        <w:tc>
          <w:tcPr>
            <w:tcW w:w="688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5.5.2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Individualni rad s roditeljima</w:t>
            </w:r>
          </w:p>
        </w:tc>
        <w:tc>
          <w:tcPr>
            <w:tcW w:w="688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lastRenderedPageBreak/>
              <w:t>2.5.5.3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Vijeće roditelja</w:t>
            </w:r>
          </w:p>
        </w:tc>
        <w:tc>
          <w:tcPr>
            <w:tcW w:w="688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5.6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Suradnja s okruženjem</w:t>
            </w:r>
          </w:p>
        </w:tc>
        <w:tc>
          <w:tcPr>
            <w:tcW w:w="688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52BFC" w:rsidRDefault="00F840C8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D52BFC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2.6</w:t>
            </w:r>
          </w:p>
        </w:tc>
        <w:tc>
          <w:tcPr>
            <w:tcW w:w="1826" w:type="pct"/>
            <w:vAlign w:val="center"/>
          </w:tcPr>
          <w:p w:rsidR="00F840C8" w:rsidRPr="00D52BFC" w:rsidRDefault="00F840C8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D52BFC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Profesionalno usmjeravanje i informiranje učenika</w:t>
            </w:r>
          </w:p>
        </w:tc>
        <w:tc>
          <w:tcPr>
            <w:tcW w:w="688" w:type="pct"/>
            <w:vMerge w:val="restar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bidi="ar-SA"/>
              </w:rPr>
              <w:t>tijekom 2. polugod.</w:t>
            </w:r>
          </w:p>
          <w:p w:rsidR="00F451A5" w:rsidRDefault="00F451A5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451A5" w:rsidRDefault="00F451A5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451A5" w:rsidRDefault="00F451A5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451A5" w:rsidRDefault="00F451A5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451A5" w:rsidRDefault="00F451A5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451A5" w:rsidRDefault="00F451A5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451A5" w:rsidRDefault="00F451A5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451A5" w:rsidRDefault="00F451A5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451A5" w:rsidRDefault="00F451A5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451A5" w:rsidRDefault="00F451A5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451A5" w:rsidRPr="00D63069" w:rsidRDefault="00F451A5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 w:val="restar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Pružanje pomoći u donošenju odluke o profesionalnoj budućnosti. Koordinacija aktivnosti. Informiranje učenika</w:t>
            </w:r>
          </w:p>
          <w:p w:rsidR="00F451A5" w:rsidRDefault="00F451A5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451A5" w:rsidRDefault="00F451A5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451A5" w:rsidRDefault="00F451A5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451A5" w:rsidRDefault="00F451A5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451A5" w:rsidRDefault="00F451A5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451A5" w:rsidRPr="00D63069" w:rsidRDefault="00F451A5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 w:val="restart"/>
          </w:tcPr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6.1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Suradnja s učiteljima na poslovima PO</w:t>
            </w:r>
          </w:p>
        </w:tc>
        <w:tc>
          <w:tcPr>
            <w:tcW w:w="688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6.2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Radionica uz izlaganje za učenike i roditelje</w:t>
            </w:r>
          </w:p>
        </w:tc>
        <w:tc>
          <w:tcPr>
            <w:tcW w:w="688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6.3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Predstavljanje ustanova za nastavak obrazovanja-organiziranje Dana profesionalnog informiranja</w:t>
            </w:r>
          </w:p>
        </w:tc>
        <w:tc>
          <w:tcPr>
            <w:tcW w:w="688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6.4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Utvrđivanje profesionalnih interesa, obrada podataka</w:t>
            </w:r>
          </w:p>
        </w:tc>
        <w:tc>
          <w:tcPr>
            <w:tcW w:w="688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6.5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Suradnja sa stručnom službom Zavoda za zapošljavanje</w:t>
            </w:r>
          </w:p>
        </w:tc>
        <w:tc>
          <w:tcPr>
            <w:tcW w:w="688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6.6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Individualna savjetodavna pomoć</w:t>
            </w:r>
          </w:p>
        </w:tc>
        <w:tc>
          <w:tcPr>
            <w:tcW w:w="688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6.7</w:t>
            </w:r>
          </w:p>
        </w:tc>
        <w:tc>
          <w:tcPr>
            <w:tcW w:w="1826" w:type="pct"/>
            <w:vAlign w:val="center"/>
          </w:tcPr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Vođenje dokumentacije o PO</w:t>
            </w:r>
          </w:p>
          <w:p w:rsidR="00F451A5" w:rsidRPr="00D63069" w:rsidRDefault="00F451A5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688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F451A5" w:rsidRDefault="00F840C8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2.7</w:t>
            </w:r>
          </w:p>
        </w:tc>
        <w:tc>
          <w:tcPr>
            <w:tcW w:w="1826" w:type="pct"/>
            <w:vAlign w:val="center"/>
          </w:tcPr>
          <w:p w:rsidR="00F840C8" w:rsidRPr="00F451A5" w:rsidRDefault="00F840C8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 xml:space="preserve"> Zdravstvena i socijalna zaštita učenika</w:t>
            </w:r>
          </w:p>
        </w:tc>
        <w:tc>
          <w:tcPr>
            <w:tcW w:w="688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7.1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Suradnja na realizaciji  plana i programa zdravstvene zaštite</w:t>
            </w:r>
          </w:p>
        </w:tc>
        <w:tc>
          <w:tcPr>
            <w:tcW w:w="688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 w:val="restar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.7.2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Suradnja u organizaciji izleta, terenske nastave,Škole u prirodi, izvanučionička nastava</w:t>
            </w:r>
          </w:p>
        </w:tc>
        <w:tc>
          <w:tcPr>
            <w:tcW w:w="688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072406" w:rsidRPr="00F451A5" w:rsidRDefault="00072406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2.8</w:t>
            </w:r>
          </w:p>
        </w:tc>
        <w:tc>
          <w:tcPr>
            <w:tcW w:w="1826" w:type="pct"/>
            <w:vAlign w:val="center"/>
          </w:tcPr>
          <w:p w:rsidR="00072406" w:rsidRPr="00F451A5" w:rsidRDefault="00072406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Sudjelovanje u realizaciji Programa kulturne i javne djelatnosti Škole</w:t>
            </w:r>
          </w:p>
        </w:tc>
        <w:tc>
          <w:tcPr>
            <w:tcW w:w="688" w:type="pc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Koordinacija aktivnosti</w:t>
            </w:r>
          </w:p>
        </w:tc>
        <w:tc>
          <w:tcPr>
            <w:tcW w:w="481" w:type="pc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4D5DC7" w:rsidRPr="00D63069" w:rsidTr="00D52BFC">
        <w:tc>
          <w:tcPr>
            <w:tcW w:w="425" w:type="pc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3.</w:t>
            </w:r>
          </w:p>
        </w:tc>
        <w:tc>
          <w:tcPr>
            <w:tcW w:w="1826" w:type="pct"/>
            <w:vAlign w:val="center"/>
          </w:tcPr>
          <w:p w:rsidR="004D5DC7" w:rsidRPr="00F840C8" w:rsidRDefault="004D5DC7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840C8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VREDNOVANJE OSTVARENIH REZULTATA, STUDIJSKEANALIZE</w:t>
            </w:r>
          </w:p>
        </w:tc>
        <w:tc>
          <w:tcPr>
            <w:tcW w:w="688" w:type="pc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 w:val="restar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Analizom odgojno-obrazovnih rezultata utvrditi trenutno stanje odgojno-obrazovnog rada u školi, smjernice daljnjeg unapređenja odgojno-obrazovne stvarnosti</w:t>
            </w:r>
          </w:p>
        </w:tc>
        <w:tc>
          <w:tcPr>
            <w:tcW w:w="481" w:type="pct"/>
            <w:vMerge w:val="restar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4 sata tjed</w:t>
            </w:r>
            <w:r w:rsidR="00D52BFC">
              <w:rPr>
                <w:rFonts w:ascii="Times New Roman" w:hAnsi="Times New Roman"/>
                <w:sz w:val="24"/>
                <w:szCs w:val="24"/>
                <w:lang w:val="pl-PL" w:bidi="ar-SA"/>
              </w:rPr>
              <w:t>no</w:t>
            </w:r>
          </w:p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4D5DC7" w:rsidRPr="00D63069" w:rsidTr="00D52BFC">
        <w:tc>
          <w:tcPr>
            <w:tcW w:w="425" w:type="pct"/>
          </w:tcPr>
          <w:p w:rsidR="004D5DC7" w:rsidRPr="00F451A5" w:rsidRDefault="004D5DC7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3.1</w:t>
            </w:r>
          </w:p>
        </w:tc>
        <w:tc>
          <w:tcPr>
            <w:tcW w:w="1826" w:type="pct"/>
            <w:vAlign w:val="center"/>
          </w:tcPr>
          <w:p w:rsidR="004D5DC7" w:rsidRPr="00F451A5" w:rsidRDefault="004D5DC7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Vrednovanje u odnosu na utvrđene ciljeve</w:t>
            </w:r>
          </w:p>
        </w:tc>
        <w:tc>
          <w:tcPr>
            <w:tcW w:w="688" w:type="pc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4D5DC7" w:rsidRPr="00D63069" w:rsidTr="00D52BFC">
        <w:tc>
          <w:tcPr>
            <w:tcW w:w="425" w:type="pc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3.1.1</w:t>
            </w:r>
          </w:p>
        </w:tc>
        <w:tc>
          <w:tcPr>
            <w:tcW w:w="1826" w:type="pct"/>
            <w:vAlign w:val="center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Periodične analize ostvarenih rezultata 1. razreda, 5. razreda i 8. razreda</w:t>
            </w:r>
          </w:p>
        </w:tc>
        <w:tc>
          <w:tcPr>
            <w:tcW w:w="688" w:type="pc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4D5DC7" w:rsidRPr="00D63069" w:rsidTr="00D52BFC">
        <w:tc>
          <w:tcPr>
            <w:tcW w:w="425" w:type="pc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3.1.2</w:t>
            </w:r>
          </w:p>
        </w:tc>
        <w:tc>
          <w:tcPr>
            <w:tcW w:w="1826" w:type="pct"/>
            <w:vAlign w:val="center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Analiza odgojno-obrazovnih rezultata  na kraju nastavne godine</w:t>
            </w:r>
          </w:p>
        </w:tc>
        <w:tc>
          <w:tcPr>
            <w:tcW w:w="688" w:type="pc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lipanj</w:t>
            </w:r>
          </w:p>
        </w:tc>
        <w:tc>
          <w:tcPr>
            <w:tcW w:w="1580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4D5DC7" w:rsidRPr="00D63069" w:rsidTr="00D52BFC">
        <w:tc>
          <w:tcPr>
            <w:tcW w:w="425" w:type="pc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826" w:type="pct"/>
            <w:vAlign w:val="center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688" w:type="pc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4D5DC7" w:rsidRPr="00D63069" w:rsidTr="00D52BFC">
        <w:tc>
          <w:tcPr>
            <w:tcW w:w="425" w:type="pct"/>
          </w:tcPr>
          <w:p w:rsidR="004D5DC7" w:rsidRPr="00F451A5" w:rsidRDefault="004D5DC7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3.2</w:t>
            </w:r>
          </w:p>
        </w:tc>
        <w:tc>
          <w:tcPr>
            <w:tcW w:w="1826" w:type="pct"/>
            <w:vAlign w:val="center"/>
          </w:tcPr>
          <w:p w:rsidR="004D5DC7" w:rsidRPr="00F451A5" w:rsidRDefault="004D5DC7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Istraživanja u funkciji osuvremenjivanja</w:t>
            </w:r>
          </w:p>
        </w:tc>
        <w:tc>
          <w:tcPr>
            <w:tcW w:w="688" w:type="pct"/>
            <w:vMerge w:val="restar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4D5DC7" w:rsidRPr="00D63069" w:rsidTr="00D52BFC">
        <w:tc>
          <w:tcPr>
            <w:tcW w:w="425" w:type="pc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3.2.1</w:t>
            </w:r>
          </w:p>
        </w:tc>
        <w:tc>
          <w:tcPr>
            <w:tcW w:w="1826" w:type="pct"/>
            <w:vAlign w:val="center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Izrada projekta i provođenje istraživanja:Motivacija učenika u nastavnom procesu i kakav je njezin utjecaj na uspjeh učenika</w:t>
            </w:r>
          </w:p>
        </w:tc>
        <w:tc>
          <w:tcPr>
            <w:tcW w:w="688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4D5DC7" w:rsidRPr="00D63069" w:rsidTr="00D52BFC">
        <w:tc>
          <w:tcPr>
            <w:tcW w:w="425" w:type="pc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3.2.2</w:t>
            </w:r>
          </w:p>
        </w:tc>
        <w:tc>
          <w:tcPr>
            <w:tcW w:w="1826" w:type="pct"/>
            <w:vAlign w:val="center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 xml:space="preserve"> Obrada i interpretacija rezultata istraživanja</w:t>
            </w:r>
          </w:p>
        </w:tc>
        <w:tc>
          <w:tcPr>
            <w:tcW w:w="688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4D5DC7" w:rsidRPr="00D63069" w:rsidTr="00D52BFC">
        <w:tc>
          <w:tcPr>
            <w:tcW w:w="425" w:type="pc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3.2.3</w:t>
            </w:r>
          </w:p>
        </w:tc>
        <w:tc>
          <w:tcPr>
            <w:tcW w:w="1826" w:type="pct"/>
            <w:vAlign w:val="center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 xml:space="preserve"> Primjena spoznaja u funkciji unapređenja rada</w:t>
            </w:r>
          </w:p>
        </w:tc>
        <w:tc>
          <w:tcPr>
            <w:tcW w:w="688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4D5DC7" w:rsidRPr="00D63069" w:rsidTr="00D52BFC">
        <w:tc>
          <w:tcPr>
            <w:tcW w:w="425" w:type="pc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3.2.4</w:t>
            </w:r>
          </w:p>
        </w:tc>
        <w:tc>
          <w:tcPr>
            <w:tcW w:w="1826" w:type="pct"/>
            <w:vAlign w:val="center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Samovrednovanje rada stručnog suradnika</w:t>
            </w:r>
          </w:p>
        </w:tc>
        <w:tc>
          <w:tcPr>
            <w:tcW w:w="688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4D5DC7" w:rsidRPr="00D63069" w:rsidTr="00D52BFC">
        <w:tc>
          <w:tcPr>
            <w:tcW w:w="425" w:type="pc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lastRenderedPageBreak/>
              <w:t>3.2.5</w:t>
            </w:r>
          </w:p>
        </w:tc>
        <w:tc>
          <w:tcPr>
            <w:tcW w:w="1826" w:type="pct"/>
            <w:vAlign w:val="center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 xml:space="preserve">Samovrednovanje rada Škole </w:t>
            </w:r>
          </w:p>
        </w:tc>
        <w:tc>
          <w:tcPr>
            <w:tcW w:w="688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4D5DC7" w:rsidRPr="00D63069" w:rsidTr="00D52BFC">
        <w:tc>
          <w:tcPr>
            <w:tcW w:w="425" w:type="pc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4.</w:t>
            </w:r>
          </w:p>
        </w:tc>
        <w:tc>
          <w:tcPr>
            <w:tcW w:w="1826" w:type="pct"/>
            <w:vAlign w:val="center"/>
          </w:tcPr>
          <w:p w:rsidR="004D5DC7" w:rsidRPr="00F840C8" w:rsidRDefault="004D5DC7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840C8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STRUČNO USAVRŠAVANJE ODGOJNO-OBRAZOVNIH DJELATNIKA</w:t>
            </w:r>
          </w:p>
        </w:tc>
        <w:tc>
          <w:tcPr>
            <w:tcW w:w="688" w:type="pc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 w:val="restar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Kontinuiranostručnousavršavanje, cjeloživotno</w:t>
            </w:r>
            <w:r w:rsidR="00F840C8">
              <w:rPr>
                <w:rFonts w:ascii="Times New Roman" w:hAnsi="Times New Roman"/>
                <w:sz w:val="24"/>
                <w:szCs w:val="24"/>
                <w:lang w:val="pl-PL" w:bidi="ar-SA"/>
              </w:rPr>
              <w:t xml:space="preserve"> učenje. Obogaćivanje i</w:t>
            </w: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 xml:space="preserve"> prenošenje znanja</w:t>
            </w:r>
          </w:p>
        </w:tc>
        <w:tc>
          <w:tcPr>
            <w:tcW w:w="481" w:type="pct"/>
            <w:vMerge w:val="restar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4 sata tjed</w:t>
            </w:r>
            <w:r w:rsidR="00D52BFC">
              <w:rPr>
                <w:rFonts w:ascii="Times New Roman" w:hAnsi="Times New Roman"/>
                <w:sz w:val="24"/>
                <w:szCs w:val="24"/>
                <w:lang w:val="pl-PL" w:bidi="ar-SA"/>
              </w:rPr>
              <w:t>no</w:t>
            </w:r>
          </w:p>
        </w:tc>
      </w:tr>
      <w:tr w:rsidR="004D5DC7" w:rsidRPr="00D63069" w:rsidTr="00D52BFC">
        <w:tc>
          <w:tcPr>
            <w:tcW w:w="425" w:type="pct"/>
          </w:tcPr>
          <w:p w:rsidR="004D5DC7" w:rsidRPr="00F451A5" w:rsidRDefault="004D5DC7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4.1</w:t>
            </w:r>
          </w:p>
        </w:tc>
        <w:tc>
          <w:tcPr>
            <w:tcW w:w="1826" w:type="pct"/>
            <w:vAlign w:val="center"/>
          </w:tcPr>
          <w:p w:rsidR="004D5DC7" w:rsidRPr="00F451A5" w:rsidRDefault="004D5DC7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Stručno usavršavanje pedagoga</w:t>
            </w:r>
          </w:p>
        </w:tc>
        <w:tc>
          <w:tcPr>
            <w:tcW w:w="688" w:type="pc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4D5DC7" w:rsidRPr="00D63069" w:rsidTr="00D52BFC">
        <w:tc>
          <w:tcPr>
            <w:tcW w:w="425" w:type="pc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4.1.1</w:t>
            </w:r>
          </w:p>
        </w:tc>
        <w:tc>
          <w:tcPr>
            <w:tcW w:w="1826" w:type="pct"/>
            <w:vAlign w:val="center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Izrada godišnjeg plana i programa stručnog usavršavanja</w:t>
            </w:r>
          </w:p>
        </w:tc>
        <w:tc>
          <w:tcPr>
            <w:tcW w:w="688" w:type="pc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kolovoz, rujan</w:t>
            </w:r>
          </w:p>
        </w:tc>
        <w:tc>
          <w:tcPr>
            <w:tcW w:w="1580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4D5DC7" w:rsidRPr="00D63069" w:rsidTr="00D52BFC">
        <w:tc>
          <w:tcPr>
            <w:tcW w:w="425" w:type="pc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4.1.2</w:t>
            </w:r>
          </w:p>
        </w:tc>
        <w:tc>
          <w:tcPr>
            <w:tcW w:w="1826" w:type="pct"/>
            <w:vAlign w:val="center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Praćenje i prorada stručne literature i periodike</w:t>
            </w:r>
          </w:p>
        </w:tc>
        <w:tc>
          <w:tcPr>
            <w:tcW w:w="688" w:type="pct"/>
            <w:vMerge w:val="restar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tijekom godine</w:t>
            </w:r>
          </w:p>
        </w:tc>
        <w:tc>
          <w:tcPr>
            <w:tcW w:w="1580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4D5DC7" w:rsidRPr="00D63069" w:rsidTr="00D52BFC">
        <w:tc>
          <w:tcPr>
            <w:tcW w:w="425" w:type="pct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4.1.3</w:t>
            </w:r>
          </w:p>
        </w:tc>
        <w:tc>
          <w:tcPr>
            <w:tcW w:w="1826" w:type="pct"/>
            <w:vAlign w:val="center"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Stručno usavršavanje u školi-UV, stručna vijeća-nazočnost</w:t>
            </w:r>
          </w:p>
        </w:tc>
        <w:tc>
          <w:tcPr>
            <w:tcW w:w="688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4D5DC7" w:rsidRPr="00D63069" w:rsidRDefault="004D5DC7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4.1.4</w:t>
            </w:r>
          </w:p>
        </w:tc>
        <w:tc>
          <w:tcPr>
            <w:tcW w:w="1826" w:type="pct"/>
            <w:vAlign w:val="center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 xml:space="preserve"> ŽSV stručnih suradnika-sudjelovanje, predavanja</w:t>
            </w:r>
          </w:p>
        </w:tc>
        <w:tc>
          <w:tcPr>
            <w:tcW w:w="688" w:type="pc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 w:val="restar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 xml:space="preserve">podizanje stručne kompetencije </w:t>
            </w:r>
          </w:p>
          <w:p w:rsidR="00072406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Suradnja sa stručnim službama različitim udruženjima</w:t>
            </w:r>
          </w:p>
          <w:p w:rsidR="00F451A5" w:rsidRPr="00D63069" w:rsidRDefault="00F451A5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 w:val="restart"/>
          </w:tcPr>
          <w:p w:rsidR="00072406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451A5" w:rsidRDefault="00F451A5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451A5" w:rsidRDefault="00F451A5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451A5" w:rsidRDefault="00F451A5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451A5" w:rsidRDefault="00F451A5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451A5" w:rsidRPr="00D63069" w:rsidRDefault="00F451A5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4.1.5</w:t>
            </w:r>
          </w:p>
        </w:tc>
        <w:tc>
          <w:tcPr>
            <w:tcW w:w="1826" w:type="pct"/>
            <w:vAlign w:val="center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 xml:space="preserve"> Stručno-konzultativni rad sa sustručnjacima</w:t>
            </w:r>
          </w:p>
        </w:tc>
        <w:tc>
          <w:tcPr>
            <w:tcW w:w="688" w:type="pc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4.1.7</w:t>
            </w:r>
          </w:p>
        </w:tc>
        <w:tc>
          <w:tcPr>
            <w:tcW w:w="1826" w:type="pct"/>
            <w:vAlign w:val="center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 xml:space="preserve"> Usavršavanje u organizaciji MZOŠ, AZOO i ostalih institucija-sudjelovanje</w:t>
            </w:r>
          </w:p>
        </w:tc>
        <w:tc>
          <w:tcPr>
            <w:tcW w:w="688" w:type="pc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4.1.8</w:t>
            </w:r>
          </w:p>
        </w:tc>
        <w:tc>
          <w:tcPr>
            <w:tcW w:w="1826" w:type="pct"/>
            <w:vAlign w:val="center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 xml:space="preserve"> Usavršavanje u organizaciji drugih institucija-sudjelovanje</w:t>
            </w:r>
          </w:p>
        </w:tc>
        <w:tc>
          <w:tcPr>
            <w:tcW w:w="688" w:type="pc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072406" w:rsidRPr="00F451A5" w:rsidRDefault="00072406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4.2</w:t>
            </w:r>
          </w:p>
        </w:tc>
        <w:tc>
          <w:tcPr>
            <w:tcW w:w="1826" w:type="pct"/>
            <w:vAlign w:val="center"/>
          </w:tcPr>
          <w:p w:rsidR="00072406" w:rsidRPr="00F451A5" w:rsidRDefault="00072406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Stručno usavršavanje učitelja</w:t>
            </w:r>
          </w:p>
        </w:tc>
        <w:tc>
          <w:tcPr>
            <w:tcW w:w="688" w:type="pc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 w:val="restart"/>
          </w:tcPr>
          <w:p w:rsidR="00CF7882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 xml:space="preserve">Kontinuiranostručnousavršavanje, cjeloživotnoučenje. </w:t>
            </w:r>
          </w:p>
          <w:p w:rsidR="00CF7882" w:rsidRPr="00D63069" w:rsidRDefault="00CF7882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072406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bidi="ar-SA"/>
              </w:rPr>
              <w:t>Obogaćivanje i</w:t>
            </w:r>
            <w:r w:rsidR="00072406"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 xml:space="preserve"> prenošenjeznanja. Podizanjestručnekompetencije</w:t>
            </w:r>
          </w:p>
          <w:p w:rsidR="00CF7882" w:rsidRPr="00D63069" w:rsidRDefault="00CF7882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Stručnirazvojnositeljaodgojno-obrazovnedjelatnostiškole</w:t>
            </w:r>
          </w:p>
          <w:p w:rsidR="00CF7882" w:rsidRPr="00D63069" w:rsidRDefault="00CF7882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Praćenje novih spoznaja iz područja pedagogije, psihologije, defektologije i njihova primjena u nastavnom radu škole</w:t>
            </w:r>
          </w:p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 w:val="restar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4.2.1</w:t>
            </w:r>
          </w:p>
        </w:tc>
        <w:tc>
          <w:tcPr>
            <w:tcW w:w="1826" w:type="pct"/>
            <w:vAlign w:val="center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Individualna pomoć učiteljima u ostvarivanju planova usavršavanja</w:t>
            </w:r>
          </w:p>
        </w:tc>
        <w:tc>
          <w:tcPr>
            <w:tcW w:w="688" w:type="pc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4.2.2</w:t>
            </w:r>
          </w:p>
        </w:tc>
        <w:tc>
          <w:tcPr>
            <w:tcW w:w="1826" w:type="pct"/>
            <w:vAlign w:val="center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 xml:space="preserve"> Koordinacija skupnog usavršavanja u školi i izvan nje (školski stručna vijeća)</w:t>
            </w:r>
          </w:p>
        </w:tc>
        <w:tc>
          <w:tcPr>
            <w:tcW w:w="688" w:type="pc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4.2.3</w:t>
            </w:r>
          </w:p>
        </w:tc>
        <w:tc>
          <w:tcPr>
            <w:tcW w:w="1826" w:type="pct"/>
            <w:vAlign w:val="center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Održavanje predavanja/ped. radionica za učitelje</w:t>
            </w:r>
          </w:p>
        </w:tc>
        <w:tc>
          <w:tcPr>
            <w:tcW w:w="688" w:type="pc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4.2.4</w:t>
            </w:r>
          </w:p>
        </w:tc>
        <w:tc>
          <w:tcPr>
            <w:tcW w:w="1826" w:type="pct"/>
            <w:vAlign w:val="center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 xml:space="preserve"> Izrada prijedloga literature za stručno usavršavanje,nadopuna literature</w:t>
            </w:r>
          </w:p>
        </w:tc>
        <w:tc>
          <w:tcPr>
            <w:tcW w:w="688" w:type="pc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rPr>
          <w:trHeight w:val="210"/>
        </w:trPr>
        <w:tc>
          <w:tcPr>
            <w:tcW w:w="425" w:type="pc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4.2.5</w:t>
            </w:r>
          </w:p>
        </w:tc>
        <w:tc>
          <w:tcPr>
            <w:tcW w:w="1826" w:type="pct"/>
            <w:vAlign w:val="center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 xml:space="preserve"> Rad s učiteljima pripravnicima</w:t>
            </w:r>
          </w:p>
        </w:tc>
        <w:tc>
          <w:tcPr>
            <w:tcW w:w="688" w:type="pc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4.2.6</w:t>
            </w:r>
          </w:p>
        </w:tc>
        <w:tc>
          <w:tcPr>
            <w:tcW w:w="1826" w:type="pct"/>
            <w:vAlign w:val="center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Sudjelovanje u radu Povjerenstva za stažiranje</w:t>
            </w:r>
          </w:p>
        </w:tc>
        <w:tc>
          <w:tcPr>
            <w:tcW w:w="688" w:type="pc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5.</w:t>
            </w:r>
          </w:p>
        </w:tc>
        <w:tc>
          <w:tcPr>
            <w:tcW w:w="1826" w:type="pct"/>
            <w:vAlign w:val="center"/>
          </w:tcPr>
          <w:p w:rsidR="00F840C8" w:rsidRPr="00F840C8" w:rsidRDefault="00F840C8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840C8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BIBLIOTEČNO-INFORMACIJSKA I DOKUMENTACIJSKA DJELATNOST</w:t>
            </w:r>
          </w:p>
        </w:tc>
        <w:tc>
          <w:tcPr>
            <w:tcW w:w="688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 w:val="restar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Sudjelovanje u ostvarivanju optimalnih uvjeta za individualno stručno usavršavanje, uvođenje novih izvora znanja</w:t>
            </w:r>
          </w:p>
        </w:tc>
        <w:tc>
          <w:tcPr>
            <w:tcW w:w="481" w:type="pct"/>
            <w:vMerge w:val="restar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 sata tjed</w:t>
            </w:r>
          </w:p>
        </w:tc>
      </w:tr>
      <w:tr w:rsidR="00F840C8" w:rsidRPr="00D63069" w:rsidTr="00D52BFC">
        <w:tc>
          <w:tcPr>
            <w:tcW w:w="425" w:type="pct"/>
          </w:tcPr>
          <w:p w:rsidR="00F840C8" w:rsidRPr="00F451A5" w:rsidRDefault="00F840C8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5.1</w:t>
            </w:r>
          </w:p>
        </w:tc>
        <w:tc>
          <w:tcPr>
            <w:tcW w:w="1826" w:type="pct"/>
            <w:vAlign w:val="center"/>
          </w:tcPr>
          <w:p w:rsidR="00F840C8" w:rsidRPr="00F451A5" w:rsidRDefault="00F840C8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Bibliotečno-informacijska djelatnost</w:t>
            </w:r>
          </w:p>
        </w:tc>
        <w:tc>
          <w:tcPr>
            <w:tcW w:w="688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rPr>
          <w:trHeight w:val="1018"/>
        </w:trPr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5.1.1</w:t>
            </w:r>
          </w:p>
        </w:tc>
        <w:tc>
          <w:tcPr>
            <w:tcW w:w="1826" w:type="pct"/>
            <w:vAlign w:val="center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Sudjelovanje u izradi prijedloga nabave stručne i druge literature, novih izvora znanja, nabavke  lektirnih djela, sudjelovanje u informiranju i predstavljanju novih stručnih izdanja, poticanje učenika, učitelja i roditelja na korištenje stručne literature znanstvene i stručne literature</w:t>
            </w:r>
          </w:p>
        </w:tc>
        <w:tc>
          <w:tcPr>
            <w:tcW w:w="688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072406" w:rsidRPr="00F451A5" w:rsidRDefault="00072406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5.2</w:t>
            </w:r>
          </w:p>
        </w:tc>
        <w:tc>
          <w:tcPr>
            <w:tcW w:w="1826" w:type="pct"/>
            <w:vAlign w:val="center"/>
          </w:tcPr>
          <w:p w:rsidR="00072406" w:rsidRPr="00F451A5" w:rsidRDefault="00072406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Dokumentacijska djelatnost</w:t>
            </w:r>
          </w:p>
        </w:tc>
        <w:tc>
          <w:tcPr>
            <w:tcW w:w="688" w:type="pct"/>
            <w:vMerge w:val="restar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tijekom godine</w:t>
            </w:r>
          </w:p>
        </w:tc>
        <w:tc>
          <w:tcPr>
            <w:tcW w:w="1580" w:type="pct"/>
            <w:vMerge w:val="restar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 w:val="restar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lastRenderedPageBreak/>
              <w:t>5.2.1</w:t>
            </w:r>
          </w:p>
        </w:tc>
        <w:tc>
          <w:tcPr>
            <w:tcW w:w="1826" w:type="pct"/>
            <w:vAlign w:val="center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Briga o školskoj dokumentaciji</w:t>
            </w:r>
          </w:p>
        </w:tc>
        <w:tc>
          <w:tcPr>
            <w:tcW w:w="688" w:type="pct"/>
            <w:vMerge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lastRenderedPageBreak/>
              <w:t>5.2.2</w:t>
            </w:r>
          </w:p>
        </w:tc>
        <w:tc>
          <w:tcPr>
            <w:tcW w:w="1826" w:type="pct"/>
            <w:vAlign w:val="center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Pregled učiteljske dokumentacije</w:t>
            </w:r>
          </w:p>
        </w:tc>
        <w:tc>
          <w:tcPr>
            <w:tcW w:w="688" w:type="pct"/>
            <w:vMerge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5.2.3</w:t>
            </w:r>
          </w:p>
        </w:tc>
        <w:tc>
          <w:tcPr>
            <w:tcW w:w="1826" w:type="pct"/>
            <w:vAlign w:val="center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Vođenje dokumentacije o učenicima i roditeljima</w:t>
            </w:r>
          </w:p>
        </w:tc>
        <w:tc>
          <w:tcPr>
            <w:tcW w:w="688" w:type="pct"/>
            <w:vMerge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5.2.4</w:t>
            </w:r>
          </w:p>
        </w:tc>
        <w:tc>
          <w:tcPr>
            <w:tcW w:w="1826" w:type="pct"/>
            <w:vAlign w:val="center"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Vođenje dokumentacije o radu</w:t>
            </w:r>
          </w:p>
        </w:tc>
        <w:tc>
          <w:tcPr>
            <w:tcW w:w="688" w:type="pct"/>
            <w:vMerge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072406" w:rsidRPr="00D63069" w:rsidRDefault="00072406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6.</w:t>
            </w:r>
          </w:p>
        </w:tc>
        <w:tc>
          <w:tcPr>
            <w:tcW w:w="1826" w:type="pct"/>
            <w:vAlign w:val="center"/>
          </w:tcPr>
          <w:p w:rsidR="00F840C8" w:rsidRPr="00F840C8" w:rsidRDefault="00F840C8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840C8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OSTALI POSLOVI</w:t>
            </w:r>
          </w:p>
        </w:tc>
        <w:tc>
          <w:tcPr>
            <w:tcW w:w="688" w:type="pct"/>
            <w:vMerge w:val="restart"/>
          </w:tcPr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bidi="ar-SA"/>
              </w:rPr>
              <w:t>kolovoz</w:t>
            </w: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bidi="ar-SA"/>
              </w:rPr>
              <w:t>lipanj</w:t>
            </w:r>
          </w:p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bidi="ar-SA"/>
              </w:rPr>
              <w:t>srpanj</w:t>
            </w: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D52BFC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D52BFC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D52BFC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D52BFC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bidi="ar-SA"/>
              </w:rPr>
              <w:t>tijekom godine</w:t>
            </w:r>
          </w:p>
        </w:tc>
        <w:tc>
          <w:tcPr>
            <w:tcW w:w="1580" w:type="pct"/>
            <w:vMerge w:val="restar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D52BFC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D52BFC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D63069">
              <w:rPr>
                <w:rFonts w:ascii="Times New Roman" w:hAnsi="Times New Roman"/>
                <w:sz w:val="24"/>
                <w:szCs w:val="24"/>
                <w:lang w:val="pl-PL" w:bidi="ar-SA"/>
              </w:rPr>
              <w:t>2 sata tjed</w:t>
            </w:r>
          </w:p>
        </w:tc>
      </w:tr>
      <w:tr w:rsidR="00F840C8" w:rsidRPr="00D63069" w:rsidTr="00D52BFC">
        <w:tc>
          <w:tcPr>
            <w:tcW w:w="425" w:type="pct"/>
          </w:tcPr>
          <w:p w:rsidR="00F840C8" w:rsidRPr="00F451A5" w:rsidRDefault="00F840C8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6.1</w:t>
            </w:r>
          </w:p>
        </w:tc>
        <w:tc>
          <w:tcPr>
            <w:tcW w:w="1826" w:type="pct"/>
          </w:tcPr>
          <w:p w:rsidR="00F840C8" w:rsidRPr="00F451A5" w:rsidRDefault="00F840C8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Poslovi vezani uz početak i završetak školske godine</w:t>
            </w:r>
          </w:p>
        </w:tc>
        <w:tc>
          <w:tcPr>
            <w:tcW w:w="688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 w:val="restart"/>
          </w:tcPr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F840C8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D52BFC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F451A5" w:rsidRDefault="00F840C8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6.2</w:t>
            </w:r>
          </w:p>
        </w:tc>
        <w:tc>
          <w:tcPr>
            <w:tcW w:w="1826" w:type="pct"/>
          </w:tcPr>
          <w:p w:rsidR="00F840C8" w:rsidRPr="00F451A5" w:rsidRDefault="00F840C8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 xml:space="preserve"> Organiziranje školskih natjecanja</w:t>
            </w:r>
          </w:p>
        </w:tc>
        <w:tc>
          <w:tcPr>
            <w:tcW w:w="688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F451A5" w:rsidRDefault="00F840C8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6.3</w:t>
            </w:r>
          </w:p>
        </w:tc>
        <w:tc>
          <w:tcPr>
            <w:tcW w:w="1826" w:type="pct"/>
          </w:tcPr>
          <w:p w:rsidR="00F840C8" w:rsidRPr="00F451A5" w:rsidRDefault="00F840C8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 xml:space="preserve"> Poslovi vezani uz kraj školske godine</w:t>
            </w:r>
          </w:p>
        </w:tc>
        <w:tc>
          <w:tcPr>
            <w:tcW w:w="688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F451A5" w:rsidRDefault="00F840C8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6.4</w:t>
            </w:r>
          </w:p>
        </w:tc>
        <w:tc>
          <w:tcPr>
            <w:tcW w:w="1826" w:type="pct"/>
          </w:tcPr>
          <w:p w:rsidR="00F451A5" w:rsidRPr="00F451A5" w:rsidRDefault="00F840C8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 xml:space="preserve"> Poslovi člana povjerenstva ŠPP-a</w:t>
            </w:r>
          </w:p>
        </w:tc>
        <w:tc>
          <w:tcPr>
            <w:tcW w:w="688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F451A5" w:rsidRDefault="00F840C8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6.5</w:t>
            </w:r>
          </w:p>
        </w:tc>
        <w:tc>
          <w:tcPr>
            <w:tcW w:w="1826" w:type="pct"/>
          </w:tcPr>
          <w:p w:rsidR="00F840C8" w:rsidRPr="00F451A5" w:rsidRDefault="00F840C8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 xml:space="preserve"> Poslovi koordinatora programa: Afirmacijom pozitivnih vrijednosti protiv nasilja</w:t>
            </w:r>
          </w:p>
        </w:tc>
        <w:tc>
          <w:tcPr>
            <w:tcW w:w="688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451A5" w:rsidRPr="00D63069" w:rsidTr="00D52BFC">
        <w:tc>
          <w:tcPr>
            <w:tcW w:w="425" w:type="pct"/>
          </w:tcPr>
          <w:p w:rsidR="00F451A5" w:rsidRPr="00F451A5" w:rsidRDefault="00F451A5" w:rsidP="00F102EA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6.6</w:t>
            </w:r>
          </w:p>
        </w:tc>
        <w:tc>
          <w:tcPr>
            <w:tcW w:w="1826" w:type="pct"/>
          </w:tcPr>
          <w:p w:rsidR="00F451A5" w:rsidRPr="00F451A5" w:rsidRDefault="00F451A5" w:rsidP="00F102EA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Poslovi koordinatora  za učenike s posebnim potrebama</w:t>
            </w:r>
          </w:p>
        </w:tc>
        <w:tc>
          <w:tcPr>
            <w:tcW w:w="688" w:type="pct"/>
            <w:vMerge/>
          </w:tcPr>
          <w:p w:rsidR="00F451A5" w:rsidRPr="00D63069" w:rsidRDefault="00F451A5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451A5" w:rsidRPr="00D63069" w:rsidRDefault="00F451A5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451A5" w:rsidRPr="00D63069" w:rsidRDefault="00F451A5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451A5" w:rsidRPr="00D63069" w:rsidTr="00D52BFC">
        <w:tc>
          <w:tcPr>
            <w:tcW w:w="425" w:type="pct"/>
          </w:tcPr>
          <w:p w:rsidR="00F451A5" w:rsidRPr="00F451A5" w:rsidRDefault="00F451A5" w:rsidP="00F102EA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6.7</w:t>
            </w:r>
          </w:p>
        </w:tc>
        <w:tc>
          <w:tcPr>
            <w:tcW w:w="1826" w:type="pct"/>
          </w:tcPr>
          <w:p w:rsidR="00F451A5" w:rsidRPr="00F451A5" w:rsidRDefault="00F451A5" w:rsidP="00F102EA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Poslovi predsjednika stručnog povjerenstva za utvrđivanje psihofizičkog stanja djeteta</w:t>
            </w:r>
          </w:p>
        </w:tc>
        <w:tc>
          <w:tcPr>
            <w:tcW w:w="688" w:type="pct"/>
            <w:vMerge/>
          </w:tcPr>
          <w:p w:rsidR="00F451A5" w:rsidRPr="00D63069" w:rsidRDefault="00F451A5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451A5" w:rsidRPr="00D63069" w:rsidRDefault="00F451A5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451A5" w:rsidRPr="00D63069" w:rsidRDefault="00F451A5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451A5" w:rsidRPr="00D63069" w:rsidTr="00D52BFC">
        <w:tc>
          <w:tcPr>
            <w:tcW w:w="425" w:type="pct"/>
          </w:tcPr>
          <w:p w:rsidR="00F451A5" w:rsidRPr="00F451A5" w:rsidRDefault="00F451A5" w:rsidP="00F102EA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6.8</w:t>
            </w:r>
          </w:p>
        </w:tc>
        <w:tc>
          <w:tcPr>
            <w:tcW w:w="1826" w:type="pct"/>
          </w:tcPr>
          <w:p w:rsidR="00F451A5" w:rsidRPr="00F451A5" w:rsidRDefault="00F451A5" w:rsidP="00F102EA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Poslovi koordinatora  planiranja i provođenja Građanskog odgoja i obrazovanja</w:t>
            </w:r>
          </w:p>
        </w:tc>
        <w:tc>
          <w:tcPr>
            <w:tcW w:w="688" w:type="pct"/>
            <w:vMerge/>
          </w:tcPr>
          <w:p w:rsidR="00F451A5" w:rsidRPr="00D63069" w:rsidRDefault="00F451A5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451A5" w:rsidRPr="00D63069" w:rsidRDefault="00F451A5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451A5" w:rsidRPr="00D63069" w:rsidRDefault="00F451A5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F451A5" w:rsidRDefault="00F451A5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6.9.</w:t>
            </w:r>
          </w:p>
        </w:tc>
        <w:tc>
          <w:tcPr>
            <w:tcW w:w="1826" w:type="pct"/>
          </w:tcPr>
          <w:p w:rsidR="00D52BFC" w:rsidRPr="00F451A5" w:rsidRDefault="00F451A5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Koordiniranje provedbe međupredmetnih i/ili interdisciplinarnih sadržaja</w:t>
            </w:r>
          </w:p>
        </w:tc>
        <w:tc>
          <w:tcPr>
            <w:tcW w:w="688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D52BFC" w:rsidRPr="00D63069" w:rsidTr="00D52BFC">
        <w:tc>
          <w:tcPr>
            <w:tcW w:w="425" w:type="pct"/>
          </w:tcPr>
          <w:p w:rsidR="00D52BFC" w:rsidRPr="00F451A5" w:rsidRDefault="00F451A5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6.10.</w:t>
            </w:r>
          </w:p>
        </w:tc>
        <w:tc>
          <w:tcPr>
            <w:tcW w:w="1826" w:type="pct"/>
          </w:tcPr>
          <w:p w:rsidR="00D52BFC" w:rsidRPr="00F451A5" w:rsidRDefault="00F451A5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Sudjelovanje i/ili pomoć u provođenju školskih i drugih projekata</w:t>
            </w:r>
          </w:p>
        </w:tc>
        <w:tc>
          <w:tcPr>
            <w:tcW w:w="688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D52BFC" w:rsidRPr="00D63069" w:rsidRDefault="00D52BFC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  <w:tr w:rsidR="00F840C8" w:rsidRPr="00D63069" w:rsidTr="00D52BFC">
        <w:tc>
          <w:tcPr>
            <w:tcW w:w="425" w:type="pct"/>
          </w:tcPr>
          <w:p w:rsidR="00F840C8" w:rsidRPr="00F451A5" w:rsidRDefault="00F451A5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6.11.</w:t>
            </w:r>
          </w:p>
        </w:tc>
        <w:tc>
          <w:tcPr>
            <w:tcW w:w="1826" w:type="pct"/>
          </w:tcPr>
          <w:p w:rsidR="00F840C8" w:rsidRPr="00F451A5" w:rsidRDefault="00F451A5" w:rsidP="00D6306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</w:pPr>
            <w:r w:rsidRPr="00F451A5">
              <w:rPr>
                <w:rFonts w:ascii="Times New Roman" w:hAnsi="Times New Roman"/>
                <w:b/>
                <w:sz w:val="24"/>
                <w:szCs w:val="24"/>
                <w:lang w:val="pl-PL" w:bidi="ar-SA"/>
              </w:rPr>
              <w:t>Nepredviđeni poslovi</w:t>
            </w:r>
          </w:p>
        </w:tc>
        <w:tc>
          <w:tcPr>
            <w:tcW w:w="688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80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81" w:type="pct"/>
            <w:vMerge/>
          </w:tcPr>
          <w:p w:rsidR="00F840C8" w:rsidRPr="00D63069" w:rsidRDefault="00F840C8" w:rsidP="00D63069">
            <w:pPr>
              <w:pStyle w:val="Bezproreda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</w:p>
        </w:tc>
      </w:tr>
    </w:tbl>
    <w:p w:rsidR="00CF7882" w:rsidRPr="00D63069" w:rsidRDefault="00CF7882" w:rsidP="00D63069">
      <w:pPr>
        <w:pStyle w:val="Bezproreda"/>
        <w:rPr>
          <w:rFonts w:ascii="Times New Roman" w:hAnsi="Times New Roman"/>
          <w:sz w:val="24"/>
          <w:szCs w:val="24"/>
          <w:lang w:val="pl-PL" w:bidi="ar-SA"/>
        </w:rPr>
      </w:pPr>
    </w:p>
    <w:p w:rsidR="00CF7882" w:rsidRPr="00D63069" w:rsidRDefault="00CF7882" w:rsidP="00D63069">
      <w:pPr>
        <w:pStyle w:val="Bezproreda"/>
        <w:rPr>
          <w:rFonts w:ascii="Times New Roman" w:hAnsi="Times New Roman"/>
          <w:sz w:val="24"/>
          <w:szCs w:val="24"/>
          <w:lang w:val="pl-PL" w:bidi="ar-SA"/>
        </w:rPr>
      </w:pPr>
    </w:p>
    <w:p w:rsidR="00617971" w:rsidRDefault="00617971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D4114E" w:rsidRDefault="00B83455" w:rsidP="005954A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.3</w:t>
      </w:r>
      <w:r w:rsidR="005954A7" w:rsidRPr="00CC7E68">
        <w:rPr>
          <w:rFonts w:ascii="Arial" w:hAnsi="Arial" w:cs="Arial"/>
          <w:b/>
          <w:sz w:val="20"/>
          <w:szCs w:val="20"/>
        </w:rPr>
        <w:t>. Plan rada stručnog suradnika knjižničara</w:t>
      </w:r>
    </w:p>
    <w:p w:rsidR="00EC22E4" w:rsidRDefault="00EC22E4" w:rsidP="00EC22E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GODIŠNJI  PLAN I PROGRAM RADA </w:t>
      </w:r>
      <w:r w:rsidRPr="00045665">
        <w:rPr>
          <w:b/>
          <w:sz w:val="32"/>
          <w:szCs w:val="32"/>
        </w:rPr>
        <w:t>KNJIŽNIČARA</w:t>
      </w:r>
    </w:p>
    <w:p w:rsidR="00EC22E4" w:rsidRDefault="00EC22E4" w:rsidP="00EC22E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ZA ŠKOLSKU GODINU 2015. / 2016.</w:t>
      </w:r>
    </w:p>
    <w:p w:rsidR="00EC22E4" w:rsidRDefault="00EC22E4" w:rsidP="00EC22E4">
      <w:pPr>
        <w:rPr>
          <w:b/>
          <w:sz w:val="16"/>
          <w:szCs w:val="16"/>
        </w:rPr>
      </w:pPr>
    </w:p>
    <w:p w:rsidR="00EC22E4" w:rsidRDefault="00EC22E4" w:rsidP="00EC22E4">
      <w:pPr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  <w:gridCol w:w="1440"/>
        <w:gridCol w:w="1620"/>
      </w:tblGrid>
      <w:tr w:rsidR="00EC22E4" w:rsidTr="00F36E5A">
        <w:trPr>
          <w:trHeight w:val="825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EC22E4" w:rsidRDefault="00EC22E4" w:rsidP="00F36E5A">
            <w:pPr>
              <w:jc w:val="center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EC22E4" w:rsidRPr="002763D4" w:rsidRDefault="00EC22E4" w:rsidP="00F36E5A">
            <w:pPr>
              <w:jc w:val="center"/>
              <w:rPr>
                <w:b/>
                <w:sz w:val="18"/>
                <w:szCs w:val="18"/>
              </w:rPr>
            </w:pPr>
            <w:r w:rsidRPr="002763D4">
              <w:rPr>
                <w:b/>
                <w:sz w:val="18"/>
                <w:szCs w:val="18"/>
              </w:rPr>
              <w:t>NOSITELJ AKTIVNOST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22E4" w:rsidRPr="002763D4" w:rsidRDefault="00EC22E4" w:rsidP="00F36E5A">
            <w:pPr>
              <w:jc w:val="center"/>
              <w:rPr>
                <w:b/>
                <w:sz w:val="18"/>
                <w:szCs w:val="18"/>
              </w:rPr>
            </w:pPr>
            <w:r w:rsidRPr="002763D4">
              <w:rPr>
                <w:b/>
                <w:sz w:val="18"/>
                <w:szCs w:val="18"/>
              </w:rPr>
              <w:t>VRIJEME REALIZACIJE</w:t>
            </w:r>
          </w:p>
        </w:tc>
      </w:tr>
      <w:tr w:rsidR="00EC22E4" w:rsidRPr="002763D4" w:rsidTr="00F36E5A">
        <w:trPr>
          <w:trHeight w:val="510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22E4" w:rsidRDefault="00EC22E4" w:rsidP="00F36E5A">
            <w:pPr>
              <w:rPr>
                <w:b/>
                <w:sz w:val="16"/>
                <w:szCs w:val="16"/>
              </w:rPr>
            </w:pPr>
          </w:p>
          <w:p w:rsidR="00EC22E4" w:rsidRDefault="00EC22E4" w:rsidP="00F36E5A">
            <w:pPr>
              <w:jc w:val="center"/>
              <w:rPr>
                <w:b/>
                <w:szCs w:val="23"/>
                <w:u w:val="single"/>
              </w:rPr>
            </w:pPr>
            <w:r>
              <w:rPr>
                <w:b/>
                <w:sz w:val="28"/>
                <w:szCs w:val="23"/>
              </w:rPr>
              <w:t>1.</w:t>
            </w:r>
            <w:r w:rsidRPr="0013511C">
              <w:rPr>
                <w:b/>
                <w:u w:val="single"/>
              </w:rPr>
              <w:t>ODGOJNO-OBRAZOVNI RAD S UČENICIMA</w:t>
            </w:r>
            <w:r>
              <w:rPr>
                <w:b/>
                <w:u w:val="single"/>
              </w:rPr>
              <w:t>:</w:t>
            </w:r>
          </w:p>
          <w:p w:rsidR="00EC22E4" w:rsidRDefault="00EC22E4" w:rsidP="00F36E5A">
            <w:pPr>
              <w:rPr>
                <w:b/>
                <w:sz w:val="16"/>
                <w:szCs w:val="16"/>
              </w:rPr>
            </w:pPr>
          </w:p>
          <w:p w:rsidR="00EC22E4" w:rsidRDefault="00EC22E4" w:rsidP="00B61AB6">
            <w:pPr>
              <w:numPr>
                <w:ilvl w:val="0"/>
                <w:numId w:val="14"/>
              </w:numPr>
              <w:ind w:left="459" w:hanging="283"/>
              <w:rPr>
                <w:sz w:val="23"/>
                <w:szCs w:val="23"/>
              </w:rPr>
            </w:pPr>
            <w:r w:rsidRPr="00177665">
              <w:rPr>
                <w:b/>
                <w:sz w:val="23"/>
                <w:szCs w:val="23"/>
              </w:rPr>
              <w:t>Š</w:t>
            </w:r>
            <w:r w:rsidRPr="00177665">
              <w:rPr>
                <w:sz w:val="23"/>
                <w:szCs w:val="23"/>
              </w:rPr>
              <w:t>kolska knjižnica je suvremeni knjižnično – informacijski prostor  škole koji učenicima omogućuje  pristup izvorima informacija, kroz knjižnični fond, kao i korištenje digitalnih i mrežnih izvora i bolju komunikaciju u usvajanju suvremenih metoda učenja i istraživačkog rada.</w:t>
            </w:r>
          </w:p>
          <w:p w:rsidR="00EC22E4" w:rsidRDefault="00EC22E4" w:rsidP="00B61AB6">
            <w:pPr>
              <w:numPr>
                <w:ilvl w:val="0"/>
                <w:numId w:val="14"/>
              </w:numPr>
              <w:ind w:left="459" w:hanging="283"/>
              <w:rPr>
                <w:sz w:val="23"/>
                <w:szCs w:val="23"/>
                <w:u w:val="single"/>
              </w:rPr>
            </w:pPr>
            <w:r w:rsidRPr="00686598">
              <w:rPr>
                <w:sz w:val="23"/>
                <w:szCs w:val="23"/>
              </w:rPr>
              <w:t xml:space="preserve">Knjižnica provodi organizirano i sistematsko </w:t>
            </w:r>
            <w:r w:rsidRPr="00686598">
              <w:rPr>
                <w:sz w:val="23"/>
                <w:szCs w:val="23"/>
                <w:u w:val="single"/>
              </w:rPr>
              <w:t xml:space="preserve">UPOZNAVANJE </w:t>
            </w:r>
          </w:p>
          <w:p w:rsidR="00EC22E4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   učenika s knjižničnom građom </w:t>
            </w:r>
            <w:r>
              <w:rPr>
                <w:sz w:val="23"/>
                <w:szCs w:val="23"/>
              </w:rPr>
              <w:t xml:space="preserve"> i r</w:t>
            </w:r>
            <w:r w:rsidRPr="00686598">
              <w:rPr>
                <w:sz w:val="23"/>
                <w:szCs w:val="23"/>
              </w:rPr>
              <w:t xml:space="preserve">azvija </w:t>
            </w:r>
            <w:r w:rsidRPr="00686598">
              <w:rPr>
                <w:sz w:val="23"/>
                <w:szCs w:val="23"/>
                <w:u w:val="single"/>
              </w:rPr>
              <w:t>NAVIKE</w:t>
            </w:r>
            <w:r>
              <w:rPr>
                <w:sz w:val="23"/>
                <w:szCs w:val="23"/>
              </w:rPr>
              <w:t>korištenja</w:t>
            </w:r>
            <w:r w:rsidRPr="00686598">
              <w:rPr>
                <w:sz w:val="23"/>
                <w:szCs w:val="23"/>
              </w:rPr>
              <w:t xml:space="preserve"> školske </w:t>
            </w:r>
          </w:p>
          <w:p w:rsidR="00EC22E4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knjižnice te sustavno upuć</w:t>
            </w:r>
            <w:r>
              <w:rPr>
                <w:sz w:val="23"/>
                <w:szCs w:val="23"/>
              </w:rPr>
              <w:t>uje</w:t>
            </w:r>
            <w:r w:rsidRPr="00686598">
              <w:rPr>
                <w:sz w:val="23"/>
                <w:szCs w:val="23"/>
              </w:rPr>
              <w:t xml:space="preserve"> učenik</w:t>
            </w:r>
            <w:r>
              <w:rPr>
                <w:sz w:val="23"/>
                <w:szCs w:val="23"/>
              </w:rPr>
              <w:t>e</w:t>
            </w:r>
            <w:r w:rsidRPr="00686598">
              <w:rPr>
                <w:sz w:val="23"/>
                <w:szCs w:val="23"/>
              </w:rPr>
              <w:t xml:space="preserve"> u služenje svim izvorima znanja</w:t>
            </w:r>
            <w:r>
              <w:rPr>
                <w:sz w:val="23"/>
                <w:szCs w:val="23"/>
              </w:rPr>
              <w:t>.</w:t>
            </w:r>
          </w:p>
          <w:p w:rsidR="00EC22E4" w:rsidRPr="00686598" w:rsidRDefault="00EC22E4" w:rsidP="00B61AB6">
            <w:pPr>
              <w:numPr>
                <w:ilvl w:val="0"/>
                <w:numId w:val="15"/>
              </w:numPr>
              <w:ind w:left="459" w:hanging="283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Upoznavanje knjižnične građe, časopisa</w:t>
            </w:r>
            <w:r>
              <w:rPr>
                <w:sz w:val="23"/>
                <w:szCs w:val="23"/>
              </w:rPr>
              <w:t xml:space="preserve">, </w:t>
            </w:r>
            <w:r w:rsidRPr="00686598">
              <w:rPr>
                <w:sz w:val="23"/>
                <w:szCs w:val="23"/>
              </w:rPr>
              <w:t xml:space="preserve"> referentne zbirke</w:t>
            </w:r>
            <w:r>
              <w:rPr>
                <w:sz w:val="23"/>
                <w:szCs w:val="23"/>
              </w:rPr>
              <w:t xml:space="preserve"> i AV građe.</w:t>
            </w:r>
          </w:p>
          <w:p w:rsidR="00EC22E4" w:rsidRPr="00582647" w:rsidRDefault="00EC22E4" w:rsidP="00B61AB6">
            <w:pPr>
              <w:numPr>
                <w:ilvl w:val="0"/>
                <w:numId w:val="15"/>
              </w:numPr>
              <w:ind w:left="459" w:hanging="283"/>
              <w:rPr>
                <w:sz w:val="23"/>
                <w:szCs w:val="23"/>
              </w:rPr>
            </w:pPr>
            <w:r w:rsidRPr="00582647">
              <w:rPr>
                <w:sz w:val="23"/>
                <w:szCs w:val="23"/>
              </w:rPr>
              <w:t>Knjižnica pruža</w:t>
            </w:r>
            <w:r w:rsidRPr="00582647">
              <w:rPr>
                <w:sz w:val="23"/>
                <w:szCs w:val="23"/>
                <w:u w:val="single"/>
              </w:rPr>
              <w:t xml:space="preserve"> POMOĆ </w:t>
            </w:r>
            <w:r w:rsidRPr="00582647">
              <w:rPr>
                <w:sz w:val="23"/>
                <w:szCs w:val="23"/>
              </w:rPr>
              <w:t>učenicima u korištenju raznih izvora zn</w:t>
            </w:r>
            <w:r>
              <w:rPr>
                <w:sz w:val="23"/>
                <w:szCs w:val="23"/>
              </w:rPr>
              <w:t>anja</w:t>
            </w:r>
          </w:p>
          <w:p w:rsidR="00EC22E4" w:rsidRDefault="00EC22E4" w:rsidP="00B61AB6">
            <w:pPr>
              <w:numPr>
                <w:ilvl w:val="0"/>
                <w:numId w:val="15"/>
              </w:numPr>
              <w:ind w:left="459" w:hanging="283"/>
              <w:rPr>
                <w:sz w:val="23"/>
                <w:szCs w:val="23"/>
              </w:rPr>
            </w:pPr>
            <w:r w:rsidRPr="00E95B4A">
              <w:rPr>
                <w:b/>
                <w:sz w:val="23"/>
                <w:szCs w:val="23"/>
                <w:u w:val="single"/>
              </w:rPr>
              <w:t>Neposredna pedagoška pomoć</w:t>
            </w:r>
            <w:r w:rsidRPr="00686598">
              <w:rPr>
                <w:sz w:val="23"/>
                <w:szCs w:val="23"/>
              </w:rPr>
              <w:t xml:space="preserve"> učenicima pri izboru građe u knjižnici;</w:t>
            </w:r>
          </w:p>
          <w:p w:rsidR="00EC22E4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pomoć učenicima u obradi zadanih tema ili referata iz pojedinih </w:t>
            </w:r>
          </w:p>
          <w:p w:rsidR="00EC22E4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   nastavnih područja, </w:t>
            </w:r>
            <w:r>
              <w:rPr>
                <w:sz w:val="23"/>
                <w:szCs w:val="23"/>
              </w:rPr>
              <w:t xml:space="preserve">pretraživanje mrežnih izvora, </w:t>
            </w:r>
            <w:r w:rsidRPr="00686598">
              <w:rPr>
                <w:sz w:val="23"/>
                <w:szCs w:val="23"/>
              </w:rPr>
              <w:t xml:space="preserve">uz stvaranje navike i </w:t>
            </w:r>
          </w:p>
          <w:p w:rsidR="00EC22E4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potrebe navođenja </w:t>
            </w:r>
            <w:r>
              <w:rPr>
                <w:sz w:val="23"/>
                <w:szCs w:val="23"/>
              </w:rPr>
              <w:t>korištenih izvora,</w:t>
            </w:r>
            <w:r w:rsidRPr="00686598">
              <w:rPr>
                <w:sz w:val="23"/>
                <w:szCs w:val="23"/>
              </w:rPr>
              <w:t xml:space="preserve"> citiranjabibliografskih </w:t>
            </w:r>
            <w:r>
              <w:rPr>
                <w:sz w:val="23"/>
                <w:szCs w:val="23"/>
              </w:rPr>
              <w:t>podataka i</w:t>
            </w:r>
          </w:p>
          <w:p w:rsidR="00EC22E4" w:rsidRDefault="00EC22E4" w:rsidP="00F36E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poštivanje autorskih prava; razvijanje </w:t>
            </w:r>
            <w:r w:rsidRPr="00834C41">
              <w:rPr>
                <w:sz w:val="23"/>
                <w:szCs w:val="23"/>
                <w:u w:val="single"/>
              </w:rPr>
              <w:t>INFORMACIJSKE pismenosti</w:t>
            </w:r>
          </w:p>
          <w:p w:rsidR="00EC22E4" w:rsidRDefault="00EC22E4" w:rsidP="00B61AB6">
            <w:pPr>
              <w:numPr>
                <w:ilvl w:val="0"/>
                <w:numId w:val="16"/>
              </w:numPr>
              <w:ind w:left="459" w:hanging="283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Pomoć učenicima u izradi</w:t>
            </w:r>
            <w:r>
              <w:rPr>
                <w:sz w:val="23"/>
                <w:szCs w:val="23"/>
              </w:rPr>
              <w:t xml:space="preserve"> edukativnih plakata i </w:t>
            </w:r>
            <w:proofErr w:type="spellStart"/>
            <w:r>
              <w:rPr>
                <w:sz w:val="23"/>
                <w:szCs w:val="23"/>
              </w:rPr>
              <w:t>postera</w:t>
            </w:r>
            <w:proofErr w:type="spellEnd"/>
            <w:r w:rsidRPr="00686598">
              <w:rPr>
                <w:sz w:val="23"/>
                <w:szCs w:val="23"/>
              </w:rPr>
              <w:t xml:space="preserve"> te izbor </w:t>
            </w: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   materijala za izradu </w:t>
            </w:r>
            <w:proofErr w:type="spellStart"/>
            <w:r>
              <w:rPr>
                <w:sz w:val="23"/>
                <w:szCs w:val="23"/>
              </w:rPr>
              <w:t>ppt</w:t>
            </w:r>
            <w:r w:rsidRPr="00686598">
              <w:rPr>
                <w:sz w:val="23"/>
                <w:szCs w:val="23"/>
              </w:rPr>
              <w:t>prezentacija</w:t>
            </w:r>
            <w:proofErr w:type="spellEnd"/>
            <w:r w:rsidRPr="00686598">
              <w:rPr>
                <w:sz w:val="23"/>
                <w:szCs w:val="23"/>
              </w:rPr>
              <w:t xml:space="preserve"> za nastavu.</w:t>
            </w:r>
          </w:p>
          <w:p w:rsidR="00EC22E4" w:rsidRDefault="00EC22E4" w:rsidP="00B61AB6">
            <w:pPr>
              <w:numPr>
                <w:ilvl w:val="0"/>
                <w:numId w:val="16"/>
              </w:numPr>
              <w:ind w:left="459" w:hanging="283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Rad s učenicima u čitaonici</w:t>
            </w:r>
            <w:r>
              <w:rPr>
                <w:sz w:val="23"/>
                <w:szCs w:val="23"/>
              </w:rPr>
              <w:t xml:space="preserve">: </w:t>
            </w:r>
            <w:r w:rsidRPr="00655687">
              <w:rPr>
                <w:sz w:val="23"/>
                <w:szCs w:val="23"/>
                <w:u w:val="single"/>
              </w:rPr>
              <w:t>KORIŠTENJE RAČUNALA</w:t>
            </w:r>
            <w:r>
              <w:rPr>
                <w:sz w:val="23"/>
                <w:szCs w:val="23"/>
              </w:rPr>
              <w:t xml:space="preserve"> za učenje i </w:t>
            </w: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istraživanje te</w:t>
            </w:r>
            <w:r w:rsidRPr="00686598">
              <w:rPr>
                <w:sz w:val="23"/>
                <w:szCs w:val="23"/>
              </w:rPr>
              <w:t xml:space="preserve"> korištenje periodike za samostalno </w:t>
            </w:r>
            <w:r>
              <w:rPr>
                <w:sz w:val="23"/>
                <w:szCs w:val="23"/>
              </w:rPr>
              <w:t xml:space="preserve"> učenje  i istraživanje.               </w:t>
            </w:r>
          </w:p>
          <w:p w:rsidR="00EC22E4" w:rsidRDefault="00EC22E4" w:rsidP="00B61AB6">
            <w:pPr>
              <w:numPr>
                <w:ilvl w:val="0"/>
                <w:numId w:val="16"/>
              </w:numPr>
              <w:ind w:left="459" w:hanging="283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Izbor literature učenicima za obradu pojedinih tema uz korištenje </w:t>
            </w: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   knjižničnih kataloga</w:t>
            </w:r>
            <w:r>
              <w:rPr>
                <w:sz w:val="23"/>
                <w:szCs w:val="23"/>
              </w:rPr>
              <w:t>,</w:t>
            </w:r>
            <w:r w:rsidRPr="00686598">
              <w:rPr>
                <w:sz w:val="23"/>
                <w:szCs w:val="23"/>
              </w:rPr>
              <w:t xml:space="preserve"> tematskih bibliografija</w:t>
            </w:r>
            <w:r>
              <w:rPr>
                <w:sz w:val="23"/>
                <w:szCs w:val="23"/>
              </w:rPr>
              <w:t xml:space="preserve"> i mrežnih izvora.</w:t>
            </w:r>
          </w:p>
          <w:p w:rsidR="00EC22E4" w:rsidRPr="00684EC4" w:rsidRDefault="00EC22E4" w:rsidP="00B61AB6">
            <w:pPr>
              <w:numPr>
                <w:ilvl w:val="0"/>
                <w:numId w:val="17"/>
              </w:numPr>
              <w:ind w:left="459" w:hanging="283"/>
              <w:rPr>
                <w:sz w:val="23"/>
                <w:szCs w:val="23"/>
              </w:rPr>
            </w:pPr>
            <w:r w:rsidRPr="003440AF">
              <w:rPr>
                <w:sz w:val="23"/>
                <w:szCs w:val="23"/>
              </w:rPr>
              <w:t>Rad i suradnja s učenicima u slobodnim a</w:t>
            </w:r>
            <w:r>
              <w:rPr>
                <w:sz w:val="23"/>
                <w:szCs w:val="23"/>
              </w:rPr>
              <w:t>ktivnostima ( novinarska grupa</w:t>
            </w:r>
            <w:r w:rsidRPr="003440AF">
              <w:rPr>
                <w:sz w:val="23"/>
                <w:szCs w:val="23"/>
              </w:rPr>
              <w:t xml:space="preserve">, dramska, </w:t>
            </w:r>
            <w:r>
              <w:rPr>
                <w:sz w:val="23"/>
                <w:szCs w:val="23"/>
              </w:rPr>
              <w:t xml:space="preserve"> povijesna</w:t>
            </w:r>
            <w:r w:rsidRPr="003440AF">
              <w:rPr>
                <w:sz w:val="23"/>
                <w:szCs w:val="23"/>
              </w:rPr>
              <w:t xml:space="preserve"> grupa, ekološka i sl. )</w:t>
            </w:r>
          </w:p>
          <w:p w:rsidR="00EC22E4" w:rsidRDefault="00EC22E4" w:rsidP="00B61AB6">
            <w:pPr>
              <w:numPr>
                <w:ilvl w:val="0"/>
                <w:numId w:val="17"/>
              </w:numPr>
              <w:ind w:left="459" w:hanging="283"/>
              <w:rPr>
                <w:sz w:val="23"/>
                <w:szCs w:val="23"/>
              </w:rPr>
            </w:pPr>
            <w:r w:rsidRPr="003440AF">
              <w:rPr>
                <w:sz w:val="23"/>
                <w:szCs w:val="23"/>
                <w:u w:val="single"/>
              </w:rPr>
              <w:t xml:space="preserve">POSUDBA </w:t>
            </w:r>
            <w:r w:rsidRPr="003440AF">
              <w:rPr>
                <w:sz w:val="23"/>
                <w:szCs w:val="23"/>
              </w:rPr>
              <w:t xml:space="preserve">lektire, beletristike, stručnih i popularno-znanstvenih knjiga i periodike;  pedagoška pomoć učenicima u izboru knjižnične građe za </w:t>
            </w:r>
          </w:p>
          <w:p w:rsidR="00EC22E4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   učenje i razvijanje intelektualn</w:t>
            </w:r>
            <w:r>
              <w:rPr>
                <w:sz w:val="23"/>
                <w:szCs w:val="23"/>
              </w:rPr>
              <w:t>ih sposobnosti .</w:t>
            </w:r>
          </w:p>
          <w:p w:rsidR="00EC22E4" w:rsidRPr="00834C41" w:rsidRDefault="00EC22E4" w:rsidP="00B61AB6">
            <w:pPr>
              <w:numPr>
                <w:ilvl w:val="0"/>
                <w:numId w:val="17"/>
              </w:numPr>
              <w:ind w:left="459" w:hanging="283"/>
              <w:rPr>
                <w:sz w:val="23"/>
                <w:szCs w:val="23"/>
              </w:rPr>
            </w:pPr>
            <w:r w:rsidRPr="00834C41">
              <w:rPr>
                <w:sz w:val="23"/>
                <w:szCs w:val="23"/>
              </w:rPr>
              <w:t xml:space="preserve">Promicanje čitanja i poboljšanje </w:t>
            </w:r>
            <w:r w:rsidRPr="00834C41">
              <w:rPr>
                <w:b/>
                <w:sz w:val="23"/>
                <w:szCs w:val="23"/>
                <w:u w:val="single"/>
              </w:rPr>
              <w:t>ČITALAČKE  PISMENOSTI</w:t>
            </w:r>
            <w:r w:rsidRPr="00834C41">
              <w:rPr>
                <w:b/>
                <w:sz w:val="23"/>
                <w:szCs w:val="23"/>
              </w:rPr>
              <w:t xml:space="preserve"> učenika</w:t>
            </w:r>
            <w:r>
              <w:rPr>
                <w:b/>
                <w:sz w:val="23"/>
                <w:szCs w:val="23"/>
              </w:rPr>
              <w:t>,</w:t>
            </w:r>
            <w:r w:rsidRPr="00834C41">
              <w:rPr>
                <w:sz w:val="23"/>
                <w:szCs w:val="23"/>
              </w:rPr>
              <w:t>izradom preporučenih popisa znanstveno-popularne literature i beletristike za učenike, prema nastavnim p</w:t>
            </w:r>
            <w:r>
              <w:rPr>
                <w:sz w:val="23"/>
                <w:szCs w:val="23"/>
              </w:rPr>
              <w:t>redmetima i područjima znanosti ili prema posebnim interesima učenika.</w:t>
            </w:r>
          </w:p>
          <w:p w:rsidR="00EC22E4" w:rsidRDefault="00EC22E4" w:rsidP="00B61AB6">
            <w:pPr>
              <w:numPr>
                <w:ilvl w:val="0"/>
                <w:numId w:val="17"/>
              </w:numPr>
              <w:ind w:left="459" w:hanging="283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Sustavno </w:t>
            </w:r>
            <w:r w:rsidRPr="00686598">
              <w:rPr>
                <w:sz w:val="23"/>
                <w:szCs w:val="23"/>
                <w:u w:val="single"/>
              </w:rPr>
              <w:t xml:space="preserve">POUČAVANJE, </w:t>
            </w:r>
            <w:r w:rsidRPr="00686598">
              <w:rPr>
                <w:sz w:val="23"/>
                <w:szCs w:val="23"/>
              </w:rPr>
              <w:t xml:space="preserve">savjetovanje i pomoć učenicima u </w:t>
            </w:r>
          </w:p>
          <w:p w:rsidR="00EC22E4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   samostalnom radu, učenju i služenju izvorima znanja, kao putokaz za</w:t>
            </w:r>
          </w:p>
          <w:p w:rsidR="00EC22E4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   cjeloživotno učenje.</w:t>
            </w:r>
          </w:p>
          <w:p w:rsidR="00EC22E4" w:rsidRPr="00686598" w:rsidRDefault="00EC22E4" w:rsidP="00B61AB6">
            <w:pPr>
              <w:numPr>
                <w:ilvl w:val="0"/>
                <w:numId w:val="18"/>
              </w:numPr>
              <w:ind w:left="45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d s učenicima na </w:t>
            </w:r>
            <w:r w:rsidRPr="00834C41">
              <w:rPr>
                <w:b/>
                <w:sz w:val="23"/>
                <w:szCs w:val="23"/>
              </w:rPr>
              <w:t>razvijanju građanskog odgoja</w:t>
            </w:r>
            <w:r>
              <w:rPr>
                <w:sz w:val="23"/>
                <w:szCs w:val="23"/>
              </w:rPr>
              <w:t xml:space="preserve"> i društvenih kompetencija, promicanje zdravih navika svakodnevnog življenja, ekološke osviještenosti i brige za zdravi okoliš. </w:t>
            </w:r>
          </w:p>
          <w:p w:rsidR="00EC22E4" w:rsidRDefault="00EC22E4" w:rsidP="00F36E5A">
            <w:pPr>
              <w:rPr>
                <w:b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Knjižničar </w:t>
            </w:r>
          </w:p>
          <w:p w:rsidR="00EC22E4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ključeni</w:t>
            </w: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svi učenici škole</w:t>
            </w: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tijekom školske godine</w:t>
            </w: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njižničar svakodnevno</w:t>
            </w: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tijekom </w:t>
            </w:r>
            <w:r>
              <w:rPr>
                <w:sz w:val="23"/>
                <w:szCs w:val="23"/>
              </w:rPr>
              <w:t xml:space="preserve">školske </w:t>
            </w:r>
            <w:r w:rsidRPr="00686598">
              <w:rPr>
                <w:sz w:val="23"/>
                <w:szCs w:val="23"/>
              </w:rPr>
              <w:t>godine</w:t>
            </w: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8"/>
                <w:szCs w:val="28"/>
              </w:rPr>
            </w:pPr>
          </w:p>
        </w:tc>
      </w:tr>
      <w:tr w:rsidR="00EC22E4" w:rsidTr="00F36E5A">
        <w:trPr>
          <w:trHeight w:val="9480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22E4" w:rsidRPr="006806B5" w:rsidRDefault="00EC22E4" w:rsidP="00F36E5A">
            <w:pPr>
              <w:rPr>
                <w:b/>
              </w:rPr>
            </w:pPr>
            <w:r w:rsidRPr="00686598">
              <w:rPr>
                <w:sz w:val="28"/>
                <w:szCs w:val="23"/>
              </w:rPr>
              <w:lastRenderedPageBreak/>
              <w:t>2</w:t>
            </w:r>
            <w:r w:rsidRPr="006806B5">
              <w:rPr>
                <w:b/>
              </w:rPr>
              <w:t xml:space="preserve">.  </w:t>
            </w:r>
            <w:r w:rsidRPr="006806B5">
              <w:rPr>
                <w:b/>
                <w:u w:val="single"/>
              </w:rPr>
              <w:t xml:space="preserve">STRUČNI  </w:t>
            </w:r>
            <w:r w:rsidRPr="00266CFF">
              <w:rPr>
                <w:b/>
                <w:u w:val="single"/>
              </w:rPr>
              <w:t xml:space="preserve">RAD  I INFORMACIJSKA  </w:t>
            </w:r>
            <w:r w:rsidRPr="00511F39">
              <w:rPr>
                <w:b/>
                <w:u w:val="single"/>
                <w:lang w:val="pl-PL"/>
              </w:rPr>
              <w:t>DJELATNOST</w:t>
            </w:r>
          </w:p>
          <w:p w:rsidR="00EC22E4" w:rsidRPr="006806B5" w:rsidRDefault="00EC22E4" w:rsidP="00F36E5A">
            <w:pPr>
              <w:rPr>
                <w:b/>
                <w:sz w:val="16"/>
                <w:szCs w:val="16"/>
                <w:u w:val="single"/>
              </w:rPr>
            </w:pPr>
          </w:p>
          <w:p w:rsidR="00EC22E4" w:rsidRPr="00686598" w:rsidRDefault="00EC22E4" w:rsidP="00B61AB6">
            <w:pPr>
              <w:numPr>
                <w:ilvl w:val="0"/>
                <w:numId w:val="18"/>
              </w:numPr>
              <w:ind w:left="459" w:hanging="283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  <w:u w:val="single"/>
              </w:rPr>
              <w:t>PLANIRANJE</w:t>
            </w:r>
            <w:r w:rsidRPr="00686598">
              <w:rPr>
                <w:sz w:val="23"/>
                <w:szCs w:val="23"/>
              </w:rPr>
              <w:t xml:space="preserve"> -Organizacija i vođenje rada u knjižnici i čitaonici</w:t>
            </w:r>
            <w:r>
              <w:rPr>
                <w:sz w:val="23"/>
                <w:szCs w:val="23"/>
              </w:rPr>
              <w:t>:</w:t>
            </w: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Pripremanje, planiranje i programiranje odgojno-obrazovnog rada,  </w:t>
            </w: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izrada godišnjeg plana rada knjižnice i plana kulturnih aktivnosti </w:t>
            </w: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knjižnice  u suradnji s prof. hrvatskog jezika i drugim aktivima škole.</w:t>
            </w:r>
          </w:p>
          <w:p w:rsidR="00EC22E4" w:rsidRPr="00686598" w:rsidRDefault="00EC22E4" w:rsidP="00B61AB6">
            <w:pPr>
              <w:numPr>
                <w:ilvl w:val="0"/>
                <w:numId w:val="18"/>
              </w:numPr>
              <w:ind w:left="459" w:hanging="283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  <w:u w:val="single"/>
              </w:rPr>
              <w:t>NABAVA</w:t>
            </w:r>
            <w:r w:rsidRPr="00686598">
              <w:rPr>
                <w:sz w:val="23"/>
                <w:szCs w:val="23"/>
              </w:rPr>
              <w:t xml:space="preserve"> - Vođenje pravilne i sustavne nabavne politike knjižne i </w:t>
            </w: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neknjižne</w:t>
            </w:r>
            <w:proofErr w:type="spellEnd"/>
            <w:r>
              <w:rPr>
                <w:sz w:val="23"/>
                <w:szCs w:val="23"/>
              </w:rPr>
              <w:t xml:space="preserve"> građe</w:t>
            </w:r>
            <w:r w:rsidRPr="00686598">
              <w:rPr>
                <w:sz w:val="23"/>
                <w:szCs w:val="23"/>
              </w:rPr>
              <w:t xml:space="preserve"> te periodike u školskoj knjižnici; izrada plana nabave </w:t>
            </w: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za </w:t>
            </w:r>
            <w:proofErr w:type="spellStart"/>
            <w:r w:rsidRPr="00686598">
              <w:rPr>
                <w:sz w:val="23"/>
                <w:szCs w:val="23"/>
              </w:rPr>
              <w:t>lektirne</w:t>
            </w:r>
            <w:proofErr w:type="spellEnd"/>
            <w:r w:rsidRPr="00686598">
              <w:rPr>
                <w:sz w:val="23"/>
                <w:szCs w:val="23"/>
              </w:rPr>
              <w:t xml:space="preserve"> naslove, referentnu zbirku te novu stručnu</w:t>
            </w:r>
            <w:r>
              <w:rPr>
                <w:sz w:val="23"/>
                <w:szCs w:val="23"/>
              </w:rPr>
              <w:t xml:space="preserve">, psihološku </w:t>
            </w:r>
            <w:r w:rsidRPr="00686598">
              <w:rPr>
                <w:sz w:val="23"/>
                <w:szCs w:val="23"/>
              </w:rPr>
              <w:t xml:space="preserve"> i </w:t>
            </w: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metodičko-pedagošku  literaturu. </w:t>
            </w:r>
          </w:p>
          <w:p w:rsidR="00EC22E4" w:rsidRPr="00DB059E" w:rsidRDefault="00EC22E4" w:rsidP="00B61AB6">
            <w:pPr>
              <w:numPr>
                <w:ilvl w:val="0"/>
                <w:numId w:val="18"/>
              </w:numPr>
              <w:ind w:left="459" w:hanging="283"/>
              <w:rPr>
                <w:sz w:val="23"/>
                <w:szCs w:val="23"/>
              </w:rPr>
            </w:pPr>
            <w:r w:rsidRPr="00DB059E">
              <w:rPr>
                <w:sz w:val="23"/>
                <w:szCs w:val="23"/>
              </w:rPr>
              <w:t xml:space="preserve">Praćenje novije stručne literature, bibliografija i kataloga izdavačkih kuća; </w:t>
            </w:r>
            <w:r>
              <w:rPr>
                <w:sz w:val="23"/>
                <w:szCs w:val="23"/>
              </w:rPr>
              <w:t>č</w:t>
            </w:r>
            <w:r w:rsidRPr="00DB059E">
              <w:rPr>
                <w:sz w:val="23"/>
                <w:szCs w:val="23"/>
              </w:rPr>
              <w:t>itanje recenzija kritika i prikaza novih knjiga i stručnih časopisa</w:t>
            </w:r>
          </w:p>
          <w:p w:rsidR="00EC22E4" w:rsidRPr="00686598" w:rsidRDefault="00EC22E4" w:rsidP="00B61AB6">
            <w:pPr>
              <w:numPr>
                <w:ilvl w:val="0"/>
                <w:numId w:val="18"/>
              </w:numPr>
              <w:ind w:left="459" w:hanging="283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  <w:u w:val="single"/>
              </w:rPr>
              <w:t>IZRADA POPISA LITERATURE</w:t>
            </w:r>
            <w:r>
              <w:rPr>
                <w:sz w:val="23"/>
                <w:szCs w:val="23"/>
                <w:u w:val="single"/>
              </w:rPr>
              <w:t>,</w:t>
            </w:r>
            <w:r w:rsidRPr="00686598">
              <w:rPr>
                <w:sz w:val="23"/>
                <w:szCs w:val="23"/>
              </w:rPr>
              <w:t xml:space="preserve"> tematskih i bibliografskih </w:t>
            </w: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popisa za potrebe učenika i  nastavnika škole.</w:t>
            </w:r>
          </w:p>
          <w:p w:rsidR="00EC22E4" w:rsidRPr="00686598" w:rsidRDefault="00EC22E4" w:rsidP="00B61AB6">
            <w:pPr>
              <w:numPr>
                <w:ilvl w:val="0"/>
                <w:numId w:val="19"/>
              </w:numPr>
              <w:ind w:left="459" w:hanging="283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  <w:u w:val="single"/>
              </w:rPr>
              <w:t>OBLIKOVANJE ZBIRKE</w:t>
            </w:r>
            <w:r w:rsidRPr="00686598">
              <w:rPr>
                <w:sz w:val="23"/>
                <w:szCs w:val="23"/>
              </w:rPr>
              <w:t xml:space="preserve"> - Informiranje učenika i nastavnika o </w:t>
            </w: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novitetima knjižne i </w:t>
            </w:r>
            <w:proofErr w:type="spellStart"/>
            <w:r w:rsidRPr="00686598">
              <w:rPr>
                <w:sz w:val="23"/>
                <w:szCs w:val="23"/>
              </w:rPr>
              <w:t>neknjižne</w:t>
            </w:r>
            <w:proofErr w:type="spellEnd"/>
            <w:r w:rsidRPr="00686598">
              <w:rPr>
                <w:sz w:val="23"/>
                <w:szCs w:val="23"/>
              </w:rPr>
              <w:t xml:space="preserve"> građe u knjižnici te suradnja s </w:t>
            </w: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 nastavnicima u svezi nabave lektire, stručne literature, periodike i </w:t>
            </w: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ostale </w:t>
            </w:r>
            <w:r>
              <w:rPr>
                <w:sz w:val="23"/>
                <w:szCs w:val="23"/>
              </w:rPr>
              <w:t>knjižnične građe za potrebe suvremene nastave.</w:t>
            </w:r>
          </w:p>
          <w:p w:rsidR="00EC22E4" w:rsidRDefault="00EC22E4" w:rsidP="00B61AB6">
            <w:pPr>
              <w:numPr>
                <w:ilvl w:val="0"/>
                <w:numId w:val="19"/>
              </w:numPr>
              <w:ind w:left="459" w:hanging="283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  <w:u w:val="single"/>
              </w:rPr>
              <w:t xml:space="preserve">OBRADA </w:t>
            </w:r>
            <w:r w:rsidRPr="00686598">
              <w:rPr>
                <w:sz w:val="23"/>
                <w:szCs w:val="23"/>
              </w:rPr>
              <w:t xml:space="preserve">GRAĐE – tehnička i stručna obrada knjiga i AV građe: </w:t>
            </w: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inventarizacija, signiranje, klasifikacija, katalogizacija i </w:t>
            </w:r>
          </w:p>
          <w:p w:rsidR="00EC22E4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kompjutorska obrada; narudžba, predmetna obrada i vođenje kartoteke </w:t>
            </w: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stručnih i popularno-znanstvenih časopisa </w:t>
            </w:r>
          </w:p>
          <w:p w:rsidR="00EC22E4" w:rsidRDefault="00EC22E4" w:rsidP="00B61AB6">
            <w:pPr>
              <w:numPr>
                <w:ilvl w:val="0"/>
                <w:numId w:val="19"/>
              </w:numPr>
              <w:ind w:left="459" w:hanging="283"/>
              <w:rPr>
                <w:sz w:val="23"/>
                <w:szCs w:val="23"/>
              </w:rPr>
            </w:pPr>
            <w:r w:rsidRPr="00761ACB">
              <w:rPr>
                <w:sz w:val="23"/>
                <w:szCs w:val="23"/>
                <w:u w:val="single"/>
              </w:rPr>
              <w:t>IZRADA POMAGALA</w:t>
            </w:r>
            <w:r w:rsidRPr="00761ACB">
              <w:rPr>
                <w:sz w:val="23"/>
                <w:szCs w:val="23"/>
              </w:rPr>
              <w:t xml:space="preserve"> - Katalogizacija knjižnične građe: izrada stručnog, mjesnog, abec</w:t>
            </w:r>
            <w:r>
              <w:rPr>
                <w:sz w:val="23"/>
                <w:szCs w:val="23"/>
              </w:rPr>
              <w:t xml:space="preserve">ednog i predmetnog  kataloga te </w:t>
            </w:r>
            <w:r w:rsidRPr="00761ACB">
              <w:rPr>
                <w:sz w:val="23"/>
                <w:szCs w:val="23"/>
              </w:rPr>
              <w:t xml:space="preserve">popisi AV građe </w:t>
            </w:r>
            <w:r>
              <w:rPr>
                <w:sz w:val="23"/>
                <w:szCs w:val="23"/>
              </w:rPr>
              <w:t>po</w:t>
            </w:r>
            <w:r w:rsidRPr="00761ACB">
              <w:rPr>
                <w:sz w:val="23"/>
                <w:szCs w:val="23"/>
              </w:rPr>
              <w:t xml:space="preserve"> predmet</w:t>
            </w:r>
            <w:r>
              <w:rPr>
                <w:sz w:val="23"/>
                <w:szCs w:val="23"/>
              </w:rPr>
              <w:t>ima</w:t>
            </w:r>
            <w:r w:rsidRPr="00761ACB">
              <w:rPr>
                <w:sz w:val="23"/>
                <w:szCs w:val="23"/>
              </w:rPr>
              <w:t xml:space="preserve">, radi boljeg planiranja i korištenja u nastavi. </w:t>
            </w:r>
          </w:p>
          <w:p w:rsidR="00EC22E4" w:rsidRPr="00761ACB" w:rsidRDefault="00EC22E4" w:rsidP="00B61AB6">
            <w:pPr>
              <w:numPr>
                <w:ilvl w:val="0"/>
                <w:numId w:val="19"/>
              </w:numPr>
              <w:ind w:left="459" w:hanging="283"/>
              <w:rPr>
                <w:sz w:val="23"/>
                <w:szCs w:val="23"/>
              </w:rPr>
            </w:pPr>
            <w:r w:rsidRPr="00761ACB">
              <w:rPr>
                <w:sz w:val="23"/>
                <w:szCs w:val="23"/>
                <w:u w:val="single"/>
              </w:rPr>
              <w:t>BILTENI PRINOVA</w:t>
            </w:r>
            <w:r w:rsidRPr="00761ACB">
              <w:rPr>
                <w:sz w:val="23"/>
                <w:szCs w:val="23"/>
              </w:rPr>
              <w:t xml:space="preserve"> - Izrada popisa nove literature za potrebe</w:t>
            </w:r>
          </w:p>
          <w:p w:rsidR="00EC22E4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st</w:t>
            </w:r>
            <w:r>
              <w:rPr>
                <w:sz w:val="23"/>
                <w:szCs w:val="23"/>
              </w:rPr>
              <w:t>r</w:t>
            </w:r>
            <w:r w:rsidRPr="00686598">
              <w:rPr>
                <w:sz w:val="23"/>
                <w:szCs w:val="23"/>
              </w:rPr>
              <w:t>učnih vijeća, nastavnika i učenika škole.</w:t>
            </w:r>
          </w:p>
          <w:p w:rsidR="00EC22E4" w:rsidRPr="00686598" w:rsidRDefault="00EC22E4" w:rsidP="00B61AB6">
            <w:pPr>
              <w:numPr>
                <w:ilvl w:val="0"/>
                <w:numId w:val="20"/>
              </w:numPr>
              <w:ind w:left="459" w:hanging="283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  <w:u w:val="single"/>
              </w:rPr>
              <w:t>STATISTIKA I BROJČANI POKAZATELJI -</w:t>
            </w:r>
            <w:r w:rsidRPr="00686598">
              <w:rPr>
                <w:sz w:val="23"/>
                <w:szCs w:val="23"/>
              </w:rPr>
              <w:t xml:space="preserve"> Izrada statističkih </w:t>
            </w:r>
          </w:p>
          <w:p w:rsidR="00EC22E4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pregleda o korištenju </w:t>
            </w:r>
            <w:r>
              <w:rPr>
                <w:sz w:val="23"/>
                <w:szCs w:val="23"/>
              </w:rPr>
              <w:t xml:space="preserve">knjižnične </w:t>
            </w:r>
            <w:r w:rsidRPr="00686598">
              <w:rPr>
                <w:sz w:val="23"/>
                <w:szCs w:val="23"/>
              </w:rPr>
              <w:t xml:space="preserve">građe u knjižnici: razredna posudba i </w:t>
            </w:r>
          </w:p>
          <w:p w:rsidR="00EC22E4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godišnji pregled</w:t>
            </w:r>
            <w:r>
              <w:rPr>
                <w:sz w:val="23"/>
                <w:szCs w:val="23"/>
              </w:rPr>
              <w:t>i posudbe te „</w:t>
            </w:r>
            <w:proofErr w:type="spellStart"/>
            <w:r>
              <w:rPr>
                <w:sz w:val="23"/>
                <w:szCs w:val="23"/>
              </w:rPr>
              <w:t>najčitači</w:t>
            </w:r>
            <w:proofErr w:type="spellEnd"/>
            <w:r>
              <w:rPr>
                <w:sz w:val="23"/>
                <w:szCs w:val="23"/>
              </w:rPr>
              <w:t>“ kroz školsku godinu.</w:t>
            </w:r>
          </w:p>
          <w:p w:rsidR="00EC22E4" w:rsidRPr="00686598" w:rsidRDefault="00EC22E4" w:rsidP="00B61AB6">
            <w:pPr>
              <w:numPr>
                <w:ilvl w:val="0"/>
                <w:numId w:val="20"/>
              </w:numPr>
              <w:ind w:left="459" w:hanging="283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  <w:u w:val="single"/>
              </w:rPr>
              <w:t>IZVJEŠĆA</w:t>
            </w:r>
            <w:r w:rsidRPr="00686598">
              <w:rPr>
                <w:sz w:val="23"/>
                <w:szCs w:val="23"/>
              </w:rPr>
              <w:t xml:space="preserve"> o provedbi revizije, otpisa i inventure knjižnične građe te </w:t>
            </w:r>
          </w:p>
          <w:p w:rsidR="00EC22E4" w:rsidRDefault="00EC22E4" w:rsidP="00F36E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i</w:t>
            </w:r>
            <w:r w:rsidRPr="00686598">
              <w:rPr>
                <w:sz w:val="23"/>
                <w:szCs w:val="23"/>
              </w:rPr>
              <w:t>zvješća o stanju i vrijednosti fonda škol</w:t>
            </w:r>
            <w:r>
              <w:rPr>
                <w:sz w:val="23"/>
                <w:szCs w:val="23"/>
              </w:rPr>
              <w:t>ske knjižnice u suradnji s</w:t>
            </w: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računovodstvom škole</w:t>
            </w:r>
          </w:p>
          <w:p w:rsidR="00EC22E4" w:rsidRPr="008F38AB" w:rsidRDefault="00EC22E4" w:rsidP="00B61AB6">
            <w:pPr>
              <w:numPr>
                <w:ilvl w:val="0"/>
                <w:numId w:val="20"/>
              </w:numPr>
              <w:ind w:left="459" w:hanging="283"/>
              <w:rPr>
                <w:sz w:val="23"/>
                <w:szCs w:val="23"/>
              </w:rPr>
            </w:pPr>
            <w:r w:rsidRPr="008F38AB">
              <w:rPr>
                <w:sz w:val="23"/>
                <w:szCs w:val="23"/>
                <w:u w:val="single"/>
              </w:rPr>
              <w:t>ZAŠTITA GRAĐE</w:t>
            </w:r>
            <w:r w:rsidRPr="008F38AB">
              <w:rPr>
                <w:sz w:val="23"/>
                <w:szCs w:val="23"/>
              </w:rPr>
              <w:t xml:space="preserve"> - pravilan smještaj, zaštita i čuvanje knjižnične građe na policama i vitrinama u prostoru knjižnice i čitaonice.   </w:t>
            </w:r>
          </w:p>
          <w:p w:rsidR="00EC22E4" w:rsidRPr="00686598" w:rsidRDefault="00EC22E4" w:rsidP="00F36E5A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njižničar</w:t>
            </w: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jc w:val="center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tijekom </w:t>
            </w:r>
            <w:r>
              <w:rPr>
                <w:sz w:val="23"/>
                <w:szCs w:val="23"/>
              </w:rPr>
              <w:t xml:space="preserve"> školske</w:t>
            </w: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godine</w:t>
            </w: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8"/>
                <w:szCs w:val="28"/>
              </w:rPr>
            </w:pPr>
          </w:p>
        </w:tc>
      </w:tr>
      <w:tr w:rsidR="00EC22E4" w:rsidTr="00F36E5A">
        <w:trPr>
          <w:trHeight w:val="60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22E4" w:rsidRDefault="00EC22E4" w:rsidP="00F36E5A">
            <w:pPr>
              <w:rPr>
                <w:b/>
                <w:u w:val="single"/>
              </w:rPr>
            </w:pPr>
            <w:r w:rsidRPr="00686598">
              <w:rPr>
                <w:sz w:val="28"/>
                <w:szCs w:val="23"/>
              </w:rPr>
              <w:t xml:space="preserve">3. </w:t>
            </w:r>
            <w:r w:rsidRPr="006806B5">
              <w:rPr>
                <w:b/>
                <w:u w:val="single"/>
              </w:rPr>
              <w:t>KULTURNA I JAVNA  DJELATNOST  KNJIŽNICE</w:t>
            </w:r>
          </w:p>
          <w:p w:rsidR="00EC22E4" w:rsidRDefault="00EC22E4" w:rsidP="00F36E5A">
            <w:pPr>
              <w:rPr>
                <w:b/>
                <w:sz w:val="16"/>
                <w:szCs w:val="16"/>
                <w:u w:val="single"/>
              </w:rPr>
            </w:pPr>
          </w:p>
          <w:p w:rsidR="00EC22E4" w:rsidRDefault="00EC22E4" w:rsidP="00B61AB6">
            <w:pPr>
              <w:numPr>
                <w:ilvl w:val="0"/>
                <w:numId w:val="20"/>
              </w:numPr>
              <w:ind w:left="459" w:hanging="283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Planiranje i programiranje kulturnih aktivnosti i </w:t>
            </w:r>
            <w:r>
              <w:rPr>
                <w:sz w:val="23"/>
                <w:szCs w:val="23"/>
              </w:rPr>
              <w:t xml:space="preserve">sadržaja te </w:t>
            </w:r>
            <w:r w:rsidRPr="00686598">
              <w:rPr>
                <w:sz w:val="23"/>
                <w:szCs w:val="23"/>
              </w:rPr>
              <w:t xml:space="preserve">izrada </w:t>
            </w: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godišnjeg  plana kultu</w:t>
            </w:r>
            <w:r>
              <w:rPr>
                <w:sz w:val="23"/>
                <w:szCs w:val="23"/>
              </w:rPr>
              <w:t>rnih akcija knjižnice kroz školsku godinu</w:t>
            </w:r>
          </w:p>
          <w:p w:rsidR="00EC22E4" w:rsidRPr="00686598" w:rsidRDefault="00EC22E4" w:rsidP="00B61AB6">
            <w:pPr>
              <w:numPr>
                <w:ilvl w:val="0"/>
                <w:numId w:val="20"/>
              </w:numPr>
              <w:ind w:left="459" w:hanging="283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Pripremanje i postavljanje tematskih izlož</w:t>
            </w:r>
            <w:r>
              <w:rPr>
                <w:sz w:val="23"/>
                <w:szCs w:val="23"/>
              </w:rPr>
              <w:t>aba</w:t>
            </w:r>
            <w:r w:rsidRPr="00686598">
              <w:rPr>
                <w:sz w:val="23"/>
                <w:szCs w:val="23"/>
              </w:rPr>
              <w:t xml:space="preserve"> u skladu s odgojnim i </w:t>
            </w: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obrazovnim programima škole.</w:t>
            </w:r>
          </w:p>
          <w:p w:rsidR="00EC22E4" w:rsidRPr="008F38AB" w:rsidRDefault="00EC22E4" w:rsidP="00B61AB6">
            <w:pPr>
              <w:numPr>
                <w:ilvl w:val="0"/>
                <w:numId w:val="20"/>
              </w:numPr>
              <w:ind w:left="459" w:hanging="283"/>
              <w:rPr>
                <w:sz w:val="23"/>
                <w:szCs w:val="23"/>
              </w:rPr>
            </w:pPr>
            <w:r w:rsidRPr="008F38AB">
              <w:rPr>
                <w:sz w:val="23"/>
                <w:szCs w:val="23"/>
              </w:rPr>
              <w:t xml:space="preserve">Organiziranje promocije knjiga, književnih susreta, tribina, </w:t>
            </w:r>
            <w:r>
              <w:rPr>
                <w:sz w:val="23"/>
                <w:szCs w:val="23"/>
              </w:rPr>
              <w:t>predavanja, projekcija, organiziranje</w:t>
            </w:r>
            <w:r w:rsidRPr="008F38AB">
              <w:rPr>
                <w:sz w:val="23"/>
                <w:szCs w:val="23"/>
              </w:rPr>
              <w:t xml:space="preserve"> kvizova i natjecanja u znanju za učenike i sl.</w:t>
            </w:r>
          </w:p>
          <w:p w:rsidR="00EC22E4" w:rsidRPr="00686598" w:rsidRDefault="00EC22E4" w:rsidP="00B61AB6">
            <w:pPr>
              <w:numPr>
                <w:ilvl w:val="0"/>
                <w:numId w:val="20"/>
              </w:numPr>
              <w:ind w:left="459" w:hanging="283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Obilježavanje obljetnica i značajnih datuma iz naše povijesti i kulture</w:t>
            </w:r>
            <w:r>
              <w:rPr>
                <w:sz w:val="23"/>
                <w:szCs w:val="23"/>
              </w:rPr>
              <w:t>, kao i značajnih osoba iz svijeta znanosti, kulture, sporta; obilježavanje važnih svjetskih spomendana.</w:t>
            </w:r>
          </w:p>
          <w:p w:rsidR="00EC22E4" w:rsidRDefault="00EC22E4" w:rsidP="00B61AB6">
            <w:pPr>
              <w:numPr>
                <w:ilvl w:val="0"/>
                <w:numId w:val="20"/>
              </w:numPr>
              <w:ind w:left="45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ređenje i obogaćivanje prostora knjižnice i čitaonice, panoa i </w:t>
            </w:r>
          </w:p>
          <w:p w:rsidR="00EC22E4" w:rsidRDefault="00EC22E4" w:rsidP="00F36E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hodnika u prostoru škole</w:t>
            </w:r>
          </w:p>
          <w:p w:rsidR="00EC22E4" w:rsidRPr="00686598" w:rsidRDefault="00EC22E4" w:rsidP="00B61AB6">
            <w:pPr>
              <w:numPr>
                <w:ilvl w:val="0"/>
                <w:numId w:val="21"/>
              </w:numPr>
              <w:ind w:left="45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zgradnja i čuvanje ZAVIČAJNE ZBIRKE</w:t>
            </w:r>
          </w:p>
          <w:p w:rsidR="00EC22E4" w:rsidRPr="00F14109" w:rsidRDefault="00EC22E4" w:rsidP="00B61AB6">
            <w:pPr>
              <w:numPr>
                <w:ilvl w:val="0"/>
                <w:numId w:val="21"/>
              </w:numPr>
              <w:ind w:left="459" w:hanging="283"/>
              <w:rPr>
                <w:sz w:val="23"/>
                <w:szCs w:val="23"/>
              </w:rPr>
            </w:pPr>
            <w:r w:rsidRPr="00F14109">
              <w:rPr>
                <w:sz w:val="23"/>
                <w:szCs w:val="23"/>
              </w:rPr>
              <w:t xml:space="preserve">Koordinacija i suradnja s čimbenicima kulturnog i javnog života u lokalnoj </w:t>
            </w:r>
            <w:r>
              <w:rPr>
                <w:sz w:val="23"/>
                <w:szCs w:val="23"/>
              </w:rPr>
              <w:t xml:space="preserve">zajednici </w:t>
            </w:r>
          </w:p>
          <w:p w:rsidR="00EC22E4" w:rsidRPr="00686598" w:rsidRDefault="00EC22E4" w:rsidP="00B61AB6">
            <w:pPr>
              <w:numPr>
                <w:ilvl w:val="0"/>
                <w:numId w:val="21"/>
              </w:numPr>
              <w:ind w:left="459" w:hanging="283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Informiranje </w:t>
            </w:r>
            <w:r>
              <w:rPr>
                <w:sz w:val="23"/>
                <w:szCs w:val="23"/>
              </w:rPr>
              <w:t xml:space="preserve">učenika </w:t>
            </w:r>
            <w:r w:rsidRPr="00686598">
              <w:rPr>
                <w:sz w:val="23"/>
                <w:szCs w:val="23"/>
              </w:rPr>
              <w:t xml:space="preserve">o značajnim kulturnim manifestacijama u </w:t>
            </w:r>
            <w:r>
              <w:rPr>
                <w:sz w:val="23"/>
                <w:szCs w:val="23"/>
              </w:rPr>
              <w:t>lokalnoj zajednici, ali i šire u cijelojHrvatskoj.</w:t>
            </w:r>
          </w:p>
          <w:p w:rsidR="00EC22E4" w:rsidRDefault="00EC22E4" w:rsidP="00B61AB6">
            <w:pPr>
              <w:numPr>
                <w:ilvl w:val="0"/>
                <w:numId w:val="21"/>
              </w:numPr>
              <w:ind w:left="459" w:hanging="283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lastRenderedPageBreak/>
              <w:t xml:space="preserve">Suradnja s nakladnicima, antikvarijatima, muzejima,  </w:t>
            </w:r>
            <w:r>
              <w:rPr>
                <w:sz w:val="23"/>
                <w:szCs w:val="23"/>
              </w:rPr>
              <w:t>galerijama, NSK,</w:t>
            </w:r>
          </w:p>
          <w:p w:rsidR="00EC22E4" w:rsidRPr="00515E82" w:rsidRDefault="00EC22E4" w:rsidP="00F36E5A">
            <w:pPr>
              <w:ind w:left="45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njižnicom i čitaonicom Virovitica i drugim knjižnicama u okolici te</w:t>
            </w:r>
            <w:r w:rsidRPr="00686598">
              <w:rPr>
                <w:sz w:val="23"/>
                <w:szCs w:val="23"/>
              </w:rPr>
              <w:t xml:space="preserve"> drugim </w:t>
            </w:r>
            <w:r>
              <w:rPr>
                <w:sz w:val="23"/>
                <w:szCs w:val="23"/>
              </w:rPr>
              <w:t xml:space="preserve"> kulturnim ustanovama u Virovitici i šire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ind w:left="-117" w:firstLine="117"/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ind w:left="-117" w:firstLine="117"/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ind w:left="-117" w:firstLine="117"/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ind w:left="-117" w:firstLine="11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</w:t>
            </w:r>
            <w:r w:rsidRPr="00686598">
              <w:rPr>
                <w:sz w:val="23"/>
                <w:szCs w:val="23"/>
              </w:rPr>
              <w:t>njižničar</w:t>
            </w:r>
          </w:p>
          <w:p w:rsidR="00EC22E4" w:rsidRDefault="00EC22E4" w:rsidP="00F36E5A">
            <w:pPr>
              <w:ind w:left="-117" w:firstLine="11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 suradnji s </w:t>
            </w:r>
            <w:r w:rsidRPr="00686598">
              <w:rPr>
                <w:sz w:val="23"/>
                <w:szCs w:val="23"/>
              </w:rPr>
              <w:t xml:space="preserve"> nastavnicima</w:t>
            </w:r>
          </w:p>
          <w:p w:rsidR="00EC22E4" w:rsidRDefault="00EC22E4" w:rsidP="00F36E5A">
            <w:pPr>
              <w:ind w:left="-117" w:firstLine="117"/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ind w:left="-117" w:firstLine="117"/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ind w:left="-117" w:firstLine="117"/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ind w:left="-117" w:firstLine="117"/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ind w:left="-117" w:firstLine="117"/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ind w:left="-117" w:firstLine="117"/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ind w:left="-117" w:firstLine="117"/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ind w:left="-117" w:firstLine="117"/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ind w:left="-117" w:firstLine="117"/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ind w:left="-117" w:firstLine="117"/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ind w:left="-117" w:firstLine="117"/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ind w:left="-117" w:firstLine="11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njižničar i vanjski suradnic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22E4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</w:t>
            </w:r>
            <w:r w:rsidRPr="00686598">
              <w:rPr>
                <w:sz w:val="23"/>
                <w:szCs w:val="23"/>
              </w:rPr>
              <w:t xml:space="preserve">ijekom </w:t>
            </w:r>
          </w:p>
          <w:p w:rsidR="00EC22E4" w:rsidRDefault="00EC22E4" w:rsidP="00F36E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školske</w:t>
            </w:r>
          </w:p>
          <w:p w:rsidR="00EC22E4" w:rsidRDefault="00EC22E4" w:rsidP="00F36E5A">
            <w:pPr>
              <w:jc w:val="center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godine</w:t>
            </w: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8"/>
                <w:szCs w:val="28"/>
              </w:rPr>
            </w:pPr>
          </w:p>
        </w:tc>
      </w:tr>
      <w:tr w:rsidR="00EC22E4" w:rsidTr="00F36E5A">
        <w:trPr>
          <w:trHeight w:val="510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22E4" w:rsidRDefault="00EC22E4" w:rsidP="00F36E5A">
            <w:pPr>
              <w:rPr>
                <w:sz w:val="28"/>
                <w:szCs w:val="23"/>
              </w:rPr>
            </w:pPr>
          </w:p>
          <w:p w:rsidR="00EC22E4" w:rsidRPr="00686598" w:rsidRDefault="00EC22E4" w:rsidP="00F36E5A">
            <w:pPr>
              <w:rPr>
                <w:sz w:val="28"/>
                <w:szCs w:val="23"/>
                <w:u w:val="single"/>
              </w:rPr>
            </w:pPr>
            <w:r w:rsidRPr="00686598">
              <w:rPr>
                <w:sz w:val="28"/>
                <w:szCs w:val="23"/>
              </w:rPr>
              <w:t>4</w:t>
            </w:r>
            <w:r w:rsidRPr="00686598">
              <w:t xml:space="preserve">. </w:t>
            </w:r>
            <w:r w:rsidRPr="006806B5">
              <w:rPr>
                <w:b/>
                <w:u w:val="single"/>
              </w:rPr>
              <w:t>STRUČNO USAVRŠAVANJE</w:t>
            </w:r>
          </w:p>
          <w:p w:rsidR="00EC22E4" w:rsidRPr="00686598" w:rsidRDefault="00EC22E4" w:rsidP="00F36E5A">
            <w:pPr>
              <w:rPr>
                <w:sz w:val="16"/>
                <w:szCs w:val="16"/>
              </w:rPr>
            </w:pPr>
          </w:p>
          <w:p w:rsidR="00EC22E4" w:rsidRPr="00B4134C" w:rsidRDefault="00EC22E4" w:rsidP="00B61AB6">
            <w:pPr>
              <w:numPr>
                <w:ilvl w:val="0"/>
                <w:numId w:val="22"/>
              </w:numPr>
              <w:ind w:left="459" w:hanging="283"/>
              <w:rPr>
                <w:sz w:val="23"/>
                <w:szCs w:val="23"/>
              </w:rPr>
            </w:pPr>
            <w:r w:rsidRPr="00B4134C">
              <w:rPr>
                <w:sz w:val="23"/>
                <w:szCs w:val="23"/>
              </w:rPr>
              <w:t>Praćenje i čitanje knjižnične građe (stručnih knjiga, pedagoško- psihološke literature, beletristike i časopisa, recenzija nove literature)</w:t>
            </w:r>
          </w:p>
          <w:p w:rsidR="00EC22E4" w:rsidRPr="00686598" w:rsidRDefault="00EC22E4" w:rsidP="00B61AB6">
            <w:pPr>
              <w:numPr>
                <w:ilvl w:val="0"/>
                <w:numId w:val="22"/>
              </w:numPr>
              <w:ind w:left="459" w:hanging="283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Praćenje literature s područja knjižničarstva i dokumentaristike</w:t>
            </w:r>
          </w:p>
          <w:p w:rsidR="00EC22E4" w:rsidRPr="00B4134C" w:rsidRDefault="00EC22E4" w:rsidP="00B61AB6">
            <w:pPr>
              <w:numPr>
                <w:ilvl w:val="0"/>
                <w:numId w:val="22"/>
              </w:numPr>
              <w:ind w:left="459" w:hanging="283"/>
              <w:rPr>
                <w:sz w:val="23"/>
                <w:szCs w:val="23"/>
              </w:rPr>
            </w:pPr>
            <w:r w:rsidRPr="00B4134C">
              <w:rPr>
                <w:sz w:val="23"/>
                <w:szCs w:val="23"/>
              </w:rPr>
              <w:t xml:space="preserve">Suradnja s nakladničkim kućama u svezi novih izdanja udžbenika, priručnika i </w:t>
            </w:r>
            <w:r>
              <w:rPr>
                <w:sz w:val="23"/>
                <w:szCs w:val="23"/>
              </w:rPr>
              <w:t>s</w:t>
            </w:r>
            <w:r w:rsidRPr="00B4134C">
              <w:rPr>
                <w:sz w:val="23"/>
                <w:szCs w:val="23"/>
              </w:rPr>
              <w:t>tručne literature za potrebe učenika i nastavnika škole</w:t>
            </w:r>
          </w:p>
          <w:p w:rsidR="00EC22E4" w:rsidRPr="00686598" w:rsidRDefault="00EC22E4" w:rsidP="00B61AB6">
            <w:pPr>
              <w:numPr>
                <w:ilvl w:val="0"/>
                <w:numId w:val="22"/>
              </w:numPr>
              <w:ind w:left="459" w:hanging="283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Sudjelovanje na seminarima i savje</w:t>
            </w:r>
            <w:r>
              <w:rPr>
                <w:sz w:val="23"/>
                <w:szCs w:val="23"/>
              </w:rPr>
              <w:t>tovanjima za školske knjižničare</w:t>
            </w:r>
          </w:p>
          <w:p w:rsidR="00EC22E4" w:rsidRPr="00686598" w:rsidRDefault="00EC22E4" w:rsidP="00B61AB6">
            <w:pPr>
              <w:numPr>
                <w:ilvl w:val="0"/>
                <w:numId w:val="23"/>
              </w:numPr>
              <w:ind w:left="459" w:hanging="283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Posjet drugim školskim knjižnicama i upoznavanje s posebnim </w:t>
            </w: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oblicima rada u knjižnicama</w:t>
            </w:r>
          </w:p>
          <w:p w:rsidR="00EC22E4" w:rsidRPr="00686598" w:rsidRDefault="00EC22E4" w:rsidP="00B61AB6">
            <w:pPr>
              <w:numPr>
                <w:ilvl w:val="0"/>
                <w:numId w:val="24"/>
              </w:numPr>
              <w:ind w:left="459" w:hanging="283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Usavršavanje za računalnu obradu građe u knjižnici i primjena </w:t>
            </w: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programa METEL WIN</w:t>
            </w:r>
            <w:r>
              <w:rPr>
                <w:sz w:val="23"/>
                <w:szCs w:val="23"/>
              </w:rPr>
              <w:t xml:space="preserve"> za obradu građe i knjižnično poslovanje</w:t>
            </w:r>
          </w:p>
          <w:p w:rsidR="00EC22E4" w:rsidRPr="00686598" w:rsidRDefault="00EC22E4" w:rsidP="00B61AB6">
            <w:pPr>
              <w:numPr>
                <w:ilvl w:val="0"/>
                <w:numId w:val="24"/>
              </w:numPr>
              <w:ind w:left="459" w:hanging="283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Suradnja s NSK i Katedrom za bibliotekarstvo Filozofskog fakulteta u </w:t>
            </w: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 Zagrebu - usavršavanja u struci i primjena novih znanja u knjižnici</w:t>
            </w: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njižničar</w:t>
            </w: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875CCF" w:rsidRDefault="00EC22E4" w:rsidP="00F36E5A">
            <w:pPr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</w:t>
            </w:r>
            <w:r w:rsidRPr="00686598">
              <w:rPr>
                <w:sz w:val="23"/>
                <w:szCs w:val="23"/>
              </w:rPr>
              <w:t xml:space="preserve">ijekom </w:t>
            </w:r>
            <w:r>
              <w:rPr>
                <w:sz w:val="23"/>
                <w:szCs w:val="23"/>
              </w:rPr>
              <w:t xml:space="preserve">školske </w:t>
            </w: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godine</w:t>
            </w: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</w:tc>
      </w:tr>
      <w:tr w:rsidR="00EC22E4" w:rsidTr="00F36E5A">
        <w:trPr>
          <w:trHeight w:val="510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22E4" w:rsidRPr="00686598" w:rsidRDefault="00EC22E4" w:rsidP="00F36E5A">
            <w:pPr>
              <w:rPr>
                <w:sz w:val="23"/>
                <w:szCs w:val="23"/>
              </w:rPr>
            </w:pPr>
          </w:p>
          <w:p w:rsidR="00EC22E4" w:rsidRPr="006806B5" w:rsidRDefault="00EC22E4" w:rsidP="00F36E5A">
            <w:pPr>
              <w:rPr>
                <w:b/>
                <w:u w:val="single"/>
              </w:rPr>
            </w:pPr>
            <w:r w:rsidRPr="00686598">
              <w:rPr>
                <w:sz w:val="28"/>
                <w:szCs w:val="23"/>
              </w:rPr>
              <w:t xml:space="preserve">5.  </w:t>
            </w:r>
            <w:r w:rsidRPr="006806B5">
              <w:rPr>
                <w:b/>
                <w:u w:val="single"/>
              </w:rPr>
              <w:t xml:space="preserve">SURADNJA S RAVNATELJEM,  NASTAVNICIMA I </w:t>
            </w:r>
          </w:p>
          <w:p w:rsidR="00EC22E4" w:rsidRPr="006806B5" w:rsidRDefault="00EC22E4" w:rsidP="00F36E5A">
            <w:pPr>
              <w:rPr>
                <w:b/>
                <w:u w:val="single"/>
              </w:rPr>
            </w:pPr>
            <w:r w:rsidRPr="006806B5">
              <w:rPr>
                <w:b/>
                <w:u w:val="single"/>
              </w:rPr>
              <w:t>STRUČNIM SURADNICIMA   ŠKOLE</w:t>
            </w:r>
          </w:p>
          <w:p w:rsidR="00EC22E4" w:rsidRPr="006806B5" w:rsidRDefault="00EC22E4" w:rsidP="00F36E5A">
            <w:pPr>
              <w:rPr>
                <w:b/>
                <w:u w:val="single"/>
              </w:rPr>
            </w:pPr>
          </w:p>
          <w:p w:rsidR="00EC22E4" w:rsidRPr="00686598" w:rsidRDefault="00EC22E4" w:rsidP="00F36E5A">
            <w:pPr>
              <w:rPr>
                <w:sz w:val="16"/>
                <w:szCs w:val="16"/>
              </w:rPr>
            </w:pPr>
          </w:p>
          <w:p w:rsidR="00EC22E4" w:rsidRPr="00686598" w:rsidRDefault="00EC22E4" w:rsidP="00B61AB6">
            <w:pPr>
              <w:numPr>
                <w:ilvl w:val="0"/>
                <w:numId w:val="25"/>
              </w:numPr>
              <w:ind w:left="459" w:hanging="283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Suradnja s ravnateljem škole u svezi poboljšanj</w:t>
            </w:r>
            <w:r>
              <w:rPr>
                <w:sz w:val="23"/>
                <w:szCs w:val="23"/>
              </w:rPr>
              <w:t xml:space="preserve">a </w:t>
            </w:r>
            <w:r w:rsidRPr="00686598">
              <w:rPr>
                <w:sz w:val="23"/>
                <w:szCs w:val="23"/>
              </w:rPr>
              <w:t xml:space="preserve"> uvjeta rada u </w:t>
            </w: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školskoj knjižnici i čitaonici, nabava opreme i pomagala</w:t>
            </w:r>
            <w:r>
              <w:rPr>
                <w:sz w:val="23"/>
                <w:szCs w:val="23"/>
              </w:rPr>
              <w:t>.</w:t>
            </w:r>
          </w:p>
          <w:p w:rsidR="00EC22E4" w:rsidRPr="00686598" w:rsidRDefault="00EC22E4" w:rsidP="00B61AB6">
            <w:pPr>
              <w:numPr>
                <w:ilvl w:val="0"/>
                <w:numId w:val="25"/>
              </w:numPr>
              <w:ind w:left="459" w:hanging="283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Suradnja s nastavnicima svih nastavnih područja u svezi  nabave</w:t>
            </w:r>
          </w:p>
          <w:p w:rsidR="00EC22E4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stručne literature</w:t>
            </w:r>
            <w:r>
              <w:rPr>
                <w:sz w:val="23"/>
                <w:szCs w:val="23"/>
              </w:rPr>
              <w:t>,  narudžba</w:t>
            </w:r>
            <w:r w:rsidRPr="00686598">
              <w:rPr>
                <w:sz w:val="23"/>
                <w:szCs w:val="23"/>
              </w:rPr>
              <w:t xml:space="preserve"> periodike za učenike i nastavnike </w:t>
            </w:r>
            <w:r>
              <w:rPr>
                <w:sz w:val="23"/>
                <w:szCs w:val="23"/>
              </w:rPr>
              <w:t>.</w:t>
            </w:r>
          </w:p>
          <w:p w:rsidR="00EC22E4" w:rsidRPr="00CE1D78" w:rsidRDefault="00EC22E4" w:rsidP="00B61AB6">
            <w:pPr>
              <w:numPr>
                <w:ilvl w:val="0"/>
                <w:numId w:val="25"/>
              </w:numPr>
              <w:ind w:left="459" w:hanging="283"/>
              <w:rPr>
                <w:sz w:val="23"/>
                <w:szCs w:val="23"/>
              </w:rPr>
            </w:pPr>
            <w:r w:rsidRPr="00CE1D78">
              <w:rPr>
                <w:sz w:val="23"/>
                <w:szCs w:val="23"/>
              </w:rPr>
              <w:t xml:space="preserve">Izrada popisa preporučene popularno-znanstvene literature za sve nastavne predmete u suradnji s voditeljima stručnih aktiva u školi, radi </w:t>
            </w: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popularizacije čitanja i razvijanja čitalačke pismenosti učenika.</w:t>
            </w:r>
          </w:p>
          <w:p w:rsidR="00EC22E4" w:rsidRPr="00686598" w:rsidRDefault="00EC22E4" w:rsidP="00B61AB6">
            <w:pPr>
              <w:numPr>
                <w:ilvl w:val="0"/>
                <w:numId w:val="25"/>
              </w:numPr>
              <w:ind w:left="459" w:hanging="283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Suradnja u svezi nabave AV građe za potrebe nastave</w:t>
            </w:r>
          </w:p>
          <w:p w:rsidR="00EC22E4" w:rsidRPr="00CE1D78" w:rsidRDefault="00EC22E4" w:rsidP="00B61AB6">
            <w:pPr>
              <w:numPr>
                <w:ilvl w:val="0"/>
                <w:numId w:val="25"/>
              </w:numPr>
              <w:ind w:left="459" w:hanging="283"/>
              <w:rPr>
                <w:sz w:val="23"/>
                <w:szCs w:val="23"/>
              </w:rPr>
            </w:pPr>
            <w:r w:rsidRPr="00CE1D78">
              <w:rPr>
                <w:sz w:val="23"/>
                <w:szCs w:val="23"/>
              </w:rPr>
              <w:t xml:space="preserve">Suradnja s nastavnicima u svezi  provedbe kulturnih aktivnosti i </w:t>
            </w:r>
            <w:r>
              <w:rPr>
                <w:sz w:val="23"/>
                <w:szCs w:val="23"/>
              </w:rPr>
              <w:t>događanja u našoj školi:</w:t>
            </w:r>
            <w:r w:rsidRPr="00CE1D78">
              <w:rPr>
                <w:sz w:val="23"/>
                <w:szCs w:val="23"/>
              </w:rPr>
              <w:t>predavanja, susreti, gostovanja, predstave, izložbe</w:t>
            </w:r>
            <w:r>
              <w:rPr>
                <w:sz w:val="23"/>
                <w:szCs w:val="23"/>
              </w:rPr>
              <w:t>, projekti, predstavljanja</w:t>
            </w:r>
            <w:r w:rsidRPr="00CE1D78">
              <w:rPr>
                <w:sz w:val="23"/>
                <w:szCs w:val="23"/>
              </w:rPr>
              <w:t xml:space="preserve"> i sl.)</w:t>
            </w:r>
            <w:r>
              <w:rPr>
                <w:sz w:val="23"/>
                <w:szCs w:val="23"/>
              </w:rPr>
              <w:t>.</w:t>
            </w:r>
          </w:p>
          <w:p w:rsidR="00EC22E4" w:rsidRPr="00CE1D78" w:rsidRDefault="00EC22E4" w:rsidP="00B61AB6">
            <w:pPr>
              <w:numPr>
                <w:ilvl w:val="0"/>
                <w:numId w:val="25"/>
              </w:numPr>
              <w:ind w:left="459" w:hanging="283"/>
              <w:rPr>
                <w:sz w:val="23"/>
                <w:szCs w:val="23"/>
              </w:rPr>
            </w:pPr>
            <w:r w:rsidRPr="00CE1D78">
              <w:rPr>
                <w:sz w:val="23"/>
                <w:szCs w:val="23"/>
              </w:rPr>
              <w:t>Pomoć nastavnicima pri realizaciji nastavnih sadržaja, kao i rada slobodnih i izvannastavnih aktivnosti učenika</w:t>
            </w:r>
            <w:r>
              <w:rPr>
                <w:sz w:val="23"/>
                <w:szCs w:val="23"/>
              </w:rPr>
              <w:t>.</w:t>
            </w:r>
          </w:p>
          <w:p w:rsidR="00EC22E4" w:rsidRPr="00686598" w:rsidRDefault="00EC22E4" w:rsidP="00B61AB6">
            <w:pPr>
              <w:numPr>
                <w:ilvl w:val="0"/>
                <w:numId w:val="25"/>
              </w:numPr>
              <w:ind w:left="459" w:hanging="283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Priprema i odabir literature za izvođenje nastavnih sadržaja i </w:t>
            </w:r>
          </w:p>
          <w:p w:rsidR="00EC22E4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nabava </w:t>
            </w:r>
            <w:proofErr w:type="spellStart"/>
            <w:r w:rsidRPr="00686598">
              <w:rPr>
                <w:sz w:val="23"/>
                <w:szCs w:val="23"/>
              </w:rPr>
              <w:t>lektirnih</w:t>
            </w:r>
            <w:proofErr w:type="spellEnd"/>
            <w:r w:rsidRPr="00686598">
              <w:rPr>
                <w:sz w:val="23"/>
                <w:szCs w:val="23"/>
              </w:rPr>
              <w:t xml:space="preserve"> naslova za hrvatski jezik, kao i za strane jezike </w:t>
            </w:r>
            <w:r>
              <w:rPr>
                <w:sz w:val="23"/>
                <w:szCs w:val="23"/>
              </w:rPr>
              <w:t>.</w:t>
            </w:r>
          </w:p>
          <w:p w:rsidR="00EC22E4" w:rsidRDefault="00EC22E4" w:rsidP="00B61AB6">
            <w:pPr>
              <w:numPr>
                <w:ilvl w:val="0"/>
                <w:numId w:val="26"/>
              </w:numPr>
              <w:ind w:left="459" w:hanging="283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Suradnja s razrednicima svih razrednih odjela tijekom školske godine </w:t>
            </w: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u svezi  dugovanja učenika, izvješća o posudbi i korištenju knjižnične </w:t>
            </w: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građe, te izboru „</w:t>
            </w:r>
            <w:proofErr w:type="spellStart"/>
            <w:r w:rsidRPr="00686598">
              <w:rPr>
                <w:sz w:val="23"/>
                <w:szCs w:val="23"/>
              </w:rPr>
              <w:t>najčitača</w:t>
            </w:r>
            <w:proofErr w:type="spellEnd"/>
            <w:r w:rsidRPr="00686598">
              <w:rPr>
                <w:sz w:val="23"/>
                <w:szCs w:val="23"/>
              </w:rPr>
              <w:t>“ u školskoj knjižnici</w:t>
            </w:r>
            <w:r>
              <w:rPr>
                <w:sz w:val="23"/>
                <w:szCs w:val="23"/>
              </w:rPr>
              <w:t>.</w:t>
            </w:r>
          </w:p>
          <w:p w:rsidR="00EC22E4" w:rsidRPr="00686598" w:rsidRDefault="00EC22E4" w:rsidP="00B61AB6">
            <w:pPr>
              <w:numPr>
                <w:ilvl w:val="0"/>
                <w:numId w:val="26"/>
              </w:numPr>
              <w:ind w:left="459" w:hanging="283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Suradnja s ravnateljem i razrednicima u svezi odabira i nabave knjiga</w:t>
            </w: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 za nagrade </w:t>
            </w:r>
            <w:r>
              <w:rPr>
                <w:sz w:val="23"/>
                <w:szCs w:val="23"/>
              </w:rPr>
              <w:t xml:space="preserve">najboljim </w:t>
            </w:r>
            <w:r w:rsidRPr="00686598">
              <w:rPr>
                <w:sz w:val="23"/>
                <w:szCs w:val="23"/>
              </w:rPr>
              <w:t>učenicima na kraju školske godine</w:t>
            </w:r>
            <w:r>
              <w:rPr>
                <w:sz w:val="23"/>
                <w:szCs w:val="23"/>
              </w:rPr>
              <w:t>.</w:t>
            </w:r>
          </w:p>
          <w:p w:rsidR="00EC22E4" w:rsidRDefault="00EC22E4" w:rsidP="00B61AB6">
            <w:pPr>
              <w:numPr>
                <w:ilvl w:val="0"/>
                <w:numId w:val="26"/>
              </w:numPr>
              <w:ind w:left="459" w:hanging="283"/>
              <w:rPr>
                <w:sz w:val="23"/>
                <w:szCs w:val="23"/>
              </w:rPr>
            </w:pPr>
            <w:r w:rsidRPr="00507147">
              <w:rPr>
                <w:sz w:val="23"/>
                <w:szCs w:val="23"/>
              </w:rPr>
              <w:t>Suradnja s rav</w:t>
            </w:r>
            <w:r>
              <w:rPr>
                <w:sz w:val="23"/>
                <w:szCs w:val="23"/>
              </w:rPr>
              <w:t>nateljem, pedagogom i</w:t>
            </w:r>
            <w:r w:rsidRPr="00507147">
              <w:rPr>
                <w:sz w:val="23"/>
                <w:szCs w:val="23"/>
              </w:rPr>
              <w:t xml:space="preserve"> tajn</w:t>
            </w:r>
            <w:r>
              <w:rPr>
                <w:sz w:val="23"/>
                <w:szCs w:val="23"/>
              </w:rPr>
              <w:t>ikom škole ( novi djelatnici i učenici, dugovanja i sl.).</w:t>
            </w:r>
          </w:p>
          <w:p w:rsidR="00EC22E4" w:rsidRPr="00686598" w:rsidRDefault="00EC22E4" w:rsidP="00B61AB6">
            <w:pPr>
              <w:numPr>
                <w:ilvl w:val="0"/>
                <w:numId w:val="26"/>
              </w:numPr>
              <w:ind w:left="45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radnja s računovođom škole u svezi nabave knjižničnog fonda i opreme; godišnja izvješća o stanju i vrijednosti fonda.</w:t>
            </w:r>
          </w:p>
          <w:p w:rsidR="00EC22E4" w:rsidRPr="00686598" w:rsidRDefault="00EC22E4" w:rsidP="00B61AB6">
            <w:pPr>
              <w:numPr>
                <w:ilvl w:val="0"/>
                <w:numId w:val="26"/>
              </w:numPr>
              <w:ind w:left="45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jednice Učiteljskog</w:t>
            </w:r>
            <w:r w:rsidRPr="00686598">
              <w:rPr>
                <w:sz w:val="23"/>
                <w:szCs w:val="23"/>
              </w:rPr>
              <w:t xml:space="preserve"> vijeća na kraju obrazovnog razdoblja i tijekom</w:t>
            </w: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školske godine</w:t>
            </w:r>
          </w:p>
          <w:p w:rsidR="00EC22E4" w:rsidRPr="00686598" w:rsidRDefault="00EC22E4" w:rsidP="00B61AB6">
            <w:pPr>
              <w:numPr>
                <w:ilvl w:val="0"/>
                <w:numId w:val="26"/>
              </w:numPr>
              <w:ind w:left="459" w:hanging="283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lastRenderedPageBreak/>
              <w:t>Sastanci stručnih vijeća pojedinih nastavnih predmeta uz sudjelovanje</w:t>
            </w: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 knjižničara, s posebnim osvrtom na nabavi stručne literature, AV </w:t>
            </w: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građe</w:t>
            </w:r>
            <w:r>
              <w:rPr>
                <w:sz w:val="23"/>
                <w:szCs w:val="23"/>
              </w:rPr>
              <w:t>,</w:t>
            </w:r>
            <w:r w:rsidRPr="00686598">
              <w:rPr>
                <w:sz w:val="23"/>
                <w:szCs w:val="23"/>
              </w:rPr>
              <w:t xml:space="preserve"> stručnih i popularno-znanstvenih časopisa za učenike i   </w:t>
            </w: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nastavnike</w:t>
            </w:r>
            <w:r>
              <w:rPr>
                <w:sz w:val="23"/>
                <w:szCs w:val="23"/>
              </w:rPr>
              <w:t xml:space="preserve"> škole.</w:t>
            </w:r>
          </w:p>
          <w:p w:rsidR="00EC22E4" w:rsidRPr="00686598" w:rsidRDefault="00EC22E4" w:rsidP="00B61AB6">
            <w:pPr>
              <w:numPr>
                <w:ilvl w:val="0"/>
                <w:numId w:val="26"/>
              </w:numPr>
              <w:ind w:left="459" w:hanging="283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Sastanci stručnog vijeća profesora hrvatskog jezika i književnosti u </w:t>
            </w: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svezi prov</w:t>
            </w:r>
            <w:r>
              <w:rPr>
                <w:sz w:val="23"/>
                <w:szCs w:val="23"/>
              </w:rPr>
              <w:t>edbe kulturnih aktivnosti škole</w:t>
            </w:r>
            <w:r w:rsidRPr="00686598">
              <w:rPr>
                <w:sz w:val="23"/>
                <w:szCs w:val="23"/>
              </w:rPr>
              <w:t xml:space="preserve"> te nabave određenih naslova </w:t>
            </w: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lektire i beletristike za učenike.</w:t>
            </w:r>
          </w:p>
          <w:p w:rsidR="00EC22E4" w:rsidRPr="00686598" w:rsidRDefault="00EC22E4" w:rsidP="00B61AB6">
            <w:pPr>
              <w:numPr>
                <w:ilvl w:val="0"/>
                <w:numId w:val="26"/>
              </w:numPr>
              <w:ind w:left="459" w:hanging="283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Suradnj</w:t>
            </w:r>
            <w:r>
              <w:rPr>
                <w:sz w:val="23"/>
                <w:szCs w:val="23"/>
              </w:rPr>
              <w:t xml:space="preserve">a s ravnateljem u izradi i uređivanju </w:t>
            </w:r>
            <w:r w:rsidRPr="00686598">
              <w:rPr>
                <w:sz w:val="23"/>
                <w:szCs w:val="23"/>
              </w:rPr>
              <w:t>godišnjaka škole, priprema materijala, fotografija, dokumenata i sl.</w:t>
            </w:r>
          </w:p>
          <w:p w:rsidR="00EC22E4" w:rsidRDefault="00EC22E4" w:rsidP="00F36E5A">
            <w:pPr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</w:t>
            </w:r>
            <w:r w:rsidRPr="00686598">
              <w:rPr>
                <w:sz w:val="23"/>
                <w:szCs w:val="23"/>
              </w:rPr>
              <w:t>avnatelj,</w:t>
            </w: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knjižničar i voditelji stručnih vijeća</w:t>
            </w: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 xml:space="preserve">knjižničar </w:t>
            </w: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vnatelj i voditelji stručnih aktiva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</w:t>
            </w:r>
            <w:r w:rsidRPr="00686598">
              <w:rPr>
                <w:sz w:val="23"/>
                <w:szCs w:val="23"/>
              </w:rPr>
              <w:t xml:space="preserve">ijekom </w:t>
            </w:r>
            <w:r>
              <w:rPr>
                <w:sz w:val="23"/>
                <w:szCs w:val="23"/>
              </w:rPr>
              <w:t xml:space="preserve">školske </w:t>
            </w: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  <w:r w:rsidRPr="00686598">
              <w:rPr>
                <w:sz w:val="23"/>
                <w:szCs w:val="23"/>
              </w:rPr>
              <w:t>godine</w:t>
            </w: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Pr="00686598" w:rsidRDefault="00EC22E4" w:rsidP="00F36E5A">
            <w:pPr>
              <w:jc w:val="center"/>
              <w:rPr>
                <w:sz w:val="23"/>
                <w:szCs w:val="23"/>
              </w:rPr>
            </w:pPr>
          </w:p>
          <w:p w:rsidR="00EC22E4" w:rsidRDefault="00EC22E4" w:rsidP="00F36E5A">
            <w:pPr>
              <w:jc w:val="center"/>
              <w:rPr>
                <w:sz w:val="28"/>
                <w:szCs w:val="28"/>
              </w:rPr>
            </w:pPr>
          </w:p>
          <w:p w:rsidR="00EC22E4" w:rsidRDefault="00EC22E4" w:rsidP="00F36E5A">
            <w:pPr>
              <w:jc w:val="center"/>
              <w:rPr>
                <w:sz w:val="28"/>
                <w:szCs w:val="28"/>
              </w:rPr>
            </w:pPr>
          </w:p>
          <w:p w:rsidR="00EC22E4" w:rsidRDefault="00EC22E4" w:rsidP="00F36E5A">
            <w:pPr>
              <w:jc w:val="center"/>
              <w:rPr>
                <w:sz w:val="28"/>
                <w:szCs w:val="28"/>
              </w:rPr>
            </w:pPr>
          </w:p>
          <w:p w:rsidR="00EC22E4" w:rsidRDefault="00EC22E4" w:rsidP="00F36E5A">
            <w:pPr>
              <w:jc w:val="center"/>
              <w:rPr>
                <w:sz w:val="28"/>
                <w:szCs w:val="28"/>
              </w:rPr>
            </w:pPr>
          </w:p>
          <w:p w:rsidR="00EC22E4" w:rsidRDefault="00EC22E4" w:rsidP="00F36E5A">
            <w:pPr>
              <w:jc w:val="center"/>
              <w:rPr>
                <w:sz w:val="28"/>
                <w:szCs w:val="28"/>
              </w:rPr>
            </w:pPr>
          </w:p>
          <w:p w:rsidR="00EC22E4" w:rsidRDefault="00EC22E4" w:rsidP="00F36E5A">
            <w:pPr>
              <w:jc w:val="center"/>
              <w:rPr>
                <w:sz w:val="28"/>
                <w:szCs w:val="28"/>
              </w:rPr>
            </w:pPr>
          </w:p>
          <w:p w:rsidR="00EC22E4" w:rsidRPr="00CB79DD" w:rsidRDefault="00EC22E4" w:rsidP="00F36E5A">
            <w:pPr>
              <w:jc w:val="center"/>
            </w:pPr>
            <w:r>
              <w:lastRenderedPageBreak/>
              <w:t>t</w:t>
            </w:r>
            <w:r w:rsidRPr="00CB79DD">
              <w:t>ijekom godine</w:t>
            </w:r>
          </w:p>
        </w:tc>
      </w:tr>
    </w:tbl>
    <w:p w:rsidR="00EC22E4" w:rsidRDefault="00EC22E4" w:rsidP="00EC22E4">
      <w:pPr>
        <w:rPr>
          <w:b/>
          <w:highlight w:val="yellow"/>
          <w:lang w:val="it-IT"/>
        </w:rPr>
      </w:pPr>
    </w:p>
    <w:p w:rsidR="00EC22E4" w:rsidRPr="002763D4" w:rsidRDefault="00EC22E4" w:rsidP="00EC22E4">
      <w:pPr>
        <w:rPr>
          <w:b/>
          <w:highlight w:val="yellow"/>
          <w:lang w:val="it-IT"/>
        </w:rPr>
      </w:pPr>
    </w:p>
    <w:p w:rsidR="00EC22E4" w:rsidRPr="00F20E0A" w:rsidRDefault="00EC22E4" w:rsidP="00EC22E4">
      <w:pPr>
        <w:rPr>
          <w:b/>
          <w:lang w:val="it-IT"/>
        </w:rPr>
      </w:pPr>
    </w:p>
    <w:p w:rsidR="00EC22E4" w:rsidRPr="002763D4" w:rsidRDefault="00EC22E4" w:rsidP="00EC22E4">
      <w:pPr>
        <w:rPr>
          <w:b/>
          <w:lang w:val="it-IT"/>
        </w:rPr>
      </w:pPr>
    </w:p>
    <w:p w:rsidR="00EC22E4" w:rsidRDefault="00EC22E4" w:rsidP="00EC22E4">
      <w:pPr>
        <w:rPr>
          <w:b/>
          <w:lang w:val="it-IT"/>
        </w:rPr>
      </w:pPr>
      <w:proofErr w:type="spellStart"/>
      <w:r>
        <w:rPr>
          <w:b/>
          <w:lang w:val="it-IT"/>
        </w:rPr>
        <w:t>Knjižničarka</w:t>
      </w:r>
      <w:proofErr w:type="spellEnd"/>
      <w:r w:rsidRPr="007D1CC1">
        <w:rPr>
          <w:b/>
          <w:lang w:val="it-IT"/>
        </w:rPr>
        <w:t xml:space="preserve"> : </w:t>
      </w:r>
      <w:r>
        <w:rPr>
          <w:b/>
          <w:lang w:val="it-IT"/>
        </w:rPr>
        <w:t xml:space="preserve">Martina </w:t>
      </w:r>
      <w:proofErr w:type="spellStart"/>
      <w:r>
        <w:rPr>
          <w:b/>
          <w:lang w:val="it-IT"/>
        </w:rPr>
        <w:t>Kucljak</w:t>
      </w:r>
      <w:proofErr w:type="spellEnd"/>
    </w:p>
    <w:p w:rsidR="00EC22E4" w:rsidRPr="007D1CC1" w:rsidRDefault="00EC22E4" w:rsidP="00EC22E4">
      <w:pPr>
        <w:rPr>
          <w:b/>
          <w:lang w:val="it-IT"/>
        </w:rPr>
      </w:pPr>
    </w:p>
    <w:p w:rsidR="00EC22E4" w:rsidRPr="007D1CC1" w:rsidRDefault="00EC22E4" w:rsidP="00EC22E4">
      <w:pPr>
        <w:rPr>
          <w:b/>
          <w:lang w:val="it-IT"/>
        </w:rPr>
      </w:pPr>
      <w:r>
        <w:rPr>
          <w:b/>
          <w:lang w:val="it-IT"/>
        </w:rPr>
        <w:t xml:space="preserve">U </w:t>
      </w:r>
      <w:proofErr w:type="spellStart"/>
      <w:r>
        <w:rPr>
          <w:b/>
          <w:lang w:val="it-IT"/>
        </w:rPr>
        <w:t>ŠpišićBukovici</w:t>
      </w:r>
      <w:proofErr w:type="spellEnd"/>
      <w:r>
        <w:rPr>
          <w:b/>
          <w:lang w:val="it-IT"/>
        </w:rPr>
        <w:t xml:space="preserve">, 9. </w:t>
      </w:r>
      <w:proofErr w:type="spellStart"/>
      <w:r>
        <w:rPr>
          <w:b/>
          <w:lang w:val="it-IT"/>
        </w:rPr>
        <w:t>rujna</w:t>
      </w:r>
      <w:proofErr w:type="spellEnd"/>
      <w:r>
        <w:rPr>
          <w:b/>
          <w:lang w:val="it-IT"/>
        </w:rPr>
        <w:t xml:space="preserve"> 2015.</w:t>
      </w:r>
    </w:p>
    <w:p w:rsidR="00D4114E" w:rsidRPr="00EC22E4" w:rsidRDefault="00D4114E" w:rsidP="00EC22E4">
      <w:pPr>
        <w:rPr>
          <w:b/>
          <w:lang w:val="it-IT"/>
        </w:rPr>
      </w:pPr>
    </w:p>
    <w:p w:rsidR="005954A7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45729D" w:rsidRDefault="0045729D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45729D" w:rsidRPr="00CC7E68" w:rsidRDefault="0045729D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183CB2" w:rsidRPr="00CC7E68" w:rsidRDefault="00B83455" w:rsidP="00183CB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4</w:t>
      </w:r>
      <w:r w:rsidR="00183CB2" w:rsidRPr="00CC7E68">
        <w:rPr>
          <w:rFonts w:ascii="Arial" w:hAnsi="Arial" w:cs="Arial"/>
          <w:b/>
          <w:sz w:val="20"/>
          <w:szCs w:val="20"/>
        </w:rPr>
        <w:t xml:space="preserve">. Plan rada tajnika </w:t>
      </w:r>
    </w:p>
    <w:tbl>
      <w:tblPr>
        <w:tblW w:w="9873" w:type="dxa"/>
        <w:tblInd w:w="93" w:type="dxa"/>
        <w:tblLook w:val="0000" w:firstRow="0" w:lastRow="0" w:firstColumn="0" w:lastColumn="0" w:noHBand="0" w:noVBand="0"/>
      </w:tblPr>
      <w:tblGrid>
        <w:gridCol w:w="1815"/>
        <w:gridCol w:w="7020"/>
        <w:gridCol w:w="1038"/>
      </w:tblGrid>
      <w:tr w:rsidR="00183CB2" w:rsidRPr="00CC7E68">
        <w:trPr>
          <w:trHeight w:hRule="exact" w:val="263"/>
        </w:trPr>
        <w:tc>
          <w:tcPr>
            <w:tcW w:w="98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Poslovi i radni zadaci tijekom školske godine</w:t>
            </w: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3CB2" w:rsidRPr="00CC7E68">
        <w:trPr>
          <w:trHeight w:val="360"/>
        </w:trPr>
        <w:tc>
          <w:tcPr>
            <w:tcW w:w="987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3CB2" w:rsidRPr="00CC7E68">
        <w:trPr>
          <w:trHeight w:val="360"/>
        </w:trPr>
        <w:tc>
          <w:tcPr>
            <w:tcW w:w="987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21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Br.sati</w:t>
            </w:r>
            <w:proofErr w:type="spellEnd"/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Kolovoz,rujan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udjeluje u izradi Godišnjeg plana i programa rada škole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zrađuje ugovore,anekse ugovora iz područja radnih odnosa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o potrebi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oslovi u svezi izbora ravnatelja(natječaj, ugovor,registracija)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zrada teksta natječaja</w:t>
            </w:r>
            <w:r w:rsidR="00DA0AFC">
              <w:rPr>
                <w:rFonts w:ascii="Arial" w:hAnsi="Arial" w:cs="Arial"/>
                <w:sz w:val="20"/>
                <w:szCs w:val="20"/>
              </w:rPr>
              <w:t xml:space="preserve"> za zaposlenike,prijave u tisku,</w:t>
            </w:r>
            <w:r w:rsidRPr="00CC7E68">
              <w:rPr>
                <w:rFonts w:ascii="Arial" w:hAnsi="Arial" w:cs="Arial"/>
                <w:sz w:val="20"/>
                <w:szCs w:val="20"/>
              </w:rPr>
              <w:t>županiji,HZZ-u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rijavljuje i odjavlju</w:t>
            </w:r>
            <w:r w:rsidR="00DA0AFC">
              <w:rPr>
                <w:rFonts w:ascii="Arial" w:hAnsi="Arial" w:cs="Arial"/>
                <w:sz w:val="20"/>
                <w:szCs w:val="20"/>
              </w:rPr>
              <w:t>je zaposlenike na HZZO,MZOŠ,HZM</w:t>
            </w:r>
            <w:r w:rsidRPr="00CC7E68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ujan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zrađuje rješenja o tjednom/godišnjem zaduženju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Unos podataka u e-maticu,unos podataka u Registar zaposlenika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odi urudžbeni zapisnik (upravni i neupravni postupak)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Listopad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zrađuje izvješća za potrebe statistike,OŠ-K,OŠ-P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rosinac,srpanj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zrađuje tabele potraživanja za božićnicu,regres,dar za djecu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o potrebi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rši poslove u svezi odlaska zaposlenika u mirovinu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Lipanj,rujan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zrađuje i vodi evidenciju učenika putnika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odi knjigu evidencija putnih naloga i vrši ispis naloga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Zaprima i urudžbira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poštu,vodi</w:t>
            </w:r>
            <w:proofErr w:type="spellEnd"/>
            <w:r w:rsidR="004E3A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kontrolnik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</w:rPr>
              <w:t xml:space="preserve"> poštarine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krbi o pravovremeno</w:t>
            </w:r>
            <w:r w:rsidR="00DA0AFC">
              <w:rPr>
                <w:rFonts w:ascii="Arial" w:hAnsi="Arial" w:cs="Arial"/>
                <w:sz w:val="20"/>
                <w:szCs w:val="20"/>
              </w:rPr>
              <w:t>m otpremanju pošte u pismohranu</w:t>
            </w: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arhivskog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Listopad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Uvez arhivskog i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registraturnog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</w:rPr>
              <w:t xml:space="preserve"> gradiva tajništva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tudeni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Upis u arhivsku knjigu za tajništvo i izlučivanje gradiva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Vodi matičnu knjigu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zaposlenika,osobnike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</w:rPr>
              <w:t xml:space="preserve"> zaposlenika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ajam dvorane- izrada natječaja,objava,ugovori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Unosi podatke u aplikaciju AZOP-a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lastRenderedPageBreak/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zrađuje duplikat svjedodžbi,uvjerenja i potvrda za učenike i građane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Izrađuje odluke i rješenja za zaposlene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Lipanj,srpanj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zrađuje plan i raspored korištenja godišnjih odmora,odluke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oslovi u svezi prelaska učenika- prijepisi ocjena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zrađuje prijedloge općih akata ,vrši usklađivanje istih sa zakonom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oslovi u svezi registracije škole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udjeluje u pripremi sjednica školskog odbora,vijeća roditelja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oslovi u svezi zdravstvene zaštite učenika,učitelja,osoblja kuhinje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Izrađuje narudžbenice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potr.materijala,dodatnog</w:t>
            </w:r>
            <w:proofErr w:type="spellEnd"/>
            <w:r w:rsidR="004E3A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didaktičkog,šk.kuh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rati zakonske propise i usklađuje akte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urađuje s MZOŠ-om,Agencijom za odgoj i obrazovanje,županijom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DA0AFC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ZZO,HZM</w:t>
            </w:r>
            <w:r w:rsidR="00183CB2" w:rsidRPr="00CC7E68">
              <w:rPr>
                <w:rFonts w:ascii="Arial" w:hAnsi="Arial" w:cs="Arial"/>
                <w:sz w:val="20"/>
                <w:szCs w:val="20"/>
              </w:rPr>
              <w:t>O,HZZ,školama,stručnim službama škole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tručno usavršavanje kroz seminare i stručnu literaturu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Čuva matične knjige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54A7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04469B" w:rsidRPr="00CC7E68" w:rsidRDefault="0004469B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B83455" w:rsidRDefault="00B83455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B83455" w:rsidRDefault="00B83455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B83455" w:rsidRDefault="00B83455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617971" w:rsidRDefault="00617971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5954A7" w:rsidRPr="00403DC5" w:rsidRDefault="00B83455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  <w:r>
        <w:rPr>
          <w:rFonts w:ascii="Arial" w:hAnsi="Arial" w:cs="Arial"/>
          <w:b/>
          <w:color w:val="0D0D0D"/>
          <w:sz w:val="20"/>
          <w:szCs w:val="20"/>
        </w:rPr>
        <w:lastRenderedPageBreak/>
        <w:t>5.5</w:t>
      </w:r>
      <w:r w:rsidR="005954A7" w:rsidRPr="00403DC5">
        <w:rPr>
          <w:rFonts w:ascii="Arial" w:hAnsi="Arial" w:cs="Arial"/>
          <w:b/>
          <w:color w:val="0D0D0D"/>
          <w:sz w:val="20"/>
          <w:szCs w:val="20"/>
        </w:rPr>
        <w:t>. Plan rada računovodstva</w:t>
      </w:r>
    </w:p>
    <w:tbl>
      <w:tblPr>
        <w:tblW w:w="9476" w:type="dxa"/>
        <w:tblInd w:w="93" w:type="dxa"/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5954A7" w:rsidRPr="00CC7E68">
        <w:trPr>
          <w:trHeight w:hRule="exact" w:val="10425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zrada financijskog plana i rebalansa financijskog plana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Knjiženje poslovnih promjena kroz dnevnik i glavnu knjigu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ođenje pomoćnih knjiga (knjiga dugotrajne nefinancijske imovine, sitnog inventara, knjige ulaznih računa i obračun obveza, knjige izlaznih računa i obračun potraživanja te ostalih pomoćnih knjiga)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zrada izlaznih računa i praćenje naplate potraživanja</w:t>
            </w:r>
          </w:p>
          <w:p w:rsidR="005954A7" w:rsidRPr="00CC7E68" w:rsidRDefault="000A031A" w:rsidP="00071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ija ulaznih računa i plaćanje ob</w:t>
            </w:r>
            <w:r w:rsidR="005954A7" w:rsidRPr="00CC7E68">
              <w:rPr>
                <w:rFonts w:ascii="Arial" w:hAnsi="Arial" w:cs="Arial"/>
                <w:sz w:val="20"/>
                <w:szCs w:val="20"/>
              </w:rPr>
              <w:t>veza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Blagajničko poslovanje (evidencija uplata i isplata, podizanje i polog gotovog novca, vođenje blagajničkog izvještaja)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Izrada zahtjeva za dodjelu sredstava 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zrada statističkih izvještaja</w:t>
            </w:r>
          </w:p>
          <w:p w:rsidR="005954A7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ripremanje popisa imovine, potraživanja i obveza, usklađivanje popisa s knjigovodstvenim stanjem, obračun amortizacije po propisanim stopama, obračun revalorizacije</w:t>
            </w:r>
          </w:p>
          <w:p w:rsidR="000A031A" w:rsidRPr="00CC7E68" w:rsidRDefault="000A031A" w:rsidP="00071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prema operativnih izvješća i analiza za školski odbor, ravnatelja škole te za jedinice lokalne i područne samouprave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astavljanje periodičnih i godišnjih financijskih izvještaja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Zaključivanje i uvezivanje poslovnih knjiga, arhiviranje i upis u arhivsku knjigu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Obračun i isplata plaće i naknada plaće (osnovne plaće, praznika, bolovanja, smjenskog rada, prekovremenog rada, rada po prilagođenom programu, rada u kombiniranim razrednim odjelima, bolovanja na teret fonda, mentorstva, godišnjeg odmora-tromjesečni prosjek)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Obračun i isplata jubilarnih nagrada, otpremnina, pomoći, božićnice, dara djeci, naknada za trošak prijevoza i drugih prava po Kolektivnom ugovoru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Obračun i isplata ugovora o djelu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splata putnih naloga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ođenje poreznih kartica, izdavanje godišnjeg IP obrasca i potvrda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astavljanje izvještaja z</w:t>
            </w:r>
            <w:r w:rsidR="000A031A">
              <w:rPr>
                <w:rFonts w:ascii="Arial" w:hAnsi="Arial" w:cs="Arial"/>
                <w:sz w:val="20"/>
                <w:szCs w:val="20"/>
              </w:rPr>
              <w:t>a poreznu upravu ( JOPPD…</w:t>
            </w:r>
            <w:r w:rsidRPr="00CC7E6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raćenje zakonskih propisa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Stručno usavršavanje </w:t>
            </w:r>
          </w:p>
          <w:p w:rsidR="005954A7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Kontakti i suradnja s Ministarstvom, Županijom, lokalnom upravom, Poreznom upravom, HZZO-om, HZMO-om, REGOS-om, FINA-om</w:t>
            </w:r>
          </w:p>
          <w:p w:rsidR="000A031A" w:rsidRPr="00CC7E68" w:rsidRDefault="000A031A" w:rsidP="00071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i vezani uz uspostavu i razvoj sustava financijskog upravljanja i kontrole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3E38B4" w:rsidRDefault="003E38B4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0B08D4" w:rsidRDefault="000B08D4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C639A8" w:rsidRDefault="00C639A8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C639A8" w:rsidRDefault="00C639A8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C639A8" w:rsidRDefault="00C639A8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C639A8" w:rsidRDefault="00C639A8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C639A8" w:rsidRDefault="00C639A8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C639A8" w:rsidRDefault="00C639A8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0B08D4" w:rsidRDefault="000B08D4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617971" w:rsidRDefault="00617971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617971" w:rsidRDefault="00617971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617971" w:rsidRDefault="00617971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617971" w:rsidRDefault="00617971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617971" w:rsidRDefault="00617971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617971" w:rsidRDefault="00617971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lastRenderedPageBreak/>
        <w:t>6. PLAN RADA ŠKOLSKOG ODBORA I STRUČNIH TIJELA</w:t>
      </w:r>
    </w:p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6.1. Plan rada Školskog odbora</w:t>
      </w:r>
    </w:p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90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717"/>
        <w:gridCol w:w="7200"/>
        <w:gridCol w:w="1340"/>
      </w:tblGrid>
      <w:tr w:rsidR="00183CB2" w:rsidRPr="00CC7E68">
        <w:trPr>
          <w:trHeight w:hRule="exact" w:val="321"/>
        </w:trPr>
        <w:tc>
          <w:tcPr>
            <w:tcW w:w="136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zvršitelji</w:t>
            </w:r>
          </w:p>
        </w:tc>
      </w:tr>
      <w:tr w:rsidR="00183CB2" w:rsidRPr="00CC7E68" w:rsidTr="003E38B4">
        <w:trPr>
          <w:trHeight w:hRule="exact" w:val="529"/>
        </w:trPr>
        <w:tc>
          <w:tcPr>
            <w:tcW w:w="136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3E38B4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ujan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Donosi školski kurikulum i Godišnji plan i program rada škole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 w:rsidTr="003E38B4">
        <w:trPr>
          <w:trHeight w:hRule="exact" w:val="462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3E38B4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Daje prethodnu suglasnost u svezi zasnivanja radnog odnos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3E38B4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Daje prethodnu suglasnost u svezi prestanka radnog odnos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vnatelj</w:t>
            </w:r>
            <w:r w:rsidR="00FF2F57">
              <w:rPr>
                <w:rFonts w:ascii="Arial" w:hAnsi="Arial" w:cs="Arial"/>
                <w:sz w:val="20"/>
                <w:szCs w:val="20"/>
              </w:rPr>
              <w:t>ica</w:t>
            </w: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3E38B4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Donosi opće akte škole,izmjene i  dopune 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Donosi prijedlog financijskog plana za kalendarsku godinu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rosinac,siječanj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Donosi plan nabave, godišnji obračun plan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Donosi razvojne planove i programe škol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o potrebi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Osniva učeničke udrug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Odlučuje o uporabi dobiti u skladu s osnivačkim aktom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redlaže osnivaču promjenu djelatnosti škol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Odlučuje o stjecanju,opterećivanju ili otuđivanju nekretnin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Odlučuje o ulaganjima i nabavi opreme,pokretne i nepokretne imovin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o potrebi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Određuje zamjenika ravnatelj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o potrebi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74018A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a i razr</w:t>
            </w:r>
            <w:r w:rsidR="00183CB2" w:rsidRPr="00CC7E68">
              <w:rPr>
                <w:rFonts w:ascii="Arial" w:hAnsi="Arial" w:cs="Arial"/>
                <w:sz w:val="20"/>
                <w:szCs w:val="20"/>
              </w:rPr>
              <w:t>ješava predsjednika i zamjenika predsjednika Odbor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o potrebi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74018A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nuje i razrj</w:t>
            </w:r>
            <w:r w:rsidR="00183CB2" w:rsidRPr="00CC7E68">
              <w:rPr>
                <w:rFonts w:ascii="Arial" w:hAnsi="Arial" w:cs="Arial"/>
                <w:sz w:val="20"/>
                <w:szCs w:val="20"/>
              </w:rPr>
              <w:t>ešava ravnatelja škol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o potrebi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Odlučuje o organiziranju cjelodnevnog ili produženog boravka učenik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o potrebi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redlaže promjenu naziva i sjedišta škol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o potrebi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redlaže statusne promjen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rosinac,lipanj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zmatra rezultate obrazovnog rad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zmatra predstavke i prijedloge građana u svezi s radom škol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Odlučuje o zahtjevima radnika za zaštitu prava iz radnog odnosa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022295" w:rsidRDefault="00022295" w:rsidP="00072406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lang w:bidi="en-US"/>
        </w:rPr>
      </w:pPr>
    </w:p>
    <w:p w:rsidR="00072406" w:rsidRDefault="00072406" w:rsidP="00072406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lang w:bidi="en-US"/>
        </w:rPr>
      </w:pPr>
      <w:r w:rsidRPr="00CC7E68">
        <w:rPr>
          <w:rFonts w:ascii="Arial" w:hAnsi="Arial" w:cs="Arial"/>
          <w:b/>
          <w:sz w:val="20"/>
          <w:szCs w:val="20"/>
          <w:lang w:bidi="en-US"/>
        </w:rPr>
        <w:t>6.2. Plan rada Učiteljskog vijeća</w:t>
      </w:r>
    </w:p>
    <w:p w:rsidR="009E53D9" w:rsidRPr="00CC7E68" w:rsidRDefault="009E53D9" w:rsidP="00072406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lang w:bidi="en-US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12"/>
        <w:gridCol w:w="5146"/>
        <w:gridCol w:w="3697"/>
      </w:tblGrid>
      <w:tr w:rsidR="00072406" w:rsidRPr="00CC7E68">
        <w:trPr>
          <w:trHeight w:hRule="exact" w:val="321"/>
        </w:trPr>
        <w:tc>
          <w:tcPr>
            <w:tcW w:w="656" w:type="pct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Mjesec</w:t>
            </w:r>
          </w:p>
        </w:tc>
        <w:tc>
          <w:tcPr>
            <w:tcW w:w="3066" w:type="pct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Sadržaj rada</w:t>
            </w:r>
          </w:p>
        </w:tc>
        <w:tc>
          <w:tcPr>
            <w:tcW w:w="1278" w:type="pct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Izvršitelji</w:t>
            </w:r>
          </w:p>
        </w:tc>
      </w:tr>
      <w:tr w:rsidR="00072406" w:rsidRPr="00CC7E68">
        <w:trPr>
          <w:trHeight w:hRule="exact" w:val="630"/>
        </w:trPr>
        <w:tc>
          <w:tcPr>
            <w:tcW w:w="656" w:type="pct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kolovoz</w:t>
            </w:r>
          </w:p>
        </w:tc>
        <w:tc>
          <w:tcPr>
            <w:tcW w:w="3066" w:type="pct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Naputci za početak školske godine</w:t>
            </w:r>
          </w:p>
        </w:tc>
        <w:tc>
          <w:tcPr>
            <w:tcW w:w="1278" w:type="pct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vnatelj</w:t>
            </w:r>
            <w:r w:rsidR="00FF2F57">
              <w:rPr>
                <w:rFonts w:ascii="Arial" w:hAnsi="Arial" w:cs="Arial"/>
                <w:sz w:val="20"/>
                <w:szCs w:val="20"/>
                <w:lang w:bidi="en-US"/>
              </w:rPr>
              <w:t>ica</w:t>
            </w: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, pedagoginja</w:t>
            </w:r>
          </w:p>
        </w:tc>
      </w:tr>
      <w:tr w:rsidR="00072406" w:rsidRPr="00CC7E68">
        <w:trPr>
          <w:trHeight w:hRule="exact" w:val="340"/>
        </w:trPr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Kolovoz</w:t>
            </w:r>
          </w:p>
        </w:tc>
        <w:tc>
          <w:tcPr>
            <w:tcW w:w="30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Tjedna zaduženja nastavnika</w:t>
            </w:r>
          </w:p>
        </w:tc>
        <w:tc>
          <w:tcPr>
            <w:tcW w:w="1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vnatelj</w:t>
            </w:r>
            <w:r w:rsidR="00FF2F57">
              <w:rPr>
                <w:rFonts w:ascii="Arial" w:hAnsi="Arial" w:cs="Arial"/>
                <w:sz w:val="20"/>
                <w:szCs w:val="20"/>
                <w:lang w:bidi="en-US"/>
              </w:rPr>
              <w:t>ica</w:t>
            </w:r>
          </w:p>
        </w:tc>
      </w:tr>
      <w:tr w:rsidR="00072406" w:rsidRPr="00CC7E68">
        <w:trPr>
          <w:trHeight w:hRule="exact" w:val="340"/>
        </w:trPr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ujan</w:t>
            </w:r>
          </w:p>
        </w:tc>
        <w:tc>
          <w:tcPr>
            <w:tcW w:w="30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Upoznavanje s pravilnicima</w:t>
            </w:r>
          </w:p>
        </w:tc>
        <w:tc>
          <w:tcPr>
            <w:tcW w:w="1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vnatelj</w:t>
            </w:r>
            <w:r w:rsidR="00FF2F57">
              <w:rPr>
                <w:rFonts w:ascii="Arial" w:hAnsi="Arial" w:cs="Arial"/>
                <w:sz w:val="20"/>
                <w:szCs w:val="20"/>
                <w:lang w:bidi="en-US"/>
              </w:rPr>
              <w:t>ica</w:t>
            </w:r>
          </w:p>
        </w:tc>
      </w:tr>
      <w:tr w:rsidR="00072406" w:rsidRPr="00CC7E68">
        <w:trPr>
          <w:trHeight w:hRule="exact" w:val="393"/>
        </w:trPr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ujan</w:t>
            </w:r>
          </w:p>
        </w:tc>
        <w:tc>
          <w:tcPr>
            <w:tcW w:w="30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Prijedlog školskog kurikuluma</w:t>
            </w:r>
          </w:p>
        </w:tc>
        <w:tc>
          <w:tcPr>
            <w:tcW w:w="1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vnatelj</w:t>
            </w:r>
            <w:r w:rsidR="00FF2F57">
              <w:rPr>
                <w:rFonts w:ascii="Arial" w:hAnsi="Arial" w:cs="Arial"/>
                <w:sz w:val="20"/>
                <w:szCs w:val="20"/>
                <w:lang w:bidi="en-US"/>
              </w:rPr>
              <w:t>ica</w:t>
            </w:r>
          </w:p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pedagoginja</w:t>
            </w:r>
          </w:p>
        </w:tc>
      </w:tr>
      <w:tr w:rsidR="00072406" w:rsidRPr="00CC7E68">
        <w:trPr>
          <w:trHeight w:hRule="exact" w:val="340"/>
        </w:trPr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ujan</w:t>
            </w:r>
          </w:p>
        </w:tc>
        <w:tc>
          <w:tcPr>
            <w:tcW w:w="30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Godišnji plan i program rada škole</w:t>
            </w:r>
          </w:p>
        </w:tc>
        <w:tc>
          <w:tcPr>
            <w:tcW w:w="1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vnatelj</w:t>
            </w:r>
            <w:r w:rsidR="00FF2F57">
              <w:rPr>
                <w:rFonts w:ascii="Arial" w:hAnsi="Arial" w:cs="Arial"/>
                <w:sz w:val="20"/>
                <w:szCs w:val="20"/>
                <w:lang w:bidi="en-US"/>
              </w:rPr>
              <w:t>ica</w:t>
            </w:r>
          </w:p>
        </w:tc>
      </w:tr>
      <w:tr w:rsidR="00072406" w:rsidRPr="00CC7E68">
        <w:trPr>
          <w:trHeight w:hRule="exact" w:val="627"/>
        </w:trPr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1D657B" w:rsidP="00072406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Tijekom g.</w:t>
            </w:r>
          </w:p>
        </w:tc>
        <w:tc>
          <w:tcPr>
            <w:tcW w:w="30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Stručna predavanja</w:t>
            </w:r>
          </w:p>
        </w:tc>
        <w:tc>
          <w:tcPr>
            <w:tcW w:w="1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vnatelj</w:t>
            </w:r>
            <w:r w:rsidR="00FF2F57">
              <w:rPr>
                <w:rFonts w:ascii="Arial" w:hAnsi="Arial" w:cs="Arial"/>
                <w:sz w:val="20"/>
                <w:szCs w:val="20"/>
                <w:lang w:bidi="en-US"/>
              </w:rPr>
              <w:t>ica</w:t>
            </w: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, pedagoginja, knjižničarka, učitelji</w:t>
            </w:r>
          </w:p>
        </w:tc>
      </w:tr>
      <w:tr w:rsidR="00072406" w:rsidRPr="00CC7E68">
        <w:trPr>
          <w:trHeight w:hRule="exact" w:val="340"/>
        </w:trPr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ujan</w:t>
            </w:r>
          </w:p>
        </w:tc>
        <w:tc>
          <w:tcPr>
            <w:tcW w:w="30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Individualno stručno usavršavanje</w:t>
            </w:r>
          </w:p>
        </w:tc>
        <w:tc>
          <w:tcPr>
            <w:tcW w:w="1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pedagoginja</w:t>
            </w:r>
          </w:p>
        </w:tc>
      </w:tr>
      <w:tr w:rsidR="00072406" w:rsidRPr="00CC7E68">
        <w:trPr>
          <w:trHeight w:hRule="exact" w:val="340"/>
        </w:trPr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siječanj</w:t>
            </w:r>
          </w:p>
        </w:tc>
        <w:tc>
          <w:tcPr>
            <w:tcW w:w="30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Analiza uspjeha na kraju 1. polugodišta</w:t>
            </w:r>
          </w:p>
        </w:tc>
        <w:tc>
          <w:tcPr>
            <w:tcW w:w="1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pedagoginja</w:t>
            </w:r>
          </w:p>
        </w:tc>
      </w:tr>
      <w:tr w:rsidR="00072406" w:rsidRPr="00CC7E68">
        <w:trPr>
          <w:trHeight w:hRule="exact" w:val="340"/>
        </w:trPr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lastRenderedPageBreak/>
              <w:t>lipanj</w:t>
            </w:r>
          </w:p>
        </w:tc>
        <w:tc>
          <w:tcPr>
            <w:tcW w:w="30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Analiza uspjeha na kraju školske godine</w:t>
            </w:r>
          </w:p>
        </w:tc>
        <w:tc>
          <w:tcPr>
            <w:tcW w:w="1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pedagoginja</w:t>
            </w:r>
          </w:p>
        </w:tc>
      </w:tr>
      <w:tr w:rsidR="00072406" w:rsidRPr="00CC7E68">
        <w:trPr>
          <w:trHeight w:hRule="exact" w:val="340"/>
        </w:trPr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ožujak</w:t>
            </w:r>
          </w:p>
        </w:tc>
        <w:tc>
          <w:tcPr>
            <w:tcW w:w="30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Interpretacija rezultata provedenih istraživanja</w:t>
            </w:r>
          </w:p>
        </w:tc>
        <w:tc>
          <w:tcPr>
            <w:tcW w:w="1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pedagoginja</w:t>
            </w:r>
          </w:p>
        </w:tc>
      </w:tr>
      <w:tr w:rsidR="00072406" w:rsidRPr="00CC7E68" w:rsidTr="001D657B">
        <w:trPr>
          <w:trHeight w:hRule="exact" w:val="515"/>
        </w:trPr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1D657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Tijekom g.</w:t>
            </w:r>
          </w:p>
        </w:tc>
        <w:tc>
          <w:tcPr>
            <w:tcW w:w="30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Odluka o primjeni pedagoških mjera</w:t>
            </w:r>
          </w:p>
        </w:tc>
        <w:tc>
          <w:tcPr>
            <w:tcW w:w="1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vnatelj</w:t>
            </w:r>
            <w:r w:rsidR="00FF2F57">
              <w:rPr>
                <w:rFonts w:ascii="Arial" w:hAnsi="Arial" w:cs="Arial"/>
                <w:sz w:val="20"/>
                <w:szCs w:val="20"/>
                <w:lang w:bidi="en-US"/>
              </w:rPr>
              <w:t>ica</w:t>
            </w: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, razrednici</w:t>
            </w:r>
          </w:p>
        </w:tc>
      </w:tr>
      <w:tr w:rsidR="00072406" w:rsidRPr="00CC7E68" w:rsidTr="001D657B">
        <w:trPr>
          <w:trHeight w:hRule="exact" w:val="605"/>
        </w:trPr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1D657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Tijekom g.</w:t>
            </w:r>
          </w:p>
        </w:tc>
        <w:tc>
          <w:tcPr>
            <w:tcW w:w="30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Izvješća sa stručnih skupova i seminara</w:t>
            </w:r>
          </w:p>
        </w:tc>
        <w:tc>
          <w:tcPr>
            <w:tcW w:w="1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1D657B" w:rsidP="001D657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učitelji, ravnatelj</w:t>
            </w:r>
            <w:r w:rsidR="00FF2F57">
              <w:rPr>
                <w:rFonts w:ascii="Arial" w:hAnsi="Arial" w:cs="Arial"/>
                <w:sz w:val="20"/>
                <w:szCs w:val="20"/>
                <w:lang w:bidi="en-US"/>
              </w:rPr>
              <w:t>ica</w:t>
            </w:r>
            <w:r>
              <w:rPr>
                <w:rFonts w:ascii="Arial" w:hAnsi="Arial" w:cs="Arial"/>
                <w:sz w:val="20"/>
                <w:szCs w:val="20"/>
                <w:lang w:bidi="en-US"/>
              </w:rPr>
              <w:t>,pedagoginja</w:t>
            </w:r>
          </w:p>
        </w:tc>
      </w:tr>
      <w:tr w:rsidR="00072406" w:rsidRPr="00CC7E68" w:rsidTr="001D657B">
        <w:trPr>
          <w:trHeight w:hRule="exact" w:val="530"/>
        </w:trPr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1D657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Tijekom g.</w:t>
            </w:r>
          </w:p>
        </w:tc>
        <w:tc>
          <w:tcPr>
            <w:tcW w:w="30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Organizacija natjecanja učenika</w:t>
            </w:r>
          </w:p>
        </w:tc>
        <w:tc>
          <w:tcPr>
            <w:tcW w:w="1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vnatelj</w:t>
            </w:r>
            <w:r w:rsidR="00FF2F57">
              <w:rPr>
                <w:rFonts w:ascii="Arial" w:hAnsi="Arial" w:cs="Arial"/>
                <w:sz w:val="20"/>
                <w:szCs w:val="20"/>
                <w:lang w:bidi="en-US"/>
              </w:rPr>
              <w:t>ica</w:t>
            </w: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, pedagoginja</w:t>
            </w:r>
          </w:p>
        </w:tc>
      </w:tr>
      <w:tr w:rsidR="00072406" w:rsidRPr="00CC7E68">
        <w:trPr>
          <w:trHeight w:hRule="exact" w:val="340"/>
        </w:trPr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lipanj</w:t>
            </w:r>
          </w:p>
        </w:tc>
        <w:tc>
          <w:tcPr>
            <w:tcW w:w="30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Osvrt na rezultate natjecanja</w:t>
            </w:r>
          </w:p>
        </w:tc>
        <w:tc>
          <w:tcPr>
            <w:tcW w:w="1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pedagoginja</w:t>
            </w:r>
          </w:p>
        </w:tc>
      </w:tr>
      <w:tr w:rsidR="00072406" w:rsidRPr="00CC7E68" w:rsidTr="001D657B">
        <w:trPr>
          <w:trHeight w:hRule="exact" w:val="642"/>
        </w:trPr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1D657B" w:rsidP="00072406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Tijekom g.</w:t>
            </w:r>
          </w:p>
        </w:tc>
        <w:tc>
          <w:tcPr>
            <w:tcW w:w="30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ealizacija plana i programa rada škole</w:t>
            </w:r>
          </w:p>
        </w:tc>
        <w:tc>
          <w:tcPr>
            <w:tcW w:w="1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vnatelj</w:t>
            </w:r>
            <w:r w:rsidR="00FF2F57">
              <w:rPr>
                <w:rFonts w:ascii="Arial" w:hAnsi="Arial" w:cs="Arial"/>
                <w:sz w:val="20"/>
                <w:szCs w:val="20"/>
                <w:lang w:bidi="en-US"/>
              </w:rPr>
              <w:t>ica</w:t>
            </w:r>
          </w:p>
        </w:tc>
      </w:tr>
      <w:tr w:rsidR="00072406" w:rsidRPr="00CC7E68" w:rsidTr="001D657B">
        <w:trPr>
          <w:trHeight w:hRule="exact" w:val="565"/>
        </w:trPr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1D657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Tijekom g.</w:t>
            </w:r>
          </w:p>
        </w:tc>
        <w:tc>
          <w:tcPr>
            <w:tcW w:w="30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Vrednovanje odgojno-obrazovnog rada</w:t>
            </w:r>
          </w:p>
        </w:tc>
        <w:tc>
          <w:tcPr>
            <w:tcW w:w="1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vnatelj</w:t>
            </w:r>
            <w:r w:rsidR="00FF2F57">
              <w:rPr>
                <w:rFonts w:ascii="Arial" w:hAnsi="Arial" w:cs="Arial"/>
                <w:sz w:val="20"/>
                <w:szCs w:val="20"/>
                <w:lang w:bidi="en-US"/>
              </w:rPr>
              <w:t>ica</w:t>
            </w:r>
          </w:p>
        </w:tc>
      </w:tr>
      <w:tr w:rsidR="00072406" w:rsidRPr="00CC7E68" w:rsidTr="001D657B">
        <w:trPr>
          <w:trHeight w:hRule="exact" w:val="574"/>
        </w:trPr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1D657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Tijekom g.</w:t>
            </w:r>
          </w:p>
        </w:tc>
        <w:tc>
          <w:tcPr>
            <w:tcW w:w="30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9E53D9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bidi="en-US"/>
              </w:rPr>
              <w:t>Samovr</w:t>
            </w:r>
            <w:r w:rsidR="00072406" w:rsidRPr="00CC7E68">
              <w:rPr>
                <w:rFonts w:ascii="Arial" w:hAnsi="Arial" w:cs="Arial"/>
                <w:sz w:val="20"/>
                <w:szCs w:val="20"/>
                <w:lang w:bidi="en-US"/>
              </w:rPr>
              <w:t>ednovanje</w:t>
            </w:r>
            <w:proofErr w:type="spellEnd"/>
            <w:r w:rsidR="00072406" w:rsidRPr="00CC7E68">
              <w:rPr>
                <w:rFonts w:ascii="Arial" w:hAnsi="Arial" w:cs="Arial"/>
                <w:sz w:val="20"/>
                <w:szCs w:val="20"/>
                <w:lang w:bidi="en-US"/>
              </w:rPr>
              <w:t xml:space="preserve"> škole, razvojni plan</w:t>
            </w:r>
          </w:p>
        </w:tc>
        <w:tc>
          <w:tcPr>
            <w:tcW w:w="1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vnatelj</w:t>
            </w:r>
            <w:r w:rsidR="00FF2F57">
              <w:rPr>
                <w:rFonts w:ascii="Arial" w:hAnsi="Arial" w:cs="Arial"/>
                <w:sz w:val="20"/>
                <w:szCs w:val="20"/>
                <w:lang w:bidi="en-US"/>
              </w:rPr>
              <w:t>ica</w:t>
            </w: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, pedagoginja</w:t>
            </w:r>
          </w:p>
        </w:tc>
      </w:tr>
      <w:tr w:rsidR="00072406" w:rsidRPr="00CC7E68">
        <w:trPr>
          <w:trHeight w:hRule="exact" w:val="340"/>
        </w:trPr>
        <w:tc>
          <w:tcPr>
            <w:tcW w:w="656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lipanj</w:t>
            </w:r>
          </w:p>
        </w:tc>
        <w:tc>
          <w:tcPr>
            <w:tcW w:w="3066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Utvrđivanje uspjeha učenika, popravni, predmetni i razredni ispiti</w:t>
            </w:r>
          </w:p>
        </w:tc>
        <w:tc>
          <w:tcPr>
            <w:tcW w:w="1278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vnatelj</w:t>
            </w:r>
            <w:r w:rsidR="00FF2F57">
              <w:rPr>
                <w:rFonts w:ascii="Arial" w:hAnsi="Arial" w:cs="Arial"/>
                <w:sz w:val="20"/>
                <w:szCs w:val="20"/>
                <w:lang w:bidi="en-US"/>
              </w:rPr>
              <w:t>ica</w:t>
            </w: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, pedagoginja</w:t>
            </w:r>
          </w:p>
        </w:tc>
      </w:tr>
    </w:tbl>
    <w:p w:rsidR="00072406" w:rsidRPr="00CC7E68" w:rsidRDefault="00072406" w:rsidP="00072406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lang w:bidi="en-US"/>
        </w:rPr>
      </w:pPr>
    </w:p>
    <w:p w:rsidR="00072406" w:rsidRPr="00CC7E68" w:rsidRDefault="00072406" w:rsidP="00072406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lang w:bidi="en-US"/>
        </w:rPr>
      </w:pPr>
      <w:r w:rsidRPr="00CC7E68">
        <w:rPr>
          <w:rFonts w:ascii="Arial" w:hAnsi="Arial" w:cs="Arial"/>
          <w:b/>
          <w:sz w:val="20"/>
          <w:szCs w:val="20"/>
          <w:lang w:bidi="en-US"/>
        </w:rPr>
        <w:t>6.3. Plan rada Razrednog vijeća</w:t>
      </w:r>
    </w:p>
    <w:tbl>
      <w:tblPr>
        <w:tblW w:w="10422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75"/>
        <w:gridCol w:w="6840"/>
        <w:gridCol w:w="2307"/>
      </w:tblGrid>
      <w:tr w:rsidR="00072406" w:rsidRPr="00CC7E68" w:rsidTr="00BA6762">
        <w:trPr>
          <w:trHeight w:hRule="exact" w:val="321"/>
        </w:trPr>
        <w:tc>
          <w:tcPr>
            <w:tcW w:w="1275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Mjesec</w:t>
            </w:r>
          </w:p>
        </w:tc>
        <w:tc>
          <w:tcPr>
            <w:tcW w:w="68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Sadržaj rada</w:t>
            </w:r>
          </w:p>
        </w:tc>
        <w:tc>
          <w:tcPr>
            <w:tcW w:w="2307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Izvršitelji</w:t>
            </w:r>
          </w:p>
        </w:tc>
      </w:tr>
      <w:tr w:rsidR="00072406" w:rsidRPr="00CC7E68" w:rsidTr="00BA6762">
        <w:trPr>
          <w:trHeight w:hRule="exact" w:val="321"/>
        </w:trPr>
        <w:tc>
          <w:tcPr>
            <w:tcW w:w="1275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68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3E38B4" w:rsidRDefault="003F4466" w:rsidP="00072406">
            <w:pPr>
              <w:spacing w:after="200" w:line="276" w:lineRule="auto"/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  <w:lang w:bidi="en-US"/>
              </w:rPr>
            </w:pPr>
            <w:r w:rsidRPr="003E38B4">
              <w:rPr>
                <w:rFonts w:ascii="Arial" w:hAnsi="Arial" w:cs="Arial"/>
                <w:bCs/>
                <w:color w:val="0D0D0D"/>
                <w:sz w:val="20"/>
                <w:szCs w:val="20"/>
                <w:lang w:bidi="en-US"/>
              </w:rPr>
              <w:t>P</w:t>
            </w:r>
            <w:r w:rsidR="00072406" w:rsidRPr="003E38B4">
              <w:rPr>
                <w:rFonts w:ascii="Arial" w:hAnsi="Arial" w:cs="Arial"/>
                <w:bCs/>
                <w:color w:val="0D0D0D"/>
                <w:sz w:val="20"/>
                <w:szCs w:val="20"/>
                <w:lang w:bidi="en-US"/>
              </w:rPr>
              <w:t>laniranje i programiranje nastavnog rada</w:t>
            </w:r>
          </w:p>
        </w:tc>
        <w:tc>
          <w:tcPr>
            <w:tcW w:w="2307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nastavnici</w:t>
            </w:r>
          </w:p>
        </w:tc>
      </w:tr>
      <w:tr w:rsidR="00072406" w:rsidRPr="00CC7E68" w:rsidTr="00BA6762">
        <w:trPr>
          <w:trHeight w:hRule="exact" w:val="531"/>
        </w:trPr>
        <w:tc>
          <w:tcPr>
            <w:tcW w:w="1275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68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Interdisciplinarno planiranje Zdravstvenog i Građanskog odgoja</w:t>
            </w:r>
          </w:p>
        </w:tc>
        <w:tc>
          <w:tcPr>
            <w:tcW w:w="2307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nastavnici,pedagoginja, ravnatelj</w:t>
            </w:r>
            <w:r w:rsidR="000F1939">
              <w:rPr>
                <w:rFonts w:ascii="Arial" w:hAnsi="Arial" w:cs="Arial"/>
                <w:bCs/>
                <w:sz w:val="20"/>
                <w:szCs w:val="20"/>
                <w:lang w:bidi="en-US"/>
              </w:rPr>
              <w:t>ica</w:t>
            </w:r>
          </w:p>
        </w:tc>
      </w:tr>
      <w:tr w:rsidR="00072406" w:rsidRPr="00CC7E68" w:rsidTr="00BA6762">
        <w:trPr>
          <w:trHeight w:hRule="exact" w:val="321"/>
        </w:trPr>
        <w:tc>
          <w:tcPr>
            <w:tcW w:w="1275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68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Rad s učenicima s posebnim potrebama, izrada prilagođenih programa</w:t>
            </w:r>
          </w:p>
        </w:tc>
        <w:tc>
          <w:tcPr>
            <w:tcW w:w="2307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p</w:t>
            </w: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edagoginja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,</w:t>
            </w: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nastavnici</w:t>
            </w:r>
          </w:p>
        </w:tc>
      </w:tr>
      <w:tr w:rsidR="00072406" w:rsidRPr="00CC7E68" w:rsidTr="00BA6762">
        <w:trPr>
          <w:trHeight w:hRule="exact" w:val="591"/>
        </w:trPr>
        <w:tc>
          <w:tcPr>
            <w:tcW w:w="1275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68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Predlaganje plana i organizacije učeničkih izleta i terenske nastave</w:t>
            </w:r>
          </w:p>
        </w:tc>
        <w:tc>
          <w:tcPr>
            <w:tcW w:w="2307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r</w:t>
            </w: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azrednici,ravnatel</w:t>
            </w:r>
            <w:r w:rsidR="000F1939">
              <w:rPr>
                <w:rFonts w:ascii="Arial" w:hAnsi="Arial" w:cs="Arial"/>
                <w:bCs/>
                <w:sz w:val="20"/>
                <w:szCs w:val="20"/>
                <w:lang w:bidi="en-US"/>
              </w:rPr>
              <w:t>ica</w:t>
            </w: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j</w:t>
            </w:r>
            <w:proofErr w:type="spellEnd"/>
          </w:p>
        </w:tc>
      </w:tr>
      <w:tr w:rsidR="00072406" w:rsidRPr="00CC7E68" w:rsidTr="00BA6762">
        <w:trPr>
          <w:trHeight w:hRule="exact" w:val="405"/>
        </w:trPr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68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30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81F9F" w:rsidRPr="00CC7E68" w:rsidRDefault="00E81F9F" w:rsidP="00EC7807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</w:tr>
      <w:tr w:rsidR="00072406" w:rsidRPr="00CC7E68" w:rsidTr="00EC7807">
        <w:trPr>
          <w:trHeight w:hRule="exact" w:val="594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6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Organizacija izvannastavnih i izvanškolskih aktivnosti, dodatnog rada i </w:t>
            </w:r>
            <w:proofErr w:type="spellStart"/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dopun</w:t>
            </w:r>
            <w:proofErr w:type="spellEnd"/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.  nastave</w:t>
            </w:r>
          </w:p>
        </w:tc>
        <w:tc>
          <w:tcPr>
            <w:tcW w:w="23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n</w:t>
            </w: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astavnici, ravnatelj</w:t>
            </w:r>
            <w:r w:rsidR="000F1939">
              <w:rPr>
                <w:rFonts w:ascii="Arial" w:hAnsi="Arial" w:cs="Arial"/>
                <w:bCs/>
                <w:sz w:val="20"/>
                <w:szCs w:val="20"/>
                <w:lang w:bidi="en-US"/>
              </w:rPr>
              <w:t>ica</w:t>
            </w: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, pedagoginja</w:t>
            </w:r>
          </w:p>
        </w:tc>
      </w:tr>
      <w:tr w:rsidR="00072406" w:rsidRPr="00CC7E68" w:rsidTr="00BA6762">
        <w:trPr>
          <w:trHeight w:hRule="exact" w:val="340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Tijekom g.</w:t>
            </w:r>
          </w:p>
        </w:tc>
        <w:tc>
          <w:tcPr>
            <w:tcW w:w="6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Suradnja s roditeljima učenika</w:t>
            </w:r>
          </w:p>
        </w:tc>
        <w:tc>
          <w:tcPr>
            <w:tcW w:w="23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C7807" w:rsidRDefault="00EC7807" w:rsidP="00EC7807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razrednici,</w:t>
            </w: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pedagoginja</w:t>
            </w:r>
          </w:p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</w:tr>
      <w:tr w:rsidR="00072406" w:rsidRPr="00CC7E68" w:rsidTr="00BA6762">
        <w:trPr>
          <w:trHeight w:hRule="exact" w:val="340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Tijekom g.</w:t>
            </w:r>
          </w:p>
        </w:tc>
        <w:tc>
          <w:tcPr>
            <w:tcW w:w="6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Uspjeh i vladanje učenika</w:t>
            </w:r>
          </w:p>
        </w:tc>
        <w:tc>
          <w:tcPr>
            <w:tcW w:w="23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zrednici</w:t>
            </w:r>
          </w:p>
        </w:tc>
      </w:tr>
      <w:tr w:rsidR="00072406" w:rsidRPr="00CC7E68" w:rsidTr="00BA6762">
        <w:trPr>
          <w:trHeight w:hRule="exact" w:val="340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prosinac</w:t>
            </w:r>
          </w:p>
        </w:tc>
        <w:tc>
          <w:tcPr>
            <w:tcW w:w="6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Analiza uspjeha učenika, realizacija plana i programa</w:t>
            </w:r>
          </w:p>
        </w:tc>
        <w:tc>
          <w:tcPr>
            <w:tcW w:w="23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zrednici</w:t>
            </w:r>
          </w:p>
        </w:tc>
      </w:tr>
      <w:tr w:rsidR="00072406" w:rsidRPr="00CC7E68" w:rsidTr="00BA6762">
        <w:trPr>
          <w:trHeight w:hRule="exact" w:val="508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Tijekom g.</w:t>
            </w:r>
          </w:p>
        </w:tc>
        <w:tc>
          <w:tcPr>
            <w:tcW w:w="6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Briga o opterećenosti učenika</w:t>
            </w:r>
          </w:p>
        </w:tc>
        <w:tc>
          <w:tcPr>
            <w:tcW w:w="23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č</w:t>
            </w: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lanovi RV</w:t>
            </w:r>
          </w:p>
        </w:tc>
      </w:tr>
      <w:tr w:rsidR="00072406" w:rsidRPr="00CC7E68" w:rsidTr="00BA6762">
        <w:trPr>
          <w:trHeight w:hRule="exact" w:val="508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Tijekom g.</w:t>
            </w:r>
          </w:p>
        </w:tc>
        <w:tc>
          <w:tcPr>
            <w:tcW w:w="6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Primjena pedagoških mjera</w:t>
            </w:r>
          </w:p>
        </w:tc>
        <w:tc>
          <w:tcPr>
            <w:tcW w:w="23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zrednici</w:t>
            </w:r>
          </w:p>
        </w:tc>
      </w:tr>
      <w:tr w:rsidR="00072406" w:rsidRPr="00CC7E68" w:rsidTr="00BA6762">
        <w:trPr>
          <w:trHeight w:hRule="exact" w:val="508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Tijekom g.</w:t>
            </w:r>
          </w:p>
        </w:tc>
        <w:tc>
          <w:tcPr>
            <w:tcW w:w="6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Stalan uvid i praćenje rezultata rada učenika te sustavno pružanje potrebne pomoći učen.</w:t>
            </w:r>
          </w:p>
        </w:tc>
        <w:tc>
          <w:tcPr>
            <w:tcW w:w="23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r</w:t>
            </w: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azrednici, pedagoginja</w:t>
            </w:r>
          </w:p>
        </w:tc>
      </w:tr>
      <w:tr w:rsidR="00BA6762" w:rsidRPr="00CC7E68" w:rsidTr="00BA6762">
        <w:trPr>
          <w:trHeight w:hRule="exact" w:val="508"/>
        </w:trPr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A6762" w:rsidRPr="00CC7E68" w:rsidRDefault="00BA6762" w:rsidP="007A49C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lipanj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A6762" w:rsidRPr="00CC7E68" w:rsidRDefault="00EC7807" w:rsidP="007A49C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Utvrđivanje uspjeha i vladanja  na kraju školske godine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A6762" w:rsidRPr="00CC7E68" w:rsidRDefault="00BA6762" w:rsidP="007A49C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zrednici</w:t>
            </w:r>
          </w:p>
        </w:tc>
      </w:tr>
      <w:tr w:rsidR="00BA6762" w:rsidRPr="00CC7E68" w:rsidTr="00BA6762">
        <w:trPr>
          <w:trHeight w:hRule="exact" w:val="508"/>
        </w:trPr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A6762" w:rsidRPr="00CC7E68" w:rsidRDefault="00BA6762" w:rsidP="007A49C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lipanj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A6762" w:rsidRPr="00CC7E68" w:rsidRDefault="00BA6762" w:rsidP="007A49C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Upućivanje na popravne i predmetne ispite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A6762" w:rsidRPr="00CC7E68" w:rsidRDefault="00BA6762" w:rsidP="007A49C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zrednici</w:t>
            </w:r>
          </w:p>
        </w:tc>
      </w:tr>
    </w:tbl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07121A" w:rsidRDefault="0007121A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C639A8" w:rsidRDefault="00C639A8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C639A8" w:rsidRDefault="00C639A8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C639A8" w:rsidRDefault="00C639A8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C639A8" w:rsidRDefault="00C639A8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C639A8" w:rsidRDefault="00C639A8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C639A8" w:rsidRDefault="00C639A8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C639A8" w:rsidRPr="00CC7E68" w:rsidRDefault="00C639A8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lastRenderedPageBreak/>
        <w:t>6.4. Plan rada Vijeća roditelja</w:t>
      </w:r>
    </w:p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15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635"/>
        <w:gridCol w:w="6660"/>
        <w:gridCol w:w="1856"/>
      </w:tblGrid>
      <w:tr w:rsidR="00183CB2" w:rsidRPr="00CC7E68">
        <w:trPr>
          <w:trHeight w:hRule="exact" w:val="321"/>
        </w:trPr>
        <w:tc>
          <w:tcPr>
            <w:tcW w:w="1635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185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zvršitelji</w:t>
            </w:r>
          </w:p>
        </w:tc>
      </w:tr>
      <w:tr w:rsidR="00183CB2" w:rsidRPr="00CC7E68" w:rsidTr="000F1939">
        <w:trPr>
          <w:trHeight w:hRule="exact" w:val="525"/>
        </w:trPr>
        <w:tc>
          <w:tcPr>
            <w:tcW w:w="163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ujan</w:t>
            </w:r>
          </w:p>
        </w:tc>
        <w:tc>
          <w:tcPr>
            <w:tcW w:w="666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0F1939" w:rsidRDefault="00B809B5" w:rsidP="00B809B5">
            <w:pPr>
              <w:rPr>
                <w:rFonts w:ascii="Arial" w:hAnsi="Arial" w:cs="Arial"/>
                <w:sz w:val="20"/>
                <w:szCs w:val="20"/>
              </w:rPr>
            </w:pPr>
            <w:r w:rsidRPr="000F1939">
              <w:rPr>
                <w:rFonts w:ascii="Arial" w:hAnsi="Arial" w:cs="Arial"/>
                <w:sz w:val="20"/>
                <w:szCs w:val="20"/>
              </w:rPr>
              <w:t>Daje mišljenje o školskom</w:t>
            </w:r>
            <w:r w:rsidR="00183CB2" w:rsidRPr="000F1939">
              <w:rPr>
                <w:rFonts w:ascii="Arial" w:hAnsi="Arial" w:cs="Arial"/>
                <w:sz w:val="20"/>
                <w:szCs w:val="20"/>
              </w:rPr>
              <w:t xml:space="preserve"> kurikulum</w:t>
            </w:r>
            <w:r w:rsidRPr="000F1939">
              <w:rPr>
                <w:rFonts w:ascii="Arial" w:hAnsi="Arial" w:cs="Arial"/>
                <w:sz w:val="20"/>
                <w:szCs w:val="20"/>
              </w:rPr>
              <w:t>u</w:t>
            </w:r>
            <w:r w:rsidR="00183CB2" w:rsidRPr="000F1939">
              <w:rPr>
                <w:rFonts w:ascii="Arial" w:hAnsi="Arial" w:cs="Arial"/>
                <w:sz w:val="20"/>
                <w:szCs w:val="20"/>
              </w:rPr>
              <w:t xml:space="preserve"> i godišnji plan i program rada škole</w:t>
            </w:r>
          </w:p>
        </w:tc>
        <w:tc>
          <w:tcPr>
            <w:tcW w:w="185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učitelji</w:t>
            </w:r>
          </w:p>
        </w:tc>
      </w:tr>
      <w:tr w:rsidR="00183CB2" w:rsidRPr="00CC7E68">
        <w:trPr>
          <w:trHeight w:hRule="exact" w:val="340"/>
        </w:trPr>
        <w:tc>
          <w:tcPr>
            <w:tcW w:w="16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iječanj</w:t>
            </w:r>
          </w:p>
        </w:tc>
        <w:tc>
          <w:tcPr>
            <w:tcW w:w="6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zmatra rezultate  obrazovnog rada</w:t>
            </w:r>
          </w:p>
        </w:tc>
        <w:tc>
          <w:tcPr>
            <w:tcW w:w="1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tručne službe</w:t>
            </w:r>
          </w:p>
        </w:tc>
      </w:tr>
      <w:tr w:rsidR="00183CB2" w:rsidRPr="00CC7E68">
        <w:trPr>
          <w:trHeight w:hRule="exact" w:val="340"/>
        </w:trPr>
        <w:tc>
          <w:tcPr>
            <w:tcW w:w="16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 godine</w:t>
            </w:r>
          </w:p>
        </w:tc>
        <w:tc>
          <w:tcPr>
            <w:tcW w:w="6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udjeluje na poboljšanju uvjeta rada u školi</w:t>
            </w:r>
          </w:p>
        </w:tc>
        <w:tc>
          <w:tcPr>
            <w:tcW w:w="1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vnatelj</w:t>
            </w:r>
            <w:r w:rsidR="00EC22E4">
              <w:rPr>
                <w:rFonts w:ascii="Arial" w:hAnsi="Arial" w:cs="Arial"/>
                <w:sz w:val="20"/>
                <w:szCs w:val="20"/>
              </w:rPr>
              <w:t>ica</w:t>
            </w:r>
          </w:p>
        </w:tc>
      </w:tr>
      <w:tr w:rsidR="00183CB2" w:rsidRPr="00CC7E68">
        <w:trPr>
          <w:trHeight w:hRule="exact" w:val="340"/>
        </w:trPr>
        <w:tc>
          <w:tcPr>
            <w:tcW w:w="16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 godine</w:t>
            </w:r>
          </w:p>
        </w:tc>
        <w:tc>
          <w:tcPr>
            <w:tcW w:w="6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ind w:right="-2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udjeluje u organiziranju socijalno-humanitarnih akcija</w:t>
            </w:r>
          </w:p>
        </w:tc>
        <w:tc>
          <w:tcPr>
            <w:tcW w:w="1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6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 godine</w:t>
            </w:r>
          </w:p>
        </w:tc>
        <w:tc>
          <w:tcPr>
            <w:tcW w:w="6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omaže u rješavanju socijalnih problema učenika</w:t>
            </w:r>
          </w:p>
        </w:tc>
        <w:tc>
          <w:tcPr>
            <w:tcW w:w="1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6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 godine</w:t>
            </w:r>
          </w:p>
        </w:tc>
        <w:tc>
          <w:tcPr>
            <w:tcW w:w="6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omaže u ostvarenju opće,javne i kulturne djelatnosti</w:t>
            </w:r>
          </w:p>
        </w:tc>
        <w:tc>
          <w:tcPr>
            <w:tcW w:w="1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63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Lipanj</w:t>
            </w:r>
          </w:p>
        </w:tc>
        <w:tc>
          <w:tcPr>
            <w:tcW w:w="666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Donosi  odluke u svezi izbora udžbenika</w:t>
            </w:r>
          </w:p>
        </w:tc>
        <w:tc>
          <w:tcPr>
            <w:tcW w:w="185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AC3089" w:rsidRDefault="00AC3089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AC3089" w:rsidRPr="00CC7E68" w:rsidRDefault="00AC3089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0B08D4" w:rsidRDefault="000B08D4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6.5. Plan rada Vijeća učenika</w:t>
      </w:r>
    </w:p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55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68"/>
        <w:gridCol w:w="6136"/>
        <w:gridCol w:w="2058"/>
      </w:tblGrid>
      <w:tr w:rsidR="00183CB2" w:rsidRPr="00CC7E68">
        <w:trPr>
          <w:trHeight w:hRule="exact" w:val="321"/>
        </w:trPr>
        <w:tc>
          <w:tcPr>
            <w:tcW w:w="1588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6221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174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zvršitelji</w:t>
            </w:r>
          </w:p>
        </w:tc>
      </w:tr>
      <w:tr w:rsidR="00183CB2" w:rsidRPr="00CC7E68">
        <w:trPr>
          <w:trHeight w:hRule="exact" w:val="340"/>
        </w:trPr>
        <w:tc>
          <w:tcPr>
            <w:tcW w:w="1588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ujan</w:t>
            </w:r>
          </w:p>
        </w:tc>
        <w:tc>
          <w:tcPr>
            <w:tcW w:w="622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B809B5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pravlja o donošenju kućnog reda</w:t>
            </w:r>
          </w:p>
        </w:tc>
        <w:tc>
          <w:tcPr>
            <w:tcW w:w="174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6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redlaže osnivanje učeničkih klubova i udruga</w:t>
            </w:r>
          </w:p>
        </w:tc>
        <w:tc>
          <w:tcPr>
            <w:tcW w:w="1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Str.službe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</w:rPr>
              <w:t xml:space="preserve"> škole</w:t>
            </w:r>
          </w:p>
        </w:tc>
      </w:tr>
      <w:tr w:rsidR="00183CB2" w:rsidRPr="00CC7E68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6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redlaže mjere poboljšanja uvjeta rada u školi</w:t>
            </w:r>
          </w:p>
        </w:tc>
        <w:tc>
          <w:tcPr>
            <w:tcW w:w="1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vnatelj</w:t>
            </w:r>
          </w:p>
        </w:tc>
      </w:tr>
      <w:tr w:rsidR="00183CB2" w:rsidRPr="00CC7E68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6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Brine o socijalnoj i zdravstvenoj skrbi učenika</w:t>
            </w:r>
          </w:p>
        </w:tc>
        <w:tc>
          <w:tcPr>
            <w:tcW w:w="1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ijeće roditelja</w:t>
            </w:r>
          </w:p>
        </w:tc>
      </w:tr>
      <w:tr w:rsidR="00183CB2" w:rsidRPr="00CC7E68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6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Organizira pomoć u učenju učenicima kojima je potrebna</w:t>
            </w:r>
          </w:p>
        </w:tc>
        <w:tc>
          <w:tcPr>
            <w:tcW w:w="1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edagog,učenici</w:t>
            </w:r>
          </w:p>
        </w:tc>
      </w:tr>
      <w:tr w:rsidR="00183CB2" w:rsidRPr="00CC7E68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6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udjeluje u rješavanju pitanja kvalitetne prehrane u školi</w:t>
            </w:r>
          </w:p>
        </w:tc>
        <w:tc>
          <w:tcPr>
            <w:tcW w:w="1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zrednici</w:t>
            </w:r>
          </w:p>
        </w:tc>
      </w:tr>
      <w:tr w:rsidR="00183CB2" w:rsidRPr="00CC7E68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622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udjeluje u rješavanju sukoba  među učenicima</w:t>
            </w:r>
          </w:p>
        </w:tc>
        <w:tc>
          <w:tcPr>
            <w:tcW w:w="174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edagog,ravnatelj</w:t>
            </w:r>
            <w:r w:rsidR="00EC22E4">
              <w:rPr>
                <w:rFonts w:ascii="Arial" w:hAnsi="Arial" w:cs="Arial"/>
                <w:sz w:val="20"/>
                <w:szCs w:val="20"/>
              </w:rPr>
              <w:t>ica</w:t>
            </w: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1630" w:rsidRPr="00CC7E68" w:rsidRDefault="00141630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F801A1" w:rsidRDefault="00F801A1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F801A1" w:rsidRDefault="00F801A1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F801A1" w:rsidRDefault="00F801A1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7. PLAN STRUČNOG OSPOSOBLJAVANJA I USAVRŠAVANJA</w:t>
      </w:r>
    </w:p>
    <w:p w:rsidR="005954A7" w:rsidRPr="00CC7E68" w:rsidRDefault="005954A7" w:rsidP="005954A7">
      <w:pPr>
        <w:pStyle w:val="Tijeloteksta3"/>
        <w:rPr>
          <w:rFonts w:ascii="Arial" w:hAnsi="Arial" w:cs="Arial"/>
        </w:rPr>
      </w:pPr>
    </w:p>
    <w:p w:rsidR="005954A7" w:rsidRPr="00CC7E68" w:rsidRDefault="005954A7" w:rsidP="005954A7">
      <w:pPr>
        <w:pStyle w:val="Tijeloteksta3"/>
        <w:rPr>
          <w:rFonts w:ascii="Arial" w:hAnsi="Arial" w:cs="Arial"/>
        </w:rPr>
      </w:pPr>
      <w:r w:rsidRPr="00CC7E68">
        <w:rPr>
          <w:rFonts w:ascii="Arial" w:hAnsi="Arial" w:cs="Arial"/>
        </w:rPr>
        <w:t>Svaki učitelj dužan je voditi evidenciju o permanentnom usavršavanju u obrascu Individualni plan i program permanentnog usavrša</w:t>
      </w:r>
      <w:r w:rsidR="000F49F4">
        <w:rPr>
          <w:rFonts w:ascii="Arial" w:hAnsi="Arial" w:cs="Arial"/>
        </w:rPr>
        <w:t>vanja za školsku godinu 2015./2016</w:t>
      </w:r>
      <w:r w:rsidRPr="00CC7E68">
        <w:rPr>
          <w:rFonts w:ascii="Arial" w:hAnsi="Arial" w:cs="Arial"/>
        </w:rPr>
        <w:t>.</w:t>
      </w:r>
    </w:p>
    <w:p w:rsidR="005954A7" w:rsidRPr="00CC7E68" w:rsidRDefault="005954A7" w:rsidP="005954A7">
      <w:pPr>
        <w:pStyle w:val="Tijeloteksta3"/>
        <w:rPr>
          <w:rFonts w:ascii="Arial" w:hAnsi="Arial" w:cs="Arial"/>
          <w:b w:val="0"/>
        </w:rPr>
      </w:pPr>
    </w:p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 xml:space="preserve"> 7.1 Stručno usavršavanje u školi</w:t>
      </w:r>
    </w:p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 xml:space="preserve"> 7.1.1. Stručna vijeća</w:t>
      </w:r>
    </w:p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276"/>
        <w:gridCol w:w="2552"/>
      </w:tblGrid>
      <w:tr w:rsidR="003F4466" w:rsidRPr="00AE5A5B" w:rsidTr="000F1939">
        <w:tc>
          <w:tcPr>
            <w:tcW w:w="2943" w:type="dxa"/>
            <w:vAlign w:val="center"/>
          </w:tcPr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A5B">
              <w:rPr>
                <w:rFonts w:ascii="Arial" w:hAnsi="Arial" w:cs="Arial"/>
                <w:sz w:val="22"/>
                <w:szCs w:val="22"/>
              </w:rPr>
              <w:t>Sadržaj permanentnog usavršavanja</w:t>
            </w:r>
          </w:p>
        </w:tc>
        <w:tc>
          <w:tcPr>
            <w:tcW w:w="1701" w:type="dxa"/>
            <w:vAlign w:val="center"/>
          </w:tcPr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A5B">
              <w:rPr>
                <w:rFonts w:ascii="Arial" w:hAnsi="Arial" w:cs="Arial"/>
                <w:sz w:val="22"/>
                <w:szCs w:val="22"/>
              </w:rPr>
              <w:t>Ciljne skupine</w:t>
            </w:r>
          </w:p>
        </w:tc>
        <w:tc>
          <w:tcPr>
            <w:tcW w:w="1701" w:type="dxa"/>
            <w:vAlign w:val="center"/>
          </w:tcPr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A5B">
              <w:rPr>
                <w:rFonts w:ascii="Arial" w:hAnsi="Arial" w:cs="Arial"/>
                <w:sz w:val="22"/>
                <w:szCs w:val="22"/>
              </w:rPr>
              <w:t>Vrijeme ostvarenja</w:t>
            </w:r>
          </w:p>
        </w:tc>
        <w:tc>
          <w:tcPr>
            <w:tcW w:w="1276" w:type="dxa"/>
            <w:vAlign w:val="center"/>
          </w:tcPr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A5B">
              <w:rPr>
                <w:rFonts w:ascii="Arial" w:hAnsi="Arial" w:cs="Arial"/>
                <w:sz w:val="22"/>
                <w:szCs w:val="22"/>
              </w:rPr>
              <w:t>Planirani broj sati</w:t>
            </w:r>
          </w:p>
        </w:tc>
        <w:tc>
          <w:tcPr>
            <w:tcW w:w="2552" w:type="dxa"/>
            <w:vAlign w:val="center"/>
          </w:tcPr>
          <w:p w:rsidR="003F4466" w:rsidRPr="00AE5A5B" w:rsidRDefault="003F4466" w:rsidP="000F1939">
            <w:pPr>
              <w:pStyle w:val="Tijeloteksta3"/>
              <w:rPr>
                <w:rFonts w:ascii="Arial" w:hAnsi="Arial" w:cs="Arial"/>
                <w:sz w:val="22"/>
                <w:szCs w:val="22"/>
              </w:rPr>
            </w:pPr>
            <w:r w:rsidRPr="00AE5A5B">
              <w:rPr>
                <w:rFonts w:ascii="Arial" w:hAnsi="Arial" w:cs="Arial"/>
                <w:sz w:val="22"/>
                <w:szCs w:val="22"/>
              </w:rPr>
              <w:t>Nositelj</w:t>
            </w:r>
          </w:p>
        </w:tc>
      </w:tr>
      <w:tr w:rsidR="003F4466" w:rsidRPr="00AE5A5B" w:rsidTr="000F1939">
        <w:tc>
          <w:tcPr>
            <w:tcW w:w="2943" w:type="dxa"/>
          </w:tcPr>
          <w:p w:rsidR="00F801A1" w:rsidRPr="00AE5A5B" w:rsidRDefault="00F801A1" w:rsidP="002F6A9C">
            <w:pPr>
              <w:pStyle w:val="Tijeloteksta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osebno dijete</w:t>
            </w:r>
          </w:p>
        </w:tc>
        <w:tc>
          <w:tcPr>
            <w:tcW w:w="1701" w:type="dxa"/>
            <w:vMerge w:val="restart"/>
          </w:tcPr>
          <w:p w:rsidR="003F4466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E5A5B">
              <w:rPr>
                <w:rFonts w:ascii="Arial" w:hAnsi="Arial" w:cs="Arial"/>
                <w:b w:val="0"/>
                <w:sz w:val="22"/>
                <w:szCs w:val="22"/>
              </w:rPr>
              <w:t>ŠSV razredne nastave</w:t>
            </w:r>
          </w:p>
        </w:tc>
        <w:tc>
          <w:tcPr>
            <w:tcW w:w="1701" w:type="dxa"/>
            <w:vMerge w:val="restart"/>
          </w:tcPr>
          <w:p w:rsidR="003F4466" w:rsidRDefault="003F4466" w:rsidP="002F6A9C">
            <w:pPr>
              <w:pStyle w:val="Tijeloteksta3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3F4466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E5A5B">
              <w:rPr>
                <w:rFonts w:ascii="Arial" w:hAnsi="Arial" w:cs="Arial"/>
                <w:b w:val="0"/>
                <w:sz w:val="22"/>
                <w:szCs w:val="22"/>
              </w:rPr>
              <w:t>siječanj</w:t>
            </w:r>
          </w:p>
          <w:p w:rsidR="00F801A1" w:rsidRPr="00AE5A5B" w:rsidRDefault="00F801A1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žujak</w:t>
            </w:r>
          </w:p>
        </w:tc>
        <w:tc>
          <w:tcPr>
            <w:tcW w:w="1276" w:type="dxa"/>
          </w:tcPr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E5A5B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3F4466" w:rsidRPr="000F1939" w:rsidRDefault="00F801A1" w:rsidP="000F1939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0F1939">
              <w:rPr>
                <w:rFonts w:ascii="Arial" w:hAnsi="Arial" w:cs="Arial"/>
                <w:b w:val="0"/>
                <w:sz w:val="22"/>
                <w:szCs w:val="22"/>
              </w:rPr>
              <w:t>Mirela Valinčić</w:t>
            </w:r>
          </w:p>
          <w:p w:rsidR="00F801A1" w:rsidRPr="000F1939" w:rsidRDefault="00F801A1" w:rsidP="000F1939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F4466" w:rsidRPr="00AE5A5B" w:rsidTr="000F1939">
        <w:tc>
          <w:tcPr>
            <w:tcW w:w="2943" w:type="dxa"/>
          </w:tcPr>
          <w:p w:rsidR="00F801A1" w:rsidRPr="00AE5A5B" w:rsidRDefault="00F801A1" w:rsidP="002F6A9C">
            <w:pPr>
              <w:pStyle w:val="Tijeloteksta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mijeće razgovora</w:t>
            </w:r>
          </w:p>
        </w:tc>
        <w:tc>
          <w:tcPr>
            <w:tcW w:w="1701" w:type="dxa"/>
            <w:vMerge/>
          </w:tcPr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E5A5B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3F4466" w:rsidRPr="000F1939" w:rsidRDefault="00F801A1" w:rsidP="000F1939">
            <w:pPr>
              <w:pStyle w:val="Bezproreda"/>
              <w:jc w:val="center"/>
              <w:rPr>
                <w:rFonts w:ascii="Arial" w:hAnsi="Arial" w:cs="Arial"/>
              </w:rPr>
            </w:pPr>
            <w:r w:rsidRPr="000F1939">
              <w:rPr>
                <w:rFonts w:ascii="Arial" w:hAnsi="Arial" w:cs="Arial"/>
              </w:rPr>
              <w:t>Martina Tolušić</w:t>
            </w:r>
          </w:p>
          <w:p w:rsidR="00F801A1" w:rsidRPr="000F1939" w:rsidRDefault="00F801A1" w:rsidP="000F1939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  <w:tr w:rsidR="003F4466" w:rsidRPr="00AE5A5B" w:rsidTr="000F1939">
        <w:tc>
          <w:tcPr>
            <w:tcW w:w="2943" w:type="dxa"/>
          </w:tcPr>
          <w:p w:rsidR="00F801A1" w:rsidRPr="00AE5A5B" w:rsidRDefault="00F801A1" w:rsidP="002F6A9C">
            <w:pPr>
              <w:pStyle w:val="Tijeloteksta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ako djeca uspijevaju</w:t>
            </w:r>
          </w:p>
        </w:tc>
        <w:tc>
          <w:tcPr>
            <w:tcW w:w="1701" w:type="dxa"/>
            <w:vMerge/>
          </w:tcPr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3F4466" w:rsidRPr="000F1939" w:rsidRDefault="00F801A1" w:rsidP="000F1939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0F1939">
              <w:rPr>
                <w:rFonts w:ascii="Arial" w:hAnsi="Arial" w:cs="Arial"/>
                <w:b w:val="0"/>
                <w:sz w:val="22"/>
                <w:szCs w:val="22"/>
              </w:rPr>
              <w:t>Željka Volenik</w:t>
            </w:r>
          </w:p>
          <w:p w:rsidR="00F801A1" w:rsidRPr="000F1939" w:rsidRDefault="00F801A1" w:rsidP="000F1939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F801A1" w:rsidRPr="00AE5A5B" w:rsidTr="000F1939">
        <w:tc>
          <w:tcPr>
            <w:tcW w:w="2943" w:type="dxa"/>
          </w:tcPr>
          <w:p w:rsidR="00F801A1" w:rsidRDefault="00F801A1" w:rsidP="002F6A9C">
            <w:pPr>
              <w:pStyle w:val="Tijeloteksta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azi pubertet</w:t>
            </w:r>
          </w:p>
        </w:tc>
        <w:tc>
          <w:tcPr>
            <w:tcW w:w="1701" w:type="dxa"/>
            <w:vMerge w:val="restart"/>
          </w:tcPr>
          <w:p w:rsidR="00F801A1" w:rsidRDefault="00F801A1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F801A1" w:rsidRPr="00AE5A5B" w:rsidRDefault="00F801A1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ŠSV predmetne nastave</w:t>
            </w:r>
          </w:p>
        </w:tc>
        <w:tc>
          <w:tcPr>
            <w:tcW w:w="1701" w:type="dxa"/>
            <w:vMerge w:val="restart"/>
          </w:tcPr>
          <w:p w:rsidR="00F801A1" w:rsidRDefault="00F801A1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F801A1" w:rsidRPr="00AE5A5B" w:rsidRDefault="00F801A1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iječanj</w:t>
            </w:r>
          </w:p>
        </w:tc>
        <w:tc>
          <w:tcPr>
            <w:tcW w:w="1276" w:type="dxa"/>
          </w:tcPr>
          <w:p w:rsidR="00F801A1" w:rsidRDefault="00F801A1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F801A1" w:rsidRPr="000F1939" w:rsidRDefault="00F801A1" w:rsidP="000F1939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0F1939">
              <w:rPr>
                <w:rFonts w:ascii="Arial" w:hAnsi="Arial" w:cs="Arial"/>
                <w:b w:val="0"/>
                <w:sz w:val="22"/>
                <w:szCs w:val="22"/>
              </w:rPr>
              <w:t xml:space="preserve">Sanja Barbarić, Vesna </w:t>
            </w:r>
            <w:proofErr w:type="spellStart"/>
            <w:r w:rsidRPr="000F1939">
              <w:rPr>
                <w:rFonts w:ascii="Arial" w:hAnsi="Arial" w:cs="Arial"/>
                <w:b w:val="0"/>
                <w:sz w:val="22"/>
                <w:szCs w:val="22"/>
              </w:rPr>
              <w:t>Matovina</w:t>
            </w:r>
            <w:proofErr w:type="spellEnd"/>
          </w:p>
          <w:p w:rsidR="00F801A1" w:rsidRPr="000F1939" w:rsidRDefault="00F801A1" w:rsidP="000F1939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F801A1" w:rsidRPr="00AE5A5B" w:rsidTr="000F1939">
        <w:tc>
          <w:tcPr>
            <w:tcW w:w="2943" w:type="dxa"/>
          </w:tcPr>
          <w:p w:rsidR="00F801A1" w:rsidRDefault="00F801A1" w:rsidP="002F6A9C">
            <w:pPr>
              <w:pStyle w:val="Tijeloteksta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valitetna škola</w:t>
            </w:r>
          </w:p>
        </w:tc>
        <w:tc>
          <w:tcPr>
            <w:tcW w:w="1701" w:type="dxa"/>
            <w:vMerge/>
          </w:tcPr>
          <w:p w:rsidR="00F801A1" w:rsidRDefault="00F801A1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801A1" w:rsidRDefault="00F801A1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801A1" w:rsidRDefault="00F801A1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F801A1" w:rsidRPr="000F1939" w:rsidRDefault="00F801A1" w:rsidP="000F1939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0F1939">
              <w:rPr>
                <w:rFonts w:ascii="Arial" w:hAnsi="Arial" w:cs="Arial"/>
                <w:b w:val="0"/>
                <w:sz w:val="22"/>
                <w:szCs w:val="22"/>
              </w:rPr>
              <w:t xml:space="preserve">Maja Grgić </w:t>
            </w:r>
            <w:proofErr w:type="spellStart"/>
            <w:r w:rsidRPr="000F1939">
              <w:rPr>
                <w:rFonts w:ascii="Arial" w:hAnsi="Arial" w:cs="Arial"/>
                <w:b w:val="0"/>
                <w:sz w:val="22"/>
                <w:szCs w:val="22"/>
              </w:rPr>
              <w:t>Cvuitković</w:t>
            </w:r>
            <w:proofErr w:type="spellEnd"/>
          </w:p>
          <w:p w:rsidR="00F801A1" w:rsidRPr="000F1939" w:rsidRDefault="00F801A1" w:rsidP="000F1939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F801A1" w:rsidRPr="00AE5A5B" w:rsidTr="000F1939">
        <w:tc>
          <w:tcPr>
            <w:tcW w:w="2943" w:type="dxa"/>
            <w:tcBorders>
              <w:bottom w:val="single" w:sz="4" w:space="0" w:color="auto"/>
            </w:tcBorders>
          </w:tcPr>
          <w:p w:rsidR="00F801A1" w:rsidRDefault="00F801A1" w:rsidP="002F6A9C">
            <w:pPr>
              <w:pStyle w:val="Tijeloteksta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Škola u infarktnom stanju</w:t>
            </w:r>
          </w:p>
        </w:tc>
        <w:tc>
          <w:tcPr>
            <w:tcW w:w="1701" w:type="dxa"/>
            <w:vMerge/>
          </w:tcPr>
          <w:p w:rsidR="00F801A1" w:rsidRDefault="00F801A1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801A1" w:rsidRDefault="00F801A1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801A1" w:rsidRDefault="00F801A1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F801A1" w:rsidRPr="000F1939" w:rsidRDefault="00F801A1" w:rsidP="000F1939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0F1939">
              <w:rPr>
                <w:rFonts w:ascii="Arial" w:hAnsi="Arial" w:cs="Arial"/>
                <w:b w:val="0"/>
                <w:sz w:val="22"/>
                <w:szCs w:val="22"/>
              </w:rPr>
              <w:t xml:space="preserve">Ivana </w:t>
            </w:r>
            <w:proofErr w:type="spellStart"/>
            <w:r w:rsidRPr="000F1939">
              <w:rPr>
                <w:rFonts w:ascii="Arial" w:hAnsi="Arial" w:cs="Arial"/>
                <w:b w:val="0"/>
                <w:sz w:val="22"/>
                <w:szCs w:val="22"/>
              </w:rPr>
              <w:t>Simeunović</w:t>
            </w:r>
            <w:proofErr w:type="spellEnd"/>
          </w:p>
          <w:p w:rsidR="00F801A1" w:rsidRPr="000F1939" w:rsidRDefault="00F801A1" w:rsidP="000F1939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3F4466" w:rsidRPr="00AE5A5B" w:rsidRDefault="003F4466" w:rsidP="003F4466">
      <w:pPr>
        <w:jc w:val="both"/>
        <w:rPr>
          <w:rFonts w:ascii="Arial" w:hAnsi="Arial" w:cs="Arial"/>
          <w:b/>
        </w:rPr>
      </w:pPr>
    </w:p>
    <w:p w:rsidR="00072406" w:rsidRPr="00CC7E68" w:rsidRDefault="00072406" w:rsidP="00072406">
      <w:pPr>
        <w:rPr>
          <w:rFonts w:ascii="Arial" w:hAnsi="Arial" w:cs="Arial"/>
          <w:b/>
          <w:sz w:val="20"/>
          <w:szCs w:val="20"/>
          <w:lang w:bidi="en-US"/>
        </w:rPr>
      </w:pPr>
      <w:r w:rsidRPr="00CC7E68">
        <w:rPr>
          <w:rFonts w:ascii="Arial" w:hAnsi="Arial" w:cs="Arial"/>
          <w:b/>
          <w:sz w:val="20"/>
          <w:szCs w:val="20"/>
          <w:lang w:bidi="en-US"/>
        </w:rPr>
        <w:lastRenderedPageBreak/>
        <w:t xml:space="preserve">8.  PODACI O OSTALIM AKTIVNOSTIMA U FUNKCIJI ODGOJNO-OBRAZOVNOG </w:t>
      </w:r>
    </w:p>
    <w:p w:rsidR="00072406" w:rsidRDefault="00072406" w:rsidP="00072406">
      <w:pPr>
        <w:rPr>
          <w:rFonts w:ascii="Arial" w:hAnsi="Arial" w:cs="Arial"/>
          <w:b/>
          <w:sz w:val="20"/>
          <w:szCs w:val="20"/>
          <w:lang w:bidi="en-US"/>
        </w:rPr>
      </w:pPr>
      <w:r w:rsidRPr="00CC7E68">
        <w:rPr>
          <w:rFonts w:ascii="Arial" w:hAnsi="Arial" w:cs="Arial"/>
          <w:b/>
          <w:sz w:val="20"/>
          <w:szCs w:val="20"/>
          <w:lang w:bidi="en-US"/>
        </w:rPr>
        <w:t xml:space="preserve">     RADA I POSLOVANJA ŠKOLSKE USTANOVE </w:t>
      </w:r>
    </w:p>
    <w:p w:rsidR="006B08BB" w:rsidRPr="00CC7E68" w:rsidRDefault="006B08BB" w:rsidP="00072406">
      <w:pPr>
        <w:rPr>
          <w:rFonts w:ascii="Arial" w:hAnsi="Arial" w:cs="Arial"/>
          <w:b/>
          <w:sz w:val="20"/>
          <w:szCs w:val="20"/>
          <w:lang w:bidi="en-US"/>
        </w:rPr>
      </w:pPr>
    </w:p>
    <w:p w:rsidR="00072406" w:rsidRPr="00CC7E68" w:rsidRDefault="00072406" w:rsidP="00072406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lang w:bidi="en-US"/>
        </w:rPr>
      </w:pPr>
      <w:r w:rsidRPr="00CC7E68">
        <w:rPr>
          <w:rFonts w:ascii="Arial" w:hAnsi="Arial" w:cs="Arial"/>
          <w:b/>
          <w:sz w:val="20"/>
          <w:szCs w:val="20"/>
          <w:lang w:bidi="en-US"/>
        </w:rPr>
        <w:t xml:space="preserve">8.1. Plan kulturne i javne djelatnosti </w:t>
      </w:r>
    </w:p>
    <w:tbl>
      <w:tblPr>
        <w:tblW w:w="1008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48"/>
        <w:gridCol w:w="3929"/>
        <w:gridCol w:w="992"/>
        <w:gridCol w:w="4111"/>
      </w:tblGrid>
      <w:tr w:rsidR="00072406" w:rsidRPr="00CC7E68">
        <w:trPr>
          <w:trHeight w:val="672"/>
        </w:trPr>
        <w:tc>
          <w:tcPr>
            <w:tcW w:w="1048" w:type="dxa"/>
            <w:shd w:val="clear" w:color="FF0000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Mjesec</w:t>
            </w:r>
          </w:p>
        </w:tc>
        <w:tc>
          <w:tcPr>
            <w:tcW w:w="3929" w:type="dxa"/>
            <w:shd w:val="clear" w:color="FF0000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Sadržaji aktivnosti</w:t>
            </w:r>
          </w:p>
        </w:tc>
        <w:tc>
          <w:tcPr>
            <w:tcW w:w="992" w:type="dxa"/>
            <w:shd w:val="clear" w:color="FF0000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Broj učenika</w:t>
            </w:r>
          </w:p>
        </w:tc>
        <w:tc>
          <w:tcPr>
            <w:tcW w:w="4111" w:type="dxa"/>
            <w:shd w:val="clear" w:color="FF0000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Nositelji aktivnosti</w:t>
            </w:r>
          </w:p>
        </w:tc>
      </w:tr>
      <w:tr w:rsidR="00072406" w:rsidRPr="00CC7E68">
        <w:trPr>
          <w:trHeight w:val="300"/>
        </w:trPr>
        <w:tc>
          <w:tcPr>
            <w:tcW w:w="1048" w:type="dxa"/>
            <w:vMerge w:val="restart"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ujan</w:t>
            </w:r>
          </w:p>
        </w:tc>
        <w:tc>
          <w:tcPr>
            <w:tcW w:w="3929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Hrvatski olimpijski dan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2F6A9C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17</w:t>
            </w:r>
            <w:r w:rsidR="000F1939">
              <w:rPr>
                <w:rFonts w:ascii="Arial" w:hAnsi="Arial" w:cs="Arial"/>
                <w:sz w:val="20"/>
                <w:szCs w:val="20"/>
                <w:lang w:bidi="en-US"/>
              </w:rPr>
              <w:t>2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Ivan Selci</w:t>
            </w:r>
          </w:p>
        </w:tc>
      </w:tr>
      <w:tr w:rsidR="00072406" w:rsidRPr="00CC7E68">
        <w:trPr>
          <w:trHeight w:val="300"/>
        </w:trPr>
        <w:tc>
          <w:tcPr>
            <w:tcW w:w="1048" w:type="dxa"/>
            <w:vMerge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2F6A9C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Dan zaštite ozonskog omotača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15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2F6A9C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Martina Kucljak</w:t>
            </w:r>
          </w:p>
        </w:tc>
      </w:tr>
      <w:tr w:rsidR="00072406" w:rsidRPr="00CC7E68">
        <w:trPr>
          <w:trHeight w:val="300"/>
        </w:trPr>
        <w:tc>
          <w:tcPr>
            <w:tcW w:w="1048" w:type="dxa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Europski dan jezika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2F6A9C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17</w:t>
            </w:r>
            <w:r w:rsidR="000F1939">
              <w:rPr>
                <w:rFonts w:ascii="Arial" w:hAnsi="Arial" w:cs="Arial"/>
                <w:sz w:val="20"/>
                <w:szCs w:val="20"/>
                <w:lang w:bidi="en-US"/>
              </w:rPr>
              <w:t>2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 xml:space="preserve">Ivana 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Simeunović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, povjerenstvo</w:t>
            </w:r>
          </w:p>
        </w:tc>
      </w:tr>
      <w:tr w:rsidR="00072406" w:rsidRPr="00CC7E68">
        <w:trPr>
          <w:trHeight w:val="300"/>
        </w:trPr>
        <w:tc>
          <w:tcPr>
            <w:tcW w:w="1048" w:type="dxa"/>
            <w:vMerge w:val="restart"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listopad</w:t>
            </w:r>
          </w:p>
        </w:tc>
        <w:tc>
          <w:tcPr>
            <w:tcW w:w="3929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Međunarodni dan glazbe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521D47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17</w:t>
            </w:r>
            <w:r w:rsidR="000F1939">
              <w:rPr>
                <w:rFonts w:ascii="Arial" w:hAnsi="Arial" w:cs="Arial"/>
                <w:sz w:val="20"/>
                <w:szCs w:val="20"/>
                <w:lang w:bidi="en-US"/>
              </w:rPr>
              <w:t>2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Ljerka Novosel</w:t>
            </w:r>
          </w:p>
        </w:tc>
      </w:tr>
      <w:tr w:rsidR="00072406" w:rsidRPr="00CC7E68">
        <w:trPr>
          <w:trHeight w:val="300"/>
        </w:trPr>
        <w:tc>
          <w:tcPr>
            <w:tcW w:w="1048" w:type="dxa"/>
            <w:vMerge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Dan neovisnosti RH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521D47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17</w:t>
            </w:r>
            <w:r w:rsidR="000F1939">
              <w:rPr>
                <w:rFonts w:ascii="Arial" w:hAnsi="Arial" w:cs="Arial"/>
                <w:sz w:val="20"/>
                <w:szCs w:val="20"/>
                <w:lang w:bidi="en-US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Saša Cabunac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vMerge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Dan zahvalnosti za plodove zemlj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521D47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3</w:t>
            </w:r>
            <w:r w:rsidR="000F1939">
              <w:rPr>
                <w:rFonts w:ascii="Arial" w:hAnsi="Arial" w:cs="Arial"/>
                <w:sz w:val="20"/>
                <w:szCs w:val="20"/>
                <w:lang w:bidi="en-US"/>
              </w:rPr>
              <w:t>32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521D47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 xml:space="preserve">Ves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bidi="en-US"/>
              </w:rPr>
              <w:t>Matovi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bidi="en-US"/>
              </w:rPr>
              <w:t>; Martina Dujmović,</w:t>
            </w:r>
          </w:p>
          <w:p w:rsidR="00072406" w:rsidRPr="00CC7E68" w:rsidRDefault="00521D47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pedagoginja, ravnatelj,</w:t>
            </w:r>
            <w:r w:rsidR="00072406" w:rsidRPr="00CC7E68">
              <w:rPr>
                <w:rFonts w:ascii="Arial" w:hAnsi="Arial" w:cs="Arial"/>
                <w:sz w:val="20"/>
                <w:szCs w:val="20"/>
                <w:lang w:bidi="en-US"/>
              </w:rPr>
              <w:t>učiteljice razredne n.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vMerge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Mjesec hrvatske knjig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521D47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3</w:t>
            </w:r>
            <w:r w:rsidR="000F1939">
              <w:rPr>
                <w:rFonts w:ascii="Arial" w:hAnsi="Arial" w:cs="Arial"/>
                <w:sz w:val="20"/>
                <w:szCs w:val="20"/>
                <w:lang w:bidi="en-US"/>
              </w:rPr>
              <w:t>32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Martina Kucljak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vMerge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Dan sjećanja na Vukovar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521D47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17</w:t>
            </w:r>
            <w:r w:rsidR="00B83455">
              <w:rPr>
                <w:rFonts w:ascii="Arial" w:hAnsi="Arial" w:cs="Arial"/>
                <w:sz w:val="20"/>
                <w:szCs w:val="20"/>
                <w:lang w:bidi="en-US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Saša Cabunac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DAN PRAVA ČOVJEKA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521D47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17</w:t>
            </w:r>
            <w:r w:rsidR="00B83455">
              <w:rPr>
                <w:rFonts w:ascii="Arial" w:hAnsi="Arial" w:cs="Arial"/>
                <w:sz w:val="20"/>
                <w:szCs w:val="20"/>
                <w:lang w:bidi="en-US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Martina Kucljak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studeni</w:t>
            </w: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Mjesec hrvatske knjig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521D47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3</w:t>
            </w:r>
            <w:r w:rsidR="00B83455">
              <w:rPr>
                <w:rFonts w:ascii="Arial" w:hAnsi="Arial" w:cs="Arial"/>
                <w:sz w:val="20"/>
                <w:szCs w:val="20"/>
                <w:lang w:bidi="en-US"/>
              </w:rPr>
              <w:t>32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Martina Kucljak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vMerge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Svjetski dan ljubaznosti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521D47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17</w:t>
            </w:r>
            <w:r w:rsidR="00B83455">
              <w:rPr>
                <w:rFonts w:ascii="Arial" w:hAnsi="Arial" w:cs="Arial"/>
                <w:sz w:val="20"/>
                <w:szCs w:val="20"/>
                <w:lang w:bidi="en-US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521D47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Maja Grgić Cvitković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prosinac</w:t>
            </w:r>
          </w:p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Sv. Nikola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521D47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1</w:t>
            </w:r>
            <w:r w:rsidR="00B83455">
              <w:rPr>
                <w:rFonts w:ascii="Arial" w:hAnsi="Arial" w:cs="Arial"/>
                <w:sz w:val="20"/>
                <w:szCs w:val="20"/>
                <w:lang w:bidi="en-US"/>
              </w:rPr>
              <w:t>60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Učiteljice razredne nastave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vMerge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BOŽIĆ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B83455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332</w:t>
            </w:r>
          </w:p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B83455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svi učitelji, ravnateljica, stručni suradnici</w:t>
            </w:r>
          </w:p>
        </w:tc>
      </w:tr>
      <w:tr w:rsidR="00072406" w:rsidRPr="00CC7E68">
        <w:trPr>
          <w:trHeight w:val="237"/>
        </w:trPr>
        <w:tc>
          <w:tcPr>
            <w:tcW w:w="1048" w:type="dxa"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siječanj</w:t>
            </w:r>
          </w:p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Svjetski dan smijeha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123255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17</w:t>
            </w:r>
            <w:r w:rsidR="00B83455">
              <w:rPr>
                <w:rFonts w:ascii="Arial" w:hAnsi="Arial" w:cs="Arial"/>
                <w:sz w:val="20"/>
                <w:szCs w:val="20"/>
                <w:lang w:bidi="en-US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22E4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Vesna Bartolić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vMerge w:val="restart"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veljača</w:t>
            </w:r>
          </w:p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Maskenbal, poklad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123255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17</w:t>
            </w:r>
            <w:r w:rsidR="00B83455">
              <w:rPr>
                <w:rFonts w:ascii="Arial" w:hAnsi="Arial" w:cs="Arial"/>
                <w:sz w:val="20"/>
                <w:szCs w:val="20"/>
                <w:lang w:bidi="en-US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Učiteljice razredne nastave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vMerge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Valentinovo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123255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3</w:t>
            </w:r>
            <w:r w:rsidR="00B83455">
              <w:rPr>
                <w:rFonts w:ascii="Arial" w:hAnsi="Arial" w:cs="Arial"/>
                <w:sz w:val="20"/>
                <w:szCs w:val="20"/>
                <w:lang w:bidi="en-US"/>
              </w:rPr>
              <w:t>32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užica Pocrnić</w:t>
            </w:r>
          </w:p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 xml:space="preserve">Učiteljice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z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. nastave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vMerge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Školski susret LIDRANO i školska natjecanja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100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123255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Učitelji, Matija Zidar, Martina Kucljak</w:t>
            </w:r>
            <w:r w:rsidR="00072406" w:rsidRPr="00CC7E68">
              <w:rPr>
                <w:rFonts w:ascii="Arial" w:hAnsi="Arial" w:cs="Arial"/>
                <w:sz w:val="20"/>
                <w:szCs w:val="20"/>
                <w:lang w:bidi="en-US"/>
              </w:rPr>
              <w:t xml:space="preserve"> ravnatelj</w:t>
            </w:r>
            <w:r w:rsidR="00EC22E4">
              <w:rPr>
                <w:rFonts w:ascii="Arial" w:hAnsi="Arial" w:cs="Arial"/>
                <w:sz w:val="20"/>
                <w:szCs w:val="20"/>
                <w:lang w:bidi="en-US"/>
              </w:rPr>
              <w:t>ica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vMerge w:val="restart"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ožujak</w:t>
            </w:r>
          </w:p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Svjetski dan voda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15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22E4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Sanja Barbarić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vMerge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Dan pokreta prijatelja prirode Lijepa naša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15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22E4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 xml:space="preserve">Lidij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bidi="en-US"/>
              </w:rPr>
              <w:t>JakupecJendrašić</w:t>
            </w:r>
            <w:proofErr w:type="spellEnd"/>
          </w:p>
        </w:tc>
      </w:tr>
      <w:tr w:rsidR="00072406" w:rsidRPr="00CC7E68">
        <w:trPr>
          <w:trHeight w:val="381"/>
        </w:trPr>
        <w:tc>
          <w:tcPr>
            <w:tcW w:w="1048" w:type="dxa"/>
            <w:vMerge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Dani hrvatskog jezika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25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Vanda Barić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vMerge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Županijski susreti i natjecanja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30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Učitelji, pedagoginja, ravnatelj</w:t>
            </w:r>
            <w:r w:rsidR="00B83455">
              <w:rPr>
                <w:rFonts w:ascii="Arial" w:hAnsi="Arial" w:cs="Arial"/>
                <w:sz w:val="20"/>
                <w:szCs w:val="20"/>
                <w:lang w:bidi="en-US"/>
              </w:rPr>
              <w:t>ica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vMerge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Svjetski dan matematik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40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B83455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Marija Horvat Kokot</w:t>
            </w:r>
            <w:r w:rsidR="00123255">
              <w:rPr>
                <w:rFonts w:ascii="Arial" w:hAnsi="Arial" w:cs="Arial"/>
                <w:sz w:val="20"/>
                <w:szCs w:val="20"/>
                <w:lang w:bidi="en-US"/>
              </w:rPr>
              <w:t>, Irena Pleša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vMerge w:val="restart"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travanj</w:t>
            </w: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Dan planeta zemlj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60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B83455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 xml:space="preserve">Lidij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bidi="en-US"/>
              </w:rPr>
              <w:t>JakupecJendrašić</w:t>
            </w:r>
            <w:proofErr w:type="spellEnd"/>
          </w:p>
        </w:tc>
      </w:tr>
      <w:tr w:rsidR="00072406" w:rsidRPr="00CC7E68">
        <w:trPr>
          <w:trHeight w:val="381"/>
        </w:trPr>
        <w:tc>
          <w:tcPr>
            <w:tcW w:w="1048" w:type="dxa"/>
            <w:vMerge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Dan hrvatske knjig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60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Martina Kucljak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Županijski susreti i natjecanja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30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Učitelji, pedagoginja, ravnatelj</w:t>
            </w:r>
            <w:r w:rsidR="00B83455">
              <w:rPr>
                <w:rFonts w:ascii="Arial" w:hAnsi="Arial" w:cs="Arial"/>
                <w:sz w:val="20"/>
                <w:szCs w:val="20"/>
                <w:lang w:bidi="en-US"/>
              </w:rPr>
              <w:t>ica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tijekom god.</w:t>
            </w: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Književni susreti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100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Knjižničarka, učitelji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tijekom god.</w:t>
            </w: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KAZALIŠNE PREDSTAVE I POSJET MUZEJU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123255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353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užica Pocrnić,pedagoginja</w:t>
            </w:r>
          </w:p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vnatelj</w:t>
            </w:r>
            <w:r w:rsidR="00B83455">
              <w:rPr>
                <w:rFonts w:ascii="Arial" w:hAnsi="Arial" w:cs="Arial"/>
                <w:sz w:val="20"/>
                <w:szCs w:val="20"/>
                <w:lang w:bidi="en-US"/>
              </w:rPr>
              <w:t>ica</w:t>
            </w: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, učiteljice razredne nastave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vMerge w:val="restart"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svibanj</w:t>
            </w: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Međunarodni dan obitelji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50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Martina Kucljak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vMerge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Svjetski dan nepušenja, svjetski dan športa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123255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17</w:t>
            </w:r>
            <w:r w:rsidR="000F1939">
              <w:rPr>
                <w:rFonts w:ascii="Arial" w:hAnsi="Arial" w:cs="Arial"/>
                <w:sz w:val="20"/>
                <w:szCs w:val="20"/>
                <w:lang w:bidi="en-US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Matija Zidar, Ivan Selci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lastRenderedPageBreak/>
              <w:t>lipanj</w:t>
            </w: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Dan škole, završna  svečanost“ Pokaži što znaš“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123255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3</w:t>
            </w:r>
            <w:r w:rsidR="000F1939">
              <w:rPr>
                <w:rFonts w:ascii="Arial" w:hAnsi="Arial" w:cs="Arial"/>
                <w:sz w:val="20"/>
                <w:szCs w:val="20"/>
                <w:lang w:bidi="en-US"/>
              </w:rPr>
              <w:t>32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vnatelj</w:t>
            </w:r>
            <w:r w:rsidR="00B83455">
              <w:rPr>
                <w:rFonts w:ascii="Arial" w:hAnsi="Arial" w:cs="Arial"/>
                <w:sz w:val="20"/>
                <w:szCs w:val="20"/>
                <w:lang w:bidi="en-US"/>
              </w:rPr>
              <w:t>ica</w:t>
            </w: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, povjerenstvo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tijekom godine</w:t>
            </w: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Estetsko-ekološko uređenje životne i radne sredin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123255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3</w:t>
            </w:r>
            <w:r w:rsidR="000F1939">
              <w:rPr>
                <w:rFonts w:ascii="Arial" w:hAnsi="Arial" w:cs="Arial"/>
                <w:sz w:val="20"/>
                <w:szCs w:val="20"/>
                <w:lang w:bidi="en-US"/>
              </w:rPr>
              <w:t>32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123255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 xml:space="preserve">Ves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bidi="en-US"/>
              </w:rPr>
              <w:t>Matovi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bidi="en-US"/>
              </w:rPr>
              <w:t>, Maja Grgić-Cvitković, r</w:t>
            </w:r>
            <w:r w:rsidR="00072406" w:rsidRPr="00CC7E68">
              <w:rPr>
                <w:rFonts w:ascii="Arial" w:hAnsi="Arial" w:cs="Arial"/>
                <w:sz w:val="20"/>
                <w:szCs w:val="20"/>
                <w:lang w:bidi="en-US"/>
              </w:rPr>
              <w:t>azrednici, ravnatelj</w:t>
            </w:r>
          </w:p>
        </w:tc>
      </w:tr>
    </w:tbl>
    <w:p w:rsidR="00072406" w:rsidRPr="00CC7E68" w:rsidRDefault="00072406" w:rsidP="00072406">
      <w:pPr>
        <w:rPr>
          <w:rFonts w:ascii="Arial" w:hAnsi="Arial" w:cs="Arial"/>
          <w:sz w:val="20"/>
          <w:szCs w:val="20"/>
          <w:lang w:bidi="en-US"/>
        </w:rPr>
      </w:pPr>
    </w:p>
    <w:p w:rsidR="00B83455" w:rsidRPr="00C639A8" w:rsidRDefault="00072406" w:rsidP="00C639A8">
      <w:pPr>
        <w:rPr>
          <w:rFonts w:ascii="Arial" w:hAnsi="Arial" w:cs="Arial"/>
          <w:sz w:val="20"/>
          <w:szCs w:val="20"/>
          <w:lang w:bidi="en-US"/>
        </w:rPr>
      </w:pPr>
      <w:r w:rsidRPr="00CC7E68">
        <w:rPr>
          <w:rFonts w:ascii="Arial" w:hAnsi="Arial" w:cs="Arial"/>
          <w:sz w:val="20"/>
          <w:szCs w:val="20"/>
          <w:lang w:bidi="en-US"/>
        </w:rPr>
        <w:t>Ostale aktivnosti su razrađene detaljno u Školskom kurikulumu</w:t>
      </w:r>
    </w:p>
    <w:p w:rsidR="000F1939" w:rsidRDefault="000F1939" w:rsidP="00072406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lang w:bidi="en-US"/>
        </w:rPr>
      </w:pPr>
    </w:p>
    <w:p w:rsidR="00072406" w:rsidRPr="00CC7E68" w:rsidRDefault="00072406" w:rsidP="00072406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lang w:bidi="en-US"/>
        </w:rPr>
      </w:pPr>
      <w:r w:rsidRPr="00CC7E68">
        <w:rPr>
          <w:rFonts w:ascii="Arial" w:hAnsi="Arial" w:cs="Arial"/>
          <w:b/>
          <w:sz w:val="20"/>
          <w:szCs w:val="20"/>
          <w:lang w:bidi="en-US"/>
        </w:rPr>
        <w:t>8.2. Plan zdravstveno-socijalne zaštite učenika</w:t>
      </w:r>
    </w:p>
    <w:p w:rsidR="00072406" w:rsidRPr="00CC7E68" w:rsidRDefault="00072406" w:rsidP="00072406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lang w:bidi="en-US"/>
        </w:rPr>
      </w:pPr>
    </w:p>
    <w:tbl>
      <w:tblPr>
        <w:tblW w:w="10080" w:type="dxa"/>
        <w:tblInd w:w="93" w:type="dxa"/>
        <w:tblLook w:val="0000" w:firstRow="0" w:lastRow="0" w:firstColumn="0" w:lastColumn="0" w:noHBand="0" w:noVBand="0"/>
      </w:tblPr>
      <w:tblGrid>
        <w:gridCol w:w="1390"/>
        <w:gridCol w:w="7003"/>
        <w:gridCol w:w="1687"/>
      </w:tblGrid>
      <w:tr w:rsidR="00072406" w:rsidRPr="00CC7E68">
        <w:trPr>
          <w:trHeight w:hRule="exact" w:val="454"/>
        </w:trPr>
        <w:tc>
          <w:tcPr>
            <w:tcW w:w="10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PLAN ZDRAVSTVENE-SOCIJALNE ZAŠTITE UČENIKA</w:t>
            </w:r>
          </w:p>
        </w:tc>
      </w:tr>
      <w:tr w:rsidR="00072406" w:rsidRPr="00CC7E68">
        <w:trPr>
          <w:trHeight w:hRule="exact" w:val="571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razred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Sadržaji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Nositelji</w:t>
            </w:r>
          </w:p>
        </w:tc>
      </w:tr>
      <w:tr w:rsidR="00072406" w:rsidRPr="00CC7E68">
        <w:trPr>
          <w:trHeight w:val="657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3311B8">
            <w:pPr>
              <w:pStyle w:val="Bezproreda"/>
            </w:pPr>
            <w:r w:rsidRPr="00CC7E68">
              <w:t>1. razred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3311B8">
            <w:pPr>
              <w:pStyle w:val="Bezproreda"/>
            </w:pPr>
            <w:r w:rsidRPr="00CC7E68">
              <w:t>Upoznavanje roditelja sa programom rada službe I kratko predavanje o prilagodbi djece na nove školske obveze</w:t>
            </w:r>
          </w:p>
          <w:p w:rsidR="00072406" w:rsidRPr="00CC7E68" w:rsidRDefault="00072406" w:rsidP="003311B8">
            <w:pPr>
              <w:pStyle w:val="Bezproreda"/>
            </w:pPr>
            <w:r w:rsidRPr="00CC7E68">
              <w:t>Pravilno četkanje zuba</w:t>
            </w:r>
          </w:p>
          <w:p w:rsidR="00072406" w:rsidRPr="00CC7E68" w:rsidRDefault="00072406" w:rsidP="003311B8">
            <w:pPr>
              <w:pStyle w:val="Bezproreda"/>
            </w:pPr>
            <w:proofErr w:type="spellStart"/>
            <w:r w:rsidRPr="00CC7E68">
              <w:t>Cijepljenje</w:t>
            </w:r>
            <w:proofErr w:type="spellEnd"/>
            <w:r w:rsidRPr="00CC7E68">
              <w:t xml:space="preserve">: </w:t>
            </w:r>
            <w:proofErr w:type="spellStart"/>
            <w:r w:rsidRPr="00CC7E68">
              <w:t>Difterija</w:t>
            </w:r>
            <w:proofErr w:type="spellEnd"/>
            <w:r w:rsidRPr="00CC7E68">
              <w:t xml:space="preserve">, Tetanus, </w:t>
            </w:r>
            <w:proofErr w:type="spellStart"/>
            <w:r w:rsidRPr="00CC7E68">
              <w:t>Poliomielitis</w:t>
            </w:r>
            <w:proofErr w:type="spellEnd"/>
            <w:r w:rsidRPr="00CC7E68">
              <w:t xml:space="preserve">, </w:t>
            </w:r>
            <w:proofErr w:type="spellStart"/>
            <w:r w:rsidRPr="00CC7E68">
              <w:t>Morbili</w:t>
            </w:r>
            <w:proofErr w:type="spellEnd"/>
            <w:r w:rsidRPr="00CC7E68">
              <w:t xml:space="preserve">, </w:t>
            </w:r>
            <w:proofErr w:type="spellStart"/>
            <w:r w:rsidRPr="00CC7E68">
              <w:t>Rubeola</w:t>
            </w:r>
            <w:proofErr w:type="spellEnd"/>
            <w:r w:rsidRPr="00CC7E68">
              <w:t xml:space="preserve">, </w:t>
            </w:r>
            <w:proofErr w:type="spellStart"/>
            <w:r w:rsidRPr="00CC7E68">
              <w:t>Parotitis</w:t>
            </w:r>
            <w:proofErr w:type="spellEnd"/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3311B8">
            <w:pPr>
              <w:pStyle w:val="Bezproreda"/>
            </w:pPr>
            <w:r w:rsidRPr="00CC7E68">
              <w:t>Školska medicina </w:t>
            </w:r>
          </w:p>
          <w:p w:rsidR="00072406" w:rsidRPr="00CC7E68" w:rsidRDefault="00072406" w:rsidP="003311B8">
            <w:pPr>
              <w:pStyle w:val="Bezproreda"/>
            </w:pPr>
            <w:r w:rsidRPr="00CC7E68">
              <w:t> </w:t>
            </w:r>
          </w:p>
        </w:tc>
      </w:tr>
      <w:tr w:rsidR="00072406" w:rsidRPr="00CC7E68">
        <w:trPr>
          <w:trHeight w:val="497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3311B8">
            <w:pPr>
              <w:pStyle w:val="Bezproreda"/>
            </w:pPr>
            <w:r w:rsidRPr="00CC7E68">
              <w:t>2. razred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3311B8">
            <w:pPr>
              <w:pStyle w:val="Bezproreda"/>
            </w:pPr>
            <w:r w:rsidRPr="00CC7E68">
              <w:t>Pregled vida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3311B8">
            <w:pPr>
              <w:pStyle w:val="Bezproreda"/>
            </w:pPr>
          </w:p>
          <w:p w:rsidR="00072406" w:rsidRPr="00CC7E68" w:rsidRDefault="00072406" w:rsidP="003311B8">
            <w:pPr>
              <w:pStyle w:val="Bezproreda"/>
            </w:pPr>
            <w:r w:rsidRPr="00CC7E68">
              <w:t> Školska medicina </w:t>
            </w:r>
          </w:p>
        </w:tc>
      </w:tr>
      <w:tr w:rsidR="00072406" w:rsidRPr="00CC7E68">
        <w:trPr>
          <w:trHeight w:val="497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3311B8">
            <w:pPr>
              <w:pStyle w:val="Bezproreda"/>
            </w:pPr>
            <w:r w:rsidRPr="00CC7E68">
              <w:t>3. razred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3311B8">
            <w:pPr>
              <w:pStyle w:val="Bezproreda"/>
            </w:pPr>
            <w:r w:rsidRPr="00CC7E68">
              <w:t>Pregled vida na boje</w:t>
            </w:r>
          </w:p>
          <w:p w:rsidR="00072406" w:rsidRPr="00CC7E68" w:rsidRDefault="00072406" w:rsidP="003311B8">
            <w:pPr>
              <w:pStyle w:val="Bezproreda"/>
            </w:pPr>
            <w:r w:rsidRPr="00CC7E68">
              <w:t>Razgovor s učenicima na temu:</w:t>
            </w:r>
            <w:r w:rsidR="00CB1686">
              <w:t>z</w:t>
            </w:r>
            <w:r w:rsidRPr="00CC7E68">
              <w:t>drava prehrana</w:t>
            </w:r>
          </w:p>
          <w:p w:rsidR="00072406" w:rsidRPr="00CC7E68" w:rsidRDefault="00072406" w:rsidP="003311B8">
            <w:pPr>
              <w:pStyle w:val="Bezproreda"/>
            </w:pPr>
            <w:r w:rsidRPr="00CC7E68">
              <w:t>skrivene kalorije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2406" w:rsidRPr="00CC7E68" w:rsidRDefault="00072406" w:rsidP="003311B8">
            <w:pPr>
              <w:pStyle w:val="Bezproreda"/>
            </w:pPr>
            <w:r w:rsidRPr="00CC7E68">
              <w:t>Školska medicina</w:t>
            </w:r>
          </w:p>
        </w:tc>
      </w:tr>
      <w:tr w:rsidR="00072406" w:rsidRPr="00CC7E68">
        <w:trPr>
          <w:trHeight w:val="497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3311B8">
            <w:pPr>
              <w:pStyle w:val="Bezproreda"/>
            </w:pPr>
            <w:r w:rsidRPr="00CC7E68">
              <w:t>4. razred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3311B8">
            <w:pPr>
              <w:pStyle w:val="Bezproreda"/>
            </w:pPr>
            <w:r w:rsidRPr="00CC7E68">
              <w:t>-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3311B8">
            <w:pPr>
              <w:pStyle w:val="Bezproreda"/>
            </w:pPr>
            <w:r w:rsidRPr="00CC7E68">
              <w:t>Školska medicina</w:t>
            </w:r>
          </w:p>
        </w:tc>
      </w:tr>
      <w:tr w:rsidR="00072406" w:rsidRPr="00CC7E68">
        <w:trPr>
          <w:trHeight w:val="497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3311B8">
            <w:pPr>
              <w:pStyle w:val="Bezproreda"/>
            </w:pPr>
            <w:r w:rsidRPr="00CC7E68">
              <w:t>5. razred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3311B8">
            <w:pPr>
              <w:pStyle w:val="Bezproreda"/>
            </w:pPr>
            <w:r w:rsidRPr="00CC7E68">
              <w:t>Sistematski pregled učenika</w:t>
            </w:r>
          </w:p>
          <w:p w:rsidR="00072406" w:rsidRPr="00CC7E68" w:rsidRDefault="00072406" w:rsidP="003311B8">
            <w:pPr>
              <w:pStyle w:val="Bezproreda"/>
            </w:pPr>
            <w:r w:rsidRPr="00CC7E68">
              <w:t>Pubertet</w:t>
            </w:r>
          </w:p>
          <w:p w:rsidR="00072406" w:rsidRPr="00CC7E68" w:rsidRDefault="00072406" w:rsidP="003311B8">
            <w:pPr>
              <w:pStyle w:val="Bezproreda"/>
            </w:pPr>
            <w:r w:rsidRPr="00CC7E68">
              <w:t>Rad u malim skupinama djevojčica: higijena menstruacije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2406" w:rsidRPr="00CC7E68" w:rsidRDefault="00072406" w:rsidP="003311B8">
            <w:pPr>
              <w:pStyle w:val="Bezproreda"/>
            </w:pPr>
            <w:r w:rsidRPr="00CC7E68">
              <w:t>Školska medicina</w:t>
            </w:r>
          </w:p>
        </w:tc>
      </w:tr>
      <w:tr w:rsidR="00072406" w:rsidRPr="00CC7E68">
        <w:trPr>
          <w:trHeight w:val="497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3311B8">
            <w:pPr>
              <w:pStyle w:val="Bezproreda"/>
            </w:pPr>
            <w:r w:rsidRPr="00CC7E68">
              <w:t>6. razred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CB1686" w:rsidP="003311B8">
            <w:pPr>
              <w:pStyle w:val="Bezproreda"/>
            </w:pPr>
            <w:r>
              <w:t xml:space="preserve">Pregled kralješnice i </w:t>
            </w:r>
            <w:r w:rsidR="00072406" w:rsidRPr="00CC7E68">
              <w:t>stopala</w:t>
            </w:r>
          </w:p>
          <w:p w:rsidR="00072406" w:rsidRPr="00CC7E68" w:rsidRDefault="00072406" w:rsidP="003311B8">
            <w:pPr>
              <w:pStyle w:val="Bezproreda"/>
            </w:pPr>
            <w:r w:rsidRPr="00CC7E68">
              <w:t>Cijepljenje: Hepatitis B( 3 doze)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3311B8">
            <w:pPr>
              <w:pStyle w:val="Bezproreda"/>
            </w:pPr>
            <w:r w:rsidRPr="00CC7E68">
              <w:t>Školska medicina</w:t>
            </w:r>
          </w:p>
        </w:tc>
      </w:tr>
      <w:tr w:rsidR="00072406" w:rsidRPr="00CC7E68">
        <w:trPr>
          <w:trHeight w:val="497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3311B8">
            <w:pPr>
              <w:pStyle w:val="Bezproreda"/>
            </w:pPr>
            <w:r w:rsidRPr="00CC7E68">
              <w:t>7. razred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3311B8">
            <w:pPr>
              <w:pStyle w:val="Bezproreda"/>
            </w:pPr>
            <w:proofErr w:type="spellStart"/>
            <w:r w:rsidRPr="00CC7E68">
              <w:t>Cijepljenje</w:t>
            </w:r>
            <w:proofErr w:type="spellEnd"/>
            <w:r w:rsidRPr="00CC7E68">
              <w:t xml:space="preserve">: test </w:t>
            </w:r>
            <w:proofErr w:type="spellStart"/>
            <w:r w:rsidRPr="00CC7E68">
              <w:t>naTBC</w:t>
            </w:r>
            <w:r w:rsidR="003E38B4">
              <w:t>i</w:t>
            </w:r>
            <w:r w:rsidRPr="00CC7E68">
              <w:t>docjepanereaktora</w:t>
            </w:r>
            <w:proofErr w:type="spellEnd"/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3311B8">
            <w:pPr>
              <w:pStyle w:val="Bezproreda"/>
            </w:pPr>
            <w:r w:rsidRPr="00CC7E68">
              <w:t>Školska medicina</w:t>
            </w:r>
          </w:p>
        </w:tc>
      </w:tr>
      <w:tr w:rsidR="00072406" w:rsidRPr="00CC7E68">
        <w:trPr>
          <w:trHeight w:val="497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3311B8">
            <w:pPr>
              <w:pStyle w:val="Bezproreda"/>
            </w:pPr>
            <w:r w:rsidRPr="00CC7E68">
              <w:t>8. razred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3311B8">
            <w:pPr>
              <w:pStyle w:val="Bezproreda"/>
            </w:pPr>
            <w:r w:rsidRPr="00CC7E68">
              <w:t>Sistematski pregled- profesionalna orijentacija</w:t>
            </w:r>
          </w:p>
          <w:p w:rsidR="00072406" w:rsidRPr="00CC7E68" w:rsidRDefault="00072406" w:rsidP="003311B8">
            <w:pPr>
              <w:pStyle w:val="Bezproreda"/>
            </w:pPr>
            <w:r w:rsidRPr="00CC7E68">
              <w:t>Predavanje za roditel</w:t>
            </w:r>
            <w:r w:rsidR="00CB1686">
              <w:t>je: profesionalna orijentacija i</w:t>
            </w:r>
            <w:r w:rsidRPr="00CC7E68">
              <w:t xml:space="preserve"> zdravstvene kontraindikacije za izbor zanimanja</w:t>
            </w:r>
          </w:p>
          <w:p w:rsidR="00072406" w:rsidRPr="00CC7E68" w:rsidRDefault="00072406" w:rsidP="003311B8">
            <w:pPr>
              <w:pStyle w:val="Bezproreda"/>
            </w:pPr>
            <w:proofErr w:type="spellStart"/>
            <w:r w:rsidRPr="00CC7E68">
              <w:t>Cijepljenje</w:t>
            </w:r>
            <w:proofErr w:type="spellEnd"/>
            <w:r w:rsidRPr="00CC7E68">
              <w:t xml:space="preserve">: </w:t>
            </w:r>
            <w:proofErr w:type="spellStart"/>
            <w:r w:rsidRPr="00CC7E68">
              <w:t>Dif</w:t>
            </w:r>
            <w:r w:rsidR="00CB1686">
              <w:t>terija</w:t>
            </w:r>
            <w:proofErr w:type="spellEnd"/>
            <w:r w:rsidR="00CB1686">
              <w:t xml:space="preserve">, Tetanus, </w:t>
            </w:r>
            <w:proofErr w:type="spellStart"/>
            <w:r w:rsidR="00CB1686">
              <w:t>Poliomielitis</w:t>
            </w:r>
            <w:proofErr w:type="spellEnd"/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2406" w:rsidRPr="00CC7E68" w:rsidRDefault="00072406" w:rsidP="003311B8">
            <w:pPr>
              <w:pStyle w:val="Bezproreda"/>
            </w:pPr>
            <w:r w:rsidRPr="00CC7E68">
              <w:t>Školska medicina</w:t>
            </w:r>
          </w:p>
        </w:tc>
      </w:tr>
      <w:tr w:rsidR="00072406" w:rsidRPr="00CC7E68" w:rsidTr="003311B8">
        <w:trPr>
          <w:trHeight w:val="497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2406" w:rsidRPr="00CC7E68" w:rsidRDefault="000F1939" w:rsidP="003311B8">
            <w:pPr>
              <w:pStyle w:val="Bezproreda"/>
              <w:jc w:val="center"/>
            </w:pPr>
            <w:r>
              <w:t>8. raz.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2406" w:rsidRPr="00CC7E68" w:rsidRDefault="00072406" w:rsidP="003311B8">
            <w:pPr>
              <w:pStyle w:val="Bezproreda"/>
            </w:pPr>
            <w:r w:rsidRPr="00CC7E68">
              <w:t>Provođenje program</w:t>
            </w:r>
            <w:r w:rsidR="00CB1686">
              <w:t xml:space="preserve">a Zdravstvenog odgoja kroz SR i </w:t>
            </w:r>
            <w:r w:rsidRPr="00CC7E68">
              <w:t>nastavne predmete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72406" w:rsidRPr="00CC7E68" w:rsidRDefault="00072406" w:rsidP="003311B8">
            <w:pPr>
              <w:pStyle w:val="Bezproreda"/>
            </w:pPr>
            <w:r w:rsidRPr="00CC7E68">
              <w:t>razrednici, stručni suradnici, nastavnici biologije, TZK, vjeronauka…</w:t>
            </w:r>
          </w:p>
        </w:tc>
      </w:tr>
    </w:tbl>
    <w:p w:rsidR="005954A7" w:rsidRPr="00CC7E68" w:rsidRDefault="005954A7" w:rsidP="005954A7">
      <w:pPr>
        <w:rPr>
          <w:rFonts w:ascii="Arial" w:hAnsi="Arial" w:cs="Arial"/>
          <w:b/>
          <w:sz w:val="20"/>
          <w:szCs w:val="20"/>
        </w:rPr>
      </w:pPr>
    </w:p>
    <w:p w:rsidR="005954A7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6B08BB" w:rsidRPr="00CC7E68" w:rsidRDefault="006B08BB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8.3. Plan zdravstvene zaštite odgojno-obrazovnih i ostalih radnika škole</w:t>
      </w:r>
    </w:p>
    <w:p w:rsidR="00183CB2" w:rsidRPr="00CC7E68" w:rsidRDefault="00183CB2" w:rsidP="00183CB2">
      <w:pPr>
        <w:rPr>
          <w:rFonts w:ascii="Arial" w:hAnsi="Arial" w:cs="Arial"/>
          <w:b/>
          <w:sz w:val="20"/>
          <w:szCs w:val="20"/>
        </w:rPr>
      </w:pPr>
    </w:p>
    <w:p w:rsidR="00183CB2" w:rsidRDefault="00183CB2" w:rsidP="00183CB2">
      <w:pPr>
        <w:rPr>
          <w:rFonts w:ascii="Arial" w:hAnsi="Arial" w:cs="Arial"/>
          <w:sz w:val="20"/>
          <w:szCs w:val="20"/>
        </w:rPr>
      </w:pPr>
      <w:r w:rsidRPr="00CC7E68">
        <w:rPr>
          <w:rFonts w:ascii="Arial" w:hAnsi="Arial" w:cs="Arial"/>
          <w:sz w:val="20"/>
          <w:szCs w:val="20"/>
        </w:rPr>
        <w:t>Planirati sve sistematske preglede koji se ostvaruju temeljem kolektivnih ugovora i ostale oblike zdravstvene i sigurnosne zaštite radnika škole.</w:t>
      </w:r>
    </w:p>
    <w:p w:rsidR="003311B8" w:rsidRDefault="003311B8" w:rsidP="00183CB2">
      <w:pPr>
        <w:rPr>
          <w:rFonts w:ascii="Arial" w:hAnsi="Arial" w:cs="Arial"/>
          <w:sz w:val="20"/>
          <w:szCs w:val="20"/>
        </w:rPr>
      </w:pPr>
    </w:p>
    <w:p w:rsidR="003311B8" w:rsidRPr="00CC7E68" w:rsidRDefault="003311B8" w:rsidP="00183CB2">
      <w:pPr>
        <w:rPr>
          <w:rFonts w:ascii="Arial" w:hAnsi="Arial" w:cs="Arial"/>
          <w:sz w:val="20"/>
          <w:szCs w:val="20"/>
        </w:rPr>
      </w:pPr>
    </w:p>
    <w:p w:rsidR="00183CB2" w:rsidRPr="00CC7E68" w:rsidRDefault="00183CB2" w:rsidP="00183CB2">
      <w:pPr>
        <w:rPr>
          <w:rFonts w:ascii="Arial" w:hAnsi="Arial" w:cs="Arial"/>
          <w:b/>
          <w:sz w:val="20"/>
          <w:szCs w:val="20"/>
        </w:rPr>
      </w:pPr>
    </w:p>
    <w:p w:rsidR="00617971" w:rsidRDefault="00617971" w:rsidP="00183CB2">
      <w:pPr>
        <w:rPr>
          <w:rFonts w:ascii="Arial" w:hAnsi="Arial" w:cs="Arial"/>
          <w:b/>
          <w:sz w:val="20"/>
          <w:szCs w:val="20"/>
        </w:rPr>
      </w:pPr>
    </w:p>
    <w:p w:rsidR="00617971" w:rsidRDefault="00617971" w:rsidP="00183CB2">
      <w:pPr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C7E68">
        <w:rPr>
          <w:rFonts w:ascii="Arial" w:hAnsi="Arial" w:cs="Arial"/>
          <w:b/>
          <w:sz w:val="20"/>
          <w:szCs w:val="20"/>
        </w:rPr>
        <w:lastRenderedPageBreak/>
        <w:t>8.4. Školski preventivni programi ( u prilogu )</w:t>
      </w:r>
    </w:p>
    <w:p w:rsidR="00183CB2" w:rsidRPr="00CC7E68" w:rsidRDefault="00183CB2" w:rsidP="00183CB2">
      <w:pPr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rPr>
          <w:rFonts w:ascii="Arial" w:hAnsi="Arial" w:cs="Arial"/>
          <w:sz w:val="20"/>
          <w:szCs w:val="20"/>
        </w:rPr>
      </w:pPr>
      <w:r w:rsidRPr="00CC7E68">
        <w:rPr>
          <w:rFonts w:ascii="Arial" w:hAnsi="Arial" w:cs="Arial"/>
          <w:sz w:val="20"/>
          <w:szCs w:val="20"/>
        </w:rPr>
        <w:t>Upisati sve programe rada koji se planiraju s ciljem smanjivanja nasilja među učenicima, nenasilnog rješavanja sukoba i ostale programe ( Program mjera za povećanje sigurnosti u odgojno-obrazovnim ustanovama, Protokol postupanja u kriznim situacijama, Program odgoja i obrazovanja za ljudska prava…).</w:t>
      </w:r>
    </w:p>
    <w:p w:rsidR="00183CB2" w:rsidRPr="00CC7E68" w:rsidRDefault="00183CB2" w:rsidP="00183CB2">
      <w:pPr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9. PLAN NABAVE I OPREMANJA</w:t>
      </w:r>
    </w:p>
    <w:p w:rsidR="00183CB2" w:rsidRPr="00CC7E68" w:rsidRDefault="00183CB2" w:rsidP="00B61AB6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C7E68">
        <w:rPr>
          <w:rFonts w:ascii="Arial" w:hAnsi="Arial" w:cs="Arial"/>
          <w:sz w:val="20"/>
          <w:szCs w:val="20"/>
        </w:rPr>
        <w:t xml:space="preserve">Opremanje zastarjele i dotrajale kuhinje </w:t>
      </w:r>
      <w:r w:rsidR="00B61AB6">
        <w:rPr>
          <w:rFonts w:ascii="Arial" w:hAnsi="Arial" w:cs="Arial"/>
          <w:sz w:val="20"/>
          <w:szCs w:val="20"/>
        </w:rPr>
        <w:t>i restorana</w:t>
      </w:r>
      <w:r w:rsidR="004E3A64">
        <w:rPr>
          <w:rFonts w:ascii="Arial" w:hAnsi="Arial" w:cs="Arial"/>
          <w:sz w:val="20"/>
          <w:szCs w:val="20"/>
        </w:rPr>
        <w:t xml:space="preserve"> </w:t>
      </w:r>
      <w:r w:rsidRPr="00CC7E68">
        <w:rPr>
          <w:rFonts w:ascii="Arial" w:hAnsi="Arial" w:cs="Arial"/>
          <w:sz w:val="20"/>
          <w:szCs w:val="20"/>
        </w:rPr>
        <w:t>u matičnoj školi- usklađivanje s HACCAP-om</w:t>
      </w:r>
    </w:p>
    <w:p w:rsidR="00183CB2" w:rsidRPr="00CC7E68" w:rsidRDefault="00B61AB6" w:rsidP="00B61AB6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ava 3</w:t>
      </w:r>
      <w:r w:rsidR="00183CB2" w:rsidRPr="00CC7E68">
        <w:rPr>
          <w:rFonts w:ascii="Arial" w:hAnsi="Arial" w:cs="Arial"/>
          <w:sz w:val="20"/>
          <w:szCs w:val="20"/>
        </w:rPr>
        <w:t xml:space="preserve"> rač</w:t>
      </w:r>
      <w:r>
        <w:rPr>
          <w:rFonts w:ascii="Arial" w:hAnsi="Arial" w:cs="Arial"/>
          <w:sz w:val="20"/>
          <w:szCs w:val="20"/>
        </w:rPr>
        <w:t>unala za potrebe računovodstva,</w:t>
      </w:r>
      <w:r w:rsidR="00183CB2" w:rsidRPr="00CC7E68">
        <w:rPr>
          <w:rFonts w:ascii="Arial" w:hAnsi="Arial" w:cs="Arial"/>
          <w:sz w:val="20"/>
          <w:szCs w:val="20"/>
        </w:rPr>
        <w:t xml:space="preserve"> tajništva</w:t>
      </w:r>
      <w:r>
        <w:rPr>
          <w:rFonts w:ascii="Arial" w:hAnsi="Arial" w:cs="Arial"/>
          <w:sz w:val="20"/>
          <w:szCs w:val="20"/>
        </w:rPr>
        <w:t xml:space="preserve"> i knjižnice</w:t>
      </w:r>
    </w:p>
    <w:p w:rsidR="00183CB2" w:rsidRPr="00CC7E68" w:rsidRDefault="00B61AB6" w:rsidP="00B61AB6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bava  laptopa i </w:t>
      </w:r>
      <w:r w:rsidR="00183CB2" w:rsidRPr="00CC7E68">
        <w:rPr>
          <w:rFonts w:ascii="Arial" w:hAnsi="Arial" w:cs="Arial"/>
          <w:sz w:val="20"/>
          <w:szCs w:val="20"/>
        </w:rPr>
        <w:t>LCD projektora</w:t>
      </w:r>
    </w:p>
    <w:p w:rsidR="00183CB2" w:rsidRPr="00CC7E68" w:rsidRDefault="00183CB2" w:rsidP="00183CB2">
      <w:pPr>
        <w:ind w:left="360"/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ind w:left="360"/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10. PRILOZI</w:t>
      </w:r>
    </w:p>
    <w:p w:rsidR="00183CB2" w:rsidRPr="00CC7E68" w:rsidRDefault="00183CB2" w:rsidP="00183CB2">
      <w:pPr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rPr>
          <w:rFonts w:ascii="Arial" w:hAnsi="Arial" w:cs="Arial"/>
          <w:b/>
          <w:bCs/>
          <w:sz w:val="20"/>
          <w:szCs w:val="20"/>
        </w:rPr>
      </w:pPr>
      <w:r w:rsidRPr="00CC7E68">
        <w:rPr>
          <w:rFonts w:ascii="Arial" w:hAnsi="Arial" w:cs="Arial"/>
          <w:b/>
          <w:bCs/>
          <w:sz w:val="20"/>
          <w:szCs w:val="20"/>
          <w:u w:val="single"/>
        </w:rPr>
        <w:t>Sastavni dijelovi Godišnjeg plana i programa rada škole su</w:t>
      </w:r>
      <w:r w:rsidRPr="00CC7E68">
        <w:rPr>
          <w:rFonts w:ascii="Arial" w:hAnsi="Arial" w:cs="Arial"/>
          <w:b/>
          <w:bCs/>
          <w:sz w:val="20"/>
          <w:szCs w:val="20"/>
        </w:rPr>
        <w:t xml:space="preserve">:                                                                                                                   </w:t>
      </w:r>
    </w:p>
    <w:p w:rsidR="00183CB2" w:rsidRPr="00CC7E68" w:rsidRDefault="00183CB2" w:rsidP="00183CB2">
      <w:pPr>
        <w:rPr>
          <w:rFonts w:ascii="Arial" w:hAnsi="Arial" w:cs="Arial"/>
          <w:b/>
          <w:sz w:val="20"/>
          <w:szCs w:val="20"/>
        </w:rPr>
      </w:pPr>
    </w:p>
    <w:p w:rsidR="00183CB2" w:rsidRPr="00C7330B" w:rsidRDefault="00183CB2" w:rsidP="00183CB2">
      <w:pPr>
        <w:rPr>
          <w:rFonts w:ascii="Arial" w:hAnsi="Arial" w:cs="Arial"/>
          <w:b/>
          <w:sz w:val="20"/>
          <w:szCs w:val="20"/>
        </w:rPr>
      </w:pPr>
      <w:r w:rsidRPr="00C7330B">
        <w:rPr>
          <w:rFonts w:ascii="Arial" w:hAnsi="Arial" w:cs="Arial"/>
          <w:b/>
          <w:sz w:val="20"/>
          <w:szCs w:val="20"/>
        </w:rPr>
        <w:t xml:space="preserve">1. </w:t>
      </w:r>
      <w:r w:rsidR="003311B8">
        <w:rPr>
          <w:rFonts w:ascii="Arial" w:hAnsi="Arial" w:cs="Arial"/>
          <w:b/>
          <w:sz w:val="20"/>
          <w:szCs w:val="20"/>
        </w:rPr>
        <w:t>P</w:t>
      </w:r>
      <w:r w:rsidRPr="00C7330B">
        <w:rPr>
          <w:rFonts w:ascii="Arial" w:hAnsi="Arial" w:cs="Arial"/>
          <w:b/>
          <w:sz w:val="20"/>
          <w:szCs w:val="20"/>
        </w:rPr>
        <w:t>lanovi i programi rada učitelja</w:t>
      </w:r>
    </w:p>
    <w:p w:rsidR="00183CB2" w:rsidRPr="00C7330B" w:rsidRDefault="003311B8" w:rsidP="00183C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183CB2" w:rsidRPr="00C7330B">
        <w:rPr>
          <w:rFonts w:ascii="Arial" w:hAnsi="Arial" w:cs="Arial"/>
          <w:b/>
          <w:sz w:val="20"/>
          <w:szCs w:val="20"/>
        </w:rPr>
        <w:t>. Plan i program rada razrednika</w:t>
      </w:r>
    </w:p>
    <w:p w:rsidR="00183CB2" w:rsidRPr="00C7330B" w:rsidRDefault="003311B8" w:rsidP="00183C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183CB2" w:rsidRPr="00C7330B">
        <w:rPr>
          <w:rFonts w:ascii="Arial" w:hAnsi="Arial" w:cs="Arial"/>
          <w:b/>
          <w:sz w:val="20"/>
          <w:szCs w:val="20"/>
        </w:rPr>
        <w:t>. Prilagođeni planovi i programi rada za učenike s teškoćama</w:t>
      </w:r>
    </w:p>
    <w:p w:rsidR="00183CB2" w:rsidRPr="00C7330B" w:rsidRDefault="003311B8" w:rsidP="00183C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183CB2" w:rsidRPr="00C7330B">
        <w:rPr>
          <w:rFonts w:ascii="Arial" w:hAnsi="Arial" w:cs="Arial"/>
          <w:b/>
          <w:sz w:val="20"/>
          <w:szCs w:val="20"/>
        </w:rPr>
        <w:t>. Rješenja o tjednim zaduženjima odgojno-obrazovnih radnika</w:t>
      </w:r>
    </w:p>
    <w:p w:rsidR="00183CB2" w:rsidRPr="00C7330B" w:rsidRDefault="003311B8" w:rsidP="00183C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183CB2" w:rsidRPr="00C7330B">
        <w:rPr>
          <w:rFonts w:ascii="Arial" w:hAnsi="Arial" w:cs="Arial"/>
          <w:b/>
          <w:sz w:val="20"/>
          <w:szCs w:val="20"/>
        </w:rPr>
        <w:t>. Raspored sati</w:t>
      </w:r>
    </w:p>
    <w:p w:rsidR="00183CB2" w:rsidRDefault="003311B8" w:rsidP="00183C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183CB2" w:rsidRPr="00C7330B">
        <w:rPr>
          <w:rFonts w:ascii="Arial" w:hAnsi="Arial" w:cs="Arial"/>
          <w:b/>
          <w:sz w:val="20"/>
          <w:szCs w:val="20"/>
        </w:rPr>
        <w:t>. Afirmacijom pozitivnih vrijednosti protiv nasilja</w:t>
      </w:r>
    </w:p>
    <w:p w:rsidR="00B83455" w:rsidRDefault="003311B8" w:rsidP="00183C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B83455">
        <w:rPr>
          <w:rFonts w:ascii="Arial" w:hAnsi="Arial" w:cs="Arial"/>
          <w:b/>
          <w:sz w:val="20"/>
          <w:szCs w:val="20"/>
        </w:rPr>
        <w:t xml:space="preserve">. </w:t>
      </w:r>
      <w:r w:rsidR="009751F0">
        <w:rPr>
          <w:rFonts w:ascii="Arial" w:hAnsi="Arial" w:cs="Arial"/>
          <w:b/>
          <w:sz w:val="20"/>
          <w:szCs w:val="20"/>
        </w:rPr>
        <w:t>Protokol o postupanju u kriznim situacijama</w:t>
      </w:r>
    </w:p>
    <w:p w:rsidR="003311B8" w:rsidRPr="00C7330B" w:rsidRDefault="003311B8" w:rsidP="00183C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 </w:t>
      </w:r>
      <w:r w:rsidRPr="003311B8">
        <w:rPr>
          <w:rFonts w:ascii="Arial" w:hAnsi="Arial" w:cs="Arial"/>
          <w:b/>
          <w:sz w:val="20"/>
          <w:szCs w:val="20"/>
        </w:rPr>
        <w:t>Program mjera za povećanje sigurnosti u odgojno-obrazovnim ustanovama</w:t>
      </w:r>
    </w:p>
    <w:p w:rsidR="00183CB2" w:rsidRDefault="003311B8" w:rsidP="00183C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183CB2" w:rsidRPr="00C7330B">
        <w:rPr>
          <w:rFonts w:ascii="Arial" w:hAnsi="Arial" w:cs="Arial"/>
          <w:b/>
          <w:sz w:val="20"/>
          <w:szCs w:val="20"/>
        </w:rPr>
        <w:t>. Školski preventivni program</w:t>
      </w:r>
    </w:p>
    <w:p w:rsidR="00F801A1" w:rsidRPr="00C7330B" w:rsidRDefault="003311B8" w:rsidP="00183C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F801A1">
        <w:rPr>
          <w:rFonts w:ascii="Arial" w:hAnsi="Arial" w:cs="Arial"/>
          <w:b/>
          <w:sz w:val="20"/>
          <w:szCs w:val="20"/>
        </w:rPr>
        <w:t>. Građanski odgoj</w:t>
      </w:r>
      <w:r>
        <w:rPr>
          <w:rFonts w:ascii="Arial" w:hAnsi="Arial" w:cs="Arial"/>
          <w:b/>
          <w:sz w:val="20"/>
          <w:szCs w:val="20"/>
        </w:rPr>
        <w:t xml:space="preserve"> i obrazovanje</w:t>
      </w:r>
    </w:p>
    <w:p w:rsidR="00183CB2" w:rsidRPr="00CC7E68" w:rsidRDefault="00183CB2" w:rsidP="00183CB2">
      <w:pPr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jc w:val="both"/>
        <w:rPr>
          <w:rFonts w:ascii="Arial" w:hAnsi="Arial" w:cs="Arial"/>
          <w:sz w:val="20"/>
          <w:szCs w:val="20"/>
        </w:rPr>
      </w:pPr>
    </w:p>
    <w:p w:rsidR="00183CB2" w:rsidRPr="00CC7E68" w:rsidRDefault="004E3A64" w:rsidP="00183CB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 temelju</w:t>
      </w:r>
      <w:r w:rsidR="00B809B5">
        <w:rPr>
          <w:rFonts w:ascii="Arial" w:hAnsi="Arial" w:cs="Arial"/>
          <w:bCs/>
          <w:sz w:val="20"/>
          <w:szCs w:val="20"/>
        </w:rPr>
        <w:t xml:space="preserve"> članka 28</w:t>
      </w:r>
      <w:r w:rsidR="00183CB2" w:rsidRPr="00CC7E68">
        <w:rPr>
          <w:rFonts w:ascii="Arial" w:hAnsi="Arial" w:cs="Arial"/>
          <w:bCs/>
          <w:sz w:val="20"/>
          <w:szCs w:val="20"/>
        </w:rPr>
        <w:t>. Zakona o odgoju i obrazovanju u osnovnoj i srednjoj školi (NN 87/08</w:t>
      </w:r>
      <w:r w:rsidR="00B809B5">
        <w:rPr>
          <w:rFonts w:ascii="Arial" w:hAnsi="Arial" w:cs="Arial"/>
          <w:bCs/>
          <w:sz w:val="20"/>
          <w:szCs w:val="20"/>
        </w:rPr>
        <w:t>.</w:t>
      </w:r>
      <w:r w:rsidR="00183CB2" w:rsidRPr="00CC7E68">
        <w:rPr>
          <w:rFonts w:ascii="Arial" w:hAnsi="Arial" w:cs="Arial"/>
          <w:bCs/>
          <w:sz w:val="20"/>
          <w:szCs w:val="20"/>
        </w:rPr>
        <w:t>, 86/09</w:t>
      </w:r>
      <w:r w:rsidR="00B809B5">
        <w:rPr>
          <w:rFonts w:ascii="Arial" w:hAnsi="Arial" w:cs="Arial"/>
          <w:bCs/>
          <w:sz w:val="20"/>
          <w:szCs w:val="20"/>
        </w:rPr>
        <w:t>.</w:t>
      </w:r>
      <w:r w:rsidR="00183CB2" w:rsidRPr="00CC7E68">
        <w:rPr>
          <w:rFonts w:ascii="Arial" w:hAnsi="Arial" w:cs="Arial"/>
          <w:bCs/>
          <w:sz w:val="20"/>
          <w:szCs w:val="20"/>
        </w:rPr>
        <w:t>, 92/10</w:t>
      </w:r>
      <w:r w:rsidR="00B809B5">
        <w:rPr>
          <w:rFonts w:ascii="Arial" w:hAnsi="Arial" w:cs="Arial"/>
          <w:bCs/>
          <w:sz w:val="20"/>
          <w:szCs w:val="20"/>
        </w:rPr>
        <w:t>.</w:t>
      </w:r>
      <w:r w:rsidR="00183CB2" w:rsidRPr="00CC7E68">
        <w:rPr>
          <w:rFonts w:ascii="Arial" w:hAnsi="Arial" w:cs="Arial"/>
          <w:bCs/>
          <w:sz w:val="20"/>
          <w:szCs w:val="20"/>
        </w:rPr>
        <w:t>,105/10</w:t>
      </w:r>
      <w:r w:rsidR="00B809B5">
        <w:rPr>
          <w:rFonts w:ascii="Arial" w:hAnsi="Arial" w:cs="Arial"/>
          <w:bCs/>
          <w:sz w:val="20"/>
          <w:szCs w:val="20"/>
        </w:rPr>
        <w:t>.,90/1</w:t>
      </w:r>
      <w:r>
        <w:rPr>
          <w:rFonts w:ascii="Arial" w:hAnsi="Arial" w:cs="Arial"/>
          <w:bCs/>
          <w:sz w:val="20"/>
          <w:szCs w:val="20"/>
        </w:rPr>
        <w:t>1</w:t>
      </w:r>
      <w:r w:rsidR="00B809B5">
        <w:rPr>
          <w:rFonts w:ascii="Arial" w:hAnsi="Arial" w:cs="Arial"/>
          <w:bCs/>
          <w:sz w:val="20"/>
          <w:szCs w:val="20"/>
        </w:rPr>
        <w:t>.</w:t>
      </w:r>
      <w:r w:rsidR="00183CB2" w:rsidRPr="00CC7E68">
        <w:rPr>
          <w:rFonts w:ascii="Arial" w:hAnsi="Arial" w:cs="Arial"/>
          <w:bCs/>
          <w:sz w:val="20"/>
          <w:szCs w:val="20"/>
        </w:rPr>
        <w:t>,16/12</w:t>
      </w:r>
      <w:r w:rsidR="00B809B5">
        <w:rPr>
          <w:rFonts w:ascii="Arial" w:hAnsi="Arial" w:cs="Arial"/>
          <w:bCs/>
          <w:sz w:val="20"/>
          <w:szCs w:val="20"/>
        </w:rPr>
        <w:t>.,</w:t>
      </w:r>
      <w:r>
        <w:rPr>
          <w:rFonts w:ascii="Arial" w:hAnsi="Arial" w:cs="Arial"/>
          <w:bCs/>
          <w:sz w:val="20"/>
          <w:szCs w:val="20"/>
        </w:rPr>
        <w:t>86/12.,</w:t>
      </w:r>
      <w:r w:rsidR="00183CB2" w:rsidRPr="00CC7E68">
        <w:rPr>
          <w:rFonts w:ascii="Arial" w:hAnsi="Arial" w:cs="Arial"/>
          <w:bCs/>
          <w:sz w:val="20"/>
          <w:szCs w:val="20"/>
        </w:rPr>
        <w:t>94/13</w:t>
      </w:r>
      <w:r w:rsidR="00B809B5">
        <w:rPr>
          <w:rFonts w:ascii="Arial" w:hAnsi="Arial" w:cs="Arial"/>
          <w:bCs/>
          <w:sz w:val="20"/>
          <w:szCs w:val="20"/>
        </w:rPr>
        <w:t>.,152/14.) i članka 24</w:t>
      </w:r>
      <w:r w:rsidR="00183CB2" w:rsidRPr="00CC7E68">
        <w:rPr>
          <w:rFonts w:ascii="Arial" w:hAnsi="Arial" w:cs="Arial"/>
          <w:bCs/>
          <w:sz w:val="20"/>
          <w:szCs w:val="20"/>
        </w:rPr>
        <w:t>. Statuta Osnovne škole A</w:t>
      </w:r>
      <w:r w:rsidR="009310A1">
        <w:rPr>
          <w:rFonts w:ascii="Arial" w:hAnsi="Arial" w:cs="Arial"/>
          <w:bCs/>
          <w:sz w:val="20"/>
          <w:szCs w:val="20"/>
        </w:rPr>
        <w:t xml:space="preserve">ugust Cesarec </w:t>
      </w:r>
      <w:proofErr w:type="spellStart"/>
      <w:r w:rsidR="009310A1">
        <w:rPr>
          <w:rFonts w:ascii="Arial" w:hAnsi="Arial" w:cs="Arial"/>
          <w:bCs/>
          <w:sz w:val="20"/>
          <w:szCs w:val="20"/>
        </w:rPr>
        <w:t>Špišić</w:t>
      </w:r>
      <w:proofErr w:type="spellEnd"/>
      <w:r w:rsidR="009310A1">
        <w:rPr>
          <w:rFonts w:ascii="Arial" w:hAnsi="Arial" w:cs="Arial"/>
          <w:bCs/>
          <w:sz w:val="20"/>
          <w:szCs w:val="20"/>
        </w:rPr>
        <w:t xml:space="preserve"> Bukovica ,</w:t>
      </w:r>
      <w:r w:rsidR="00183CB2" w:rsidRPr="00CC7E68">
        <w:rPr>
          <w:rFonts w:ascii="Arial" w:hAnsi="Arial" w:cs="Arial"/>
          <w:bCs/>
          <w:sz w:val="20"/>
          <w:szCs w:val="20"/>
        </w:rPr>
        <w:t xml:space="preserve">a  </w:t>
      </w:r>
      <w:r w:rsidR="00B809B5">
        <w:rPr>
          <w:rFonts w:ascii="Arial" w:hAnsi="Arial" w:cs="Arial"/>
          <w:bCs/>
          <w:sz w:val="20"/>
          <w:szCs w:val="20"/>
        </w:rPr>
        <w:t>na prijedlog ravnateljice</w:t>
      </w:r>
      <w:r w:rsidR="009310A1">
        <w:rPr>
          <w:rFonts w:ascii="Arial" w:hAnsi="Arial" w:cs="Arial"/>
          <w:bCs/>
          <w:sz w:val="20"/>
          <w:szCs w:val="20"/>
        </w:rPr>
        <w:t xml:space="preserve"> škole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9310A1">
        <w:rPr>
          <w:rFonts w:ascii="Arial" w:hAnsi="Arial" w:cs="Arial"/>
          <w:bCs/>
          <w:sz w:val="20"/>
          <w:szCs w:val="20"/>
        </w:rPr>
        <w:t xml:space="preserve">Školski odbor </w:t>
      </w:r>
      <w:r w:rsidR="00183CB2" w:rsidRPr="00CC7E68">
        <w:rPr>
          <w:rFonts w:ascii="Arial" w:hAnsi="Arial" w:cs="Arial"/>
          <w:bCs/>
          <w:sz w:val="20"/>
          <w:szCs w:val="20"/>
        </w:rPr>
        <w:t xml:space="preserve">na sjednici održanoj </w:t>
      </w:r>
      <w:r w:rsidR="009310A1">
        <w:rPr>
          <w:rFonts w:ascii="Arial" w:hAnsi="Arial" w:cs="Arial"/>
          <w:bCs/>
          <w:sz w:val="20"/>
          <w:szCs w:val="20"/>
        </w:rPr>
        <w:t xml:space="preserve">dana </w:t>
      </w:r>
      <w:r>
        <w:rPr>
          <w:rFonts w:ascii="Arial" w:hAnsi="Arial" w:cs="Arial"/>
          <w:bCs/>
          <w:sz w:val="20"/>
          <w:szCs w:val="20"/>
        </w:rPr>
        <w:t>29.09.</w:t>
      </w:r>
      <w:r w:rsidR="00C7330B" w:rsidRPr="00C7330B">
        <w:rPr>
          <w:rFonts w:ascii="Arial" w:hAnsi="Arial" w:cs="Arial"/>
          <w:bCs/>
          <w:sz w:val="20"/>
          <w:szCs w:val="20"/>
        </w:rPr>
        <w:t>201</w:t>
      </w:r>
      <w:r w:rsidR="00B809B5">
        <w:rPr>
          <w:rFonts w:ascii="Arial" w:hAnsi="Arial" w:cs="Arial"/>
          <w:bCs/>
          <w:sz w:val="20"/>
          <w:szCs w:val="20"/>
        </w:rPr>
        <w:t>5</w:t>
      </w:r>
      <w:r w:rsidR="00C7330B">
        <w:rPr>
          <w:rFonts w:ascii="Arial" w:hAnsi="Arial" w:cs="Arial"/>
          <w:bCs/>
          <w:color w:val="FF0000"/>
          <w:sz w:val="20"/>
          <w:szCs w:val="20"/>
        </w:rPr>
        <w:t>.</w:t>
      </w:r>
      <w:r w:rsidR="00183CB2" w:rsidRPr="00CC7E68">
        <w:rPr>
          <w:rFonts w:ascii="Arial" w:hAnsi="Arial" w:cs="Arial"/>
          <w:bCs/>
          <w:sz w:val="20"/>
          <w:szCs w:val="20"/>
        </w:rPr>
        <w:t xml:space="preserve"> godine donosi </w:t>
      </w:r>
    </w:p>
    <w:p w:rsidR="00183CB2" w:rsidRPr="00CC7E68" w:rsidRDefault="00183CB2" w:rsidP="00183CB2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F102EA" w:rsidRDefault="00F102EA" w:rsidP="00183CB2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F102EA" w:rsidRDefault="00F102EA" w:rsidP="00183CB2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183CB2" w:rsidRPr="00CC7E68" w:rsidRDefault="00183CB2" w:rsidP="00183CB2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CC7E68">
        <w:rPr>
          <w:rFonts w:ascii="Arial" w:hAnsi="Arial" w:cs="Arial"/>
          <w:b/>
          <w:bCs/>
          <w:iCs/>
          <w:sz w:val="20"/>
          <w:szCs w:val="20"/>
        </w:rPr>
        <w:t>G</w:t>
      </w:r>
      <w:r w:rsidR="00B809B5">
        <w:rPr>
          <w:rFonts w:ascii="Arial" w:hAnsi="Arial" w:cs="Arial"/>
          <w:b/>
          <w:bCs/>
          <w:iCs/>
          <w:sz w:val="20"/>
          <w:szCs w:val="20"/>
        </w:rPr>
        <w:t>ODIŠNJI PLAN I PROGRAM ZA  2015</w:t>
      </w:r>
      <w:r w:rsidR="00CB1686">
        <w:rPr>
          <w:rFonts w:ascii="Arial" w:hAnsi="Arial" w:cs="Arial"/>
          <w:b/>
          <w:bCs/>
          <w:iCs/>
          <w:sz w:val="20"/>
          <w:szCs w:val="20"/>
        </w:rPr>
        <w:t>./</w:t>
      </w:r>
      <w:r w:rsidR="00B809B5">
        <w:rPr>
          <w:rFonts w:ascii="Arial" w:hAnsi="Arial" w:cs="Arial"/>
          <w:b/>
          <w:bCs/>
          <w:iCs/>
          <w:sz w:val="20"/>
          <w:szCs w:val="20"/>
        </w:rPr>
        <w:t>2016</w:t>
      </w:r>
      <w:r w:rsidRPr="00CC7E68">
        <w:rPr>
          <w:rFonts w:ascii="Arial" w:hAnsi="Arial" w:cs="Arial"/>
          <w:b/>
          <w:bCs/>
          <w:iCs/>
          <w:sz w:val="20"/>
          <w:szCs w:val="20"/>
        </w:rPr>
        <w:t>. ŠKOLSKU GODINU</w:t>
      </w:r>
    </w:p>
    <w:p w:rsidR="00183CB2" w:rsidRPr="00CC7E68" w:rsidRDefault="00183CB2" w:rsidP="00183CB2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183CB2" w:rsidRPr="00CC7E68" w:rsidRDefault="00183CB2" w:rsidP="00183CB2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183CB2" w:rsidRPr="00CC7E68" w:rsidRDefault="00183CB2" w:rsidP="00183CB2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183CB2" w:rsidRPr="00CC7E68" w:rsidRDefault="00183CB2" w:rsidP="00183CB2">
      <w:pPr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Ravnatelj</w:t>
      </w:r>
      <w:r w:rsidR="00B809B5">
        <w:rPr>
          <w:rFonts w:ascii="Arial" w:hAnsi="Arial" w:cs="Arial"/>
          <w:b/>
          <w:sz w:val="20"/>
          <w:szCs w:val="20"/>
        </w:rPr>
        <w:t>ica</w:t>
      </w:r>
      <w:r w:rsidRPr="00CC7E68">
        <w:rPr>
          <w:rFonts w:ascii="Arial" w:hAnsi="Arial" w:cs="Arial"/>
          <w:b/>
          <w:sz w:val="20"/>
          <w:szCs w:val="20"/>
        </w:rPr>
        <w:t xml:space="preserve"> škole:                                                      </w:t>
      </w:r>
      <w:r w:rsidR="004E3A64">
        <w:rPr>
          <w:rFonts w:ascii="Arial" w:hAnsi="Arial" w:cs="Arial"/>
          <w:b/>
          <w:sz w:val="20"/>
          <w:szCs w:val="20"/>
        </w:rPr>
        <w:t xml:space="preserve">           </w:t>
      </w:r>
      <w:r w:rsidRPr="00CC7E68">
        <w:rPr>
          <w:rFonts w:ascii="Arial" w:hAnsi="Arial" w:cs="Arial"/>
          <w:b/>
          <w:sz w:val="20"/>
          <w:szCs w:val="20"/>
        </w:rPr>
        <w:t xml:space="preserve"> Predsjednica  Školskog odbora:</w:t>
      </w:r>
    </w:p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_______________________</w:t>
      </w:r>
      <w:r w:rsidR="004E3A64">
        <w:rPr>
          <w:rFonts w:ascii="Arial" w:hAnsi="Arial" w:cs="Arial"/>
          <w:b/>
          <w:sz w:val="20"/>
          <w:szCs w:val="20"/>
        </w:rPr>
        <w:t>___                                           _____________________________</w:t>
      </w:r>
    </w:p>
    <w:p w:rsidR="0004469B" w:rsidRPr="00CC7E68" w:rsidRDefault="00B809B5" w:rsidP="00183CB2">
      <w:pPr>
        <w:rPr>
          <w:rFonts w:ascii="Arial" w:hAnsi="Arial" w:cs="Arial"/>
          <w:sz w:val="20"/>
          <w:szCs w:val="20"/>
        </w:rPr>
        <w:sectPr w:rsidR="0004469B" w:rsidRPr="00CC7E68" w:rsidSect="00BC6A03">
          <w:footerReference w:type="even" r:id="rId9"/>
          <w:footerReference w:type="default" r:id="rId10"/>
          <w:pgSz w:w="11907" w:h="16840" w:code="9"/>
          <w:pgMar w:top="1134" w:right="1134" w:bottom="851" w:left="1134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Marijana Novak </w:t>
      </w:r>
      <w:proofErr w:type="spellStart"/>
      <w:r>
        <w:rPr>
          <w:rFonts w:ascii="Arial" w:hAnsi="Arial" w:cs="Arial"/>
          <w:sz w:val="20"/>
          <w:szCs w:val="20"/>
        </w:rPr>
        <w:t>Stanić,dipl.kateheta</w:t>
      </w:r>
      <w:proofErr w:type="spellEnd"/>
      <w:r w:rsidR="004E3A64">
        <w:rPr>
          <w:rFonts w:ascii="Arial" w:hAnsi="Arial" w:cs="Arial"/>
          <w:sz w:val="20"/>
          <w:szCs w:val="20"/>
        </w:rPr>
        <w:t xml:space="preserve">                                             </w:t>
      </w:r>
      <w:proofErr w:type="spellStart"/>
      <w:r w:rsidR="000F30F4">
        <w:rPr>
          <w:rFonts w:ascii="Arial" w:hAnsi="Arial" w:cs="Arial"/>
          <w:sz w:val="20"/>
          <w:szCs w:val="20"/>
        </w:rPr>
        <w:t>MartinaTolušić</w:t>
      </w:r>
      <w:proofErr w:type="spellEnd"/>
      <w:r w:rsidR="000F30F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F30F4">
        <w:rPr>
          <w:rFonts w:ascii="Arial" w:hAnsi="Arial" w:cs="Arial"/>
          <w:sz w:val="20"/>
          <w:szCs w:val="20"/>
        </w:rPr>
        <w:t>dipl.učit</w:t>
      </w:r>
      <w:r w:rsidR="0004469B">
        <w:rPr>
          <w:rFonts w:ascii="Arial" w:hAnsi="Arial" w:cs="Arial"/>
          <w:sz w:val="20"/>
          <w:szCs w:val="20"/>
        </w:rPr>
        <w:t>elj</w:t>
      </w:r>
      <w:proofErr w:type="spellEnd"/>
    </w:p>
    <w:p w:rsidR="00ED7137" w:rsidRPr="00CC7E68" w:rsidRDefault="00ED7137" w:rsidP="005954A7">
      <w:pPr>
        <w:jc w:val="both"/>
        <w:rPr>
          <w:rFonts w:ascii="Arial" w:hAnsi="Arial" w:cs="Arial"/>
          <w:sz w:val="20"/>
          <w:szCs w:val="20"/>
        </w:rPr>
      </w:pPr>
    </w:p>
    <w:sectPr w:rsidR="00ED7137" w:rsidRPr="00CC7E68" w:rsidSect="00936EC0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A6F" w:rsidRDefault="00965A6F">
      <w:r>
        <w:separator/>
      </w:r>
    </w:p>
  </w:endnote>
  <w:endnote w:type="continuationSeparator" w:id="0">
    <w:p w:rsidR="00965A6F" w:rsidRDefault="0096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A6F" w:rsidRDefault="00965A6F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1912">
      <w:rPr>
        <w:noProof/>
      </w:rPr>
      <w:t>12</w:t>
    </w:r>
    <w:r>
      <w:rPr>
        <w:noProof/>
      </w:rPr>
      <w:fldChar w:fldCharType="end"/>
    </w:r>
  </w:p>
  <w:p w:rsidR="00965A6F" w:rsidRDefault="00965A6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A6F" w:rsidRDefault="00965A6F" w:rsidP="005E0F7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65A6F" w:rsidRDefault="00965A6F" w:rsidP="003C1AD9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A6F" w:rsidRDefault="00965A6F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6C1912" w:rsidRPr="006C1912">
      <w:rPr>
        <w:noProof/>
        <w:lang w:val="hr-HR"/>
      </w:rPr>
      <w:t>41</w:t>
    </w:r>
    <w:r>
      <w:rPr>
        <w:noProof/>
        <w:lang w:val="hr-HR"/>
      </w:rPr>
      <w:fldChar w:fldCharType="end"/>
    </w:r>
  </w:p>
  <w:p w:rsidR="00965A6F" w:rsidRDefault="00965A6F" w:rsidP="003C1AD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A6F" w:rsidRDefault="00965A6F">
      <w:r>
        <w:separator/>
      </w:r>
    </w:p>
  </w:footnote>
  <w:footnote w:type="continuationSeparator" w:id="0">
    <w:p w:rsidR="00965A6F" w:rsidRDefault="00965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">
    <w:nsid w:val="0D9673DB"/>
    <w:multiLevelType w:val="hybridMultilevel"/>
    <w:tmpl w:val="7148479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14273"/>
    <w:multiLevelType w:val="hybridMultilevel"/>
    <w:tmpl w:val="9D925B7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F070A"/>
    <w:multiLevelType w:val="multilevel"/>
    <w:tmpl w:val="71D8075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2C5D8E"/>
    <w:multiLevelType w:val="hybridMultilevel"/>
    <w:tmpl w:val="CDB881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1A0CBB"/>
    <w:multiLevelType w:val="hybridMultilevel"/>
    <w:tmpl w:val="177E8A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2C0B69"/>
    <w:multiLevelType w:val="hybridMultilevel"/>
    <w:tmpl w:val="140C737A"/>
    <w:lvl w:ilvl="0" w:tplc="041A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2C450F26"/>
    <w:multiLevelType w:val="hybridMultilevel"/>
    <w:tmpl w:val="A0DA5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1527C6"/>
    <w:multiLevelType w:val="hybridMultilevel"/>
    <w:tmpl w:val="64AEFCF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A4465"/>
    <w:multiLevelType w:val="hybridMultilevel"/>
    <w:tmpl w:val="2F8C82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770306"/>
    <w:multiLevelType w:val="hybridMultilevel"/>
    <w:tmpl w:val="43BE3EDC"/>
    <w:lvl w:ilvl="0" w:tplc="041A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6CF5385"/>
    <w:multiLevelType w:val="hybridMultilevel"/>
    <w:tmpl w:val="EA4CF844"/>
    <w:lvl w:ilvl="0" w:tplc="041A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075179"/>
    <w:multiLevelType w:val="hybridMultilevel"/>
    <w:tmpl w:val="B16894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6F295A"/>
    <w:multiLevelType w:val="hybridMultilevel"/>
    <w:tmpl w:val="5210AACE"/>
    <w:lvl w:ilvl="0" w:tplc="041A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>
    <w:nsid w:val="49E929F1"/>
    <w:multiLevelType w:val="hybridMultilevel"/>
    <w:tmpl w:val="10BAFEE6"/>
    <w:lvl w:ilvl="0" w:tplc="E5F219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0577CF"/>
    <w:multiLevelType w:val="hybridMultilevel"/>
    <w:tmpl w:val="084816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9500EF"/>
    <w:multiLevelType w:val="hybridMultilevel"/>
    <w:tmpl w:val="0B946F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0626F"/>
    <w:multiLevelType w:val="hybridMultilevel"/>
    <w:tmpl w:val="193A06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9C547D"/>
    <w:multiLevelType w:val="hybridMultilevel"/>
    <w:tmpl w:val="07F81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B1D48"/>
    <w:multiLevelType w:val="hybridMultilevel"/>
    <w:tmpl w:val="EF7033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E8589C"/>
    <w:multiLevelType w:val="hybridMultilevel"/>
    <w:tmpl w:val="11E600D4"/>
    <w:lvl w:ilvl="0" w:tplc="041A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1746464"/>
    <w:multiLevelType w:val="hybridMultilevel"/>
    <w:tmpl w:val="1652CF3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033B3"/>
    <w:multiLevelType w:val="hybridMultilevel"/>
    <w:tmpl w:val="0B6A2A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A516FF"/>
    <w:multiLevelType w:val="hybridMultilevel"/>
    <w:tmpl w:val="42AE9BF2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7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97F6F7A"/>
    <w:multiLevelType w:val="hybridMultilevel"/>
    <w:tmpl w:val="46EC1A8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B6EF5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A7305E5"/>
    <w:multiLevelType w:val="hybridMultilevel"/>
    <w:tmpl w:val="C3D437C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52978"/>
    <w:multiLevelType w:val="hybridMultilevel"/>
    <w:tmpl w:val="287679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C92388"/>
    <w:multiLevelType w:val="hybridMultilevel"/>
    <w:tmpl w:val="C62645EA"/>
    <w:lvl w:ilvl="0" w:tplc="041A0009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>
    <w:nsid w:val="6E9E7A16"/>
    <w:multiLevelType w:val="multilevel"/>
    <w:tmpl w:val="6B30833A"/>
    <w:styleLink w:val="Stil1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5620FFB"/>
    <w:multiLevelType w:val="multilevel"/>
    <w:tmpl w:val="9398D7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6FA2C2A"/>
    <w:multiLevelType w:val="hybridMultilevel"/>
    <w:tmpl w:val="E41C8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84439"/>
    <w:multiLevelType w:val="hybridMultilevel"/>
    <w:tmpl w:val="5E80A79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15207"/>
    <w:multiLevelType w:val="hybridMultilevel"/>
    <w:tmpl w:val="349A4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0F432E"/>
    <w:multiLevelType w:val="hybridMultilevel"/>
    <w:tmpl w:val="A2645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23"/>
  </w:num>
  <w:num w:numId="4">
    <w:abstractNumId w:val="13"/>
  </w:num>
  <w:num w:numId="5">
    <w:abstractNumId w:val="11"/>
  </w:num>
  <w:num w:numId="6">
    <w:abstractNumId w:val="34"/>
  </w:num>
  <w:num w:numId="7">
    <w:abstractNumId w:val="20"/>
  </w:num>
  <w:num w:numId="8">
    <w:abstractNumId w:val="33"/>
  </w:num>
  <w:num w:numId="9">
    <w:abstractNumId w:val="38"/>
  </w:num>
  <w:num w:numId="10">
    <w:abstractNumId w:val="29"/>
  </w:num>
  <w:num w:numId="11">
    <w:abstractNumId w:val="16"/>
  </w:num>
  <w:num w:numId="12">
    <w:abstractNumId w:val="35"/>
  </w:num>
  <w:num w:numId="13">
    <w:abstractNumId w:val="18"/>
  </w:num>
  <w:num w:numId="14">
    <w:abstractNumId w:val="32"/>
  </w:num>
  <w:num w:numId="15">
    <w:abstractNumId w:val="12"/>
  </w:num>
  <w:num w:numId="16">
    <w:abstractNumId w:val="26"/>
  </w:num>
  <w:num w:numId="17">
    <w:abstractNumId w:val="1"/>
  </w:num>
  <w:num w:numId="18">
    <w:abstractNumId w:val="8"/>
  </w:num>
  <w:num w:numId="19">
    <w:abstractNumId w:val="28"/>
  </w:num>
  <w:num w:numId="20">
    <w:abstractNumId w:val="22"/>
  </w:num>
  <w:num w:numId="21">
    <w:abstractNumId w:val="15"/>
  </w:num>
  <w:num w:numId="22">
    <w:abstractNumId w:val="36"/>
  </w:num>
  <w:num w:numId="23">
    <w:abstractNumId w:val="6"/>
  </w:num>
  <w:num w:numId="24">
    <w:abstractNumId w:val="10"/>
  </w:num>
  <w:num w:numId="25">
    <w:abstractNumId w:val="2"/>
  </w:num>
  <w:num w:numId="26">
    <w:abstractNumId w:val="2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243"/>
    <w:rsid w:val="00006D49"/>
    <w:rsid w:val="00022295"/>
    <w:rsid w:val="00022383"/>
    <w:rsid w:val="0002400A"/>
    <w:rsid w:val="00024724"/>
    <w:rsid w:val="000253E8"/>
    <w:rsid w:val="000253F8"/>
    <w:rsid w:val="00033079"/>
    <w:rsid w:val="00034F9F"/>
    <w:rsid w:val="00043FA6"/>
    <w:rsid w:val="0004469B"/>
    <w:rsid w:val="000464A5"/>
    <w:rsid w:val="00055E0A"/>
    <w:rsid w:val="00057A6A"/>
    <w:rsid w:val="00061B62"/>
    <w:rsid w:val="00062C07"/>
    <w:rsid w:val="00063EA5"/>
    <w:rsid w:val="00065177"/>
    <w:rsid w:val="00065254"/>
    <w:rsid w:val="00065741"/>
    <w:rsid w:val="00065F9B"/>
    <w:rsid w:val="00067107"/>
    <w:rsid w:val="0007121A"/>
    <w:rsid w:val="00072406"/>
    <w:rsid w:val="000756F7"/>
    <w:rsid w:val="0007686D"/>
    <w:rsid w:val="00083AFC"/>
    <w:rsid w:val="00084884"/>
    <w:rsid w:val="00097157"/>
    <w:rsid w:val="000A031A"/>
    <w:rsid w:val="000A0E55"/>
    <w:rsid w:val="000A1C44"/>
    <w:rsid w:val="000A5FC7"/>
    <w:rsid w:val="000A72EF"/>
    <w:rsid w:val="000B08D4"/>
    <w:rsid w:val="000B4E22"/>
    <w:rsid w:val="000B5301"/>
    <w:rsid w:val="000C28EF"/>
    <w:rsid w:val="000E2E0D"/>
    <w:rsid w:val="000E46BA"/>
    <w:rsid w:val="000E75DE"/>
    <w:rsid w:val="000F1939"/>
    <w:rsid w:val="000F30F4"/>
    <w:rsid w:val="000F4982"/>
    <w:rsid w:val="000F49F4"/>
    <w:rsid w:val="001015E5"/>
    <w:rsid w:val="00102D06"/>
    <w:rsid w:val="00110A52"/>
    <w:rsid w:val="00111AE3"/>
    <w:rsid w:val="00117520"/>
    <w:rsid w:val="00121D9F"/>
    <w:rsid w:val="00123255"/>
    <w:rsid w:val="001305DF"/>
    <w:rsid w:val="00132DC8"/>
    <w:rsid w:val="00135B01"/>
    <w:rsid w:val="00137DB4"/>
    <w:rsid w:val="00141297"/>
    <w:rsid w:val="00141630"/>
    <w:rsid w:val="00142BA3"/>
    <w:rsid w:val="00142FAD"/>
    <w:rsid w:val="00146A23"/>
    <w:rsid w:val="00150225"/>
    <w:rsid w:val="00150DE6"/>
    <w:rsid w:val="00153587"/>
    <w:rsid w:val="0015547F"/>
    <w:rsid w:val="00156B18"/>
    <w:rsid w:val="00157633"/>
    <w:rsid w:val="0015792B"/>
    <w:rsid w:val="00162A05"/>
    <w:rsid w:val="0016354C"/>
    <w:rsid w:val="00163E2E"/>
    <w:rsid w:val="00166F26"/>
    <w:rsid w:val="00172568"/>
    <w:rsid w:val="00175A2D"/>
    <w:rsid w:val="001771A8"/>
    <w:rsid w:val="001806BD"/>
    <w:rsid w:val="00183363"/>
    <w:rsid w:val="00183CB2"/>
    <w:rsid w:val="00186238"/>
    <w:rsid w:val="001901C1"/>
    <w:rsid w:val="001902A7"/>
    <w:rsid w:val="00195876"/>
    <w:rsid w:val="001A6B70"/>
    <w:rsid w:val="001B2641"/>
    <w:rsid w:val="001B33EE"/>
    <w:rsid w:val="001B358A"/>
    <w:rsid w:val="001B5A92"/>
    <w:rsid w:val="001B7F6F"/>
    <w:rsid w:val="001C417A"/>
    <w:rsid w:val="001C424E"/>
    <w:rsid w:val="001C6A42"/>
    <w:rsid w:val="001C7768"/>
    <w:rsid w:val="001D07F5"/>
    <w:rsid w:val="001D1939"/>
    <w:rsid w:val="001D25E7"/>
    <w:rsid w:val="001D657B"/>
    <w:rsid w:val="001E1404"/>
    <w:rsid w:val="001E2A66"/>
    <w:rsid w:val="001E2E1E"/>
    <w:rsid w:val="001E6BD2"/>
    <w:rsid w:val="001E7C06"/>
    <w:rsid w:val="001F01EF"/>
    <w:rsid w:val="001F2C7D"/>
    <w:rsid w:val="001F524E"/>
    <w:rsid w:val="00205CDD"/>
    <w:rsid w:val="002068E7"/>
    <w:rsid w:val="00206A0A"/>
    <w:rsid w:val="00210C50"/>
    <w:rsid w:val="002155A2"/>
    <w:rsid w:val="0021625E"/>
    <w:rsid w:val="00216F33"/>
    <w:rsid w:val="00220F56"/>
    <w:rsid w:val="00223E39"/>
    <w:rsid w:val="00224C4A"/>
    <w:rsid w:val="00224D22"/>
    <w:rsid w:val="002251FE"/>
    <w:rsid w:val="00225678"/>
    <w:rsid w:val="00230E7F"/>
    <w:rsid w:val="00234CA9"/>
    <w:rsid w:val="00240779"/>
    <w:rsid w:val="00240EE8"/>
    <w:rsid w:val="0024574D"/>
    <w:rsid w:val="00247E33"/>
    <w:rsid w:val="00251CAC"/>
    <w:rsid w:val="00252F5F"/>
    <w:rsid w:val="00252FAA"/>
    <w:rsid w:val="002557B4"/>
    <w:rsid w:val="00257B9D"/>
    <w:rsid w:val="00263760"/>
    <w:rsid w:val="00267648"/>
    <w:rsid w:val="002772D9"/>
    <w:rsid w:val="00281921"/>
    <w:rsid w:val="00282DB4"/>
    <w:rsid w:val="0028301F"/>
    <w:rsid w:val="0028526B"/>
    <w:rsid w:val="002853FB"/>
    <w:rsid w:val="00285739"/>
    <w:rsid w:val="00296744"/>
    <w:rsid w:val="0029716C"/>
    <w:rsid w:val="002A2C8E"/>
    <w:rsid w:val="002A598A"/>
    <w:rsid w:val="002A6AFD"/>
    <w:rsid w:val="002B1FB4"/>
    <w:rsid w:val="002B60DF"/>
    <w:rsid w:val="002B7868"/>
    <w:rsid w:val="002B7A57"/>
    <w:rsid w:val="002C0543"/>
    <w:rsid w:val="002C11DF"/>
    <w:rsid w:val="002C2C55"/>
    <w:rsid w:val="002C5E9B"/>
    <w:rsid w:val="002C7427"/>
    <w:rsid w:val="002D60D8"/>
    <w:rsid w:val="002D6FCE"/>
    <w:rsid w:val="002D7776"/>
    <w:rsid w:val="002D7E2C"/>
    <w:rsid w:val="002E78E1"/>
    <w:rsid w:val="002F2710"/>
    <w:rsid w:val="002F6A9C"/>
    <w:rsid w:val="00301B11"/>
    <w:rsid w:val="00302999"/>
    <w:rsid w:val="00302F10"/>
    <w:rsid w:val="00307AC5"/>
    <w:rsid w:val="00312875"/>
    <w:rsid w:val="00316CD1"/>
    <w:rsid w:val="00322172"/>
    <w:rsid w:val="00322D58"/>
    <w:rsid w:val="00323555"/>
    <w:rsid w:val="00323776"/>
    <w:rsid w:val="00330116"/>
    <w:rsid w:val="003311B8"/>
    <w:rsid w:val="00333E9A"/>
    <w:rsid w:val="0033483D"/>
    <w:rsid w:val="00334F2B"/>
    <w:rsid w:val="0033676D"/>
    <w:rsid w:val="00346860"/>
    <w:rsid w:val="00363B4B"/>
    <w:rsid w:val="003643FF"/>
    <w:rsid w:val="00365AD2"/>
    <w:rsid w:val="0036685C"/>
    <w:rsid w:val="00374581"/>
    <w:rsid w:val="0038079E"/>
    <w:rsid w:val="003938AB"/>
    <w:rsid w:val="00394532"/>
    <w:rsid w:val="003A0BCA"/>
    <w:rsid w:val="003A5181"/>
    <w:rsid w:val="003A53D1"/>
    <w:rsid w:val="003B1861"/>
    <w:rsid w:val="003B254B"/>
    <w:rsid w:val="003C01C2"/>
    <w:rsid w:val="003C0893"/>
    <w:rsid w:val="003C1AD9"/>
    <w:rsid w:val="003C267C"/>
    <w:rsid w:val="003C5351"/>
    <w:rsid w:val="003D3EFE"/>
    <w:rsid w:val="003D711F"/>
    <w:rsid w:val="003D7BD2"/>
    <w:rsid w:val="003E1837"/>
    <w:rsid w:val="003E22E8"/>
    <w:rsid w:val="003E38B4"/>
    <w:rsid w:val="003E41B3"/>
    <w:rsid w:val="003E4DD6"/>
    <w:rsid w:val="003E6428"/>
    <w:rsid w:val="003E7823"/>
    <w:rsid w:val="003F32CC"/>
    <w:rsid w:val="003F4466"/>
    <w:rsid w:val="00400EE6"/>
    <w:rsid w:val="00403DC5"/>
    <w:rsid w:val="00411CD1"/>
    <w:rsid w:val="004164A3"/>
    <w:rsid w:val="004220D1"/>
    <w:rsid w:val="00425DCD"/>
    <w:rsid w:val="004261BE"/>
    <w:rsid w:val="00432905"/>
    <w:rsid w:val="00432E24"/>
    <w:rsid w:val="00433407"/>
    <w:rsid w:val="00433D3D"/>
    <w:rsid w:val="004362D4"/>
    <w:rsid w:val="00440259"/>
    <w:rsid w:val="00447207"/>
    <w:rsid w:val="00450A67"/>
    <w:rsid w:val="00451884"/>
    <w:rsid w:val="00455A9B"/>
    <w:rsid w:val="0045729D"/>
    <w:rsid w:val="004710E0"/>
    <w:rsid w:val="00473DE3"/>
    <w:rsid w:val="0047468F"/>
    <w:rsid w:val="00474FE2"/>
    <w:rsid w:val="0047592F"/>
    <w:rsid w:val="00481F77"/>
    <w:rsid w:val="004841AD"/>
    <w:rsid w:val="00485BED"/>
    <w:rsid w:val="004952A1"/>
    <w:rsid w:val="0049570E"/>
    <w:rsid w:val="004A0D01"/>
    <w:rsid w:val="004B1E3C"/>
    <w:rsid w:val="004B3E6D"/>
    <w:rsid w:val="004D175C"/>
    <w:rsid w:val="004D5DC7"/>
    <w:rsid w:val="004E0C25"/>
    <w:rsid w:val="004E3A64"/>
    <w:rsid w:val="004E5047"/>
    <w:rsid w:val="004E5BF9"/>
    <w:rsid w:val="004F0255"/>
    <w:rsid w:val="004F0421"/>
    <w:rsid w:val="004F0886"/>
    <w:rsid w:val="004F352C"/>
    <w:rsid w:val="00500109"/>
    <w:rsid w:val="00500C8E"/>
    <w:rsid w:val="00510E6C"/>
    <w:rsid w:val="00512C72"/>
    <w:rsid w:val="00513575"/>
    <w:rsid w:val="00514B41"/>
    <w:rsid w:val="00515A3A"/>
    <w:rsid w:val="00516750"/>
    <w:rsid w:val="0051777F"/>
    <w:rsid w:val="00520024"/>
    <w:rsid w:val="005216F1"/>
    <w:rsid w:val="00521D47"/>
    <w:rsid w:val="005241D8"/>
    <w:rsid w:val="0052517A"/>
    <w:rsid w:val="00527965"/>
    <w:rsid w:val="00533741"/>
    <w:rsid w:val="005346DA"/>
    <w:rsid w:val="00534DE3"/>
    <w:rsid w:val="00535CC1"/>
    <w:rsid w:val="00537D8B"/>
    <w:rsid w:val="00545757"/>
    <w:rsid w:val="00551FD9"/>
    <w:rsid w:val="005548A0"/>
    <w:rsid w:val="0055513D"/>
    <w:rsid w:val="00562A6B"/>
    <w:rsid w:val="00562F50"/>
    <w:rsid w:val="0056448D"/>
    <w:rsid w:val="0057300B"/>
    <w:rsid w:val="00574524"/>
    <w:rsid w:val="00581A75"/>
    <w:rsid w:val="00583C1F"/>
    <w:rsid w:val="00587A5F"/>
    <w:rsid w:val="00594306"/>
    <w:rsid w:val="005954A7"/>
    <w:rsid w:val="00596524"/>
    <w:rsid w:val="00597D2D"/>
    <w:rsid w:val="005A40EB"/>
    <w:rsid w:val="005B3758"/>
    <w:rsid w:val="005B55E0"/>
    <w:rsid w:val="005B760B"/>
    <w:rsid w:val="005C0654"/>
    <w:rsid w:val="005C2B77"/>
    <w:rsid w:val="005C2B9E"/>
    <w:rsid w:val="005C513D"/>
    <w:rsid w:val="005C75F5"/>
    <w:rsid w:val="005D036B"/>
    <w:rsid w:val="005D1EFB"/>
    <w:rsid w:val="005D4628"/>
    <w:rsid w:val="005D7EBE"/>
    <w:rsid w:val="005E0F7B"/>
    <w:rsid w:val="005E37F1"/>
    <w:rsid w:val="005E3A02"/>
    <w:rsid w:val="005F1D57"/>
    <w:rsid w:val="005F324D"/>
    <w:rsid w:val="005F3345"/>
    <w:rsid w:val="005F5AD2"/>
    <w:rsid w:val="005F6A7A"/>
    <w:rsid w:val="005F7046"/>
    <w:rsid w:val="005F77A9"/>
    <w:rsid w:val="005F7F46"/>
    <w:rsid w:val="00600A43"/>
    <w:rsid w:val="006010B5"/>
    <w:rsid w:val="0060470E"/>
    <w:rsid w:val="00605399"/>
    <w:rsid w:val="00607D2E"/>
    <w:rsid w:val="00610B25"/>
    <w:rsid w:val="00615619"/>
    <w:rsid w:val="00616457"/>
    <w:rsid w:val="00617971"/>
    <w:rsid w:val="00625194"/>
    <w:rsid w:val="006261CF"/>
    <w:rsid w:val="00632C3A"/>
    <w:rsid w:val="0063632E"/>
    <w:rsid w:val="006368D2"/>
    <w:rsid w:val="00644F16"/>
    <w:rsid w:val="00647C19"/>
    <w:rsid w:val="00652A25"/>
    <w:rsid w:val="00652E5D"/>
    <w:rsid w:val="006571E3"/>
    <w:rsid w:val="00657640"/>
    <w:rsid w:val="006613C6"/>
    <w:rsid w:val="006645F8"/>
    <w:rsid w:val="0067011E"/>
    <w:rsid w:val="00670F73"/>
    <w:rsid w:val="00672BD0"/>
    <w:rsid w:val="0067444B"/>
    <w:rsid w:val="006779C6"/>
    <w:rsid w:val="006831E7"/>
    <w:rsid w:val="00686C27"/>
    <w:rsid w:val="00690DCB"/>
    <w:rsid w:val="00690EBC"/>
    <w:rsid w:val="006952A7"/>
    <w:rsid w:val="006A0243"/>
    <w:rsid w:val="006A559C"/>
    <w:rsid w:val="006A6095"/>
    <w:rsid w:val="006A6B63"/>
    <w:rsid w:val="006B08BB"/>
    <w:rsid w:val="006B3752"/>
    <w:rsid w:val="006B383E"/>
    <w:rsid w:val="006B4490"/>
    <w:rsid w:val="006C07D5"/>
    <w:rsid w:val="006C1912"/>
    <w:rsid w:val="006C7CE8"/>
    <w:rsid w:val="006C7F49"/>
    <w:rsid w:val="006D160E"/>
    <w:rsid w:val="006E4885"/>
    <w:rsid w:val="006E59E9"/>
    <w:rsid w:val="006E7051"/>
    <w:rsid w:val="006F138C"/>
    <w:rsid w:val="006F14B5"/>
    <w:rsid w:val="006F2FCF"/>
    <w:rsid w:val="006F66E2"/>
    <w:rsid w:val="00700214"/>
    <w:rsid w:val="00703C3D"/>
    <w:rsid w:val="00704D2C"/>
    <w:rsid w:val="00710E93"/>
    <w:rsid w:val="0071492B"/>
    <w:rsid w:val="00717D64"/>
    <w:rsid w:val="0072485C"/>
    <w:rsid w:val="00727D21"/>
    <w:rsid w:val="0074018A"/>
    <w:rsid w:val="007406B6"/>
    <w:rsid w:val="0075059B"/>
    <w:rsid w:val="00752233"/>
    <w:rsid w:val="0075447B"/>
    <w:rsid w:val="0075699B"/>
    <w:rsid w:val="00757DA9"/>
    <w:rsid w:val="0076084C"/>
    <w:rsid w:val="0076191E"/>
    <w:rsid w:val="00764175"/>
    <w:rsid w:val="00770822"/>
    <w:rsid w:val="007708CB"/>
    <w:rsid w:val="00773C43"/>
    <w:rsid w:val="00774058"/>
    <w:rsid w:val="007743D4"/>
    <w:rsid w:val="0077668B"/>
    <w:rsid w:val="00782F62"/>
    <w:rsid w:val="00784FBB"/>
    <w:rsid w:val="007851CA"/>
    <w:rsid w:val="00786C44"/>
    <w:rsid w:val="00787F01"/>
    <w:rsid w:val="007945E2"/>
    <w:rsid w:val="00794C32"/>
    <w:rsid w:val="00794CFB"/>
    <w:rsid w:val="007974ED"/>
    <w:rsid w:val="00797892"/>
    <w:rsid w:val="007A469A"/>
    <w:rsid w:val="007A49C5"/>
    <w:rsid w:val="007A510D"/>
    <w:rsid w:val="007B1CF6"/>
    <w:rsid w:val="007B5CB2"/>
    <w:rsid w:val="007C232E"/>
    <w:rsid w:val="007C565B"/>
    <w:rsid w:val="007C6428"/>
    <w:rsid w:val="007C77EA"/>
    <w:rsid w:val="007D4D17"/>
    <w:rsid w:val="007E0ED1"/>
    <w:rsid w:val="007E1F83"/>
    <w:rsid w:val="007E35DE"/>
    <w:rsid w:val="007F2009"/>
    <w:rsid w:val="007F32DB"/>
    <w:rsid w:val="007F36AE"/>
    <w:rsid w:val="007F6DA9"/>
    <w:rsid w:val="007F74A1"/>
    <w:rsid w:val="00810A34"/>
    <w:rsid w:val="00813850"/>
    <w:rsid w:val="00814360"/>
    <w:rsid w:val="0081441A"/>
    <w:rsid w:val="00820EA0"/>
    <w:rsid w:val="00824C38"/>
    <w:rsid w:val="00825083"/>
    <w:rsid w:val="00826819"/>
    <w:rsid w:val="00833746"/>
    <w:rsid w:val="008429CE"/>
    <w:rsid w:val="00853194"/>
    <w:rsid w:val="008534B6"/>
    <w:rsid w:val="008558E2"/>
    <w:rsid w:val="00865377"/>
    <w:rsid w:val="008706DB"/>
    <w:rsid w:val="00873B4A"/>
    <w:rsid w:val="0088095A"/>
    <w:rsid w:val="008869FB"/>
    <w:rsid w:val="00886C50"/>
    <w:rsid w:val="00890086"/>
    <w:rsid w:val="00893408"/>
    <w:rsid w:val="00895652"/>
    <w:rsid w:val="00896C71"/>
    <w:rsid w:val="008B3D3D"/>
    <w:rsid w:val="008C0455"/>
    <w:rsid w:val="008C045F"/>
    <w:rsid w:val="008C1FD4"/>
    <w:rsid w:val="008C3428"/>
    <w:rsid w:val="008C4BCE"/>
    <w:rsid w:val="008D5677"/>
    <w:rsid w:val="008D7825"/>
    <w:rsid w:val="008E1AC5"/>
    <w:rsid w:val="008E1BF8"/>
    <w:rsid w:val="008E3E81"/>
    <w:rsid w:val="008E7693"/>
    <w:rsid w:val="008F0CC3"/>
    <w:rsid w:val="008F7659"/>
    <w:rsid w:val="00913281"/>
    <w:rsid w:val="00921B9F"/>
    <w:rsid w:val="00925787"/>
    <w:rsid w:val="00927904"/>
    <w:rsid w:val="00930921"/>
    <w:rsid w:val="009310A1"/>
    <w:rsid w:val="00931CE1"/>
    <w:rsid w:val="00932A19"/>
    <w:rsid w:val="0093583A"/>
    <w:rsid w:val="00936EC0"/>
    <w:rsid w:val="00937983"/>
    <w:rsid w:val="009420CE"/>
    <w:rsid w:val="00942CF8"/>
    <w:rsid w:val="00943063"/>
    <w:rsid w:val="00943E6D"/>
    <w:rsid w:val="00951D43"/>
    <w:rsid w:val="00952E15"/>
    <w:rsid w:val="00952FF8"/>
    <w:rsid w:val="00961672"/>
    <w:rsid w:val="00961C29"/>
    <w:rsid w:val="00965A6F"/>
    <w:rsid w:val="00970A81"/>
    <w:rsid w:val="0097196F"/>
    <w:rsid w:val="00974AED"/>
    <w:rsid w:val="00974D35"/>
    <w:rsid w:val="009751F0"/>
    <w:rsid w:val="00975570"/>
    <w:rsid w:val="009776C9"/>
    <w:rsid w:val="00977FF5"/>
    <w:rsid w:val="00984045"/>
    <w:rsid w:val="00991A6A"/>
    <w:rsid w:val="009934F1"/>
    <w:rsid w:val="00995C3C"/>
    <w:rsid w:val="009960EE"/>
    <w:rsid w:val="009A5EF3"/>
    <w:rsid w:val="009A667F"/>
    <w:rsid w:val="009B1007"/>
    <w:rsid w:val="009B33E1"/>
    <w:rsid w:val="009C06F3"/>
    <w:rsid w:val="009C35BB"/>
    <w:rsid w:val="009C4C07"/>
    <w:rsid w:val="009C5D4C"/>
    <w:rsid w:val="009D4DFF"/>
    <w:rsid w:val="009D6FC4"/>
    <w:rsid w:val="009D7237"/>
    <w:rsid w:val="009E1875"/>
    <w:rsid w:val="009E2E90"/>
    <w:rsid w:val="009E53D9"/>
    <w:rsid w:val="009E6A9A"/>
    <w:rsid w:val="009E6C61"/>
    <w:rsid w:val="009F470B"/>
    <w:rsid w:val="00A030C0"/>
    <w:rsid w:val="00A04980"/>
    <w:rsid w:val="00A062AD"/>
    <w:rsid w:val="00A07CEC"/>
    <w:rsid w:val="00A10A7D"/>
    <w:rsid w:val="00A149ED"/>
    <w:rsid w:val="00A17B06"/>
    <w:rsid w:val="00A20FA1"/>
    <w:rsid w:val="00A22F94"/>
    <w:rsid w:val="00A24F6F"/>
    <w:rsid w:val="00A265B1"/>
    <w:rsid w:val="00A277E9"/>
    <w:rsid w:val="00A303EF"/>
    <w:rsid w:val="00A307D7"/>
    <w:rsid w:val="00A30CBF"/>
    <w:rsid w:val="00A311A3"/>
    <w:rsid w:val="00A355B4"/>
    <w:rsid w:val="00A358DC"/>
    <w:rsid w:val="00A37A3C"/>
    <w:rsid w:val="00A43A9A"/>
    <w:rsid w:val="00A43DCD"/>
    <w:rsid w:val="00A51575"/>
    <w:rsid w:val="00A51DA7"/>
    <w:rsid w:val="00A60532"/>
    <w:rsid w:val="00A63234"/>
    <w:rsid w:val="00A634E0"/>
    <w:rsid w:val="00A66099"/>
    <w:rsid w:val="00A712A4"/>
    <w:rsid w:val="00A715E5"/>
    <w:rsid w:val="00A71CA8"/>
    <w:rsid w:val="00A77C14"/>
    <w:rsid w:val="00A77C6C"/>
    <w:rsid w:val="00A81348"/>
    <w:rsid w:val="00A86AC8"/>
    <w:rsid w:val="00A903E4"/>
    <w:rsid w:val="00A91B4D"/>
    <w:rsid w:val="00A951D0"/>
    <w:rsid w:val="00A95B8A"/>
    <w:rsid w:val="00A97A25"/>
    <w:rsid w:val="00AA05AB"/>
    <w:rsid w:val="00AA60FE"/>
    <w:rsid w:val="00AA625C"/>
    <w:rsid w:val="00AA6696"/>
    <w:rsid w:val="00AB2F19"/>
    <w:rsid w:val="00AB510C"/>
    <w:rsid w:val="00AB64C3"/>
    <w:rsid w:val="00AC0E45"/>
    <w:rsid w:val="00AC3089"/>
    <w:rsid w:val="00AC60CE"/>
    <w:rsid w:val="00AC6AD6"/>
    <w:rsid w:val="00AD1583"/>
    <w:rsid w:val="00AE19BA"/>
    <w:rsid w:val="00AE2A9C"/>
    <w:rsid w:val="00AE71AC"/>
    <w:rsid w:val="00AF10CA"/>
    <w:rsid w:val="00AF4A13"/>
    <w:rsid w:val="00B00685"/>
    <w:rsid w:val="00B05E18"/>
    <w:rsid w:val="00B07CC2"/>
    <w:rsid w:val="00B1157B"/>
    <w:rsid w:val="00B12EB2"/>
    <w:rsid w:val="00B20AA6"/>
    <w:rsid w:val="00B240AA"/>
    <w:rsid w:val="00B3260E"/>
    <w:rsid w:val="00B32FF6"/>
    <w:rsid w:val="00B378FA"/>
    <w:rsid w:val="00B40E12"/>
    <w:rsid w:val="00B41913"/>
    <w:rsid w:val="00B421FE"/>
    <w:rsid w:val="00B456D4"/>
    <w:rsid w:val="00B51DE1"/>
    <w:rsid w:val="00B53A31"/>
    <w:rsid w:val="00B61AB6"/>
    <w:rsid w:val="00B712E5"/>
    <w:rsid w:val="00B7286A"/>
    <w:rsid w:val="00B72D84"/>
    <w:rsid w:val="00B73352"/>
    <w:rsid w:val="00B73C14"/>
    <w:rsid w:val="00B762CC"/>
    <w:rsid w:val="00B809B5"/>
    <w:rsid w:val="00B83455"/>
    <w:rsid w:val="00B8363A"/>
    <w:rsid w:val="00B86C20"/>
    <w:rsid w:val="00B9045A"/>
    <w:rsid w:val="00BA2D20"/>
    <w:rsid w:val="00BA64E5"/>
    <w:rsid w:val="00BA6762"/>
    <w:rsid w:val="00BA7E83"/>
    <w:rsid w:val="00BC052E"/>
    <w:rsid w:val="00BC6A03"/>
    <w:rsid w:val="00BD0649"/>
    <w:rsid w:val="00BD13E6"/>
    <w:rsid w:val="00BD40E2"/>
    <w:rsid w:val="00BE05DA"/>
    <w:rsid w:val="00BE2A70"/>
    <w:rsid w:val="00BE2AAE"/>
    <w:rsid w:val="00BE6EB1"/>
    <w:rsid w:val="00BE7386"/>
    <w:rsid w:val="00BF0128"/>
    <w:rsid w:val="00BF27BF"/>
    <w:rsid w:val="00BF613E"/>
    <w:rsid w:val="00BF6346"/>
    <w:rsid w:val="00C04B10"/>
    <w:rsid w:val="00C132F7"/>
    <w:rsid w:val="00C14528"/>
    <w:rsid w:val="00C2099D"/>
    <w:rsid w:val="00C20DA0"/>
    <w:rsid w:val="00C2525C"/>
    <w:rsid w:val="00C27182"/>
    <w:rsid w:val="00C34048"/>
    <w:rsid w:val="00C41B42"/>
    <w:rsid w:val="00C5139C"/>
    <w:rsid w:val="00C51D17"/>
    <w:rsid w:val="00C555C1"/>
    <w:rsid w:val="00C579CB"/>
    <w:rsid w:val="00C6119D"/>
    <w:rsid w:val="00C622E3"/>
    <w:rsid w:val="00C639A8"/>
    <w:rsid w:val="00C64BB7"/>
    <w:rsid w:val="00C656CD"/>
    <w:rsid w:val="00C7180A"/>
    <w:rsid w:val="00C7283D"/>
    <w:rsid w:val="00C7330B"/>
    <w:rsid w:val="00C7633F"/>
    <w:rsid w:val="00C816C4"/>
    <w:rsid w:val="00C853E1"/>
    <w:rsid w:val="00C864B7"/>
    <w:rsid w:val="00C919EC"/>
    <w:rsid w:val="00C92276"/>
    <w:rsid w:val="00CA7D08"/>
    <w:rsid w:val="00CB023F"/>
    <w:rsid w:val="00CB1686"/>
    <w:rsid w:val="00CB4785"/>
    <w:rsid w:val="00CB4859"/>
    <w:rsid w:val="00CB52AA"/>
    <w:rsid w:val="00CC4AA5"/>
    <w:rsid w:val="00CC52A3"/>
    <w:rsid w:val="00CC60AA"/>
    <w:rsid w:val="00CC7E68"/>
    <w:rsid w:val="00CD0EA5"/>
    <w:rsid w:val="00CD3032"/>
    <w:rsid w:val="00CD576E"/>
    <w:rsid w:val="00CD6399"/>
    <w:rsid w:val="00CE2A60"/>
    <w:rsid w:val="00CE4803"/>
    <w:rsid w:val="00CE6430"/>
    <w:rsid w:val="00CE6BAE"/>
    <w:rsid w:val="00CF1DDE"/>
    <w:rsid w:val="00CF2BEF"/>
    <w:rsid w:val="00CF49BC"/>
    <w:rsid w:val="00CF7882"/>
    <w:rsid w:val="00D02D54"/>
    <w:rsid w:val="00D10E28"/>
    <w:rsid w:val="00D15B71"/>
    <w:rsid w:val="00D2069F"/>
    <w:rsid w:val="00D27377"/>
    <w:rsid w:val="00D30646"/>
    <w:rsid w:val="00D4114E"/>
    <w:rsid w:val="00D444BC"/>
    <w:rsid w:val="00D52249"/>
    <w:rsid w:val="00D52BFC"/>
    <w:rsid w:val="00D559AD"/>
    <w:rsid w:val="00D55B79"/>
    <w:rsid w:val="00D63069"/>
    <w:rsid w:val="00D64C50"/>
    <w:rsid w:val="00D731A7"/>
    <w:rsid w:val="00D74075"/>
    <w:rsid w:val="00D808C3"/>
    <w:rsid w:val="00D859FF"/>
    <w:rsid w:val="00D86DD0"/>
    <w:rsid w:val="00D86F01"/>
    <w:rsid w:val="00D91C81"/>
    <w:rsid w:val="00D960E5"/>
    <w:rsid w:val="00D9663E"/>
    <w:rsid w:val="00D97007"/>
    <w:rsid w:val="00DA0AFC"/>
    <w:rsid w:val="00DA17CD"/>
    <w:rsid w:val="00DA219A"/>
    <w:rsid w:val="00DA28E5"/>
    <w:rsid w:val="00DA438E"/>
    <w:rsid w:val="00DA4C38"/>
    <w:rsid w:val="00DB512A"/>
    <w:rsid w:val="00DB7844"/>
    <w:rsid w:val="00DC049E"/>
    <w:rsid w:val="00DC113C"/>
    <w:rsid w:val="00DC1B30"/>
    <w:rsid w:val="00DC2540"/>
    <w:rsid w:val="00DC3911"/>
    <w:rsid w:val="00DC674F"/>
    <w:rsid w:val="00DC6EF3"/>
    <w:rsid w:val="00DD2085"/>
    <w:rsid w:val="00DD33C1"/>
    <w:rsid w:val="00DD3808"/>
    <w:rsid w:val="00DD3D8D"/>
    <w:rsid w:val="00DD72DF"/>
    <w:rsid w:val="00DD7A0C"/>
    <w:rsid w:val="00DE037F"/>
    <w:rsid w:val="00DE271A"/>
    <w:rsid w:val="00DE642D"/>
    <w:rsid w:val="00DF1D14"/>
    <w:rsid w:val="00DF311E"/>
    <w:rsid w:val="00DF5BDE"/>
    <w:rsid w:val="00E05C07"/>
    <w:rsid w:val="00E05FEA"/>
    <w:rsid w:val="00E06827"/>
    <w:rsid w:val="00E102FB"/>
    <w:rsid w:val="00E11971"/>
    <w:rsid w:val="00E24C33"/>
    <w:rsid w:val="00E309D1"/>
    <w:rsid w:val="00E3525A"/>
    <w:rsid w:val="00E44822"/>
    <w:rsid w:val="00E44952"/>
    <w:rsid w:val="00E55091"/>
    <w:rsid w:val="00E56113"/>
    <w:rsid w:val="00E618EB"/>
    <w:rsid w:val="00E736A5"/>
    <w:rsid w:val="00E8168F"/>
    <w:rsid w:val="00E81904"/>
    <w:rsid w:val="00E81F9F"/>
    <w:rsid w:val="00E91DB1"/>
    <w:rsid w:val="00E95AF4"/>
    <w:rsid w:val="00E96214"/>
    <w:rsid w:val="00EA2CD1"/>
    <w:rsid w:val="00EA6782"/>
    <w:rsid w:val="00EA6D26"/>
    <w:rsid w:val="00EC22E4"/>
    <w:rsid w:val="00EC3810"/>
    <w:rsid w:val="00EC3AC7"/>
    <w:rsid w:val="00EC4B3C"/>
    <w:rsid w:val="00EC517D"/>
    <w:rsid w:val="00EC7807"/>
    <w:rsid w:val="00ED1D74"/>
    <w:rsid w:val="00ED23B2"/>
    <w:rsid w:val="00ED656E"/>
    <w:rsid w:val="00ED7137"/>
    <w:rsid w:val="00EE1735"/>
    <w:rsid w:val="00EE6BC6"/>
    <w:rsid w:val="00EF440D"/>
    <w:rsid w:val="00F00193"/>
    <w:rsid w:val="00F032CF"/>
    <w:rsid w:val="00F036C4"/>
    <w:rsid w:val="00F04C65"/>
    <w:rsid w:val="00F06309"/>
    <w:rsid w:val="00F102EA"/>
    <w:rsid w:val="00F11B95"/>
    <w:rsid w:val="00F14215"/>
    <w:rsid w:val="00F2128B"/>
    <w:rsid w:val="00F30629"/>
    <w:rsid w:val="00F30BE1"/>
    <w:rsid w:val="00F32C85"/>
    <w:rsid w:val="00F330EA"/>
    <w:rsid w:val="00F3396A"/>
    <w:rsid w:val="00F34BEF"/>
    <w:rsid w:val="00F36E5A"/>
    <w:rsid w:val="00F451A5"/>
    <w:rsid w:val="00F557B2"/>
    <w:rsid w:val="00F71EB6"/>
    <w:rsid w:val="00F74E93"/>
    <w:rsid w:val="00F75BDC"/>
    <w:rsid w:val="00F801A1"/>
    <w:rsid w:val="00F8150C"/>
    <w:rsid w:val="00F81A88"/>
    <w:rsid w:val="00F840C8"/>
    <w:rsid w:val="00F9079B"/>
    <w:rsid w:val="00F90EF4"/>
    <w:rsid w:val="00F9493C"/>
    <w:rsid w:val="00F94F82"/>
    <w:rsid w:val="00F96D65"/>
    <w:rsid w:val="00FA3E5E"/>
    <w:rsid w:val="00FA6A5D"/>
    <w:rsid w:val="00FB0DC9"/>
    <w:rsid w:val="00FB2D6B"/>
    <w:rsid w:val="00FB40CB"/>
    <w:rsid w:val="00FB5392"/>
    <w:rsid w:val="00FB5E81"/>
    <w:rsid w:val="00FC18B3"/>
    <w:rsid w:val="00FC60FE"/>
    <w:rsid w:val="00FD0AD6"/>
    <w:rsid w:val="00FD3C5F"/>
    <w:rsid w:val="00FE265D"/>
    <w:rsid w:val="00FE2ADB"/>
    <w:rsid w:val="00FE3539"/>
    <w:rsid w:val="00FE65E3"/>
    <w:rsid w:val="00FE69B6"/>
    <w:rsid w:val="00FF2F57"/>
    <w:rsid w:val="00FF389A"/>
    <w:rsid w:val="00FF4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0BC59C-EE4B-422D-9C68-ED4CF2F4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760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link w:val="Naslov2Char"/>
    <w:uiPriority w:val="9"/>
    <w:qFormat/>
    <w:rsid w:val="006F2FC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6F2FC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qFormat/>
    <w:rsid w:val="00B762C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10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  <w:lang w:val="en-US"/>
    </w:rPr>
  </w:style>
  <w:style w:type="paragraph" w:styleId="Podnoje">
    <w:name w:val="footer"/>
    <w:basedOn w:val="Normal"/>
    <w:link w:val="PodnojeChar"/>
    <w:uiPriority w:val="99"/>
    <w:rsid w:val="005D4628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NaslovChar">
    <w:name w:val="Naslov Char"/>
    <w:link w:val="Naslov"/>
    <w:uiPriority w:val="10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link w:val="Tijeloteksta3Char"/>
    <w:rsid w:val="00F30BE1"/>
    <w:rPr>
      <w:b/>
      <w:sz w:val="20"/>
      <w:szCs w:val="20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756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aslov">
    <w:name w:val="Subtitle"/>
    <w:basedOn w:val="Normal"/>
    <w:link w:val="PodnaslovChar"/>
    <w:uiPriority w:val="11"/>
    <w:qFormat/>
    <w:rsid w:val="00AE71AC"/>
    <w:rPr>
      <w:b/>
      <w:bCs/>
      <w:sz w:val="28"/>
    </w:rPr>
  </w:style>
  <w:style w:type="paragraph" w:customStyle="1" w:styleId="Default">
    <w:name w:val="Default"/>
    <w:rsid w:val="00AE71A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Brojstranice">
    <w:name w:val="page number"/>
    <w:basedOn w:val="Zadanifontodlomka"/>
    <w:rsid w:val="003C1AD9"/>
  </w:style>
  <w:style w:type="paragraph" w:styleId="Bezproreda">
    <w:name w:val="No Spacing"/>
    <w:basedOn w:val="Normal"/>
    <w:uiPriority w:val="1"/>
    <w:qFormat/>
    <w:rsid w:val="00224C4A"/>
    <w:rPr>
      <w:rFonts w:ascii="Cambria" w:hAnsi="Cambria"/>
      <w:sz w:val="22"/>
      <w:szCs w:val="22"/>
      <w:lang w:val="en-US" w:bidi="en-US"/>
    </w:rPr>
  </w:style>
  <w:style w:type="character" w:styleId="Istaknuto">
    <w:name w:val="Emphasis"/>
    <w:uiPriority w:val="20"/>
    <w:qFormat/>
    <w:rsid w:val="00224C4A"/>
    <w:rPr>
      <w:b/>
      <w:bCs/>
      <w:i/>
      <w:iCs/>
      <w:spacing w:val="10"/>
    </w:rPr>
  </w:style>
  <w:style w:type="paragraph" w:styleId="Kartadokumenta">
    <w:name w:val="Document Map"/>
    <w:basedOn w:val="Normal"/>
    <w:semiHidden/>
    <w:rsid w:val="00224C4A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val="en-US" w:bidi="en-US"/>
    </w:rPr>
  </w:style>
  <w:style w:type="character" w:customStyle="1" w:styleId="Tijeloteksta3Char">
    <w:name w:val="Tijelo teksta 3 Char"/>
    <w:link w:val="Tijeloteksta3"/>
    <w:rsid w:val="00183CB2"/>
    <w:rPr>
      <w:b/>
    </w:rPr>
  </w:style>
  <w:style w:type="numbering" w:customStyle="1" w:styleId="Bezpopisa1">
    <w:name w:val="Bez popisa1"/>
    <w:next w:val="Bezpopisa"/>
    <w:semiHidden/>
    <w:rsid w:val="00072406"/>
  </w:style>
  <w:style w:type="table" w:customStyle="1" w:styleId="Reetkatablice1">
    <w:name w:val="Rešetka tablice1"/>
    <w:basedOn w:val="Obinatablica"/>
    <w:next w:val="Reetkatablice"/>
    <w:rsid w:val="00072406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072406"/>
    <w:pPr>
      <w:tabs>
        <w:tab w:val="center" w:pos="4536"/>
        <w:tab w:val="right" w:pos="9072"/>
      </w:tabs>
      <w:spacing w:after="200" w:line="276" w:lineRule="auto"/>
    </w:pPr>
    <w:rPr>
      <w:rFonts w:ascii="Cambria" w:hAnsi="Cambria"/>
      <w:sz w:val="22"/>
      <w:szCs w:val="22"/>
      <w:lang w:bidi="en-US"/>
    </w:rPr>
  </w:style>
  <w:style w:type="character" w:customStyle="1" w:styleId="ZaglavljeChar">
    <w:name w:val="Zaglavlje Char"/>
    <w:link w:val="Zaglavlje"/>
    <w:rsid w:val="00072406"/>
    <w:rPr>
      <w:rFonts w:ascii="Cambria" w:hAnsi="Cambria"/>
      <w:sz w:val="22"/>
      <w:szCs w:val="22"/>
      <w:lang w:eastAsia="en-US" w:bidi="en-US"/>
    </w:rPr>
  </w:style>
  <w:style w:type="numbering" w:customStyle="1" w:styleId="Stil1">
    <w:name w:val="Stil1"/>
    <w:rsid w:val="00072406"/>
    <w:pPr>
      <w:numPr>
        <w:numId w:val="8"/>
      </w:numPr>
    </w:pPr>
  </w:style>
  <w:style w:type="character" w:customStyle="1" w:styleId="Naslov1Char">
    <w:name w:val="Naslov 1 Char"/>
    <w:link w:val="Naslov1"/>
    <w:uiPriority w:val="9"/>
    <w:rsid w:val="00072406"/>
    <w:rPr>
      <w:rFonts w:ascii="HRTimes" w:hAnsi="HRTimes"/>
      <w:b/>
      <w:color w:val="0000FF"/>
      <w:kern w:val="28"/>
      <w:sz w:val="24"/>
      <w:lang w:eastAsia="en-US"/>
    </w:rPr>
  </w:style>
  <w:style w:type="character" w:customStyle="1" w:styleId="Naslov2Char">
    <w:name w:val="Naslov 2 Char"/>
    <w:link w:val="Naslov2"/>
    <w:uiPriority w:val="9"/>
    <w:rsid w:val="00072406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link w:val="Naslov3"/>
    <w:uiPriority w:val="9"/>
    <w:rsid w:val="00072406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4Char">
    <w:name w:val="Naslov 4 Char"/>
    <w:link w:val="Naslov4"/>
    <w:uiPriority w:val="9"/>
    <w:rsid w:val="00072406"/>
    <w:rPr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uiPriority w:val="9"/>
    <w:rsid w:val="00072406"/>
    <w:rPr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072406"/>
    <w:rPr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072406"/>
    <w:rPr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072406"/>
    <w:rPr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072406"/>
    <w:rPr>
      <w:rFonts w:ascii="Arial" w:hAnsi="Arial" w:cs="Arial"/>
      <w:sz w:val="22"/>
      <w:szCs w:val="22"/>
      <w:lang w:eastAsia="en-US"/>
    </w:rPr>
  </w:style>
  <w:style w:type="character" w:customStyle="1" w:styleId="PodnaslovChar">
    <w:name w:val="Podnaslov Char"/>
    <w:link w:val="Podnaslov"/>
    <w:uiPriority w:val="11"/>
    <w:rsid w:val="00072406"/>
    <w:rPr>
      <w:b/>
      <w:bCs/>
      <w:sz w:val="28"/>
      <w:szCs w:val="24"/>
    </w:rPr>
  </w:style>
  <w:style w:type="character" w:styleId="Naglaeno">
    <w:name w:val="Strong"/>
    <w:uiPriority w:val="22"/>
    <w:qFormat/>
    <w:rsid w:val="00072406"/>
    <w:rPr>
      <w:b/>
      <w:bCs/>
    </w:rPr>
  </w:style>
  <w:style w:type="paragraph" w:styleId="Odlomakpopisa">
    <w:name w:val="List Paragraph"/>
    <w:basedOn w:val="Normal"/>
    <w:uiPriority w:val="34"/>
    <w:qFormat/>
    <w:rsid w:val="00072406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072406"/>
    <w:pPr>
      <w:spacing w:after="200" w:line="276" w:lineRule="auto"/>
    </w:pPr>
    <w:rPr>
      <w:rFonts w:ascii="Cambria" w:hAnsi="Cambria"/>
      <w:i/>
      <w:iCs/>
      <w:sz w:val="22"/>
      <w:szCs w:val="22"/>
      <w:lang w:bidi="en-US"/>
    </w:rPr>
  </w:style>
  <w:style w:type="character" w:customStyle="1" w:styleId="CitatChar">
    <w:name w:val="Citat Char"/>
    <w:link w:val="Citat"/>
    <w:uiPriority w:val="29"/>
    <w:rsid w:val="00072406"/>
    <w:rPr>
      <w:rFonts w:ascii="Cambria" w:hAnsi="Cambria"/>
      <w:i/>
      <w:iCs/>
      <w:sz w:val="22"/>
      <w:szCs w:val="22"/>
      <w:lang w:eastAsia="en-US" w:bidi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7240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bidi="en-US"/>
    </w:rPr>
  </w:style>
  <w:style w:type="character" w:customStyle="1" w:styleId="NaglaencitatChar">
    <w:name w:val="Naglašen citat Char"/>
    <w:link w:val="Naglaencitat"/>
    <w:uiPriority w:val="30"/>
    <w:rsid w:val="00072406"/>
    <w:rPr>
      <w:rFonts w:ascii="Cambria" w:hAnsi="Cambria"/>
      <w:i/>
      <w:iCs/>
      <w:sz w:val="22"/>
      <w:szCs w:val="22"/>
      <w:lang w:eastAsia="en-US" w:bidi="en-US"/>
    </w:rPr>
  </w:style>
  <w:style w:type="character" w:styleId="Neupadljivoisticanje">
    <w:name w:val="Subtle Emphasis"/>
    <w:uiPriority w:val="19"/>
    <w:qFormat/>
    <w:rsid w:val="00072406"/>
    <w:rPr>
      <w:i/>
      <w:iCs/>
    </w:rPr>
  </w:style>
  <w:style w:type="character" w:styleId="Jakoisticanje">
    <w:name w:val="Intense Emphasis"/>
    <w:uiPriority w:val="21"/>
    <w:qFormat/>
    <w:rsid w:val="00072406"/>
    <w:rPr>
      <w:b/>
      <w:bCs/>
      <w:i/>
      <w:iCs/>
    </w:rPr>
  </w:style>
  <w:style w:type="character" w:styleId="Neupadljivareferenca">
    <w:name w:val="Subtle Reference"/>
    <w:uiPriority w:val="31"/>
    <w:qFormat/>
    <w:rsid w:val="00072406"/>
    <w:rPr>
      <w:smallCaps/>
    </w:rPr>
  </w:style>
  <w:style w:type="character" w:styleId="Istaknutareferenca">
    <w:name w:val="Intense Reference"/>
    <w:uiPriority w:val="32"/>
    <w:qFormat/>
    <w:rsid w:val="00072406"/>
    <w:rPr>
      <w:b/>
      <w:bCs/>
      <w:smallCaps/>
    </w:rPr>
  </w:style>
  <w:style w:type="character" w:styleId="Naslovknjige">
    <w:name w:val="Book Title"/>
    <w:uiPriority w:val="33"/>
    <w:qFormat/>
    <w:rsid w:val="00072406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qFormat/>
    <w:rsid w:val="00072406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 w:val="0"/>
      <w:smallCaps/>
      <w:color w:val="auto"/>
      <w:spacing w:val="5"/>
      <w:kern w:val="0"/>
      <w:sz w:val="36"/>
      <w:szCs w:val="36"/>
      <w:lang w:bidi="en-US"/>
    </w:rPr>
  </w:style>
  <w:style w:type="paragraph" w:styleId="Uvuenotijeloteksta">
    <w:name w:val="Body Text Indent"/>
    <w:basedOn w:val="Normal"/>
    <w:link w:val="UvuenotijelotekstaChar"/>
    <w:rsid w:val="00072406"/>
    <w:pPr>
      <w:spacing w:after="120" w:line="276" w:lineRule="auto"/>
      <w:ind w:left="283"/>
    </w:pPr>
    <w:rPr>
      <w:rFonts w:ascii="Cambria" w:hAnsi="Cambria"/>
      <w:sz w:val="22"/>
      <w:szCs w:val="22"/>
      <w:lang w:bidi="en-US"/>
    </w:rPr>
  </w:style>
  <w:style w:type="character" w:customStyle="1" w:styleId="UvuenotijelotekstaChar">
    <w:name w:val="Uvučeno tijelo teksta Char"/>
    <w:link w:val="Uvuenotijeloteksta"/>
    <w:rsid w:val="00072406"/>
    <w:rPr>
      <w:rFonts w:ascii="Cambria" w:hAnsi="Cambria"/>
      <w:sz w:val="22"/>
      <w:szCs w:val="22"/>
      <w:lang w:eastAsia="en-US" w:bidi="en-US"/>
    </w:rPr>
  </w:style>
  <w:style w:type="paragraph" w:styleId="Tekstbalonia">
    <w:name w:val="Balloon Text"/>
    <w:basedOn w:val="Normal"/>
    <w:link w:val="TekstbaloniaChar"/>
    <w:rsid w:val="00072406"/>
    <w:rPr>
      <w:rFonts w:ascii="Tahoma" w:hAnsi="Tahoma" w:cs="Tahoma"/>
      <w:sz w:val="16"/>
      <w:szCs w:val="16"/>
      <w:lang w:bidi="en-US"/>
    </w:rPr>
  </w:style>
  <w:style w:type="character" w:customStyle="1" w:styleId="TekstbaloniaChar">
    <w:name w:val="Tekst balončića Char"/>
    <w:link w:val="Tekstbalonia"/>
    <w:rsid w:val="00072406"/>
    <w:rPr>
      <w:rFonts w:ascii="Tahoma" w:hAnsi="Tahoma" w:cs="Tahoma"/>
      <w:sz w:val="16"/>
      <w:szCs w:val="16"/>
      <w:lang w:eastAsia="en-US" w:bidi="en-US"/>
    </w:rPr>
  </w:style>
  <w:style w:type="character" w:customStyle="1" w:styleId="PodnojeChar">
    <w:name w:val="Podnožje Char"/>
    <w:link w:val="Podnoje"/>
    <w:uiPriority w:val="99"/>
    <w:rsid w:val="0057300B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9BEB-9A4F-4112-86D0-CF7D07FA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41</Pages>
  <Words>10081</Words>
  <Characters>62829</Characters>
  <Application>Microsoft Office Word</Application>
  <DocSecurity>0</DocSecurity>
  <Lines>523</Lines>
  <Paragraphs>1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PUTAK ZA IZRADU GODIŠNJEG PLANA I PROGRAMA RADA OSNOVNIH ŠKOLA</vt:lpstr>
    </vt:vector>
  </TitlesOfParts>
  <Company>Perpetuum Mobile d.o.o.</Company>
  <LinksUpToDate>false</LinksUpToDate>
  <CharactersWithSpaces>7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subject/>
  <dc:creator>RH-TDU</dc:creator>
  <cp:keywords/>
  <dc:description/>
  <cp:lastModifiedBy>Ravnateljica</cp:lastModifiedBy>
  <cp:revision>28</cp:revision>
  <cp:lastPrinted>2015-09-29T06:50:00Z</cp:lastPrinted>
  <dcterms:created xsi:type="dcterms:W3CDTF">2014-10-02T09:34:00Z</dcterms:created>
  <dcterms:modified xsi:type="dcterms:W3CDTF">2015-10-01T12:38:00Z</dcterms:modified>
</cp:coreProperties>
</file>